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http://schemas.openxmlformats.org/drawingml/2006/main">
            <w:pict w14:anchorId="16414894">
              <v:shapetype id="_x0000_t202" coordsize="21600,21600" o:spt="202" path="m,l,21600r21600,l21600,xe" w14:anchorId="1D07489C">
                <v:stroke joinstyle="miter"/>
                <v:path gradientshapeok="t" o:connecttype="rect"/>
              </v:shapetype>
              <v:shape id="Tekstvak 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v:textbox>
                  <w:txbxContent>
                    <w:p w:rsidR="005A5799" w:rsidRDefault="005A5799" w14:paraId="672A6659" w14:textId="4D769A6A"/>
                  </w:txbxContent>
                </v:textbox>
              </v:shape>
            </w:pict>
          </mc:Fallback>
        </mc:AlternateContent>
      </w:r>
    </w:p>
    <w:p w14:paraId="7F97DF7C" w14:textId="0303A485" w:rsidR="00E53075" w:rsidRPr="00287DA2" w:rsidRDefault="00287DA2" w:rsidP="0057124E">
      <w:pPr>
        <w:rPr>
          <w:b/>
          <w:bCs/>
          <w:color w:val="0070C0"/>
          <w:sz w:val="52"/>
          <w:szCs w:val="52"/>
        </w:rPr>
      </w:pPr>
      <w:r w:rsidRPr="00287DA2">
        <w:rPr>
          <w:b/>
          <w:bCs/>
          <w:color w:val="0070C0"/>
          <w:sz w:val="52"/>
          <w:szCs w:val="52"/>
        </w:rPr>
        <w:t>Nederland en standaardisatie: kansen benutten</w:t>
      </w:r>
    </w:p>
    <w:p w14:paraId="572A85C1" w14:textId="6A26FFBF" w:rsidR="003D4047" w:rsidRDefault="00325036" w:rsidP="0057124E">
      <w:pPr>
        <w:rPr>
          <w:sz w:val="36"/>
          <w:szCs w:val="36"/>
        </w:rPr>
      </w:pPr>
      <w:r w:rsidRPr="00287DA2">
        <w:rPr>
          <w:sz w:val="36"/>
          <w:szCs w:val="36"/>
        </w:rPr>
        <w:t xml:space="preserve">Onderzoek </w:t>
      </w:r>
      <w:r w:rsidR="00EF4471">
        <w:rPr>
          <w:sz w:val="36"/>
          <w:szCs w:val="36"/>
        </w:rPr>
        <w:t>naar</w:t>
      </w:r>
      <w:r w:rsidR="006F5F54" w:rsidRPr="00287DA2">
        <w:rPr>
          <w:sz w:val="36"/>
          <w:szCs w:val="36"/>
        </w:rPr>
        <w:t xml:space="preserve"> de </w:t>
      </w:r>
      <w:r w:rsidRPr="00287DA2">
        <w:rPr>
          <w:sz w:val="36"/>
          <w:szCs w:val="36"/>
        </w:rPr>
        <w:t>Nederlandse participatie in Europese</w:t>
      </w:r>
      <w:r w:rsidR="00EF4471">
        <w:rPr>
          <w:sz w:val="36"/>
          <w:szCs w:val="36"/>
        </w:rPr>
        <w:t>-</w:t>
      </w:r>
      <w:r w:rsidRPr="00287DA2">
        <w:rPr>
          <w:sz w:val="36"/>
          <w:szCs w:val="36"/>
        </w:rPr>
        <w:t xml:space="preserve"> en internationale standaardisatie</w:t>
      </w:r>
    </w:p>
    <w:p w14:paraId="48D3EF92" w14:textId="77777777" w:rsidR="00FB6D54" w:rsidRDefault="00FB6D54" w:rsidP="0057124E">
      <w:pPr>
        <w:rPr>
          <w:sz w:val="36"/>
          <w:szCs w:val="36"/>
        </w:rPr>
      </w:pPr>
    </w:p>
    <w:p w14:paraId="133979D2" w14:textId="29B43643" w:rsidR="00FB6D54" w:rsidRPr="00287DA2" w:rsidRDefault="00FB6D54" w:rsidP="0057124E">
      <w:pPr>
        <w:rPr>
          <w:sz w:val="12"/>
          <w:szCs w:val="14"/>
        </w:rPr>
      </w:pPr>
      <w:r>
        <w:rPr>
          <w:sz w:val="36"/>
          <w:szCs w:val="36"/>
        </w:rPr>
        <w:t>In opdracht van Forum Standaardisatie</w:t>
      </w:r>
    </w:p>
    <w:p w14:paraId="58375464" w14:textId="76CB047B" w:rsidR="006924EB" w:rsidRPr="002C61B8" w:rsidRDefault="00447539" w:rsidP="0057124E">
      <w:r w:rsidRPr="002C61B8">
        <w:rPr>
          <w:noProof/>
          <w:lang w:eastAsia="nl-NL"/>
        </w:rPr>
        <mc:AlternateContent>
          <mc:Choice Requires="wps">
            <w:drawing>
              <wp:anchor distT="45720" distB="45720" distL="114300" distR="114300" simplePos="0" relativeHeight="251658243" behindDoc="1" locked="0" layoutInCell="1" allowOverlap="1" wp14:anchorId="34F6F020" wp14:editId="6577CD74">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58631DF" w14:textId="7E1B76D5"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http://schemas.openxmlformats.org/drawingml/2006/main">
            <w:pict w14:anchorId="5969E600">
              <v:shape id="_x0000_s1027" style="position:absolute;margin-left:-17.1pt;margin-top:23.2pt;width:34.1pt;height:51.7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" w14:anchorId="34F6F020">
                <v:textbox>
                  <w:txbxContent>
                    <w:p w:rsidR="005A5799" w:rsidRDefault="005A5799" w14:paraId="0A37501D" w14:textId="7E1B76D5"/>
                  </w:txbxContent>
                </v:textbox>
                <w10:wrap anchorx="margin"/>
              </v:shape>
            </w:pict>
          </mc:Fallback>
        </mc:AlternateContent>
      </w:r>
    </w:p>
    <w:p w14:paraId="5DAD706B" w14:textId="77777777" w:rsidR="006924EB" w:rsidRPr="002C61B8" w:rsidRDefault="006924EB" w:rsidP="0057124E"/>
    <w:p w14:paraId="61BEAEE2" w14:textId="77777777" w:rsidR="006924EB" w:rsidRPr="00E53286" w:rsidRDefault="006924EB" w:rsidP="0057124E"/>
    <w:p w14:paraId="6B47F129" w14:textId="70F65CFF" w:rsidR="006924EB" w:rsidRPr="00D56F47" w:rsidRDefault="006924EB" w:rsidP="00D56F47">
      <w:pPr>
        <w:pStyle w:val="Kopvaninhoudsopgave"/>
      </w:pPr>
    </w:p>
    <w:p w14:paraId="41FBA2A9" w14:textId="77777777" w:rsidR="006924EB" w:rsidRPr="002C61B8" w:rsidRDefault="006924EB" w:rsidP="0057124E"/>
    <w:p w14:paraId="6D9C1578" w14:textId="77777777" w:rsidR="006924EB" w:rsidRPr="002C61B8" w:rsidRDefault="006924EB" w:rsidP="0057124E"/>
    <w:p w14:paraId="17F081E6" w14:textId="247AD073" w:rsidR="006924EB" w:rsidRPr="002C61B8" w:rsidRDefault="006924EB" w:rsidP="0057124E"/>
    <w:p w14:paraId="00B41E37" w14:textId="77777777" w:rsidR="006924EB" w:rsidRPr="002C61B8" w:rsidRDefault="006924EB" w:rsidP="0057124E"/>
    <w:p w14:paraId="18F7C64D" w14:textId="77777777" w:rsidR="006924EB" w:rsidRPr="002C61B8" w:rsidRDefault="006924EB" w:rsidP="0057124E">
      <w:pPr>
        <w:jc w:val="center"/>
      </w:pPr>
    </w:p>
    <w:p w14:paraId="747F32CA" w14:textId="77777777" w:rsidR="006924EB" w:rsidRPr="002C61B8" w:rsidRDefault="006924EB" w:rsidP="0057124E"/>
    <w:p w14:paraId="4ECC6B47" w14:textId="77777777" w:rsidR="006924EB" w:rsidRPr="002C61B8" w:rsidRDefault="006924EB" w:rsidP="0057124E"/>
    <w:p w14:paraId="133C56A4" w14:textId="77777777" w:rsidR="006924EB" w:rsidRPr="002C61B8" w:rsidRDefault="00447539" w:rsidP="0057124E">
      <w:r w:rsidRPr="002C61B8">
        <w:rPr>
          <w:noProof/>
          <w:lang w:eastAsia="nl-NL"/>
        </w:rPr>
        <mc:AlternateContent>
          <mc:Choice Requires="wps">
            <w:drawing>
              <wp:anchor distT="45720" distB="45720" distL="114300" distR="114300" simplePos="0" relativeHeight="251658242" behindDoc="1" locked="0" layoutInCell="1" allowOverlap="1" wp14:anchorId="659B45B5" wp14:editId="10CE19E2">
                <wp:simplePos x="0" y="0"/>
                <wp:positionH relativeFrom="column">
                  <wp:posOffset>3175</wp:posOffset>
                </wp:positionH>
                <wp:positionV relativeFrom="paragraph">
                  <wp:posOffset>57785</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00B3D609" w14:textId="5EE3D1EE"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http://schemas.openxmlformats.org/drawingml/2006/main">
            <w:pict w14:anchorId="6AC86818">
              <v:shape id="_x0000_s1028" style="position:absolute;margin-left:.25pt;margin-top:4.55pt;width:42.1pt;height:84.9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b/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" w14:anchorId="659B45B5">
                <v:textbox>
                  <w:txbxContent>
                    <w:p w:rsidR="005A5799" w:rsidRDefault="005A5799" w14:paraId="5DAB6C7B" w14:textId="5EE3D1EE"/>
                  </w:txbxContent>
                </v:textbox>
              </v:shape>
            </w:pict>
          </mc:Fallback>
        </mc:AlternateContent>
      </w:r>
    </w:p>
    <w:p w14:paraId="29A443A3" w14:textId="22431A59" w:rsidR="00560E08" w:rsidRPr="00516936" w:rsidRDefault="00447539" w:rsidP="0057124E">
      <w:r w:rsidRPr="002C61B8">
        <w:rPr>
          <w:noProof/>
          <w:lang w:eastAsia="nl-NL"/>
        </w:rPr>
        <mc:AlternateContent>
          <mc:Choice Requires="wps">
            <w:drawing>
              <wp:anchor distT="45720" distB="45720" distL="114300" distR="114300" simplePos="0" relativeHeight="251658241" behindDoc="1" locked="0" layoutInCell="1" allowOverlap="1" wp14:anchorId="4DC3A082" wp14:editId="64F177E9">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1F1EAEB" w14:textId="072CDB40"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http://schemas.openxmlformats.org/drawingml/2006/main">
            <w:pict w14:anchorId="7051AB82">
              <v:shape id="_x0000_s1029" style="position:absolute;margin-left:352.4pt;margin-top:3.9pt;width:91.45pt;height:5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" w14:anchorId="4DC3A082">
                <v:textbox>
                  <w:txbxContent>
                    <w:p w:rsidR="005A5799" w:rsidRDefault="005A5799" w14:paraId="02EB378F" w14:textId="072CDB40"/>
                  </w:txbxContent>
                </v:textbox>
              </v:shape>
            </w:pict>
          </mc:Fallback>
        </mc:AlternateContent>
      </w:r>
    </w:p>
    <w:p w14:paraId="65AE3CEA" w14:textId="77777777" w:rsidR="006C6B2C" w:rsidRPr="006C6B2C" w:rsidRDefault="006C6B2C" w:rsidP="006C6B2C">
      <w:pPr>
        <w:rPr>
          <w:b/>
          <w:color w:val="0070C0"/>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6C6B2C">
        <w:rPr>
          <w:b/>
          <w:color w:val="0070C0"/>
        </w:rPr>
        <w:t xml:space="preserve">Projectteam ICTU en </w:t>
      </w:r>
      <w:proofErr w:type="spellStart"/>
      <w:r w:rsidRPr="006C6B2C">
        <w:rPr>
          <w:b/>
          <w:color w:val="0070C0"/>
        </w:rPr>
        <w:t>Dialogic</w:t>
      </w:r>
      <w:proofErr w:type="spellEnd"/>
    </w:p>
    <w:p w14:paraId="2F70651A" w14:textId="0A5E93EC" w:rsidR="006C6B2C" w:rsidRPr="006C6B2C" w:rsidRDefault="006C6B2C" w:rsidP="5CEA7970">
      <w:pPr>
        <w:rPr>
          <w:b/>
          <w:bCs/>
          <w:color w:val="0070C0"/>
        </w:rPr>
      </w:pPr>
      <w:r w:rsidRPr="02B4724F">
        <w:rPr>
          <w:b/>
          <w:bCs/>
          <w:color w:val="0070C0"/>
        </w:rPr>
        <w:t xml:space="preserve">Versie: </w:t>
      </w:r>
      <w:r w:rsidR="00983C68" w:rsidRPr="02B4724F">
        <w:rPr>
          <w:b/>
          <w:bCs/>
          <w:color w:val="0070C0"/>
        </w:rPr>
        <w:t>1.</w:t>
      </w:r>
      <w:r w:rsidR="68D265AB" w:rsidRPr="02B4724F">
        <w:rPr>
          <w:b/>
          <w:bCs/>
          <w:color w:val="0070C0"/>
        </w:rPr>
        <w:t>1</w:t>
      </w:r>
    </w:p>
    <w:p w14:paraId="7F5D88F3" w14:textId="3E7B5FF4" w:rsidR="006C6B2C" w:rsidRPr="006C6B2C" w:rsidRDefault="006C6B2C" w:rsidP="5CEA7970">
      <w:pPr>
        <w:rPr>
          <w:b/>
          <w:bCs/>
          <w:color w:val="0070C0"/>
        </w:rPr>
      </w:pPr>
      <w:r w:rsidRPr="02B4724F">
        <w:rPr>
          <w:b/>
          <w:bCs/>
          <w:color w:val="0070C0"/>
        </w:rPr>
        <w:t xml:space="preserve">Datum: </w:t>
      </w:r>
      <w:r w:rsidR="00983C68" w:rsidRPr="02B4724F">
        <w:rPr>
          <w:b/>
          <w:bCs/>
          <w:color w:val="0070C0"/>
        </w:rPr>
        <w:t>0</w:t>
      </w:r>
      <w:r w:rsidR="756A61A1" w:rsidRPr="02B4724F">
        <w:rPr>
          <w:b/>
          <w:bCs/>
          <w:color w:val="0070C0"/>
        </w:rPr>
        <w:t>8</w:t>
      </w:r>
      <w:r w:rsidR="00983C68" w:rsidRPr="02B4724F">
        <w:rPr>
          <w:b/>
          <w:bCs/>
          <w:color w:val="0070C0"/>
        </w:rPr>
        <w:t>-0</w:t>
      </w:r>
      <w:r w:rsidR="6BEE3BF8" w:rsidRPr="02B4724F">
        <w:rPr>
          <w:b/>
          <w:bCs/>
          <w:color w:val="0070C0"/>
        </w:rPr>
        <w:t>4</w:t>
      </w:r>
      <w:r w:rsidR="00983C68" w:rsidRPr="02B4724F">
        <w:rPr>
          <w:b/>
          <w:bCs/>
          <w:color w:val="0070C0"/>
        </w:rPr>
        <w:t>-2025</w:t>
      </w:r>
    </w:p>
    <w:sdt>
      <w:sdtPr>
        <w:id w:val="-959724654"/>
        <w:docPartObj>
          <w:docPartGallery w:val="Table of Contents"/>
          <w:docPartUnique/>
        </w:docPartObj>
      </w:sdtPr>
      <w:sdtEndPr>
        <w:rPr>
          <w:rFonts w:eastAsiaTheme="minorEastAsia"/>
        </w:rPr>
      </w:sdtEndPr>
      <w:sdtContent>
        <w:sdt>
          <w:sdtPr>
            <w:rPr>
              <w:b/>
              <w:bCs/>
              <w:noProof/>
            </w:rPr>
            <w:id w:val="-415404620"/>
            <w:docPartObj>
              <w:docPartGallery w:val="Table of Contents"/>
              <w:docPartUnique/>
            </w:docPartObj>
          </w:sdtPr>
          <w:sdtEndPr>
            <w:rPr>
              <w:rFonts w:eastAsiaTheme="minorEastAsia"/>
            </w:rPr>
          </w:sdtEndPr>
          <w:sdtContent>
            <w:p w14:paraId="4093B91E" w14:textId="5D660F93" w:rsidR="0036779A" w:rsidRPr="006C6B2C" w:rsidRDefault="0036779A" w:rsidP="006C6B2C">
              <w:pPr>
                <w:rPr>
                  <w:b/>
                </w:rPr>
              </w:pPr>
            </w:p>
            <w:p w14:paraId="4FDAA907" w14:textId="77777777" w:rsidR="0036779A" w:rsidRDefault="0036779A" w:rsidP="00DB3810">
              <w:pPr>
                <w:spacing w:after="160"/>
                <w:rPr>
                  <w:rFonts w:eastAsiaTheme="minorEastAsia"/>
                  <w:noProof/>
                  <w:szCs w:val="20"/>
                </w:rPr>
              </w:pPr>
              <w:r>
                <w:rPr>
                  <w:rFonts w:eastAsiaTheme="minorEastAsia"/>
                  <w:b/>
                  <w:noProof/>
                  <w:szCs w:val="20"/>
                </w:rPr>
                <w:br w:type="page"/>
              </w:r>
            </w:p>
            <w:p w14:paraId="01F486CE" w14:textId="7E31997F" w:rsidR="00B03113" w:rsidRDefault="00B03113" w:rsidP="00D56F47">
              <w:pPr>
                <w:pStyle w:val="Kopvaninhoudsopgave"/>
              </w:pPr>
              <w:r>
                <w:lastRenderedPageBreak/>
                <w:t>Inhoud</w:t>
              </w:r>
              <w:r w:rsidR="002F0E27">
                <w:t>sopgave</w:t>
              </w:r>
            </w:p>
            <w:p w14:paraId="47943D18" w14:textId="68DC49F3" w:rsidR="00B03113" w:rsidRDefault="00000000" w:rsidP="00DB3810">
              <w:pPr>
                <w:pStyle w:val="Inhopg1"/>
                <w:spacing w:after="0"/>
              </w:pPr>
            </w:p>
          </w:sdtContent>
        </w:sdt>
        <w:p w14:paraId="0DE6CA22" w14:textId="2278CEE1" w:rsidR="00DB3810" w:rsidRDefault="00B03113" w:rsidP="00DB3810">
          <w:pPr>
            <w:pStyle w:val="Inhopg1"/>
            <w:rPr>
              <w:rFonts w:asciiTheme="minorHAnsi" w:eastAsiaTheme="minorEastAsia" w:hAnsiTheme="minorHAnsi"/>
              <w:b w:val="0"/>
              <w:kern w:val="2"/>
              <w:sz w:val="24"/>
              <w:szCs w:val="24"/>
              <w:lang w:eastAsia="nl-NL"/>
              <w14:ligatures w14:val="standardContextual"/>
            </w:rPr>
          </w:pPr>
          <w:r>
            <w:fldChar w:fldCharType="begin"/>
          </w:r>
          <w:r>
            <w:instrText xml:space="preserve"> TOC \o "1-3" \h \z \u </w:instrText>
          </w:r>
          <w:r>
            <w:fldChar w:fldCharType="separate"/>
          </w:r>
          <w:hyperlink w:anchor="_Toc191561590" w:history="1">
            <w:r w:rsidR="00DB3810" w:rsidRPr="00DB23A7">
              <w:rPr>
                <w:rStyle w:val="Hyperlink"/>
              </w:rPr>
              <w:t>Management samenvatting</w:t>
            </w:r>
            <w:r w:rsidR="00DB3810">
              <w:rPr>
                <w:webHidden/>
              </w:rPr>
              <w:tab/>
            </w:r>
            <w:r w:rsidR="00DB3810">
              <w:rPr>
                <w:webHidden/>
              </w:rPr>
              <w:fldChar w:fldCharType="begin"/>
            </w:r>
            <w:r w:rsidR="00DB3810">
              <w:rPr>
                <w:webHidden/>
              </w:rPr>
              <w:instrText xml:space="preserve"> PAGEREF _Toc191561590 \h </w:instrText>
            </w:r>
            <w:r w:rsidR="00DB3810">
              <w:rPr>
                <w:webHidden/>
              </w:rPr>
            </w:r>
            <w:r w:rsidR="00DB3810">
              <w:rPr>
                <w:webHidden/>
              </w:rPr>
              <w:fldChar w:fldCharType="separate"/>
            </w:r>
            <w:r w:rsidR="00175EA3">
              <w:rPr>
                <w:webHidden/>
              </w:rPr>
              <w:t>3</w:t>
            </w:r>
            <w:r w:rsidR="00DB3810">
              <w:rPr>
                <w:webHidden/>
              </w:rPr>
              <w:fldChar w:fldCharType="end"/>
            </w:r>
          </w:hyperlink>
        </w:p>
        <w:p w14:paraId="309D3620" w14:textId="55EB3CCD" w:rsidR="00DB3810" w:rsidRDefault="00DB3810" w:rsidP="00DB3810">
          <w:pPr>
            <w:pStyle w:val="Inhopg1"/>
            <w:rPr>
              <w:rFonts w:asciiTheme="minorHAnsi" w:eastAsiaTheme="minorEastAsia" w:hAnsiTheme="minorHAnsi"/>
              <w:b w:val="0"/>
              <w:kern w:val="2"/>
              <w:sz w:val="24"/>
              <w:szCs w:val="24"/>
              <w:lang w:eastAsia="nl-NL"/>
              <w14:ligatures w14:val="standardContextual"/>
            </w:rPr>
          </w:pPr>
          <w:hyperlink w:anchor="_Toc191561595" w:history="1">
            <w:r w:rsidRPr="00DB23A7">
              <w:rPr>
                <w:rStyle w:val="Hyperlink"/>
              </w:rPr>
              <w:t>1.</w:t>
            </w:r>
            <w:r>
              <w:rPr>
                <w:rFonts w:asciiTheme="minorHAnsi" w:eastAsiaTheme="minorEastAsia" w:hAnsiTheme="minorHAnsi"/>
                <w:b w:val="0"/>
                <w:kern w:val="2"/>
                <w:sz w:val="24"/>
                <w:szCs w:val="24"/>
                <w:lang w:eastAsia="nl-NL"/>
                <w14:ligatures w14:val="standardContextual"/>
              </w:rPr>
              <w:tab/>
            </w:r>
            <w:r w:rsidRPr="00DB23A7">
              <w:rPr>
                <w:rStyle w:val="Hyperlink"/>
              </w:rPr>
              <w:t>Inleiding</w:t>
            </w:r>
            <w:r>
              <w:rPr>
                <w:webHidden/>
              </w:rPr>
              <w:tab/>
            </w:r>
            <w:r>
              <w:rPr>
                <w:webHidden/>
              </w:rPr>
              <w:fldChar w:fldCharType="begin"/>
            </w:r>
            <w:r>
              <w:rPr>
                <w:webHidden/>
              </w:rPr>
              <w:instrText xml:space="preserve"> PAGEREF _Toc191561595 \h </w:instrText>
            </w:r>
            <w:r>
              <w:rPr>
                <w:webHidden/>
              </w:rPr>
            </w:r>
            <w:r>
              <w:rPr>
                <w:webHidden/>
              </w:rPr>
              <w:fldChar w:fldCharType="separate"/>
            </w:r>
            <w:r w:rsidR="00175EA3">
              <w:rPr>
                <w:webHidden/>
              </w:rPr>
              <w:t>7</w:t>
            </w:r>
            <w:r>
              <w:rPr>
                <w:webHidden/>
              </w:rPr>
              <w:fldChar w:fldCharType="end"/>
            </w:r>
          </w:hyperlink>
        </w:p>
        <w:p w14:paraId="1A32463D" w14:textId="57FB64B2" w:rsidR="00DB3810" w:rsidRDefault="00DB3810" w:rsidP="00DB3810">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6" w:history="1">
            <w:r w:rsidRPr="00DB23A7">
              <w:rPr>
                <w:rStyle w:val="Hyperlink"/>
              </w:rPr>
              <w:t>1.1</w:t>
            </w:r>
            <w:r>
              <w:rPr>
                <w:rStyle w:val="Hyperlink"/>
              </w:rPr>
              <w:t xml:space="preserve"> </w:t>
            </w:r>
            <w:r w:rsidRPr="00DB23A7">
              <w:rPr>
                <w:rStyle w:val="Hyperlink"/>
              </w:rPr>
              <w:t>Aanleiding onderzoek</w:t>
            </w:r>
            <w:r>
              <w:rPr>
                <w:webHidden/>
              </w:rPr>
              <w:tab/>
            </w:r>
            <w:r>
              <w:rPr>
                <w:webHidden/>
              </w:rPr>
              <w:fldChar w:fldCharType="begin"/>
            </w:r>
            <w:r>
              <w:rPr>
                <w:webHidden/>
              </w:rPr>
              <w:instrText xml:space="preserve"> PAGEREF _Toc191561596 \h </w:instrText>
            </w:r>
            <w:r>
              <w:rPr>
                <w:webHidden/>
              </w:rPr>
            </w:r>
            <w:r>
              <w:rPr>
                <w:webHidden/>
              </w:rPr>
              <w:fldChar w:fldCharType="separate"/>
            </w:r>
            <w:r w:rsidR="00175EA3">
              <w:rPr>
                <w:webHidden/>
              </w:rPr>
              <w:t>7</w:t>
            </w:r>
            <w:r>
              <w:rPr>
                <w:webHidden/>
              </w:rPr>
              <w:fldChar w:fldCharType="end"/>
            </w:r>
          </w:hyperlink>
        </w:p>
        <w:p w14:paraId="15BD591F" w14:textId="236C6C4F" w:rsidR="00DB3810" w:rsidRDefault="00DB3810" w:rsidP="00DB3810">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7" w:history="1">
            <w:r w:rsidRPr="00DB23A7">
              <w:rPr>
                <w:rStyle w:val="Hyperlink"/>
              </w:rPr>
              <w:t>1.2</w:t>
            </w:r>
            <w:r>
              <w:rPr>
                <w:rFonts w:asciiTheme="minorHAnsi" w:eastAsiaTheme="minorEastAsia" w:hAnsiTheme="minorHAnsi"/>
                <w:b w:val="0"/>
                <w:bCs w:val="0"/>
                <w:color w:val="auto"/>
                <w:kern w:val="2"/>
                <w:sz w:val="24"/>
                <w:szCs w:val="24"/>
                <w:lang w:eastAsia="nl-NL"/>
                <w14:ligatures w14:val="standardContextual"/>
              </w:rPr>
              <w:t xml:space="preserve"> </w:t>
            </w:r>
            <w:r w:rsidRPr="00DB23A7">
              <w:rPr>
                <w:rStyle w:val="Hyperlink"/>
              </w:rPr>
              <w:t>Het belang van standaardisatie als een strategisch instrument</w:t>
            </w:r>
            <w:r>
              <w:rPr>
                <w:webHidden/>
              </w:rPr>
              <w:tab/>
            </w:r>
            <w:r>
              <w:rPr>
                <w:webHidden/>
              </w:rPr>
              <w:fldChar w:fldCharType="begin"/>
            </w:r>
            <w:r>
              <w:rPr>
                <w:webHidden/>
              </w:rPr>
              <w:instrText xml:space="preserve"> PAGEREF _Toc191561597 \h </w:instrText>
            </w:r>
            <w:r>
              <w:rPr>
                <w:webHidden/>
              </w:rPr>
            </w:r>
            <w:r>
              <w:rPr>
                <w:webHidden/>
              </w:rPr>
              <w:fldChar w:fldCharType="separate"/>
            </w:r>
            <w:r w:rsidR="00175EA3">
              <w:rPr>
                <w:webHidden/>
              </w:rPr>
              <w:t>8</w:t>
            </w:r>
            <w:r>
              <w:rPr>
                <w:webHidden/>
              </w:rPr>
              <w:fldChar w:fldCharType="end"/>
            </w:r>
          </w:hyperlink>
        </w:p>
        <w:p w14:paraId="1C10AE44" w14:textId="08C66D78" w:rsidR="00DB3810" w:rsidRDefault="00DB3810" w:rsidP="00DB3810">
          <w:pPr>
            <w:pStyle w:val="Inhopg1"/>
            <w:rPr>
              <w:rFonts w:asciiTheme="minorHAnsi" w:eastAsiaTheme="minorEastAsia" w:hAnsiTheme="minorHAnsi"/>
              <w:b w:val="0"/>
              <w:kern w:val="2"/>
              <w:sz w:val="24"/>
              <w:szCs w:val="24"/>
              <w:lang w:eastAsia="nl-NL"/>
              <w14:ligatures w14:val="standardContextual"/>
            </w:rPr>
          </w:pPr>
          <w:hyperlink w:anchor="_Toc191561598" w:history="1">
            <w:r w:rsidRPr="00DB23A7">
              <w:rPr>
                <w:rStyle w:val="Hyperlink"/>
              </w:rPr>
              <w:t>2.</w:t>
            </w:r>
            <w:r>
              <w:rPr>
                <w:rFonts w:asciiTheme="minorHAnsi" w:eastAsiaTheme="minorEastAsia" w:hAnsiTheme="minorHAnsi"/>
                <w:b w:val="0"/>
                <w:kern w:val="2"/>
                <w:sz w:val="24"/>
                <w:szCs w:val="24"/>
                <w:lang w:eastAsia="nl-NL"/>
                <w14:ligatures w14:val="standardContextual"/>
              </w:rPr>
              <w:tab/>
            </w:r>
            <w:r w:rsidRPr="00DB23A7">
              <w:rPr>
                <w:rStyle w:val="Hyperlink"/>
              </w:rPr>
              <w:t>Onderzoeksvragen</w:t>
            </w:r>
            <w:r>
              <w:rPr>
                <w:webHidden/>
              </w:rPr>
              <w:tab/>
            </w:r>
            <w:r>
              <w:rPr>
                <w:webHidden/>
              </w:rPr>
              <w:fldChar w:fldCharType="begin"/>
            </w:r>
            <w:r>
              <w:rPr>
                <w:webHidden/>
              </w:rPr>
              <w:instrText xml:space="preserve"> PAGEREF _Toc191561598 \h </w:instrText>
            </w:r>
            <w:r>
              <w:rPr>
                <w:webHidden/>
              </w:rPr>
            </w:r>
            <w:r>
              <w:rPr>
                <w:webHidden/>
              </w:rPr>
              <w:fldChar w:fldCharType="separate"/>
            </w:r>
            <w:r w:rsidR="00175EA3">
              <w:rPr>
                <w:webHidden/>
              </w:rPr>
              <w:t>9</w:t>
            </w:r>
            <w:r>
              <w:rPr>
                <w:webHidden/>
              </w:rPr>
              <w:fldChar w:fldCharType="end"/>
            </w:r>
          </w:hyperlink>
        </w:p>
        <w:p w14:paraId="46FA1C6D" w14:textId="39D25C6F" w:rsidR="00DB3810" w:rsidRDefault="00DB3810" w:rsidP="00DB3810">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91561599" w:history="1">
            <w:r w:rsidRPr="00DB23A7">
              <w:rPr>
                <w:rStyle w:val="Hyperlink"/>
              </w:rPr>
              <w:t>2.1</w:t>
            </w:r>
            <w:r>
              <w:rPr>
                <w:rStyle w:val="Hyperlink"/>
              </w:rPr>
              <w:t xml:space="preserve"> </w:t>
            </w:r>
            <w:r w:rsidRPr="00DB23A7">
              <w:rPr>
                <w:rStyle w:val="Hyperlink"/>
              </w:rPr>
              <w:t>Scope en overwegingen</w:t>
            </w:r>
            <w:r>
              <w:rPr>
                <w:webHidden/>
              </w:rPr>
              <w:tab/>
            </w:r>
            <w:r>
              <w:rPr>
                <w:webHidden/>
              </w:rPr>
              <w:fldChar w:fldCharType="begin"/>
            </w:r>
            <w:r>
              <w:rPr>
                <w:webHidden/>
              </w:rPr>
              <w:instrText xml:space="preserve"> PAGEREF _Toc191561599 \h </w:instrText>
            </w:r>
            <w:r>
              <w:rPr>
                <w:webHidden/>
              </w:rPr>
            </w:r>
            <w:r>
              <w:rPr>
                <w:webHidden/>
              </w:rPr>
              <w:fldChar w:fldCharType="separate"/>
            </w:r>
            <w:r w:rsidR="00175EA3">
              <w:rPr>
                <w:webHidden/>
              </w:rPr>
              <w:t>9</w:t>
            </w:r>
            <w:r>
              <w:rPr>
                <w:webHidden/>
              </w:rPr>
              <w:fldChar w:fldCharType="end"/>
            </w:r>
          </w:hyperlink>
        </w:p>
        <w:p w14:paraId="04216482" w14:textId="2C9AECB1" w:rsidR="00DB3810" w:rsidRDefault="00DB3810" w:rsidP="00DB3810">
          <w:pPr>
            <w:pStyle w:val="Inhopg1"/>
            <w:rPr>
              <w:rFonts w:asciiTheme="minorHAnsi" w:eastAsiaTheme="minorEastAsia" w:hAnsiTheme="minorHAnsi"/>
              <w:b w:val="0"/>
              <w:kern w:val="2"/>
              <w:sz w:val="24"/>
              <w:szCs w:val="24"/>
              <w:lang w:eastAsia="nl-NL"/>
              <w14:ligatures w14:val="standardContextual"/>
            </w:rPr>
          </w:pPr>
          <w:hyperlink w:anchor="_Toc191561600" w:history="1">
            <w:r w:rsidRPr="00DB23A7">
              <w:rPr>
                <w:rStyle w:val="Hyperlink"/>
              </w:rPr>
              <w:t>3.</w:t>
            </w:r>
            <w:r>
              <w:rPr>
                <w:rFonts w:asciiTheme="minorHAnsi" w:eastAsiaTheme="minorEastAsia" w:hAnsiTheme="minorHAnsi"/>
                <w:b w:val="0"/>
                <w:kern w:val="2"/>
                <w:sz w:val="24"/>
                <w:szCs w:val="24"/>
                <w:lang w:eastAsia="nl-NL"/>
                <w14:ligatures w14:val="standardContextual"/>
              </w:rPr>
              <w:tab/>
            </w:r>
            <w:r w:rsidRPr="00DB23A7">
              <w:rPr>
                <w:rStyle w:val="Hyperlink"/>
              </w:rPr>
              <w:t>Methode van onderzoek</w:t>
            </w:r>
            <w:r>
              <w:rPr>
                <w:webHidden/>
              </w:rPr>
              <w:tab/>
            </w:r>
            <w:r>
              <w:rPr>
                <w:webHidden/>
              </w:rPr>
              <w:fldChar w:fldCharType="begin"/>
            </w:r>
            <w:r>
              <w:rPr>
                <w:webHidden/>
              </w:rPr>
              <w:instrText xml:space="preserve"> PAGEREF _Toc191561600 \h </w:instrText>
            </w:r>
            <w:r>
              <w:rPr>
                <w:webHidden/>
              </w:rPr>
            </w:r>
            <w:r>
              <w:rPr>
                <w:webHidden/>
              </w:rPr>
              <w:fldChar w:fldCharType="separate"/>
            </w:r>
            <w:r w:rsidR="00175EA3">
              <w:rPr>
                <w:webHidden/>
              </w:rPr>
              <w:t>11</w:t>
            </w:r>
            <w:r>
              <w:rPr>
                <w:webHidden/>
              </w:rPr>
              <w:fldChar w:fldCharType="end"/>
            </w:r>
          </w:hyperlink>
        </w:p>
        <w:p w14:paraId="101979B7" w14:textId="473DC841" w:rsidR="00DB3810" w:rsidRDefault="00DB3810" w:rsidP="00DB3810">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1" w:history="1">
            <w:r w:rsidRPr="00DB23A7">
              <w:rPr>
                <w:rStyle w:val="Hyperlink"/>
              </w:rPr>
              <w:t>3.1</w:t>
            </w:r>
            <w:r>
              <w:rPr>
                <w:rStyle w:val="Hyperlink"/>
              </w:rPr>
              <w:t xml:space="preserve"> </w:t>
            </w:r>
            <w:r w:rsidRPr="00DB23A7">
              <w:rPr>
                <w:rStyle w:val="Hyperlink"/>
              </w:rPr>
              <w:t>Kwantitatieve analyse participatie</w:t>
            </w:r>
            <w:r>
              <w:rPr>
                <w:webHidden/>
              </w:rPr>
              <w:tab/>
            </w:r>
            <w:r>
              <w:rPr>
                <w:webHidden/>
              </w:rPr>
              <w:fldChar w:fldCharType="begin"/>
            </w:r>
            <w:r>
              <w:rPr>
                <w:webHidden/>
              </w:rPr>
              <w:instrText xml:space="preserve"> PAGEREF _Toc191561601 \h </w:instrText>
            </w:r>
            <w:r>
              <w:rPr>
                <w:webHidden/>
              </w:rPr>
            </w:r>
            <w:r>
              <w:rPr>
                <w:webHidden/>
              </w:rPr>
              <w:fldChar w:fldCharType="separate"/>
            </w:r>
            <w:r w:rsidR="00175EA3">
              <w:rPr>
                <w:webHidden/>
              </w:rPr>
              <w:t>11</w:t>
            </w:r>
            <w:r>
              <w:rPr>
                <w:webHidden/>
              </w:rPr>
              <w:fldChar w:fldCharType="end"/>
            </w:r>
          </w:hyperlink>
        </w:p>
        <w:p w14:paraId="3C5F1495" w14:textId="11B60D81" w:rsidR="00DB3810" w:rsidRDefault="00DB3810" w:rsidP="00DB3810">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2" w:history="1">
            <w:r w:rsidRPr="00DB23A7">
              <w:rPr>
                <w:rStyle w:val="Hyperlink"/>
              </w:rPr>
              <w:t>3.2</w:t>
            </w:r>
            <w:r>
              <w:rPr>
                <w:rStyle w:val="Hyperlink"/>
              </w:rPr>
              <w:t xml:space="preserve"> </w:t>
            </w:r>
            <w:r w:rsidRPr="00DB23A7">
              <w:rPr>
                <w:rStyle w:val="Hyperlink"/>
              </w:rPr>
              <w:t>Interviews</w:t>
            </w:r>
            <w:r>
              <w:rPr>
                <w:webHidden/>
              </w:rPr>
              <w:tab/>
            </w:r>
            <w:r>
              <w:rPr>
                <w:webHidden/>
              </w:rPr>
              <w:fldChar w:fldCharType="begin"/>
            </w:r>
            <w:r>
              <w:rPr>
                <w:webHidden/>
              </w:rPr>
              <w:instrText xml:space="preserve"> PAGEREF _Toc191561602 \h </w:instrText>
            </w:r>
            <w:r>
              <w:rPr>
                <w:webHidden/>
              </w:rPr>
            </w:r>
            <w:r>
              <w:rPr>
                <w:webHidden/>
              </w:rPr>
              <w:fldChar w:fldCharType="separate"/>
            </w:r>
            <w:r w:rsidR="00175EA3">
              <w:rPr>
                <w:webHidden/>
              </w:rPr>
              <w:t>12</w:t>
            </w:r>
            <w:r>
              <w:rPr>
                <w:webHidden/>
              </w:rPr>
              <w:fldChar w:fldCharType="end"/>
            </w:r>
          </w:hyperlink>
        </w:p>
        <w:p w14:paraId="26A56D53" w14:textId="3AEBA777" w:rsidR="00DB3810" w:rsidRDefault="00DB3810" w:rsidP="00DB3810">
          <w:pPr>
            <w:pStyle w:val="Inhopg1"/>
            <w:rPr>
              <w:rFonts w:asciiTheme="minorHAnsi" w:eastAsiaTheme="minorEastAsia" w:hAnsiTheme="minorHAnsi"/>
              <w:b w:val="0"/>
              <w:kern w:val="2"/>
              <w:sz w:val="24"/>
              <w:szCs w:val="24"/>
              <w:lang w:eastAsia="nl-NL"/>
              <w14:ligatures w14:val="standardContextual"/>
            </w:rPr>
          </w:pPr>
          <w:hyperlink w:anchor="_Toc191561603" w:history="1">
            <w:r w:rsidRPr="00DB23A7">
              <w:rPr>
                <w:rStyle w:val="Hyperlink"/>
                <w:bCs/>
              </w:rPr>
              <w:t>4.</w:t>
            </w:r>
            <w:r>
              <w:rPr>
                <w:rFonts w:asciiTheme="minorHAnsi" w:eastAsiaTheme="minorEastAsia" w:hAnsiTheme="minorHAnsi"/>
                <w:b w:val="0"/>
                <w:kern w:val="2"/>
                <w:sz w:val="24"/>
                <w:szCs w:val="24"/>
                <w:lang w:eastAsia="nl-NL"/>
                <w14:ligatures w14:val="standardContextual"/>
              </w:rPr>
              <w:tab/>
            </w:r>
            <w:r w:rsidRPr="00DB23A7">
              <w:rPr>
                <w:rStyle w:val="Hyperlink"/>
              </w:rPr>
              <w:t>Onderzoeksvraag 1: Hoe zijn Nederlandse belanghebbenden ten opzichte van andere landen vertegenwoordigd in internationale standaardisatie-organisaties?</w:t>
            </w:r>
            <w:r>
              <w:rPr>
                <w:webHidden/>
              </w:rPr>
              <w:tab/>
            </w:r>
            <w:r>
              <w:rPr>
                <w:webHidden/>
              </w:rPr>
              <w:fldChar w:fldCharType="begin"/>
            </w:r>
            <w:r>
              <w:rPr>
                <w:webHidden/>
              </w:rPr>
              <w:instrText xml:space="preserve"> PAGEREF _Toc191561603 \h </w:instrText>
            </w:r>
            <w:r>
              <w:rPr>
                <w:webHidden/>
              </w:rPr>
            </w:r>
            <w:r>
              <w:rPr>
                <w:webHidden/>
              </w:rPr>
              <w:fldChar w:fldCharType="separate"/>
            </w:r>
            <w:r w:rsidR="00175EA3">
              <w:rPr>
                <w:webHidden/>
              </w:rPr>
              <w:t>13</w:t>
            </w:r>
            <w:r>
              <w:rPr>
                <w:webHidden/>
              </w:rPr>
              <w:fldChar w:fldCharType="end"/>
            </w:r>
          </w:hyperlink>
        </w:p>
        <w:p w14:paraId="335FD0C9" w14:textId="59A2B4A8"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04" w:history="1">
            <w:r w:rsidRPr="00DB23A7">
              <w:rPr>
                <w:rStyle w:val="Hyperlink"/>
              </w:rPr>
              <w:t>4.1</w:t>
            </w:r>
            <w:r>
              <w:rPr>
                <w:rStyle w:val="Hyperlink"/>
              </w:rPr>
              <w:t xml:space="preserve"> </w:t>
            </w:r>
            <w:r w:rsidRPr="00DB23A7">
              <w:rPr>
                <w:rStyle w:val="Hyperlink"/>
              </w:rPr>
              <w:t>Beschrijving en terminologie van verzamelde gegevens</w:t>
            </w:r>
            <w:r>
              <w:rPr>
                <w:webHidden/>
              </w:rPr>
              <w:tab/>
            </w:r>
            <w:r>
              <w:rPr>
                <w:webHidden/>
              </w:rPr>
              <w:fldChar w:fldCharType="begin"/>
            </w:r>
            <w:r>
              <w:rPr>
                <w:webHidden/>
              </w:rPr>
              <w:instrText xml:space="preserve"> PAGEREF _Toc191561604 \h </w:instrText>
            </w:r>
            <w:r>
              <w:rPr>
                <w:webHidden/>
              </w:rPr>
            </w:r>
            <w:r>
              <w:rPr>
                <w:webHidden/>
              </w:rPr>
              <w:fldChar w:fldCharType="separate"/>
            </w:r>
            <w:r w:rsidR="00175EA3">
              <w:rPr>
                <w:webHidden/>
              </w:rPr>
              <w:t>13</w:t>
            </w:r>
            <w:r>
              <w:rPr>
                <w:webHidden/>
              </w:rPr>
              <w:fldChar w:fldCharType="end"/>
            </w:r>
          </w:hyperlink>
        </w:p>
        <w:p w14:paraId="7DD97B5E" w14:textId="6C909020" w:rsidR="00DB3810" w:rsidRDefault="00DB3810" w:rsidP="00DB3810">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5" w:history="1">
            <w:r w:rsidRPr="00DB23A7">
              <w:rPr>
                <w:rStyle w:val="Hyperlink"/>
              </w:rPr>
              <w:t>4.2</w:t>
            </w:r>
            <w:r>
              <w:rPr>
                <w:rStyle w:val="Hyperlink"/>
              </w:rPr>
              <w:t xml:space="preserve"> </w:t>
            </w:r>
            <w:r w:rsidRPr="00DB23A7">
              <w:rPr>
                <w:rStyle w:val="Hyperlink"/>
              </w:rPr>
              <w:t>Nederlandse participatie per organisatietype</w:t>
            </w:r>
            <w:r>
              <w:rPr>
                <w:webHidden/>
              </w:rPr>
              <w:tab/>
            </w:r>
            <w:r>
              <w:rPr>
                <w:webHidden/>
              </w:rPr>
              <w:fldChar w:fldCharType="begin"/>
            </w:r>
            <w:r>
              <w:rPr>
                <w:webHidden/>
              </w:rPr>
              <w:instrText xml:space="preserve"> PAGEREF _Toc191561605 \h </w:instrText>
            </w:r>
            <w:r>
              <w:rPr>
                <w:webHidden/>
              </w:rPr>
            </w:r>
            <w:r>
              <w:rPr>
                <w:webHidden/>
              </w:rPr>
              <w:fldChar w:fldCharType="separate"/>
            </w:r>
            <w:r w:rsidR="00175EA3">
              <w:rPr>
                <w:webHidden/>
              </w:rPr>
              <w:t>15</w:t>
            </w:r>
            <w:r>
              <w:rPr>
                <w:webHidden/>
              </w:rPr>
              <w:fldChar w:fldCharType="end"/>
            </w:r>
          </w:hyperlink>
        </w:p>
        <w:p w14:paraId="1B5EC8E0" w14:textId="78A85306" w:rsidR="00DB3810" w:rsidRDefault="00DB3810" w:rsidP="00DB3810">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6" w:history="1">
            <w:r w:rsidRPr="00DB23A7">
              <w:rPr>
                <w:rStyle w:val="Hyperlink"/>
              </w:rPr>
              <w:t>4.3</w:t>
            </w:r>
            <w:r>
              <w:rPr>
                <w:rStyle w:val="Hyperlink"/>
              </w:rPr>
              <w:t xml:space="preserve"> </w:t>
            </w:r>
            <w:r w:rsidRPr="00DB23A7">
              <w:rPr>
                <w:rStyle w:val="Hyperlink"/>
              </w:rPr>
              <w:t>Trends in Nederlandse vertegenwoordiging</w:t>
            </w:r>
            <w:r>
              <w:rPr>
                <w:webHidden/>
              </w:rPr>
              <w:tab/>
            </w:r>
            <w:r>
              <w:rPr>
                <w:webHidden/>
              </w:rPr>
              <w:fldChar w:fldCharType="begin"/>
            </w:r>
            <w:r>
              <w:rPr>
                <w:webHidden/>
              </w:rPr>
              <w:instrText xml:space="preserve"> PAGEREF _Toc191561606 \h </w:instrText>
            </w:r>
            <w:r>
              <w:rPr>
                <w:webHidden/>
              </w:rPr>
            </w:r>
            <w:r>
              <w:rPr>
                <w:webHidden/>
              </w:rPr>
              <w:fldChar w:fldCharType="separate"/>
            </w:r>
            <w:r w:rsidR="00175EA3">
              <w:rPr>
                <w:webHidden/>
              </w:rPr>
              <w:t>16</w:t>
            </w:r>
            <w:r>
              <w:rPr>
                <w:webHidden/>
              </w:rPr>
              <w:fldChar w:fldCharType="end"/>
            </w:r>
          </w:hyperlink>
        </w:p>
        <w:p w14:paraId="1E4CF971" w14:textId="6C663533"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07" w:history="1">
            <w:r w:rsidRPr="00DB23A7">
              <w:rPr>
                <w:rStyle w:val="Hyperlink"/>
              </w:rPr>
              <w:t>4.4 Nederlandse vertegenwoordiging in formele rollen</w:t>
            </w:r>
            <w:r>
              <w:rPr>
                <w:webHidden/>
              </w:rPr>
              <w:tab/>
            </w:r>
            <w:r>
              <w:rPr>
                <w:webHidden/>
              </w:rPr>
              <w:fldChar w:fldCharType="begin"/>
            </w:r>
            <w:r>
              <w:rPr>
                <w:webHidden/>
              </w:rPr>
              <w:instrText xml:space="preserve"> PAGEREF _Toc191561607 \h </w:instrText>
            </w:r>
            <w:r>
              <w:rPr>
                <w:webHidden/>
              </w:rPr>
            </w:r>
            <w:r>
              <w:rPr>
                <w:webHidden/>
              </w:rPr>
              <w:fldChar w:fldCharType="separate"/>
            </w:r>
            <w:r w:rsidR="00175EA3">
              <w:rPr>
                <w:webHidden/>
              </w:rPr>
              <w:t>18</w:t>
            </w:r>
            <w:r>
              <w:rPr>
                <w:webHidden/>
              </w:rPr>
              <w:fldChar w:fldCharType="end"/>
            </w:r>
          </w:hyperlink>
        </w:p>
        <w:p w14:paraId="0A0A2325" w14:textId="1CEB597F"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08" w:history="1">
            <w:r w:rsidRPr="00DB23A7">
              <w:rPr>
                <w:rStyle w:val="Hyperlink"/>
              </w:rPr>
              <w:t>4.5 Het ontstane beeld na analyse van de data</w:t>
            </w:r>
            <w:r>
              <w:rPr>
                <w:webHidden/>
              </w:rPr>
              <w:tab/>
            </w:r>
            <w:r>
              <w:rPr>
                <w:webHidden/>
              </w:rPr>
              <w:fldChar w:fldCharType="begin"/>
            </w:r>
            <w:r>
              <w:rPr>
                <w:webHidden/>
              </w:rPr>
              <w:instrText xml:space="preserve"> PAGEREF _Toc191561608 \h </w:instrText>
            </w:r>
            <w:r>
              <w:rPr>
                <w:webHidden/>
              </w:rPr>
            </w:r>
            <w:r>
              <w:rPr>
                <w:webHidden/>
              </w:rPr>
              <w:fldChar w:fldCharType="separate"/>
            </w:r>
            <w:r w:rsidR="00175EA3">
              <w:rPr>
                <w:webHidden/>
              </w:rPr>
              <w:t>22</w:t>
            </w:r>
            <w:r>
              <w:rPr>
                <w:webHidden/>
              </w:rPr>
              <w:fldChar w:fldCharType="end"/>
            </w:r>
          </w:hyperlink>
        </w:p>
        <w:p w14:paraId="41F2F3AB" w14:textId="08B17FCA" w:rsidR="00DB3810" w:rsidRDefault="00DB3810" w:rsidP="00DB3810">
          <w:pPr>
            <w:pStyle w:val="Inhopg1"/>
            <w:rPr>
              <w:rFonts w:asciiTheme="minorHAnsi" w:eastAsiaTheme="minorEastAsia" w:hAnsiTheme="minorHAnsi"/>
              <w:b w:val="0"/>
              <w:kern w:val="2"/>
              <w:sz w:val="24"/>
              <w:szCs w:val="24"/>
              <w:lang w:eastAsia="nl-NL"/>
              <w14:ligatures w14:val="standardContextual"/>
            </w:rPr>
          </w:pPr>
          <w:hyperlink w:anchor="_Toc191561609" w:history="1">
            <w:r w:rsidRPr="00DB23A7">
              <w:rPr>
                <w:rStyle w:val="Hyperlink"/>
                <w:bCs/>
              </w:rPr>
              <w:t>5.</w:t>
            </w:r>
            <w:r>
              <w:rPr>
                <w:rFonts w:asciiTheme="minorHAnsi" w:eastAsiaTheme="minorEastAsia" w:hAnsiTheme="minorHAnsi"/>
                <w:b w:val="0"/>
                <w:kern w:val="2"/>
                <w:sz w:val="24"/>
                <w:szCs w:val="24"/>
                <w:lang w:eastAsia="nl-NL"/>
                <w14:ligatures w14:val="standardContextual"/>
              </w:rPr>
              <w:tab/>
            </w:r>
            <w:r w:rsidRPr="00DB23A7">
              <w:rPr>
                <w:rStyle w:val="Hyperlink"/>
              </w:rPr>
              <w:t>Onderzoeksvraag 2:  Wat drijft de betrokkenheid van de verschillende Nederlandse organisaties?</w:t>
            </w:r>
            <w:r>
              <w:rPr>
                <w:webHidden/>
              </w:rPr>
              <w:tab/>
            </w:r>
            <w:r>
              <w:rPr>
                <w:webHidden/>
              </w:rPr>
              <w:fldChar w:fldCharType="begin"/>
            </w:r>
            <w:r>
              <w:rPr>
                <w:webHidden/>
              </w:rPr>
              <w:instrText xml:space="preserve"> PAGEREF _Toc191561609 \h </w:instrText>
            </w:r>
            <w:r>
              <w:rPr>
                <w:webHidden/>
              </w:rPr>
            </w:r>
            <w:r>
              <w:rPr>
                <w:webHidden/>
              </w:rPr>
              <w:fldChar w:fldCharType="separate"/>
            </w:r>
            <w:r w:rsidR="00175EA3">
              <w:rPr>
                <w:webHidden/>
              </w:rPr>
              <w:t>24</w:t>
            </w:r>
            <w:r>
              <w:rPr>
                <w:webHidden/>
              </w:rPr>
              <w:fldChar w:fldCharType="end"/>
            </w:r>
          </w:hyperlink>
        </w:p>
        <w:p w14:paraId="207ACDED" w14:textId="7749D4A8"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10" w:history="1">
            <w:r w:rsidRPr="00DB23A7">
              <w:rPr>
                <w:rStyle w:val="Hyperlink"/>
              </w:rPr>
              <w:t>5.1 Motivatie voor deelname</w:t>
            </w:r>
            <w:r>
              <w:rPr>
                <w:webHidden/>
              </w:rPr>
              <w:tab/>
            </w:r>
            <w:r>
              <w:rPr>
                <w:webHidden/>
              </w:rPr>
              <w:fldChar w:fldCharType="begin"/>
            </w:r>
            <w:r>
              <w:rPr>
                <w:webHidden/>
              </w:rPr>
              <w:instrText xml:space="preserve"> PAGEREF _Toc191561610 \h </w:instrText>
            </w:r>
            <w:r>
              <w:rPr>
                <w:webHidden/>
              </w:rPr>
            </w:r>
            <w:r>
              <w:rPr>
                <w:webHidden/>
              </w:rPr>
              <w:fldChar w:fldCharType="separate"/>
            </w:r>
            <w:r w:rsidR="00175EA3">
              <w:rPr>
                <w:webHidden/>
              </w:rPr>
              <w:t>24</w:t>
            </w:r>
            <w:r>
              <w:rPr>
                <w:webHidden/>
              </w:rPr>
              <w:fldChar w:fldCharType="end"/>
            </w:r>
          </w:hyperlink>
        </w:p>
        <w:p w14:paraId="223AB8AB" w14:textId="7515AAE5"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11" w:history="1">
            <w:r w:rsidRPr="00DB23A7">
              <w:rPr>
                <w:rStyle w:val="Hyperlink"/>
              </w:rPr>
              <w:t>5.2 Deelname en betrokkenheid in de toekomst</w:t>
            </w:r>
            <w:r>
              <w:rPr>
                <w:webHidden/>
              </w:rPr>
              <w:tab/>
            </w:r>
            <w:r>
              <w:rPr>
                <w:webHidden/>
              </w:rPr>
              <w:fldChar w:fldCharType="begin"/>
            </w:r>
            <w:r>
              <w:rPr>
                <w:webHidden/>
              </w:rPr>
              <w:instrText xml:space="preserve"> PAGEREF _Toc191561611 \h </w:instrText>
            </w:r>
            <w:r>
              <w:rPr>
                <w:webHidden/>
              </w:rPr>
            </w:r>
            <w:r>
              <w:rPr>
                <w:webHidden/>
              </w:rPr>
              <w:fldChar w:fldCharType="separate"/>
            </w:r>
            <w:r w:rsidR="00175EA3">
              <w:rPr>
                <w:webHidden/>
              </w:rPr>
              <w:t>26</w:t>
            </w:r>
            <w:r>
              <w:rPr>
                <w:webHidden/>
              </w:rPr>
              <w:fldChar w:fldCharType="end"/>
            </w:r>
          </w:hyperlink>
        </w:p>
        <w:p w14:paraId="41CB3B1B" w14:textId="0DBCE287"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12" w:history="1">
            <w:r w:rsidRPr="00DB23A7">
              <w:rPr>
                <w:rStyle w:val="Hyperlink"/>
              </w:rPr>
              <w:t>5.3 Het ontstane beeld na analyse van de interviews met betrekking tot de betrokkenheid</w:t>
            </w:r>
            <w:r>
              <w:rPr>
                <w:webHidden/>
              </w:rPr>
              <w:tab/>
            </w:r>
          </w:hyperlink>
        </w:p>
        <w:p w14:paraId="2CA7637C" w14:textId="41449921" w:rsidR="00DB3810" w:rsidRDefault="00DB3810" w:rsidP="00DB3810">
          <w:pPr>
            <w:pStyle w:val="Inhopg1"/>
            <w:rPr>
              <w:rFonts w:asciiTheme="minorHAnsi" w:eastAsiaTheme="minorEastAsia" w:hAnsiTheme="minorHAnsi"/>
              <w:b w:val="0"/>
              <w:kern w:val="2"/>
              <w:sz w:val="24"/>
              <w:szCs w:val="24"/>
              <w:lang w:eastAsia="nl-NL"/>
              <w14:ligatures w14:val="standardContextual"/>
            </w:rPr>
          </w:pPr>
          <w:hyperlink w:anchor="_Toc191561613" w:history="1">
            <w:r w:rsidRPr="00DB23A7">
              <w:rPr>
                <w:rStyle w:val="Hyperlink"/>
              </w:rPr>
              <w:t>6.</w:t>
            </w:r>
            <w:r>
              <w:rPr>
                <w:rFonts w:asciiTheme="minorHAnsi" w:eastAsiaTheme="minorEastAsia" w:hAnsiTheme="minorHAnsi"/>
                <w:b w:val="0"/>
                <w:kern w:val="2"/>
                <w:sz w:val="24"/>
                <w:szCs w:val="24"/>
                <w:lang w:eastAsia="nl-NL"/>
                <w14:ligatures w14:val="standardContextual"/>
              </w:rPr>
              <w:tab/>
            </w:r>
            <w:r w:rsidRPr="00DB23A7">
              <w:rPr>
                <w:rStyle w:val="Hyperlink"/>
              </w:rPr>
              <w:t xml:space="preserve">Onderzoeksvraag 3: Indien gewenst, wat kan de overheid doen om de Nederlandse deelname in belangrijke Europese en internationale standaardisatieprocessen te vergroten of beter af te stemmen? </w:t>
            </w:r>
            <w:r>
              <w:rPr>
                <w:webHidden/>
              </w:rPr>
              <w:tab/>
            </w:r>
            <w:r>
              <w:rPr>
                <w:webHidden/>
              </w:rPr>
              <w:fldChar w:fldCharType="begin"/>
            </w:r>
            <w:r>
              <w:rPr>
                <w:webHidden/>
              </w:rPr>
              <w:instrText xml:space="preserve"> PAGEREF _Toc191561613 \h </w:instrText>
            </w:r>
            <w:r>
              <w:rPr>
                <w:webHidden/>
              </w:rPr>
            </w:r>
            <w:r>
              <w:rPr>
                <w:webHidden/>
              </w:rPr>
              <w:fldChar w:fldCharType="separate"/>
            </w:r>
            <w:r w:rsidR="00175EA3">
              <w:rPr>
                <w:webHidden/>
              </w:rPr>
              <w:t>28</w:t>
            </w:r>
            <w:r>
              <w:rPr>
                <w:webHidden/>
              </w:rPr>
              <w:fldChar w:fldCharType="end"/>
            </w:r>
          </w:hyperlink>
        </w:p>
        <w:p w14:paraId="2CA05C5F" w14:textId="1F4E99EC"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14" w:history="1">
            <w:r w:rsidRPr="00DB23A7">
              <w:rPr>
                <w:rStyle w:val="Hyperlink"/>
              </w:rPr>
              <w:t>6.1 Huidige activiteiten</w:t>
            </w:r>
            <w:r>
              <w:rPr>
                <w:webHidden/>
              </w:rPr>
              <w:tab/>
            </w:r>
            <w:r>
              <w:rPr>
                <w:webHidden/>
              </w:rPr>
              <w:fldChar w:fldCharType="begin"/>
            </w:r>
            <w:r>
              <w:rPr>
                <w:webHidden/>
              </w:rPr>
              <w:instrText xml:space="preserve"> PAGEREF _Toc191561614 \h </w:instrText>
            </w:r>
            <w:r>
              <w:rPr>
                <w:webHidden/>
              </w:rPr>
            </w:r>
            <w:r>
              <w:rPr>
                <w:webHidden/>
              </w:rPr>
              <w:fldChar w:fldCharType="separate"/>
            </w:r>
            <w:r w:rsidR="00175EA3">
              <w:rPr>
                <w:webHidden/>
              </w:rPr>
              <w:t>28</w:t>
            </w:r>
            <w:r>
              <w:rPr>
                <w:webHidden/>
              </w:rPr>
              <w:fldChar w:fldCharType="end"/>
            </w:r>
          </w:hyperlink>
        </w:p>
        <w:p w14:paraId="1F047790" w14:textId="649ECA8A"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15" w:history="1">
            <w:r w:rsidRPr="00DB23A7">
              <w:rPr>
                <w:rStyle w:val="Hyperlink"/>
              </w:rPr>
              <w:t>6.2 Informatie opgehaald uit de interviews</w:t>
            </w:r>
            <w:r>
              <w:rPr>
                <w:webHidden/>
              </w:rPr>
              <w:tab/>
            </w:r>
            <w:r>
              <w:rPr>
                <w:webHidden/>
              </w:rPr>
              <w:fldChar w:fldCharType="begin"/>
            </w:r>
            <w:r>
              <w:rPr>
                <w:webHidden/>
              </w:rPr>
              <w:instrText xml:space="preserve"> PAGEREF _Toc191561615 \h </w:instrText>
            </w:r>
            <w:r>
              <w:rPr>
                <w:webHidden/>
              </w:rPr>
            </w:r>
            <w:r>
              <w:rPr>
                <w:webHidden/>
              </w:rPr>
              <w:fldChar w:fldCharType="separate"/>
            </w:r>
            <w:r w:rsidR="00175EA3">
              <w:rPr>
                <w:webHidden/>
              </w:rPr>
              <w:t>29</w:t>
            </w:r>
            <w:r>
              <w:rPr>
                <w:webHidden/>
              </w:rPr>
              <w:fldChar w:fldCharType="end"/>
            </w:r>
          </w:hyperlink>
        </w:p>
        <w:p w14:paraId="0025C749" w14:textId="66F010CF" w:rsidR="00DB3810" w:rsidRP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16" w:history="1">
            <w:r w:rsidRPr="00DB23A7">
              <w:rPr>
                <w:rStyle w:val="Hyperlink"/>
              </w:rPr>
              <w:t>6.3 Beeld dat naar voren is gekomen uit de interviews om deelname aan belangrijke Europese en internationale standaardisatieprocessen te vergroten.</w:t>
            </w:r>
            <w:r>
              <w:rPr>
                <w:webHidden/>
              </w:rPr>
              <w:tab/>
            </w:r>
            <w:r>
              <w:rPr>
                <w:webHidden/>
              </w:rPr>
              <w:fldChar w:fldCharType="begin"/>
            </w:r>
            <w:r>
              <w:rPr>
                <w:webHidden/>
              </w:rPr>
              <w:instrText xml:space="preserve"> PAGEREF _Toc191561616 \h </w:instrText>
            </w:r>
            <w:r>
              <w:rPr>
                <w:webHidden/>
              </w:rPr>
            </w:r>
            <w:r>
              <w:rPr>
                <w:webHidden/>
              </w:rPr>
              <w:fldChar w:fldCharType="separate"/>
            </w:r>
            <w:r w:rsidR="00175EA3">
              <w:rPr>
                <w:webHidden/>
              </w:rPr>
              <w:t>31</w:t>
            </w:r>
            <w:r>
              <w:rPr>
                <w:webHidden/>
              </w:rPr>
              <w:fldChar w:fldCharType="end"/>
            </w:r>
          </w:hyperlink>
        </w:p>
        <w:p w14:paraId="445AFA29" w14:textId="0066EAA1" w:rsidR="00DB3810" w:rsidRDefault="00DB3810" w:rsidP="00DB3810">
          <w:pPr>
            <w:pStyle w:val="Inhopg1"/>
            <w:rPr>
              <w:rFonts w:asciiTheme="minorHAnsi" w:eastAsiaTheme="minorEastAsia" w:hAnsiTheme="minorHAnsi"/>
              <w:b w:val="0"/>
              <w:kern w:val="2"/>
              <w:sz w:val="24"/>
              <w:szCs w:val="24"/>
              <w:lang w:eastAsia="nl-NL"/>
              <w14:ligatures w14:val="standardContextual"/>
            </w:rPr>
          </w:pPr>
          <w:hyperlink w:anchor="_Toc191561618" w:history="1">
            <w:r w:rsidRPr="00DB23A7">
              <w:rPr>
                <w:rStyle w:val="Hyperlink"/>
              </w:rPr>
              <w:t>7</w:t>
            </w:r>
            <w:r>
              <w:rPr>
                <w:rFonts w:asciiTheme="minorHAnsi" w:eastAsiaTheme="minorEastAsia" w:hAnsiTheme="minorHAnsi"/>
                <w:b w:val="0"/>
                <w:kern w:val="2"/>
                <w:sz w:val="24"/>
                <w:szCs w:val="24"/>
                <w:lang w:eastAsia="nl-NL"/>
                <w14:ligatures w14:val="standardContextual"/>
              </w:rPr>
              <w:tab/>
            </w:r>
            <w:r w:rsidRPr="00DB23A7">
              <w:rPr>
                <w:rStyle w:val="Hyperlink"/>
              </w:rPr>
              <w:t>Eindconclusies en aanbevelingen</w:t>
            </w:r>
            <w:r>
              <w:rPr>
                <w:webHidden/>
              </w:rPr>
              <w:tab/>
            </w:r>
            <w:r>
              <w:rPr>
                <w:webHidden/>
              </w:rPr>
              <w:fldChar w:fldCharType="begin"/>
            </w:r>
            <w:r>
              <w:rPr>
                <w:webHidden/>
              </w:rPr>
              <w:instrText xml:space="preserve"> PAGEREF _Toc191561618 \h </w:instrText>
            </w:r>
            <w:r>
              <w:rPr>
                <w:webHidden/>
              </w:rPr>
            </w:r>
            <w:r>
              <w:rPr>
                <w:webHidden/>
              </w:rPr>
              <w:fldChar w:fldCharType="separate"/>
            </w:r>
            <w:r w:rsidR="00175EA3">
              <w:rPr>
                <w:webHidden/>
              </w:rPr>
              <w:t>35</w:t>
            </w:r>
            <w:r>
              <w:rPr>
                <w:webHidden/>
              </w:rPr>
              <w:fldChar w:fldCharType="end"/>
            </w:r>
          </w:hyperlink>
        </w:p>
        <w:p w14:paraId="713BCB0A" w14:textId="50E7313B"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19" w:history="1">
            <w:r w:rsidRPr="00DB23A7">
              <w:rPr>
                <w:rStyle w:val="Hyperlink"/>
              </w:rPr>
              <w:t>7.1 Eindconclusies bij dit onderzoek   </w:t>
            </w:r>
            <w:r>
              <w:rPr>
                <w:webHidden/>
              </w:rPr>
              <w:tab/>
            </w:r>
            <w:r>
              <w:rPr>
                <w:webHidden/>
              </w:rPr>
              <w:fldChar w:fldCharType="begin"/>
            </w:r>
            <w:r>
              <w:rPr>
                <w:webHidden/>
              </w:rPr>
              <w:instrText xml:space="preserve"> PAGEREF _Toc191561619 \h </w:instrText>
            </w:r>
            <w:r>
              <w:rPr>
                <w:webHidden/>
              </w:rPr>
            </w:r>
            <w:r>
              <w:rPr>
                <w:webHidden/>
              </w:rPr>
              <w:fldChar w:fldCharType="separate"/>
            </w:r>
            <w:r w:rsidR="00175EA3">
              <w:rPr>
                <w:webHidden/>
              </w:rPr>
              <w:t>35</w:t>
            </w:r>
            <w:r>
              <w:rPr>
                <w:webHidden/>
              </w:rPr>
              <w:fldChar w:fldCharType="end"/>
            </w:r>
          </w:hyperlink>
        </w:p>
        <w:p w14:paraId="1DE92630" w14:textId="6E5274B1"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20" w:history="1">
            <w:r w:rsidRPr="00DB23A7">
              <w:rPr>
                <w:rStyle w:val="Hyperlink"/>
              </w:rPr>
              <w:t>7.2 Conclusies in meer detail</w:t>
            </w:r>
            <w:r w:rsidRPr="00DB23A7">
              <w:rPr>
                <w:rStyle w:val="Hyperlink"/>
                <w:rFonts w:ascii="Arial" w:hAnsi="Arial" w:cs="Arial"/>
              </w:rPr>
              <w:t> </w:t>
            </w:r>
            <w:r>
              <w:rPr>
                <w:webHidden/>
              </w:rPr>
              <w:tab/>
            </w:r>
            <w:r>
              <w:rPr>
                <w:webHidden/>
              </w:rPr>
              <w:fldChar w:fldCharType="begin"/>
            </w:r>
            <w:r>
              <w:rPr>
                <w:webHidden/>
              </w:rPr>
              <w:instrText xml:space="preserve"> PAGEREF _Toc191561620 \h </w:instrText>
            </w:r>
            <w:r>
              <w:rPr>
                <w:webHidden/>
              </w:rPr>
            </w:r>
            <w:r>
              <w:rPr>
                <w:webHidden/>
              </w:rPr>
              <w:fldChar w:fldCharType="separate"/>
            </w:r>
            <w:r w:rsidR="00175EA3">
              <w:rPr>
                <w:webHidden/>
              </w:rPr>
              <w:t>35</w:t>
            </w:r>
            <w:r>
              <w:rPr>
                <w:webHidden/>
              </w:rPr>
              <w:fldChar w:fldCharType="end"/>
            </w:r>
          </w:hyperlink>
        </w:p>
        <w:p w14:paraId="146AB41D" w14:textId="5C9F1833"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21" w:history="1">
            <w:r w:rsidRPr="00DB23A7">
              <w:rPr>
                <w:rStyle w:val="Hyperlink"/>
              </w:rPr>
              <w:t>7.3 Aanbevelingen voor de Nederlandse overheid</w:t>
            </w:r>
            <w:r>
              <w:rPr>
                <w:webHidden/>
              </w:rPr>
              <w:tab/>
            </w:r>
            <w:r>
              <w:rPr>
                <w:webHidden/>
              </w:rPr>
              <w:fldChar w:fldCharType="begin"/>
            </w:r>
            <w:r>
              <w:rPr>
                <w:webHidden/>
              </w:rPr>
              <w:instrText xml:space="preserve"> PAGEREF _Toc191561621 \h </w:instrText>
            </w:r>
            <w:r>
              <w:rPr>
                <w:webHidden/>
              </w:rPr>
            </w:r>
            <w:r>
              <w:rPr>
                <w:webHidden/>
              </w:rPr>
              <w:fldChar w:fldCharType="separate"/>
            </w:r>
            <w:r w:rsidR="00175EA3">
              <w:rPr>
                <w:webHidden/>
              </w:rPr>
              <w:t>38</w:t>
            </w:r>
            <w:r>
              <w:rPr>
                <w:webHidden/>
              </w:rPr>
              <w:fldChar w:fldCharType="end"/>
            </w:r>
          </w:hyperlink>
        </w:p>
        <w:p w14:paraId="5C8C8A9C" w14:textId="15ED5744" w:rsidR="00DB3810" w:rsidRDefault="00DB3810" w:rsidP="00DB3810">
          <w:pPr>
            <w:pStyle w:val="Inhopg1"/>
            <w:rPr>
              <w:rFonts w:asciiTheme="minorHAnsi" w:eastAsiaTheme="minorEastAsia" w:hAnsiTheme="minorHAnsi"/>
              <w:b w:val="0"/>
              <w:kern w:val="2"/>
              <w:sz w:val="24"/>
              <w:szCs w:val="24"/>
              <w:lang w:eastAsia="nl-NL"/>
              <w14:ligatures w14:val="standardContextual"/>
            </w:rPr>
          </w:pPr>
          <w:hyperlink w:anchor="_Toc191561622" w:history="1">
            <w:r w:rsidRPr="00DB23A7">
              <w:rPr>
                <w:rStyle w:val="Hyperlink"/>
              </w:rPr>
              <w:t>Bijlagen</w:t>
            </w:r>
            <w:r>
              <w:rPr>
                <w:webHidden/>
              </w:rPr>
              <w:tab/>
            </w:r>
            <w:r>
              <w:rPr>
                <w:webHidden/>
              </w:rPr>
              <w:fldChar w:fldCharType="begin"/>
            </w:r>
            <w:r>
              <w:rPr>
                <w:webHidden/>
              </w:rPr>
              <w:instrText xml:space="preserve"> PAGEREF _Toc191561622 \h </w:instrText>
            </w:r>
            <w:r>
              <w:rPr>
                <w:webHidden/>
              </w:rPr>
            </w:r>
            <w:r>
              <w:rPr>
                <w:webHidden/>
              </w:rPr>
              <w:fldChar w:fldCharType="separate"/>
            </w:r>
            <w:r w:rsidR="00175EA3">
              <w:rPr>
                <w:webHidden/>
              </w:rPr>
              <w:t>41</w:t>
            </w:r>
            <w:r>
              <w:rPr>
                <w:webHidden/>
              </w:rPr>
              <w:fldChar w:fldCharType="end"/>
            </w:r>
          </w:hyperlink>
        </w:p>
        <w:p w14:paraId="16AE66DB" w14:textId="33A2846F"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23" w:history="1">
            <w:r w:rsidRPr="00DB23A7">
              <w:rPr>
                <w:rStyle w:val="Hyperlink"/>
              </w:rPr>
              <w:t>A.</w:t>
            </w:r>
            <w:r w:rsidR="00F6324A">
              <w:rPr>
                <w:rStyle w:val="Hyperlink"/>
              </w:rPr>
              <w:t xml:space="preserve"> </w:t>
            </w:r>
            <w:r w:rsidRPr="00DB23A7">
              <w:rPr>
                <w:rStyle w:val="Hyperlink"/>
              </w:rPr>
              <w:t>SDO’s in scope van het onderzoek</w:t>
            </w:r>
            <w:r>
              <w:rPr>
                <w:webHidden/>
              </w:rPr>
              <w:tab/>
            </w:r>
            <w:r>
              <w:rPr>
                <w:webHidden/>
              </w:rPr>
              <w:fldChar w:fldCharType="begin"/>
            </w:r>
            <w:r>
              <w:rPr>
                <w:webHidden/>
              </w:rPr>
              <w:instrText xml:space="preserve"> PAGEREF _Toc191561623 \h </w:instrText>
            </w:r>
            <w:r>
              <w:rPr>
                <w:webHidden/>
              </w:rPr>
            </w:r>
            <w:r>
              <w:rPr>
                <w:webHidden/>
              </w:rPr>
              <w:fldChar w:fldCharType="separate"/>
            </w:r>
            <w:r w:rsidR="00175EA3">
              <w:rPr>
                <w:webHidden/>
              </w:rPr>
              <w:t>41</w:t>
            </w:r>
            <w:r>
              <w:rPr>
                <w:webHidden/>
              </w:rPr>
              <w:fldChar w:fldCharType="end"/>
            </w:r>
          </w:hyperlink>
        </w:p>
        <w:p w14:paraId="3BAC8D6A" w14:textId="54DD6859" w:rsidR="00DB3810" w:rsidRDefault="00DB3810" w:rsidP="00DB3810">
          <w:pPr>
            <w:pStyle w:val="Inhopg2"/>
            <w:rPr>
              <w:rFonts w:asciiTheme="minorHAnsi" w:eastAsiaTheme="minorEastAsia" w:hAnsiTheme="minorHAnsi"/>
              <w:b w:val="0"/>
              <w:bCs w:val="0"/>
              <w:color w:val="auto"/>
              <w:kern w:val="2"/>
              <w:sz w:val="24"/>
              <w:szCs w:val="24"/>
              <w:lang w:eastAsia="nl-NL"/>
              <w14:ligatures w14:val="standardContextual"/>
            </w:rPr>
          </w:pPr>
          <w:hyperlink w:anchor="_Toc191561624" w:history="1">
            <w:r w:rsidRPr="00DB23A7">
              <w:rPr>
                <w:rStyle w:val="Hyperlink"/>
              </w:rPr>
              <w:t>B. Verantwoording interviews</w:t>
            </w:r>
            <w:r>
              <w:rPr>
                <w:webHidden/>
              </w:rPr>
              <w:tab/>
            </w:r>
            <w:r>
              <w:rPr>
                <w:webHidden/>
              </w:rPr>
              <w:fldChar w:fldCharType="begin"/>
            </w:r>
            <w:r>
              <w:rPr>
                <w:webHidden/>
              </w:rPr>
              <w:instrText xml:space="preserve"> PAGEREF _Toc191561624 \h </w:instrText>
            </w:r>
            <w:r>
              <w:rPr>
                <w:webHidden/>
              </w:rPr>
            </w:r>
            <w:r>
              <w:rPr>
                <w:webHidden/>
              </w:rPr>
              <w:fldChar w:fldCharType="separate"/>
            </w:r>
            <w:r w:rsidR="00175EA3">
              <w:rPr>
                <w:webHidden/>
              </w:rPr>
              <w:t>43</w:t>
            </w:r>
            <w:r>
              <w:rPr>
                <w:webHidden/>
              </w:rPr>
              <w:fldChar w:fldCharType="end"/>
            </w:r>
          </w:hyperlink>
        </w:p>
        <w:p w14:paraId="6970CE05" w14:textId="65B9FBA4" w:rsidR="00FD702B" w:rsidRDefault="00B03113" w:rsidP="00DB3810">
          <w:pPr>
            <w:rPr>
              <w:rFonts w:eastAsiaTheme="minorEastAsia"/>
              <w:szCs w:val="20"/>
            </w:rPr>
          </w:pPr>
          <w:r>
            <w:rPr>
              <w:b/>
              <w:bCs/>
            </w:rPr>
            <w:lastRenderedPageBreak/>
            <w:fldChar w:fldCharType="end"/>
          </w:r>
        </w:p>
      </w:sdtContent>
    </w:sdt>
    <w:p w14:paraId="40CEB702" w14:textId="31A95980" w:rsidR="00313209" w:rsidRPr="000F2167" w:rsidRDefault="00313209" w:rsidP="000F2167">
      <w:pPr>
        <w:pStyle w:val="Kop1"/>
        <w:numPr>
          <w:ilvl w:val="0"/>
          <w:numId w:val="0"/>
        </w:numPr>
        <w:spacing w:before="0" w:line="288" w:lineRule="auto"/>
        <w:ind w:left="357" w:hanging="357"/>
        <w:rPr>
          <w:sz w:val="28"/>
          <w:szCs w:val="28"/>
        </w:rPr>
      </w:pPr>
      <w:bookmarkStart w:id="17" w:name="_Toc189313408"/>
      <w:bookmarkStart w:id="18" w:name="_Toc189313861"/>
      <w:bookmarkStart w:id="19" w:name="_Toc191561590"/>
      <w:bookmarkStart w:id="20" w:name="_Toc189313409"/>
      <w:bookmarkStart w:id="21" w:name="_Toc189313862"/>
      <w:bookmarkEnd w:id="0"/>
      <w:bookmarkEnd w:id="1"/>
      <w:bookmarkEnd w:id="2"/>
      <w:bookmarkEnd w:id="3"/>
      <w:bookmarkEnd w:id="4"/>
      <w:bookmarkEnd w:id="5"/>
      <w:bookmarkEnd w:id="6"/>
      <w:bookmarkEnd w:id="7"/>
      <w:r w:rsidRPr="000A3FA8">
        <w:rPr>
          <w:sz w:val="28"/>
          <w:szCs w:val="28"/>
        </w:rPr>
        <w:t xml:space="preserve">Management </w:t>
      </w:r>
      <w:r>
        <w:rPr>
          <w:sz w:val="28"/>
          <w:szCs w:val="28"/>
        </w:rPr>
        <w:t>s</w:t>
      </w:r>
      <w:r w:rsidRPr="000A3FA8">
        <w:rPr>
          <w:sz w:val="28"/>
          <w:szCs w:val="28"/>
        </w:rPr>
        <w:t>amenvatting</w:t>
      </w:r>
      <w:bookmarkEnd w:id="17"/>
      <w:bookmarkEnd w:id="18"/>
      <w:bookmarkEnd w:id="19"/>
    </w:p>
    <w:p w14:paraId="47246B35" w14:textId="5424D593" w:rsidR="009136E3" w:rsidRDefault="008F00FF" w:rsidP="008420C2">
      <w:pPr>
        <w:pStyle w:val="Paragraph0"/>
      </w:pPr>
      <w:r>
        <w:t xml:space="preserve">De afgelopen jaren krijgt standaardisatie op Europees niveau steeds meer aandacht. De Europese Unie en Nederland streven naar een grotere mate van digitale strategische autonomie en willen minder afhankelijk zijn van technologieën uit niet-EU-landen. Tegelijkertijd biedt standaardisatie Nederland inhoudelijke voordelen en kansen, zoals het stimuleren van innovatie, het verbeteren van interoperabiliteit, het verhogen van efficiëntie en het waarborgen van kwaliteit. Om die redenen wil Nederland actief bijdragen aan internationale standaardisatie, zodat </w:t>
      </w:r>
      <w:r w:rsidR="62980AC1">
        <w:t>het in</w:t>
      </w:r>
      <w:r>
        <w:t>vloed kan blijven uitoefenen op de ontwikkeling van Europese en wereldwijde normen.</w:t>
      </w:r>
      <w:r w:rsidR="00F82D48">
        <w:t xml:space="preserve"> </w:t>
      </w:r>
    </w:p>
    <w:p w14:paraId="6860E717" w14:textId="1720247C" w:rsidR="00313209" w:rsidRDefault="00313209" w:rsidP="008420C2">
      <w:pPr>
        <w:pStyle w:val="Paragraph0"/>
      </w:pPr>
      <w:r>
        <w:t>Deze ontwikkelingen hebben een bijzondere relevantie voor Forum Standaardisatie vanwege diens activiteiten op het gebied van ICT-standaarden. Het is</w:t>
      </w:r>
      <w:r w:rsidRPr="00001A95">
        <w:t xml:space="preserve"> aanleiding voor Forum Standaardisatie om de positie en participatie van Nederland in internationale standaardisatie nader te laten </w:t>
      </w:r>
      <w:r w:rsidR="00C509EE">
        <w:t>onderzoeken</w:t>
      </w:r>
      <w:r w:rsidRPr="00001A95">
        <w:t>.</w:t>
      </w:r>
      <w:r w:rsidR="000F2167">
        <w:rPr>
          <w:rFonts w:ascii="Arial" w:hAnsi="Arial" w:cs="Arial"/>
        </w:rPr>
        <w:br/>
      </w:r>
      <w:r w:rsidRPr="1E357041">
        <w:t xml:space="preserve">In 2024 met uitloop naar 2025 heeft ICTU </w:t>
      </w:r>
      <w:r w:rsidR="009723F6">
        <w:t xml:space="preserve">samen </w:t>
      </w:r>
      <w:r w:rsidRPr="1E357041">
        <w:t xml:space="preserve">met </w:t>
      </w:r>
      <w:proofErr w:type="spellStart"/>
      <w:r w:rsidRPr="1E357041">
        <w:t>Dialogic</w:t>
      </w:r>
      <w:proofErr w:type="spellEnd"/>
      <w:r w:rsidRPr="1E357041">
        <w:t xml:space="preserve"> op verzoek van Forum Standaardisatie een onderzoek uitgevoerd naar de Nederlandse publieke en private vertegenwoordiging bij Europese en internationale ICT-standaardisatieorganisaties</w:t>
      </w:r>
      <w:r>
        <w:t xml:space="preserve"> (</w:t>
      </w:r>
      <w:proofErr w:type="spellStart"/>
      <w:r w:rsidR="001D3461">
        <w:t>SDO’s</w:t>
      </w:r>
      <w:proofErr w:type="spellEnd"/>
      <w:r>
        <w:t>)</w:t>
      </w:r>
      <w:r w:rsidRPr="1E357041">
        <w:t xml:space="preserve">. </w:t>
      </w:r>
      <w:r w:rsidR="00F63941">
        <w:t>D</w:t>
      </w:r>
      <w:r w:rsidR="0081030D">
        <w:t>it rapport</w:t>
      </w:r>
      <w:r w:rsidRPr="1E357041">
        <w:t xml:space="preserve"> </w:t>
      </w:r>
      <w:r w:rsidRPr="002220DF">
        <w:t xml:space="preserve">presenteert de </w:t>
      </w:r>
      <w:r w:rsidR="00250303">
        <w:t>onderzoeks</w:t>
      </w:r>
      <w:r w:rsidRPr="002220DF">
        <w:t>resultaten en doet aanbevelingen</w:t>
      </w:r>
      <w:r w:rsidRPr="1E357041">
        <w:t xml:space="preserve"> over hoe de </w:t>
      </w:r>
      <w:r w:rsidR="006F67AB">
        <w:t xml:space="preserve">Nederlandse </w:t>
      </w:r>
      <w:r w:rsidRPr="1E357041">
        <w:t xml:space="preserve">overheid de verdediging van Nederlandse publieke en private belangen in Europese en </w:t>
      </w:r>
      <w:r w:rsidR="00872CB6">
        <w:t>mondiale</w:t>
      </w:r>
      <w:r w:rsidRPr="1E357041">
        <w:t xml:space="preserve"> ICT-standaardisatie kan versterken en stimuleren.</w:t>
      </w:r>
    </w:p>
    <w:p w14:paraId="6E770E35" w14:textId="166E254B" w:rsidR="00313209" w:rsidRPr="003D44ED" w:rsidRDefault="58637B4F" w:rsidP="008420C2">
      <w:pPr>
        <w:pStyle w:val="Note"/>
      </w:pPr>
      <w:r>
        <w:t xml:space="preserve">Notabene: </w:t>
      </w:r>
      <w:r w:rsidR="00313209">
        <w:t xml:space="preserve">‘Standaardisatie’ verwijst naar het proces van het ontwikkelen en implementeren van standaarden. Dit kan 1) een formeel </w:t>
      </w:r>
      <w:r w:rsidR="00590C91">
        <w:t>ontwikkel</w:t>
      </w:r>
      <w:r w:rsidR="00313209">
        <w:t>proces zijn (zoals</w:t>
      </w:r>
      <w:r w:rsidR="00D76AE7">
        <w:t xml:space="preserve"> bij </w:t>
      </w:r>
      <w:r w:rsidR="00313209">
        <w:t>NEN en IE</w:t>
      </w:r>
      <w:r w:rsidR="009F0103">
        <w:t>C</w:t>
      </w:r>
      <w:r w:rsidR="00313209">
        <w:t xml:space="preserve">), 2) een informeel </w:t>
      </w:r>
      <w:r w:rsidR="00D76AE7">
        <w:t>ontwikkel</w:t>
      </w:r>
      <w:r w:rsidR="00313209">
        <w:t xml:space="preserve">proces zijn bij industrieconsortia (zoals </w:t>
      </w:r>
      <w:r w:rsidR="00D76AE7">
        <w:t xml:space="preserve">bij </w:t>
      </w:r>
      <w:r w:rsidR="00313209">
        <w:t>OASIS en W3C) en 3) een intern proces zijn binnen een organisatie. In het Nederlandse taalgebied wordt vaak de term ‘normalisatie’ gebruikt in de context van formele standaarden.</w:t>
      </w:r>
      <w:r w:rsidR="5B84A481">
        <w:t xml:space="preserve"> </w:t>
      </w:r>
      <w:r w:rsidR="0C775EAF">
        <w:t>I</w:t>
      </w:r>
      <w:r w:rsidR="00313209">
        <w:t xml:space="preserve">n dit document </w:t>
      </w:r>
      <w:r w:rsidR="18593E98">
        <w:t xml:space="preserve">wordt </w:t>
      </w:r>
      <w:r w:rsidR="00313209">
        <w:t>de alomvattende term ‘</w:t>
      </w:r>
      <w:r w:rsidR="00313209" w:rsidRPr="02B4724F">
        <w:rPr>
          <w:b/>
          <w:bCs/>
        </w:rPr>
        <w:t>standaardisatie</w:t>
      </w:r>
      <w:r w:rsidR="00313209">
        <w:t>’ gebruikt.</w:t>
      </w:r>
    </w:p>
    <w:p w14:paraId="1B8FFBE2" w14:textId="6C92B66F" w:rsidR="00313209" w:rsidRDefault="00313209" w:rsidP="00B17810">
      <w:pPr>
        <w:pStyle w:val="Kop2"/>
        <w:numPr>
          <w:ilvl w:val="0"/>
          <w:numId w:val="0"/>
        </w:numPr>
        <w:spacing w:before="0" w:line="288" w:lineRule="auto"/>
        <w:ind w:left="360" w:hanging="360"/>
      </w:pPr>
      <w:bookmarkStart w:id="22" w:name="_Toc191413899"/>
      <w:bookmarkStart w:id="23" w:name="_Toc191547818"/>
      <w:bookmarkStart w:id="24" w:name="_Toc191547955"/>
      <w:bookmarkStart w:id="25" w:name="_Toc191561591"/>
      <w:r w:rsidRPr="00D3457C">
        <w:t>Drie primaire onderzoeksvragen</w:t>
      </w:r>
      <w:bookmarkEnd w:id="22"/>
      <w:bookmarkEnd w:id="23"/>
      <w:bookmarkEnd w:id="24"/>
      <w:bookmarkEnd w:id="25"/>
    </w:p>
    <w:p w14:paraId="7DBED0FC" w14:textId="536DA0E8" w:rsidR="00313209" w:rsidRDefault="00313209" w:rsidP="008420C2">
      <w:pPr>
        <w:pStyle w:val="Paragraph0"/>
      </w:pPr>
      <w:r>
        <w:t>De primaire onderzoeksvragen richten zich 1] op hoe Nederlandse belanghebbenden zijn vertegenwoordigd in internationale standaardisatie-organisaties, 2] op hun drijfveren voor betrokkenheid en 3] wat de overheid kan doen om deelname te vergroten.</w:t>
      </w:r>
    </w:p>
    <w:p w14:paraId="3843CF0A" w14:textId="2AEDF2A9" w:rsidR="009C035E" w:rsidRDefault="00313209" w:rsidP="00B17810">
      <w:r w:rsidRPr="002F0E85">
        <w:rPr>
          <w:color w:val="000000" w:themeColor="text1"/>
        </w:rPr>
        <w:t xml:space="preserve">Kwantitatieve en kwalitatieve methoden zijn ingezet waarbij een dataset is opgebouwd van 469.629 individuele deelnames aan standaardisatieprocessen. Deelname omvat lidmaatschap van organen van </w:t>
      </w:r>
      <w:proofErr w:type="spellStart"/>
      <w:r w:rsidR="001D3461">
        <w:rPr>
          <w:color w:val="000000" w:themeColor="text1"/>
        </w:rPr>
        <w:t>SDO’s</w:t>
      </w:r>
      <w:proofErr w:type="spellEnd"/>
      <w:r w:rsidRPr="002F0E85">
        <w:rPr>
          <w:color w:val="000000" w:themeColor="text1"/>
        </w:rPr>
        <w:t>, vervulling van formele rollen, aanwezigheid bij vergaderingen en het indienen van technische contributies. Op basis van de organisatienaam (waar beschikbaar) zijn hierin Nederlandse participaties geïdentificeerd.</w:t>
      </w:r>
      <w:r w:rsidR="008420C2">
        <w:rPr>
          <w:color w:val="000000" w:themeColor="text1"/>
        </w:rPr>
        <w:br/>
      </w:r>
      <w:r w:rsidR="00D26F17">
        <w:t>Verder</w:t>
      </w:r>
      <w:r w:rsidR="00901775">
        <w:t xml:space="preserve"> zijn</w:t>
      </w:r>
      <w:r w:rsidR="00AF3072">
        <w:t xml:space="preserve"> er</w:t>
      </w:r>
      <w:r w:rsidR="00A60763">
        <w:t xml:space="preserve"> </w:t>
      </w:r>
      <w:r w:rsidRPr="00393FEF">
        <w:t xml:space="preserve">34 organisaties </w:t>
      </w:r>
      <w:r w:rsidR="00901775">
        <w:t>bevraagd over de drie onderzoeksvragen</w:t>
      </w:r>
      <w:r w:rsidRPr="00393FEF">
        <w:t xml:space="preserve"> </w:t>
      </w:r>
      <w:r w:rsidR="00B26903">
        <w:t>en</w:t>
      </w:r>
      <w:r w:rsidR="00A60763">
        <w:t xml:space="preserve"> hun bijdrage aan</w:t>
      </w:r>
      <w:r w:rsidRPr="00393FEF">
        <w:t xml:space="preserve"> twaalf </w:t>
      </w:r>
      <w:r w:rsidR="398B4A76" w:rsidRPr="2D9990E7">
        <w:t>Europese en internationale ICT-standaardisatieorganisaties</w:t>
      </w:r>
      <w:r>
        <w:t xml:space="preserve"> (</w:t>
      </w:r>
      <w:proofErr w:type="spellStart"/>
      <w:r w:rsidR="001D3461">
        <w:t>SDO’s</w:t>
      </w:r>
      <w:proofErr w:type="spellEnd"/>
      <w:r w:rsidRPr="00393FEF">
        <w:t>)</w:t>
      </w:r>
      <w:r w:rsidR="008E7584">
        <w:t>.</w:t>
      </w:r>
    </w:p>
    <w:p w14:paraId="47C07ABC" w14:textId="67B4B888" w:rsidR="00313209" w:rsidRDefault="00313209" w:rsidP="00B17810">
      <w:pPr>
        <w:pStyle w:val="Kop2"/>
        <w:numPr>
          <w:ilvl w:val="0"/>
          <w:numId w:val="0"/>
        </w:numPr>
        <w:spacing w:before="0" w:line="288" w:lineRule="auto"/>
        <w:ind w:left="360" w:hanging="360"/>
      </w:pPr>
      <w:bookmarkStart w:id="26" w:name="_Toc191413900"/>
      <w:bookmarkStart w:id="27" w:name="_Toc191547819"/>
      <w:bookmarkStart w:id="28" w:name="_Toc191547956"/>
      <w:bookmarkStart w:id="29" w:name="_Toc191561592"/>
      <w:r w:rsidRPr="00342AD0">
        <w:t>Voornaamste bevindingen</w:t>
      </w:r>
      <w:r w:rsidR="001F4EE7">
        <w:t xml:space="preserve">, conclusies en </w:t>
      </w:r>
      <w:r>
        <w:t>aanbevelingen</w:t>
      </w:r>
      <w:r w:rsidRPr="00342AD0">
        <w:t xml:space="preserve"> bij de onderzoeksvragen</w:t>
      </w:r>
      <w:bookmarkEnd w:id="26"/>
      <w:bookmarkEnd w:id="27"/>
      <w:bookmarkEnd w:id="28"/>
      <w:bookmarkEnd w:id="29"/>
    </w:p>
    <w:p w14:paraId="04D2D69E" w14:textId="0DDD3042" w:rsidR="00313209" w:rsidRPr="004058BD" w:rsidRDefault="00313209" w:rsidP="008420C2">
      <w:pPr>
        <w:pStyle w:val="NumberedList"/>
      </w:pPr>
      <w:r w:rsidRPr="002432CF">
        <w:t xml:space="preserve">Hoe zijn Nederlandse belanghebbenden </w:t>
      </w:r>
      <w:r w:rsidRPr="00D9373E">
        <w:t>vertegenwoordigd</w:t>
      </w:r>
      <w:r w:rsidRPr="002432CF">
        <w:t xml:space="preserve"> ten opzichte van</w:t>
      </w:r>
      <w:r w:rsidR="008420C2">
        <w:t xml:space="preserve"> </w:t>
      </w:r>
      <w:r w:rsidRPr="002432CF">
        <w:t>belanghebbenden uit andere landen in internationale standaardisatie-organisaties (</w:t>
      </w:r>
      <w:proofErr w:type="spellStart"/>
      <w:r w:rsidR="001D3461">
        <w:t>SDO’s</w:t>
      </w:r>
      <w:proofErr w:type="spellEnd"/>
      <w:r w:rsidRPr="002432CF">
        <w:t>)?</w:t>
      </w:r>
    </w:p>
    <w:p w14:paraId="780DD5FA" w14:textId="7FA2E201" w:rsidR="00313209" w:rsidRPr="008420C2" w:rsidRDefault="00313209" w:rsidP="008420C2">
      <w:pPr>
        <w:pStyle w:val="RomanNumbering"/>
        <w:rPr>
          <w:bCs w:val="0"/>
        </w:rPr>
      </w:pPr>
      <w:r w:rsidRPr="008420C2">
        <w:rPr>
          <w:b/>
        </w:rPr>
        <w:lastRenderedPageBreak/>
        <w:t xml:space="preserve">Een groeiende deelname aan </w:t>
      </w:r>
      <w:proofErr w:type="spellStart"/>
      <w:r w:rsidR="001D3461" w:rsidRPr="008420C2">
        <w:rPr>
          <w:b/>
        </w:rPr>
        <w:t>SDO’s</w:t>
      </w:r>
      <w:proofErr w:type="spellEnd"/>
      <w:r w:rsidRPr="008420C2">
        <w:rPr>
          <w:b/>
        </w:rPr>
        <w:t xml:space="preserve"> in absolute zin.</w:t>
      </w:r>
      <w:r w:rsidR="00B433D1">
        <w:rPr>
          <w:b/>
        </w:rPr>
        <w:br/>
      </w:r>
      <w:r w:rsidRPr="008420C2">
        <w:rPr>
          <w:bCs w:val="0"/>
        </w:rPr>
        <w:t>Uit de verzamelde gegevens over de periode 2019 -2024 lijkt sprake te zijn van een groeiende deelname, gelet op zowel het aantal individuele deelnames als het aantal Nederlandse organisaties dat deelneemt.</w:t>
      </w:r>
    </w:p>
    <w:p w14:paraId="5C9D81C6" w14:textId="4A306F43" w:rsidR="00313209" w:rsidRPr="008420C2" w:rsidRDefault="00313209" w:rsidP="008420C2">
      <w:pPr>
        <w:pStyle w:val="RomanNumbering"/>
        <w:rPr>
          <w:bCs w:val="0"/>
        </w:rPr>
      </w:pPr>
      <w:r w:rsidRPr="008420C2">
        <w:rPr>
          <w:b/>
        </w:rPr>
        <w:t>Echter, het aandeel van de participatie van Nederlandse belanghebbenden ten opzichte van het mondiale totaal, neemt iets af.</w:t>
      </w:r>
      <w:r w:rsidR="008420C2" w:rsidRPr="008420C2">
        <w:rPr>
          <w:bCs w:val="0"/>
        </w:rPr>
        <w:br/>
      </w:r>
      <w:r w:rsidRPr="008420C2">
        <w:rPr>
          <w:bCs w:val="0"/>
        </w:rPr>
        <w:t>De trend is dat de mondiale participatie toeneemt, de participatie van Nederlandse belanghebbenden blijft in verhouding achter.</w:t>
      </w:r>
    </w:p>
    <w:p w14:paraId="257B20D7" w14:textId="7EDA9D3F" w:rsidR="00313209" w:rsidRPr="008420C2" w:rsidRDefault="00313209" w:rsidP="008420C2">
      <w:pPr>
        <w:pStyle w:val="RomanNumbering"/>
        <w:rPr>
          <w:bCs w:val="0"/>
        </w:rPr>
      </w:pPr>
      <w:r w:rsidRPr="008420C2">
        <w:rPr>
          <w:b/>
        </w:rPr>
        <w:t xml:space="preserve">Een sterke Nederlandse vertegenwoordiging op </w:t>
      </w:r>
      <w:r w:rsidR="006C525D" w:rsidRPr="008420C2">
        <w:rPr>
          <w:b/>
        </w:rPr>
        <w:t>o</w:t>
      </w:r>
      <w:r w:rsidR="006A6943" w:rsidRPr="008420C2">
        <w:rPr>
          <w:b/>
        </w:rPr>
        <w:t>nderwerpen</w:t>
      </w:r>
      <w:r w:rsidRPr="008420C2">
        <w:rPr>
          <w:b/>
        </w:rPr>
        <w:t xml:space="preserve"> waar Nederland een groot (economisch) belang heeft.</w:t>
      </w:r>
      <w:r w:rsidR="008420C2" w:rsidRPr="008420C2">
        <w:rPr>
          <w:bCs w:val="0"/>
        </w:rPr>
        <w:br/>
      </w:r>
      <w:r w:rsidRPr="008420C2">
        <w:rPr>
          <w:bCs w:val="0"/>
        </w:rPr>
        <w:t>Omdat Nederland zich meer dan andere landen richt op thema’s waar zij een groot economisch belang heeft- zoals AI, Telecom</w:t>
      </w:r>
      <w:r w:rsidR="796A2A6B" w:rsidRPr="008420C2">
        <w:rPr>
          <w:bCs w:val="0"/>
        </w:rPr>
        <w:t>, digitale beveiliging</w:t>
      </w:r>
      <w:r w:rsidR="3521000F" w:rsidRPr="008420C2">
        <w:rPr>
          <w:bCs w:val="0"/>
        </w:rPr>
        <w:t>, asset management</w:t>
      </w:r>
      <w:r w:rsidRPr="008420C2">
        <w:rPr>
          <w:bCs w:val="0"/>
        </w:rPr>
        <w:t xml:space="preserve"> en betaaldiensten</w:t>
      </w:r>
      <w:r w:rsidR="0F75CEE0" w:rsidRPr="008420C2">
        <w:rPr>
          <w:bCs w:val="0"/>
        </w:rPr>
        <w:t>,</w:t>
      </w:r>
      <w:r w:rsidRPr="008420C2">
        <w:rPr>
          <w:bCs w:val="0"/>
        </w:rPr>
        <w:t xml:space="preserve"> is de participatie aan de betreffende standaardisatie-platformen sterk vertegenwoordigd. Op andere onderwerpen lijkt participatie juist minder te zijn dan die van andere landen.</w:t>
      </w:r>
      <w:r w:rsidR="008420C2" w:rsidRPr="008420C2">
        <w:rPr>
          <w:bCs w:val="0"/>
        </w:rPr>
        <w:br/>
      </w:r>
      <w:r w:rsidRPr="008420C2">
        <w:rPr>
          <w:bCs w:val="0"/>
        </w:rPr>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D7F7D19" w14:textId="7FECD5FA" w:rsidR="00313209" w:rsidRPr="003E1514" w:rsidRDefault="00313209" w:rsidP="008420C2">
      <w:pPr>
        <w:pStyle w:val="NumberedList"/>
      </w:pPr>
      <w:r w:rsidRPr="00DA5A94">
        <w:t>Wat drijft de betrokkenheid van de verschillende Nederlandse organisaties?</w:t>
      </w:r>
      <w:r w:rsidRPr="00DA5A94">
        <w:rPr>
          <w:rFonts w:ascii="Arial" w:hAnsi="Arial" w:cs="Arial"/>
        </w:rPr>
        <w:t> </w:t>
      </w:r>
      <w:r w:rsidR="008420C2">
        <w:br/>
      </w:r>
      <w:r w:rsidRPr="003E1514">
        <w:t>Waarom hebben partijen hun betrokkenheid vermeerderd of verminderd?</w:t>
      </w:r>
      <w:r w:rsidRPr="003E1514">
        <w:rPr>
          <w:rFonts w:ascii="Arial" w:hAnsi="Arial" w:cs="Arial"/>
        </w:rPr>
        <w:t> </w:t>
      </w:r>
      <w:r w:rsidR="008420C2">
        <w:br/>
      </w:r>
      <w:r w:rsidRPr="003E1514">
        <w:t>Wat verwachten ze in de toekomst te gaan doen?</w:t>
      </w:r>
    </w:p>
    <w:p w14:paraId="6ED3D2D0" w14:textId="6073F665" w:rsidR="00313209" w:rsidRDefault="00313209" w:rsidP="008420C2">
      <w:pPr>
        <w:pStyle w:val="RomanNumbering"/>
      </w:pPr>
      <w:r w:rsidRPr="008420C2">
        <w:rPr>
          <w:b/>
        </w:rPr>
        <w:t>Strategische voordelen en vroegtijdige inzichten zijn drijfveren voor betrokkenheid.</w:t>
      </w:r>
      <w:r w:rsidR="008420C2">
        <w:br/>
      </w:r>
      <w:r w:rsidRPr="003D44ED">
        <w:t xml:space="preserve">Actieve deelname levert organisaties strategische voordelen op zoals het beïnvloeden van standaarden, </w:t>
      </w:r>
      <w:r w:rsidR="00B63D2E" w:rsidRPr="00B63D2E">
        <w:t>het vergroten van het marktaandeel, het verbeteren van</w:t>
      </w:r>
      <w:r w:rsidR="00F90634" w:rsidRPr="00F90634">
        <w:t xml:space="preserve"> interoperabiliteit van grensoverschrijdende digitale </w:t>
      </w:r>
      <w:r w:rsidR="00C668E0" w:rsidRPr="00F90634">
        <w:t xml:space="preserve">diensten </w:t>
      </w:r>
      <w:r w:rsidR="00C668E0">
        <w:t>en</w:t>
      </w:r>
      <w:r>
        <w:t xml:space="preserve"> interoperabiliteit</w:t>
      </w:r>
      <w:r w:rsidRPr="003D44ED">
        <w:t xml:space="preserve"> en </w:t>
      </w:r>
      <w:r>
        <w:t xml:space="preserve">het </w:t>
      </w:r>
      <w:r w:rsidRPr="003D44ED">
        <w:t xml:space="preserve">waarborgen van </w:t>
      </w:r>
      <w:r>
        <w:t>(</w:t>
      </w:r>
      <w:r w:rsidRPr="003D44ED">
        <w:t>product</w:t>
      </w:r>
      <w:r>
        <w:t>)</w:t>
      </w:r>
      <w:r w:rsidRPr="003D44ED">
        <w:t xml:space="preserve">veiligheid. Bij passieve deelname krijgen organisaties </w:t>
      </w:r>
      <w:r w:rsidRPr="009F23D9">
        <w:t>vroegtijdig inzicht in nieuwe ontwikkelingen,</w:t>
      </w:r>
      <w:r w:rsidRPr="003D44ED">
        <w:t xml:space="preserve"> waardoor zij snel kunnen </w:t>
      </w:r>
      <w:r w:rsidRPr="00C86900">
        <w:t>anticiperen</w:t>
      </w:r>
      <w:r w:rsidRPr="003D44ED">
        <w:t>.</w:t>
      </w:r>
      <w:r w:rsidRPr="008420C2">
        <w:rPr>
          <w:rFonts w:ascii="Arial" w:hAnsi="Arial" w:cs="Arial"/>
        </w:rPr>
        <w:t>  </w:t>
      </w:r>
      <w:r w:rsidRPr="0095521F">
        <w:t>Tenslotte draagt d</w:t>
      </w:r>
      <w:r w:rsidRPr="003D44ED">
        <w:t>eelname vaak bij aan een collectief of sectoraal belang. </w:t>
      </w:r>
    </w:p>
    <w:p w14:paraId="1C5398FE" w14:textId="0E754348" w:rsidR="00313209" w:rsidRDefault="00313209" w:rsidP="008420C2">
      <w:pPr>
        <w:pStyle w:val="RomanNumbering"/>
      </w:pPr>
      <w:r w:rsidRPr="008420C2">
        <w:rPr>
          <w:b/>
        </w:rPr>
        <w:t>Betrokkenheid lijdt onder gebrek aan kennis, tijd, middelen en capaciteit, waardoor de prioritering van standaardisatie onvoldoende aandacht krijgt. Voordelen van standaardisatie zijn vaak pas op langere termijn zichtbaar.</w:t>
      </w:r>
      <w:r w:rsidR="008420C2">
        <w:br/>
      </w:r>
      <w:r>
        <w:t xml:space="preserve">Veel organisaties hebben niet de kennis, tijd, middelen en capaciteit om actief deel te nemen. </w:t>
      </w:r>
      <w:r w:rsidR="00BB225B" w:rsidRPr="0010370D">
        <w:t xml:space="preserve">Bij </w:t>
      </w:r>
      <w:r w:rsidR="00B22B6C" w:rsidRPr="0010370D">
        <w:t xml:space="preserve">het management en de bestuurders lijkt </w:t>
      </w:r>
      <w:r w:rsidR="00817766" w:rsidRPr="0010370D">
        <w:t>onvoldoende</w:t>
      </w:r>
      <w:r w:rsidR="002920D1" w:rsidRPr="0010370D">
        <w:t xml:space="preserve"> bekendheid</w:t>
      </w:r>
      <w:r w:rsidR="00BA2A59" w:rsidRPr="0010370D">
        <w:t xml:space="preserve"> </w:t>
      </w:r>
      <w:r w:rsidR="00982BD6" w:rsidRPr="0010370D">
        <w:t xml:space="preserve">met </w:t>
      </w:r>
      <w:r w:rsidR="00F942DC" w:rsidRPr="0010370D">
        <w:t xml:space="preserve">het onderwerp </w:t>
      </w:r>
      <w:r w:rsidR="001E2EA4" w:rsidRPr="0010370D">
        <w:t>de</w:t>
      </w:r>
      <w:r w:rsidR="00B22B6C" w:rsidRPr="0010370D">
        <w:t xml:space="preserve"> betrokkenheid </w:t>
      </w:r>
      <w:r w:rsidR="001E2EA4" w:rsidRPr="0010370D">
        <w:t xml:space="preserve">te </w:t>
      </w:r>
      <w:r w:rsidR="004871CF" w:rsidRPr="0010370D">
        <w:t>beperken</w:t>
      </w:r>
      <w:r w:rsidR="00792E85" w:rsidRPr="00792E85">
        <w:t>.</w:t>
      </w:r>
      <w:r w:rsidR="00226F52">
        <w:t xml:space="preserve"> </w:t>
      </w:r>
      <w:r w:rsidRPr="004236B3">
        <w:t>Daarnaast zijn standaardisatieprocessen van lange duur en complex, wat deelname verder bemoeilijkt. Daardoor worden de opbrengsten en voordelen pas op lange termijn zichtbaar.</w:t>
      </w:r>
      <w:r w:rsidRPr="008420C2">
        <w:rPr>
          <w:rFonts w:ascii="Arial" w:hAnsi="Arial" w:cs="Arial"/>
        </w:rPr>
        <w:t> </w:t>
      </w:r>
      <w:r w:rsidRPr="004236B3">
        <w:t xml:space="preserve">Dit alles leidt ertoe dat standaardisatie onvoldoende prioriteit </w:t>
      </w:r>
      <w:r>
        <w:t>krijgt.</w:t>
      </w:r>
    </w:p>
    <w:p w14:paraId="61CE6D46" w14:textId="3E697AF3" w:rsidR="00313209" w:rsidRPr="003D44ED" w:rsidRDefault="00313209" w:rsidP="008420C2">
      <w:pPr>
        <w:pStyle w:val="RomanNumbering"/>
      </w:pPr>
      <w:r w:rsidRPr="008420C2">
        <w:rPr>
          <w:b/>
        </w:rPr>
        <w:t>In de toekomst verwachten Nederlandse organisaties geen uitbreiding van hun activiteiten.</w:t>
      </w:r>
      <w:r w:rsidR="008420C2" w:rsidRPr="008420C2">
        <w:rPr>
          <w:rFonts w:ascii="Arial" w:hAnsi="Arial" w:cs="Arial"/>
        </w:rPr>
        <w:br/>
      </w:r>
      <w:r>
        <w:t xml:space="preserve">Wanneer er toch wordt gedacht aan </w:t>
      </w:r>
      <w:r w:rsidR="00977034">
        <w:t xml:space="preserve">specifieke </w:t>
      </w:r>
      <w:r>
        <w:t xml:space="preserve">activiteiten, </w:t>
      </w:r>
      <w:r w:rsidRPr="00E078BA">
        <w:t>dan zal men zich richten</w:t>
      </w:r>
      <w:r w:rsidRPr="009F23D9">
        <w:t xml:space="preserve"> op strategische onderwerpen</w:t>
      </w:r>
      <w:r>
        <w:t xml:space="preserve"> zoals AI, digital </w:t>
      </w:r>
      <w:proofErr w:type="spellStart"/>
      <w:r>
        <w:t>wallets</w:t>
      </w:r>
      <w:proofErr w:type="spellEnd"/>
      <w:r>
        <w:t xml:space="preserve">, </w:t>
      </w:r>
      <w:r w:rsidRPr="006B589D">
        <w:t>cyber</w:t>
      </w:r>
      <w:r w:rsidR="001F7633">
        <w:t>security</w:t>
      </w:r>
      <w:r w:rsidRPr="006B589D">
        <w:t xml:space="preserve">, data interoperabiliteit </w:t>
      </w:r>
      <w:r>
        <w:t xml:space="preserve">en op operationele onderwerpen zoals </w:t>
      </w:r>
      <w:proofErr w:type="spellStart"/>
      <w:r>
        <w:t>procurement</w:t>
      </w:r>
      <w:proofErr w:type="spellEnd"/>
      <w:r>
        <w:t xml:space="preserve"> en </w:t>
      </w:r>
      <w:proofErr w:type="spellStart"/>
      <w:r>
        <w:t>invoicing</w:t>
      </w:r>
      <w:proofErr w:type="spellEnd"/>
      <w:r>
        <w:t>.</w:t>
      </w:r>
    </w:p>
    <w:p w14:paraId="4A1A2BDD" w14:textId="4590E45A" w:rsidR="00313209" w:rsidRPr="00DA5A94" w:rsidRDefault="00313209" w:rsidP="001A049F">
      <w:pPr>
        <w:pStyle w:val="NumberedList"/>
      </w:pPr>
      <w:r w:rsidRPr="00DA5A94">
        <w:t>Wat kan de overheid doen om de Nederlandse deelname in belangrijke Europese en internationale standaardisatieprocessen te vergroten of beter af te stemmen?</w:t>
      </w:r>
      <w:r w:rsidR="008420C2">
        <w:br/>
      </w:r>
      <w:r w:rsidRPr="00DA5A94">
        <w:lastRenderedPageBreak/>
        <w:t>Hoe kan de overheid de verdediging van Nederlandse publieke en private belangen in Europese en internationale ICT-standaardisatie versterken?</w:t>
      </w:r>
    </w:p>
    <w:p w14:paraId="62A31B03" w14:textId="62952ECE" w:rsidR="00313209" w:rsidRDefault="00313209" w:rsidP="00B17810">
      <w:pPr>
        <w:pStyle w:val="Stijl3"/>
        <w:ind w:left="-57" w:firstLine="414"/>
      </w:pPr>
      <w:r w:rsidRPr="00DA068C">
        <w:t>Conclusies</w:t>
      </w:r>
    </w:p>
    <w:p w14:paraId="6BB39AF7" w14:textId="65553779" w:rsidR="00313209" w:rsidRPr="00707363" w:rsidRDefault="00313209" w:rsidP="00707363">
      <w:pPr>
        <w:pStyle w:val="SpaceList"/>
        <w:rPr>
          <w:b/>
          <w:bCs/>
        </w:rPr>
      </w:pPr>
      <w:r w:rsidRPr="000B3FF0">
        <w:t xml:space="preserve">De Nederlandse overheid heeft al aanzienlijke stappen gezet in het bevorderen van standaardisatie en samenwerking tussen publieke en private sectoren. </w:t>
      </w:r>
      <w:r w:rsidR="0054635A" w:rsidRPr="000022C8">
        <w:t xml:space="preserve">Denk aan </w:t>
      </w:r>
      <w:proofErr w:type="spellStart"/>
      <w:r w:rsidR="0054635A" w:rsidRPr="000022C8">
        <w:t>identities</w:t>
      </w:r>
      <w:proofErr w:type="spellEnd"/>
      <w:r w:rsidR="0054635A" w:rsidRPr="000022C8">
        <w:t xml:space="preserve">, </w:t>
      </w:r>
      <w:proofErr w:type="spellStart"/>
      <w:r w:rsidR="0054635A" w:rsidRPr="000022C8">
        <w:t>dataspaces</w:t>
      </w:r>
      <w:proofErr w:type="spellEnd"/>
      <w:r w:rsidR="0054635A" w:rsidRPr="000022C8">
        <w:t>, asset management</w:t>
      </w:r>
      <w:r w:rsidR="006B0749">
        <w:t xml:space="preserve">, </w:t>
      </w:r>
      <w:r w:rsidR="006B0749" w:rsidRPr="006B0749">
        <w:t>cybersecurity</w:t>
      </w:r>
      <w:r w:rsidR="0054635A" w:rsidRPr="000022C8">
        <w:t xml:space="preserve"> en AI</w:t>
      </w:r>
      <w:r w:rsidR="00AB5369">
        <w:t>.</w:t>
      </w:r>
      <w:r w:rsidR="00FE7102">
        <w:t xml:space="preserve"> </w:t>
      </w:r>
      <w:r w:rsidRPr="000B3FF0">
        <w:t xml:space="preserve">Het voortzetten en verder versterken van deze inspanningen zal Nederland profijt opleveren. Door als </w:t>
      </w:r>
      <w:r w:rsidRPr="008420C2">
        <w:rPr>
          <w:b/>
          <w:bCs/>
        </w:rPr>
        <w:t>overheid en bedrijfsleven de krachten te bundelen</w:t>
      </w:r>
      <w:r w:rsidRPr="000B3FF0">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p>
    <w:p w14:paraId="74FCE0BE" w14:textId="07D95FD5" w:rsidR="00313209" w:rsidRPr="008420C2" w:rsidRDefault="00313209" w:rsidP="00707363">
      <w:pPr>
        <w:pStyle w:val="SpaceList"/>
      </w:pPr>
      <w:r w:rsidRPr="008D5613">
        <w:t xml:space="preserve">Het is belangrijk voor Nederland als geheel om </w:t>
      </w:r>
      <w:r w:rsidRPr="00071D22">
        <w:rPr>
          <w:b/>
        </w:rPr>
        <w:t>gericht te investeren</w:t>
      </w:r>
      <w:r w:rsidRPr="008D5613">
        <w:t xml:space="preserve"> in deelname aan díe standaardisatie-organisaties waar strategische belangen op het spel staan, zoals de handelspositie, het concurrentievermogen en de digitale </w:t>
      </w:r>
      <w:r w:rsidR="009E7020" w:rsidRPr="009E7020">
        <w:t xml:space="preserve">strategische </w:t>
      </w:r>
      <w:r w:rsidR="00F11DBF" w:rsidRPr="009E7020">
        <w:t>autonomie</w:t>
      </w:r>
      <w:r w:rsidR="00F11DBF" w:rsidRPr="009E7020">
        <w:rPr>
          <w:rFonts w:ascii="Arial" w:hAnsi="Arial" w:cs="Arial"/>
        </w:rPr>
        <w:t>.</w:t>
      </w:r>
    </w:p>
    <w:p w14:paraId="56A8A2B2" w14:textId="7C21074E" w:rsidR="00EF6AA1" w:rsidRPr="008420C2" w:rsidRDefault="00313209" w:rsidP="00707363">
      <w:pPr>
        <w:pStyle w:val="SpaceList"/>
        <w:rPr>
          <w:b/>
          <w:bCs/>
          <w:color w:val="000000" w:themeColor="text1"/>
        </w:rPr>
      </w:pPr>
      <w:r w:rsidRPr="008D5613">
        <w:rPr>
          <w:color w:val="000000" w:themeColor="text1"/>
        </w:rPr>
        <w:t xml:space="preserve">Vanwege mededingingsregels kan samenwerking in een sector </w:t>
      </w:r>
      <w:r w:rsidR="00ED144A">
        <w:rPr>
          <w:color w:val="000000" w:themeColor="text1"/>
        </w:rPr>
        <w:t>aan beperkingen onderhevig</w:t>
      </w:r>
      <w:r w:rsidRPr="008D5613">
        <w:rPr>
          <w:color w:val="000000" w:themeColor="text1"/>
        </w:rPr>
        <w:t xml:space="preserve"> zijn, maar </w:t>
      </w:r>
      <w:r w:rsidRPr="00D836E3">
        <w:rPr>
          <w:b/>
          <w:bCs/>
          <w:color w:val="000000" w:themeColor="text1"/>
        </w:rPr>
        <w:t>standaardisatie</w:t>
      </w:r>
      <w:r w:rsidRPr="008D5613">
        <w:rPr>
          <w:color w:val="000000" w:themeColor="text1"/>
        </w:rPr>
        <w:t xml:space="preserve"> </w:t>
      </w:r>
      <w:r w:rsidRPr="00D836E3">
        <w:rPr>
          <w:b/>
          <w:bCs/>
          <w:color w:val="000000" w:themeColor="text1"/>
        </w:rPr>
        <w:t>biedt een</w:t>
      </w:r>
      <w:r w:rsidRPr="008D5613">
        <w:rPr>
          <w:color w:val="000000" w:themeColor="text1"/>
        </w:rPr>
        <w:t xml:space="preserve"> </w:t>
      </w:r>
      <w:r w:rsidRPr="00071D22">
        <w:rPr>
          <w:b/>
          <w:bCs/>
          <w:color w:val="000000" w:themeColor="text1"/>
        </w:rPr>
        <w:t>neutraal en transparant mechanisme</w:t>
      </w:r>
      <w:r w:rsidRPr="008D5613">
        <w:rPr>
          <w:color w:val="000000" w:themeColor="text1"/>
        </w:rPr>
        <w:t xml:space="preserve"> </w:t>
      </w:r>
      <w:r w:rsidR="0041408B">
        <w:rPr>
          <w:color w:val="000000" w:themeColor="text1"/>
        </w:rPr>
        <w:t>waarin dergelijke samenwerking wel mogelijk en toegestaan is</w:t>
      </w:r>
      <w:r w:rsidRPr="008D5613">
        <w:rPr>
          <w:color w:val="000000" w:themeColor="text1"/>
        </w:rPr>
        <w:t xml:space="preserve">. Het helpt zowel het </w:t>
      </w:r>
      <w:r w:rsidR="008957D9">
        <w:rPr>
          <w:color w:val="000000" w:themeColor="text1"/>
        </w:rPr>
        <w:t>mkb</w:t>
      </w:r>
      <w:r w:rsidRPr="008D5613">
        <w:rPr>
          <w:color w:val="000000" w:themeColor="text1"/>
        </w:rPr>
        <w:t xml:space="preserve"> als grote organisaties gezamenlijke vooruitgang te boeken in interoperabiliteit, efficiëntie en innovatie, zonder concurrentie te schaden of regels te overtreden</w:t>
      </w:r>
      <w:r>
        <w:rPr>
          <w:color w:val="000000" w:themeColor="text1"/>
        </w:rPr>
        <w:t>.</w:t>
      </w:r>
    </w:p>
    <w:p w14:paraId="6C0C14A7" w14:textId="0513F882" w:rsidR="124E8C16" w:rsidRPr="00DA068C" w:rsidRDefault="124E8C16" w:rsidP="001546C4">
      <w:pPr>
        <w:pStyle w:val="Lijstalinea"/>
        <w:ind w:left="360"/>
        <w:rPr>
          <w:b/>
          <w:bCs/>
        </w:rPr>
      </w:pPr>
      <w:r w:rsidRPr="00DA068C">
        <w:rPr>
          <w:b/>
          <w:bCs/>
        </w:rPr>
        <w:t>Voornaamste aanbevelingen</w:t>
      </w:r>
    </w:p>
    <w:p w14:paraId="227C800E" w14:textId="74EF5303" w:rsidR="00313209" w:rsidRPr="003D44ED" w:rsidRDefault="00313209" w:rsidP="007F68A9">
      <w:pPr>
        <w:pStyle w:val="RomanNumbering"/>
        <w:numPr>
          <w:ilvl w:val="0"/>
          <w:numId w:val="54"/>
        </w:numPr>
        <w:ind w:left="711"/>
      </w:pPr>
      <w:r w:rsidRPr="00707363">
        <w:rPr>
          <w:b/>
        </w:rPr>
        <w:t>Beleidskoers en visie</w:t>
      </w:r>
      <w:r w:rsidR="00B433D1">
        <w:rPr>
          <w:b/>
        </w:rPr>
        <w:br/>
      </w:r>
      <w:r>
        <w:t xml:space="preserve">De overheid dient een </w:t>
      </w:r>
      <w:r w:rsidRPr="00ED44C3">
        <w:t>duidelijke beleidskoers en visie</w:t>
      </w:r>
      <w:r>
        <w:t xml:space="preserve"> op standaardisatie te ontwikkelen, om de Nederlandse belangen te versterken. Het is nodig deze uit te dragen naar organisaties en de Europese Commissie (EC). Hiervoor is nodig:</w:t>
      </w:r>
    </w:p>
    <w:p w14:paraId="1D494E5D" w14:textId="77777777" w:rsidR="00313209" w:rsidRPr="003D44ED" w:rsidRDefault="00313209" w:rsidP="003B6D4F">
      <w:pPr>
        <w:pStyle w:val="Lijstalinea"/>
        <w:numPr>
          <w:ilvl w:val="0"/>
          <w:numId w:val="32"/>
        </w:numPr>
        <w:ind w:left="1071"/>
      </w:pPr>
      <w:r>
        <w:rPr>
          <w:b/>
          <w:bCs/>
        </w:rPr>
        <w:t>Een d</w:t>
      </w:r>
      <w:r w:rsidRPr="00AF16CA">
        <w:rPr>
          <w:b/>
          <w:bCs/>
        </w:rPr>
        <w:t>uidelijk beeld</w:t>
      </w:r>
      <w:r>
        <w:rPr>
          <w:b/>
          <w:bCs/>
        </w:rPr>
        <w:t xml:space="preserve"> te hebben</w:t>
      </w:r>
      <w:r w:rsidRPr="003D44ED">
        <w:t xml:space="preserve"> van </w:t>
      </w:r>
      <w:r>
        <w:t xml:space="preserve">de </w:t>
      </w:r>
      <w:r w:rsidRPr="003D44ED">
        <w:t xml:space="preserve">Nederlandse </w:t>
      </w:r>
      <w:r w:rsidRPr="0047283F">
        <w:t xml:space="preserve">prioriteiten en </w:t>
      </w:r>
      <w:r>
        <w:t xml:space="preserve">van de </w:t>
      </w:r>
      <w:r w:rsidRPr="0047283F">
        <w:t>positie</w:t>
      </w:r>
      <w:r w:rsidRPr="003D44ED">
        <w:t xml:space="preserve"> van de Nederlandse overheid</w:t>
      </w:r>
      <w:r>
        <w:t xml:space="preserve"> in</w:t>
      </w:r>
      <w:r w:rsidRPr="003D44ED">
        <w:t xml:space="preserve"> deelname aan standaardisatie</w:t>
      </w:r>
      <w:r>
        <w:t>-</w:t>
      </w:r>
      <w:r w:rsidRPr="003D44ED">
        <w:t>activiteiten</w:t>
      </w:r>
      <w:r>
        <w:t>.</w:t>
      </w:r>
      <w:r w:rsidRPr="003D44ED">
        <w:t> </w:t>
      </w:r>
    </w:p>
    <w:p w14:paraId="204FFEE2" w14:textId="36387E58" w:rsidR="00313209" w:rsidRPr="003D44ED" w:rsidRDefault="00313209" w:rsidP="003B6D4F">
      <w:pPr>
        <w:pStyle w:val="Lijstalinea"/>
        <w:numPr>
          <w:ilvl w:val="0"/>
          <w:numId w:val="32"/>
        </w:numPr>
        <w:ind w:left="1071"/>
      </w:pPr>
      <w:r w:rsidRPr="003D44ED">
        <w:t xml:space="preserve">Gedegen </w:t>
      </w:r>
      <w:r w:rsidRPr="00AF16CA">
        <w:rPr>
          <w:b/>
          <w:bCs/>
        </w:rPr>
        <w:t>afwegingskaders</w:t>
      </w:r>
      <w:r>
        <w:rPr>
          <w:b/>
          <w:bCs/>
        </w:rPr>
        <w:t xml:space="preserve"> op te stellen</w:t>
      </w:r>
      <w:r w:rsidRPr="003D44ED">
        <w:t xml:space="preserve"> </w:t>
      </w:r>
      <w:r w:rsidR="0000099E" w:rsidRPr="0000099E">
        <w:t>(zoals de Nationale Normalisatie Agenda dat doet)</w:t>
      </w:r>
      <w:r w:rsidR="0000099E">
        <w:t xml:space="preserve"> </w:t>
      </w:r>
      <w:r w:rsidRPr="003D44ED">
        <w:t>met criteria voor inzet op standaardisatieactiviteiten</w:t>
      </w:r>
      <w:r w:rsidRPr="00966BA2">
        <w:t xml:space="preserve"> die transparantie, eerlijke besluitvorming en uitlegbaarheid bevorderen, terwijl bedrijven binnen dergelijke kaders kunnen innoveren</w:t>
      </w:r>
      <w:r w:rsidR="00D92FFA">
        <w:t xml:space="preserve"> </w:t>
      </w:r>
      <w:r w:rsidR="004E0CF0" w:rsidRPr="00966BA2">
        <w:t xml:space="preserve">(zoals </w:t>
      </w:r>
      <w:r w:rsidR="00D92FFA">
        <w:t xml:space="preserve">het geval is bij </w:t>
      </w:r>
      <w:r w:rsidR="004E0CF0" w:rsidRPr="00966BA2">
        <w:t>AI-standaarden</w:t>
      </w:r>
      <w:r w:rsidR="004E0CF0">
        <w:t>)</w:t>
      </w:r>
      <w:r>
        <w:t>.</w:t>
      </w:r>
    </w:p>
    <w:p w14:paraId="37F1E750" w14:textId="77777777" w:rsidR="00F027D4" w:rsidRDefault="00313209" w:rsidP="003B6D4F">
      <w:pPr>
        <w:pStyle w:val="Lijstalinea"/>
        <w:numPr>
          <w:ilvl w:val="0"/>
          <w:numId w:val="32"/>
        </w:numPr>
        <w:ind w:left="1071"/>
      </w:pPr>
      <w:r w:rsidRPr="00F027D4">
        <w:rPr>
          <w:b/>
          <w:bCs/>
        </w:rPr>
        <w:t xml:space="preserve">Keuzes te maken </w:t>
      </w:r>
      <w:r w:rsidRPr="00F027D4">
        <w:t>over inhoudelijke onderwerpen waar inzet op standaarden nodig is.</w:t>
      </w:r>
    </w:p>
    <w:p w14:paraId="000DF11F" w14:textId="7531308E" w:rsidR="00313209" w:rsidRPr="003D44ED" w:rsidRDefault="00864F0B" w:rsidP="00707363">
      <w:pPr>
        <w:pStyle w:val="Lijstalinea"/>
        <w:numPr>
          <w:ilvl w:val="0"/>
          <w:numId w:val="32"/>
        </w:numPr>
        <w:ind w:left="1071"/>
      </w:pPr>
      <w:r w:rsidRPr="4BA7E89C">
        <w:rPr>
          <w:b/>
          <w:bCs/>
        </w:rPr>
        <w:t>K</w:t>
      </w:r>
      <w:r w:rsidR="00E93C24" w:rsidRPr="4BA7E89C">
        <w:rPr>
          <w:b/>
          <w:bCs/>
        </w:rPr>
        <w:t>ritisch te</w:t>
      </w:r>
      <w:r w:rsidR="00313209" w:rsidRPr="4BA7E89C">
        <w:rPr>
          <w:b/>
          <w:bCs/>
        </w:rPr>
        <w:t xml:space="preserve"> kijk</w:t>
      </w:r>
      <w:r w:rsidR="00E93C24" w:rsidRPr="4BA7E89C">
        <w:rPr>
          <w:b/>
          <w:bCs/>
        </w:rPr>
        <w:t>en</w:t>
      </w:r>
      <w:r w:rsidR="00313209" w:rsidRPr="4BA7E89C">
        <w:rPr>
          <w:b/>
          <w:bCs/>
        </w:rPr>
        <w:t xml:space="preserve"> naar de toegevoegde waarde</w:t>
      </w:r>
      <w:r w:rsidR="00313209">
        <w:t xml:space="preserve"> van voorgestelde geharmoniseerde standaarden in EU-regelgeving en</w:t>
      </w:r>
      <w:r w:rsidR="009B1F8C">
        <w:t xml:space="preserve"> het Nederlandse bedrijfsleven</w:t>
      </w:r>
      <w:r w:rsidR="00497A3A">
        <w:t xml:space="preserve"> te </w:t>
      </w:r>
      <w:r w:rsidR="00313209" w:rsidRPr="4BA7E89C">
        <w:rPr>
          <w:b/>
          <w:bCs/>
        </w:rPr>
        <w:t>inform</w:t>
      </w:r>
      <w:r w:rsidR="00497A3A" w:rsidRPr="4BA7E89C">
        <w:rPr>
          <w:b/>
          <w:bCs/>
        </w:rPr>
        <w:t xml:space="preserve">eren </w:t>
      </w:r>
      <w:r w:rsidR="00313209" w:rsidRPr="4BA7E89C">
        <w:rPr>
          <w:b/>
          <w:bCs/>
        </w:rPr>
        <w:t xml:space="preserve">of </w:t>
      </w:r>
      <w:r w:rsidR="00497A3A" w:rsidRPr="4BA7E89C">
        <w:rPr>
          <w:b/>
          <w:bCs/>
        </w:rPr>
        <w:t xml:space="preserve">te </w:t>
      </w:r>
      <w:r w:rsidR="00313209" w:rsidRPr="4BA7E89C">
        <w:rPr>
          <w:b/>
          <w:bCs/>
        </w:rPr>
        <w:t>ondersteun</w:t>
      </w:r>
      <w:r w:rsidR="00497A3A" w:rsidRPr="4BA7E89C">
        <w:rPr>
          <w:b/>
          <w:bCs/>
        </w:rPr>
        <w:t>en</w:t>
      </w:r>
      <w:r w:rsidR="00313209">
        <w:t xml:space="preserve"> bij de implementatie</w:t>
      </w:r>
      <w:r w:rsidR="00A42CC9">
        <w:t xml:space="preserve"> (bijvoorbeeld door publiek-private dialogen te voeren)</w:t>
      </w:r>
      <w:r w:rsidR="00313209">
        <w:t xml:space="preserve">. </w:t>
      </w:r>
      <w:r w:rsidR="00E53A68">
        <w:t>Dit stelt</w:t>
      </w:r>
      <w:r w:rsidR="00313209">
        <w:t xml:space="preserve"> organisaties</w:t>
      </w:r>
      <w:r w:rsidR="00CB4788">
        <w:t xml:space="preserve"> in staat</w:t>
      </w:r>
      <w:r w:rsidR="00313209">
        <w:t xml:space="preserve"> proactief in</w:t>
      </w:r>
      <w:r w:rsidR="00CB4788">
        <w:t xml:space="preserve"> te </w:t>
      </w:r>
      <w:r w:rsidR="00313209">
        <w:t xml:space="preserve">spelen op </w:t>
      </w:r>
      <w:r w:rsidR="00CB4788">
        <w:t>markt</w:t>
      </w:r>
      <w:r w:rsidR="00313209">
        <w:t xml:space="preserve">veranderingen en de technologie, wat hun positie op </w:t>
      </w:r>
      <w:r w:rsidR="00592F4C">
        <w:t xml:space="preserve">de </w:t>
      </w:r>
      <w:r w:rsidR="00313209">
        <w:t xml:space="preserve">lange termijn </w:t>
      </w:r>
      <w:r w:rsidR="00592F4C">
        <w:t>versterkt</w:t>
      </w:r>
      <w:r w:rsidR="00313209">
        <w:t>.</w:t>
      </w:r>
    </w:p>
    <w:p w14:paraId="26F28605" w14:textId="5CF1051C" w:rsidR="00313209" w:rsidRPr="003D44ED" w:rsidRDefault="00313209" w:rsidP="007049B7">
      <w:pPr>
        <w:pStyle w:val="RomanNumbering"/>
        <w:ind w:left="712"/>
      </w:pPr>
      <w:r w:rsidRPr="00707363">
        <w:rPr>
          <w:b/>
        </w:rPr>
        <w:t>Voortouw nemen bij het coördineren en prioriteren van standaardisatie-activiteiten en bij het stimuleren van samenwerking.</w:t>
      </w:r>
      <w:r w:rsidR="00707363">
        <w:br/>
      </w:r>
      <w:r>
        <w:t xml:space="preserve">Aanbevolen wordt dat de overheid een </w:t>
      </w:r>
      <w:r w:rsidRPr="005421DD">
        <w:t>meer actieve coördinerende rol</w:t>
      </w:r>
      <w:r>
        <w:t xml:space="preserve"> oppakt in onderwerpen om bewustwording van urgentie en meerwaarde van standaardisatie te vergroten. Daaronder vallen onderwerpen als:  </w:t>
      </w:r>
    </w:p>
    <w:p w14:paraId="410C2903" w14:textId="77777777" w:rsidR="00313209" w:rsidRDefault="00313209" w:rsidP="003B6D4F">
      <w:pPr>
        <w:numPr>
          <w:ilvl w:val="0"/>
          <w:numId w:val="12"/>
        </w:numPr>
        <w:tabs>
          <w:tab w:val="clear" w:pos="-1075"/>
          <w:tab w:val="num" w:pos="-1060"/>
        </w:tabs>
        <w:ind w:left="1069" w:hanging="357"/>
      </w:pPr>
      <w:r w:rsidRPr="00EF5DB1">
        <w:rPr>
          <w:b/>
          <w:bCs/>
        </w:rPr>
        <w:t>Proactief signaleren</w:t>
      </w:r>
      <w:r>
        <w:t xml:space="preserve"> op inzet van relevante standaardisatie-activiteiten.</w:t>
      </w:r>
    </w:p>
    <w:p w14:paraId="0A8E1E9A" w14:textId="37BE8E55" w:rsidR="00313209" w:rsidRPr="003D44ED" w:rsidRDefault="00313209" w:rsidP="003B6D4F">
      <w:pPr>
        <w:numPr>
          <w:ilvl w:val="0"/>
          <w:numId w:val="12"/>
        </w:numPr>
        <w:tabs>
          <w:tab w:val="clear" w:pos="-1075"/>
          <w:tab w:val="num" w:pos="-1063"/>
        </w:tabs>
        <w:ind w:left="1069" w:hanging="357"/>
      </w:pPr>
      <w:r>
        <w:lastRenderedPageBreak/>
        <w:t>Bevordering van (</w:t>
      </w:r>
      <w:r w:rsidRPr="009C08E6">
        <w:rPr>
          <w:b/>
          <w:bCs/>
        </w:rPr>
        <w:t>multidisciplinaire) samenwerking</w:t>
      </w:r>
      <w:r>
        <w:t xml:space="preserve"> tussen de overheid, industriesectoren en de wetenschap, zoals in Duitsland plaatsvindt. </w:t>
      </w:r>
    </w:p>
    <w:p w14:paraId="0938AA81" w14:textId="77777777" w:rsidR="00313209" w:rsidRPr="003D44ED" w:rsidRDefault="00313209" w:rsidP="003B6D4F">
      <w:pPr>
        <w:numPr>
          <w:ilvl w:val="0"/>
          <w:numId w:val="12"/>
        </w:numPr>
        <w:tabs>
          <w:tab w:val="clear" w:pos="-1075"/>
          <w:tab w:val="num" w:pos="-1066"/>
        </w:tabs>
        <w:ind w:left="1069" w:hanging="357"/>
      </w:pPr>
      <w:r w:rsidRPr="009C08E6">
        <w:rPr>
          <w:b/>
          <w:bCs/>
        </w:rPr>
        <w:t>Monitoring</w:t>
      </w:r>
      <w:r w:rsidRPr="003D44ED">
        <w:t xml:space="preserve"> van relevante standaardisatie</w:t>
      </w:r>
      <w:r>
        <w:t>-</w:t>
      </w:r>
      <w:r w:rsidRPr="003D44ED">
        <w:t>activiteiten </w:t>
      </w:r>
    </w:p>
    <w:p w14:paraId="5DF1BEF3" w14:textId="77777777" w:rsidR="00313209" w:rsidRPr="003D44ED" w:rsidRDefault="00313209" w:rsidP="003B6D4F">
      <w:pPr>
        <w:numPr>
          <w:ilvl w:val="0"/>
          <w:numId w:val="12"/>
        </w:numPr>
        <w:tabs>
          <w:tab w:val="clear" w:pos="-1075"/>
          <w:tab w:val="num" w:pos="-1066"/>
        </w:tabs>
        <w:ind w:left="1069" w:hanging="357"/>
      </w:pPr>
      <w:r>
        <w:t>Het m</w:t>
      </w:r>
      <w:r w:rsidRPr="003D44ED">
        <w:t xml:space="preserve">ogelijk maken van </w:t>
      </w:r>
      <w:r w:rsidRPr="009C08E6">
        <w:rPr>
          <w:b/>
          <w:bCs/>
        </w:rPr>
        <w:t>strategische prioritering</w:t>
      </w:r>
      <w:r w:rsidRPr="003D44ED">
        <w:t xml:space="preserve"> van standaardisatie</w:t>
      </w:r>
      <w:r>
        <w:t>-</w:t>
      </w:r>
      <w:r w:rsidRPr="003D44ED">
        <w:t>activiteiten  </w:t>
      </w:r>
    </w:p>
    <w:p w14:paraId="15803BEC" w14:textId="19417D43" w:rsidR="008E252A" w:rsidRDefault="00313209" w:rsidP="003B6D4F">
      <w:pPr>
        <w:numPr>
          <w:ilvl w:val="0"/>
          <w:numId w:val="12"/>
        </w:numPr>
        <w:tabs>
          <w:tab w:val="clear" w:pos="-1075"/>
          <w:tab w:val="num" w:pos="-1066"/>
        </w:tabs>
        <w:ind w:left="1069" w:hanging="357"/>
      </w:pPr>
      <w:r w:rsidRPr="009C08E6">
        <w:rPr>
          <w:b/>
          <w:bCs/>
        </w:rPr>
        <w:t>Borging van neutraliteit</w:t>
      </w:r>
      <w:r>
        <w:t xml:space="preserve"> in de ontwikkeling van </w:t>
      </w:r>
      <w:r w:rsidR="00E15002">
        <w:t>standaarden en</w:t>
      </w:r>
      <w:r>
        <w:t xml:space="preserve"> daarmee </w:t>
      </w:r>
      <w:r w:rsidRPr="001D548D">
        <w:rPr>
          <w:color w:val="000000" w:themeColor="text1"/>
        </w:rPr>
        <w:t>het beschermen van maatschappelijk/publieke waarden (als reactie op Big Tech).</w:t>
      </w:r>
    </w:p>
    <w:p w14:paraId="4B28C6CD" w14:textId="0305E1F6" w:rsidR="00313209" w:rsidRPr="003D44ED" w:rsidRDefault="00313209" w:rsidP="003B6D4F">
      <w:pPr>
        <w:numPr>
          <w:ilvl w:val="0"/>
          <w:numId w:val="12"/>
        </w:numPr>
        <w:tabs>
          <w:tab w:val="clear" w:pos="-1075"/>
          <w:tab w:val="num" w:pos="-1066"/>
        </w:tabs>
        <w:ind w:left="1069" w:hanging="357"/>
      </w:pPr>
      <w:r>
        <w:t>Het z</w:t>
      </w:r>
      <w:r w:rsidRPr="003D44ED">
        <w:t xml:space="preserve">orgen voor de </w:t>
      </w:r>
      <w:r w:rsidRPr="008E252A">
        <w:rPr>
          <w:b/>
          <w:bCs/>
        </w:rPr>
        <w:t>juiste kaders</w:t>
      </w:r>
      <w:r w:rsidRPr="003D44ED">
        <w:t xml:space="preserve"> bij de ontwikkeling van standaarden</w:t>
      </w:r>
      <w:r>
        <w:t>.</w:t>
      </w:r>
      <w:r w:rsidRPr="003D44ED">
        <w:t> </w:t>
      </w:r>
    </w:p>
    <w:p w14:paraId="4A03A0A3" w14:textId="61652641" w:rsidR="00313209" w:rsidRPr="003D44ED" w:rsidRDefault="00313209" w:rsidP="00707363">
      <w:pPr>
        <w:numPr>
          <w:ilvl w:val="0"/>
          <w:numId w:val="14"/>
        </w:numPr>
        <w:ind w:left="1069" w:hanging="357"/>
      </w:pPr>
      <w:r w:rsidRPr="00D92FFA">
        <w:t xml:space="preserve">Het faciliteren </w:t>
      </w:r>
      <w:r w:rsidR="00C448C7" w:rsidRPr="00D92FFA">
        <w:t xml:space="preserve">van kennisdeling </w:t>
      </w:r>
      <w:r w:rsidR="00E202B0" w:rsidRPr="00D92FFA">
        <w:t>over</w:t>
      </w:r>
      <w:r w:rsidRPr="00D92FFA">
        <w:t xml:space="preserve"> beproefde werkwijzen (</w:t>
      </w:r>
      <w:r w:rsidRPr="00D92FFA">
        <w:rPr>
          <w:b/>
          <w:bCs/>
        </w:rPr>
        <w:t xml:space="preserve">best </w:t>
      </w:r>
      <w:proofErr w:type="spellStart"/>
      <w:r w:rsidRPr="00D92FFA">
        <w:rPr>
          <w:b/>
          <w:bCs/>
        </w:rPr>
        <w:t>practices</w:t>
      </w:r>
      <w:proofErr w:type="spellEnd"/>
      <w:r w:rsidRPr="00D92FFA">
        <w:t>) omtrent deelname aan standaardisatie-activiteiten ter versterking van de Nederlandse standaardisatie-initiatieven.</w:t>
      </w:r>
    </w:p>
    <w:p w14:paraId="2BBA4323" w14:textId="5BDA19F4" w:rsidR="00313209" w:rsidRPr="003D44ED" w:rsidRDefault="00313209" w:rsidP="004C330A">
      <w:pPr>
        <w:pStyle w:val="RomanNumbering"/>
        <w:ind w:left="712"/>
      </w:pPr>
      <w:r w:rsidRPr="00707363">
        <w:rPr>
          <w:b/>
        </w:rPr>
        <w:t>Stimuleren van de toegankelijkheid van standaardisatie(-activiteiten)</w:t>
      </w:r>
      <w:r w:rsidR="00B433D1">
        <w:rPr>
          <w:b/>
        </w:rPr>
        <w:br/>
      </w:r>
      <w:r w:rsidRPr="003D44ED">
        <w:t>Tenslotte wordt aanbevolen de drempels aan te pakken die</w:t>
      </w:r>
      <w:r>
        <w:t xml:space="preserve"> volgens geïnterviewden de </w:t>
      </w:r>
      <w:r w:rsidRPr="003D44ED">
        <w:t>deelname aan standaardisatie belemmeren. Daarbij wordt gedacht aan:</w:t>
      </w:r>
    </w:p>
    <w:p w14:paraId="23AE5D20" w14:textId="37698DBF" w:rsidR="00313209" w:rsidRDefault="00313209" w:rsidP="003B6D4F">
      <w:pPr>
        <w:numPr>
          <w:ilvl w:val="0"/>
          <w:numId w:val="15"/>
        </w:numPr>
        <w:tabs>
          <w:tab w:val="clear" w:pos="720"/>
          <w:tab w:val="num" w:pos="729"/>
        </w:tabs>
        <w:ind w:left="1069" w:hanging="357"/>
      </w:pPr>
      <w:r>
        <w:t xml:space="preserve">Het bieden van </w:t>
      </w:r>
      <w:r w:rsidRPr="00A25BBA">
        <w:rPr>
          <w:b/>
          <w:bCs/>
        </w:rPr>
        <w:t>financiële ondersteuning</w:t>
      </w:r>
      <w:r>
        <w:t xml:space="preserve"> en stimulans om het </w:t>
      </w:r>
      <w:r w:rsidR="009F7E8A">
        <w:rPr>
          <w:b/>
          <w:bCs/>
        </w:rPr>
        <w:t>mkb</w:t>
      </w:r>
      <w:r w:rsidRPr="00E1025E">
        <w:rPr>
          <w:rFonts w:ascii="Arial" w:hAnsi="Arial" w:cs="Arial"/>
        </w:rPr>
        <w:t> </w:t>
      </w:r>
      <w:r>
        <w:t>te helpen</w:t>
      </w:r>
      <w:r w:rsidRPr="00E1025E">
        <w:t xml:space="preserve"> </w:t>
      </w:r>
      <w:r>
        <w:t>bij deelname aan standaardisatie-activiteiten </w:t>
      </w:r>
      <w:r w:rsidRPr="0096421A">
        <w:t>(bijvoorbeeld bij</w:t>
      </w:r>
      <w:r>
        <w:t xml:space="preserve"> energietechniek: energieopslag en laadsystemen). Daarbij moet h</w:t>
      </w:r>
      <w:r w:rsidRPr="00002D6B">
        <w:t>et financiële instrumentarium ingericht zijn op een lange termijnbenadering.</w:t>
      </w:r>
    </w:p>
    <w:p w14:paraId="73374C12" w14:textId="530B7B24" w:rsidR="00313209" w:rsidRPr="0009631A" w:rsidRDefault="00313209" w:rsidP="003B6D4F">
      <w:pPr>
        <w:numPr>
          <w:ilvl w:val="0"/>
          <w:numId w:val="15"/>
        </w:numPr>
        <w:tabs>
          <w:tab w:val="clear" w:pos="720"/>
          <w:tab w:val="num" w:pos="1434"/>
        </w:tabs>
        <w:ind w:left="1069" w:hanging="357"/>
      </w:pPr>
      <w:r>
        <w:t>(</w:t>
      </w:r>
      <w:r w:rsidRPr="00E42237">
        <w:rPr>
          <w:b/>
          <w:bCs/>
        </w:rPr>
        <w:t xml:space="preserve">Financiële) </w:t>
      </w:r>
      <w:r w:rsidRPr="00A51ACD">
        <w:t xml:space="preserve">ondersteuning van </w:t>
      </w:r>
      <w:r w:rsidRPr="00A51ACD">
        <w:rPr>
          <w:b/>
          <w:bCs/>
        </w:rPr>
        <w:t>maatschappelijk</w:t>
      </w:r>
      <w:r w:rsidRPr="00A51ACD">
        <w:t xml:space="preserve"> relevante</w:t>
      </w:r>
      <w:r>
        <w:t xml:space="preserve"> </w:t>
      </w:r>
      <w:r w:rsidR="00E15002">
        <w:t>trajecten (</w:t>
      </w:r>
      <w:r w:rsidRPr="00E11BE0">
        <w:rPr>
          <w:color w:val="000000" w:themeColor="text1"/>
        </w:rPr>
        <w:t>denk aan privacy)</w:t>
      </w:r>
      <w:r>
        <w:rPr>
          <w:color w:val="000000" w:themeColor="text1"/>
        </w:rPr>
        <w:t>.</w:t>
      </w:r>
    </w:p>
    <w:p w14:paraId="5ABCDFFC" w14:textId="73C2A69C" w:rsidR="00090700" w:rsidRPr="00707363" w:rsidRDefault="00313209" w:rsidP="02B4724F">
      <w:pPr>
        <w:pStyle w:val="Lijstalinea"/>
        <w:numPr>
          <w:ilvl w:val="1"/>
          <w:numId w:val="14"/>
        </w:numPr>
        <w:ind w:left="1069" w:hanging="357"/>
        <w:rPr>
          <w:rFonts w:eastAsia="Century Gothic" w:cs="Century Gothic"/>
        </w:rPr>
      </w:pPr>
      <w:r>
        <w:t xml:space="preserve">Het bieden van </w:t>
      </w:r>
      <w:r w:rsidRPr="02B4724F">
        <w:rPr>
          <w:b/>
          <w:bCs/>
        </w:rPr>
        <w:t>opleidingen, faciliteren van kennisdeling binnen netwerken</w:t>
      </w:r>
      <w:r w:rsidR="00EE2B34">
        <w:t xml:space="preserve">, </w:t>
      </w:r>
      <w:r>
        <w:t xml:space="preserve">het verhogen van het </w:t>
      </w:r>
      <w:r w:rsidRPr="02B4724F">
        <w:rPr>
          <w:b/>
          <w:bCs/>
        </w:rPr>
        <w:t>kennisniveau</w:t>
      </w:r>
      <w:r>
        <w:t xml:space="preserve"> </w:t>
      </w:r>
      <w:r w:rsidR="00604828">
        <w:t xml:space="preserve">zowel </w:t>
      </w:r>
      <w:r w:rsidR="007169DB">
        <w:t xml:space="preserve">procesmatig en inhoudelijk </w:t>
      </w:r>
      <w:r>
        <w:t xml:space="preserve">over standaardisatie, in samenwerking met het bedrijfsleven/brancheorganisaties en de wetenschap. </w:t>
      </w:r>
      <w:r w:rsidR="00D2061B" w:rsidRPr="02B4724F">
        <w:rPr>
          <w:rFonts w:eastAsia="Century Gothic" w:cs="Century Gothic"/>
        </w:rPr>
        <w:t>Dit moet ondersteund worden door</w:t>
      </w:r>
      <w:r w:rsidR="002037DE">
        <w:t xml:space="preserve"> </w:t>
      </w:r>
      <w:r w:rsidR="002037DE" w:rsidRPr="02B4724F">
        <w:rPr>
          <w:b/>
          <w:bCs/>
        </w:rPr>
        <w:t>structurele capaciteitsopbouw binnen de overheid.</w:t>
      </w:r>
    </w:p>
    <w:p w14:paraId="3C4BA25F" w14:textId="2853AD66" w:rsidR="00313209" w:rsidRPr="003D44ED" w:rsidRDefault="00313209" w:rsidP="00090700">
      <w:pPr>
        <w:pStyle w:val="Kop2"/>
        <w:numPr>
          <w:ilvl w:val="0"/>
          <w:numId w:val="0"/>
        </w:numPr>
      </w:pPr>
      <w:bookmarkStart w:id="30" w:name="_Toc191547821"/>
      <w:bookmarkStart w:id="31" w:name="_Toc191547958"/>
      <w:bookmarkStart w:id="32" w:name="_Toc191561594"/>
      <w:r w:rsidRPr="003D44ED">
        <w:t>Tot slot</w:t>
      </w:r>
      <w:r w:rsidRPr="003D44ED">
        <w:rPr>
          <w:rFonts w:ascii="Arial" w:hAnsi="Arial" w:cs="Arial"/>
        </w:rPr>
        <w:t> </w:t>
      </w:r>
      <w:bookmarkEnd w:id="30"/>
      <w:bookmarkEnd w:id="31"/>
      <w:bookmarkEnd w:id="32"/>
    </w:p>
    <w:p w14:paraId="3CA0F752" w14:textId="42182B2B" w:rsidR="00313209" w:rsidRPr="00A61DBE" w:rsidRDefault="00313209" w:rsidP="00B17810">
      <w:r>
        <w:t xml:space="preserve">Uit dit onderzoek komt naar voren dat de huidige inzet van zowel de overheid als het bedrijfsleven verder kan worden </w:t>
      </w:r>
      <w:r w:rsidRPr="008E11F0">
        <w:t>versterkt</w:t>
      </w:r>
      <w:r>
        <w:t xml:space="preserve"> en geoptimaliseerd om zo gerichter aan participatie aan standaardisatie-activiteiten voor Nederland te kunnen werken. </w:t>
      </w:r>
      <w:r>
        <w:br/>
        <w:t xml:space="preserve">Nederland is sterk als het aankomt op standaardisatie voor </w:t>
      </w:r>
      <w:r w:rsidRPr="005328B9">
        <w:t>economisch gedreven</w:t>
      </w:r>
      <w:r>
        <w:t xml:space="preserve"> thema’s</w:t>
      </w:r>
      <w:r w:rsidR="00B47422">
        <w:t xml:space="preserve">, </w:t>
      </w:r>
      <w:r w:rsidR="007C1746">
        <w:t>die eerder zijn ben</w:t>
      </w:r>
      <w:r w:rsidR="000D42C8">
        <w:t>oemd</w:t>
      </w:r>
      <w:r>
        <w:t>. Er ligt een kans om ook op andere</w:t>
      </w:r>
      <w:r w:rsidR="00A92436">
        <w:t xml:space="preserve"> thema’s</w:t>
      </w:r>
      <w:r w:rsidR="00B81348">
        <w:t xml:space="preserve">, </w:t>
      </w:r>
      <w:r w:rsidR="00055B3F">
        <w:t xml:space="preserve">zoals </w:t>
      </w:r>
      <w:proofErr w:type="spellStart"/>
      <w:r w:rsidR="000D2B81" w:rsidRPr="000D2B81">
        <w:t>quantumtechnologie</w:t>
      </w:r>
      <w:proofErr w:type="spellEnd"/>
      <w:r w:rsidR="000D2B81">
        <w:t xml:space="preserve"> </w:t>
      </w:r>
      <w:r w:rsidR="00897360">
        <w:t>en energietechniek</w:t>
      </w:r>
      <w:r w:rsidR="009B3924">
        <w:t xml:space="preserve">, </w:t>
      </w:r>
      <w:r w:rsidR="00093D8D">
        <w:t>m</w:t>
      </w:r>
      <w:r>
        <w:t xml:space="preserve">eer invloed uit te oefenen.  </w:t>
      </w:r>
    </w:p>
    <w:p w14:paraId="063CD258" w14:textId="77777777" w:rsidR="00313209" w:rsidRDefault="00313209" w:rsidP="0057124E"/>
    <w:p w14:paraId="15C80AA0" w14:textId="77777777" w:rsidR="007F70BC" w:rsidRDefault="007F70BC" w:rsidP="0057124E">
      <w:pPr>
        <w:rPr>
          <w:rFonts w:eastAsiaTheme="majorEastAsia" w:cstheme="majorBidi"/>
          <w:b/>
          <w:bCs/>
          <w:color w:val="D9D9D9" w:themeColor="background1" w:themeShade="D9"/>
          <w:sz w:val="22"/>
        </w:rPr>
      </w:pPr>
      <w:r w:rsidRPr="56C930ED">
        <w:rPr>
          <w:color w:val="D9D9D9" w:themeColor="background1" w:themeShade="D9"/>
        </w:rPr>
        <w:br w:type="page"/>
      </w:r>
    </w:p>
    <w:p w14:paraId="1D1CAA33" w14:textId="7C38A231" w:rsidR="00F548A8" w:rsidRPr="00F548A8" w:rsidRDefault="009E2624" w:rsidP="0057124E">
      <w:pPr>
        <w:pStyle w:val="Kop1"/>
        <w:spacing w:before="0" w:line="288" w:lineRule="auto"/>
      </w:pPr>
      <w:bookmarkStart w:id="33" w:name="_Toc191561595"/>
      <w:r w:rsidRPr="00111047">
        <w:lastRenderedPageBreak/>
        <w:t>Inleiding</w:t>
      </w:r>
      <w:bookmarkEnd w:id="8"/>
      <w:bookmarkEnd w:id="9"/>
      <w:bookmarkEnd w:id="10"/>
      <w:bookmarkEnd w:id="11"/>
      <w:bookmarkEnd w:id="12"/>
      <w:bookmarkEnd w:id="13"/>
      <w:bookmarkEnd w:id="14"/>
      <w:bookmarkEnd w:id="15"/>
      <w:bookmarkEnd w:id="16"/>
      <w:bookmarkEnd w:id="20"/>
      <w:bookmarkEnd w:id="21"/>
      <w:bookmarkEnd w:id="33"/>
    </w:p>
    <w:p w14:paraId="46BE0BAA" w14:textId="528AE4E3" w:rsidR="009E2624" w:rsidRDefault="009E2624" w:rsidP="00707363">
      <w:pPr>
        <w:pStyle w:val="Paragraph0"/>
      </w:pPr>
      <w:r w:rsidRPr="1B12DF6E">
        <w:t>De digitalisering van onze samenleving groeit in een steeds sneller tempo en standaardisatie speelt hierin een cruciale rol</w:t>
      </w:r>
      <w:r w:rsidR="00D56934" w:rsidRPr="00174FEB">
        <w:rPr>
          <w:color w:val="7030A0"/>
        </w:rPr>
        <w:t>:</w:t>
      </w:r>
      <w:r w:rsidRPr="1B12DF6E">
        <w:t xml:space="preserve"> </w:t>
      </w:r>
      <w:r w:rsidR="00302FCA">
        <w:t>s</w:t>
      </w:r>
      <w:r w:rsidRPr="1B12DF6E">
        <w:t>tandaarden zijn</w:t>
      </w:r>
      <w:r w:rsidR="006E7E2C" w:rsidRPr="1B12DF6E">
        <w:t xml:space="preserve"> </w:t>
      </w:r>
      <w:r w:rsidRPr="1B12DF6E">
        <w:t xml:space="preserve">essentieel om interoperabiliteit, veiligheid en innovatie te bevorderen in een wereld waarin digitale technologieën </w:t>
      </w:r>
      <w:r w:rsidR="00E451BA" w:rsidRPr="1B12DF6E">
        <w:t xml:space="preserve">de </w:t>
      </w:r>
      <w:r w:rsidRPr="1B12DF6E">
        <w:t>grenzen overstijgen.</w:t>
      </w:r>
      <w:r w:rsidR="00C5524C">
        <w:t xml:space="preserve"> </w:t>
      </w:r>
      <w:r w:rsidR="00174FEB" w:rsidRPr="00C92623">
        <w:t>Ook</w:t>
      </w:r>
      <w:r w:rsidR="00B03532" w:rsidRPr="00174FEB">
        <w:rPr>
          <w:color w:val="7030A0"/>
        </w:rPr>
        <w:t xml:space="preserve"> </w:t>
      </w:r>
      <w:r w:rsidR="00B03532" w:rsidRPr="00B03532">
        <w:t>dragen ze bij aan kostenreductie door efficiëntie en herbruikbaarheid te stimuleren, helpen ze organisaties te voldoen aan compliance en regelgeving, en waarborgen ze kwaliteit en betrouwbaarheid van systemen en diensten.</w:t>
      </w:r>
      <w:r w:rsidR="00A33B15">
        <w:t xml:space="preserve"> </w:t>
      </w:r>
      <w:r w:rsidRPr="1B12DF6E">
        <w:t xml:space="preserve">De Europese Commissie erkent </w:t>
      </w:r>
      <w:hyperlink r:id="rId14" w:history="1">
        <w:r w:rsidRPr="00E3367F">
          <w:rPr>
            <w:rStyle w:val="Hyperlink"/>
          </w:rPr>
          <w:t>standaardisatie</w:t>
        </w:r>
        <w:r w:rsidR="00935BEC" w:rsidRPr="00E3367F">
          <w:rPr>
            <w:rStyle w:val="Hyperlink"/>
          </w:rPr>
          <w:t xml:space="preserve"> </w:t>
        </w:r>
        <w:r w:rsidRPr="00E3367F">
          <w:rPr>
            <w:rStyle w:val="Hyperlink"/>
          </w:rPr>
          <w:t>als een strategisch instrument</w:t>
        </w:r>
      </w:hyperlink>
      <w:r w:rsidRPr="1B12DF6E">
        <w:t xml:space="preserve"> om de digitale soevereiniteit van Europa te waarborgen en de Europese belangen en waarden te verdedigen. Tegen deze achtergrond heeft ICTU van Forum Standaardisatie de opdracht gekregen om te onderzoeken hoe Nederlandse publieke en private organisaties deelnemen aan Europese en </w:t>
      </w:r>
      <w:r w:rsidR="00434830">
        <w:t>mondiale</w:t>
      </w:r>
      <w:r w:rsidRPr="1B12DF6E">
        <w:t xml:space="preserve"> standaardisatie</w:t>
      </w:r>
      <w:r w:rsidR="009816DF" w:rsidRPr="1B12DF6E">
        <w:t xml:space="preserve">. </w:t>
      </w:r>
      <w:r w:rsidRPr="1B12DF6E">
        <w:t xml:space="preserve">De opdracht heeft als doel inzicht te verschaffen in de Nederlandse vertegenwoordiging binnen </w:t>
      </w:r>
      <w:r w:rsidR="00543F2C" w:rsidRPr="1B12DF6E">
        <w:t>standaardisatie-organisatie</w:t>
      </w:r>
      <w:r w:rsidRPr="1B12DF6E">
        <w:t xml:space="preserve">s op het gebied van ICT, zowel op Europees als </w:t>
      </w:r>
      <w:r w:rsidR="00014B93">
        <w:t>mondiaal</w:t>
      </w:r>
      <w:r w:rsidRPr="1B12DF6E">
        <w:t xml:space="preserve"> niveau. Daarnaast wil Forum Standaardisatie begrijpen welke factoren mogelijk bijdragen aan</w:t>
      </w:r>
      <w:r w:rsidR="00F72BFB">
        <w:t>-</w:t>
      </w:r>
      <w:r w:rsidRPr="1B12DF6E">
        <w:t xml:space="preserve"> of belemmeren dat Nederlandse partijen actiever hun belangen vertegenwoordigen. </w:t>
      </w:r>
      <w:r w:rsidR="009816DF" w:rsidRPr="1B12DF6E">
        <w:t xml:space="preserve">ICTU heeft onderzoeksbureau </w:t>
      </w:r>
      <w:proofErr w:type="spellStart"/>
      <w:r w:rsidR="009816DF" w:rsidRPr="1B12DF6E">
        <w:t>Dialogic</w:t>
      </w:r>
      <w:proofErr w:type="spellEnd"/>
      <w:r w:rsidR="009816DF" w:rsidRPr="1B12DF6E">
        <w:t xml:space="preserve"> betrokken bij het onderzoek, primair voor het uitvoeren van kwantitatieve analyses.</w:t>
      </w:r>
    </w:p>
    <w:p w14:paraId="03D25D77" w14:textId="18FD4A05" w:rsidR="009E2624" w:rsidRDefault="009E2624" w:rsidP="00707363">
      <w:pPr>
        <w:pStyle w:val="Paragraph0"/>
      </w:pPr>
      <w:r w:rsidRPr="00704E75">
        <w:t xml:space="preserve">Dit onderzoek is </w:t>
      </w:r>
      <w:r w:rsidR="009816DF">
        <w:t xml:space="preserve">voor beleidsmakers </w:t>
      </w:r>
      <w:r w:rsidR="003237F0" w:rsidRPr="00704E75">
        <w:t xml:space="preserve">van belang </w:t>
      </w:r>
      <w:r w:rsidRPr="00704E75">
        <w:t>om</w:t>
      </w:r>
      <w:r w:rsidR="009816DF">
        <w:t>dat het</w:t>
      </w:r>
      <w:r w:rsidR="00F71ECF">
        <w:t xml:space="preserve"> </w:t>
      </w:r>
      <w:r w:rsidRPr="00704E75">
        <w:t xml:space="preserve">inzicht </w:t>
      </w:r>
      <w:r w:rsidR="009816DF">
        <w:t>biedt</w:t>
      </w:r>
      <w:r w:rsidRPr="00BB00D1">
        <w:t xml:space="preserve"> </w:t>
      </w:r>
      <w:r w:rsidRPr="00704E75">
        <w:t>in de mate van betrokkenheid van Nederland bij internationale standaardisatieprocessen</w:t>
      </w:r>
      <w:r w:rsidR="009A6224">
        <w:t>,</w:t>
      </w:r>
      <w:r w:rsidRPr="00704E75">
        <w:t xml:space="preserve"> </w:t>
      </w:r>
      <w:r w:rsidR="007C74AC">
        <w:t>in de</w:t>
      </w:r>
      <w:r w:rsidRPr="00704E75">
        <w:t xml:space="preserve"> effecti</w:t>
      </w:r>
      <w:r w:rsidR="007C74AC">
        <w:t>viteit</w:t>
      </w:r>
      <w:r w:rsidRPr="00704E75">
        <w:t xml:space="preserve"> </w:t>
      </w:r>
      <w:r w:rsidR="007C74AC">
        <w:t xml:space="preserve">van </w:t>
      </w:r>
      <w:r w:rsidRPr="00704E75">
        <w:t xml:space="preserve">deze betrokkenheid en </w:t>
      </w:r>
      <w:r w:rsidR="007316CB">
        <w:t>in de mogelijke</w:t>
      </w:r>
      <w:r w:rsidRPr="00704E75">
        <w:t xml:space="preserve"> verbeteringen. Door </w:t>
      </w:r>
      <w:r w:rsidR="009816DF">
        <w:t>goed te begrijpen</w:t>
      </w:r>
      <w:r w:rsidRPr="00704E75">
        <w:t xml:space="preserve"> waar </w:t>
      </w:r>
      <w:r w:rsidR="00D027B1">
        <w:t xml:space="preserve">en waarom </w:t>
      </w:r>
      <w:r w:rsidRPr="00704E75">
        <w:t xml:space="preserve">Nederland </w:t>
      </w:r>
      <w:r w:rsidR="009816DF">
        <w:t xml:space="preserve">wel en niet </w:t>
      </w:r>
      <w:r w:rsidRPr="00704E75">
        <w:t>actief is, kunnen strategische beslissingen worden genomen om de positie van Nederland in internationale standaardisatie te versterken.</w:t>
      </w:r>
      <w:r>
        <w:t xml:space="preserve"> </w:t>
      </w:r>
      <w:r w:rsidR="00380AD4">
        <w:br/>
      </w:r>
      <w:r w:rsidR="0095190D">
        <w:t>Ook kan de overheid m</w:t>
      </w:r>
      <w:r w:rsidRPr="00AE0465">
        <w:t xml:space="preserve">et deze inzichten gericht actie ondernemen om de participatie </w:t>
      </w:r>
      <w:r w:rsidR="00A41C34" w:rsidRPr="00AE0465">
        <w:t xml:space="preserve">te bevorderen </w:t>
      </w:r>
      <w:r w:rsidRPr="00AE0465">
        <w:t>van Nederlandse organisaties in strategisch belangrijke standaardisatietrajecten.</w:t>
      </w:r>
    </w:p>
    <w:p w14:paraId="371F86DC" w14:textId="02FBEF05" w:rsidR="00893E51" w:rsidRDefault="00893E51" w:rsidP="006664AC">
      <w:pPr>
        <w:pStyle w:val="Kop2"/>
        <w:numPr>
          <w:ilvl w:val="1"/>
          <w:numId w:val="16"/>
        </w:numPr>
        <w:spacing w:before="0" w:line="288" w:lineRule="auto"/>
        <w:ind w:left="357" w:hanging="357"/>
      </w:pPr>
      <w:bookmarkStart w:id="34" w:name="_Toc188863899"/>
      <w:bookmarkStart w:id="35" w:name="_Toc191561596"/>
      <w:bookmarkStart w:id="36" w:name="_Toc187756590"/>
      <w:r>
        <w:t>Aanleiding onderzoek</w:t>
      </w:r>
      <w:bookmarkStart w:id="37" w:name="_Toc188349247"/>
      <w:bookmarkStart w:id="38" w:name="_Toc188353997"/>
      <w:bookmarkStart w:id="39" w:name="_Toc188354045"/>
      <w:bookmarkStart w:id="40" w:name="_Toc188372412"/>
      <w:bookmarkStart w:id="41" w:name="_Toc188372537"/>
      <w:bookmarkStart w:id="42" w:name="_Toc188456634"/>
      <w:bookmarkStart w:id="43" w:name="_Toc188707981"/>
      <w:bookmarkEnd w:id="34"/>
      <w:bookmarkEnd w:id="35"/>
    </w:p>
    <w:p w14:paraId="6FAC6C9C" w14:textId="08FA8CC4" w:rsidR="00A1496B" w:rsidRDefault="00BF5D5C" w:rsidP="00707363">
      <w:pPr>
        <w:pStyle w:val="Paragraph0"/>
      </w:pPr>
      <w:r w:rsidRPr="1B12DF6E">
        <w:t>O</w:t>
      </w:r>
      <w:r w:rsidR="00A1496B" w:rsidRPr="1B12DF6E">
        <w:t xml:space="preserve">p Europees niveau </w:t>
      </w:r>
      <w:r w:rsidR="00EB796C" w:rsidRPr="1B12DF6E">
        <w:t>groeit de aandacht voor</w:t>
      </w:r>
      <w:r w:rsidR="00A1496B" w:rsidRPr="1B12DF6E">
        <w:t xml:space="preserve"> </w:t>
      </w:r>
      <w:r w:rsidR="009A6224" w:rsidRPr="1B12DF6E">
        <w:t>de noodzaak van een</w:t>
      </w:r>
      <w:r w:rsidR="00A1496B" w:rsidRPr="1B12DF6E">
        <w:t xml:space="preserve"> standaardisatiestrategie en </w:t>
      </w:r>
      <w:r w:rsidR="009A6224" w:rsidRPr="1B12DF6E">
        <w:t>de</w:t>
      </w:r>
      <w:r w:rsidR="00A1496B" w:rsidRPr="1B12DF6E">
        <w:t xml:space="preserve"> </w:t>
      </w:r>
      <w:proofErr w:type="spellStart"/>
      <w:r w:rsidR="00A1496B" w:rsidRPr="1B12DF6E">
        <w:t>governance</w:t>
      </w:r>
      <w:proofErr w:type="spellEnd"/>
      <w:r w:rsidR="00A1496B" w:rsidRPr="1B12DF6E">
        <w:t xml:space="preserve"> van </w:t>
      </w:r>
      <w:r w:rsidR="00543F2C" w:rsidRPr="1B12DF6E">
        <w:t>standaardisatie-organisatie</w:t>
      </w:r>
      <w:r w:rsidR="00A1496B" w:rsidRPr="1B12DF6E">
        <w:t>s</w:t>
      </w:r>
      <w:r w:rsidR="00537DBC" w:rsidRPr="1B12DF6E">
        <w:t>, getuige ook het</w:t>
      </w:r>
      <w:r w:rsidR="006B5082" w:rsidRPr="1B12DF6E">
        <w:t xml:space="preserve"> recent opgerichte</w:t>
      </w:r>
      <w:r w:rsidR="00A1496B" w:rsidRPr="1B12DF6E">
        <w:t xml:space="preserve"> High Level Forum on European </w:t>
      </w:r>
      <w:proofErr w:type="spellStart"/>
      <w:r w:rsidR="00A1496B" w:rsidRPr="1B12DF6E">
        <w:t>Standardisation</w:t>
      </w:r>
      <w:proofErr w:type="spellEnd"/>
      <w:r w:rsidR="00A1496B" w:rsidRPr="1B12DF6E">
        <w:t xml:space="preserve"> en de publicatie van ‘</w:t>
      </w:r>
      <w:hyperlink r:id="rId15" w:history="1">
        <w:r w:rsidR="002F15F0">
          <w:rPr>
            <w:rStyle w:val="Hyperlink"/>
          </w:rPr>
          <w:t xml:space="preserve">An EU </w:t>
        </w:r>
        <w:proofErr w:type="spellStart"/>
        <w:r w:rsidR="004A01C5" w:rsidRPr="00994FB1">
          <w:rPr>
            <w:rStyle w:val="Hyperlink"/>
          </w:rPr>
          <w:t>Strategy</w:t>
        </w:r>
        <w:proofErr w:type="spellEnd"/>
        <w:r w:rsidR="004A01C5" w:rsidRPr="00994FB1">
          <w:rPr>
            <w:rStyle w:val="Hyperlink"/>
          </w:rPr>
          <w:t xml:space="preserve"> on </w:t>
        </w:r>
        <w:proofErr w:type="spellStart"/>
        <w:r w:rsidR="004A01C5" w:rsidRPr="00994FB1">
          <w:rPr>
            <w:rStyle w:val="Hyperlink"/>
          </w:rPr>
          <w:t>Standardisation</w:t>
        </w:r>
        <w:proofErr w:type="spellEnd"/>
        <w:r w:rsidR="004A01C5" w:rsidRPr="00994FB1">
          <w:rPr>
            <w:rStyle w:val="Hyperlink"/>
          </w:rPr>
          <w:t>’</w:t>
        </w:r>
      </w:hyperlink>
      <w:r w:rsidR="004A01C5" w:rsidRPr="1B12DF6E">
        <w:t xml:space="preserve"> </w:t>
      </w:r>
      <w:r w:rsidR="006B5082" w:rsidRPr="1B12DF6E">
        <w:t xml:space="preserve">door de Europese </w:t>
      </w:r>
      <w:r w:rsidR="00B818A4">
        <w:t>Commissie</w:t>
      </w:r>
      <w:r w:rsidR="00B818A4" w:rsidRPr="1B12DF6E">
        <w:t xml:space="preserve"> </w:t>
      </w:r>
      <w:r w:rsidR="00F9477F" w:rsidRPr="1B12DF6E">
        <w:t>in 2022</w:t>
      </w:r>
      <w:r w:rsidR="00A1496B" w:rsidRPr="1B12DF6E">
        <w:t>.</w:t>
      </w:r>
    </w:p>
    <w:p w14:paraId="163E25AF" w14:textId="7F795621" w:rsidR="00F346CC" w:rsidRDefault="00A1496B" w:rsidP="00707363">
      <w:pPr>
        <w:pStyle w:val="Paragraph0"/>
      </w:pPr>
      <w:r w:rsidRPr="1B12DF6E">
        <w:t xml:space="preserve">Gezien het groeiende belang van standaardisatie in </w:t>
      </w:r>
      <w:proofErr w:type="spellStart"/>
      <w:r w:rsidRPr="1B12DF6E">
        <w:t>waardengedreven</w:t>
      </w:r>
      <w:proofErr w:type="spellEnd"/>
      <w:r w:rsidRPr="1B12DF6E">
        <w:t xml:space="preserve"> digitalisering en digitale </w:t>
      </w:r>
      <w:r w:rsidR="008D3998">
        <w:t>autonomie</w:t>
      </w:r>
      <w:r w:rsidRPr="1B12DF6E">
        <w:t>, wil Forum Standaardisatie inzicht</w:t>
      </w:r>
      <w:r w:rsidR="006656D6" w:rsidRPr="1B12DF6E">
        <w:t xml:space="preserve"> </w:t>
      </w:r>
      <w:r w:rsidR="00EA028C">
        <w:t>verkrijgen</w:t>
      </w:r>
      <w:r w:rsidRPr="1B12DF6E">
        <w:t xml:space="preserve"> in de participatie van Nederlandse publieke</w:t>
      </w:r>
      <w:r w:rsidR="006656D6" w:rsidRPr="1B12DF6E">
        <w:t>-</w:t>
      </w:r>
      <w:r w:rsidRPr="1B12DF6E">
        <w:t xml:space="preserve"> en private organisaties in Europese </w:t>
      </w:r>
      <w:r w:rsidR="00543F2C" w:rsidRPr="1B12DF6E">
        <w:t>standaardisatie-organisatie</w:t>
      </w:r>
      <w:r w:rsidRPr="1B12DF6E">
        <w:t xml:space="preserve">s. De achterliggende vraag is: heeft Nederland voldoende vertegenwoordiging in </w:t>
      </w:r>
      <w:r w:rsidR="00543F2C" w:rsidRPr="1B12DF6E">
        <w:t>standaardisatie-organisatie</w:t>
      </w:r>
      <w:r w:rsidRPr="1B12DF6E">
        <w:t>s en -activiteiten van strategisch belang? Kan de overheid hierin een stimulerende rol spelen?</w:t>
      </w:r>
    </w:p>
    <w:p w14:paraId="5E2EB939" w14:textId="15B4FC1B" w:rsidR="00904FA4" w:rsidRPr="003D44ED" w:rsidRDefault="00904FA4" w:rsidP="00707363">
      <w:pPr>
        <w:pStyle w:val="Note"/>
      </w:pPr>
      <w:r w:rsidRPr="00002080">
        <w:t>Nota bene: ‘Standaardisatie’ verwijst naar het proces van het ontwikkelen en implementeren van standaarden. Dit kan 1) een formeel ontwikkelproces zijn (zoals bij NEN en ICE), 2) een informeel ontwikkelproces zijn bij industrieconsortia (zoals bij OASIS en W3C) en 3) een intern proces zijn binnen een organisatie. In het Nederlandse taalgebied wordt vaak de term ‘normalisatie’ gebruikt in de context van formele standaarden.</w:t>
      </w:r>
      <w:r w:rsidR="00C37BD5">
        <w:t xml:space="preserve"> </w:t>
      </w:r>
      <w:r w:rsidRPr="00002080">
        <w:t>In dit document wordt de alomvattende term ‘standaardisatie’ gebruikt.</w:t>
      </w:r>
    </w:p>
    <w:p w14:paraId="38585681" w14:textId="6F128FB0" w:rsidR="009E2624" w:rsidRPr="00D80BB8" w:rsidRDefault="008740C4" w:rsidP="006664AC">
      <w:pPr>
        <w:pStyle w:val="Kop2"/>
        <w:numPr>
          <w:ilvl w:val="1"/>
          <w:numId w:val="16"/>
        </w:numPr>
        <w:spacing w:before="0" w:line="288" w:lineRule="auto"/>
        <w:ind w:left="357" w:hanging="357"/>
      </w:pPr>
      <w:bookmarkStart w:id="44" w:name="_Toc188863900"/>
      <w:bookmarkStart w:id="45" w:name="_Toc189313410"/>
      <w:bookmarkStart w:id="46" w:name="_Toc189313863"/>
      <w:bookmarkStart w:id="47" w:name="_Toc191561597"/>
      <w:r w:rsidRPr="00D80BB8">
        <w:lastRenderedPageBreak/>
        <w:t>Het belang van s</w:t>
      </w:r>
      <w:r w:rsidR="009E2624" w:rsidRPr="00D80BB8">
        <w:t>tandaardisatie als een strategisch instrument</w:t>
      </w:r>
      <w:bookmarkEnd w:id="36"/>
      <w:bookmarkEnd w:id="37"/>
      <w:bookmarkEnd w:id="38"/>
      <w:bookmarkEnd w:id="39"/>
      <w:bookmarkEnd w:id="40"/>
      <w:bookmarkEnd w:id="41"/>
      <w:bookmarkEnd w:id="42"/>
      <w:bookmarkEnd w:id="43"/>
      <w:bookmarkEnd w:id="44"/>
      <w:bookmarkEnd w:id="45"/>
      <w:bookmarkEnd w:id="46"/>
      <w:bookmarkEnd w:id="47"/>
    </w:p>
    <w:p w14:paraId="2FFB5626" w14:textId="2B36D41A" w:rsidR="009E2624" w:rsidRPr="00D80BB8" w:rsidRDefault="009E2624" w:rsidP="00707363">
      <w:pPr>
        <w:pStyle w:val="Paragraph0"/>
      </w:pPr>
      <w:r w:rsidRPr="00D80BB8">
        <w:t xml:space="preserve">De strategische waarde van standaardisatie is de laatste jaren sterk toegenomen. </w:t>
      </w:r>
      <w:r w:rsidR="00407197" w:rsidRPr="00D80BB8">
        <w:t>Standaardisatie is van belang voor</w:t>
      </w:r>
      <w:r w:rsidR="00004FE6" w:rsidRPr="00D80BB8">
        <w:t>:</w:t>
      </w:r>
    </w:p>
    <w:p w14:paraId="6E619C6F" w14:textId="3B9AF3D2" w:rsidR="002B3264" w:rsidRPr="00AE0465" w:rsidRDefault="009816DF" w:rsidP="00707363">
      <w:pPr>
        <w:pStyle w:val="Lijstalinea"/>
        <w:numPr>
          <w:ilvl w:val="0"/>
          <w:numId w:val="5"/>
        </w:numPr>
      </w:pPr>
      <w:proofErr w:type="spellStart"/>
      <w:r w:rsidRPr="1B12DF6E">
        <w:rPr>
          <w:b/>
          <w:bCs/>
        </w:rPr>
        <w:t>Waardengedreven</w:t>
      </w:r>
      <w:proofErr w:type="spellEnd"/>
      <w:r w:rsidR="009E2624" w:rsidRPr="1B12DF6E">
        <w:rPr>
          <w:b/>
          <w:bCs/>
        </w:rPr>
        <w:t xml:space="preserve"> digitalisering: </w:t>
      </w:r>
      <w:r w:rsidR="009E2624" w:rsidRPr="1B12DF6E">
        <w:t>de EU streeft naar digitalisering die niet alleen economisch van belang is, maar ook ethisch en maatschappelijk verantwoord. Denk hierbij aan standaarden voor kunstmatige intelligentie die discriminatie tegengaan of richtlijnen voor cybersecurity die privacy en gegevensbescherming garanderen.</w:t>
      </w:r>
    </w:p>
    <w:p w14:paraId="6A97ABAB" w14:textId="428D2B1B" w:rsidR="002B3264" w:rsidRPr="00AE0465" w:rsidRDefault="009E2624" w:rsidP="00707363">
      <w:pPr>
        <w:pStyle w:val="Lijstalinea"/>
        <w:numPr>
          <w:ilvl w:val="0"/>
          <w:numId w:val="5"/>
        </w:numPr>
      </w:pPr>
      <w:r w:rsidRPr="00F548A8">
        <w:rPr>
          <w:b/>
          <w:bCs/>
        </w:rPr>
        <w:t xml:space="preserve">Digitale </w:t>
      </w:r>
      <w:r w:rsidR="009E1953">
        <w:rPr>
          <w:b/>
          <w:bCs/>
        </w:rPr>
        <w:t>autonomie</w:t>
      </w:r>
      <w:r w:rsidRPr="00F548A8">
        <w:rPr>
          <w:b/>
          <w:bCs/>
        </w:rPr>
        <w:t xml:space="preserve">: </w:t>
      </w:r>
      <w:r w:rsidRPr="004633BB">
        <w:t xml:space="preserve">de EU </w:t>
      </w:r>
      <w:r w:rsidRPr="00AE0465">
        <w:t>wil minder afhankelijk zijn van technologieën</w:t>
      </w:r>
      <w:r w:rsidR="00056CC3">
        <w:t>,</w:t>
      </w:r>
      <w:r w:rsidRPr="00AE0465">
        <w:t xml:space="preserve"> standaarden </w:t>
      </w:r>
      <w:r w:rsidR="009816DF">
        <w:t>en</w:t>
      </w:r>
      <w:r w:rsidR="00276CF0">
        <w:t xml:space="preserve"> de</w:t>
      </w:r>
      <w:r w:rsidR="009816DF">
        <w:t xml:space="preserve"> leveranciers daarvan</w:t>
      </w:r>
      <w:r w:rsidRPr="00AE0465">
        <w:t xml:space="preserve"> uit landen buiten de EU, </w:t>
      </w:r>
      <w:hyperlink r:id="rId16" w:history="1">
        <w:r w:rsidRPr="006F53B7">
          <w:rPr>
            <w:rStyle w:val="Hyperlink"/>
          </w:rPr>
          <w:t>zoals de Verenigde Staten en China</w:t>
        </w:r>
      </w:hyperlink>
      <w:r w:rsidRPr="00AE0465">
        <w:t xml:space="preserve">. </w:t>
      </w:r>
      <w:r w:rsidR="00C36C2C" w:rsidRPr="00C36C2C">
        <w:t xml:space="preserve">Door zelf geharmoniseerde standaarden te ontwikkelen die zijn gekoppeld aan EU-wetgeving, worden betere mogelijkheden geboden aan de EU om een eigen koers te varen en ervoor te zorgen dat Europese bedrijven concurrerend blijven. Daarnaast </w:t>
      </w:r>
      <w:hyperlink r:id="rId17" w:history="1">
        <w:r w:rsidR="00C36C2C" w:rsidRPr="00DF57DD">
          <w:rPr>
            <w:rStyle w:val="Hyperlink"/>
          </w:rPr>
          <w:t>promoot</w:t>
        </w:r>
      </w:hyperlink>
      <w:r w:rsidR="00C36C2C" w:rsidRPr="00C36C2C">
        <w:t xml:space="preserve"> de Europese Commissie EC-standaarden bij de drie internationale standaardisatie-organisaties ISO, IEC en ITU (bron: geïnterviewde EC-deelnemer). </w:t>
      </w:r>
    </w:p>
    <w:p w14:paraId="625C99EA" w14:textId="78730BF5" w:rsidR="009E2624" w:rsidRDefault="009E2624" w:rsidP="0057124E">
      <w:pPr>
        <w:pStyle w:val="Lijstalinea"/>
        <w:numPr>
          <w:ilvl w:val="0"/>
          <w:numId w:val="5"/>
        </w:numPr>
      </w:pPr>
      <w:r w:rsidRPr="00F548A8">
        <w:rPr>
          <w:b/>
          <w:bCs/>
        </w:rPr>
        <w:t xml:space="preserve">Complexiteit en concurrentie: </w:t>
      </w:r>
      <w:r w:rsidR="00EF1175">
        <w:t>op internationaal vlak groeit</w:t>
      </w:r>
      <w:r w:rsidR="00385979">
        <w:t xml:space="preserve"> naast</w:t>
      </w:r>
      <w:r w:rsidR="00EF1175">
        <w:t xml:space="preserve"> </w:t>
      </w:r>
      <w:r w:rsidRPr="00E9043E">
        <w:t>h</w:t>
      </w:r>
      <w:r w:rsidRPr="00AE0465">
        <w:t xml:space="preserve">et aantal </w:t>
      </w:r>
      <w:r>
        <w:t>en</w:t>
      </w:r>
      <w:r w:rsidR="00C51BE6">
        <w:t xml:space="preserve"> de</w:t>
      </w:r>
      <w:r>
        <w:t xml:space="preserve"> type</w:t>
      </w:r>
      <w:r w:rsidR="00C51BE6">
        <w:t>n</w:t>
      </w:r>
      <w:r>
        <w:t xml:space="preserve"> </w:t>
      </w:r>
      <w:r w:rsidRPr="00AE0465">
        <w:t xml:space="preserve">organisaties </w:t>
      </w:r>
      <w:r>
        <w:t xml:space="preserve">dat zich met </w:t>
      </w:r>
      <w:r w:rsidR="00AF1A0B">
        <w:t>standaardisatie be</w:t>
      </w:r>
      <w:r>
        <w:t>zighoudt</w:t>
      </w:r>
      <w:r w:rsidR="00C51BE6">
        <w:t>,</w:t>
      </w:r>
      <w:r>
        <w:t xml:space="preserve"> </w:t>
      </w:r>
      <w:r w:rsidR="00C1262C">
        <w:t>ook</w:t>
      </w:r>
      <w:r>
        <w:t xml:space="preserve"> </w:t>
      </w:r>
      <w:r w:rsidRPr="00AE0465">
        <w:t xml:space="preserve">de complexiteit van de onderwerpen </w:t>
      </w:r>
      <w:r>
        <w:t>waarvoor standaarden worden ontwikkeld</w:t>
      </w:r>
      <w:r w:rsidRPr="00AE0465">
        <w:t xml:space="preserve">. Voor </w:t>
      </w:r>
      <w:r w:rsidR="00B866C2">
        <w:t>zowel de</w:t>
      </w:r>
      <w:r w:rsidR="00204989">
        <w:t xml:space="preserve"> </w:t>
      </w:r>
      <w:r w:rsidRPr="005A3E3E">
        <w:rPr>
          <w:color w:val="000000" w:themeColor="text1"/>
        </w:rPr>
        <w:t>Nederland</w:t>
      </w:r>
      <w:r w:rsidR="00204989" w:rsidRPr="005A3E3E">
        <w:rPr>
          <w:color w:val="000000" w:themeColor="text1"/>
        </w:rPr>
        <w:t>se overheid als voor het Nederlandse bedrijfsleven</w:t>
      </w:r>
      <w:r w:rsidRPr="005A3E3E">
        <w:rPr>
          <w:color w:val="000000" w:themeColor="text1"/>
        </w:rPr>
        <w:t xml:space="preserve"> </w:t>
      </w:r>
      <w:r w:rsidRPr="00AE0465">
        <w:t xml:space="preserve">is het daarom belangrijk om gericht te investeren in deelname aan </w:t>
      </w:r>
      <w:r w:rsidRPr="00090D42">
        <w:t>d</w:t>
      </w:r>
      <w:r w:rsidR="007F1936" w:rsidRPr="00090D42">
        <w:t>í</w:t>
      </w:r>
      <w:r w:rsidRPr="00090D42">
        <w:t xml:space="preserve">e </w:t>
      </w:r>
      <w:r w:rsidR="00E42F12" w:rsidRPr="00090D42">
        <w:t>standaardisatie-</w:t>
      </w:r>
      <w:r w:rsidRPr="00090D42">
        <w:t>organisaties waar strategische belangen op het spel staan</w:t>
      </w:r>
      <w:r w:rsidR="0026224D" w:rsidRPr="00090D42">
        <w:t xml:space="preserve">, </w:t>
      </w:r>
      <w:r w:rsidR="002B1781" w:rsidRPr="00090D42">
        <w:t>zoals</w:t>
      </w:r>
      <w:r w:rsidR="0026224D" w:rsidRPr="00090D42">
        <w:t xml:space="preserve"> </w:t>
      </w:r>
      <w:r w:rsidR="00CE100A" w:rsidRPr="00090D42">
        <w:t>d</w:t>
      </w:r>
      <w:r w:rsidR="0026224D" w:rsidRPr="00090D42">
        <w:t>e handelspos</w:t>
      </w:r>
      <w:r w:rsidR="00CE100A" w:rsidRPr="00090D42">
        <w:t>i</w:t>
      </w:r>
      <w:r w:rsidR="0026224D" w:rsidRPr="00090D42">
        <w:t>tie</w:t>
      </w:r>
      <w:r w:rsidR="002B1781" w:rsidRPr="00090D42">
        <w:t xml:space="preserve">, het concurrentievermogen en </w:t>
      </w:r>
      <w:r w:rsidR="00F441C9" w:rsidRPr="00090D42">
        <w:t xml:space="preserve">de </w:t>
      </w:r>
      <w:r w:rsidR="002B1781" w:rsidRPr="00090D42">
        <w:t xml:space="preserve">digitale </w:t>
      </w:r>
      <w:r w:rsidR="00112A5C">
        <w:t>strategische autonomie</w:t>
      </w:r>
      <w:r w:rsidRPr="00090D42">
        <w:t>.</w:t>
      </w:r>
      <w:r w:rsidR="007A3151">
        <w:t xml:space="preserve"> </w:t>
      </w:r>
      <w:r w:rsidR="006F5F5D">
        <w:t xml:space="preserve">Deze belangen </w:t>
      </w:r>
      <w:r w:rsidR="009F434B">
        <w:t xml:space="preserve">zijn </w:t>
      </w:r>
      <w:r w:rsidR="00711ABC">
        <w:t xml:space="preserve">eveneens </w:t>
      </w:r>
      <w:r w:rsidR="002720DE">
        <w:t xml:space="preserve">relevant voor het </w:t>
      </w:r>
      <w:r w:rsidR="009F7E8A">
        <w:t>mkb</w:t>
      </w:r>
      <w:r w:rsidR="00481342">
        <w:t xml:space="preserve">, </w:t>
      </w:r>
      <w:r w:rsidR="007734C1">
        <w:t xml:space="preserve">dat meer moeite </w:t>
      </w:r>
      <w:r w:rsidR="00E3653D">
        <w:t>zal hebben</w:t>
      </w:r>
      <w:r w:rsidR="008A1019">
        <w:t xml:space="preserve"> dan grote bedrijven</w:t>
      </w:r>
      <w:r w:rsidR="00E3653D">
        <w:t xml:space="preserve"> </w:t>
      </w:r>
      <w:r w:rsidR="00910753">
        <w:t>om te investere</w:t>
      </w:r>
      <w:r w:rsidR="00215688">
        <w:t xml:space="preserve">n in deelname aan </w:t>
      </w:r>
      <w:r w:rsidR="00827B50">
        <w:t>stand</w:t>
      </w:r>
      <w:r w:rsidR="006766CF">
        <w:t>a</w:t>
      </w:r>
      <w:r w:rsidR="00827B50">
        <w:t>ardisatie</w:t>
      </w:r>
      <w:r w:rsidR="006D074A">
        <w:t>processen.</w:t>
      </w:r>
    </w:p>
    <w:p w14:paraId="1DA8C0B9" w14:textId="06CC968C" w:rsidR="006662BC" w:rsidRDefault="006662BC" w:rsidP="0057124E">
      <w:r>
        <w:br w:type="page"/>
      </w:r>
    </w:p>
    <w:p w14:paraId="54F89D69" w14:textId="28EDB654" w:rsidR="004E6063" w:rsidRPr="004E6063" w:rsidRDefault="009E2624" w:rsidP="004E6063">
      <w:pPr>
        <w:pStyle w:val="Kop1"/>
        <w:numPr>
          <w:ilvl w:val="0"/>
          <w:numId w:val="10"/>
        </w:numPr>
        <w:spacing w:before="0" w:line="288" w:lineRule="auto"/>
      </w:pPr>
      <w:bookmarkStart w:id="48" w:name="_Toc187756591"/>
      <w:bookmarkStart w:id="49" w:name="_Toc188349248"/>
      <w:bookmarkStart w:id="50" w:name="_Toc188353998"/>
      <w:bookmarkStart w:id="51" w:name="_Toc188354046"/>
      <w:bookmarkStart w:id="52" w:name="_Toc188372413"/>
      <w:bookmarkStart w:id="53" w:name="_Toc188372538"/>
      <w:bookmarkStart w:id="54" w:name="_Toc188456635"/>
      <w:bookmarkStart w:id="55" w:name="_Toc188707982"/>
      <w:bookmarkStart w:id="56" w:name="_Toc188863902"/>
      <w:bookmarkStart w:id="57" w:name="_Toc189313411"/>
      <w:bookmarkStart w:id="58" w:name="_Toc189313864"/>
      <w:bookmarkStart w:id="59" w:name="_Toc191561598"/>
      <w:r w:rsidRPr="00AE0465">
        <w:lastRenderedPageBreak/>
        <w:t>Onderzoek</w:t>
      </w:r>
      <w:bookmarkEnd w:id="48"/>
      <w:bookmarkEnd w:id="49"/>
      <w:bookmarkEnd w:id="50"/>
      <w:bookmarkEnd w:id="51"/>
      <w:bookmarkEnd w:id="52"/>
      <w:bookmarkEnd w:id="53"/>
      <w:bookmarkEnd w:id="54"/>
      <w:bookmarkEnd w:id="55"/>
      <w:bookmarkEnd w:id="56"/>
      <w:bookmarkEnd w:id="57"/>
      <w:bookmarkEnd w:id="58"/>
      <w:r w:rsidR="00820DDB">
        <w:t>svragen</w:t>
      </w:r>
      <w:bookmarkEnd w:id="59"/>
    </w:p>
    <w:p w14:paraId="630F1CCE" w14:textId="08BBFD29" w:rsidR="009E2624" w:rsidRDefault="009E2624" w:rsidP="00707363">
      <w:pPr>
        <w:pStyle w:val="Paragraph0"/>
      </w:pPr>
      <w:r>
        <w:t>Dit onderzoek</w:t>
      </w:r>
      <w:r w:rsidRPr="00AE0465">
        <w:t xml:space="preserve"> richt zich op </w:t>
      </w:r>
      <w:r>
        <w:t>drie</w:t>
      </w:r>
      <w:r w:rsidRPr="00AE0465">
        <w:t xml:space="preserve"> hoofdvragen om een helder beeld te krijgen van de huidige situatie en </w:t>
      </w:r>
      <w:r w:rsidR="00347A48">
        <w:t xml:space="preserve">de </w:t>
      </w:r>
      <w:r w:rsidRPr="00AE0465">
        <w:t>mogelijke verbeterpunten:</w:t>
      </w:r>
    </w:p>
    <w:p w14:paraId="3B4C65D6" w14:textId="77777777" w:rsidR="0005027F" w:rsidRPr="00EC38B0" w:rsidRDefault="0005027F" w:rsidP="0057124E">
      <w:pPr>
        <w:numPr>
          <w:ilvl w:val="0"/>
          <w:numId w:val="3"/>
        </w:numPr>
      </w:pPr>
      <w:r w:rsidRPr="00EC38B0">
        <w:rPr>
          <w:i/>
          <w:iCs/>
        </w:rPr>
        <w:t>Hoe zijn Nederlandse belanghebbenden ten opzichte van andere landen vertegenwoordigd in internationale standaardisatie-organisaties?</w:t>
      </w:r>
      <w:r w:rsidRPr="00EC38B0">
        <w:br/>
        <w:t>Hoe heeft zich dit over de afgelopen vijf jaar ontwikkeld? (Kwantitatief antwoord)</w:t>
      </w:r>
    </w:p>
    <w:p w14:paraId="7CEBA7E4" w14:textId="386E9A10" w:rsidR="0005027F" w:rsidRPr="00EC38B0" w:rsidRDefault="0005027F" w:rsidP="0057124E">
      <w:pPr>
        <w:numPr>
          <w:ilvl w:val="0"/>
          <w:numId w:val="3"/>
        </w:numPr>
      </w:pPr>
      <w:r w:rsidRPr="00EC38B0">
        <w:rPr>
          <w:i/>
          <w:iCs/>
        </w:rPr>
        <w:t>Wat drijft de betrokkenheid van de verschillende Nederlandse organisaties?</w:t>
      </w:r>
      <w:r w:rsidRPr="00EC38B0">
        <w:br/>
        <w:t>Waarom hebben partijen hun betrokkenheid vermeerderd of verminderd?</w:t>
      </w:r>
      <w:r w:rsidRPr="00EC38B0">
        <w:br/>
        <w:t>Wat verwachten ze in de toekomst te gaan doen? (Kwalitatief antwoord)</w:t>
      </w:r>
    </w:p>
    <w:p w14:paraId="7794DE45" w14:textId="77777777" w:rsidR="0005027F" w:rsidRDefault="0005027F" w:rsidP="0057124E">
      <w:pPr>
        <w:numPr>
          <w:ilvl w:val="0"/>
          <w:numId w:val="3"/>
        </w:numPr>
      </w:pPr>
      <w:r>
        <w:rPr>
          <w:i/>
          <w:iCs/>
        </w:rPr>
        <w:t>W</w:t>
      </w:r>
      <w:r w:rsidRPr="00EC38B0">
        <w:rPr>
          <w:i/>
          <w:iCs/>
        </w:rPr>
        <w:t>at kan de overheid doen om de Nederlandse deelname in belangrijke Europese en internationale standaardisatieprocessen te vergroten of beter af te stemmen?</w:t>
      </w:r>
      <w:r w:rsidRPr="00EC38B0">
        <w:br/>
        <w:t>(Beleidsmatig advies)</w:t>
      </w:r>
    </w:p>
    <w:p w14:paraId="251FF46E" w14:textId="75DE509D" w:rsidR="0005027F" w:rsidRPr="00EC38B0" w:rsidRDefault="0005027F" w:rsidP="00707363">
      <w:pPr>
        <w:pStyle w:val="Paragraph0"/>
      </w:pPr>
      <w:r>
        <w:t xml:space="preserve">Deze vragen worden </w:t>
      </w:r>
      <w:r w:rsidR="00EB7D4D">
        <w:t xml:space="preserve">beantwoord </w:t>
      </w:r>
      <w:r>
        <w:t>o</w:t>
      </w:r>
      <w:r w:rsidRPr="00FC4CC0">
        <w:t xml:space="preserve">p basis van </w:t>
      </w:r>
      <w:r w:rsidR="00EB7D4D">
        <w:t xml:space="preserve">onderzoek </w:t>
      </w:r>
      <w:r w:rsidR="00891989">
        <w:t xml:space="preserve">bij </w:t>
      </w:r>
      <w:r w:rsidRPr="00FC4CC0">
        <w:t xml:space="preserve">de volgende </w:t>
      </w:r>
      <w:r w:rsidR="00891989">
        <w:t>1</w:t>
      </w:r>
      <w:r w:rsidR="00F25D31">
        <w:t>2</w:t>
      </w:r>
      <w:r w:rsidRPr="00FC4CC0">
        <w:t xml:space="preserve"> </w:t>
      </w:r>
      <w:r w:rsidRPr="00EC38B0">
        <w:t>organisaties</w:t>
      </w:r>
      <w:r w:rsidR="00E50129">
        <w:t xml:space="preserve"> (zie </w:t>
      </w:r>
      <w:r w:rsidR="00E50129" w:rsidRPr="007013BA">
        <w:t xml:space="preserve">bijlage </w:t>
      </w:r>
      <w:r w:rsidR="007013BA" w:rsidRPr="007013BA">
        <w:t>A</w:t>
      </w:r>
      <w:r w:rsidR="00E50129" w:rsidRPr="007013BA">
        <w:t xml:space="preserve"> voor </w:t>
      </w:r>
      <w:r w:rsidR="00E50129">
        <w:t xml:space="preserve">een </w:t>
      </w:r>
      <w:r w:rsidR="00031B5D">
        <w:t>nadere duiding van deze organisaties</w:t>
      </w:r>
      <w:r w:rsidR="00E50129">
        <w:t>)</w:t>
      </w:r>
      <w:r w:rsidRPr="00EC38B0">
        <w:t>:</w:t>
      </w:r>
    </w:p>
    <w:p w14:paraId="55F0E113" w14:textId="725928B8" w:rsidR="0005027F" w:rsidRPr="00EC38B0" w:rsidRDefault="0005027F" w:rsidP="0057124E">
      <w:pPr>
        <w:numPr>
          <w:ilvl w:val="0"/>
          <w:numId w:val="4"/>
        </w:numPr>
      </w:pPr>
      <w:r>
        <w:t>Drie i</w:t>
      </w:r>
      <w:r w:rsidRPr="00EC38B0">
        <w:t xml:space="preserve">nternationale </w:t>
      </w:r>
      <w:r w:rsidR="00543F2C">
        <w:t>standaardisatie-organisatie</w:t>
      </w:r>
      <w:r w:rsidRPr="00EC38B0">
        <w:t>s</w:t>
      </w:r>
      <w:r>
        <w:t>:</w:t>
      </w:r>
      <w:r w:rsidRPr="00EC38B0">
        <w:t xml:space="preserve"> ITU, ISO en IEC.</w:t>
      </w:r>
    </w:p>
    <w:p w14:paraId="14F769D3" w14:textId="47F7B23E" w:rsidR="0005027F" w:rsidRPr="00EC38B0" w:rsidRDefault="0005027F" w:rsidP="0057124E">
      <w:pPr>
        <w:numPr>
          <w:ilvl w:val="0"/>
          <w:numId w:val="4"/>
        </w:numPr>
      </w:pPr>
      <w:r>
        <w:t>D</w:t>
      </w:r>
      <w:r w:rsidR="001675AD">
        <w:t>e d</w:t>
      </w:r>
      <w:r>
        <w:t xml:space="preserve">rie </w:t>
      </w:r>
      <w:r w:rsidR="00CF68C6">
        <w:t xml:space="preserve">door de </w:t>
      </w:r>
      <w:r w:rsidRPr="00EC38B0">
        <w:t>E</w:t>
      </w:r>
      <w:r w:rsidR="00CF68C6">
        <w:t>U erkende</w:t>
      </w:r>
      <w:r w:rsidR="00601D67">
        <w:t xml:space="preserve"> Europese</w:t>
      </w:r>
      <w:r w:rsidRPr="00EC38B0">
        <w:t xml:space="preserve"> standaardisatie</w:t>
      </w:r>
      <w:r w:rsidR="00543F2C">
        <w:t>-</w:t>
      </w:r>
      <w:r w:rsidRPr="00EC38B0">
        <w:t>organisaties</w:t>
      </w:r>
      <w:r>
        <w:t>:</w:t>
      </w:r>
      <w:r w:rsidRPr="00EC38B0">
        <w:t xml:space="preserve"> CEN, CENELEC en ETSI.</w:t>
      </w:r>
    </w:p>
    <w:p w14:paraId="72A387E9" w14:textId="6B59A0D3" w:rsidR="0005027F" w:rsidRDefault="00F25D31" w:rsidP="0057124E">
      <w:pPr>
        <w:numPr>
          <w:ilvl w:val="0"/>
          <w:numId w:val="4"/>
        </w:numPr>
      </w:pPr>
      <w:r>
        <w:t>Zes</w:t>
      </w:r>
      <w:r w:rsidRPr="00EC38B0">
        <w:t xml:space="preserve"> </w:t>
      </w:r>
      <w:r w:rsidR="0005027F" w:rsidRPr="00EC38B0">
        <w:t>standaardisatie</w:t>
      </w:r>
      <w:r w:rsidR="00543F2C">
        <w:t>-</w:t>
      </w:r>
      <w:r w:rsidR="0005027F" w:rsidRPr="00EC38B0">
        <w:t>organisaties</w:t>
      </w:r>
      <w:r w:rsidR="0005027F">
        <w:t>, consortia en samenwerkingsverband</w:t>
      </w:r>
      <w:r w:rsidR="00601D67">
        <w:t>en</w:t>
      </w:r>
      <w:r w:rsidR="0005027F">
        <w:t>:</w:t>
      </w:r>
      <w:r w:rsidR="0005027F" w:rsidRPr="00EC38B0">
        <w:t xml:space="preserve"> IETF, IEEE</w:t>
      </w:r>
      <w:r w:rsidR="00B30BEA" w:rsidRPr="00B30BEA">
        <w:t>-SA</w:t>
      </w:r>
      <w:r w:rsidR="0005027F" w:rsidRPr="00EC38B0">
        <w:t>, W3C</w:t>
      </w:r>
      <w:r w:rsidR="0005027F">
        <w:t xml:space="preserve">, </w:t>
      </w:r>
      <w:r w:rsidR="0005027F" w:rsidRPr="00EC38B0">
        <w:t>OASIS</w:t>
      </w:r>
      <w:r>
        <w:t xml:space="preserve">, </w:t>
      </w:r>
      <w:r w:rsidR="0005027F" w:rsidRPr="00EC38B0">
        <w:t>3GPP</w:t>
      </w:r>
      <w:r>
        <w:t xml:space="preserve"> en GS1</w:t>
      </w:r>
      <w:r w:rsidR="0005027F" w:rsidRPr="00EC38B0">
        <w:t>.</w:t>
      </w:r>
    </w:p>
    <w:p w14:paraId="2D299F4A" w14:textId="370316CA" w:rsidR="002D42DA" w:rsidRDefault="0005027F" w:rsidP="00707363">
      <w:pPr>
        <w:pStyle w:val="Paragraph0"/>
      </w:pPr>
      <w:r>
        <w:t xml:space="preserve">Om deze vragen te beantwoorden </w:t>
      </w:r>
      <w:r w:rsidR="00BF719B">
        <w:t>is</w:t>
      </w:r>
      <w:r>
        <w:t xml:space="preserve"> empirisch onderzoek uitgevoerd en </w:t>
      </w:r>
      <w:r w:rsidR="008C6790">
        <w:t xml:space="preserve">zijn </w:t>
      </w:r>
      <w:r>
        <w:t>de resultaten hiervan gerelateerd aan actuel</w:t>
      </w:r>
      <w:r w:rsidR="003379CD">
        <w:t>e</w:t>
      </w:r>
      <w:r>
        <w:t xml:space="preserve"> beleidsstukken, in het bijzonder: 1) </w:t>
      </w:r>
      <w:r w:rsidRPr="00431EAD">
        <w:t>Kamerstuk 36 410 XIII</w:t>
      </w:r>
      <w:r w:rsidRPr="00CB245E">
        <w:t xml:space="preserve"> met betrekking tot de bevindingen uit de evaluatie van het Nederlands Normalisatie Instituut</w:t>
      </w:r>
      <w:r>
        <w:t xml:space="preserve"> en 2) </w:t>
      </w:r>
      <w:r w:rsidRPr="009D65E2">
        <w:t>De Nationale Normalisatieagenda</w:t>
      </w:r>
      <w:r>
        <w:t xml:space="preserve"> (versie december 2024, </w:t>
      </w:r>
      <w:r w:rsidR="00F9477F">
        <w:t>interdepartementaal werk</w:t>
      </w:r>
      <w:r>
        <w:t>document van</w:t>
      </w:r>
      <w:r w:rsidR="003379CD">
        <w:t xml:space="preserve"> het ministerie van</w:t>
      </w:r>
      <w:r>
        <w:t xml:space="preserve"> E</w:t>
      </w:r>
      <w:r w:rsidR="003379CD">
        <w:t>conomische Zaken</w:t>
      </w:r>
      <w:r>
        <w:t>).</w:t>
      </w:r>
      <w:r w:rsidR="00707363">
        <w:br/>
      </w:r>
      <w:r w:rsidR="002D42DA" w:rsidRPr="00D42D34">
        <w:t>Het voornemen is om het onderzoek elke drie tot vijf jaar te herhalen.</w:t>
      </w:r>
    </w:p>
    <w:p w14:paraId="5D6B5F3A" w14:textId="33C46746" w:rsidR="009E2624" w:rsidRPr="00166137" w:rsidRDefault="009E2624" w:rsidP="0027162C">
      <w:pPr>
        <w:pStyle w:val="Kop2"/>
        <w:numPr>
          <w:ilvl w:val="1"/>
          <w:numId w:val="50"/>
        </w:numPr>
        <w:spacing w:before="0" w:line="288" w:lineRule="auto"/>
      </w:pPr>
      <w:bookmarkStart w:id="60" w:name="_Toc187756593"/>
      <w:bookmarkStart w:id="61" w:name="_Toc188349249"/>
      <w:bookmarkStart w:id="62" w:name="_Toc188353999"/>
      <w:bookmarkStart w:id="63" w:name="_Toc188354047"/>
      <w:bookmarkStart w:id="64" w:name="_Toc188372414"/>
      <w:bookmarkStart w:id="65" w:name="_Toc188372539"/>
      <w:bookmarkStart w:id="66" w:name="_Toc188456636"/>
      <w:bookmarkStart w:id="67" w:name="_Toc188707983"/>
      <w:bookmarkStart w:id="68" w:name="_Toc188863903"/>
      <w:bookmarkStart w:id="69" w:name="_Toc191561599"/>
      <w:r w:rsidRPr="00166137">
        <w:t>Scope en overwegingen</w:t>
      </w:r>
      <w:bookmarkEnd w:id="60"/>
      <w:bookmarkEnd w:id="61"/>
      <w:bookmarkEnd w:id="62"/>
      <w:bookmarkEnd w:id="63"/>
      <w:bookmarkEnd w:id="64"/>
      <w:bookmarkEnd w:id="65"/>
      <w:bookmarkEnd w:id="66"/>
      <w:bookmarkEnd w:id="67"/>
      <w:bookmarkEnd w:id="68"/>
      <w:bookmarkEnd w:id="69"/>
    </w:p>
    <w:p w14:paraId="151D8017" w14:textId="4AC691FE" w:rsidR="004959C2" w:rsidRDefault="009E2624" w:rsidP="00707363">
      <w:pPr>
        <w:pStyle w:val="Paragraph0"/>
      </w:pPr>
      <w:r w:rsidRPr="1B12DF6E">
        <w:t xml:space="preserve">Het onderzoek betreft zowel een kwalitatief als </w:t>
      </w:r>
      <w:r w:rsidR="007C5C24">
        <w:t xml:space="preserve">een </w:t>
      </w:r>
      <w:r w:rsidR="007C5C24" w:rsidRPr="1B12DF6E">
        <w:t xml:space="preserve">kwantitatief </w:t>
      </w:r>
      <w:r w:rsidRPr="1B12DF6E">
        <w:t>deel.</w:t>
      </w:r>
      <w:r w:rsidR="00780D7D">
        <w:t xml:space="preserve"> </w:t>
      </w:r>
      <w:r w:rsidRPr="1B12DF6E">
        <w:t xml:space="preserve">Voor het kwalitatieve deel zijn in totaal </w:t>
      </w:r>
      <w:r w:rsidRPr="008927B5">
        <w:t>3</w:t>
      </w:r>
      <w:r w:rsidR="00FA4E4C" w:rsidRPr="008927B5">
        <w:t>4</w:t>
      </w:r>
      <w:r w:rsidRPr="008927B5">
        <w:t xml:space="preserve"> organisatie</w:t>
      </w:r>
      <w:r w:rsidR="4CF1EC4A" w:rsidRPr="008927B5">
        <w:t>s</w:t>
      </w:r>
      <w:r w:rsidR="3F50DC80" w:rsidRPr="008927B5">
        <w:t xml:space="preserve"> </w:t>
      </w:r>
      <w:r w:rsidRPr="008927B5">
        <w:t>geïnterviewd.</w:t>
      </w:r>
      <w:r w:rsidR="003C0611" w:rsidRPr="008927B5">
        <w:t xml:space="preserve"> </w:t>
      </w:r>
      <w:r w:rsidR="00846F22" w:rsidRPr="008927B5">
        <w:t>De keuze v</w:t>
      </w:r>
      <w:r w:rsidR="00327D83" w:rsidRPr="008927B5">
        <w:t>oor</w:t>
      </w:r>
      <w:r w:rsidR="00846F22" w:rsidRPr="008927B5">
        <w:t xml:space="preserve"> deze organisaties is primair gebaseerd op het belang </w:t>
      </w:r>
      <w:r w:rsidR="00D218B4" w:rsidRPr="008927B5">
        <w:t xml:space="preserve">voor Nederland </w:t>
      </w:r>
      <w:r w:rsidR="001B7048" w:rsidRPr="008927B5">
        <w:t>(voor zowel de overheid en het bedrijfsleven)</w:t>
      </w:r>
      <w:r w:rsidR="001B7048">
        <w:t xml:space="preserve"> </w:t>
      </w:r>
      <w:r w:rsidR="0017024E" w:rsidRPr="008927B5">
        <w:t xml:space="preserve">van de </w:t>
      </w:r>
      <w:r w:rsidR="00AE42E4">
        <w:t xml:space="preserve">desbetreffende </w:t>
      </w:r>
      <w:r w:rsidR="0017024E" w:rsidRPr="008927B5">
        <w:t>ICT-standaard die wordt ontwikkeld</w:t>
      </w:r>
      <w:r w:rsidR="00846F22" w:rsidRPr="008927B5">
        <w:t>. Verder is er gezocht naar een goede balans tussen</w:t>
      </w:r>
      <w:r w:rsidR="00074F78" w:rsidRPr="008927B5">
        <w:t xml:space="preserve"> </w:t>
      </w:r>
      <w:r w:rsidR="004C42CC" w:rsidRPr="008927B5">
        <w:t>1)</w:t>
      </w:r>
      <w:r w:rsidR="00BE032C">
        <w:t xml:space="preserve"> </w:t>
      </w:r>
      <w:r w:rsidR="00074F78" w:rsidRPr="008927B5">
        <w:t>de verschillende</w:t>
      </w:r>
      <w:r w:rsidR="00846F22" w:rsidRPr="008927B5">
        <w:t xml:space="preserve"> </w:t>
      </w:r>
      <w:r w:rsidR="002603C3" w:rsidRPr="008927B5">
        <w:t>Standard</w:t>
      </w:r>
      <w:r w:rsidR="004A51F2" w:rsidRPr="008927B5">
        <w:t xml:space="preserve">s Development </w:t>
      </w:r>
      <w:proofErr w:type="spellStart"/>
      <w:r w:rsidR="004A51F2" w:rsidRPr="008927B5">
        <w:t>Organisations</w:t>
      </w:r>
      <w:proofErr w:type="spellEnd"/>
      <w:r w:rsidR="004A51F2" w:rsidRPr="008927B5">
        <w:t xml:space="preserve"> (</w:t>
      </w:r>
      <w:proofErr w:type="spellStart"/>
      <w:r w:rsidR="001D3461">
        <w:t>SDO’s</w:t>
      </w:r>
      <w:proofErr w:type="spellEnd"/>
      <w:r w:rsidR="004A51F2" w:rsidRPr="008927B5">
        <w:t>)</w:t>
      </w:r>
      <w:r w:rsidR="00846F22" w:rsidRPr="008927B5">
        <w:t xml:space="preserve">, </w:t>
      </w:r>
      <w:r w:rsidR="004C42CC" w:rsidRPr="008927B5">
        <w:t xml:space="preserve">2) </w:t>
      </w:r>
      <w:r w:rsidR="00846F22" w:rsidRPr="008927B5">
        <w:t>de grootte en</w:t>
      </w:r>
      <w:r w:rsidR="00850E5F" w:rsidRPr="008927B5">
        <w:t xml:space="preserve"> het</w:t>
      </w:r>
      <w:r w:rsidR="00846F22" w:rsidRPr="008927B5">
        <w:t xml:space="preserve"> type van de organisatie en </w:t>
      </w:r>
      <w:r w:rsidR="004C42CC" w:rsidRPr="008927B5">
        <w:t xml:space="preserve">3) </w:t>
      </w:r>
      <w:r w:rsidR="000C7AF2">
        <w:t xml:space="preserve">het </w:t>
      </w:r>
      <w:r w:rsidR="00846F22" w:rsidRPr="1B12DF6E">
        <w:t>bedrijfsleven v</w:t>
      </w:r>
      <w:r w:rsidR="00850E5F" w:rsidRPr="1B12DF6E">
        <w:t>ersus</w:t>
      </w:r>
      <w:r w:rsidR="00846F22" w:rsidRPr="1B12DF6E">
        <w:t xml:space="preserve"> (semi-)overheid. </w:t>
      </w:r>
      <w:r w:rsidR="003C0611" w:rsidRPr="1B12DF6E">
        <w:t>Op verzoek van B</w:t>
      </w:r>
      <w:r w:rsidR="00CA4B66" w:rsidRPr="1B12DF6E">
        <w:t xml:space="preserve">ureau </w:t>
      </w:r>
      <w:r w:rsidR="003C0611" w:rsidRPr="1B12DF6E">
        <w:t>F</w:t>
      </w:r>
      <w:r w:rsidR="00CA4B66" w:rsidRPr="1B12DF6E">
        <w:t xml:space="preserve">orum </w:t>
      </w:r>
      <w:r w:rsidR="003C0611" w:rsidRPr="1B12DF6E">
        <w:t>S</w:t>
      </w:r>
      <w:r w:rsidR="00CA4B66" w:rsidRPr="1B12DF6E">
        <w:t>tandaardisatie</w:t>
      </w:r>
      <w:r w:rsidR="003C0611" w:rsidRPr="1B12DF6E">
        <w:t xml:space="preserve"> zijn gedurende </w:t>
      </w:r>
      <w:r w:rsidR="00426740" w:rsidRPr="1B12DF6E">
        <w:t xml:space="preserve">dit onderzoek </w:t>
      </w:r>
      <w:r w:rsidR="003C0611" w:rsidRPr="1B12DF6E">
        <w:t xml:space="preserve">ook </w:t>
      </w:r>
      <w:r w:rsidR="00BB1664" w:rsidRPr="1B12DF6E">
        <w:t>vier</w:t>
      </w:r>
      <w:r w:rsidR="00263E7B" w:rsidRPr="1B12DF6E">
        <w:t xml:space="preserve"> </w:t>
      </w:r>
      <w:r w:rsidR="003C0611" w:rsidRPr="1B12DF6E">
        <w:t>organisaties gelieerd aan de E</w:t>
      </w:r>
      <w:r w:rsidR="00963705" w:rsidRPr="1B12DF6E">
        <w:t xml:space="preserve">uropese </w:t>
      </w:r>
      <w:r w:rsidR="003C0611" w:rsidRPr="1B12DF6E">
        <w:t>C</w:t>
      </w:r>
      <w:r w:rsidR="00963705" w:rsidRPr="1B12DF6E">
        <w:t>ommissie (EC)</w:t>
      </w:r>
      <w:r w:rsidR="003C0611" w:rsidRPr="1B12DF6E">
        <w:t xml:space="preserve"> in de scope van </w:t>
      </w:r>
      <w:r w:rsidR="00FA39D5" w:rsidRPr="1B12DF6E">
        <w:t>he</w:t>
      </w:r>
      <w:r w:rsidR="003C0611" w:rsidRPr="1B12DF6E">
        <w:t xml:space="preserve">t onderzoek opgenomen </w:t>
      </w:r>
      <w:r w:rsidR="005E4FC7">
        <w:t>(</w:t>
      </w:r>
      <w:r w:rsidR="004A16F0" w:rsidRPr="004A16F0">
        <w:t xml:space="preserve">ENISA, </w:t>
      </w:r>
      <w:r w:rsidR="00B578D8">
        <w:t xml:space="preserve">2x </w:t>
      </w:r>
      <w:r w:rsidR="004A16F0" w:rsidRPr="004A16F0">
        <w:t>DG Connect, DG Just</w:t>
      </w:r>
      <w:r w:rsidR="004A16F0">
        <w:t xml:space="preserve">) </w:t>
      </w:r>
      <w:r w:rsidR="00EB6C74" w:rsidRPr="1B12DF6E">
        <w:t xml:space="preserve">en </w:t>
      </w:r>
      <w:r w:rsidR="00526F52" w:rsidRPr="1B12DF6E">
        <w:t xml:space="preserve">Global </w:t>
      </w:r>
      <w:r w:rsidR="00F9477F" w:rsidRPr="1B12DF6E">
        <w:t>Standards</w:t>
      </w:r>
      <w:r w:rsidR="00FB3B24" w:rsidRPr="1B12DF6E">
        <w:t xml:space="preserve"> </w:t>
      </w:r>
      <w:proofErr w:type="spellStart"/>
      <w:r w:rsidR="00FB3B24" w:rsidRPr="1B12DF6E">
        <w:t>One</w:t>
      </w:r>
      <w:proofErr w:type="spellEnd"/>
      <w:r w:rsidR="00FB3B24" w:rsidRPr="1B12DF6E">
        <w:t xml:space="preserve"> (</w:t>
      </w:r>
      <w:r w:rsidR="003C0611" w:rsidRPr="1B12DF6E">
        <w:t>GS1</w:t>
      </w:r>
      <w:r w:rsidR="000E20F2" w:rsidRPr="1B12DF6E">
        <w:t>)</w:t>
      </w:r>
      <w:r w:rsidR="003C0611" w:rsidRPr="1B12DF6E">
        <w:t xml:space="preserve"> als een van de </w:t>
      </w:r>
      <w:proofErr w:type="spellStart"/>
      <w:r w:rsidR="001D3461">
        <w:t>SDO’s</w:t>
      </w:r>
      <w:proofErr w:type="spellEnd"/>
      <w:r w:rsidR="003C0611" w:rsidRPr="1B12DF6E">
        <w:t>.</w:t>
      </w:r>
      <w:r w:rsidR="00707363">
        <w:br/>
      </w:r>
      <w:r w:rsidR="004959C2" w:rsidRPr="005D2BEC">
        <w:t>GS1 is niet meegenomen in de kwantitatieve analyse.</w:t>
      </w:r>
    </w:p>
    <w:p w14:paraId="3F2FEDC1" w14:textId="45F5CA45" w:rsidR="00327EE9" w:rsidRDefault="00D65DD8" w:rsidP="21CC4413">
      <w:pPr>
        <w:pStyle w:val="Bijschrift"/>
        <w:spacing w:after="0" w:line="288" w:lineRule="auto"/>
        <w:rPr>
          <w:i w:val="0"/>
          <w:iCs w:val="0"/>
          <w:color w:val="auto"/>
          <w:sz w:val="20"/>
          <w:szCs w:val="20"/>
        </w:rPr>
      </w:pPr>
      <w:r w:rsidRPr="21CC4413">
        <w:rPr>
          <w:i w:val="0"/>
          <w:iCs w:val="0"/>
          <w:color w:val="auto"/>
          <w:sz w:val="20"/>
          <w:szCs w:val="20"/>
        </w:rPr>
        <w:t>Het a</w:t>
      </w:r>
      <w:r w:rsidR="00CC42CD" w:rsidRPr="21CC4413">
        <w:rPr>
          <w:i w:val="0"/>
          <w:iCs w:val="0"/>
          <w:color w:val="auto"/>
          <w:sz w:val="20"/>
          <w:szCs w:val="20"/>
        </w:rPr>
        <w:t>antal geïnterviewden per sector</w:t>
      </w:r>
      <w:r w:rsidR="00327EE9" w:rsidRPr="21CC4413">
        <w:rPr>
          <w:i w:val="0"/>
          <w:iCs w:val="0"/>
          <w:color w:val="auto"/>
          <w:sz w:val="20"/>
          <w:szCs w:val="20"/>
        </w:rPr>
        <w:t xml:space="preserve"> in </w:t>
      </w:r>
      <w:r w:rsidRPr="21CC4413">
        <w:rPr>
          <w:i w:val="0"/>
          <w:iCs w:val="0"/>
          <w:color w:val="auto"/>
          <w:sz w:val="20"/>
          <w:szCs w:val="20"/>
        </w:rPr>
        <w:t xml:space="preserve">de </w:t>
      </w:r>
      <w:r w:rsidR="00327EE9" w:rsidRPr="21CC4413">
        <w:rPr>
          <w:i w:val="0"/>
          <w:iCs w:val="0"/>
          <w:color w:val="auto"/>
          <w:sz w:val="20"/>
          <w:szCs w:val="20"/>
        </w:rPr>
        <w:t xml:space="preserve">scope van het </w:t>
      </w:r>
      <w:r w:rsidR="0B44A295" w:rsidRPr="21CC4413">
        <w:rPr>
          <w:i w:val="0"/>
          <w:iCs w:val="0"/>
          <w:color w:val="auto"/>
          <w:sz w:val="20"/>
          <w:szCs w:val="20"/>
        </w:rPr>
        <w:t xml:space="preserve">kwalitatieve </w:t>
      </w:r>
      <w:r w:rsidR="00327EE9" w:rsidRPr="21CC4413">
        <w:rPr>
          <w:i w:val="0"/>
          <w:iCs w:val="0"/>
          <w:color w:val="auto"/>
          <w:sz w:val="20"/>
          <w:szCs w:val="20"/>
        </w:rPr>
        <w:t>onderzoek</w:t>
      </w:r>
      <w:r w:rsidR="48155F91" w:rsidRPr="21CC4413">
        <w:rPr>
          <w:i w:val="0"/>
          <w:iCs w:val="0"/>
          <w:color w:val="auto"/>
          <w:sz w:val="20"/>
          <w:szCs w:val="20"/>
        </w:rPr>
        <w:t xml:space="preserve"> is als volgt</w:t>
      </w:r>
      <w:r w:rsidR="000712BE" w:rsidRPr="21CC4413">
        <w:rPr>
          <w:i w:val="0"/>
          <w:iCs w:val="0"/>
          <w:color w:val="auto"/>
          <w:sz w:val="20"/>
          <w:szCs w:val="20"/>
        </w:rPr>
        <w:t>:</w:t>
      </w:r>
    </w:p>
    <w:tbl>
      <w:tblPr>
        <w:tblStyle w:val="Lijsttabel31"/>
        <w:tblW w:w="0" w:type="auto"/>
        <w:tblLook w:val="04A0" w:firstRow="1" w:lastRow="0" w:firstColumn="1" w:lastColumn="0" w:noHBand="0" w:noVBand="1"/>
      </w:tblPr>
      <w:tblGrid>
        <w:gridCol w:w="3823"/>
        <w:gridCol w:w="2551"/>
      </w:tblGrid>
      <w:tr w:rsidR="00707363" w14:paraId="3C367603" w14:textId="77777777" w:rsidTr="00707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25EC897" w14:textId="301229C4" w:rsidR="00707363" w:rsidRDefault="00707363" w:rsidP="00707363">
            <w:r>
              <w:t>Sector</w:t>
            </w:r>
          </w:p>
        </w:tc>
        <w:tc>
          <w:tcPr>
            <w:tcW w:w="2551" w:type="dxa"/>
          </w:tcPr>
          <w:p w14:paraId="394236A0" w14:textId="46A88641" w:rsidR="00707363" w:rsidRDefault="00707363" w:rsidP="00707363">
            <w:pPr>
              <w:cnfStyle w:val="100000000000" w:firstRow="1" w:lastRow="0" w:firstColumn="0" w:lastColumn="0" w:oddVBand="0" w:evenVBand="0" w:oddHBand="0" w:evenHBand="0" w:firstRowFirstColumn="0" w:firstRowLastColumn="0" w:lastRowFirstColumn="0" w:lastRowLastColumn="0"/>
            </w:pPr>
            <w:r>
              <w:t>Aantal geïnterviewden</w:t>
            </w:r>
          </w:p>
        </w:tc>
      </w:tr>
      <w:tr w:rsidR="00707363" w14:paraId="361507F7"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3C3C6F" w14:textId="41A8FFC3" w:rsidR="00707363" w:rsidRDefault="00707363" w:rsidP="00707363">
            <w:r>
              <w:t>Distributie en Logistiek</w:t>
            </w:r>
          </w:p>
        </w:tc>
        <w:tc>
          <w:tcPr>
            <w:tcW w:w="2551" w:type="dxa"/>
          </w:tcPr>
          <w:p w14:paraId="51E76B87" w14:textId="4AC4A333"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t>1</w:t>
            </w:r>
          </w:p>
        </w:tc>
      </w:tr>
      <w:tr w:rsidR="00707363" w14:paraId="61D9A5A8"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06ECC4A" w14:textId="4A76153C" w:rsidR="00707363" w:rsidRDefault="00707363" w:rsidP="00707363">
            <w:r>
              <w:t>Energie en petrochemie</w:t>
            </w:r>
          </w:p>
        </w:tc>
        <w:tc>
          <w:tcPr>
            <w:tcW w:w="2551" w:type="dxa"/>
          </w:tcPr>
          <w:p w14:paraId="059FE325" w14:textId="49EEF5C3"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2</w:t>
            </w:r>
          </w:p>
        </w:tc>
      </w:tr>
      <w:tr w:rsidR="00707363" w14:paraId="16ADE41C"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8610FA" w14:textId="2F056D6A" w:rsidR="00707363" w:rsidRDefault="00707363" w:rsidP="00707363">
            <w:r w:rsidRPr="1B12DF6E">
              <w:t>Financiële dienstverlening</w:t>
            </w:r>
          </w:p>
        </w:tc>
        <w:tc>
          <w:tcPr>
            <w:tcW w:w="2551" w:type="dxa"/>
          </w:tcPr>
          <w:p w14:paraId="2C460EAE" w14:textId="5F086F72"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2604128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A6D81C8" w14:textId="3225A02F" w:rsidR="00707363" w:rsidRPr="1B12DF6E" w:rsidRDefault="00707363" w:rsidP="00707363">
            <w:r w:rsidRPr="1B12DF6E">
              <w:t>Ingenieursdiensten en Consultancy</w:t>
            </w:r>
          </w:p>
        </w:tc>
        <w:tc>
          <w:tcPr>
            <w:tcW w:w="2551" w:type="dxa"/>
          </w:tcPr>
          <w:p w14:paraId="7618871B" w14:textId="687F0164"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rsidRPr="1B12DF6E">
              <w:t>3</w:t>
            </w:r>
          </w:p>
        </w:tc>
      </w:tr>
      <w:tr w:rsidR="00707363" w14:paraId="05F995EF"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8DB6B7" w14:textId="489C2B1F" w:rsidR="00707363" w:rsidRPr="1B12DF6E" w:rsidRDefault="00707363" w:rsidP="00707363">
            <w:r w:rsidRPr="1B12DF6E">
              <w:t>Overheid (EU)</w:t>
            </w:r>
          </w:p>
        </w:tc>
        <w:tc>
          <w:tcPr>
            <w:tcW w:w="2551" w:type="dxa"/>
          </w:tcPr>
          <w:p w14:paraId="6FA77327" w14:textId="2A2F29F1"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58B9936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8B68F8C" w14:textId="032A203C" w:rsidR="00707363" w:rsidRPr="1B12DF6E" w:rsidRDefault="00707363" w:rsidP="00707363">
            <w:r w:rsidRPr="1B12DF6E">
              <w:lastRenderedPageBreak/>
              <w:t>Overheid en Publieke Sector (NL)</w:t>
            </w:r>
          </w:p>
        </w:tc>
        <w:tc>
          <w:tcPr>
            <w:tcW w:w="2551" w:type="dxa"/>
          </w:tcPr>
          <w:p w14:paraId="2EADB305" w14:textId="3240A8A2"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9</w:t>
            </w:r>
          </w:p>
        </w:tc>
      </w:tr>
      <w:tr w:rsidR="00707363" w14:paraId="5B022B90"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1D015A" w14:textId="0843728B" w:rsidR="00707363" w:rsidRPr="1B12DF6E" w:rsidRDefault="00707363" w:rsidP="00707363">
            <w:r w:rsidRPr="1B12DF6E">
              <w:t>Retail</w:t>
            </w:r>
          </w:p>
        </w:tc>
        <w:tc>
          <w:tcPr>
            <w:tcW w:w="2551" w:type="dxa"/>
          </w:tcPr>
          <w:p w14:paraId="33C9AD17" w14:textId="1E8DE756"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1</w:t>
            </w:r>
          </w:p>
        </w:tc>
      </w:tr>
      <w:tr w:rsidR="00707363" w14:paraId="66E65CB1"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307FF5D3" w14:textId="4CD56073" w:rsidR="00707363" w:rsidRPr="1B12DF6E" w:rsidRDefault="00707363" w:rsidP="00707363">
            <w:r w:rsidRPr="1B12DF6E">
              <w:t>Technologie en IT-dienstverlening</w:t>
            </w:r>
          </w:p>
        </w:tc>
        <w:tc>
          <w:tcPr>
            <w:tcW w:w="2551" w:type="dxa"/>
          </w:tcPr>
          <w:p w14:paraId="38065B39" w14:textId="1E3B997C"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10</w:t>
            </w:r>
          </w:p>
        </w:tc>
      </w:tr>
    </w:tbl>
    <w:p w14:paraId="0F3F1816" w14:textId="2C538EB9" w:rsidR="005D28E3" w:rsidRPr="00016645" w:rsidRDefault="005D28E3" w:rsidP="00707363">
      <w:pPr>
        <w:pStyle w:val="Paragraph0"/>
      </w:pPr>
      <w:r w:rsidRPr="00016645">
        <w:t xml:space="preserve">Het onderzoek beperkt zich tot het bepalen van waar en hoe Nederland </w:t>
      </w:r>
      <w:r w:rsidR="00651253">
        <w:t xml:space="preserve">is </w:t>
      </w:r>
      <w:r w:rsidRPr="00016645">
        <w:t xml:space="preserve">vertegenwoordigd in Europese en internationale </w:t>
      </w:r>
      <w:r w:rsidR="00543F2C">
        <w:t>standaardisatie-organisatie</w:t>
      </w:r>
      <w:r w:rsidRPr="00016645">
        <w:t>s en activiteiten. Het onderzoek is</w:t>
      </w:r>
      <w:r>
        <w:t xml:space="preserve"> </w:t>
      </w:r>
      <w:r w:rsidRPr="00DB7E1C">
        <w:t>niet</w:t>
      </w:r>
      <w:r w:rsidRPr="00016645">
        <w:t xml:space="preserve"> gericht op individuele </w:t>
      </w:r>
      <w:r w:rsidR="00185D8E">
        <w:t xml:space="preserve">ICT-standaarden </w:t>
      </w:r>
      <w:r w:rsidRPr="00016645">
        <w:t>of technologieën, maar op het niveau van organisaties</w:t>
      </w:r>
      <w:r w:rsidR="009D235A">
        <w:t>, commissies</w:t>
      </w:r>
      <w:r w:rsidRPr="00016645">
        <w:t xml:space="preserve"> of werkgroepen.</w:t>
      </w:r>
    </w:p>
    <w:p w14:paraId="738248F5" w14:textId="38761A24" w:rsidR="009E2624" w:rsidRDefault="009E2624" w:rsidP="00707363">
      <w:pPr>
        <w:pStyle w:val="Paragraph0"/>
      </w:pPr>
      <w:r>
        <w:t>In</w:t>
      </w:r>
      <w:r w:rsidRPr="00016645">
        <w:t xml:space="preserve"> dit rapport </w:t>
      </w:r>
      <w:r>
        <w:t xml:space="preserve">is een </w:t>
      </w:r>
      <w:r w:rsidRPr="00016645">
        <w:t>advies opgenomen over wat de overheid kan doen om Nederlandse participatie in strategische Europese en internationale standaardisatieonderwerpen te stimuleren.</w:t>
      </w:r>
      <w:r w:rsidR="00437AE1">
        <w:t xml:space="preserve"> </w:t>
      </w:r>
      <w:r w:rsidR="00437AE1" w:rsidRPr="00016645">
        <w:t>Er wordt geen oordeel gegeven over de vraag of Nederland ‘voldoende’ vertegenwoordigd is.</w:t>
      </w:r>
    </w:p>
    <w:p w14:paraId="111A09A7" w14:textId="1785E42C" w:rsidR="001645FF" w:rsidRDefault="001645FF" w:rsidP="0057124E">
      <w:r>
        <w:br w:type="page"/>
      </w:r>
    </w:p>
    <w:p w14:paraId="6D0910AA" w14:textId="3E1E9D65" w:rsidR="008872AE" w:rsidRDefault="00DF52DD" w:rsidP="00FF3F19">
      <w:pPr>
        <w:pStyle w:val="Kop1"/>
        <w:numPr>
          <w:ilvl w:val="0"/>
          <w:numId w:val="10"/>
        </w:numPr>
        <w:spacing w:before="0" w:line="288" w:lineRule="auto"/>
      </w:pPr>
      <w:bookmarkStart w:id="70" w:name="_Toc188863904"/>
      <w:bookmarkStart w:id="71" w:name="_Toc189313412"/>
      <w:bookmarkStart w:id="72" w:name="_Toc189313865"/>
      <w:bookmarkStart w:id="73" w:name="_Toc191561600"/>
      <w:r>
        <w:lastRenderedPageBreak/>
        <w:t>Methode van onderzoek</w:t>
      </w:r>
      <w:bookmarkEnd w:id="70"/>
      <w:bookmarkEnd w:id="71"/>
      <w:bookmarkEnd w:id="72"/>
      <w:bookmarkEnd w:id="73"/>
    </w:p>
    <w:p w14:paraId="2C2B5A93" w14:textId="68F0BD2A" w:rsidR="00951D58" w:rsidRPr="00405B61" w:rsidRDefault="00A45FC5" w:rsidP="00707363">
      <w:pPr>
        <w:pStyle w:val="Paragraph0"/>
      </w:pPr>
      <w:r w:rsidRPr="00A45FC5">
        <w:t>Voor de uitvoering van dit onderzoek is gebruikgemaakt van een combinatie van kwantitatieve en kwalitatieve methoden.</w:t>
      </w:r>
      <w:r w:rsidR="0042318B">
        <w:t xml:space="preserve"> </w:t>
      </w:r>
      <w:r w:rsidR="00DD51C3" w:rsidRPr="00405B61">
        <w:t>Voor d</w:t>
      </w:r>
      <w:r w:rsidR="0066780B" w:rsidRPr="00405B61">
        <w:t xml:space="preserve">e kwantitatieve analyse </w:t>
      </w:r>
      <w:r w:rsidR="00DD51C3" w:rsidRPr="00405B61">
        <w:t>is een onderzoeksmethode gehanteerd</w:t>
      </w:r>
      <w:r w:rsidR="00405B61" w:rsidRPr="00405B61">
        <w:t xml:space="preserve"> die hier verder globaal wordt beschreven.</w:t>
      </w:r>
      <w:r w:rsidR="00B5349C">
        <w:t xml:space="preserve"> </w:t>
      </w:r>
      <w:r w:rsidR="004F6B5D" w:rsidRPr="00405B61">
        <w:t>De</w:t>
      </w:r>
      <w:r w:rsidR="00405B61" w:rsidRPr="00405B61">
        <w:t xml:space="preserve"> gedetailleerde</w:t>
      </w:r>
      <w:r w:rsidR="004F6B5D" w:rsidRPr="00405B61">
        <w:t xml:space="preserve"> onderzoeksmethode naar de Nederlandse participatie in Europese- en internationale standaardisatie</w:t>
      </w:r>
      <w:r w:rsidR="008E190A" w:rsidRPr="00405B61">
        <w:t xml:space="preserve">, is beschreven in een separaat </w:t>
      </w:r>
      <w:r w:rsidR="0005277C" w:rsidRPr="00405B61">
        <w:t>document</w:t>
      </w:r>
      <w:r w:rsidR="008E190A" w:rsidRPr="00405B61">
        <w:t>.</w:t>
      </w:r>
      <w:r w:rsidR="00B5349C">
        <w:t xml:space="preserve"> </w:t>
      </w:r>
      <w:r w:rsidR="004F6B5D" w:rsidRPr="00405B61">
        <w:t>De</w:t>
      </w:r>
      <w:r w:rsidR="008E190A" w:rsidRPr="00405B61">
        <w:t>ze bevat</w:t>
      </w:r>
      <w:r w:rsidR="00951D58" w:rsidRPr="00405B61">
        <w:t>:</w:t>
      </w:r>
    </w:p>
    <w:p w14:paraId="0E5639E5" w14:textId="1C3D1290" w:rsidR="00C50A77" w:rsidRPr="00A955D7" w:rsidRDefault="003D07CD" w:rsidP="000E4242">
      <w:pPr>
        <w:pStyle w:val="Lijstalinea"/>
        <w:numPr>
          <w:ilvl w:val="0"/>
          <w:numId w:val="22"/>
        </w:numPr>
      </w:pPr>
      <w:r>
        <w:t>E</w:t>
      </w:r>
      <w:r w:rsidR="00C52B0B" w:rsidRPr="00A955D7">
        <w:t xml:space="preserve">en </w:t>
      </w:r>
      <w:r w:rsidR="00F53257">
        <w:t>verdere</w:t>
      </w:r>
      <w:r w:rsidR="00C52B0B" w:rsidRPr="00A955D7">
        <w:t xml:space="preserve"> uitwerking van de herkomst van de gegevens</w:t>
      </w:r>
      <w:r>
        <w:t xml:space="preserve"> van participaties</w:t>
      </w:r>
      <w:r w:rsidR="00C52B0B" w:rsidRPr="00A955D7">
        <w:t>.  </w:t>
      </w:r>
    </w:p>
    <w:p w14:paraId="28E53B7E" w14:textId="535F7268" w:rsidR="004F6B5D" w:rsidRDefault="00574462" w:rsidP="000E4242">
      <w:pPr>
        <w:pStyle w:val="Lijstalinea"/>
        <w:numPr>
          <w:ilvl w:val="0"/>
          <w:numId w:val="22"/>
        </w:numPr>
      </w:pPr>
      <w:r>
        <w:t>Een</w:t>
      </w:r>
      <w:r w:rsidR="004F6B5D" w:rsidRPr="00A955D7">
        <w:t xml:space="preserve"> </w:t>
      </w:r>
      <w:r>
        <w:t>verdere</w:t>
      </w:r>
      <w:r w:rsidR="004F6B5D" w:rsidRPr="00A955D7">
        <w:t xml:space="preserve"> </w:t>
      </w:r>
      <w:r>
        <w:t>uitwerking</w:t>
      </w:r>
      <w:r w:rsidR="004F6B5D" w:rsidRPr="00A955D7">
        <w:t xml:space="preserve"> van de resultaten per SDO</w:t>
      </w:r>
      <w:r w:rsidR="00F53257">
        <w:t>.</w:t>
      </w:r>
    </w:p>
    <w:p w14:paraId="2550BFC8" w14:textId="742B9685" w:rsidR="00C50A77" w:rsidRDefault="00574462" w:rsidP="000E4242">
      <w:pPr>
        <w:pStyle w:val="Lijstalinea"/>
        <w:numPr>
          <w:ilvl w:val="0"/>
          <w:numId w:val="22"/>
        </w:numPr>
      </w:pPr>
      <w:r>
        <w:t>De uit</w:t>
      </w:r>
      <w:r w:rsidR="00F53257">
        <w:t>gesplitste cijfers over de</w:t>
      </w:r>
      <w:r w:rsidR="00C52B0B" w:rsidRPr="00C52B0B">
        <w:t xml:space="preserve"> participatie</w:t>
      </w:r>
      <w:r w:rsidR="00F53257">
        <w:t>.</w:t>
      </w:r>
    </w:p>
    <w:p w14:paraId="634A5763" w14:textId="77777777" w:rsidR="008E7EDC" w:rsidRDefault="008E7EDC" w:rsidP="00156C46"/>
    <w:p w14:paraId="0CD65D55" w14:textId="6E751772" w:rsidR="00156C46" w:rsidRDefault="00156C46" w:rsidP="00156C46">
      <w:r>
        <w:t>Het kwalitatieve onderzoek, de interviews met participanten</w:t>
      </w:r>
      <w:r w:rsidR="00B137B9">
        <w:t xml:space="preserve"> op basis van een vragenlijst</w:t>
      </w:r>
      <w:r>
        <w:t xml:space="preserve">, heeft plaatsvonden nadat de Nederlandse vertegenwoordiging in beeld was gebracht. </w:t>
      </w:r>
      <w:r w:rsidR="002B3A7B">
        <w:t>E</w:t>
      </w:r>
      <w:r w:rsidR="0025276D">
        <w:t xml:space="preserve">r zijn </w:t>
      </w:r>
      <w:r w:rsidR="002A7C37">
        <w:t>34 interviews afgenomen</w:t>
      </w:r>
      <w:r w:rsidR="00325881">
        <w:t xml:space="preserve">, </w:t>
      </w:r>
      <w:r w:rsidR="00325881" w:rsidRPr="00325881">
        <w:t>die elk tussen de 50 en 70 minuten duurden</w:t>
      </w:r>
      <w:r w:rsidR="004B0A84">
        <w:t>.</w:t>
      </w:r>
      <w:r w:rsidR="00744A2C">
        <w:t xml:space="preserve"> De geïnterviewden </w:t>
      </w:r>
      <w:r w:rsidR="00744A2C" w:rsidRPr="00FC2AAB">
        <w:t>ontvingen vooraf de te bespreken onderwerpen.</w:t>
      </w:r>
      <w:r w:rsidR="00E7549C">
        <w:t xml:space="preserve"> </w:t>
      </w:r>
      <w:r w:rsidR="006F0589">
        <w:t xml:space="preserve"> </w:t>
      </w:r>
      <w:r w:rsidR="00B137B9">
        <w:t xml:space="preserve"> </w:t>
      </w:r>
    </w:p>
    <w:p w14:paraId="77A62645" w14:textId="77777777" w:rsidR="003D309B" w:rsidRPr="00AD1E9D" w:rsidRDefault="003D309B" w:rsidP="00156C46"/>
    <w:p w14:paraId="08CF8B16" w14:textId="14574BC2" w:rsidR="00525732" w:rsidRPr="00121358" w:rsidRDefault="00525732" w:rsidP="00152A98">
      <w:pPr>
        <w:pStyle w:val="Kop2"/>
        <w:numPr>
          <w:ilvl w:val="1"/>
          <w:numId w:val="27"/>
        </w:numPr>
        <w:spacing w:before="0" w:line="288" w:lineRule="auto"/>
        <w:ind w:left="357" w:hanging="357"/>
      </w:pPr>
      <w:bookmarkStart w:id="74" w:name="_Toc191561601"/>
      <w:bookmarkStart w:id="75" w:name="_Toc188349252"/>
      <w:bookmarkStart w:id="76" w:name="_Toc188354002"/>
      <w:bookmarkStart w:id="77" w:name="_Toc188354050"/>
      <w:bookmarkStart w:id="78" w:name="_Toc188372417"/>
      <w:bookmarkStart w:id="79" w:name="_Toc188372542"/>
      <w:bookmarkStart w:id="80" w:name="_Toc188456639"/>
      <w:bookmarkStart w:id="81" w:name="_Toc188707986"/>
      <w:bookmarkStart w:id="82" w:name="_Toc188863905"/>
      <w:r w:rsidRPr="00121358">
        <w:t>Kwantitatieve</w:t>
      </w:r>
      <w:r w:rsidR="007F4696">
        <w:t xml:space="preserve"> participatie</w:t>
      </w:r>
      <w:bookmarkEnd w:id="74"/>
      <w:r w:rsidRPr="00121358">
        <w:t xml:space="preserve"> </w:t>
      </w:r>
      <w:bookmarkEnd w:id="75"/>
      <w:bookmarkEnd w:id="76"/>
      <w:bookmarkEnd w:id="77"/>
      <w:bookmarkEnd w:id="78"/>
      <w:bookmarkEnd w:id="79"/>
      <w:bookmarkEnd w:id="80"/>
      <w:bookmarkEnd w:id="81"/>
      <w:bookmarkEnd w:id="82"/>
      <w:r w:rsidR="00953AE9">
        <w:t>in beeld</w:t>
      </w:r>
    </w:p>
    <w:p w14:paraId="685C5794" w14:textId="53845D41" w:rsidR="008914E8" w:rsidRPr="008914E8" w:rsidRDefault="00450C1B" w:rsidP="00493756">
      <w:pPr>
        <w:pStyle w:val="Paragraph0"/>
      </w:pPr>
      <w:r w:rsidRPr="1B12DF6E">
        <w:t>Voor d</w:t>
      </w:r>
      <w:r w:rsidR="00A32410" w:rsidRPr="1B12DF6E">
        <w:t>e kwantitatieve analyse van de participatie van Nederlandse organisaties in internationale normalisatieprocessen</w:t>
      </w:r>
      <w:r w:rsidRPr="1B12DF6E">
        <w:t xml:space="preserve"> z</w:t>
      </w:r>
      <w:r w:rsidR="00A32410" w:rsidRPr="1B12DF6E">
        <w:t xml:space="preserve">ijn gegevens verzameld </w:t>
      </w:r>
      <w:r w:rsidR="00405B61">
        <w:t>over 2019</w:t>
      </w:r>
      <w:r w:rsidR="00195308">
        <w:t xml:space="preserve"> tot en met </w:t>
      </w:r>
      <w:r w:rsidR="00405B61">
        <w:t>202</w:t>
      </w:r>
      <w:r w:rsidR="12FC7692">
        <w:t>4</w:t>
      </w:r>
      <w:r w:rsidR="00FE0E7C">
        <w:t>,</w:t>
      </w:r>
      <w:r w:rsidR="00405B61">
        <w:t xml:space="preserve"> </w:t>
      </w:r>
      <w:r w:rsidR="00A32410" w:rsidRPr="1B12DF6E">
        <w:t>van de</w:t>
      </w:r>
      <w:r w:rsidR="001208F1">
        <w:t xml:space="preserve"> </w:t>
      </w:r>
      <w:r w:rsidR="00A32410" w:rsidRPr="1B12DF6E">
        <w:t xml:space="preserve">websites en portalen van </w:t>
      </w:r>
      <w:r w:rsidR="004D38F0" w:rsidRPr="1B12DF6E">
        <w:t xml:space="preserve">de </w:t>
      </w:r>
      <w:proofErr w:type="spellStart"/>
      <w:r w:rsidR="001D3461">
        <w:t>SDO’s</w:t>
      </w:r>
      <w:proofErr w:type="spellEnd"/>
      <w:r w:rsidR="00A32410" w:rsidRPr="1B12DF6E">
        <w:t xml:space="preserve"> en</w:t>
      </w:r>
      <w:r w:rsidR="004D38F0" w:rsidRPr="1B12DF6E">
        <w:t xml:space="preserve"> </w:t>
      </w:r>
      <w:r w:rsidR="00136AA0" w:rsidRPr="1B12DF6E">
        <w:t>is een dataset</w:t>
      </w:r>
      <w:r w:rsidR="00A32410" w:rsidRPr="1B12DF6E">
        <w:t xml:space="preserve"> beschikbaar gesteld door </w:t>
      </w:r>
      <w:r w:rsidR="004D38F0" w:rsidRPr="1B12DF6E">
        <w:t>het Forum Standaardisatie.</w:t>
      </w:r>
      <w:r w:rsidR="00493756">
        <w:t xml:space="preserve"> </w:t>
      </w:r>
      <w:r w:rsidR="00BD3C47" w:rsidRPr="009301C0">
        <w:t>Er zijn</w:t>
      </w:r>
      <w:r w:rsidR="008914E8" w:rsidRPr="008914E8">
        <w:t xml:space="preserve"> </w:t>
      </w:r>
      <w:r w:rsidR="008914E8" w:rsidRPr="008914E8">
        <w:rPr>
          <w:b/>
          <w:bCs/>
        </w:rPr>
        <w:t xml:space="preserve">drie </w:t>
      </w:r>
      <w:r w:rsidR="000D12FE" w:rsidRPr="00944FFB">
        <w:rPr>
          <w:b/>
          <w:bCs/>
        </w:rPr>
        <w:t>representatievormen voor Nederlandse</w:t>
      </w:r>
      <w:r w:rsidR="008914E8" w:rsidRPr="008914E8">
        <w:rPr>
          <w:b/>
          <w:bCs/>
        </w:rPr>
        <w:t xml:space="preserve"> vertegenwoordiging</w:t>
      </w:r>
      <w:r w:rsidR="008914E8" w:rsidRPr="008914E8">
        <w:t>:</w:t>
      </w:r>
    </w:p>
    <w:p w14:paraId="3998A873" w14:textId="77777777" w:rsidR="008914E8" w:rsidRPr="008914E8" w:rsidRDefault="008914E8" w:rsidP="008914E8">
      <w:pPr>
        <w:numPr>
          <w:ilvl w:val="0"/>
          <w:numId w:val="49"/>
        </w:numPr>
      </w:pPr>
      <w:r w:rsidRPr="00C36F29">
        <w:rPr>
          <w:b/>
          <w:bCs/>
        </w:rPr>
        <w:t>Landelijke afvaardiging</w:t>
      </w:r>
      <w:r w:rsidRPr="008914E8">
        <w:t xml:space="preserve">: Afgevaardigden van Nederlandse belanghebbenden worden samen via NEN vertegenwoordigd. </w:t>
      </w:r>
    </w:p>
    <w:p w14:paraId="30831BE5" w14:textId="77777777" w:rsidR="008914E8" w:rsidRPr="008914E8" w:rsidRDefault="008914E8" w:rsidP="008914E8">
      <w:pPr>
        <w:numPr>
          <w:ilvl w:val="0"/>
          <w:numId w:val="49"/>
        </w:numPr>
      </w:pPr>
      <w:r w:rsidRPr="00C36F29">
        <w:rPr>
          <w:b/>
          <w:bCs/>
        </w:rPr>
        <w:t>Individuele vertegenwoordiging</w:t>
      </w:r>
      <w:r w:rsidRPr="008914E8">
        <w:t xml:space="preserve">: Nederlandse personen sluiten zich op persoonlijke titel aan bij </w:t>
      </w:r>
      <w:proofErr w:type="spellStart"/>
      <w:r w:rsidRPr="008914E8">
        <w:t>SDO’s</w:t>
      </w:r>
      <w:proofErr w:type="spellEnd"/>
      <w:r w:rsidRPr="008914E8">
        <w:t>, mogelijk wel namens een organisatie.</w:t>
      </w:r>
    </w:p>
    <w:p w14:paraId="30D1EB0C" w14:textId="77777777" w:rsidR="008914E8" w:rsidRPr="008914E8" w:rsidRDefault="008914E8" w:rsidP="008914E8">
      <w:pPr>
        <w:numPr>
          <w:ilvl w:val="0"/>
          <w:numId w:val="49"/>
        </w:numPr>
      </w:pPr>
      <w:r w:rsidRPr="00C36F29">
        <w:rPr>
          <w:b/>
          <w:bCs/>
        </w:rPr>
        <w:t>Organisatievertegenwoordiging</w:t>
      </w:r>
      <w:r w:rsidRPr="008914E8">
        <w:t>: Een Nederlandse belanghebbende is lid en vaardigt personen af.</w:t>
      </w:r>
    </w:p>
    <w:p w14:paraId="47EF50AC" w14:textId="4470F51E" w:rsidR="00146F52" w:rsidRPr="005475FC" w:rsidRDefault="00146F52" w:rsidP="00707363">
      <w:pPr>
        <w:pStyle w:val="Paragraph0"/>
        <w:rPr>
          <w:i/>
          <w:iCs/>
        </w:rPr>
      </w:pPr>
      <w:r>
        <w:t xml:space="preserve">De beschikbaarheid van gegevens varieerde </w:t>
      </w:r>
      <w:r w:rsidR="00CF4A5E">
        <w:t>per</w:t>
      </w:r>
      <w:r>
        <w:t xml:space="preserve"> S</w:t>
      </w:r>
      <w:r w:rsidR="008D7FD0">
        <w:t>D</w:t>
      </w:r>
      <w:r>
        <w:t>O. Voor een overzicht hiervan, zie</w:t>
      </w:r>
      <w:r w:rsidR="00BA55BF">
        <w:t xml:space="preserve"> </w:t>
      </w:r>
      <w:r w:rsidR="002319F1">
        <w:t>bijlage A</w:t>
      </w:r>
      <w:r w:rsidR="00C377F8">
        <w:t xml:space="preserve">. </w:t>
      </w:r>
      <w:proofErr w:type="spellStart"/>
      <w:r w:rsidR="001D3461">
        <w:t>SDO’s</w:t>
      </w:r>
      <w:proofErr w:type="spellEnd"/>
      <w:r w:rsidR="00C377F8">
        <w:t xml:space="preserve"> in scope van het onderzoek</w:t>
      </w:r>
      <w:r w:rsidR="008F1ED2">
        <w:t xml:space="preserve"> </w:t>
      </w:r>
      <w:r w:rsidR="00CC6B98" w:rsidRPr="008D270B">
        <w:t xml:space="preserve">tabel </w:t>
      </w:r>
      <w:r w:rsidR="008D270B" w:rsidRPr="00A9643F">
        <w:t>13</w:t>
      </w:r>
      <w:r w:rsidR="008D270B">
        <w:t>.</w:t>
      </w:r>
      <w:r w:rsidR="00707363">
        <w:br/>
      </w:r>
      <w:r w:rsidR="00AF0663" w:rsidRPr="1B12DF6E">
        <w:t>Om de</w:t>
      </w:r>
      <w:r w:rsidR="00593803" w:rsidRPr="1B12DF6E">
        <w:t xml:space="preserve"> </w:t>
      </w:r>
      <w:r w:rsidR="00AF0663" w:rsidRPr="1B12DF6E">
        <w:t xml:space="preserve">participatie van alle </w:t>
      </w:r>
      <w:proofErr w:type="spellStart"/>
      <w:r w:rsidR="001D3461">
        <w:t>SDO’s</w:t>
      </w:r>
      <w:proofErr w:type="spellEnd"/>
      <w:r w:rsidR="00593803" w:rsidRPr="1B12DF6E">
        <w:t xml:space="preserve"> </w:t>
      </w:r>
      <w:r w:rsidR="00AF0663" w:rsidRPr="1B12DF6E">
        <w:t xml:space="preserve">te kunnen vergelijken is een </w:t>
      </w:r>
      <w:r w:rsidR="00DE4575" w:rsidRPr="1B12DF6E">
        <w:t xml:space="preserve">uniform datamodel </w:t>
      </w:r>
      <w:r w:rsidR="00AF0663" w:rsidRPr="1B12DF6E">
        <w:t>opgesteld</w:t>
      </w:r>
      <w:r w:rsidR="005475FC">
        <w:t>.</w:t>
      </w:r>
    </w:p>
    <w:p w14:paraId="022253BE" w14:textId="5B64AD9C" w:rsidR="0099173A" w:rsidRDefault="007066F9" w:rsidP="00707363">
      <w:pPr>
        <w:pStyle w:val="Paragraph0"/>
      </w:pPr>
      <w:r>
        <w:t xml:space="preserve">Het </w:t>
      </w:r>
      <w:r w:rsidR="0099173A">
        <w:t xml:space="preserve">Nederlands belang </w:t>
      </w:r>
      <w:r w:rsidR="000521D2">
        <w:t>is</w:t>
      </w:r>
      <w:r w:rsidR="0099173A">
        <w:t xml:space="preserve"> gekoppeld </w:t>
      </w:r>
      <w:r w:rsidR="000521D2">
        <w:t>aan</w:t>
      </w:r>
      <w:r w:rsidR="0099173A">
        <w:t xml:space="preserve"> de </w:t>
      </w:r>
      <w:r w:rsidR="000521D2">
        <w:t xml:space="preserve">betreffende </w:t>
      </w:r>
      <w:r w:rsidR="0099173A">
        <w:t xml:space="preserve">organisatie namens welke een persoon participeert. </w:t>
      </w:r>
      <w:r w:rsidR="00D50206">
        <w:t xml:space="preserve">Hiervoor </w:t>
      </w:r>
      <w:r>
        <w:t>is</w:t>
      </w:r>
      <w:r w:rsidR="00D50206">
        <w:t xml:space="preserve"> een ledenlijst van NEN gebruikt</w:t>
      </w:r>
      <w:r w:rsidR="007A4130">
        <w:t>,</w:t>
      </w:r>
      <w:r w:rsidR="00D50206">
        <w:t xml:space="preserve"> uitgebreid met namen van Nederlandse bedrijven die in de dataset </w:t>
      </w:r>
      <w:r w:rsidR="007A4130">
        <w:t>voorkomen</w:t>
      </w:r>
      <w:r w:rsidR="00D50206">
        <w:t xml:space="preserve">. </w:t>
      </w:r>
      <w:r w:rsidR="00F908EA">
        <w:t>Er</w:t>
      </w:r>
      <w:r w:rsidR="0099173A">
        <w:t xml:space="preserve"> zijn </w:t>
      </w:r>
      <w:r w:rsidR="00F908EA">
        <w:t>twee</w:t>
      </w:r>
      <w:r w:rsidR="0099173A">
        <w:t xml:space="preserve"> modellen mogelijk om Nederlands</w:t>
      </w:r>
      <w:r w:rsidR="00B82B7B">
        <w:t>e</w:t>
      </w:r>
      <w:r w:rsidR="0099173A">
        <w:t xml:space="preserve"> belang</w:t>
      </w:r>
      <w:r w:rsidR="00B82B7B">
        <w:t>hebbenden</w:t>
      </w:r>
      <w:r w:rsidR="0099173A">
        <w:t xml:space="preserve"> te </w:t>
      </w:r>
      <w:r w:rsidR="00B82B7B">
        <w:t>identificeren</w:t>
      </w:r>
      <w:r w:rsidR="0099173A">
        <w:t>:</w:t>
      </w:r>
    </w:p>
    <w:p w14:paraId="79F35C1D" w14:textId="5339D7A9" w:rsidR="0099173A" w:rsidRDefault="0099173A" w:rsidP="00FF3F19">
      <w:pPr>
        <w:pStyle w:val="Lijstalinea"/>
        <w:numPr>
          <w:ilvl w:val="0"/>
          <w:numId w:val="8"/>
        </w:numPr>
      </w:pPr>
      <w:r w:rsidRPr="1B12DF6E">
        <w:t>De organisatie is geregistreerd bij de S</w:t>
      </w:r>
      <w:r w:rsidR="008D7FD0" w:rsidRPr="1B12DF6E">
        <w:t>D</w:t>
      </w:r>
      <w:r w:rsidRPr="1B12DF6E">
        <w:t>O</w:t>
      </w:r>
      <w:r w:rsidR="00B82B7B">
        <w:t xml:space="preserve"> als organisatie uit Nederland</w:t>
      </w:r>
      <w:r w:rsidRPr="1B12DF6E">
        <w:t xml:space="preserve">. </w:t>
      </w:r>
      <w:r>
        <w:br/>
      </w:r>
      <w:r w:rsidRPr="1B12DF6E">
        <w:t xml:space="preserve">In dat geval wordt </w:t>
      </w:r>
      <w:r w:rsidR="002A1BDA" w:rsidRPr="1B12DF6E">
        <w:t xml:space="preserve">de </w:t>
      </w:r>
      <w:r w:rsidRPr="1B12DF6E">
        <w:t>organisatie opgenomen in de organisatielijsten</w:t>
      </w:r>
      <w:r w:rsidR="00407B0B" w:rsidRPr="1B12DF6E">
        <w:t xml:space="preserve">, zodat participatie aan andere </w:t>
      </w:r>
      <w:proofErr w:type="spellStart"/>
      <w:r w:rsidR="001D3461">
        <w:t>SDO’s</w:t>
      </w:r>
      <w:proofErr w:type="spellEnd"/>
      <w:r w:rsidR="00407B0B" w:rsidRPr="1B12DF6E">
        <w:t xml:space="preserve"> hiermee verrijkt kan worden.</w:t>
      </w:r>
    </w:p>
    <w:p w14:paraId="10A844CE" w14:textId="71ECBEA7" w:rsidR="0099173A" w:rsidRDefault="0099173A" w:rsidP="0057124E">
      <w:pPr>
        <w:pStyle w:val="Lijstalinea"/>
        <w:numPr>
          <w:ilvl w:val="0"/>
          <w:numId w:val="8"/>
        </w:numPr>
      </w:pPr>
      <w:r w:rsidRPr="1B12DF6E">
        <w:t xml:space="preserve">De organisatie moet op naam </w:t>
      </w:r>
      <w:proofErr w:type="spellStart"/>
      <w:r w:rsidRPr="1B12DF6E">
        <w:t>gematcht</w:t>
      </w:r>
      <w:proofErr w:type="spellEnd"/>
      <w:r w:rsidRPr="1B12DF6E">
        <w:t xml:space="preserve"> en gekoppeld worden aan een organisatie uit de organisatielijsten. Wanneer er een match is</w:t>
      </w:r>
      <w:r w:rsidR="00EA2CEA" w:rsidRPr="1B12DF6E">
        <w:t>,</w:t>
      </w:r>
      <w:r w:rsidRPr="1B12DF6E">
        <w:t xml:space="preserve"> </w:t>
      </w:r>
      <w:r w:rsidR="00EA2CEA" w:rsidRPr="1B12DF6E">
        <w:t>kan</w:t>
      </w:r>
      <w:r w:rsidRPr="1B12DF6E">
        <w:t xml:space="preserve"> geconcludeerd</w:t>
      </w:r>
      <w:r w:rsidR="00EA2CEA" w:rsidRPr="1B12DF6E">
        <w:t xml:space="preserve"> worden</w:t>
      </w:r>
      <w:r w:rsidRPr="1B12DF6E">
        <w:t xml:space="preserve"> dat er sprake is van vertegenwoordiging </w:t>
      </w:r>
      <w:r w:rsidR="00B82B7B">
        <w:t>door</w:t>
      </w:r>
      <w:r w:rsidRPr="1B12DF6E">
        <w:t xml:space="preserve"> een </w:t>
      </w:r>
      <w:r w:rsidR="00B82B7B">
        <w:t>Nederlandse belanghebbende</w:t>
      </w:r>
      <w:r w:rsidRPr="1B12DF6E">
        <w:t>.</w:t>
      </w:r>
    </w:p>
    <w:p w14:paraId="65955D6B" w14:textId="546844D0" w:rsidR="001F262A" w:rsidRDefault="0099173A" w:rsidP="00707363">
      <w:pPr>
        <w:pStyle w:val="Paragraph0"/>
      </w:pPr>
      <w:r>
        <w:t xml:space="preserve">De tweede route introduceert een complexiteit </w:t>
      </w:r>
      <w:r w:rsidR="00D51F57">
        <w:t>wanneer sprake is van</w:t>
      </w:r>
      <w:r>
        <w:t xml:space="preserve"> multinationals, die relatief vaak als Nederlands</w:t>
      </w:r>
      <w:r w:rsidR="00B82B7B">
        <w:t>e</w:t>
      </w:r>
      <w:r>
        <w:t xml:space="preserve"> belang</w:t>
      </w:r>
      <w:r w:rsidR="00B82B7B">
        <w:t>hebbende</w:t>
      </w:r>
      <w:r>
        <w:t xml:space="preserve"> worden aangemerkt omdat zij lid zijn van NEN en dus ook via hun Nederlandse belang participeren. </w:t>
      </w:r>
      <w:r w:rsidR="00D174AB">
        <w:t>Hierbij is het voor on</w:t>
      </w:r>
      <w:r w:rsidR="006335A5">
        <w:t xml:space="preserve">s vaak niet </w:t>
      </w:r>
      <w:r w:rsidR="006335A5">
        <w:lastRenderedPageBreak/>
        <w:t>mogelijk om het onderscheid te zien tussen een Nederlandse tak of een tak uit een ander land.</w:t>
      </w:r>
      <w:r>
        <w:t xml:space="preserve"> </w:t>
      </w:r>
      <w:r w:rsidR="00B5482C">
        <w:t>B</w:t>
      </w:r>
      <w:r>
        <w:t xml:space="preserve">ij de bespreking van de resultaten </w:t>
      </w:r>
      <w:r w:rsidR="00B5482C">
        <w:t xml:space="preserve">wordt hier </w:t>
      </w:r>
      <w:r>
        <w:t>dieper</w:t>
      </w:r>
      <w:r w:rsidR="00EC0733">
        <w:t xml:space="preserve"> op</w:t>
      </w:r>
      <w:r>
        <w:t xml:space="preserve"> in</w:t>
      </w:r>
      <w:r w:rsidR="00B5482C">
        <w:t>gegaan</w:t>
      </w:r>
      <w:r>
        <w:t>.</w:t>
      </w:r>
    </w:p>
    <w:p w14:paraId="11C7420C" w14:textId="5A2D92F3" w:rsidR="008872AE" w:rsidRPr="00A04668" w:rsidRDefault="00A23DB5" w:rsidP="00152A98">
      <w:pPr>
        <w:pStyle w:val="Kop2"/>
        <w:numPr>
          <w:ilvl w:val="1"/>
          <w:numId w:val="27"/>
        </w:numPr>
        <w:spacing w:before="0" w:line="288" w:lineRule="auto"/>
        <w:ind w:left="357" w:hanging="357"/>
      </w:pPr>
      <w:r>
        <w:t xml:space="preserve">Kwalitatief </w:t>
      </w:r>
      <w:r w:rsidR="00953AE9">
        <w:t>onderzoek</w:t>
      </w:r>
    </w:p>
    <w:p w14:paraId="52CC5242" w14:textId="518B919C" w:rsidR="00174DBE" w:rsidRDefault="00E5358B" w:rsidP="00707363">
      <w:pPr>
        <w:pStyle w:val="Paragraph0"/>
      </w:pPr>
      <w:r w:rsidRPr="00FC2AAB">
        <w:t xml:space="preserve">Voor </w:t>
      </w:r>
      <w:r>
        <w:t xml:space="preserve">dit deel van het </w:t>
      </w:r>
      <w:r w:rsidRPr="00FC2AAB">
        <w:t xml:space="preserve">onderzoek </w:t>
      </w:r>
      <w:r w:rsidR="005F0984">
        <w:t>zijn</w:t>
      </w:r>
      <w:r w:rsidRPr="00FC2AAB">
        <w:t xml:space="preserve"> connecties </w:t>
      </w:r>
      <w:r w:rsidR="00327EE9">
        <w:t xml:space="preserve">gelegd met 34 </w:t>
      </w:r>
      <w:r w:rsidR="007D55CB">
        <w:t xml:space="preserve">organisaties </w:t>
      </w:r>
      <w:r w:rsidRPr="00FC2AAB">
        <w:t xml:space="preserve">via NEN, leden van Forum Standaardisatie en het eigen netwerk van ICTU. </w:t>
      </w:r>
      <w:r w:rsidR="001B230D">
        <w:t xml:space="preserve">Bij de start van </w:t>
      </w:r>
      <w:r w:rsidR="001B230D" w:rsidRPr="006F0589">
        <w:t>de interviews is toestemming gevraagd aan de deelnemers om de gesprekken op te nemen met het oog op het vervaardigen van transcripties</w:t>
      </w:r>
      <w:r w:rsidR="001B230D">
        <w:t xml:space="preserve">. Alle geïnterviewden stemden hiermee in. </w:t>
      </w:r>
      <w:r>
        <w:t>Met d</w:t>
      </w:r>
      <w:r w:rsidRPr="00FC2AAB">
        <w:t xml:space="preserve">e geïnterviewden </w:t>
      </w:r>
      <w:r>
        <w:t xml:space="preserve">is afgesproken dat ze </w:t>
      </w:r>
      <w:r w:rsidRPr="00FC2AAB">
        <w:t>anoniem blijven</w:t>
      </w:r>
      <w:r w:rsidR="00BA598E">
        <w:t>.</w:t>
      </w:r>
      <w:r w:rsidRPr="00FC2AAB">
        <w:t xml:space="preserve"> </w:t>
      </w:r>
      <w:r w:rsidR="00006417">
        <w:t>V</w:t>
      </w:r>
      <w:r w:rsidR="001D7E4C">
        <w:t xml:space="preserve">an de </w:t>
      </w:r>
      <w:r w:rsidR="00EE33A9">
        <w:t>geïnterviewden</w:t>
      </w:r>
      <w:r w:rsidR="001D7E4C">
        <w:t xml:space="preserve"> </w:t>
      </w:r>
      <w:r w:rsidR="00362536">
        <w:t>zijn</w:t>
      </w:r>
      <w:r w:rsidR="00AC462C">
        <w:t xml:space="preserve"> er vier</w:t>
      </w:r>
      <w:r w:rsidR="00EE33A9">
        <w:t xml:space="preserve"> Engelstalig</w:t>
      </w:r>
      <w:r w:rsidR="00557837">
        <w:t xml:space="preserve"> </w:t>
      </w:r>
      <w:r w:rsidR="00AC462C">
        <w:t>waaronder</w:t>
      </w:r>
      <w:r w:rsidR="001F6418">
        <w:t xml:space="preserve"> </w:t>
      </w:r>
      <w:r w:rsidR="005668C2">
        <w:t>twee</w:t>
      </w:r>
      <w:r w:rsidR="00557837">
        <w:t xml:space="preserve"> van de EC</w:t>
      </w:r>
      <w:r w:rsidR="00BA0DCF">
        <w:t>.</w:t>
      </w:r>
      <w:r w:rsidR="00EE33A9">
        <w:t xml:space="preserve"> </w:t>
      </w:r>
      <w:r w:rsidR="00BA0DCF">
        <w:t>D</w:t>
      </w:r>
      <w:r w:rsidR="00EE33A9">
        <w:t xml:space="preserve">e </w:t>
      </w:r>
      <w:r w:rsidR="003D5B5F">
        <w:t>overige personen zijn</w:t>
      </w:r>
      <w:r w:rsidR="00EE33A9">
        <w:t xml:space="preserve"> Nederlandstalig. </w:t>
      </w:r>
    </w:p>
    <w:p w14:paraId="3203B769" w14:textId="2A2BAFE6" w:rsidR="00A32107" w:rsidRDefault="00E5358B" w:rsidP="00707363">
      <w:pPr>
        <w:pStyle w:val="Paragraph0"/>
      </w:pPr>
      <w:r w:rsidRPr="00FC2AAB">
        <w:t xml:space="preserve">De interviews, </w:t>
      </w:r>
      <w:r w:rsidR="009B698A">
        <w:t>duurd</w:t>
      </w:r>
      <w:r w:rsidR="00113A88">
        <w:t>en</w:t>
      </w:r>
      <w:r w:rsidRPr="00FC2AAB">
        <w:t xml:space="preserve"> gemiddeld 60 minuten</w:t>
      </w:r>
      <w:r w:rsidR="006079CB">
        <w:t xml:space="preserve"> en hebben</w:t>
      </w:r>
      <w:r>
        <w:t xml:space="preserve"> tussen mei en december 2024</w:t>
      </w:r>
      <w:r w:rsidR="006079CB">
        <w:t xml:space="preserve"> plaatsgevonden</w:t>
      </w:r>
      <w:r>
        <w:t xml:space="preserve">. Ze </w:t>
      </w:r>
      <w:r w:rsidR="00096A22">
        <w:t>zijn</w:t>
      </w:r>
      <w:r w:rsidRPr="00FC2AAB">
        <w:t xml:space="preserve"> online afgenomen en automatisch getranscribeerd. Vervolgens </w:t>
      </w:r>
      <w:r>
        <w:t>zijn</w:t>
      </w:r>
      <w:r w:rsidRPr="00FC2AAB">
        <w:t xml:space="preserve"> </w:t>
      </w:r>
      <w:r w:rsidR="00E24A3C">
        <w:t xml:space="preserve">de </w:t>
      </w:r>
      <w:r w:rsidR="00217165">
        <w:t>gespreks</w:t>
      </w:r>
      <w:r w:rsidRPr="00FC2AAB">
        <w:t xml:space="preserve">samenvattingen </w:t>
      </w:r>
      <w:r w:rsidR="002031B4">
        <w:t xml:space="preserve">geautomatiseerd </w:t>
      </w:r>
      <w:r w:rsidRPr="00FC2AAB">
        <w:t>gegenereerd</w:t>
      </w:r>
      <w:r w:rsidR="009D06CD">
        <w:t xml:space="preserve"> en </w:t>
      </w:r>
      <w:r w:rsidR="002031B4">
        <w:t>hebben</w:t>
      </w:r>
      <w:r w:rsidR="00267BF1">
        <w:t xml:space="preserve"> </w:t>
      </w:r>
      <w:r w:rsidR="002031B4">
        <w:t xml:space="preserve">de </w:t>
      </w:r>
      <w:r w:rsidR="00267BF1">
        <w:t>onderzoeker</w:t>
      </w:r>
      <w:r w:rsidR="00376887">
        <w:t>s</w:t>
      </w:r>
      <w:r w:rsidR="009D06CD">
        <w:t xml:space="preserve"> </w:t>
      </w:r>
      <w:r w:rsidR="00533D5C">
        <w:t>handmatig</w:t>
      </w:r>
      <w:r w:rsidR="009D06CD">
        <w:t xml:space="preserve"> per </w:t>
      </w:r>
      <w:r w:rsidR="00533D5C">
        <w:t>samenvatting tekstdelen gecategoriseerd</w:t>
      </w:r>
      <w:r w:rsidR="00376887">
        <w:t xml:space="preserve"> </w:t>
      </w:r>
      <w:r w:rsidR="006323F5" w:rsidRPr="00383EF2">
        <w:t>op basis van de onderwerpen die gerelateerd zijn aan onderzoeksvragen 2 en 3.</w:t>
      </w:r>
      <w:bookmarkStart w:id="83" w:name="_Toc188349254"/>
      <w:bookmarkStart w:id="84" w:name="_Toc188354004"/>
      <w:bookmarkStart w:id="85" w:name="_Toc188354052"/>
      <w:bookmarkStart w:id="86" w:name="_Toc188372419"/>
      <w:bookmarkStart w:id="87" w:name="_Toc188372544"/>
      <w:bookmarkStart w:id="88" w:name="_Toc188456641"/>
      <w:bookmarkStart w:id="89" w:name="_Toc188707988"/>
    </w:p>
    <w:p w14:paraId="04D71A28" w14:textId="77777777" w:rsidR="00C1468B" w:rsidRDefault="00C1468B" w:rsidP="001B3994">
      <w:pPr>
        <w:pStyle w:val="Bijschrift"/>
      </w:pPr>
    </w:p>
    <w:p w14:paraId="0B09F274" w14:textId="036505F2" w:rsidR="001B3994" w:rsidRPr="001B3994" w:rsidRDefault="001B3994" w:rsidP="001B3994">
      <w:pPr>
        <w:pStyle w:val="Bijschrift"/>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1</w:t>
      </w:r>
      <w:r w:rsidRPr="00D27B9A">
        <w:rPr>
          <w:sz w:val="16"/>
          <w:szCs w:val="16"/>
        </w:rPr>
        <w:fldChar w:fldCharType="end"/>
      </w:r>
      <w:r w:rsidRPr="00D27B9A">
        <w:rPr>
          <w:sz w:val="16"/>
          <w:szCs w:val="16"/>
        </w:rPr>
        <w:t xml:space="preserve"> toont het overzicht van het aantal geïnterviewde personen </w:t>
      </w:r>
      <w:r w:rsidR="00856461">
        <w:rPr>
          <w:sz w:val="16"/>
          <w:szCs w:val="16"/>
        </w:rPr>
        <w:t>per</w:t>
      </w:r>
      <w:r w:rsidR="007414F2" w:rsidRPr="007414F2">
        <w:rPr>
          <w:sz w:val="16"/>
          <w:szCs w:val="16"/>
        </w:rPr>
        <w:t xml:space="preserve"> SDO </w:t>
      </w:r>
      <w:r w:rsidR="00856461">
        <w:rPr>
          <w:sz w:val="16"/>
          <w:szCs w:val="16"/>
        </w:rPr>
        <w:t>deelname</w:t>
      </w:r>
      <w:r w:rsidRPr="00D27B9A">
        <w:rPr>
          <w:sz w:val="16"/>
          <w:szCs w:val="16"/>
        </w:rPr>
        <w:t>. De SDO waaraan de geïnterviewde het meest bijdraagt, is opgenomen</w:t>
      </w:r>
      <w:r w:rsidRPr="005B3144">
        <w:t>.</w:t>
      </w:r>
    </w:p>
    <w:tbl>
      <w:tblPr>
        <w:tblStyle w:val="Rastertabel5donker-Accent3"/>
        <w:tblW w:w="8647" w:type="dxa"/>
        <w:tblInd w:w="-147" w:type="dxa"/>
        <w:tblLook w:val="04A0" w:firstRow="1" w:lastRow="0" w:firstColumn="1" w:lastColumn="0" w:noHBand="0" w:noVBand="1"/>
      </w:tblPr>
      <w:tblGrid>
        <w:gridCol w:w="2813"/>
        <w:gridCol w:w="823"/>
        <w:gridCol w:w="614"/>
        <w:gridCol w:w="636"/>
        <w:gridCol w:w="874"/>
        <w:gridCol w:w="893"/>
        <w:gridCol w:w="1134"/>
        <w:gridCol w:w="981"/>
      </w:tblGrid>
      <w:tr w:rsidR="00827AB9" w:rsidRPr="00DB78B2" w14:paraId="55696E60" w14:textId="77777777" w:rsidTr="0003780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43D57B5" w14:textId="77777777" w:rsidR="00895C07" w:rsidRPr="00B5208D" w:rsidRDefault="00895C07">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SDO</w:t>
            </w:r>
          </w:p>
        </w:tc>
        <w:tc>
          <w:tcPr>
            <w:tcW w:w="823" w:type="dxa"/>
            <w:noWrap/>
            <w:hideMark/>
          </w:tcPr>
          <w:p w14:paraId="705AB509"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icro</w:t>
            </w:r>
          </w:p>
        </w:tc>
        <w:tc>
          <w:tcPr>
            <w:tcW w:w="614" w:type="dxa"/>
            <w:noWrap/>
            <w:hideMark/>
          </w:tcPr>
          <w:p w14:paraId="62E004E4" w14:textId="6C5DC98C" w:rsidR="00895C07" w:rsidRPr="00B5208D" w:rsidRDefault="009F7E8A">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636" w:type="dxa"/>
            <w:noWrap/>
            <w:hideMark/>
          </w:tcPr>
          <w:p w14:paraId="47288AF3"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root</w:t>
            </w:r>
          </w:p>
        </w:tc>
        <w:tc>
          <w:tcPr>
            <w:tcW w:w="884" w:type="dxa"/>
          </w:tcPr>
          <w:p w14:paraId="79676A3C" w14:textId="16814214" w:rsidR="00895C07" w:rsidRPr="00B5208D" w:rsidRDefault="00895C07" w:rsidP="00037805">
            <w:pPr>
              <w:spacing w:after="16"/>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ig</w:t>
            </w:r>
            <w:r w:rsidR="009F045D" w:rsidRPr="00B5208D">
              <w:rPr>
                <w:rFonts w:ascii="Aptos Narrow" w:eastAsia="Times New Roman" w:hAnsi="Aptos Narrow" w:cs="Times New Roman"/>
                <w:sz w:val="18"/>
                <w:szCs w:val="18"/>
                <w:lang w:eastAsia="nl-NL"/>
              </w:rPr>
              <w:t>**</w:t>
            </w:r>
          </w:p>
        </w:tc>
        <w:tc>
          <w:tcPr>
            <w:tcW w:w="893" w:type="dxa"/>
            <w:noWrap/>
            <w:hideMark/>
          </w:tcPr>
          <w:p w14:paraId="0F637776"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heid</w:t>
            </w:r>
          </w:p>
        </w:tc>
        <w:tc>
          <w:tcPr>
            <w:tcW w:w="1134" w:type="dxa"/>
            <w:noWrap/>
            <w:hideMark/>
          </w:tcPr>
          <w:p w14:paraId="75EAA07D"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uropese Commissie</w:t>
            </w:r>
          </w:p>
        </w:tc>
        <w:tc>
          <w:tcPr>
            <w:tcW w:w="850" w:type="dxa"/>
            <w:noWrap/>
            <w:hideMark/>
          </w:tcPr>
          <w:p w14:paraId="451BC535"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indtotaal</w:t>
            </w:r>
          </w:p>
        </w:tc>
      </w:tr>
      <w:tr w:rsidR="00827AB9" w:rsidRPr="00DB78B2" w14:paraId="061E13FB"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8BC36D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w:t>
            </w:r>
          </w:p>
        </w:tc>
        <w:tc>
          <w:tcPr>
            <w:tcW w:w="823" w:type="dxa"/>
            <w:noWrap/>
            <w:hideMark/>
          </w:tcPr>
          <w:p w14:paraId="779081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7DB3398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FB36C5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014F9C7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6328C25"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3C375E8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3151DB"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1138237"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AF13A5B" w14:textId="466CF51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CENELEC</w:t>
            </w:r>
          </w:p>
        </w:tc>
        <w:tc>
          <w:tcPr>
            <w:tcW w:w="823" w:type="dxa"/>
            <w:noWrap/>
            <w:hideMark/>
          </w:tcPr>
          <w:p w14:paraId="23589B6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94EE9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365A13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c>
          <w:tcPr>
            <w:tcW w:w="884" w:type="dxa"/>
          </w:tcPr>
          <w:p w14:paraId="6CE607F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FCC0118"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6052CD7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63A0F63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4</w:t>
            </w:r>
          </w:p>
        </w:tc>
      </w:tr>
      <w:tr w:rsidR="00827AB9" w:rsidRPr="00DB78B2" w14:paraId="17E020F3"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4773BB7"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w:t>
            </w:r>
          </w:p>
        </w:tc>
        <w:tc>
          <w:tcPr>
            <w:tcW w:w="823" w:type="dxa"/>
            <w:noWrap/>
            <w:hideMark/>
          </w:tcPr>
          <w:p w14:paraId="7D3ABD1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5175CF0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2F9379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c>
          <w:tcPr>
            <w:tcW w:w="884" w:type="dxa"/>
          </w:tcPr>
          <w:p w14:paraId="47972B0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0D5AA6C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9BDD8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2B1C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7</w:t>
            </w:r>
          </w:p>
        </w:tc>
      </w:tr>
      <w:tr w:rsidR="00827AB9" w:rsidRPr="00DB78B2" w14:paraId="7C07CE3C"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C5CD848"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asis</w:t>
            </w:r>
          </w:p>
        </w:tc>
        <w:tc>
          <w:tcPr>
            <w:tcW w:w="823" w:type="dxa"/>
            <w:noWrap/>
            <w:hideMark/>
          </w:tcPr>
          <w:p w14:paraId="60E1F9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614" w:type="dxa"/>
            <w:noWrap/>
            <w:hideMark/>
          </w:tcPr>
          <w:p w14:paraId="581A73B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09D5A0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636DB0E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0227E19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4F0516C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1476C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261AC162"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27FCC8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W3C</w:t>
            </w:r>
          </w:p>
        </w:tc>
        <w:tc>
          <w:tcPr>
            <w:tcW w:w="823" w:type="dxa"/>
            <w:noWrap/>
            <w:hideMark/>
          </w:tcPr>
          <w:p w14:paraId="0BD562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43783A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30C3753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5574920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7411EDB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ED9EFB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9CDC56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7AE8E55E"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6B799295"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TSI</w:t>
            </w:r>
          </w:p>
        </w:tc>
        <w:tc>
          <w:tcPr>
            <w:tcW w:w="823" w:type="dxa"/>
            <w:noWrap/>
            <w:hideMark/>
          </w:tcPr>
          <w:p w14:paraId="31F950FF"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44A50BA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ABC9DF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01042110"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1675159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1134" w:type="dxa"/>
            <w:noWrap/>
            <w:hideMark/>
          </w:tcPr>
          <w:p w14:paraId="24CB07B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1BF4017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r>
      <w:tr w:rsidR="00827AB9" w:rsidRPr="00DB78B2" w14:paraId="71EBB46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3B43302" w14:textId="69F135BD"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een</w:t>
            </w:r>
            <w:r w:rsidR="00514E28" w:rsidRPr="00B5208D">
              <w:rPr>
                <w:rFonts w:ascii="Aptos Narrow" w:eastAsia="Times New Roman" w:hAnsi="Aptos Narrow" w:cs="Times New Roman"/>
                <w:sz w:val="18"/>
                <w:szCs w:val="18"/>
                <w:lang w:eastAsia="nl-NL"/>
              </w:rPr>
              <w:t>*</w:t>
            </w:r>
          </w:p>
        </w:tc>
        <w:tc>
          <w:tcPr>
            <w:tcW w:w="823" w:type="dxa"/>
            <w:noWrap/>
            <w:hideMark/>
          </w:tcPr>
          <w:p w14:paraId="4315AC8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3188272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F53164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418984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53B091E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37DA778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50" w:type="dxa"/>
            <w:noWrap/>
            <w:hideMark/>
          </w:tcPr>
          <w:p w14:paraId="5329493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r>
      <w:tr w:rsidR="00827AB9" w:rsidRPr="00DB78B2" w14:paraId="19D9160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A73B37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TF</w:t>
            </w:r>
          </w:p>
        </w:tc>
        <w:tc>
          <w:tcPr>
            <w:tcW w:w="823" w:type="dxa"/>
            <w:noWrap/>
            <w:hideMark/>
          </w:tcPr>
          <w:p w14:paraId="43B7FD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494202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1A2F3A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2369317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159AA0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8102B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4F4EB74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4280578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3DB0A8B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IEC</w:t>
            </w:r>
          </w:p>
        </w:tc>
        <w:tc>
          <w:tcPr>
            <w:tcW w:w="823" w:type="dxa"/>
            <w:noWrap/>
            <w:hideMark/>
          </w:tcPr>
          <w:p w14:paraId="3D45195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EEA2CE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18C9248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778C53D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5D7973C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B5208D">
              <w:rPr>
                <w:rFonts w:ascii="Times New Roman" w:eastAsia="Times New Roman" w:hAnsi="Times New Roman" w:cs="Times New Roman"/>
                <w:sz w:val="18"/>
                <w:szCs w:val="18"/>
                <w:lang w:eastAsia="nl-NL"/>
              </w:rPr>
              <w:t>1</w:t>
            </w:r>
          </w:p>
        </w:tc>
        <w:tc>
          <w:tcPr>
            <w:tcW w:w="1134" w:type="dxa"/>
            <w:noWrap/>
            <w:hideMark/>
          </w:tcPr>
          <w:p w14:paraId="175AE81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585A1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4552506A"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0A992EE"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3GPP</w:t>
            </w:r>
          </w:p>
        </w:tc>
        <w:tc>
          <w:tcPr>
            <w:tcW w:w="823" w:type="dxa"/>
            <w:noWrap/>
            <w:hideMark/>
          </w:tcPr>
          <w:p w14:paraId="14768E9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2349712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385C7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4E526B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B02D40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468D49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35597E6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CCDFCF5"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1E3D20C"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EE-SA</w:t>
            </w:r>
          </w:p>
        </w:tc>
        <w:tc>
          <w:tcPr>
            <w:tcW w:w="823" w:type="dxa"/>
            <w:noWrap/>
            <w:hideMark/>
          </w:tcPr>
          <w:p w14:paraId="1BFDBA2D"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6FDC237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6B48A7C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5D585AC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219F38A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744DD0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684BBE3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26133F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56E11D4"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C</w:t>
            </w:r>
          </w:p>
        </w:tc>
        <w:tc>
          <w:tcPr>
            <w:tcW w:w="823" w:type="dxa"/>
            <w:noWrap/>
            <w:hideMark/>
          </w:tcPr>
          <w:p w14:paraId="2AAECF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F4DDC8B"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39127E0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157917C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6192DDB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5A5102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70DEE76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19D4FB5A"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6144042"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S1</w:t>
            </w:r>
          </w:p>
        </w:tc>
        <w:tc>
          <w:tcPr>
            <w:tcW w:w="823" w:type="dxa"/>
            <w:noWrap/>
            <w:hideMark/>
          </w:tcPr>
          <w:p w14:paraId="61F20B8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DB114E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2D7CD4F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2902CDC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B9D91D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16F13F6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4018FDF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D718D22"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1ABB6BC3"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Totaal</w:t>
            </w:r>
          </w:p>
        </w:tc>
        <w:tc>
          <w:tcPr>
            <w:tcW w:w="823" w:type="dxa"/>
            <w:noWrap/>
            <w:hideMark/>
          </w:tcPr>
          <w:p w14:paraId="2321D6E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14" w:type="dxa"/>
            <w:noWrap/>
            <w:hideMark/>
          </w:tcPr>
          <w:p w14:paraId="643F400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36" w:type="dxa"/>
            <w:noWrap/>
            <w:hideMark/>
          </w:tcPr>
          <w:p w14:paraId="6989198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15</w:t>
            </w:r>
          </w:p>
        </w:tc>
        <w:tc>
          <w:tcPr>
            <w:tcW w:w="884" w:type="dxa"/>
          </w:tcPr>
          <w:p w14:paraId="4BA50B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w:t>
            </w:r>
          </w:p>
        </w:tc>
        <w:tc>
          <w:tcPr>
            <w:tcW w:w="893" w:type="dxa"/>
            <w:noWrap/>
            <w:hideMark/>
          </w:tcPr>
          <w:p w14:paraId="15BB49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7</w:t>
            </w:r>
          </w:p>
        </w:tc>
        <w:tc>
          <w:tcPr>
            <w:tcW w:w="1134" w:type="dxa"/>
            <w:noWrap/>
            <w:hideMark/>
          </w:tcPr>
          <w:p w14:paraId="4CED2D7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4</w:t>
            </w:r>
          </w:p>
        </w:tc>
        <w:tc>
          <w:tcPr>
            <w:tcW w:w="850" w:type="dxa"/>
            <w:noWrap/>
            <w:hideMark/>
          </w:tcPr>
          <w:p w14:paraId="41F70B1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4</w:t>
            </w:r>
          </w:p>
        </w:tc>
      </w:tr>
    </w:tbl>
    <w:p w14:paraId="3FEF4B5A" w14:textId="3E359A4D" w:rsidR="00BC5BB7" w:rsidRDefault="00BC5BB7" w:rsidP="00BC5BB7">
      <w:r>
        <w:t>*Geen: geen actieve / passieve rol in een SDO. Geïnterviewden hebben een coördinerende rol of beleidsmatige rol.</w:t>
      </w:r>
      <w:r w:rsidR="00825F17">
        <w:t xml:space="preserve"> </w:t>
      </w:r>
    </w:p>
    <w:p w14:paraId="04E4A362" w14:textId="132F5851" w:rsidR="00840E3A" w:rsidRPr="00142808" w:rsidRDefault="00840E3A" w:rsidP="00840E3A">
      <w:r>
        <w:t>*</w:t>
      </w:r>
      <w:r w:rsidR="00E2549F">
        <w:t>*</w:t>
      </w:r>
      <w:r w:rsidRPr="00142808">
        <w:t>Overig: stichting, coöperatie met publieke taken, brancheorganisatie</w:t>
      </w:r>
    </w:p>
    <w:p w14:paraId="48401D07" w14:textId="77777777" w:rsidR="00895C07" w:rsidRDefault="00895C07" w:rsidP="00895C07"/>
    <w:p w14:paraId="26AB8088" w14:textId="09F72337" w:rsidR="008A1AF5" w:rsidRDefault="008A1AF5" w:rsidP="0057124E">
      <w:pPr>
        <w:rPr>
          <w:rFonts w:eastAsiaTheme="majorEastAsia" w:cstheme="majorBidi"/>
          <w:b/>
          <w:color w:val="0070C0"/>
          <w:sz w:val="22"/>
          <w:szCs w:val="32"/>
        </w:rPr>
      </w:pPr>
      <w:r>
        <w:br w:type="page"/>
      </w:r>
    </w:p>
    <w:p w14:paraId="27B4F3BF" w14:textId="726697D4" w:rsidR="00E77DAB" w:rsidRDefault="00E77DAB" w:rsidP="000E4242">
      <w:pPr>
        <w:pStyle w:val="Kop1"/>
        <w:numPr>
          <w:ilvl w:val="0"/>
          <w:numId w:val="27"/>
        </w:numPr>
        <w:spacing w:line="288" w:lineRule="auto"/>
        <w:ind w:left="357" w:hanging="357"/>
        <w:rPr>
          <w:rStyle w:val="Hyperlink"/>
          <w:noProof/>
          <w:u w:val="none"/>
        </w:rPr>
      </w:pPr>
      <w:bookmarkStart w:id="90" w:name="_Toc188863908"/>
      <w:bookmarkStart w:id="91" w:name="_Toc189313413"/>
      <w:bookmarkStart w:id="92" w:name="_Toc189313866"/>
      <w:bookmarkStart w:id="93" w:name="_Toc191561603"/>
      <w:bookmarkEnd w:id="83"/>
      <w:bookmarkEnd w:id="84"/>
      <w:bookmarkEnd w:id="85"/>
      <w:bookmarkEnd w:id="86"/>
      <w:bookmarkEnd w:id="87"/>
      <w:bookmarkEnd w:id="88"/>
      <w:bookmarkEnd w:id="89"/>
      <w:r w:rsidRPr="0040725E">
        <w:rPr>
          <w:rStyle w:val="Hyperlink"/>
          <w:noProof/>
          <w:u w:val="none"/>
        </w:rPr>
        <w:lastRenderedPageBreak/>
        <w:t xml:space="preserve">Onderzoeksvraag 1: </w:t>
      </w:r>
      <w:r w:rsidRPr="004E6063">
        <w:rPr>
          <w:rStyle w:val="Hyperlink"/>
          <w:noProof/>
          <w:u w:val="none"/>
        </w:rPr>
        <w:t>Hoe zijn Nederlandse belanghebbenden ten opzichte van andere landen vertegenwoordigd in internationale standaardisatie-organisaties?</w:t>
      </w:r>
      <w:bookmarkEnd w:id="90"/>
      <w:bookmarkEnd w:id="91"/>
      <w:bookmarkEnd w:id="92"/>
      <w:bookmarkEnd w:id="93"/>
    </w:p>
    <w:p w14:paraId="3EB8D3FD" w14:textId="7A8CB218" w:rsidR="00E77DAB" w:rsidRPr="004E6063" w:rsidRDefault="00E77DAB" w:rsidP="00707363">
      <w:pPr>
        <w:pStyle w:val="Paragraph0"/>
      </w:pPr>
      <w:r w:rsidRPr="00D9381B">
        <w:t xml:space="preserve">Om antwoord te kunnen geven op deze vraag, is de Nederlandse vertegenwoordiging in kaart gebracht. Vervolgens is onderzocht </w:t>
      </w:r>
      <w:r w:rsidRPr="00D9381B">
        <w:rPr>
          <w:color w:val="7030A0"/>
        </w:rPr>
        <w:t>h</w:t>
      </w:r>
      <w:r w:rsidRPr="00D9381B">
        <w:t xml:space="preserve">oe de vertegenwoordiging zich heeft ontwikkeld </w:t>
      </w:r>
      <w:r w:rsidRPr="004E6063">
        <w:t>over de afgelopen vijf jaar (2019-2024).</w:t>
      </w:r>
    </w:p>
    <w:p w14:paraId="53A96AC0" w14:textId="3D70A26D" w:rsidR="00E77DAB" w:rsidRPr="0055797A" w:rsidRDefault="00E77DAB" w:rsidP="00B702FD">
      <w:pPr>
        <w:pStyle w:val="Kop2"/>
        <w:numPr>
          <w:ilvl w:val="1"/>
          <w:numId w:val="27"/>
        </w:numPr>
        <w:spacing w:line="288" w:lineRule="auto"/>
      </w:pPr>
      <w:bookmarkStart w:id="94" w:name="_Toc191561604"/>
      <w:r>
        <w:t>B</w:t>
      </w:r>
      <w:r w:rsidRPr="0055797A">
        <w:t>eschrijving</w:t>
      </w:r>
      <w:r>
        <w:t xml:space="preserve"> en terminologie van verzamelde gegevens</w:t>
      </w:r>
      <w:bookmarkEnd w:id="94"/>
    </w:p>
    <w:p w14:paraId="23CD5BC5" w14:textId="6BB1309F" w:rsidR="006D5541" w:rsidRDefault="00E77DAB" w:rsidP="00737F40">
      <w:r>
        <w:t xml:space="preserve">Voor de doeleinden van dit onderzoek wordt </w:t>
      </w:r>
      <w:r w:rsidRPr="29570093">
        <w:rPr>
          <w:b/>
          <w:bCs/>
        </w:rPr>
        <w:t>participatie</w:t>
      </w:r>
      <w:r>
        <w:t xml:space="preserve"> beschouwd </w:t>
      </w:r>
      <w:r w:rsidRPr="00EB1FAA">
        <w:rPr>
          <w:b/>
          <w:bCs/>
        </w:rPr>
        <w:t>als deelname aan het vormgeven van internationale standaarden</w:t>
      </w:r>
      <w:r>
        <w:t xml:space="preserve">. Hierbij wordt onderscheid gemaakt tussen </w:t>
      </w:r>
      <w:r w:rsidRPr="002D74BE">
        <w:rPr>
          <w:b/>
          <w:bCs/>
        </w:rPr>
        <w:t>drie verschillende eigenschappen van participatie: 1) representatievorm, 2) participatieobject en 3) participatiemethode</w:t>
      </w:r>
      <w:r w:rsidRPr="005819F9">
        <w:t>.</w:t>
      </w:r>
    </w:p>
    <w:p w14:paraId="7EE91D9F" w14:textId="6F62290A" w:rsidR="00E77DAB" w:rsidRPr="001A0B7C" w:rsidRDefault="00E77DAB" w:rsidP="00707363">
      <w:pPr>
        <w:pStyle w:val="Paragraph0"/>
      </w:pPr>
      <w:r>
        <w:t xml:space="preserve">De verzamelde gegevens voor het kwantitatief in kaart brengen van participatie zijn over de verschillende </w:t>
      </w:r>
      <w:proofErr w:type="spellStart"/>
      <w:r w:rsidR="001D3461">
        <w:t>SDO’s</w:t>
      </w:r>
      <w:proofErr w:type="spellEnd"/>
      <w:r>
        <w:t xml:space="preserve"> gestandaardiseerd samengevoegd in de volgende algemene vorm per participatie:</w:t>
      </w:r>
    </w:p>
    <w:p w14:paraId="50225159" w14:textId="77777777" w:rsidR="00E77DAB" w:rsidRPr="00391EC6" w:rsidRDefault="00E77DAB" w:rsidP="00FF3F19">
      <w:pPr>
        <w:numPr>
          <w:ilvl w:val="0"/>
          <w:numId w:val="7"/>
        </w:numPr>
        <w:rPr>
          <w:i/>
          <w:iCs/>
        </w:rPr>
      </w:pPr>
      <w:r w:rsidRPr="00391EC6">
        <w:rPr>
          <w:i/>
          <w:iCs/>
        </w:rPr>
        <w:t>Persoon X</w:t>
      </w:r>
    </w:p>
    <w:p w14:paraId="4F97B572" w14:textId="77777777" w:rsidR="00E77DAB" w:rsidRPr="00391EC6" w:rsidRDefault="00E77DAB" w:rsidP="00FF3F19">
      <w:pPr>
        <w:numPr>
          <w:ilvl w:val="0"/>
          <w:numId w:val="7"/>
        </w:numPr>
        <w:rPr>
          <w:i/>
          <w:iCs/>
        </w:rPr>
      </w:pPr>
      <w:r w:rsidRPr="00391EC6">
        <w:rPr>
          <w:i/>
          <w:iCs/>
        </w:rPr>
        <w:t>Optioneel: Namens organisatie Y</w:t>
      </w:r>
    </w:p>
    <w:p w14:paraId="0A18C8C2" w14:textId="77777777" w:rsidR="00E77DAB" w:rsidRPr="00391EC6" w:rsidRDefault="00E77DAB" w:rsidP="00FF3F19">
      <w:pPr>
        <w:numPr>
          <w:ilvl w:val="0"/>
          <w:numId w:val="7"/>
        </w:numPr>
        <w:rPr>
          <w:i/>
          <w:iCs/>
        </w:rPr>
      </w:pPr>
      <w:r w:rsidRPr="00391EC6">
        <w:rPr>
          <w:i/>
          <w:iCs/>
        </w:rPr>
        <w:t>Is lid van/vervult formele rol/ neemt deel aan overleg/dient contributie in/stemt</w:t>
      </w:r>
    </w:p>
    <w:p w14:paraId="73DA74FE" w14:textId="77777777" w:rsidR="00E77DAB" w:rsidRPr="00391EC6" w:rsidRDefault="00E77DAB" w:rsidP="00FF3F19">
      <w:pPr>
        <w:numPr>
          <w:ilvl w:val="0"/>
          <w:numId w:val="7"/>
        </w:numPr>
        <w:rPr>
          <w:i/>
          <w:iCs/>
        </w:rPr>
      </w:pPr>
      <w:r w:rsidRPr="00391EC6">
        <w:rPr>
          <w:i/>
          <w:iCs/>
        </w:rPr>
        <w:t>Bij werkgroep/commissie Z</w:t>
      </w:r>
    </w:p>
    <w:p w14:paraId="1EC72F28" w14:textId="77777777" w:rsidR="00E77DAB" w:rsidRPr="00391EC6" w:rsidRDefault="00E77DAB" w:rsidP="00FF3F19">
      <w:pPr>
        <w:numPr>
          <w:ilvl w:val="0"/>
          <w:numId w:val="7"/>
        </w:numPr>
        <w:rPr>
          <w:i/>
          <w:iCs/>
        </w:rPr>
      </w:pPr>
      <w:r w:rsidRPr="00391EC6">
        <w:rPr>
          <w:i/>
          <w:iCs/>
        </w:rPr>
        <w:t>Optioneel: Als [rol]</w:t>
      </w:r>
    </w:p>
    <w:p w14:paraId="5A68E72C" w14:textId="77777777" w:rsidR="00E77DAB" w:rsidRPr="00391EC6" w:rsidRDefault="00E77DAB" w:rsidP="00FF3F19">
      <w:pPr>
        <w:numPr>
          <w:ilvl w:val="0"/>
          <w:numId w:val="7"/>
        </w:numPr>
        <w:rPr>
          <w:i/>
          <w:iCs/>
        </w:rPr>
      </w:pPr>
      <w:r w:rsidRPr="00391EC6">
        <w:rPr>
          <w:i/>
          <w:iCs/>
        </w:rPr>
        <w:t>Optioneel: Op datum [</w:t>
      </w:r>
      <w:proofErr w:type="spellStart"/>
      <w:r w:rsidRPr="00391EC6">
        <w:rPr>
          <w:i/>
          <w:iCs/>
        </w:rPr>
        <w:t>dd</w:t>
      </w:r>
      <w:proofErr w:type="spellEnd"/>
      <w:r w:rsidRPr="00391EC6">
        <w:rPr>
          <w:i/>
          <w:iCs/>
        </w:rPr>
        <w:t>-mm-</w:t>
      </w:r>
      <w:proofErr w:type="spellStart"/>
      <w:r w:rsidRPr="00391EC6">
        <w:rPr>
          <w:i/>
          <w:iCs/>
        </w:rPr>
        <w:t>jjjj</w:t>
      </w:r>
      <w:proofErr w:type="spellEnd"/>
      <w:r w:rsidRPr="00391EC6">
        <w:rPr>
          <w:i/>
          <w:iCs/>
        </w:rPr>
        <w:t>]</w:t>
      </w:r>
    </w:p>
    <w:p w14:paraId="4CB7811A" w14:textId="3337EC64" w:rsidR="00E77DAB" w:rsidRDefault="00E77DAB" w:rsidP="00737F40">
      <w:r>
        <w:t>Nederlandse belanghebbenden zijn geïdentificeerd aan de hand van een aantal strategieën, in de meeste gevallen op basis van de organisatienaam. De aantallen participaties die hier vermeld zijn, moeten daarom gezien worden als minimale aantallen. Mogelijk zijn er meer, niet alle gegevens kunnen worden achterhaald.</w:t>
      </w:r>
    </w:p>
    <w:p w14:paraId="608AFD31" w14:textId="0CC76E5E" w:rsidR="00E77DAB" w:rsidRDefault="00E77DAB" w:rsidP="00737F40">
      <w:r>
        <w:t xml:space="preserve">Wanneer wordt gesproken van </w:t>
      </w:r>
      <w:r w:rsidRPr="006727DA">
        <w:rPr>
          <w:b/>
          <w:bCs/>
        </w:rPr>
        <w:t>Nederlandse belanghebbenden</w:t>
      </w:r>
      <w:r>
        <w:rPr>
          <w:b/>
          <w:bCs/>
        </w:rPr>
        <w:t>,</w:t>
      </w:r>
      <w:r>
        <w:t xml:space="preserve"> kan dat verschillende typen organisaties betreffen</w:t>
      </w:r>
      <w:r>
        <w:rPr>
          <w:strike/>
        </w:rPr>
        <w:t>:</w:t>
      </w:r>
    </w:p>
    <w:p w14:paraId="4F202BDF" w14:textId="77777777" w:rsidR="00E77DAB" w:rsidRPr="00FF4C6D" w:rsidRDefault="00E77DAB" w:rsidP="000E4242">
      <w:pPr>
        <w:numPr>
          <w:ilvl w:val="0"/>
          <w:numId w:val="37"/>
        </w:numPr>
      </w:pPr>
      <w:r w:rsidRPr="00FF4C6D">
        <w:t xml:space="preserve">Nederlandse organisaties (ingeschreven bij de Kamer van Koophandel) </w:t>
      </w:r>
      <w:r w:rsidRPr="008B234A">
        <w:t>zonder</w:t>
      </w:r>
      <w:r w:rsidRPr="00FF4C6D">
        <w:t xml:space="preserve"> (noemenswaardige) internationale vestigingen, zoals bijvoorbeeld TNO.</w:t>
      </w:r>
    </w:p>
    <w:p w14:paraId="203FF982" w14:textId="77777777" w:rsidR="00E77DAB" w:rsidRPr="00FF4C6D" w:rsidRDefault="00E77DAB" w:rsidP="000E4242">
      <w:pPr>
        <w:numPr>
          <w:ilvl w:val="0"/>
          <w:numId w:val="37"/>
        </w:numPr>
      </w:pPr>
      <w:r w:rsidRPr="00FF4C6D">
        <w:t xml:space="preserve">Nederlandse organisaties (hoofdkantoor in Nederland) </w:t>
      </w:r>
      <w:r w:rsidRPr="008B234A">
        <w:t>met</w:t>
      </w:r>
      <w:r w:rsidRPr="00FF4C6D">
        <w:t xml:space="preserve"> internationale vestigingen, bijvoorbeeld Philips (hoofdkantoor in Amsterdam).</w:t>
      </w:r>
    </w:p>
    <w:p w14:paraId="5153AE7E" w14:textId="77777777" w:rsidR="00E77DAB" w:rsidRPr="00FF4C6D" w:rsidRDefault="00E77DAB" w:rsidP="000E4242">
      <w:pPr>
        <w:numPr>
          <w:ilvl w:val="0"/>
          <w:numId w:val="37"/>
        </w:numPr>
      </w:pPr>
      <w:r w:rsidRPr="00FF4C6D">
        <w:t xml:space="preserve">Nederlandse vestigingen van buitenlandse organisaties (hoofdkantoor </w:t>
      </w:r>
      <w:r w:rsidRPr="008B234A">
        <w:t>niet</w:t>
      </w:r>
      <w:r w:rsidRPr="00FF4C6D">
        <w:t xml:space="preserve"> in Nederland), bijvoorbeeld Eric</w:t>
      </w:r>
      <w:r>
        <w:t>sso</w:t>
      </w:r>
      <w:r w:rsidRPr="00FF4C6D">
        <w:t xml:space="preserve">n (vestiging in Rijen, hoofdkantoor in Zweden). </w:t>
      </w:r>
    </w:p>
    <w:p w14:paraId="1259EF71" w14:textId="5725345E" w:rsidR="00E77DAB" w:rsidRPr="00FF4C6D" w:rsidRDefault="00E77DAB" w:rsidP="000E4242">
      <w:pPr>
        <w:numPr>
          <w:ilvl w:val="0"/>
          <w:numId w:val="37"/>
        </w:numPr>
      </w:pPr>
      <w:r w:rsidRPr="00FF4C6D">
        <w:t xml:space="preserve">Nederlandse ‘brievenbusholdings’ van buitenlandse organisaties </w:t>
      </w:r>
      <w:r>
        <w:t>(</w:t>
      </w:r>
      <w:r w:rsidRPr="00FF4C6D">
        <w:t>formeel gevestigd in Nederland, maar alleen om administratieve/fiscale reden</w:t>
      </w:r>
      <w:r>
        <w:t>,</w:t>
      </w:r>
      <w:r w:rsidRPr="00FF4C6D">
        <w:t xml:space="preserve"> het merendeel van de activiteiten vindt in het buitenland plaats</w:t>
      </w:r>
      <w:r>
        <w:t>)</w:t>
      </w:r>
      <w:r w:rsidRPr="00FF4C6D">
        <w:t xml:space="preserve">. Een voorbeeld hiervan is (het voormalige) Alcatel. </w:t>
      </w:r>
      <w:r w:rsidR="005C05C8">
        <w:t>(</w:t>
      </w:r>
      <w:r w:rsidR="005C05C8" w:rsidRPr="00694B68">
        <w:t xml:space="preserve">Deze categorie </w:t>
      </w:r>
      <w:r w:rsidR="005C05C8">
        <w:t>is in overleg door de opdrachtgever buiten de afbakening van het onderzoek geplaatst).</w:t>
      </w:r>
    </w:p>
    <w:p w14:paraId="1F438976" w14:textId="77777777" w:rsidR="00E77DAB" w:rsidRPr="00FF4C6D" w:rsidRDefault="00E77DAB" w:rsidP="000E4242">
      <w:pPr>
        <w:numPr>
          <w:ilvl w:val="0"/>
          <w:numId w:val="37"/>
        </w:numPr>
      </w:pPr>
      <w:r w:rsidRPr="00FF4C6D">
        <w:t>Nederlandse overheidsorganisaties/overheidsonderdelen. Hierbij onderscheiden we:</w:t>
      </w:r>
    </w:p>
    <w:p w14:paraId="7CFD2B50" w14:textId="2C5AA218" w:rsidR="00E77DAB" w:rsidRPr="00FF4C6D" w:rsidRDefault="00E77DAB" w:rsidP="000E4242">
      <w:pPr>
        <w:numPr>
          <w:ilvl w:val="1"/>
          <w:numId w:val="37"/>
        </w:numPr>
      </w:pPr>
      <w:r w:rsidRPr="00FF4C6D">
        <w:t>Formele vertegenwoordigers van de Nederlandse overheid</w:t>
      </w:r>
      <w:r>
        <w:t xml:space="preserve"> (in deze dataset slechts EZ, bij andere </w:t>
      </w:r>
      <w:proofErr w:type="spellStart"/>
      <w:r w:rsidR="001D3461">
        <w:t>SDO’s</w:t>
      </w:r>
      <w:proofErr w:type="spellEnd"/>
      <w:r>
        <w:t xml:space="preserve"> kunnen dit andere organisaties zijn) en</w:t>
      </w:r>
    </w:p>
    <w:p w14:paraId="177385CA" w14:textId="77777777" w:rsidR="00E77DAB" w:rsidRPr="00FF4C6D" w:rsidRDefault="00E77DAB" w:rsidP="000E4242">
      <w:pPr>
        <w:numPr>
          <w:ilvl w:val="1"/>
          <w:numId w:val="37"/>
        </w:numPr>
      </w:pPr>
      <w:r w:rsidRPr="00FF4C6D">
        <w:t>Organisatieonderdelen van de Nederlandse overheid, waaronder van de Rijksoverheid, provincies, gemeenten, waterschappen, ZBO</w:t>
      </w:r>
      <w:r>
        <w:t>’</w:t>
      </w:r>
      <w:r w:rsidRPr="00FF4C6D">
        <w:t xml:space="preserve">s en overheidsstichtingen, zoals </w:t>
      </w:r>
      <w:proofErr w:type="spellStart"/>
      <w:r w:rsidRPr="00FF4C6D">
        <w:t>Geonovum</w:t>
      </w:r>
      <w:proofErr w:type="spellEnd"/>
      <w:r w:rsidRPr="00FF4C6D">
        <w:t>.</w:t>
      </w:r>
    </w:p>
    <w:p w14:paraId="45E0553F" w14:textId="77777777" w:rsidR="00E77DAB" w:rsidRPr="00FF4C6D" w:rsidRDefault="00E77DAB" w:rsidP="000E4242">
      <w:pPr>
        <w:numPr>
          <w:ilvl w:val="0"/>
          <w:numId w:val="37"/>
        </w:numPr>
      </w:pPr>
      <w:r w:rsidRPr="00FF4C6D">
        <w:lastRenderedPageBreak/>
        <w:t xml:space="preserve">Nederlanders (personen met Nederlandse nationaliteit) die op persoonlijke titel deelnemen in </w:t>
      </w:r>
      <w:r>
        <w:t>standaardisatie-organisatie</w:t>
      </w:r>
      <w:r w:rsidRPr="00FF4C6D">
        <w:t xml:space="preserve">s, bijvoorbeeld individuele deelnemers aan IETF. </w:t>
      </w:r>
    </w:p>
    <w:p w14:paraId="2327FF66" w14:textId="4EC6EA4F" w:rsidR="00E77DAB" w:rsidRDefault="00E77DAB" w:rsidP="00707363">
      <w:pPr>
        <w:pStyle w:val="Paragraph0"/>
      </w:pPr>
      <w:r>
        <w:t xml:space="preserve">Voor de aanwijzing van Nederlandse belanghebbenden zijn soortgelijke criteria gehanteerd die NEN gebruikt voor lidmaatschap: indien er sprake is van een Nederlands economisch belang, kan een organisatie die niet primair in Nederland gevestigd is wel deelnemen aan </w:t>
      </w:r>
      <w:r w:rsidR="0016233F">
        <w:t>standaardisatie</w:t>
      </w:r>
      <w:r>
        <w:t>. Zo wordt een brievenbusfirma uitgesloten, maar kan een organisatie met financiële activiteiten in Nederland wel degelijk vanuit Nederlands belang participeren. Participatie wordt gekoppeld aan de organisatie, niet de persoon. Er hoeft dus niet noodzakelijk een deelnemer vanuit Nederland afgevaardigd te worden, zolang de organisatie binnen de categorieën Nederlandse belanghebbenden valt.</w:t>
      </w:r>
    </w:p>
    <w:p w14:paraId="433F9354" w14:textId="77777777" w:rsidR="00E77DAB" w:rsidRDefault="00E77DAB" w:rsidP="00707363">
      <w:pPr>
        <w:pStyle w:val="Kop3"/>
      </w:pPr>
      <w:bookmarkStart w:id="95" w:name="_Toc188349255"/>
      <w:bookmarkStart w:id="96" w:name="_Toc188354005"/>
      <w:bookmarkStart w:id="97" w:name="_Toc188354053"/>
      <w:bookmarkStart w:id="98" w:name="_Toc188372420"/>
      <w:bookmarkStart w:id="99" w:name="_Toc188372545"/>
      <w:bookmarkStart w:id="100" w:name="_Toc188456642"/>
      <w:bookmarkStart w:id="101" w:name="_Toc188707989"/>
      <w:bookmarkStart w:id="102" w:name="_Toc188863909"/>
      <w:bookmarkStart w:id="103" w:name="_Toc189313414"/>
      <w:bookmarkStart w:id="104" w:name="_Toc189313867"/>
      <w:r>
        <w:t>Overzicht van beschikbare gegevens</w:t>
      </w:r>
      <w:bookmarkEnd w:id="95"/>
      <w:bookmarkEnd w:id="96"/>
      <w:bookmarkEnd w:id="97"/>
      <w:bookmarkEnd w:id="98"/>
      <w:bookmarkEnd w:id="99"/>
      <w:bookmarkEnd w:id="100"/>
      <w:bookmarkEnd w:id="101"/>
      <w:bookmarkEnd w:id="102"/>
      <w:bookmarkEnd w:id="103"/>
      <w:bookmarkEnd w:id="104"/>
    </w:p>
    <w:p w14:paraId="5CBA3538" w14:textId="5C5A2A7F" w:rsidR="00565E66" w:rsidRDefault="00E77DAB" w:rsidP="00FB4FA6">
      <w:pPr>
        <w:spacing w:after="240"/>
      </w:pPr>
      <w:r>
        <w:t xml:space="preserve">In totaal bevat de dataset van verzamelde data 469.629 individuele deelnames. </w:t>
      </w:r>
      <w:fldSimple w:instr=" REF _Ref195075553  \* MERGEFORMAT ">
        <w:r w:rsidR="009F67BC" w:rsidRPr="009F67BC">
          <w:t>Tabel 2</w:t>
        </w:r>
      </w:fldSimple>
      <w:r w:rsidR="5FD8F240">
        <w:t xml:space="preserve"> </w:t>
      </w:r>
      <w:r w:rsidR="25FF8610">
        <w:t xml:space="preserve"> </w:t>
      </w:r>
      <w:r>
        <w:t xml:space="preserve">toont het totale aantal participaties, zowel van Nederlandse belanghebbenden als het totale aantal per categorie, in de dataset per SDO-type. Elke participatie representeert één deelname van één persoon. ISO en IEC betreffen alleen Nederlandse participaties, verkregen via NEN. </w:t>
      </w:r>
      <w:r w:rsidRPr="00E52274">
        <w:t>Van CEN-CENELEC hebben wij geen gegevens over participatie.</w:t>
      </w:r>
    </w:p>
    <w:p w14:paraId="7A68BD8C" w14:textId="1FBFFEA7" w:rsidR="00FD269A" w:rsidRPr="003A2B86" w:rsidRDefault="00677E81" w:rsidP="003A2B86">
      <w:pPr>
        <w:pStyle w:val="Bijschrift"/>
        <w:rPr>
          <w:sz w:val="16"/>
          <w:szCs w:val="16"/>
        </w:rPr>
      </w:pPr>
      <w:bookmarkStart w:id="105" w:name="_Ref195075553"/>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2</w:t>
      </w:r>
      <w:r w:rsidRPr="00D27B9A">
        <w:rPr>
          <w:sz w:val="16"/>
          <w:szCs w:val="16"/>
        </w:rPr>
        <w:fldChar w:fldCharType="end"/>
      </w:r>
      <w:bookmarkEnd w:id="105"/>
      <w:r w:rsidRPr="00D27B9A">
        <w:rPr>
          <w:sz w:val="16"/>
          <w:szCs w:val="16"/>
        </w:rPr>
        <w:t xml:space="preserve"> Totaal aantal participaties van Nederlandse belanghebbenden in de dataset per SDO en participatievorm. </w:t>
      </w:r>
      <w:r w:rsidR="00FD269A">
        <w:br w:type="page"/>
      </w:r>
    </w:p>
    <w:tbl>
      <w:tblPr>
        <w:tblStyle w:val="Rastertabel4-Accent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E0" w:firstRow="1" w:lastRow="1" w:firstColumn="1" w:lastColumn="0" w:noHBand="0" w:noVBand="1"/>
      </w:tblPr>
      <w:tblGrid>
        <w:gridCol w:w="1534"/>
        <w:gridCol w:w="1535"/>
        <w:gridCol w:w="1535"/>
        <w:gridCol w:w="1535"/>
        <w:gridCol w:w="1535"/>
        <w:gridCol w:w="1393"/>
      </w:tblGrid>
      <w:tr w:rsidR="00E77DAB" w:rsidRPr="007A6E64" w14:paraId="7E20505E" w14:textId="77777777" w:rsidTr="005A33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9541CF8" w14:textId="77777777" w:rsidR="00E77DAB" w:rsidRPr="008C1129" w:rsidRDefault="00E77DAB" w:rsidP="00737F40">
            <w:r w:rsidRPr="008C1129">
              <w:lastRenderedPageBreak/>
              <w:t>S</w:t>
            </w:r>
            <w:r w:rsidRPr="00250C21">
              <w:t>D</w:t>
            </w:r>
            <w:r w:rsidRPr="008C1129">
              <w:t>O</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3AE834A7"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Lid commissie/</w:t>
            </w:r>
            <w:r w:rsidRPr="008C1129">
              <w:br/>
              <w:t>werkgroep</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7938CD58"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Formele rol</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132AB1A4"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Bijwonen bijenkomst</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tcPr>
          <w:p w14:paraId="67EDA00A"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echnische contributie</w:t>
            </w:r>
          </w:p>
        </w:tc>
        <w:tc>
          <w:tcPr>
            <w:tcW w:w="1393"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22219A11"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otaal</w:t>
            </w:r>
          </w:p>
        </w:tc>
      </w:tr>
      <w:tr w:rsidR="00E77DAB" w:rsidRPr="007A6E64" w14:paraId="59C8257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8B83051" w14:textId="77777777" w:rsidR="00E77DAB" w:rsidRPr="00733B8F" w:rsidRDefault="00E77DAB" w:rsidP="00737F40">
            <w:pPr>
              <w:jc w:val="right"/>
              <w:rPr>
                <w:color w:val="FFFFFF" w:themeColor="background1"/>
              </w:rPr>
            </w:pPr>
            <w:r w:rsidRPr="00733B8F">
              <w:rPr>
                <w:color w:val="FFFFFF" w:themeColor="background1"/>
              </w:rPr>
              <w:t>3GPP</w:t>
            </w:r>
          </w:p>
        </w:tc>
        <w:tc>
          <w:tcPr>
            <w:tcW w:w="1535" w:type="dxa"/>
            <w:shd w:val="clear" w:color="auto" w:fill="B8C9FF" w:themeFill="accent3" w:themeFillTint="66"/>
            <w:noWrap/>
            <w:hideMark/>
          </w:tcPr>
          <w:p w14:paraId="0D226B2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763</w:t>
            </w:r>
            <w:r>
              <w:br/>
              <w:t>(</w:t>
            </w:r>
            <w:r w:rsidRPr="007A6E64">
              <w:t>29.492</w:t>
            </w:r>
            <w:r>
              <w:t>)</w:t>
            </w:r>
          </w:p>
        </w:tc>
        <w:tc>
          <w:tcPr>
            <w:tcW w:w="1535" w:type="dxa"/>
            <w:shd w:val="clear" w:color="auto" w:fill="B8C9FF" w:themeFill="accent3" w:themeFillTint="66"/>
            <w:noWrap/>
            <w:hideMark/>
          </w:tcPr>
          <w:p w14:paraId="7C761EFE"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5</w:t>
            </w:r>
            <w:r>
              <w:br/>
              <w:t>(831)</w:t>
            </w:r>
          </w:p>
        </w:tc>
        <w:tc>
          <w:tcPr>
            <w:tcW w:w="1535" w:type="dxa"/>
            <w:shd w:val="clear" w:color="auto" w:fill="B8C9FF" w:themeFill="accent3" w:themeFillTint="66"/>
            <w:noWrap/>
            <w:hideMark/>
          </w:tcPr>
          <w:p w14:paraId="5A8FF6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5.396</w:t>
            </w:r>
            <w:r>
              <w:br/>
              <w:t>(</w:t>
            </w:r>
            <w:r w:rsidRPr="007A6E64">
              <w:t>170.418</w:t>
            </w:r>
            <w:r>
              <w:t>)</w:t>
            </w:r>
          </w:p>
        </w:tc>
        <w:tc>
          <w:tcPr>
            <w:tcW w:w="1535" w:type="dxa"/>
            <w:shd w:val="clear" w:color="auto" w:fill="B8C9FF" w:themeFill="accent3" w:themeFillTint="66"/>
          </w:tcPr>
          <w:p w14:paraId="5FE9B8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245130C1"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6.174</w:t>
            </w:r>
            <w:r>
              <w:br/>
              <w:t>(</w:t>
            </w:r>
            <w:r w:rsidRPr="00345931">
              <w:t>199.910</w:t>
            </w:r>
            <w:r>
              <w:t>)</w:t>
            </w:r>
          </w:p>
        </w:tc>
      </w:tr>
      <w:tr w:rsidR="00E77DAB" w:rsidRPr="007A6E64" w14:paraId="132B22B6"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E523FC3" w14:textId="77777777" w:rsidR="00E77DAB" w:rsidRPr="00733B8F" w:rsidRDefault="00E77DAB" w:rsidP="00737F40">
            <w:pPr>
              <w:jc w:val="right"/>
              <w:rPr>
                <w:color w:val="FFFFFF" w:themeColor="background1"/>
              </w:rPr>
            </w:pPr>
            <w:r w:rsidRPr="00733B8F">
              <w:rPr>
                <w:color w:val="FFFFFF" w:themeColor="background1"/>
              </w:rPr>
              <w:t>ETSI</w:t>
            </w:r>
          </w:p>
        </w:tc>
        <w:tc>
          <w:tcPr>
            <w:tcW w:w="1535" w:type="dxa"/>
            <w:shd w:val="clear" w:color="auto" w:fill="DBE4FF" w:themeFill="accent3" w:themeFillTint="33"/>
            <w:noWrap/>
            <w:hideMark/>
          </w:tcPr>
          <w:p w14:paraId="64650D8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15</w:t>
            </w:r>
            <w:r>
              <w:br/>
              <w:t>(</w:t>
            </w:r>
            <w:r w:rsidRPr="007A6E64">
              <w:t>7.078</w:t>
            </w:r>
            <w:r>
              <w:t>)</w:t>
            </w:r>
            <w:r w:rsidRPr="007A6E64">
              <w:t xml:space="preserve"> </w:t>
            </w:r>
          </w:p>
        </w:tc>
        <w:tc>
          <w:tcPr>
            <w:tcW w:w="1535" w:type="dxa"/>
            <w:shd w:val="clear" w:color="auto" w:fill="DBE4FF" w:themeFill="accent3" w:themeFillTint="33"/>
            <w:noWrap/>
            <w:hideMark/>
          </w:tcPr>
          <w:p w14:paraId="13C3FCD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6</w:t>
            </w:r>
            <w:r>
              <w:br/>
              <w:t>(621)</w:t>
            </w:r>
          </w:p>
        </w:tc>
        <w:tc>
          <w:tcPr>
            <w:tcW w:w="1535" w:type="dxa"/>
            <w:shd w:val="clear" w:color="auto" w:fill="DBE4FF" w:themeFill="accent3" w:themeFillTint="33"/>
            <w:noWrap/>
            <w:hideMark/>
          </w:tcPr>
          <w:p w14:paraId="60C75197"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548</w:t>
            </w:r>
            <w:r>
              <w:br/>
              <w:t>(</w:t>
            </w:r>
            <w:r w:rsidRPr="007A6E64">
              <w:t>107.641</w:t>
            </w:r>
            <w:r>
              <w:t>)</w:t>
            </w:r>
          </w:p>
        </w:tc>
        <w:tc>
          <w:tcPr>
            <w:tcW w:w="1535" w:type="dxa"/>
            <w:shd w:val="clear" w:color="auto" w:fill="DBE4FF" w:themeFill="accent3" w:themeFillTint="33"/>
          </w:tcPr>
          <w:p w14:paraId="5992025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171BB4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69</w:t>
            </w:r>
            <w:r>
              <w:br/>
              <w:t>(</w:t>
            </w:r>
            <w:r w:rsidRPr="00345931">
              <w:t>115.340</w:t>
            </w:r>
            <w:r>
              <w:t>)</w:t>
            </w:r>
          </w:p>
        </w:tc>
      </w:tr>
      <w:tr w:rsidR="00E77DAB" w:rsidRPr="007A6E64" w14:paraId="4C5D573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78DF5A42" w14:textId="77777777" w:rsidR="00E77DAB" w:rsidRPr="00733B8F" w:rsidRDefault="00E77DAB" w:rsidP="00737F40">
            <w:pPr>
              <w:jc w:val="right"/>
              <w:rPr>
                <w:color w:val="FFFFFF" w:themeColor="background1"/>
              </w:rPr>
            </w:pPr>
            <w:r w:rsidRPr="00733B8F">
              <w:rPr>
                <w:color w:val="FFFFFF" w:themeColor="background1"/>
              </w:rPr>
              <w:t>IETF</w:t>
            </w:r>
          </w:p>
        </w:tc>
        <w:tc>
          <w:tcPr>
            <w:tcW w:w="1535" w:type="dxa"/>
            <w:shd w:val="clear" w:color="auto" w:fill="B8C9FF" w:themeFill="accent3" w:themeFillTint="66"/>
            <w:noWrap/>
            <w:hideMark/>
          </w:tcPr>
          <w:p w14:paraId="2B969462"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5</w:t>
            </w:r>
            <w:r>
              <w:br/>
              <w:t>(</w:t>
            </w:r>
            <w:r w:rsidRPr="007A6E64">
              <w:t>4.192</w:t>
            </w:r>
            <w:r>
              <w:t>)</w:t>
            </w:r>
          </w:p>
        </w:tc>
        <w:tc>
          <w:tcPr>
            <w:tcW w:w="1535" w:type="dxa"/>
            <w:shd w:val="clear" w:color="auto" w:fill="B8C9FF" w:themeFill="accent3" w:themeFillTint="66"/>
            <w:noWrap/>
            <w:hideMark/>
          </w:tcPr>
          <w:p w14:paraId="4AC7379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7</w:t>
            </w:r>
            <w:r>
              <w:br/>
              <w:t>(3.931)</w:t>
            </w:r>
          </w:p>
        </w:tc>
        <w:tc>
          <w:tcPr>
            <w:tcW w:w="1535" w:type="dxa"/>
            <w:shd w:val="clear" w:color="auto" w:fill="B8C9FF" w:themeFill="accent3" w:themeFillTint="66"/>
            <w:noWrap/>
            <w:hideMark/>
          </w:tcPr>
          <w:p w14:paraId="57AB5F7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36</w:t>
            </w:r>
            <w:r>
              <w:br/>
              <w:t>(</w:t>
            </w:r>
            <w:r w:rsidRPr="007A6E64">
              <w:t>112.206</w:t>
            </w:r>
            <w:r>
              <w:t>)</w:t>
            </w:r>
          </w:p>
        </w:tc>
        <w:tc>
          <w:tcPr>
            <w:tcW w:w="1535" w:type="dxa"/>
            <w:shd w:val="clear" w:color="auto" w:fill="B8C9FF" w:themeFill="accent3" w:themeFillTint="66"/>
          </w:tcPr>
          <w:p w14:paraId="647AFF8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5DA98B9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78</w:t>
            </w:r>
            <w:r>
              <w:br/>
              <w:t>(</w:t>
            </w:r>
            <w:r w:rsidRPr="00345931">
              <w:t>120.331</w:t>
            </w:r>
            <w:r>
              <w:t>)</w:t>
            </w:r>
          </w:p>
        </w:tc>
      </w:tr>
      <w:tr w:rsidR="00E77DAB" w:rsidRPr="007A6E64" w14:paraId="160F56C9"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3E751F0" w14:textId="77777777" w:rsidR="00E77DAB" w:rsidRPr="00733B8F" w:rsidRDefault="00E77DAB" w:rsidP="00737F40">
            <w:pPr>
              <w:jc w:val="right"/>
              <w:rPr>
                <w:color w:val="FFFFFF" w:themeColor="background1"/>
              </w:rPr>
            </w:pPr>
            <w:r w:rsidRPr="00733B8F">
              <w:rPr>
                <w:color w:val="FFFFFF" w:themeColor="background1"/>
              </w:rPr>
              <w:t>ITU</w:t>
            </w:r>
          </w:p>
        </w:tc>
        <w:tc>
          <w:tcPr>
            <w:tcW w:w="1535" w:type="dxa"/>
            <w:shd w:val="clear" w:color="auto" w:fill="DBE4FF" w:themeFill="accent3" w:themeFillTint="33"/>
            <w:noWrap/>
            <w:hideMark/>
          </w:tcPr>
          <w:p w14:paraId="4C3F3B2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30CE292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700CB38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3250020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4.911</w:t>
            </w:r>
            <w:r>
              <w:t>)</w:t>
            </w:r>
          </w:p>
        </w:tc>
        <w:tc>
          <w:tcPr>
            <w:tcW w:w="1393" w:type="dxa"/>
            <w:shd w:val="clear" w:color="auto" w:fill="DBE4FF" w:themeFill="accent3" w:themeFillTint="33"/>
            <w:noWrap/>
            <w:hideMark/>
          </w:tcPr>
          <w:p w14:paraId="426ACB8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345931">
              <w:t>6.713</w:t>
            </w:r>
            <w:r>
              <w:t>)</w:t>
            </w:r>
          </w:p>
        </w:tc>
      </w:tr>
      <w:tr w:rsidR="00E77DAB" w:rsidRPr="007A6E64" w14:paraId="1B863D7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58114D7" w14:textId="77777777" w:rsidR="00E77DAB" w:rsidRPr="00733B8F" w:rsidRDefault="00E77DAB" w:rsidP="00737F40">
            <w:pPr>
              <w:jc w:val="right"/>
              <w:rPr>
                <w:color w:val="FFFFFF" w:themeColor="background1"/>
              </w:rPr>
            </w:pPr>
            <w:r w:rsidRPr="00733B8F">
              <w:rPr>
                <w:color w:val="FFFFFF" w:themeColor="background1"/>
              </w:rPr>
              <w:t>OASIS</w:t>
            </w:r>
          </w:p>
        </w:tc>
        <w:tc>
          <w:tcPr>
            <w:tcW w:w="1535" w:type="dxa"/>
            <w:shd w:val="clear" w:color="auto" w:fill="B8C9FF" w:themeFill="accent3" w:themeFillTint="66"/>
            <w:noWrap/>
            <w:hideMark/>
          </w:tcPr>
          <w:p w14:paraId="2409624F"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7A6E64">
              <w:t>3.983</w:t>
            </w:r>
            <w:r>
              <w:t>)</w:t>
            </w:r>
          </w:p>
        </w:tc>
        <w:tc>
          <w:tcPr>
            <w:tcW w:w="1535" w:type="dxa"/>
            <w:shd w:val="clear" w:color="auto" w:fill="B8C9FF" w:themeFill="accent3" w:themeFillTint="66"/>
            <w:noWrap/>
            <w:hideMark/>
          </w:tcPr>
          <w:p w14:paraId="170D414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hideMark/>
          </w:tcPr>
          <w:p w14:paraId="728CF1D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tcPr>
          <w:p w14:paraId="2426AAC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7A72A73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345931">
              <w:t>3.983</w:t>
            </w:r>
            <w:r>
              <w:t>)</w:t>
            </w:r>
          </w:p>
        </w:tc>
      </w:tr>
      <w:tr w:rsidR="00E77DAB" w:rsidRPr="007A6E64" w14:paraId="6944B9C0"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7F15042" w14:textId="77777777" w:rsidR="00E77DAB" w:rsidRPr="00733B8F" w:rsidRDefault="00E77DAB" w:rsidP="00737F40">
            <w:pPr>
              <w:jc w:val="right"/>
              <w:rPr>
                <w:color w:val="FFFFFF" w:themeColor="background1"/>
              </w:rPr>
            </w:pPr>
            <w:r w:rsidRPr="00733B8F">
              <w:rPr>
                <w:color w:val="FFFFFF" w:themeColor="background1"/>
              </w:rPr>
              <w:t>W3C</w:t>
            </w:r>
          </w:p>
        </w:tc>
        <w:tc>
          <w:tcPr>
            <w:tcW w:w="1535" w:type="dxa"/>
            <w:shd w:val="clear" w:color="auto" w:fill="DBE4FF" w:themeFill="accent3" w:themeFillTint="33"/>
            <w:noWrap/>
            <w:hideMark/>
          </w:tcPr>
          <w:p w14:paraId="4FA0ACC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5</w:t>
            </w:r>
            <w:r>
              <w:br/>
              <w:t>(</w:t>
            </w:r>
            <w:r w:rsidRPr="007A6E64">
              <w:t>16.906</w:t>
            </w:r>
            <w:r>
              <w:t>)</w:t>
            </w:r>
          </w:p>
        </w:tc>
        <w:tc>
          <w:tcPr>
            <w:tcW w:w="1535" w:type="dxa"/>
            <w:shd w:val="clear" w:color="auto" w:fill="DBE4FF" w:themeFill="accent3" w:themeFillTint="33"/>
            <w:noWrap/>
            <w:hideMark/>
          </w:tcPr>
          <w:p w14:paraId="6210F5A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w:t>
            </w:r>
            <w:r>
              <w:br/>
              <w:t>(</w:t>
            </w:r>
            <w:r w:rsidRPr="007A6E64">
              <w:t>18</w:t>
            </w:r>
            <w:r>
              <w:t>)</w:t>
            </w:r>
          </w:p>
        </w:tc>
        <w:tc>
          <w:tcPr>
            <w:tcW w:w="1535" w:type="dxa"/>
            <w:shd w:val="clear" w:color="auto" w:fill="DBE4FF" w:themeFill="accent3" w:themeFillTint="33"/>
            <w:noWrap/>
            <w:hideMark/>
          </w:tcPr>
          <w:p w14:paraId="3FAC093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45E95F43"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24F86B9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6</w:t>
            </w:r>
            <w:r>
              <w:br/>
              <w:t>(</w:t>
            </w:r>
            <w:r w:rsidRPr="00345931">
              <w:t>16.924</w:t>
            </w:r>
            <w:r>
              <w:t>)</w:t>
            </w:r>
          </w:p>
        </w:tc>
      </w:tr>
      <w:tr w:rsidR="00E77DAB" w:rsidRPr="007A6E64" w14:paraId="53B9856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C96ED8B" w14:textId="77777777" w:rsidR="00E77DAB" w:rsidRPr="00733B8F" w:rsidRDefault="00E77DAB" w:rsidP="00737F40">
            <w:pPr>
              <w:jc w:val="right"/>
              <w:rPr>
                <w:color w:val="FFFFFF" w:themeColor="background1"/>
              </w:rPr>
            </w:pPr>
            <w:r w:rsidRPr="00733B8F">
              <w:rPr>
                <w:color w:val="FFFFFF" w:themeColor="background1"/>
              </w:rPr>
              <w:t>IEC*</w:t>
            </w:r>
          </w:p>
        </w:tc>
        <w:tc>
          <w:tcPr>
            <w:tcW w:w="1535" w:type="dxa"/>
            <w:shd w:val="clear" w:color="auto" w:fill="B8C9FF" w:themeFill="accent3" w:themeFillTint="66"/>
            <w:noWrap/>
          </w:tcPr>
          <w:p w14:paraId="1523AB7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1475B00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01EEAE1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17</w:t>
            </w:r>
          </w:p>
        </w:tc>
        <w:tc>
          <w:tcPr>
            <w:tcW w:w="1535" w:type="dxa"/>
            <w:shd w:val="clear" w:color="auto" w:fill="B8C9FF" w:themeFill="accent3" w:themeFillTint="66"/>
          </w:tcPr>
          <w:p w14:paraId="3C98C4DA"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tcPr>
          <w:p w14:paraId="4BC4B0A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345931">
              <w:t>2.017</w:t>
            </w:r>
          </w:p>
        </w:tc>
      </w:tr>
      <w:tr w:rsidR="00E77DAB" w:rsidRPr="007A6E64" w14:paraId="572B911F"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F409E7C" w14:textId="77777777" w:rsidR="00E77DAB" w:rsidRPr="00733B8F" w:rsidRDefault="00E77DAB" w:rsidP="00737F40">
            <w:pPr>
              <w:jc w:val="right"/>
              <w:rPr>
                <w:color w:val="FFFFFF" w:themeColor="background1"/>
                <w:vertAlign w:val="superscript"/>
              </w:rPr>
            </w:pPr>
            <w:r w:rsidRPr="00733B8F">
              <w:rPr>
                <w:color w:val="FFFFFF" w:themeColor="background1"/>
              </w:rPr>
              <w:t>ISO*</w:t>
            </w:r>
          </w:p>
        </w:tc>
        <w:tc>
          <w:tcPr>
            <w:tcW w:w="1535" w:type="dxa"/>
            <w:shd w:val="clear" w:color="auto" w:fill="DBE4FF" w:themeFill="accent3" w:themeFillTint="33"/>
            <w:noWrap/>
          </w:tcPr>
          <w:p w14:paraId="3D0CC68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tcPr>
          <w:p w14:paraId="2E27F2F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02</w:t>
            </w:r>
          </w:p>
        </w:tc>
        <w:tc>
          <w:tcPr>
            <w:tcW w:w="1535" w:type="dxa"/>
            <w:shd w:val="clear" w:color="auto" w:fill="DBE4FF" w:themeFill="accent3" w:themeFillTint="33"/>
            <w:noWrap/>
          </w:tcPr>
          <w:p w14:paraId="4DA0DF19"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78</w:t>
            </w:r>
          </w:p>
        </w:tc>
        <w:tc>
          <w:tcPr>
            <w:tcW w:w="1535" w:type="dxa"/>
            <w:shd w:val="clear" w:color="auto" w:fill="DBE4FF" w:themeFill="accent3" w:themeFillTint="33"/>
          </w:tcPr>
          <w:p w14:paraId="2F9B951B"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tcPr>
          <w:p w14:paraId="7EB3EA2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345931">
              <w:t>1.780</w:t>
            </w:r>
          </w:p>
        </w:tc>
      </w:tr>
      <w:tr w:rsidR="00E77DAB" w:rsidRPr="007A6E64" w14:paraId="38D967F5" w14:textId="77777777" w:rsidTr="0022529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D6B24E8" w14:textId="77777777" w:rsidR="00E77DAB" w:rsidRPr="00733B8F" w:rsidRDefault="00E77DAB" w:rsidP="00737F40">
            <w:pPr>
              <w:jc w:val="right"/>
              <w:rPr>
                <w:color w:val="FFFFFF" w:themeColor="background1"/>
              </w:rPr>
            </w:pPr>
            <w:r w:rsidRPr="00733B8F">
              <w:rPr>
                <w:color w:val="FFFFFF" w:themeColor="background1"/>
              </w:rPr>
              <w:t>Totaal</w:t>
            </w:r>
          </w:p>
        </w:tc>
        <w:tc>
          <w:tcPr>
            <w:tcW w:w="1535" w:type="dxa"/>
            <w:shd w:val="clear" w:color="auto" w:fill="B8C9FF" w:themeFill="accent3" w:themeFillTint="66"/>
            <w:noWrap/>
            <w:hideMark/>
          </w:tcPr>
          <w:p w14:paraId="5273BF88"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40</w:t>
            </w:r>
            <w:r>
              <w:br/>
              <w:t>(63.453)</w:t>
            </w:r>
          </w:p>
        </w:tc>
        <w:tc>
          <w:tcPr>
            <w:tcW w:w="1535" w:type="dxa"/>
            <w:shd w:val="clear" w:color="auto" w:fill="B8C9FF" w:themeFill="accent3" w:themeFillTint="66"/>
            <w:noWrap/>
            <w:hideMark/>
          </w:tcPr>
          <w:p w14:paraId="3D87A9C9"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41</w:t>
            </w:r>
            <w:r>
              <w:br/>
              <w:t>(7.305)</w:t>
            </w:r>
          </w:p>
        </w:tc>
        <w:tc>
          <w:tcPr>
            <w:tcW w:w="1535" w:type="dxa"/>
            <w:shd w:val="clear" w:color="auto" w:fill="B8C9FF" w:themeFill="accent3" w:themeFillTint="66"/>
            <w:noWrap/>
            <w:hideMark/>
          </w:tcPr>
          <w:p w14:paraId="188954A5"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675</w:t>
            </w:r>
            <w:r>
              <w:br/>
              <w:t>(</w:t>
            </w:r>
            <w:r w:rsidRPr="00D73CE3">
              <w:t>393.960</w:t>
            </w:r>
            <w:r>
              <w:t>)</w:t>
            </w:r>
          </w:p>
        </w:tc>
        <w:tc>
          <w:tcPr>
            <w:tcW w:w="1535" w:type="dxa"/>
            <w:shd w:val="clear" w:color="auto" w:fill="B8C9FF" w:themeFill="accent3" w:themeFillTint="66"/>
          </w:tcPr>
          <w:p w14:paraId="67810280"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0</w:t>
            </w:r>
            <w:r>
              <w:br/>
              <w:t>(</w:t>
            </w:r>
            <w:r w:rsidRPr="00D73CE3">
              <w:t>4.911</w:t>
            </w:r>
            <w:r>
              <w:t>)</w:t>
            </w:r>
          </w:p>
        </w:tc>
        <w:tc>
          <w:tcPr>
            <w:tcW w:w="1393" w:type="dxa"/>
            <w:shd w:val="clear" w:color="auto" w:fill="B8C9FF" w:themeFill="accent3" w:themeFillTint="66"/>
            <w:noWrap/>
            <w:hideMark/>
          </w:tcPr>
          <w:p w14:paraId="5B49CA0E" w14:textId="77777777" w:rsidR="00E77DAB" w:rsidRPr="00A550A9" w:rsidRDefault="00E77DAB" w:rsidP="00737F40">
            <w:pPr>
              <w:jc w:val="right"/>
              <w:cnfStyle w:val="010000000000" w:firstRow="0" w:lastRow="1" w:firstColumn="0" w:lastColumn="0" w:oddVBand="0" w:evenVBand="0" w:oddHBand="0" w:evenHBand="0" w:firstRowFirstColumn="0" w:firstRowLastColumn="0" w:lastRowFirstColumn="0" w:lastRowLastColumn="0"/>
            </w:pPr>
            <w:r>
              <w:t>14.056</w:t>
            </w:r>
            <w:r>
              <w:br/>
              <w:t>(469.629)</w:t>
            </w:r>
          </w:p>
        </w:tc>
      </w:tr>
    </w:tbl>
    <w:p w14:paraId="0775F8ED" w14:textId="0DE81751" w:rsidR="00E77DAB" w:rsidRDefault="00417035" w:rsidP="00417035">
      <w:r>
        <w:rPr>
          <w:sz w:val="16"/>
          <w:szCs w:val="16"/>
        </w:rPr>
        <w:br/>
        <w:t xml:space="preserve">Toelichting bij tabel 2: </w:t>
      </w:r>
      <w:r w:rsidRPr="00D27B9A">
        <w:rPr>
          <w:sz w:val="16"/>
          <w:szCs w:val="16"/>
        </w:rPr>
        <w:t>De waarde tussen haakjes is het totale aantal voor die categorie. Voor IEC en ISO zijn de beschikbare gegevens beperkt tot participatie van Nederlandse belanghebbenden. Zij zijn aangegeven met een asterisk (</w:t>
      </w:r>
      <w:r w:rsidRPr="00D27B9A">
        <w:rPr>
          <w:b/>
          <w:bCs/>
          <w:sz w:val="16"/>
          <w:szCs w:val="16"/>
        </w:rPr>
        <w:t>*</w:t>
      </w:r>
      <w:r w:rsidRPr="00D27B9A">
        <w:rPr>
          <w:sz w:val="16"/>
          <w:szCs w:val="16"/>
        </w:rPr>
        <w:t>). In de totalen zijn zij zowel opgeteld bij Nederlandse belanghebbenden als bij totale participatie. Dit is over de periode 2019-2024, afhankelijk van beschikbaarheid van gegevens.</w:t>
      </w:r>
    </w:p>
    <w:p w14:paraId="396F1A42" w14:textId="77777777" w:rsidR="00C24848" w:rsidRDefault="00C24848" w:rsidP="00737F40">
      <w:pPr>
        <w:jc w:val="right"/>
      </w:pPr>
    </w:p>
    <w:p w14:paraId="53DB442F" w14:textId="09056EE2" w:rsidR="00E77DAB" w:rsidRDefault="00E77DAB" w:rsidP="000E4242">
      <w:pPr>
        <w:pStyle w:val="Kop2"/>
        <w:numPr>
          <w:ilvl w:val="1"/>
          <w:numId w:val="39"/>
        </w:numPr>
        <w:spacing w:line="288" w:lineRule="auto"/>
      </w:pPr>
      <w:bookmarkStart w:id="106" w:name="_Toc188349256"/>
      <w:bookmarkStart w:id="107" w:name="_Toc188354006"/>
      <w:bookmarkStart w:id="108" w:name="_Toc188354054"/>
      <w:bookmarkStart w:id="109" w:name="_Toc188372421"/>
      <w:bookmarkStart w:id="110" w:name="_Toc188372546"/>
      <w:bookmarkStart w:id="111" w:name="_Toc188456643"/>
      <w:bookmarkStart w:id="112" w:name="_Toc188707990"/>
      <w:bookmarkStart w:id="113" w:name="_Toc188863910"/>
      <w:bookmarkStart w:id="114" w:name="_Toc189313415"/>
      <w:bookmarkStart w:id="115" w:name="_Toc189313868"/>
      <w:bookmarkStart w:id="116" w:name="_Toc191561605"/>
      <w:r>
        <w:t>Nederlandse participatie per organisatietype</w:t>
      </w:r>
      <w:bookmarkEnd w:id="106"/>
      <w:bookmarkEnd w:id="107"/>
      <w:bookmarkEnd w:id="108"/>
      <w:bookmarkEnd w:id="109"/>
      <w:bookmarkEnd w:id="110"/>
      <w:bookmarkEnd w:id="111"/>
      <w:bookmarkEnd w:id="112"/>
      <w:bookmarkEnd w:id="113"/>
      <w:bookmarkEnd w:id="114"/>
      <w:bookmarkEnd w:id="115"/>
      <w:bookmarkEnd w:id="116"/>
    </w:p>
    <w:p w14:paraId="3F8F1B07" w14:textId="07ED6934" w:rsidR="00E77DAB" w:rsidRPr="00707363" w:rsidRDefault="00E77DAB" w:rsidP="00707363">
      <w:pPr>
        <w:pStyle w:val="Paragraph0"/>
        <w:rPr>
          <w:strike/>
        </w:rPr>
      </w:pPr>
      <w:r w:rsidRPr="1B12DF6E">
        <w:t xml:space="preserve">De totale Nederlandse participatie per organisatietype wordt getoond in </w:t>
      </w:r>
      <w:r w:rsidR="00EC6F3D" w:rsidRPr="00D20A34">
        <w:rPr>
          <w:b/>
          <w:bCs/>
        </w:rPr>
        <w:t xml:space="preserve">tabel </w:t>
      </w:r>
      <w:r w:rsidR="00EC6F3D" w:rsidRPr="00D20A34">
        <w:rPr>
          <w:b/>
          <w:bCs/>
        </w:rPr>
        <w:fldChar w:fldCharType="begin"/>
      </w:r>
      <w:r w:rsidR="00EC6F3D" w:rsidRPr="00D20A34">
        <w:rPr>
          <w:b/>
          <w:bCs/>
        </w:rPr>
        <w:instrText xml:space="preserve"> SEQ Tabel \* ARABIC </w:instrText>
      </w:r>
      <w:r w:rsidR="00EC6F3D" w:rsidRPr="00D20A34">
        <w:rPr>
          <w:b/>
          <w:bCs/>
        </w:rPr>
        <w:fldChar w:fldCharType="separate"/>
      </w:r>
      <w:r w:rsidR="00EC6F3D" w:rsidRPr="00D20A34">
        <w:rPr>
          <w:b/>
          <w:bCs/>
        </w:rPr>
        <w:t>3</w:t>
      </w:r>
      <w:r w:rsidR="00EC6F3D" w:rsidRPr="00D20A34">
        <w:rPr>
          <w:b/>
          <w:bCs/>
        </w:rPr>
        <w:fldChar w:fldCharType="end"/>
      </w:r>
      <w:r w:rsidRPr="1B12DF6E">
        <w:t xml:space="preserve"> voor de </w:t>
      </w:r>
      <w:proofErr w:type="spellStart"/>
      <w:r w:rsidR="001D3461">
        <w:t>SDO’s</w:t>
      </w:r>
      <w:proofErr w:type="spellEnd"/>
      <w:r w:rsidRPr="1B12DF6E">
        <w:t xml:space="preserve"> waarbij dat herleidbaar is. Nederlandse participatie is geoperationaliseerd als participatie namens een Nederlands belang.</w:t>
      </w:r>
      <w:r w:rsidR="008A2954">
        <w:t xml:space="preserve"> </w:t>
      </w:r>
      <w:r>
        <w:t xml:space="preserve">IEC en ISO hebben nationale vertegenwoordiging </w:t>
      </w:r>
      <w:r w:rsidRPr="00A139BC">
        <w:t>geregistreerd</w:t>
      </w:r>
      <w:r>
        <w:t>, hier is de organisatie niet herleidbaar. Omdat hier geen organisatietypes kunnen worden geduid, zijn deze niet weergegeven in onderstaande cijfers.</w:t>
      </w:r>
    </w:p>
    <w:p w14:paraId="71FC4D17" w14:textId="2B445274" w:rsidR="00327590" w:rsidRPr="00D27B9A" w:rsidRDefault="00327590" w:rsidP="00327590">
      <w:pPr>
        <w:pStyle w:val="Bijschrift"/>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3</w:t>
      </w:r>
      <w:r w:rsidRPr="00D27B9A">
        <w:rPr>
          <w:sz w:val="16"/>
          <w:szCs w:val="16"/>
        </w:rPr>
        <w:fldChar w:fldCharType="end"/>
      </w:r>
      <w:r w:rsidRPr="00D27B9A">
        <w:rPr>
          <w:sz w:val="16"/>
          <w:szCs w:val="16"/>
        </w:rPr>
        <w:t xml:space="preserve"> </w:t>
      </w:r>
      <w:r w:rsidR="00D906FF">
        <w:rPr>
          <w:sz w:val="16"/>
          <w:szCs w:val="16"/>
        </w:rPr>
        <w:t>H</w:t>
      </w:r>
      <w:r w:rsidR="00D27B9A" w:rsidRPr="00D27B9A">
        <w:rPr>
          <w:sz w:val="16"/>
          <w:szCs w:val="16"/>
        </w:rPr>
        <w:t>et aantal Nederlandse participaties per organisatietype over de periode 2019-2024</w:t>
      </w:r>
      <w:r w:rsidRPr="00D27B9A">
        <w:rPr>
          <w:sz w:val="16"/>
          <w:szCs w:val="16"/>
        </w:rPr>
        <w:t xml:space="preserve">. </w:t>
      </w:r>
    </w:p>
    <w:tbl>
      <w:tblPr>
        <w:tblStyle w:val="Lijsttabel4-Accent1"/>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99"/>
        <w:gridCol w:w="1510"/>
      </w:tblGrid>
      <w:tr w:rsidR="00E77DAB" w:rsidRPr="00E2759D" w14:paraId="3611468D" w14:textId="77777777" w:rsidTr="009E758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699" w:type="dxa"/>
            <w:tcBorders>
              <w:top w:val="none" w:sz="0" w:space="0" w:color="auto"/>
              <w:left w:val="none" w:sz="0" w:space="0" w:color="auto"/>
              <w:bottom w:val="none" w:sz="0" w:space="0" w:color="auto"/>
            </w:tcBorders>
            <w:shd w:val="clear" w:color="auto" w:fill="4F7AFF" w:themeFill="accent3"/>
            <w:noWrap/>
            <w:hideMark/>
          </w:tcPr>
          <w:p w14:paraId="73F2261F" w14:textId="77777777" w:rsidR="00E77DAB" w:rsidRPr="008C1129" w:rsidRDefault="00E77DAB" w:rsidP="00737F40">
            <w:pPr>
              <w:rPr>
                <w:kern w:val="2"/>
                <w14:ligatures w14:val="standardContextual"/>
              </w:rPr>
            </w:pPr>
            <w:r w:rsidRPr="008C1129">
              <w:rPr>
                <w:kern w:val="2"/>
                <w14:ligatures w14:val="standardContextual"/>
              </w:rPr>
              <w:t>Type</w:t>
            </w:r>
          </w:p>
        </w:tc>
        <w:tc>
          <w:tcPr>
            <w:tcW w:w="1510" w:type="dxa"/>
            <w:tcBorders>
              <w:top w:val="none" w:sz="0" w:space="0" w:color="auto"/>
              <w:bottom w:val="none" w:sz="0" w:space="0" w:color="auto"/>
              <w:right w:val="none" w:sz="0" w:space="0" w:color="auto"/>
            </w:tcBorders>
            <w:shd w:val="clear" w:color="auto" w:fill="4F7AFF" w:themeFill="accent3"/>
            <w:noWrap/>
            <w:hideMark/>
          </w:tcPr>
          <w:p w14:paraId="2BAD653B" w14:textId="77777777" w:rsidR="00E77DAB" w:rsidRPr="008C1129" w:rsidRDefault="00E77DAB" w:rsidP="00737F40">
            <w:pPr>
              <w:jc w:val="right"/>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Aantal participaties</w:t>
            </w:r>
          </w:p>
        </w:tc>
      </w:tr>
      <w:tr w:rsidR="00AE580E" w:rsidRPr="00E2759D" w14:paraId="7CB0EBF1" w14:textId="77777777" w:rsidTr="009E758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4FCC58F4"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zonder (noemenswaardige) internationale vestigingen (n=42)</w:t>
            </w:r>
          </w:p>
        </w:tc>
        <w:tc>
          <w:tcPr>
            <w:tcW w:w="1510" w:type="dxa"/>
            <w:shd w:val="clear" w:color="auto" w:fill="B8C9FF" w:themeFill="accent3" w:themeFillTint="66"/>
            <w:noWrap/>
            <w:hideMark/>
          </w:tcPr>
          <w:p w14:paraId="6D7D584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558</w:t>
            </w:r>
          </w:p>
        </w:tc>
      </w:tr>
      <w:tr w:rsidR="00AE580E" w:rsidRPr="00E2759D" w14:paraId="624E7B95" w14:textId="77777777" w:rsidTr="009E758C">
        <w:trPr>
          <w:trHeight w:val="123"/>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2A586D78"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met internationale vestigingen (n=5)</w:t>
            </w:r>
          </w:p>
        </w:tc>
        <w:tc>
          <w:tcPr>
            <w:tcW w:w="1510" w:type="dxa"/>
            <w:shd w:val="clear" w:color="auto" w:fill="DBE4FF" w:themeFill="accent3" w:themeFillTint="33"/>
            <w:noWrap/>
            <w:hideMark/>
          </w:tcPr>
          <w:p w14:paraId="1D6C643F"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1237</w:t>
            </w:r>
          </w:p>
        </w:tc>
      </w:tr>
      <w:tr w:rsidR="00AE580E" w:rsidRPr="00E2759D" w14:paraId="2E36B623" w14:textId="77777777" w:rsidTr="009E75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77E7F3E5"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vestigingen van buitenlandse organisaties (n=16)</w:t>
            </w:r>
          </w:p>
        </w:tc>
        <w:tc>
          <w:tcPr>
            <w:tcW w:w="1510" w:type="dxa"/>
            <w:shd w:val="clear" w:color="auto" w:fill="B8C9FF" w:themeFill="accent3" w:themeFillTint="66"/>
            <w:noWrap/>
            <w:hideMark/>
          </w:tcPr>
          <w:p w14:paraId="18848032"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7435</w:t>
            </w:r>
          </w:p>
        </w:tc>
      </w:tr>
      <w:tr w:rsidR="00AE580E" w:rsidRPr="00E2759D" w14:paraId="58159FF8" w14:textId="77777777" w:rsidTr="009E758C">
        <w:trPr>
          <w:trHeight w:val="272"/>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03F62A7F"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Formele vertegenwoordigers van de Nederlandse overheid (n=1)</w:t>
            </w:r>
          </w:p>
        </w:tc>
        <w:tc>
          <w:tcPr>
            <w:tcW w:w="1510" w:type="dxa"/>
            <w:shd w:val="clear" w:color="auto" w:fill="DBE4FF" w:themeFill="accent3" w:themeFillTint="33"/>
            <w:noWrap/>
            <w:hideMark/>
          </w:tcPr>
          <w:p w14:paraId="15C8EC15"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732</w:t>
            </w:r>
          </w:p>
        </w:tc>
      </w:tr>
      <w:tr w:rsidR="00AE580E" w:rsidRPr="00E2759D" w14:paraId="7290AA87" w14:textId="77777777" w:rsidTr="009E75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50A6CBBA"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Organisaties van de Nederlandse overheid, waaronder Rijksoverheid, provincies, gemeenten, waterschappen, ZBO</w:t>
            </w:r>
            <w:r>
              <w:rPr>
                <w:b w:val="0"/>
                <w:bCs w:val="0"/>
                <w:kern w:val="2"/>
                <w14:ligatures w14:val="standardContextual"/>
              </w:rPr>
              <w:t>’</w:t>
            </w:r>
            <w:r w:rsidRPr="008C1129">
              <w:rPr>
                <w:b w:val="0"/>
                <w:bCs w:val="0"/>
                <w:kern w:val="2"/>
                <w14:ligatures w14:val="standardContextual"/>
              </w:rPr>
              <w:t>s en overheidsstichtingen (n=10)</w:t>
            </w:r>
          </w:p>
        </w:tc>
        <w:tc>
          <w:tcPr>
            <w:tcW w:w="1510" w:type="dxa"/>
            <w:shd w:val="clear" w:color="auto" w:fill="B8C9FF" w:themeFill="accent3" w:themeFillTint="66"/>
            <w:noWrap/>
            <w:hideMark/>
          </w:tcPr>
          <w:p w14:paraId="29E2883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62</w:t>
            </w:r>
          </w:p>
        </w:tc>
      </w:tr>
      <w:tr w:rsidR="00E77DAB" w:rsidRPr="00E2759D" w14:paraId="00DC5E48" w14:textId="77777777" w:rsidTr="009E758C">
        <w:trPr>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4F7AFF" w:themeFill="accent3"/>
            <w:noWrap/>
          </w:tcPr>
          <w:p w14:paraId="32EAE33F" w14:textId="77777777" w:rsidR="00E77DAB" w:rsidRPr="008C1129" w:rsidRDefault="00E77DAB" w:rsidP="00737F40">
            <w:pPr>
              <w:jc w:val="right"/>
              <w:rPr>
                <w:kern w:val="2"/>
                <w14:ligatures w14:val="standardContextual"/>
              </w:rPr>
            </w:pPr>
            <w:r w:rsidRPr="007C49AC">
              <w:rPr>
                <w:color w:val="FFFFFF" w:themeColor="background1"/>
                <w:kern w:val="2"/>
                <w14:ligatures w14:val="standardContextual"/>
              </w:rPr>
              <w:t>Totaal</w:t>
            </w:r>
          </w:p>
        </w:tc>
        <w:tc>
          <w:tcPr>
            <w:tcW w:w="1510" w:type="dxa"/>
            <w:shd w:val="clear" w:color="auto" w:fill="DBE4FF" w:themeFill="accent3" w:themeFillTint="33"/>
            <w:noWrap/>
          </w:tcPr>
          <w:p w14:paraId="781CB86E"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b/>
                <w:bCs/>
                <w:kern w:val="2"/>
                <w14:ligatures w14:val="standardContextual"/>
              </w:rPr>
            </w:pPr>
            <w:r w:rsidRPr="005A331F">
              <w:rPr>
                <w:b/>
                <w:bCs/>
                <w:kern w:val="2"/>
                <w14:ligatures w14:val="standardContextual"/>
              </w:rPr>
              <w:t>11.124</w:t>
            </w:r>
          </w:p>
        </w:tc>
      </w:tr>
    </w:tbl>
    <w:p w14:paraId="6D99592F" w14:textId="03F6DB38" w:rsidR="00D906FF" w:rsidRDefault="00D906FF" w:rsidP="00707363">
      <w:pPr>
        <w:pStyle w:val="Paragraph0"/>
        <w:rPr>
          <w:sz w:val="16"/>
          <w:szCs w:val="16"/>
        </w:rPr>
      </w:pPr>
      <w:r>
        <w:rPr>
          <w:sz w:val="16"/>
          <w:szCs w:val="16"/>
        </w:rPr>
        <w:t>Toelichting:</w:t>
      </w:r>
      <w:r w:rsidRPr="00D27B9A">
        <w:rPr>
          <w:sz w:val="16"/>
          <w:szCs w:val="16"/>
        </w:rPr>
        <w:t xml:space="preserve"> Van het totaal ontbreken IEC en ISO omdat daar geen koppeling met een organisatie gemaakt kan worden.</w:t>
      </w:r>
      <w:r w:rsidR="001335EA">
        <w:rPr>
          <w:sz w:val="16"/>
          <w:szCs w:val="16"/>
        </w:rPr>
        <w:t xml:space="preserve"> De n staat voor het aantal geïdentificeerde unieke organisaties in de categorie.</w:t>
      </w:r>
    </w:p>
    <w:p w14:paraId="6CA4DB13" w14:textId="5EA4A6A1" w:rsidR="00E77DAB" w:rsidRDefault="00E77DAB" w:rsidP="00707363">
      <w:pPr>
        <w:pStyle w:val="Paragraph0"/>
      </w:pPr>
      <w:r>
        <w:lastRenderedPageBreak/>
        <w:t xml:space="preserve">Verreweg de grootste groep deelnames wordt </w:t>
      </w:r>
      <w:r w:rsidRPr="00A849FA">
        <w:rPr>
          <w:rStyle w:val="Stijl3Char"/>
        </w:rPr>
        <w:t>gevormd door Nederlandse vestigingen van buitenlandse organisaties</w:t>
      </w:r>
      <w:r w:rsidRPr="00654A6F">
        <w:t>.</w:t>
      </w:r>
      <w:r>
        <w:t xml:space="preserve"> Hierbij moet in veel gevallen een kanttekening worden geplaatst: de Nederlandse belanghebbenden zijn geïdentificeerd op basis van naam, met als referentiemateriaal de lijst van NEN-leden en andere indicatoren dat zij mogelijk Nederlands zijn. In enkele gevallen bleek het goed mogelijk om Nederlandse vertegenwoordiging aan te wijzen, omdat de organisaties ook als zodanig geregistreerd zijn bij de SDO, zoals bij ETSI. In andere gevallen werkt herleiding op naam, waar bijvoorbeeld een vertegenwoordiger van een groot Amerikaans softwarebedrijf met vestigingen in Nederland wordt aangemerkt als Nederlandse belanghebbende. Het gevolg hiervan is dat de multinational, wanneer distinctie tussen de Nederlandse tak en andere takken niet te maken is, telt als Nederlandse belanghebbende. Dit geldt andersom ook voor Nederlandse organisaties met buitenlandse vestigingen.</w:t>
      </w:r>
    </w:p>
    <w:p w14:paraId="0B755A79" w14:textId="082E055A" w:rsidR="00E77DAB" w:rsidRDefault="00E77DAB" w:rsidP="00707363">
      <w:pPr>
        <w:pStyle w:val="Paragraph0"/>
      </w:pPr>
      <w:r>
        <w:t xml:space="preserve">Binnen de afbakening van dit onderzoek wordt de formele vertegenwoordiging van de Nederlandse overheid waargenomen door het ministerie van Economische Zaken, in de rol van verantwoordelijke voor Nederlandse participaties. Het komt voor dat specifieke Nederlandse overheidsorganisaties participeren in het opstellen van </w:t>
      </w:r>
      <w:r w:rsidR="00DB5A39">
        <w:t xml:space="preserve">standaarden </w:t>
      </w:r>
      <w:r>
        <w:t xml:space="preserve">op onderwerpen, zoals bijvoorbeeld Rijkswaterstaat op </w:t>
      </w:r>
      <w:r w:rsidRPr="008C395E">
        <w:t>asset management</w:t>
      </w:r>
      <w:r>
        <w:t>.</w:t>
      </w:r>
    </w:p>
    <w:p w14:paraId="4FF7D0D8" w14:textId="574352DC" w:rsidR="00E77DAB" w:rsidRPr="005B0E1A" w:rsidRDefault="00E77DAB" w:rsidP="000E4242">
      <w:pPr>
        <w:pStyle w:val="Kop2"/>
        <w:numPr>
          <w:ilvl w:val="1"/>
          <w:numId w:val="39"/>
        </w:numPr>
        <w:spacing w:line="288" w:lineRule="auto"/>
      </w:pPr>
      <w:bookmarkStart w:id="117" w:name="_Toc191561606"/>
      <w:r w:rsidRPr="005B0E1A">
        <w:t>Trends in Nederlandse vertegenwoordiging</w:t>
      </w:r>
      <w:bookmarkEnd w:id="117"/>
    </w:p>
    <w:p w14:paraId="60AEB08D" w14:textId="4030B8B5" w:rsidR="00E77DAB" w:rsidRDefault="00E77DAB" w:rsidP="00707363">
      <w:pPr>
        <w:pStyle w:val="Paragraph0"/>
      </w:pPr>
      <w:r w:rsidRPr="1B12DF6E">
        <w:t xml:space="preserve">Nederlandse participatie door de tijd is meetbaar qua aanwezigheid bij vergaderingen en </w:t>
      </w:r>
      <w:r w:rsidRPr="00E273B8">
        <w:t>qua inbreng van technische contributies bij 3GPP, ETSI, IETF, IEC en ISO. Voor ITU zijn gegevens van technische contributies voor een deel van de werkgroepen beschikbaar, maar geen van die technische contributies is gedaan door een organisatie die ais aangemerkt als Nederlandse belanghebbende. Wel zijn er Nederlandse belanghebbenden lid die niet terugkomen in de onderzoeksgegevens</w:t>
      </w:r>
      <w:r>
        <w:t>, vermoedelijk omdat het verzamelen van data binnen ITU niet volledig kon worden uitgevoerd.</w:t>
      </w:r>
    </w:p>
    <w:p w14:paraId="28B7F388" w14:textId="755F82E4" w:rsidR="00E77DAB" w:rsidRDefault="00E77DAB" w:rsidP="00707363">
      <w:pPr>
        <w:pStyle w:val="Kop3"/>
      </w:pPr>
      <w:bookmarkStart w:id="118" w:name="_Toc187660816"/>
      <w:bookmarkStart w:id="119" w:name="_Toc187660843"/>
      <w:bookmarkStart w:id="120" w:name="_Toc188707992"/>
      <w:bookmarkStart w:id="121" w:name="_Toc188863914"/>
      <w:bookmarkStart w:id="122" w:name="_Toc189313417"/>
      <w:bookmarkStart w:id="123" w:name="_Toc189313870"/>
      <w:r>
        <w:t xml:space="preserve">Aantal </w:t>
      </w:r>
      <w:r w:rsidR="002E5D6F">
        <w:t xml:space="preserve">individuele </w:t>
      </w:r>
      <w:r w:rsidR="00C917F8" w:rsidRPr="004F5E02">
        <w:t>Nederlan</w:t>
      </w:r>
      <w:r w:rsidR="00A96012" w:rsidRPr="004F5E02">
        <w:t>dse</w:t>
      </w:r>
      <w:r w:rsidR="00A96012">
        <w:t xml:space="preserve"> </w:t>
      </w:r>
      <w:r w:rsidR="002E5D6F">
        <w:t>deelnames</w:t>
      </w:r>
      <w:r>
        <w:t xml:space="preserve"> over tijd</w:t>
      </w:r>
      <w:bookmarkEnd w:id="118"/>
      <w:bookmarkEnd w:id="119"/>
      <w:bookmarkEnd w:id="120"/>
      <w:bookmarkEnd w:id="121"/>
      <w:bookmarkEnd w:id="122"/>
      <w:bookmarkEnd w:id="123"/>
    </w:p>
    <w:p w14:paraId="17BE262D" w14:textId="1040A1AE" w:rsidR="007248AB" w:rsidRDefault="00E77DAB" w:rsidP="00707363">
      <w:pPr>
        <w:pStyle w:val="Paragraph0"/>
      </w:pPr>
      <w:r w:rsidRPr="005C286C">
        <w:rPr>
          <w:rStyle w:val="Stijl3Char"/>
        </w:rPr>
        <w:fldChar w:fldCharType="begin"/>
      </w:r>
      <w:r w:rsidRPr="005C286C">
        <w:rPr>
          <w:rStyle w:val="Stijl3Char"/>
        </w:rPr>
        <w:instrText xml:space="preserve"> REF _Ref188519373 \h  \* MERGEFORMAT </w:instrText>
      </w:r>
      <w:r w:rsidRPr="005C286C">
        <w:rPr>
          <w:rStyle w:val="Stijl3Char"/>
        </w:rPr>
      </w:r>
      <w:r w:rsidRPr="005C286C">
        <w:rPr>
          <w:rStyle w:val="Stijl3Char"/>
        </w:rPr>
        <w:fldChar w:fldCharType="separate"/>
      </w:r>
      <w:r w:rsidR="008B5A1A" w:rsidRPr="008B5A1A">
        <w:rPr>
          <w:rStyle w:val="Stijl3Char"/>
        </w:rPr>
        <w:t xml:space="preserve">Tabel </w:t>
      </w:r>
      <w:r w:rsidR="00880B40" w:rsidRPr="00880B40">
        <w:rPr>
          <w:rStyle w:val="Stijl3Char"/>
        </w:rPr>
        <w:fldChar w:fldCharType="begin"/>
      </w:r>
      <w:r w:rsidR="00880B40" w:rsidRPr="00880B40">
        <w:rPr>
          <w:rStyle w:val="Stijl3Char"/>
        </w:rPr>
        <w:instrText xml:space="preserve"> SEQ Tabel \* ARABIC </w:instrText>
      </w:r>
      <w:r w:rsidR="00880B40" w:rsidRPr="00880B40">
        <w:rPr>
          <w:rStyle w:val="Stijl3Char"/>
        </w:rPr>
        <w:fldChar w:fldCharType="separate"/>
      </w:r>
      <w:r w:rsidR="00880B40" w:rsidRPr="00880B40">
        <w:rPr>
          <w:rStyle w:val="Stijl3Char"/>
        </w:rPr>
        <w:t>4</w:t>
      </w:r>
      <w:r w:rsidR="00880B40" w:rsidRPr="00880B40">
        <w:rPr>
          <w:rStyle w:val="Stijl3Char"/>
        </w:rPr>
        <w:fldChar w:fldCharType="end"/>
      </w:r>
      <w:r w:rsidRPr="005C286C">
        <w:rPr>
          <w:rStyle w:val="Stijl3Char"/>
        </w:rPr>
        <w:fldChar w:fldCharType="end"/>
      </w:r>
      <w:r>
        <w:t xml:space="preserve"> laat het </w:t>
      </w:r>
      <w:r w:rsidRPr="002C0951">
        <w:t>absolute aantal</w:t>
      </w:r>
      <w:r w:rsidR="008B4641">
        <w:t xml:space="preserve"> </w:t>
      </w:r>
      <w:r w:rsidR="008B4641" w:rsidRPr="004F5E02">
        <w:t>Nederlandse</w:t>
      </w:r>
      <w:r>
        <w:t xml:space="preserve"> participaties over tijd zien. Participatie in de vorm van aanwezigheid bij bijeenkomsten van de </w:t>
      </w:r>
      <w:proofErr w:type="spellStart"/>
      <w:r w:rsidR="001D3461">
        <w:t>SDO’s</w:t>
      </w:r>
      <w:proofErr w:type="spellEnd"/>
      <w:r>
        <w:t xml:space="preserve"> en hun werkgroepen, is </w:t>
      </w:r>
      <w:r w:rsidRPr="006D1CAE">
        <w:t>over</w:t>
      </w:r>
      <w:r>
        <w:t xml:space="preserve"> tijd toegenomen, met weliswaar een dip in ETSI en IETF in 2023 en bij IEC in 2020. Bij IETF is de gemeten participatie constant sinds 2020. De afname bij ETSI van 2020 op 2023 is dus niet consistent met de algemene trends in participatie.</w:t>
      </w:r>
    </w:p>
    <w:p w14:paraId="6A46BB1D" w14:textId="5DC4AB65" w:rsidR="00E77DAB" w:rsidRDefault="0089747D" w:rsidP="000B3AFC">
      <w:r>
        <w:br w:type="page"/>
      </w:r>
    </w:p>
    <w:p w14:paraId="1500D3B4" w14:textId="2EBF77C6" w:rsidR="00362798" w:rsidRDefault="00362798" w:rsidP="00362798">
      <w:pPr>
        <w:pStyle w:val="Bijschrift"/>
        <w:keepNext/>
      </w:pPr>
      <w:r w:rsidRPr="00C42C4F">
        <w:rPr>
          <w:sz w:val="16"/>
          <w:szCs w:val="16"/>
        </w:rPr>
        <w:lastRenderedPageBreak/>
        <w:t xml:space="preserve">Tabel </w:t>
      </w:r>
      <w:r w:rsidRPr="00C42C4F">
        <w:rPr>
          <w:sz w:val="16"/>
          <w:szCs w:val="16"/>
        </w:rPr>
        <w:fldChar w:fldCharType="begin"/>
      </w:r>
      <w:r w:rsidRPr="00C42C4F">
        <w:rPr>
          <w:sz w:val="16"/>
          <w:szCs w:val="16"/>
        </w:rPr>
        <w:instrText xml:space="preserve"> SEQ Tabel \* ARABIC </w:instrText>
      </w:r>
      <w:r w:rsidRPr="00C42C4F">
        <w:rPr>
          <w:sz w:val="16"/>
          <w:szCs w:val="16"/>
        </w:rPr>
        <w:fldChar w:fldCharType="separate"/>
      </w:r>
      <w:r w:rsidR="0058380D">
        <w:rPr>
          <w:noProof/>
          <w:sz w:val="16"/>
          <w:szCs w:val="16"/>
        </w:rPr>
        <w:t>4</w:t>
      </w:r>
      <w:r w:rsidRPr="00C42C4F">
        <w:rPr>
          <w:sz w:val="16"/>
          <w:szCs w:val="16"/>
        </w:rPr>
        <w:fldChar w:fldCharType="end"/>
      </w:r>
      <w:r w:rsidRPr="00C42C4F">
        <w:rPr>
          <w:sz w:val="16"/>
          <w:szCs w:val="16"/>
        </w:rPr>
        <w:t xml:space="preserve"> </w:t>
      </w:r>
      <w:r w:rsidR="00C42C4F" w:rsidRPr="00C42C4F">
        <w:rPr>
          <w:sz w:val="16"/>
          <w:szCs w:val="16"/>
        </w:rPr>
        <w:t>Het aantal Nederlandse participaties over tijd (absoluut).</w:t>
      </w:r>
      <w:r w:rsidRPr="00C42C4F">
        <w:rPr>
          <w:sz w:val="16"/>
          <w:szCs w:val="16"/>
        </w:rPr>
        <w:t>Voor ITU zijn technische contributies over tijd gevonden, maar daarvan kon geen enkele aan een Nederlandse belanghebbende worden gekoppeld</w:t>
      </w:r>
      <w:r w:rsidRPr="00784FD2">
        <w:t>.</w:t>
      </w:r>
    </w:p>
    <w:tbl>
      <w:tblPr>
        <w:tblStyle w:val="Lijsttabel4-Accent1"/>
        <w:tblW w:w="39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4"/>
        <w:gridCol w:w="1133"/>
        <w:gridCol w:w="1276"/>
        <w:gridCol w:w="1133"/>
        <w:gridCol w:w="1135"/>
        <w:gridCol w:w="992"/>
      </w:tblGrid>
      <w:tr w:rsidR="00E77DAB" w:rsidRPr="009A0B47" w14:paraId="297579BA" w14:textId="77777777" w:rsidTr="005A33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left w:val="none" w:sz="0" w:space="0" w:color="auto"/>
              <w:bottom w:val="none" w:sz="0" w:space="0" w:color="auto"/>
            </w:tcBorders>
            <w:shd w:val="clear" w:color="auto" w:fill="4F7AFF" w:themeFill="accent3"/>
            <w:noWrap/>
            <w:hideMark/>
          </w:tcPr>
          <w:p w14:paraId="36853827" w14:textId="77777777" w:rsidR="00E77DAB" w:rsidRPr="008A59F6" w:rsidRDefault="00E77DAB" w:rsidP="00737F40">
            <w:pPr>
              <w:jc w:val="right"/>
              <w:rPr>
                <w:szCs w:val="20"/>
              </w:rPr>
            </w:pPr>
            <w:r w:rsidRPr="008A59F6">
              <w:rPr>
                <w:szCs w:val="20"/>
              </w:rPr>
              <w:t>Jaar</w:t>
            </w:r>
          </w:p>
        </w:tc>
        <w:tc>
          <w:tcPr>
            <w:tcW w:w="800" w:type="pct"/>
            <w:tcBorders>
              <w:top w:val="none" w:sz="0" w:space="0" w:color="auto"/>
              <w:bottom w:val="none" w:sz="0" w:space="0" w:color="auto"/>
            </w:tcBorders>
            <w:shd w:val="clear" w:color="auto" w:fill="4F7AFF" w:themeFill="accent3"/>
            <w:noWrap/>
            <w:hideMark/>
          </w:tcPr>
          <w:p w14:paraId="2FC80A3C"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3GPP</w:t>
            </w:r>
          </w:p>
        </w:tc>
        <w:tc>
          <w:tcPr>
            <w:tcW w:w="901" w:type="pct"/>
            <w:tcBorders>
              <w:top w:val="none" w:sz="0" w:space="0" w:color="auto"/>
              <w:bottom w:val="none" w:sz="0" w:space="0" w:color="auto"/>
            </w:tcBorders>
            <w:shd w:val="clear" w:color="auto" w:fill="4F7AFF" w:themeFill="accent3"/>
            <w:noWrap/>
            <w:hideMark/>
          </w:tcPr>
          <w:p w14:paraId="283D6003"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ETSI</w:t>
            </w:r>
          </w:p>
        </w:tc>
        <w:tc>
          <w:tcPr>
            <w:tcW w:w="800" w:type="pct"/>
            <w:tcBorders>
              <w:top w:val="none" w:sz="0" w:space="0" w:color="auto"/>
              <w:bottom w:val="none" w:sz="0" w:space="0" w:color="auto"/>
            </w:tcBorders>
            <w:shd w:val="clear" w:color="auto" w:fill="4F7AFF" w:themeFill="accent3"/>
            <w:noWrap/>
            <w:hideMark/>
          </w:tcPr>
          <w:p w14:paraId="5599201D"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TF</w:t>
            </w:r>
          </w:p>
        </w:tc>
        <w:tc>
          <w:tcPr>
            <w:tcW w:w="801" w:type="pct"/>
            <w:tcBorders>
              <w:top w:val="none" w:sz="0" w:space="0" w:color="auto"/>
              <w:bottom w:val="none" w:sz="0" w:space="0" w:color="auto"/>
            </w:tcBorders>
            <w:shd w:val="clear" w:color="auto" w:fill="4F7AFF" w:themeFill="accent3"/>
            <w:noWrap/>
            <w:hideMark/>
          </w:tcPr>
          <w:p w14:paraId="6E71EE3F"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C</w:t>
            </w:r>
          </w:p>
        </w:tc>
        <w:tc>
          <w:tcPr>
            <w:tcW w:w="700" w:type="pct"/>
            <w:tcBorders>
              <w:top w:val="none" w:sz="0" w:space="0" w:color="auto"/>
              <w:bottom w:val="none" w:sz="0" w:space="0" w:color="auto"/>
              <w:right w:val="none" w:sz="0" w:space="0" w:color="auto"/>
            </w:tcBorders>
            <w:shd w:val="clear" w:color="auto" w:fill="4F7AFF" w:themeFill="accent3"/>
            <w:noWrap/>
            <w:hideMark/>
          </w:tcPr>
          <w:p w14:paraId="23CDCE7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SO</w:t>
            </w:r>
          </w:p>
        </w:tc>
      </w:tr>
      <w:tr w:rsidR="00E77DAB" w:rsidRPr="009A0B47" w14:paraId="143F88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CBA2A6" w14:textId="77777777" w:rsidR="00E77DAB" w:rsidRPr="00193C45" w:rsidRDefault="00E77DAB" w:rsidP="00737F40">
            <w:pPr>
              <w:jc w:val="right"/>
              <w:rPr>
                <w:color w:val="FFFFFF" w:themeColor="background1"/>
                <w:szCs w:val="20"/>
              </w:rPr>
            </w:pPr>
            <w:r w:rsidRPr="00193C45">
              <w:rPr>
                <w:color w:val="FFFFFF" w:themeColor="background1"/>
                <w:szCs w:val="20"/>
              </w:rPr>
              <w:t>2019</w:t>
            </w:r>
          </w:p>
        </w:tc>
        <w:tc>
          <w:tcPr>
            <w:tcW w:w="800" w:type="pct"/>
            <w:shd w:val="clear" w:color="auto" w:fill="B8C9FF" w:themeFill="accent3" w:themeFillTint="66"/>
            <w:noWrap/>
            <w:hideMark/>
          </w:tcPr>
          <w:p w14:paraId="112B782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2</w:t>
            </w:r>
          </w:p>
        </w:tc>
        <w:tc>
          <w:tcPr>
            <w:tcW w:w="901" w:type="pct"/>
            <w:shd w:val="clear" w:color="auto" w:fill="B8C9FF" w:themeFill="accent3" w:themeFillTint="66"/>
          </w:tcPr>
          <w:p w14:paraId="4BAC117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12</w:t>
            </w:r>
          </w:p>
        </w:tc>
        <w:tc>
          <w:tcPr>
            <w:tcW w:w="800" w:type="pct"/>
            <w:shd w:val="clear" w:color="auto" w:fill="B8C9FF" w:themeFill="accent3" w:themeFillTint="66"/>
            <w:noWrap/>
            <w:hideMark/>
          </w:tcPr>
          <w:p w14:paraId="23277BD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p>
        </w:tc>
        <w:tc>
          <w:tcPr>
            <w:tcW w:w="801" w:type="pct"/>
            <w:shd w:val="clear" w:color="auto" w:fill="B8C9FF" w:themeFill="accent3" w:themeFillTint="66"/>
            <w:noWrap/>
            <w:hideMark/>
          </w:tcPr>
          <w:p w14:paraId="3CC5DC7D"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97</w:t>
            </w:r>
          </w:p>
        </w:tc>
        <w:tc>
          <w:tcPr>
            <w:tcW w:w="700" w:type="pct"/>
            <w:shd w:val="clear" w:color="auto" w:fill="B8C9FF" w:themeFill="accent3" w:themeFillTint="66"/>
            <w:noWrap/>
            <w:hideMark/>
          </w:tcPr>
          <w:p w14:paraId="0DA87F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9</w:t>
            </w:r>
          </w:p>
        </w:tc>
      </w:tr>
      <w:tr w:rsidR="00E77DAB" w:rsidRPr="009A0B47" w14:paraId="2AC9E55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645AD617" w14:textId="77777777" w:rsidR="00E77DAB" w:rsidRPr="00193C45" w:rsidRDefault="00E77DAB" w:rsidP="00737F40">
            <w:pPr>
              <w:jc w:val="right"/>
              <w:rPr>
                <w:color w:val="FFFFFF" w:themeColor="background1"/>
                <w:szCs w:val="20"/>
              </w:rPr>
            </w:pPr>
            <w:r w:rsidRPr="00193C45">
              <w:rPr>
                <w:color w:val="FFFFFF" w:themeColor="background1"/>
                <w:szCs w:val="20"/>
              </w:rPr>
              <w:t>2020</w:t>
            </w:r>
          </w:p>
        </w:tc>
        <w:tc>
          <w:tcPr>
            <w:tcW w:w="800" w:type="pct"/>
            <w:shd w:val="clear" w:color="auto" w:fill="DBE4FF" w:themeFill="accent3" w:themeFillTint="33"/>
            <w:noWrap/>
            <w:hideMark/>
          </w:tcPr>
          <w:p w14:paraId="0BD41E3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6</w:t>
            </w:r>
          </w:p>
        </w:tc>
        <w:tc>
          <w:tcPr>
            <w:tcW w:w="901" w:type="pct"/>
            <w:shd w:val="clear" w:color="auto" w:fill="DBE4FF" w:themeFill="accent3" w:themeFillTint="33"/>
          </w:tcPr>
          <w:p w14:paraId="63976F4E"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77</w:t>
            </w:r>
          </w:p>
        </w:tc>
        <w:tc>
          <w:tcPr>
            <w:tcW w:w="800" w:type="pct"/>
            <w:shd w:val="clear" w:color="auto" w:fill="DBE4FF" w:themeFill="accent3" w:themeFillTint="33"/>
            <w:noWrap/>
            <w:hideMark/>
          </w:tcPr>
          <w:p w14:paraId="4395E8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80</w:t>
            </w:r>
          </w:p>
        </w:tc>
        <w:tc>
          <w:tcPr>
            <w:tcW w:w="801" w:type="pct"/>
            <w:shd w:val="clear" w:color="auto" w:fill="DBE4FF" w:themeFill="accent3" w:themeFillTint="33"/>
            <w:noWrap/>
            <w:hideMark/>
          </w:tcPr>
          <w:p w14:paraId="691624B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21</w:t>
            </w:r>
          </w:p>
        </w:tc>
        <w:tc>
          <w:tcPr>
            <w:tcW w:w="700" w:type="pct"/>
            <w:shd w:val="clear" w:color="auto" w:fill="DBE4FF" w:themeFill="accent3" w:themeFillTint="33"/>
            <w:noWrap/>
            <w:hideMark/>
          </w:tcPr>
          <w:p w14:paraId="118B5F0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09</w:t>
            </w:r>
          </w:p>
        </w:tc>
      </w:tr>
      <w:tr w:rsidR="00E77DAB" w:rsidRPr="009A0B47" w14:paraId="5E424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E6F105F" w14:textId="77777777" w:rsidR="00E77DAB" w:rsidRPr="00193C45" w:rsidRDefault="00E77DAB" w:rsidP="00737F40">
            <w:pPr>
              <w:jc w:val="right"/>
              <w:rPr>
                <w:color w:val="FFFFFF" w:themeColor="background1"/>
                <w:szCs w:val="20"/>
              </w:rPr>
            </w:pPr>
            <w:r w:rsidRPr="00193C45">
              <w:rPr>
                <w:color w:val="FFFFFF" w:themeColor="background1"/>
                <w:szCs w:val="20"/>
              </w:rPr>
              <w:t>2021</w:t>
            </w:r>
          </w:p>
        </w:tc>
        <w:tc>
          <w:tcPr>
            <w:tcW w:w="800" w:type="pct"/>
            <w:shd w:val="clear" w:color="auto" w:fill="B8C9FF" w:themeFill="accent3" w:themeFillTint="66"/>
            <w:noWrap/>
            <w:hideMark/>
          </w:tcPr>
          <w:p w14:paraId="25D3CBFA"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19</w:t>
            </w:r>
          </w:p>
        </w:tc>
        <w:tc>
          <w:tcPr>
            <w:tcW w:w="901" w:type="pct"/>
            <w:shd w:val="clear" w:color="auto" w:fill="B8C9FF" w:themeFill="accent3" w:themeFillTint="66"/>
          </w:tcPr>
          <w:p w14:paraId="494509E4"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5</w:t>
            </w:r>
          </w:p>
        </w:tc>
        <w:tc>
          <w:tcPr>
            <w:tcW w:w="800" w:type="pct"/>
            <w:shd w:val="clear" w:color="auto" w:fill="B8C9FF" w:themeFill="accent3" w:themeFillTint="66"/>
            <w:noWrap/>
            <w:hideMark/>
          </w:tcPr>
          <w:p w14:paraId="7899420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44</w:t>
            </w:r>
          </w:p>
        </w:tc>
        <w:tc>
          <w:tcPr>
            <w:tcW w:w="801" w:type="pct"/>
            <w:shd w:val="clear" w:color="auto" w:fill="B8C9FF" w:themeFill="accent3" w:themeFillTint="66"/>
            <w:noWrap/>
            <w:hideMark/>
          </w:tcPr>
          <w:p w14:paraId="2A86C3F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99</w:t>
            </w:r>
          </w:p>
        </w:tc>
        <w:tc>
          <w:tcPr>
            <w:tcW w:w="700" w:type="pct"/>
            <w:shd w:val="clear" w:color="auto" w:fill="B8C9FF" w:themeFill="accent3" w:themeFillTint="66"/>
            <w:noWrap/>
            <w:hideMark/>
          </w:tcPr>
          <w:p w14:paraId="0F19724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59</w:t>
            </w:r>
          </w:p>
        </w:tc>
      </w:tr>
      <w:tr w:rsidR="00E77DAB" w:rsidRPr="009A0B47" w14:paraId="0D0F3022"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30E770AB" w14:textId="77777777" w:rsidR="00E77DAB" w:rsidRPr="00193C45" w:rsidRDefault="00E77DAB" w:rsidP="00737F40">
            <w:pPr>
              <w:jc w:val="right"/>
              <w:rPr>
                <w:color w:val="FFFFFF" w:themeColor="background1"/>
                <w:szCs w:val="20"/>
              </w:rPr>
            </w:pPr>
            <w:r w:rsidRPr="00193C45">
              <w:rPr>
                <w:color w:val="FFFFFF" w:themeColor="background1"/>
                <w:szCs w:val="20"/>
              </w:rPr>
              <w:t>2022</w:t>
            </w:r>
          </w:p>
        </w:tc>
        <w:tc>
          <w:tcPr>
            <w:tcW w:w="800" w:type="pct"/>
            <w:shd w:val="clear" w:color="auto" w:fill="DBE4FF" w:themeFill="accent3" w:themeFillTint="33"/>
            <w:noWrap/>
            <w:hideMark/>
          </w:tcPr>
          <w:p w14:paraId="39DA13D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18</w:t>
            </w:r>
          </w:p>
        </w:tc>
        <w:tc>
          <w:tcPr>
            <w:tcW w:w="901" w:type="pct"/>
            <w:shd w:val="clear" w:color="auto" w:fill="DBE4FF" w:themeFill="accent3" w:themeFillTint="33"/>
          </w:tcPr>
          <w:p w14:paraId="7E389A3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9</w:t>
            </w:r>
          </w:p>
        </w:tc>
        <w:tc>
          <w:tcPr>
            <w:tcW w:w="800" w:type="pct"/>
            <w:shd w:val="clear" w:color="auto" w:fill="DBE4FF" w:themeFill="accent3" w:themeFillTint="33"/>
            <w:noWrap/>
            <w:hideMark/>
          </w:tcPr>
          <w:p w14:paraId="5C801746"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8</w:t>
            </w:r>
          </w:p>
        </w:tc>
        <w:tc>
          <w:tcPr>
            <w:tcW w:w="801" w:type="pct"/>
            <w:shd w:val="clear" w:color="auto" w:fill="DBE4FF" w:themeFill="accent3" w:themeFillTint="33"/>
            <w:noWrap/>
            <w:hideMark/>
          </w:tcPr>
          <w:p w14:paraId="3909D1BD"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37</w:t>
            </w:r>
          </w:p>
        </w:tc>
        <w:tc>
          <w:tcPr>
            <w:tcW w:w="700" w:type="pct"/>
            <w:shd w:val="clear" w:color="auto" w:fill="DBE4FF" w:themeFill="accent3" w:themeFillTint="33"/>
            <w:noWrap/>
            <w:hideMark/>
          </w:tcPr>
          <w:p w14:paraId="48C01C6C"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1</w:t>
            </w:r>
          </w:p>
        </w:tc>
      </w:tr>
      <w:tr w:rsidR="00E77DAB" w:rsidRPr="009A0B47" w14:paraId="5805D0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B6341D" w14:textId="77777777" w:rsidR="00E77DAB" w:rsidRPr="00193C45" w:rsidRDefault="00E77DAB" w:rsidP="00737F40">
            <w:pPr>
              <w:jc w:val="right"/>
              <w:rPr>
                <w:color w:val="FFFFFF" w:themeColor="background1"/>
                <w:szCs w:val="20"/>
              </w:rPr>
            </w:pPr>
            <w:r w:rsidRPr="00193C45">
              <w:rPr>
                <w:color w:val="FFFFFF" w:themeColor="background1"/>
                <w:szCs w:val="20"/>
              </w:rPr>
              <w:t>2023</w:t>
            </w:r>
          </w:p>
        </w:tc>
        <w:tc>
          <w:tcPr>
            <w:tcW w:w="800" w:type="pct"/>
            <w:shd w:val="clear" w:color="auto" w:fill="B8C9FF" w:themeFill="accent3" w:themeFillTint="66"/>
            <w:noWrap/>
            <w:hideMark/>
          </w:tcPr>
          <w:p w14:paraId="5AF9F30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60</w:t>
            </w:r>
          </w:p>
        </w:tc>
        <w:tc>
          <w:tcPr>
            <w:tcW w:w="901" w:type="pct"/>
            <w:shd w:val="clear" w:color="auto" w:fill="B8C9FF" w:themeFill="accent3" w:themeFillTint="66"/>
          </w:tcPr>
          <w:p w14:paraId="41EC6F9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28</w:t>
            </w:r>
          </w:p>
        </w:tc>
        <w:tc>
          <w:tcPr>
            <w:tcW w:w="800" w:type="pct"/>
            <w:shd w:val="clear" w:color="auto" w:fill="B8C9FF" w:themeFill="accent3" w:themeFillTint="66"/>
            <w:noWrap/>
            <w:hideMark/>
          </w:tcPr>
          <w:p w14:paraId="2681C1D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52</w:t>
            </w:r>
          </w:p>
        </w:tc>
        <w:tc>
          <w:tcPr>
            <w:tcW w:w="801" w:type="pct"/>
            <w:shd w:val="clear" w:color="auto" w:fill="B8C9FF" w:themeFill="accent3" w:themeFillTint="66"/>
            <w:noWrap/>
            <w:hideMark/>
          </w:tcPr>
          <w:p w14:paraId="5AF6CBC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79</w:t>
            </w:r>
          </w:p>
        </w:tc>
        <w:tc>
          <w:tcPr>
            <w:tcW w:w="700" w:type="pct"/>
            <w:shd w:val="clear" w:color="auto" w:fill="B8C9FF" w:themeFill="accent3" w:themeFillTint="66"/>
            <w:noWrap/>
            <w:hideMark/>
          </w:tcPr>
          <w:p w14:paraId="48F41CE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9</w:t>
            </w:r>
          </w:p>
        </w:tc>
      </w:tr>
      <w:tr w:rsidR="00E77DAB" w:rsidRPr="009A0B47" w14:paraId="0C1FAFE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720AEEB7" w14:textId="77777777" w:rsidR="00E77DAB" w:rsidRPr="00193C45" w:rsidRDefault="00E77DAB" w:rsidP="00737F40">
            <w:pPr>
              <w:jc w:val="right"/>
              <w:rPr>
                <w:color w:val="FFFFFF" w:themeColor="background1"/>
                <w:szCs w:val="20"/>
              </w:rPr>
            </w:pPr>
            <w:r w:rsidRPr="00193C45">
              <w:rPr>
                <w:color w:val="FFFFFF" w:themeColor="background1"/>
                <w:szCs w:val="20"/>
              </w:rPr>
              <w:t>2024</w:t>
            </w:r>
          </w:p>
        </w:tc>
        <w:tc>
          <w:tcPr>
            <w:tcW w:w="800" w:type="pct"/>
            <w:shd w:val="clear" w:color="auto" w:fill="DBE4FF" w:themeFill="accent3" w:themeFillTint="33"/>
            <w:noWrap/>
            <w:hideMark/>
          </w:tcPr>
          <w:p w14:paraId="2874CF9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901" w:type="pct"/>
            <w:shd w:val="clear" w:color="auto" w:fill="DBE4FF" w:themeFill="accent3" w:themeFillTint="33"/>
          </w:tcPr>
          <w:p w14:paraId="244C263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0" w:type="pct"/>
            <w:shd w:val="clear" w:color="auto" w:fill="DBE4FF" w:themeFill="accent3" w:themeFillTint="33"/>
            <w:noWrap/>
            <w:hideMark/>
          </w:tcPr>
          <w:p w14:paraId="18634129"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1" w:type="pct"/>
            <w:shd w:val="clear" w:color="auto" w:fill="DBE4FF" w:themeFill="accent3" w:themeFillTint="33"/>
            <w:noWrap/>
            <w:hideMark/>
          </w:tcPr>
          <w:p w14:paraId="32C77D5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84</w:t>
            </w:r>
          </w:p>
        </w:tc>
        <w:tc>
          <w:tcPr>
            <w:tcW w:w="700" w:type="pct"/>
            <w:shd w:val="clear" w:color="auto" w:fill="DBE4FF" w:themeFill="accent3" w:themeFillTint="33"/>
            <w:noWrap/>
            <w:hideMark/>
          </w:tcPr>
          <w:p w14:paraId="2A1F417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91</w:t>
            </w:r>
          </w:p>
        </w:tc>
      </w:tr>
    </w:tbl>
    <w:p w14:paraId="3A1F160A" w14:textId="39A60BC8" w:rsidR="00E77DAB" w:rsidRDefault="00E77DAB" w:rsidP="00B433D1">
      <w:pPr>
        <w:pStyle w:val="Paragraph0"/>
      </w:pPr>
      <w:r>
        <w:t>Bij deze stijgende lijn speelt een belangrijke ontwikkeling mee: tijdens de COVID-pandemie hebben veel vergaderingen online plaatsgevonden. De drempel om deel te nemen werd hierdoor lager en dat zou kunnen hebben geleid tot het algeheel toenemen van de participatie. In de breedte is deze stijging duidelijk zichtbaar in de gegevens. Om daarvoor te corrigeren is het aandeel Nederlandse belanghebbenden uitgerekend</w:t>
      </w:r>
      <w:r w:rsidR="00987BA3">
        <w:t>, zie tabel 5</w:t>
      </w:r>
      <w:r>
        <w:t>.</w:t>
      </w:r>
    </w:p>
    <w:p w14:paraId="1F6A2223" w14:textId="6BE3AAEA" w:rsidR="00E77DAB" w:rsidRDefault="000C4642" w:rsidP="00B433D1">
      <w:pPr>
        <w:pStyle w:val="Paragraph0"/>
      </w:pPr>
      <w:r>
        <w:rPr>
          <w:rStyle w:val="Stijl3Char"/>
        </w:rPr>
        <w:t xml:space="preserve">Tabel </w:t>
      </w:r>
      <w:r w:rsidRPr="000C4642">
        <w:rPr>
          <w:rStyle w:val="Stijl3Char"/>
        </w:rPr>
        <w:fldChar w:fldCharType="begin"/>
      </w:r>
      <w:r w:rsidRPr="000C4642">
        <w:rPr>
          <w:rStyle w:val="Stijl3Char"/>
        </w:rPr>
        <w:instrText xml:space="preserve"> SEQ Tabel \* ARABIC </w:instrText>
      </w:r>
      <w:r w:rsidRPr="000C4642">
        <w:rPr>
          <w:rStyle w:val="Stijl3Char"/>
        </w:rPr>
        <w:fldChar w:fldCharType="separate"/>
      </w:r>
      <w:r w:rsidRPr="000C4642">
        <w:rPr>
          <w:rStyle w:val="Stijl3Char"/>
        </w:rPr>
        <w:t>5</w:t>
      </w:r>
      <w:r w:rsidRPr="000C4642">
        <w:rPr>
          <w:rStyle w:val="Stijl3Char"/>
        </w:rPr>
        <w:fldChar w:fldCharType="end"/>
      </w:r>
      <w:r>
        <w:rPr>
          <w:sz w:val="16"/>
          <w:szCs w:val="16"/>
        </w:rPr>
        <w:t xml:space="preserve"> </w:t>
      </w:r>
      <w:r w:rsidR="00E77DAB">
        <w:t xml:space="preserve">laat de trend van het relatieve aandeel </w:t>
      </w:r>
      <w:r w:rsidR="004D5DCB" w:rsidRPr="00650F93">
        <w:t xml:space="preserve">Nederlandse participatie </w:t>
      </w:r>
      <w:r w:rsidR="00E77DAB">
        <w:t xml:space="preserve">zien </w:t>
      </w:r>
      <w:r w:rsidR="00382DB7">
        <w:t xml:space="preserve">in percentages </w:t>
      </w:r>
      <w:r w:rsidR="00E77DAB">
        <w:t xml:space="preserve">voor 3GPP, ETSI en IETF (voor IEC en ISO zijn alleen gegevens beschikbaar over Nederlandse participatie). De sterke stijging in absolute aantallen bij IETF </w:t>
      </w:r>
      <w:r w:rsidR="00E77DAB" w:rsidRPr="00151FBB">
        <w:t xml:space="preserve">zet om </w:t>
      </w:r>
      <w:r w:rsidR="00E77DAB">
        <w:t xml:space="preserve">naar een lichte daling vanaf de COVID-pandemie. Om de percentages in perspectief te plaatsen: Nederland vertegenwoordigt (in termen van het BNP) 1% van de wereldeconomie en 6% van de Europese economie. Hoewel de stijging </w:t>
      </w:r>
      <w:r w:rsidR="00E77DAB" w:rsidRPr="00151FBB">
        <w:t>van het aantal participaties i</w:t>
      </w:r>
      <w:r w:rsidR="00E77DAB">
        <w:t>n absolute aantallen dus wel zichtbaar is, vertaalt dit zich niet direct naar een groter aandeel vertegenwoordiging van het Nederlands belang.</w:t>
      </w:r>
    </w:p>
    <w:p w14:paraId="67CC4C0B" w14:textId="36F1578F" w:rsidR="000B3AFC" w:rsidRPr="000B3AFC" w:rsidRDefault="000B3AFC" w:rsidP="000B3AFC">
      <w:pPr>
        <w:pStyle w:val="Bijschrift"/>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5</w:t>
      </w:r>
      <w:r w:rsidRPr="000B3AFC">
        <w:rPr>
          <w:sz w:val="16"/>
          <w:szCs w:val="16"/>
        </w:rPr>
        <w:fldChar w:fldCharType="end"/>
      </w:r>
      <w:r w:rsidRPr="000B3AFC">
        <w:rPr>
          <w:sz w:val="16"/>
          <w:szCs w:val="16"/>
        </w:rPr>
        <w:t xml:space="preserve"> Het aandeel Nederlandse participaties in percentages over tijd (ten opzichte van het totale aantal participaties) voor 3GPP, ETSI en IETF.</w:t>
      </w:r>
    </w:p>
    <w:tbl>
      <w:tblPr>
        <w:tblStyle w:val="Lijsttabel4-Accent1"/>
        <w:tblW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134"/>
        <w:gridCol w:w="1134"/>
        <w:gridCol w:w="1276"/>
      </w:tblGrid>
      <w:tr w:rsidR="00E77DAB" w:rsidRPr="009C52E2" w14:paraId="51A83F5B" w14:textId="77777777" w:rsidTr="00C74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shd w:val="clear" w:color="auto" w:fill="4F7AFF" w:themeFill="accent3"/>
            <w:noWrap/>
            <w:hideMark/>
          </w:tcPr>
          <w:p w14:paraId="0A8C9046" w14:textId="77777777" w:rsidR="00E77DAB" w:rsidRPr="008A59F6" w:rsidRDefault="00E77DAB" w:rsidP="00737F40">
            <w:pPr>
              <w:jc w:val="right"/>
              <w:rPr>
                <w:rFonts w:eastAsia="Times New Roman" w:cs="Calibri"/>
                <w:szCs w:val="20"/>
                <w:lang w:eastAsia="nl-NL"/>
              </w:rPr>
            </w:pPr>
            <w:r w:rsidRPr="008A59F6">
              <w:rPr>
                <w:rFonts w:eastAsia="Times New Roman" w:cs="Calibri"/>
                <w:szCs w:val="20"/>
                <w:lang w:eastAsia="nl-NL"/>
              </w:rPr>
              <w:t>Jaar</w:t>
            </w:r>
          </w:p>
        </w:tc>
        <w:tc>
          <w:tcPr>
            <w:tcW w:w="1134" w:type="dxa"/>
            <w:tcBorders>
              <w:top w:val="none" w:sz="0" w:space="0" w:color="auto"/>
              <w:bottom w:val="none" w:sz="0" w:space="0" w:color="auto"/>
            </w:tcBorders>
            <w:shd w:val="clear" w:color="auto" w:fill="4F7AFF" w:themeFill="accent3"/>
            <w:noWrap/>
            <w:hideMark/>
          </w:tcPr>
          <w:p w14:paraId="4D878C72"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3GPP</w:t>
            </w:r>
          </w:p>
        </w:tc>
        <w:tc>
          <w:tcPr>
            <w:tcW w:w="1134" w:type="dxa"/>
            <w:tcBorders>
              <w:top w:val="none" w:sz="0" w:space="0" w:color="auto"/>
              <w:bottom w:val="none" w:sz="0" w:space="0" w:color="auto"/>
            </w:tcBorders>
            <w:shd w:val="clear" w:color="auto" w:fill="4F7AFF" w:themeFill="accent3"/>
            <w:noWrap/>
            <w:hideMark/>
          </w:tcPr>
          <w:p w14:paraId="6423C209"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ETSI</w:t>
            </w:r>
          </w:p>
        </w:tc>
        <w:tc>
          <w:tcPr>
            <w:tcW w:w="1276" w:type="dxa"/>
            <w:tcBorders>
              <w:top w:val="none" w:sz="0" w:space="0" w:color="auto"/>
              <w:bottom w:val="none" w:sz="0" w:space="0" w:color="auto"/>
              <w:right w:val="none" w:sz="0" w:space="0" w:color="auto"/>
            </w:tcBorders>
            <w:shd w:val="clear" w:color="auto" w:fill="4F7AFF" w:themeFill="accent3"/>
            <w:noWrap/>
            <w:hideMark/>
          </w:tcPr>
          <w:p w14:paraId="4AD7BE3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IETF</w:t>
            </w:r>
          </w:p>
        </w:tc>
      </w:tr>
      <w:tr w:rsidR="00E77DAB" w:rsidRPr="009C52E2" w14:paraId="1590D3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3E9372EE"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19</w:t>
            </w:r>
          </w:p>
        </w:tc>
        <w:tc>
          <w:tcPr>
            <w:tcW w:w="1134" w:type="dxa"/>
            <w:shd w:val="clear" w:color="auto" w:fill="B8C9FF" w:themeFill="accent3" w:themeFillTint="66"/>
            <w:noWrap/>
            <w:hideMark/>
          </w:tcPr>
          <w:p w14:paraId="39ACEB61"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8%</w:t>
            </w:r>
          </w:p>
        </w:tc>
        <w:tc>
          <w:tcPr>
            <w:tcW w:w="1134" w:type="dxa"/>
            <w:shd w:val="clear" w:color="auto" w:fill="B8C9FF" w:themeFill="accent3" w:themeFillTint="66"/>
            <w:noWrap/>
            <w:hideMark/>
          </w:tcPr>
          <w:p w14:paraId="39CEB6B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7%</w:t>
            </w:r>
          </w:p>
        </w:tc>
        <w:tc>
          <w:tcPr>
            <w:tcW w:w="1276" w:type="dxa"/>
            <w:shd w:val="clear" w:color="auto" w:fill="B8C9FF" w:themeFill="accent3" w:themeFillTint="66"/>
            <w:noWrap/>
            <w:hideMark/>
          </w:tcPr>
          <w:p w14:paraId="4A435E9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p>
        </w:tc>
      </w:tr>
      <w:tr w:rsidR="00E77DAB" w:rsidRPr="009C52E2" w14:paraId="00C202A1"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7003072B"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0</w:t>
            </w:r>
          </w:p>
        </w:tc>
        <w:tc>
          <w:tcPr>
            <w:tcW w:w="1134" w:type="dxa"/>
            <w:shd w:val="clear" w:color="auto" w:fill="DBE4FF" w:themeFill="accent3" w:themeFillTint="33"/>
            <w:noWrap/>
            <w:hideMark/>
          </w:tcPr>
          <w:p w14:paraId="3F36EC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2%</w:t>
            </w:r>
          </w:p>
        </w:tc>
        <w:tc>
          <w:tcPr>
            <w:tcW w:w="1134" w:type="dxa"/>
            <w:shd w:val="clear" w:color="auto" w:fill="DBE4FF" w:themeFill="accent3" w:themeFillTint="33"/>
            <w:noWrap/>
            <w:hideMark/>
          </w:tcPr>
          <w:p w14:paraId="392C97D1"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c>
          <w:tcPr>
            <w:tcW w:w="1276" w:type="dxa"/>
            <w:shd w:val="clear" w:color="auto" w:fill="DBE4FF" w:themeFill="accent3" w:themeFillTint="33"/>
            <w:noWrap/>
            <w:hideMark/>
          </w:tcPr>
          <w:p w14:paraId="7EC9049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r>
      <w:tr w:rsidR="00E77DAB" w:rsidRPr="009C52E2" w14:paraId="4B48F2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2DEB9203"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1</w:t>
            </w:r>
          </w:p>
        </w:tc>
        <w:tc>
          <w:tcPr>
            <w:tcW w:w="1134" w:type="dxa"/>
            <w:shd w:val="clear" w:color="auto" w:fill="B8C9FF" w:themeFill="accent3" w:themeFillTint="66"/>
            <w:noWrap/>
            <w:hideMark/>
          </w:tcPr>
          <w:p w14:paraId="414D476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3%</w:t>
            </w:r>
          </w:p>
        </w:tc>
        <w:tc>
          <w:tcPr>
            <w:tcW w:w="1134" w:type="dxa"/>
            <w:shd w:val="clear" w:color="auto" w:fill="B8C9FF" w:themeFill="accent3" w:themeFillTint="66"/>
            <w:noWrap/>
            <w:hideMark/>
          </w:tcPr>
          <w:p w14:paraId="4CB9C06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B8C9FF" w:themeFill="accent3" w:themeFillTint="66"/>
            <w:noWrap/>
            <w:hideMark/>
          </w:tcPr>
          <w:p w14:paraId="0D17209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r>
      <w:tr w:rsidR="00E77DAB" w:rsidRPr="009C52E2" w14:paraId="1817FFBB" w14:textId="77777777">
        <w:trPr>
          <w:trHeight w:val="63"/>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48892FB1"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2</w:t>
            </w:r>
          </w:p>
        </w:tc>
        <w:tc>
          <w:tcPr>
            <w:tcW w:w="1134" w:type="dxa"/>
            <w:shd w:val="clear" w:color="auto" w:fill="DBE4FF" w:themeFill="accent3" w:themeFillTint="33"/>
            <w:noWrap/>
            <w:hideMark/>
          </w:tcPr>
          <w:p w14:paraId="51F768F3"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DBE4FF" w:themeFill="accent3" w:themeFillTint="33"/>
            <w:noWrap/>
            <w:hideMark/>
          </w:tcPr>
          <w:p w14:paraId="1B820F5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DBE4FF" w:themeFill="accent3" w:themeFillTint="33"/>
            <w:noWrap/>
            <w:hideMark/>
          </w:tcPr>
          <w:p w14:paraId="6793470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12874D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6BBA60E7"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3</w:t>
            </w:r>
          </w:p>
        </w:tc>
        <w:tc>
          <w:tcPr>
            <w:tcW w:w="1134" w:type="dxa"/>
            <w:shd w:val="clear" w:color="auto" w:fill="B8C9FF" w:themeFill="accent3" w:themeFillTint="66"/>
            <w:noWrap/>
            <w:hideMark/>
          </w:tcPr>
          <w:p w14:paraId="6824720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B8C9FF" w:themeFill="accent3" w:themeFillTint="66"/>
            <w:noWrap/>
            <w:hideMark/>
          </w:tcPr>
          <w:p w14:paraId="593871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2%</w:t>
            </w:r>
          </w:p>
        </w:tc>
        <w:tc>
          <w:tcPr>
            <w:tcW w:w="1276" w:type="dxa"/>
            <w:shd w:val="clear" w:color="auto" w:fill="B8C9FF" w:themeFill="accent3" w:themeFillTint="66"/>
            <w:noWrap/>
            <w:hideMark/>
          </w:tcPr>
          <w:p w14:paraId="65769D8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03287C36"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tcPr>
          <w:p w14:paraId="6BAEED00"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4</w:t>
            </w:r>
          </w:p>
        </w:tc>
        <w:tc>
          <w:tcPr>
            <w:tcW w:w="1134" w:type="dxa"/>
            <w:shd w:val="clear" w:color="auto" w:fill="DBE4FF" w:themeFill="accent3" w:themeFillTint="33"/>
            <w:noWrap/>
          </w:tcPr>
          <w:p w14:paraId="30C71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134" w:type="dxa"/>
            <w:shd w:val="clear" w:color="auto" w:fill="DBE4FF" w:themeFill="accent3" w:themeFillTint="33"/>
            <w:noWrap/>
          </w:tcPr>
          <w:p w14:paraId="60B7364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276" w:type="dxa"/>
            <w:shd w:val="clear" w:color="auto" w:fill="DBE4FF" w:themeFill="accent3" w:themeFillTint="33"/>
            <w:noWrap/>
          </w:tcPr>
          <w:p w14:paraId="6FAAB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r>
    </w:tbl>
    <w:p w14:paraId="69CAC8C1" w14:textId="77777777" w:rsidR="00E77DAB" w:rsidRDefault="00E77DAB" w:rsidP="00B433D1">
      <w:pPr>
        <w:pStyle w:val="Paragraph0"/>
      </w:pPr>
      <w:r>
        <w:t>Respondenten geven aan dat Nederland in mindere mate vanuit de overheid strategische inzet en coördinatie toont, in vergelijking met andere landen. Dit wordt in verband gebracht met het vermogen om deelnemers te mobiliseren</w:t>
      </w:r>
      <w:r w:rsidRPr="00A825F1">
        <w:t>: in landen waar de overheid een grotere rol speelt</w:t>
      </w:r>
      <w:r>
        <w:t xml:space="preserve"> en er meer coördinatie is tussen overheid en bedrijfsleven (als het gaat om standaardisatie) </w:t>
      </w:r>
      <w:r w:rsidRPr="00E442D8">
        <w:t>gaat mobilisatie beter.</w:t>
      </w:r>
      <w:r>
        <w:t xml:space="preserve"> Daar staat tegenover dat Nederland op een aantal onderwerpen, zoals digitale beveiliging, telecom, betalingsverkeer en asset management, sterker aanwezig is dan veel andere (grotere) landen.</w:t>
      </w:r>
    </w:p>
    <w:p w14:paraId="2CAB8218" w14:textId="4586E72D" w:rsidR="00E77DAB" w:rsidRDefault="00E77DAB" w:rsidP="00B433D1">
      <w:pPr>
        <w:pStyle w:val="Paragraph0"/>
      </w:pPr>
      <w:r>
        <w:t xml:space="preserve">Hieruit volgt dat Nederland meer thematische focus heeft dan andere landen en daar waar er sprake is van een sterk (economisch) belang, dan ook goed vertegenwoordigd is. Op andere onderwerpen, zoals </w:t>
      </w:r>
      <w:proofErr w:type="spellStart"/>
      <w:r w:rsidR="00A57FEA" w:rsidRPr="00A57FEA">
        <w:t>quantumtechnologie</w:t>
      </w:r>
      <w:proofErr w:type="spellEnd"/>
      <w:r w:rsidR="00A57FEA">
        <w:t xml:space="preserve"> </w:t>
      </w:r>
      <w:r>
        <w:t xml:space="preserve">of energieopslag (batterijen/accu’s) lijkt participatie </w:t>
      </w:r>
      <w:r w:rsidRPr="004A4A6C">
        <w:t xml:space="preserve">minder plaats te vinden dan </w:t>
      </w:r>
      <w:r w:rsidR="00CC073D">
        <w:t>bij</w:t>
      </w:r>
      <w:r w:rsidRPr="004A4A6C">
        <w:t xml:space="preserve"> andere landen. Geïnterviewden leggen daarbij het verband met het ontbreken van kennis binnen de overheid op deze onderwerpen.</w:t>
      </w:r>
    </w:p>
    <w:p w14:paraId="4AAAAE22" w14:textId="77777777" w:rsidR="00E77DAB" w:rsidRPr="00656C92" w:rsidRDefault="00E77DAB" w:rsidP="00737F40"/>
    <w:p w14:paraId="10E718E9" w14:textId="2AEFDFEF" w:rsidR="00E77DAB" w:rsidRDefault="00E77DAB" w:rsidP="00B433D1">
      <w:pPr>
        <w:pStyle w:val="Kop3"/>
      </w:pPr>
      <w:bookmarkStart w:id="124" w:name="_Toc187660817"/>
      <w:bookmarkStart w:id="125" w:name="_Toc187660844"/>
      <w:bookmarkStart w:id="126" w:name="_Toc188707993"/>
      <w:bookmarkStart w:id="127" w:name="_Toc188863915"/>
      <w:bookmarkStart w:id="128" w:name="_Toc189313418"/>
      <w:bookmarkStart w:id="129" w:name="_Toc189313871"/>
      <w:r>
        <w:t>Aantal participerende</w:t>
      </w:r>
      <w:r w:rsidR="00F5387D">
        <w:t xml:space="preserve"> Nederlandse</w:t>
      </w:r>
      <w:r>
        <w:t xml:space="preserve"> organisaties over tijd</w:t>
      </w:r>
      <w:bookmarkEnd w:id="124"/>
      <w:bookmarkEnd w:id="125"/>
      <w:bookmarkEnd w:id="126"/>
      <w:bookmarkEnd w:id="127"/>
      <w:bookmarkEnd w:id="128"/>
      <w:bookmarkEnd w:id="129"/>
    </w:p>
    <w:p w14:paraId="04FF2C47" w14:textId="7697725A" w:rsidR="00E77DAB" w:rsidRDefault="00E77DAB" w:rsidP="00B433D1">
      <w:pPr>
        <w:pStyle w:val="Paragraph0"/>
      </w:pPr>
      <w:r>
        <w:t xml:space="preserve">Naast het absolute aantal </w:t>
      </w:r>
      <w:r w:rsidRPr="00FA0409">
        <w:rPr>
          <w:b/>
        </w:rPr>
        <w:t>individuele</w:t>
      </w:r>
      <w:r w:rsidRPr="00FA0409">
        <w:t xml:space="preserve"> </w:t>
      </w:r>
      <w:r w:rsidRPr="00FA0409">
        <w:rPr>
          <w:b/>
        </w:rPr>
        <w:t>deelnames</w:t>
      </w:r>
      <w:r>
        <w:t xml:space="preserve"> kan gekeken worden naar het aantal </w:t>
      </w:r>
      <w:r w:rsidRPr="00305225">
        <w:rPr>
          <w:b/>
          <w:bCs/>
        </w:rPr>
        <w:t>unieke participerende organisaties</w:t>
      </w:r>
      <w:r>
        <w:t xml:space="preserve"> per jaar. In de beschikbare dataset is zichtbaar dat het aantal Nederlandse organisaties dat deelneemt</w:t>
      </w:r>
      <w:r w:rsidR="002329FE">
        <w:t>,</w:t>
      </w:r>
      <w:r>
        <w:t xml:space="preserve"> is toegenomen. Hierbij tellen organisaties die bij meerdere </w:t>
      </w:r>
      <w:proofErr w:type="spellStart"/>
      <w:r w:rsidR="001D3461">
        <w:t>SDO’s</w:t>
      </w:r>
      <w:proofErr w:type="spellEnd"/>
      <w:r>
        <w:t xml:space="preserve"> participeren, nog steeds als één unieke organisatie.</w:t>
      </w:r>
      <w:r w:rsidR="00FE6914">
        <w:t xml:space="preserve"> </w:t>
      </w:r>
      <w:r w:rsidR="00CC70D7" w:rsidRPr="0072500F">
        <w:rPr>
          <w:b/>
          <w:bCs/>
        </w:rPr>
        <w:t xml:space="preserve">Tabel </w:t>
      </w:r>
      <w:r w:rsidR="00F670D7" w:rsidRPr="00F670D7">
        <w:rPr>
          <w:b/>
          <w:bCs/>
        </w:rPr>
        <w:fldChar w:fldCharType="begin"/>
      </w:r>
      <w:r w:rsidR="00F670D7" w:rsidRPr="00F670D7">
        <w:rPr>
          <w:b/>
          <w:bCs/>
        </w:rPr>
        <w:instrText xml:space="preserve"> SEQ Tabel \* ARABIC </w:instrText>
      </w:r>
      <w:r w:rsidR="00F670D7" w:rsidRPr="00F670D7">
        <w:rPr>
          <w:b/>
          <w:bCs/>
        </w:rPr>
        <w:fldChar w:fldCharType="separate"/>
      </w:r>
      <w:r w:rsidR="00F670D7" w:rsidRPr="00F670D7">
        <w:rPr>
          <w:b/>
          <w:bCs/>
        </w:rPr>
        <w:t>6</w:t>
      </w:r>
      <w:r w:rsidR="00F670D7" w:rsidRPr="00F670D7">
        <w:rPr>
          <w:b/>
          <w:bCs/>
        </w:rPr>
        <w:fldChar w:fldCharType="end"/>
      </w:r>
      <w:r w:rsidR="00CC70D7">
        <w:t xml:space="preserve"> toont </w:t>
      </w:r>
      <w:r w:rsidR="004B7421">
        <w:t xml:space="preserve">het aantal participerende </w:t>
      </w:r>
      <w:r w:rsidR="002E5D6F">
        <w:t xml:space="preserve">Nederlandse </w:t>
      </w:r>
      <w:r w:rsidR="004B7421">
        <w:t xml:space="preserve">organisaties </w:t>
      </w:r>
      <w:r w:rsidR="0072500F">
        <w:t xml:space="preserve">voor 2019-2024. </w:t>
      </w:r>
      <w:r w:rsidRPr="1B12DF6E">
        <w:t>Kanttekening</w:t>
      </w:r>
      <w:r w:rsidR="00E74B26">
        <w:t xml:space="preserve"> hierbij</w:t>
      </w:r>
      <w:r w:rsidRPr="1B12DF6E">
        <w:t xml:space="preserve">: De </w:t>
      </w:r>
      <w:r w:rsidR="00B2145F">
        <w:t>toename</w:t>
      </w:r>
      <w:r w:rsidRPr="1B12DF6E">
        <w:t xml:space="preserve"> </w:t>
      </w:r>
      <w:r w:rsidR="00C83A01">
        <w:t>in</w:t>
      </w:r>
      <w:r w:rsidRPr="1B12DF6E">
        <w:t xml:space="preserve"> het aantal </w:t>
      </w:r>
      <w:r w:rsidRPr="004965D6">
        <w:t>unieke</w:t>
      </w:r>
      <w:r w:rsidRPr="1B12DF6E">
        <w:t xml:space="preserve"> participerende organisaties </w:t>
      </w:r>
      <w:r w:rsidR="00C83A01">
        <w:t xml:space="preserve">in tijd, </w:t>
      </w:r>
      <w:r w:rsidRPr="1B12DF6E">
        <w:t>kan niet met 100% zekerheid worden vastgesteld</w:t>
      </w:r>
      <w:r>
        <w:t>.</w:t>
      </w:r>
      <w:r w:rsidRPr="1B12DF6E">
        <w:t xml:space="preserve"> </w:t>
      </w:r>
      <w:r>
        <w:t>O</w:t>
      </w:r>
      <w:r w:rsidRPr="1B12DF6E">
        <w:t>mdat er sprake is van beperkte gegevens voor 2019 en 2024</w:t>
      </w:r>
      <w:r>
        <w:t xml:space="preserve"> </w:t>
      </w:r>
      <w:r w:rsidRPr="1B12DF6E">
        <w:t>lijkt het startpunt waarschijnlijk lager dan het werkelijk is. Daarom is dit vermeld als een ‘vermoedelijke stijging’.</w:t>
      </w:r>
      <w:r w:rsidR="00B433D1">
        <w:br/>
      </w:r>
      <w:r>
        <w:t>Concluderend kan gesproken worden van een groeiende participatie in absolute zin, met een vermoedelijke stijging in het aantal Nederlandse belanghebbenden dat deelneemt.</w:t>
      </w:r>
    </w:p>
    <w:p w14:paraId="49A1E392" w14:textId="6FD41776" w:rsidR="000B3AFC" w:rsidRPr="000B3AFC" w:rsidRDefault="000B3AFC" w:rsidP="000B3AFC">
      <w:pPr>
        <w:pStyle w:val="Bijschrift"/>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6</w:t>
      </w:r>
      <w:r w:rsidRPr="000B3AFC">
        <w:rPr>
          <w:sz w:val="16"/>
          <w:szCs w:val="16"/>
        </w:rPr>
        <w:fldChar w:fldCharType="end"/>
      </w:r>
      <w:r w:rsidRPr="000B3AFC">
        <w:rPr>
          <w:sz w:val="16"/>
          <w:szCs w:val="16"/>
        </w:rPr>
        <w:t xml:space="preserve"> Aantal participerende organisaties met Nederlands belang. NB: Voor 2019 en 2024 zijn de data beperkt. Deze jaren zijn aangemerkt met een asterisk (*).</w:t>
      </w:r>
    </w:p>
    <w:tbl>
      <w:tblPr>
        <w:tblStyle w:val="Rastertabel4-Accent1"/>
        <w:tblW w:w="3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70"/>
        <w:gridCol w:w="2410"/>
      </w:tblGrid>
      <w:tr w:rsidR="00E77DAB" w:rsidRPr="007F2E94" w14:paraId="2ACCF081" w14:textId="77777777">
        <w:trPr>
          <w:cnfStyle w:val="100000000000" w:firstRow="1" w:lastRow="0" w:firstColumn="0" w:lastColumn="0" w:oddVBand="0" w:evenVBand="0" w:oddHBand="0" w:evenHBand="0" w:firstRowFirstColumn="0" w:firstRowLastColumn="0" w:lastRowFirstColumn="0" w:lastRowLastColumn="0"/>
          <w:trHeight w:val="310"/>
        </w:trPr>
        <w:tc>
          <w:tcPr>
            <w:tcW w:w="1270" w:type="dxa"/>
            <w:tcBorders>
              <w:top w:val="none" w:sz="0" w:space="0" w:color="auto"/>
              <w:left w:val="none" w:sz="0" w:space="0" w:color="auto"/>
              <w:bottom w:val="none" w:sz="0" w:space="0" w:color="auto"/>
              <w:right w:val="none" w:sz="0" w:space="0" w:color="auto"/>
            </w:tcBorders>
            <w:shd w:val="clear" w:color="auto" w:fill="4F7AFF" w:themeFill="accent3"/>
            <w:noWrap/>
          </w:tcPr>
          <w:p w14:paraId="4C5253A5"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Jaar</w:t>
            </w:r>
          </w:p>
        </w:tc>
        <w:tc>
          <w:tcPr>
            <w:tcW w:w="2410" w:type="dxa"/>
            <w:tcBorders>
              <w:top w:val="none" w:sz="0" w:space="0" w:color="auto"/>
              <w:left w:val="none" w:sz="0" w:space="0" w:color="auto"/>
              <w:bottom w:val="none" w:sz="0" w:space="0" w:color="auto"/>
              <w:right w:val="none" w:sz="0" w:space="0" w:color="auto"/>
            </w:tcBorders>
            <w:shd w:val="clear" w:color="auto" w:fill="4F7AFF" w:themeFill="accent3"/>
            <w:noWrap/>
          </w:tcPr>
          <w:p w14:paraId="0D5FAF18"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Aantal organisaties namens NL</w:t>
            </w:r>
          </w:p>
        </w:tc>
      </w:tr>
      <w:tr w:rsidR="00E77DAB" w:rsidRPr="007F2E94" w14:paraId="029F066B"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133354F7"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19</w:t>
            </w:r>
          </w:p>
        </w:tc>
        <w:tc>
          <w:tcPr>
            <w:tcW w:w="2410" w:type="dxa"/>
            <w:shd w:val="clear" w:color="auto" w:fill="B8C9FF" w:themeFill="accent3" w:themeFillTint="66"/>
            <w:noWrap/>
            <w:hideMark/>
          </w:tcPr>
          <w:p w14:paraId="334F41E0" w14:textId="634CF0E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2</w:t>
            </w:r>
            <w:r>
              <w:rPr>
                <w:rFonts w:ascii="Calibri" w:eastAsia="Times New Roman" w:hAnsi="Calibri" w:cs="Calibri"/>
                <w:color w:val="000000"/>
                <w:sz w:val="22"/>
                <w:lang w:eastAsia="nl-NL"/>
              </w:rPr>
              <w:t>*</w:t>
            </w:r>
          </w:p>
        </w:tc>
      </w:tr>
      <w:tr w:rsidR="00E77DAB" w:rsidRPr="007F2E94" w14:paraId="2BE0EED0" w14:textId="77777777">
        <w:trPr>
          <w:trHeight w:val="310"/>
        </w:trPr>
        <w:tc>
          <w:tcPr>
            <w:tcW w:w="1270" w:type="dxa"/>
            <w:shd w:val="clear" w:color="auto" w:fill="4F7AFF" w:themeFill="accent3"/>
            <w:noWrap/>
            <w:hideMark/>
          </w:tcPr>
          <w:p w14:paraId="29C5FAC2"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0</w:t>
            </w:r>
          </w:p>
        </w:tc>
        <w:tc>
          <w:tcPr>
            <w:tcW w:w="2410" w:type="dxa"/>
            <w:shd w:val="clear" w:color="auto" w:fill="DBE4FF" w:themeFill="accent3" w:themeFillTint="33"/>
            <w:noWrap/>
            <w:hideMark/>
          </w:tcPr>
          <w:p w14:paraId="2B31ADAF"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8</w:t>
            </w:r>
          </w:p>
        </w:tc>
      </w:tr>
      <w:tr w:rsidR="00E77DAB" w:rsidRPr="007F2E94" w14:paraId="272CB03C"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6F366C0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1</w:t>
            </w:r>
          </w:p>
        </w:tc>
        <w:tc>
          <w:tcPr>
            <w:tcW w:w="2410" w:type="dxa"/>
            <w:shd w:val="clear" w:color="auto" w:fill="B8C9FF" w:themeFill="accent3" w:themeFillTint="66"/>
            <w:noWrap/>
            <w:hideMark/>
          </w:tcPr>
          <w:p w14:paraId="15DBAA9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6</w:t>
            </w:r>
          </w:p>
        </w:tc>
      </w:tr>
      <w:tr w:rsidR="00E77DAB" w:rsidRPr="007F2E94" w14:paraId="65D693D1" w14:textId="77777777">
        <w:trPr>
          <w:trHeight w:val="310"/>
        </w:trPr>
        <w:tc>
          <w:tcPr>
            <w:tcW w:w="1270" w:type="dxa"/>
            <w:shd w:val="clear" w:color="auto" w:fill="4F7AFF" w:themeFill="accent3"/>
            <w:noWrap/>
            <w:hideMark/>
          </w:tcPr>
          <w:p w14:paraId="7871C2E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2</w:t>
            </w:r>
          </w:p>
        </w:tc>
        <w:tc>
          <w:tcPr>
            <w:tcW w:w="2410" w:type="dxa"/>
            <w:shd w:val="clear" w:color="auto" w:fill="DBE4FF" w:themeFill="accent3" w:themeFillTint="33"/>
            <w:noWrap/>
            <w:hideMark/>
          </w:tcPr>
          <w:p w14:paraId="3F4F7209"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8</w:t>
            </w:r>
          </w:p>
        </w:tc>
      </w:tr>
      <w:tr w:rsidR="00E77DAB" w:rsidRPr="007F2E94" w14:paraId="33395414"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73F19CE1"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3</w:t>
            </w:r>
          </w:p>
        </w:tc>
        <w:tc>
          <w:tcPr>
            <w:tcW w:w="2410" w:type="dxa"/>
            <w:shd w:val="clear" w:color="auto" w:fill="B8C9FF" w:themeFill="accent3" w:themeFillTint="66"/>
            <w:noWrap/>
            <w:hideMark/>
          </w:tcPr>
          <w:p w14:paraId="171C496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4</w:t>
            </w:r>
          </w:p>
        </w:tc>
      </w:tr>
      <w:tr w:rsidR="00E77DAB" w:rsidRPr="007F2E94" w14:paraId="523A5D07" w14:textId="77777777">
        <w:trPr>
          <w:trHeight w:val="310"/>
        </w:trPr>
        <w:tc>
          <w:tcPr>
            <w:tcW w:w="1270" w:type="dxa"/>
            <w:shd w:val="clear" w:color="auto" w:fill="4F7AFF" w:themeFill="accent3"/>
            <w:noWrap/>
            <w:hideMark/>
          </w:tcPr>
          <w:p w14:paraId="395B64AC"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4</w:t>
            </w:r>
          </w:p>
        </w:tc>
        <w:tc>
          <w:tcPr>
            <w:tcW w:w="2410" w:type="dxa"/>
            <w:shd w:val="clear" w:color="auto" w:fill="DBE4FF" w:themeFill="accent3" w:themeFillTint="33"/>
            <w:noWrap/>
            <w:hideMark/>
          </w:tcPr>
          <w:p w14:paraId="0231F96C" w14:textId="3D99768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9</w:t>
            </w:r>
            <w:r>
              <w:rPr>
                <w:rFonts w:ascii="Calibri" w:eastAsia="Times New Roman" w:hAnsi="Calibri" w:cs="Calibri"/>
                <w:color w:val="000000"/>
                <w:sz w:val="22"/>
                <w:lang w:eastAsia="nl-NL"/>
              </w:rPr>
              <w:t>*</w:t>
            </w:r>
          </w:p>
        </w:tc>
      </w:tr>
    </w:tbl>
    <w:p w14:paraId="795E75A7" w14:textId="08980029" w:rsidR="00E77DAB" w:rsidRDefault="00E77DAB" w:rsidP="00B702FD">
      <w:pPr>
        <w:pStyle w:val="Kop2"/>
        <w:numPr>
          <w:ilvl w:val="1"/>
          <w:numId w:val="39"/>
        </w:numPr>
        <w:spacing w:line="288" w:lineRule="auto"/>
      </w:pPr>
      <w:bookmarkStart w:id="130" w:name="_Toc188349258"/>
      <w:bookmarkStart w:id="131" w:name="_Toc188354008"/>
      <w:bookmarkStart w:id="132" w:name="_Toc188354056"/>
      <w:bookmarkStart w:id="133" w:name="_Toc188372423"/>
      <w:bookmarkStart w:id="134" w:name="_Toc188372548"/>
      <w:bookmarkStart w:id="135" w:name="_Toc188456645"/>
      <w:bookmarkStart w:id="136" w:name="_Toc188707994"/>
      <w:bookmarkStart w:id="137" w:name="_Toc188863916"/>
      <w:bookmarkStart w:id="138" w:name="_Toc191561607"/>
      <w:r>
        <w:t>Nederlandse vertegenwoordiging in formele rollen</w:t>
      </w:r>
      <w:bookmarkEnd w:id="130"/>
      <w:bookmarkEnd w:id="131"/>
      <w:bookmarkEnd w:id="132"/>
      <w:bookmarkEnd w:id="133"/>
      <w:bookmarkEnd w:id="134"/>
      <w:bookmarkEnd w:id="135"/>
      <w:bookmarkEnd w:id="136"/>
      <w:bookmarkEnd w:id="137"/>
      <w:bookmarkEnd w:id="138"/>
    </w:p>
    <w:p w14:paraId="573A4717" w14:textId="70777A96" w:rsidR="003E3050" w:rsidRDefault="00E77DAB" w:rsidP="00B433D1">
      <w:pPr>
        <w:pStyle w:val="Paragraph0"/>
      </w:pPr>
      <w:r>
        <w:t xml:space="preserve">Formele rollen zijn bijvoorbeeld een voorzitterschap, een penvoerder (editor) of een </w:t>
      </w:r>
      <w:proofErr w:type="spellStart"/>
      <w:r>
        <w:t>reviewer</w:t>
      </w:r>
      <w:proofErr w:type="spellEnd"/>
      <w:r>
        <w:t xml:space="preserve"> in een standaardisatiewerkgroep.</w:t>
      </w:r>
      <w:r w:rsidR="009734CB">
        <w:t xml:space="preserve"> </w:t>
      </w:r>
      <w:r>
        <w:t>Interviewrespondenten met een formele rol geven aan dat ze daarmee aanzienlijke invloed hebben op de ontwikkeling van standaarden. Het succes van een standaardisatietraject wordt in grote mate bepaald door het leiderschap en de onpartijdigheid van deze persoon. Daarnaast geven respondenten aan dat de penvoerder een grote rol speelt, omdat deze de documenten formuleert die uiteindelijk de basis vormen voor de standaard. Hiervoor is diepgaande inhoudelijke kennis vereist.</w:t>
      </w:r>
      <w:r w:rsidR="00FE6914">
        <w:t xml:space="preserve"> </w:t>
      </w:r>
      <w:r w:rsidRPr="1B12DF6E">
        <w:t xml:space="preserve">De kwantitatieve analyse kijkt naar de Nederlandse invulling van formele rollen bij de verschillende </w:t>
      </w:r>
      <w:proofErr w:type="spellStart"/>
      <w:r w:rsidR="001D3461">
        <w:t>SDO’s</w:t>
      </w:r>
      <w:proofErr w:type="spellEnd"/>
      <w:r w:rsidRPr="1B12DF6E">
        <w:t>, op basis van gegevens over de organisaties namens wie de vertegenwoordiger deelneemt.</w:t>
      </w:r>
      <w:bookmarkStart w:id="139" w:name="_Toc187660819"/>
      <w:bookmarkStart w:id="140" w:name="_Toc187660846"/>
      <w:bookmarkStart w:id="141" w:name="_Toc188707995"/>
      <w:bookmarkStart w:id="142" w:name="_Toc188863917"/>
      <w:bookmarkStart w:id="143" w:name="_Toc189313419"/>
      <w:bookmarkStart w:id="144" w:name="_Toc189313872"/>
    </w:p>
    <w:p w14:paraId="61D8655D" w14:textId="38315297" w:rsidR="00E77DAB" w:rsidRPr="001959F1" w:rsidRDefault="00E77DAB" w:rsidP="00B433D1">
      <w:pPr>
        <w:pStyle w:val="Kop3"/>
      </w:pPr>
      <w:r w:rsidRPr="00010C48">
        <w:t>Formele rollen bij 3GPP, ETSI, IETF en W3C</w:t>
      </w:r>
      <w:bookmarkEnd w:id="139"/>
      <w:bookmarkEnd w:id="140"/>
      <w:bookmarkEnd w:id="141"/>
      <w:bookmarkEnd w:id="142"/>
      <w:bookmarkEnd w:id="143"/>
      <w:bookmarkEnd w:id="144"/>
    </w:p>
    <w:p w14:paraId="77999D83" w14:textId="638D20BA" w:rsidR="00981978" w:rsidRPr="00CF0E82" w:rsidRDefault="00E77DAB" w:rsidP="00B433D1">
      <w:pPr>
        <w:pStyle w:val="Paragraph0"/>
      </w:pPr>
      <w:r w:rsidRPr="1B12DF6E">
        <w:t xml:space="preserve">Binnen de vier </w:t>
      </w:r>
      <w:proofErr w:type="spellStart"/>
      <w:r w:rsidR="001D3461">
        <w:t>SDO’s</w:t>
      </w:r>
      <w:proofErr w:type="spellEnd"/>
      <w:r w:rsidRPr="1B12DF6E">
        <w:t xml:space="preserve"> zijn in totaal 7.20</w:t>
      </w:r>
      <w:r>
        <w:t>3</w:t>
      </w:r>
      <w:r w:rsidRPr="1B12DF6E">
        <w:t xml:space="preserve"> invullingen van formele rollen geobserveerd. Hiervan is in 39 gevallen sprake van een Nederlandse invulling (ca 0,5%). De meest ingenomen rol is de rol van voorzitter, zoals zichtbaar in </w:t>
      </w:r>
      <w:r w:rsidR="00B97624" w:rsidRPr="00B97624">
        <w:rPr>
          <w:b/>
          <w:bCs/>
          <w:sz w:val="18"/>
          <w:szCs w:val="18"/>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7</w:t>
      </w:r>
      <w:r w:rsidR="00B97624" w:rsidRPr="00B97624">
        <w:rPr>
          <w:b/>
          <w:bCs/>
          <w:sz w:val="18"/>
          <w:szCs w:val="18"/>
        </w:rPr>
        <w:fldChar w:fldCharType="end"/>
      </w:r>
      <w:r w:rsidRPr="1B12DF6E">
        <w:t>. Dit percentage ligt redelijk in lijn met het percentage deelnames aan vergaderingen. Daarbij moet worden aangetekend dat een deel van de formele rollen door onafhankelijke personen wordt vervuld. Zij vervullen hun rol dan bijvoorbeeld in dienst van de S</w:t>
      </w:r>
      <w:r w:rsidRPr="1B12DF6E">
        <w:rPr>
          <w:color w:val="7030A0"/>
        </w:rPr>
        <w:t>D</w:t>
      </w:r>
      <w:r w:rsidRPr="1B12DF6E">
        <w:t xml:space="preserve">O in plaats van een van de leden. </w:t>
      </w:r>
      <w:r>
        <w:t>Bij het interpreteren van de relatieve aanwezigheid van Nederlandse belanghebbenden moet dus in acht worden genomen dat, wanneer deze groep niet mee zou tellen, het percentage hoger zou liggen. Het was tijdens dit onderzoek echter niet mogelijk om deze aan te wijzen en weg te laten.</w:t>
      </w:r>
    </w:p>
    <w:p w14:paraId="2FBEC5A8" w14:textId="68F745F8" w:rsidR="00CF0E82" w:rsidRPr="00CF0E82" w:rsidRDefault="00CF0E82" w:rsidP="00CF0E82">
      <w:pPr>
        <w:pStyle w:val="Bijschrift"/>
        <w:keepNext/>
        <w:rPr>
          <w:sz w:val="16"/>
          <w:szCs w:val="16"/>
        </w:rPr>
      </w:pPr>
      <w:r w:rsidRPr="00CF0E82">
        <w:rPr>
          <w:sz w:val="16"/>
          <w:szCs w:val="16"/>
        </w:rPr>
        <w:lastRenderedPageBreak/>
        <w:t xml:space="preserve">Tabel </w:t>
      </w:r>
      <w:r w:rsidRPr="00CF0E82">
        <w:rPr>
          <w:sz w:val="16"/>
          <w:szCs w:val="16"/>
        </w:rPr>
        <w:fldChar w:fldCharType="begin"/>
      </w:r>
      <w:r w:rsidRPr="00CF0E82">
        <w:rPr>
          <w:sz w:val="16"/>
          <w:szCs w:val="16"/>
        </w:rPr>
        <w:instrText xml:space="preserve"> SEQ Tabel \* ARABIC </w:instrText>
      </w:r>
      <w:r w:rsidRPr="00CF0E82">
        <w:rPr>
          <w:sz w:val="16"/>
          <w:szCs w:val="16"/>
        </w:rPr>
        <w:fldChar w:fldCharType="separate"/>
      </w:r>
      <w:r w:rsidR="0058380D">
        <w:rPr>
          <w:noProof/>
          <w:sz w:val="16"/>
          <w:szCs w:val="16"/>
        </w:rPr>
        <w:t>7</w:t>
      </w:r>
      <w:r w:rsidRPr="00CF0E82">
        <w:rPr>
          <w:sz w:val="16"/>
          <w:szCs w:val="16"/>
        </w:rPr>
        <w:fldChar w:fldCharType="end"/>
      </w:r>
      <w:r w:rsidRPr="00CF0E82">
        <w:rPr>
          <w:sz w:val="16"/>
          <w:szCs w:val="16"/>
        </w:rPr>
        <w:t xml:space="preserve"> Door Nederlandse vertegenwoordigers vervulde rollen in 3GPP, ETSI, IETF en W3C vergeleken met het totaal aantal vervulde formele rollen. NB: De selectie komt voort uit beschikbaarheid van gegevens.</w:t>
      </w:r>
    </w:p>
    <w:tbl>
      <w:tblPr>
        <w:tblStyle w:val="Rastertabel5donker-Accent3"/>
        <w:tblW w:w="7508" w:type="dxa"/>
        <w:tblLook w:val="04A0" w:firstRow="1" w:lastRow="0" w:firstColumn="1" w:lastColumn="0" w:noHBand="0" w:noVBand="1"/>
      </w:tblPr>
      <w:tblGrid>
        <w:gridCol w:w="4375"/>
        <w:gridCol w:w="991"/>
        <w:gridCol w:w="2142"/>
      </w:tblGrid>
      <w:tr w:rsidR="00E77DAB" w:rsidRPr="00EB7D82" w14:paraId="5FA8A719" w14:textId="77777777" w:rsidTr="00436AD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494FF1F" w14:textId="77777777" w:rsidR="00E77DAB" w:rsidRPr="00EB7D82" w:rsidRDefault="00E77DAB" w:rsidP="00737F40">
            <w:r w:rsidRPr="00EB7D82">
              <w:t>Rol</w:t>
            </w:r>
          </w:p>
        </w:tc>
        <w:tc>
          <w:tcPr>
            <w:tcW w:w="991" w:type="dxa"/>
            <w:hideMark/>
          </w:tcPr>
          <w:p w14:paraId="730C2505"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 xml:space="preserve">Aantal NL </w:t>
            </w:r>
          </w:p>
        </w:tc>
        <w:tc>
          <w:tcPr>
            <w:tcW w:w="2142" w:type="dxa"/>
            <w:hideMark/>
          </w:tcPr>
          <w:p w14:paraId="33F52C13"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Aantal totaal</w:t>
            </w:r>
          </w:p>
        </w:tc>
      </w:tr>
      <w:tr w:rsidR="00E77DAB" w:rsidRPr="00EB7D82" w14:paraId="7A039A2D"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641F4DE2" w14:textId="77777777" w:rsidR="00E77DAB" w:rsidRPr="007C14D0" w:rsidRDefault="00E77DAB" w:rsidP="00737F40">
            <w:pPr>
              <w:rPr>
                <w:b w:val="0"/>
              </w:rPr>
            </w:pPr>
            <w:r w:rsidRPr="007C14D0">
              <w:rPr>
                <w:b w:val="0"/>
              </w:rPr>
              <w:t>Voorzitter (Chair)</w:t>
            </w:r>
          </w:p>
        </w:tc>
        <w:tc>
          <w:tcPr>
            <w:tcW w:w="991" w:type="dxa"/>
            <w:hideMark/>
          </w:tcPr>
          <w:p w14:paraId="1FFBD535" w14:textId="0D9EE0AC" w:rsidR="00E77DAB" w:rsidRPr="00EB7D82" w:rsidRDefault="004C204C" w:rsidP="00737F40">
            <w:pPr>
              <w:jc w:val="right"/>
              <w:cnfStyle w:val="000000100000" w:firstRow="0" w:lastRow="0" w:firstColumn="0" w:lastColumn="0" w:oddVBand="0" w:evenVBand="0" w:oddHBand="1" w:evenHBand="0" w:firstRowFirstColumn="0" w:firstRowLastColumn="0" w:lastRowFirstColumn="0" w:lastRowLastColumn="0"/>
            </w:pPr>
            <w:r>
              <w:t>21</w:t>
            </w:r>
          </w:p>
        </w:tc>
        <w:tc>
          <w:tcPr>
            <w:tcW w:w="2142" w:type="dxa"/>
            <w:hideMark/>
          </w:tcPr>
          <w:p w14:paraId="1B2F20A2" w14:textId="2313F40A"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2</w:t>
            </w:r>
            <w:r>
              <w:t>.</w:t>
            </w:r>
            <w:r w:rsidR="00436AD7">
              <w:t>625</w:t>
            </w:r>
          </w:p>
        </w:tc>
      </w:tr>
      <w:tr w:rsidR="00E77DAB" w:rsidRPr="00EB7D82" w14:paraId="0DAC9475"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E9968DA" w14:textId="77777777" w:rsidR="00E77DAB" w:rsidRPr="007C14D0" w:rsidRDefault="00E77DAB" w:rsidP="00737F40">
            <w:pPr>
              <w:rPr>
                <w:b w:val="0"/>
              </w:rPr>
            </w:pPr>
            <w:r w:rsidRPr="007C14D0">
              <w:rPr>
                <w:b w:val="0"/>
              </w:rPr>
              <w:t>Rapporteur</w:t>
            </w:r>
          </w:p>
        </w:tc>
        <w:tc>
          <w:tcPr>
            <w:tcW w:w="991" w:type="dxa"/>
            <w:hideMark/>
          </w:tcPr>
          <w:p w14:paraId="2E582A6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9</w:t>
            </w:r>
          </w:p>
        </w:tc>
        <w:tc>
          <w:tcPr>
            <w:tcW w:w="2142" w:type="dxa"/>
            <w:hideMark/>
          </w:tcPr>
          <w:p w14:paraId="07601FB2"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14</w:t>
            </w:r>
          </w:p>
        </w:tc>
      </w:tr>
      <w:tr w:rsidR="00E77DAB" w:rsidRPr="00EB7D82" w14:paraId="034416C5"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30C80719" w14:textId="77777777" w:rsidR="00E77DAB" w:rsidRPr="007C14D0" w:rsidRDefault="00E77DAB" w:rsidP="00737F40">
            <w:pPr>
              <w:rPr>
                <w:b w:val="0"/>
              </w:rPr>
            </w:pPr>
            <w:proofErr w:type="spellStart"/>
            <w:r w:rsidRPr="007C14D0">
              <w:rPr>
                <w:b w:val="0"/>
              </w:rPr>
              <w:t>Reviewer</w:t>
            </w:r>
            <w:proofErr w:type="spellEnd"/>
          </w:p>
        </w:tc>
        <w:tc>
          <w:tcPr>
            <w:tcW w:w="991" w:type="dxa"/>
            <w:hideMark/>
          </w:tcPr>
          <w:p w14:paraId="04C5259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6</w:t>
            </w:r>
          </w:p>
        </w:tc>
        <w:tc>
          <w:tcPr>
            <w:tcW w:w="2142" w:type="dxa"/>
            <w:hideMark/>
          </w:tcPr>
          <w:p w14:paraId="1A3F2390"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428</w:t>
            </w:r>
          </w:p>
        </w:tc>
      </w:tr>
      <w:tr w:rsidR="00E77DAB" w:rsidRPr="00EB7D82" w14:paraId="3264C46A"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7FEAC62" w14:textId="77777777" w:rsidR="00E77DAB" w:rsidRPr="007C14D0" w:rsidRDefault="00E77DAB" w:rsidP="00737F40">
            <w:pPr>
              <w:rPr>
                <w:b w:val="0"/>
              </w:rPr>
            </w:pPr>
            <w:r w:rsidRPr="007C14D0">
              <w:rPr>
                <w:b w:val="0"/>
              </w:rPr>
              <w:t xml:space="preserve">Technisch adviseur (Technical </w:t>
            </w:r>
            <w:proofErr w:type="spellStart"/>
            <w:r w:rsidRPr="007C14D0">
              <w:rPr>
                <w:b w:val="0"/>
              </w:rPr>
              <w:t>advisor</w:t>
            </w:r>
            <w:proofErr w:type="spellEnd"/>
            <w:r w:rsidRPr="007C14D0">
              <w:rPr>
                <w:b w:val="0"/>
              </w:rPr>
              <w:t>)</w:t>
            </w:r>
          </w:p>
        </w:tc>
        <w:tc>
          <w:tcPr>
            <w:tcW w:w="991" w:type="dxa"/>
            <w:hideMark/>
          </w:tcPr>
          <w:p w14:paraId="5027D38A"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w:t>
            </w:r>
          </w:p>
        </w:tc>
        <w:tc>
          <w:tcPr>
            <w:tcW w:w="2142" w:type="dxa"/>
            <w:hideMark/>
          </w:tcPr>
          <w:p w14:paraId="22EB27D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111</w:t>
            </w:r>
          </w:p>
        </w:tc>
      </w:tr>
      <w:tr w:rsidR="00E77DAB" w:rsidRPr="00EB7D82" w14:paraId="2FE0796A"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ECFF7C3" w14:textId="77777777" w:rsidR="00E77DAB" w:rsidRPr="007C14D0" w:rsidRDefault="00E77DAB" w:rsidP="00737F40">
            <w:pPr>
              <w:rPr>
                <w:b w:val="0"/>
              </w:rPr>
            </w:pPr>
            <w:r w:rsidRPr="007C14D0">
              <w:rPr>
                <w:b w:val="0"/>
              </w:rPr>
              <w:t>Vicevoorzitter (</w:t>
            </w:r>
            <w:proofErr w:type="spellStart"/>
            <w:r w:rsidRPr="007C14D0">
              <w:rPr>
                <w:b w:val="0"/>
              </w:rPr>
              <w:t>Vice</w:t>
            </w:r>
            <w:proofErr w:type="spellEnd"/>
            <w:r w:rsidRPr="007C14D0">
              <w:rPr>
                <w:b w:val="0"/>
              </w:rPr>
              <w:t xml:space="preserve"> Chair)</w:t>
            </w:r>
          </w:p>
        </w:tc>
        <w:tc>
          <w:tcPr>
            <w:tcW w:w="991" w:type="dxa"/>
            <w:hideMark/>
          </w:tcPr>
          <w:p w14:paraId="6B60EB3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1</w:t>
            </w:r>
          </w:p>
        </w:tc>
        <w:tc>
          <w:tcPr>
            <w:tcW w:w="2142" w:type="dxa"/>
            <w:hideMark/>
          </w:tcPr>
          <w:p w14:paraId="002BEAEF" w14:textId="77777777" w:rsidR="00E77DAB" w:rsidRPr="00EB7D82" w:rsidRDefault="00E77DAB" w:rsidP="00737F40">
            <w:pPr>
              <w:keepNext/>
              <w:jc w:val="right"/>
              <w:cnfStyle w:val="000000100000" w:firstRow="0" w:lastRow="0" w:firstColumn="0" w:lastColumn="0" w:oddVBand="0" w:evenVBand="0" w:oddHBand="1" w:evenHBand="0" w:firstRowFirstColumn="0" w:firstRowLastColumn="0" w:lastRowFirstColumn="0" w:lastRowLastColumn="0"/>
            </w:pPr>
            <w:r w:rsidRPr="00EB7D82">
              <w:t>325</w:t>
            </w:r>
          </w:p>
        </w:tc>
      </w:tr>
    </w:tbl>
    <w:p w14:paraId="519E9FE4" w14:textId="77777777" w:rsidR="00E77DAB" w:rsidRDefault="00E77DAB" w:rsidP="00737F40"/>
    <w:p w14:paraId="42CCCFC5" w14:textId="139501DA" w:rsidR="00981978" w:rsidRPr="00981978" w:rsidRDefault="00E77DAB" w:rsidP="000D150E">
      <w:pPr>
        <w:pStyle w:val="Paragraph0"/>
      </w:pPr>
      <w:r w:rsidRPr="1B12DF6E">
        <w:t xml:space="preserve">Het aantal ingevulde, formele rollen per organisatietype </w:t>
      </w:r>
      <w:r w:rsidR="0015599D">
        <w:t xml:space="preserve">bij 3GPP, ETSI, IETF en W3C </w:t>
      </w:r>
      <w:r w:rsidRPr="1B12DF6E">
        <w:t xml:space="preserve">is zichtbaar in </w:t>
      </w:r>
      <w:r w:rsidRPr="00165B9C">
        <w:rPr>
          <w:rStyle w:val="Stijl3Char"/>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8</w:t>
      </w:r>
      <w:r w:rsidR="00B97624" w:rsidRPr="00B97624">
        <w:rPr>
          <w:b/>
          <w:bCs/>
          <w:sz w:val="18"/>
          <w:szCs w:val="18"/>
        </w:rPr>
        <w:fldChar w:fldCharType="end"/>
      </w:r>
      <w:r w:rsidR="00B97624">
        <w:rPr>
          <w:sz w:val="16"/>
          <w:szCs w:val="16"/>
        </w:rPr>
        <w:t>.</w:t>
      </w:r>
      <w:r w:rsidRPr="1B12DF6E">
        <w:t xml:space="preserve"> De grootste vertegenwoordiging van Nederlands belang is namens Nederlandse vestigingen van buitenlande organisaties en bedrijven. Hierbij moet echter in het achterhoofd gehouden worden dat die niet altijd strikt tot de Nederlandse tak te herleiden is</w:t>
      </w:r>
      <w:r>
        <w:t>, waardoor het aantal hoger kan lijken door vertegenwoordiging van andere takken onder dezelfde naam</w:t>
      </w:r>
      <w:r w:rsidRPr="1B12DF6E">
        <w:t xml:space="preserve">. Het beeld bij ETSI is een stuk gemengder, waar de formele rollen namens een vertegenwoordiger van een </w:t>
      </w:r>
      <w:proofErr w:type="spellStart"/>
      <w:r w:rsidRPr="1B12DF6E">
        <w:t>lidorganisatie</w:t>
      </w:r>
      <w:proofErr w:type="spellEnd"/>
      <w:r w:rsidRPr="1B12DF6E">
        <w:t xml:space="preserve"> worden vervuld en de </w:t>
      </w:r>
      <w:proofErr w:type="spellStart"/>
      <w:r w:rsidRPr="1B12DF6E">
        <w:t>lidorganisaties</w:t>
      </w:r>
      <w:proofErr w:type="spellEnd"/>
      <w:r w:rsidRPr="1B12DF6E">
        <w:t xml:space="preserve"> per land zijn ingeschreven.</w:t>
      </w:r>
    </w:p>
    <w:p w14:paraId="56F8BE23" w14:textId="268BA30E" w:rsidR="00981978" w:rsidRPr="00981978" w:rsidRDefault="00981978" w:rsidP="00981978">
      <w:pPr>
        <w:pStyle w:val="Bijschrift"/>
        <w:keepNext/>
        <w:rPr>
          <w:sz w:val="16"/>
          <w:szCs w:val="16"/>
        </w:rPr>
      </w:pPr>
      <w:r w:rsidRPr="00981978">
        <w:rPr>
          <w:sz w:val="16"/>
          <w:szCs w:val="16"/>
        </w:rPr>
        <w:t xml:space="preserve">Tabel </w:t>
      </w:r>
      <w:r w:rsidRPr="00981978">
        <w:rPr>
          <w:sz w:val="16"/>
          <w:szCs w:val="16"/>
        </w:rPr>
        <w:fldChar w:fldCharType="begin"/>
      </w:r>
      <w:r w:rsidRPr="00981978">
        <w:rPr>
          <w:sz w:val="16"/>
          <w:szCs w:val="16"/>
        </w:rPr>
        <w:instrText xml:space="preserve"> SEQ Tabel \* ARABIC </w:instrText>
      </w:r>
      <w:r w:rsidRPr="00981978">
        <w:rPr>
          <w:sz w:val="16"/>
          <w:szCs w:val="16"/>
        </w:rPr>
        <w:fldChar w:fldCharType="separate"/>
      </w:r>
      <w:r w:rsidR="0058380D">
        <w:rPr>
          <w:noProof/>
          <w:sz w:val="16"/>
          <w:szCs w:val="16"/>
        </w:rPr>
        <w:t>8</w:t>
      </w:r>
      <w:r w:rsidRPr="00981978">
        <w:rPr>
          <w:sz w:val="16"/>
          <w:szCs w:val="16"/>
        </w:rPr>
        <w:fldChar w:fldCharType="end"/>
      </w:r>
      <w:r w:rsidRPr="00981978">
        <w:rPr>
          <w:sz w:val="16"/>
          <w:szCs w:val="16"/>
        </w:rPr>
        <w:t xml:space="preserve"> Door Nederlandse vertegenwoordigers vervulde formele rollen per type organisatie</w:t>
      </w:r>
    </w:p>
    <w:tbl>
      <w:tblPr>
        <w:tblStyle w:val="Lijsttabel4-Accent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507"/>
        <w:gridCol w:w="888"/>
        <w:gridCol w:w="889"/>
        <w:gridCol w:w="889"/>
        <w:gridCol w:w="889"/>
      </w:tblGrid>
      <w:tr w:rsidR="00E77DAB" w:rsidRPr="004D740D" w14:paraId="645BB248" w14:textId="77777777">
        <w:trPr>
          <w:cnfStyle w:val="100000000000" w:firstRow="1" w:lastRow="0" w:firstColumn="0" w:lastColumn="0" w:oddVBand="0" w:evenVBand="0" w:oddHBand="0" w:evenHBand="0" w:firstRowFirstColumn="0" w:firstRowLastColumn="0" w:lastRowFirstColumn="0" w:lastRowLastColumn="0"/>
          <w:trHeight w:val="305"/>
        </w:trPr>
        <w:tc>
          <w:tcPr>
            <w:tcW w:w="5507" w:type="dxa"/>
            <w:shd w:val="clear" w:color="auto" w:fill="4F7AFF" w:themeFill="accent3"/>
            <w:noWrap/>
            <w:hideMark/>
          </w:tcPr>
          <w:p w14:paraId="3CB60950" w14:textId="77777777" w:rsidR="00E77DAB" w:rsidRPr="000C7F97" w:rsidRDefault="00E77DAB" w:rsidP="00737F40">
            <w:pPr>
              <w:rPr>
                <w:color w:val="auto"/>
              </w:rPr>
            </w:pPr>
            <w:r w:rsidRPr="00876B70">
              <w:t>Type organisatie</w:t>
            </w:r>
          </w:p>
        </w:tc>
        <w:tc>
          <w:tcPr>
            <w:tcW w:w="888" w:type="dxa"/>
            <w:shd w:val="clear" w:color="auto" w:fill="4F7AFF" w:themeFill="accent3"/>
            <w:noWrap/>
            <w:hideMark/>
          </w:tcPr>
          <w:p w14:paraId="2E902232"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3GPP</w:t>
            </w:r>
          </w:p>
        </w:tc>
        <w:tc>
          <w:tcPr>
            <w:tcW w:w="889" w:type="dxa"/>
            <w:shd w:val="clear" w:color="auto" w:fill="4F7AFF" w:themeFill="accent3"/>
            <w:noWrap/>
            <w:hideMark/>
          </w:tcPr>
          <w:p w14:paraId="6A7CB3B9"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ETSI</w:t>
            </w:r>
          </w:p>
        </w:tc>
        <w:tc>
          <w:tcPr>
            <w:tcW w:w="889" w:type="dxa"/>
            <w:shd w:val="clear" w:color="auto" w:fill="4F7AFF" w:themeFill="accent3"/>
            <w:noWrap/>
            <w:hideMark/>
          </w:tcPr>
          <w:p w14:paraId="4D07BF0F"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IETF</w:t>
            </w:r>
          </w:p>
        </w:tc>
        <w:tc>
          <w:tcPr>
            <w:tcW w:w="889" w:type="dxa"/>
            <w:shd w:val="clear" w:color="auto" w:fill="4F7AFF" w:themeFill="accent3"/>
            <w:noWrap/>
            <w:hideMark/>
          </w:tcPr>
          <w:p w14:paraId="3D399025"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W3C</w:t>
            </w:r>
          </w:p>
        </w:tc>
      </w:tr>
      <w:tr w:rsidR="00E77DAB" w:rsidRPr="004D740D" w14:paraId="4F3C363F"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2CD36201" w14:textId="77777777" w:rsidR="00E77DAB" w:rsidRPr="00D2388A" w:rsidRDefault="00E77DAB" w:rsidP="00737F40">
            <w:pPr>
              <w:rPr>
                <w:color w:val="FFFFFF" w:themeColor="background1"/>
              </w:rPr>
            </w:pPr>
            <w:r w:rsidRPr="00D2388A">
              <w:rPr>
                <w:color w:val="FFFFFF" w:themeColor="background1"/>
              </w:rPr>
              <w:t>Nederlandse organisaties zonder (noemenswaardige) internationale vestigingen</w:t>
            </w:r>
          </w:p>
        </w:tc>
        <w:tc>
          <w:tcPr>
            <w:tcW w:w="888" w:type="dxa"/>
            <w:shd w:val="clear" w:color="auto" w:fill="B8C9FF" w:themeFill="accent3" w:themeFillTint="66"/>
            <w:noWrap/>
            <w:hideMark/>
          </w:tcPr>
          <w:p w14:paraId="44637EC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4</w:t>
            </w:r>
          </w:p>
        </w:tc>
        <w:tc>
          <w:tcPr>
            <w:tcW w:w="889" w:type="dxa"/>
            <w:shd w:val="clear" w:color="auto" w:fill="B8C9FF" w:themeFill="accent3" w:themeFillTint="66"/>
            <w:noWrap/>
            <w:hideMark/>
          </w:tcPr>
          <w:p w14:paraId="38037DE6"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79019F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4E593467" w14:textId="77777777" w:rsidR="00E77DAB" w:rsidRPr="004D740D" w:rsidRDefault="00E77DAB" w:rsidP="00737F40">
            <w:pPr>
              <w:jc w:val="right"/>
              <w:rPr>
                <w:rFonts w:ascii="Calibri" w:eastAsia="Times New Roman" w:hAnsi="Calibri" w:cs="Calibri"/>
                <w:color w:val="000000"/>
                <w:sz w:val="22"/>
                <w:lang w:eastAsia="nl-NL"/>
              </w:rPr>
            </w:pPr>
          </w:p>
        </w:tc>
      </w:tr>
      <w:tr w:rsidR="00E77DAB" w:rsidRPr="004D740D" w14:paraId="1A7D263A" w14:textId="77777777">
        <w:trPr>
          <w:trHeight w:val="305"/>
        </w:trPr>
        <w:tc>
          <w:tcPr>
            <w:tcW w:w="5507" w:type="dxa"/>
            <w:shd w:val="clear" w:color="auto" w:fill="4F7AFF" w:themeFill="accent3"/>
            <w:noWrap/>
            <w:hideMark/>
          </w:tcPr>
          <w:p w14:paraId="53F9FF21" w14:textId="77777777" w:rsidR="00E77DAB" w:rsidRPr="00D2388A" w:rsidRDefault="00E77DAB" w:rsidP="00737F40">
            <w:pPr>
              <w:rPr>
                <w:color w:val="FFFFFF" w:themeColor="background1"/>
              </w:rPr>
            </w:pPr>
            <w:r w:rsidRPr="00D2388A">
              <w:rPr>
                <w:color w:val="FFFFFF" w:themeColor="background1"/>
              </w:rPr>
              <w:t>Nederlandse organisaties met internationale vestigingen</w:t>
            </w:r>
          </w:p>
        </w:tc>
        <w:tc>
          <w:tcPr>
            <w:tcW w:w="888" w:type="dxa"/>
            <w:shd w:val="clear" w:color="auto" w:fill="DBE4FF" w:themeFill="accent3" w:themeFillTint="33"/>
            <w:noWrap/>
            <w:hideMark/>
          </w:tcPr>
          <w:p w14:paraId="38BD7293"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56E14638"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B4FC3DD"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5E19AFE1"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74733DF7"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4E305097" w14:textId="77777777" w:rsidR="00E77DAB" w:rsidRPr="00D2388A" w:rsidRDefault="00E77DAB" w:rsidP="00737F40">
            <w:pPr>
              <w:rPr>
                <w:color w:val="FFFFFF" w:themeColor="background1"/>
              </w:rPr>
            </w:pPr>
            <w:r w:rsidRPr="00D2388A">
              <w:rPr>
                <w:color w:val="FFFFFF" w:themeColor="background1"/>
              </w:rPr>
              <w:t>Nederlandse vestigingen van buitenlandse organisaties</w:t>
            </w:r>
          </w:p>
        </w:tc>
        <w:tc>
          <w:tcPr>
            <w:tcW w:w="888" w:type="dxa"/>
            <w:shd w:val="clear" w:color="auto" w:fill="B8C9FF" w:themeFill="accent3" w:themeFillTint="66"/>
            <w:noWrap/>
            <w:hideMark/>
          </w:tcPr>
          <w:p w14:paraId="2E90A2AC"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9</w:t>
            </w:r>
          </w:p>
        </w:tc>
        <w:tc>
          <w:tcPr>
            <w:tcW w:w="889" w:type="dxa"/>
            <w:shd w:val="clear" w:color="auto" w:fill="B8C9FF" w:themeFill="accent3" w:themeFillTint="66"/>
            <w:noWrap/>
            <w:hideMark/>
          </w:tcPr>
          <w:p w14:paraId="7DBD76F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688939A4"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5</w:t>
            </w:r>
          </w:p>
        </w:tc>
        <w:tc>
          <w:tcPr>
            <w:tcW w:w="889" w:type="dxa"/>
            <w:shd w:val="clear" w:color="auto" w:fill="B8C9FF" w:themeFill="accent3" w:themeFillTint="66"/>
            <w:noWrap/>
            <w:hideMark/>
          </w:tcPr>
          <w:p w14:paraId="73754209"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r>
      <w:tr w:rsidR="00E77DAB" w:rsidRPr="004D740D" w14:paraId="6FB29DC0" w14:textId="77777777">
        <w:trPr>
          <w:trHeight w:val="305"/>
        </w:trPr>
        <w:tc>
          <w:tcPr>
            <w:tcW w:w="5507" w:type="dxa"/>
            <w:shd w:val="clear" w:color="auto" w:fill="4F7AFF" w:themeFill="accent3"/>
            <w:noWrap/>
            <w:hideMark/>
          </w:tcPr>
          <w:p w14:paraId="041D1FC0" w14:textId="77777777" w:rsidR="00E77DAB" w:rsidRPr="00D2388A" w:rsidRDefault="00E77DAB" w:rsidP="00737F40">
            <w:pPr>
              <w:rPr>
                <w:color w:val="FFFFFF" w:themeColor="background1"/>
              </w:rPr>
            </w:pPr>
            <w:r w:rsidRPr="00D2388A">
              <w:rPr>
                <w:color w:val="FFFFFF" w:themeColor="background1"/>
              </w:rPr>
              <w:t>Formele vertegenwoordigers van de Nederlandse overheid</w:t>
            </w:r>
          </w:p>
        </w:tc>
        <w:tc>
          <w:tcPr>
            <w:tcW w:w="888" w:type="dxa"/>
            <w:shd w:val="clear" w:color="auto" w:fill="DBE4FF" w:themeFill="accent3" w:themeFillTint="33"/>
            <w:noWrap/>
            <w:hideMark/>
          </w:tcPr>
          <w:p w14:paraId="6C57B554"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7BD45AA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CA61AA0"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2B5825E5"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38B0E019"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325ACD9B" w14:textId="66325956" w:rsidR="00E77DAB" w:rsidRPr="00D2388A" w:rsidRDefault="00E77DAB" w:rsidP="00737F40">
            <w:pPr>
              <w:rPr>
                <w:color w:val="FFFFFF" w:themeColor="background1"/>
              </w:rPr>
            </w:pPr>
            <w:r w:rsidRPr="00D2388A">
              <w:rPr>
                <w:color w:val="FFFFFF" w:themeColor="background1"/>
              </w:rPr>
              <w:t>Organisaties van de Nederlandse overheid, waaronder Rijksoverheid, provincies, gemeenten, waterschappen, ZBO</w:t>
            </w:r>
            <w:r w:rsidR="00325AF6">
              <w:rPr>
                <w:color w:val="FFFFFF" w:themeColor="background1"/>
              </w:rPr>
              <w:t>’</w:t>
            </w:r>
            <w:r w:rsidRPr="00D2388A">
              <w:rPr>
                <w:color w:val="FFFFFF" w:themeColor="background1"/>
              </w:rPr>
              <w:t>s en overheidsstichtingen</w:t>
            </w:r>
          </w:p>
        </w:tc>
        <w:tc>
          <w:tcPr>
            <w:tcW w:w="888" w:type="dxa"/>
            <w:shd w:val="clear" w:color="auto" w:fill="B8C9FF" w:themeFill="accent3" w:themeFillTint="66"/>
            <w:noWrap/>
            <w:hideMark/>
          </w:tcPr>
          <w:p w14:paraId="608E7A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55069C4A"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B8C9FF" w:themeFill="accent3" w:themeFillTint="66"/>
            <w:noWrap/>
            <w:hideMark/>
          </w:tcPr>
          <w:p w14:paraId="79A6AC9A" w14:textId="77777777" w:rsidR="00E77DAB" w:rsidRPr="004D740D" w:rsidRDefault="00E77DAB" w:rsidP="00737F40">
            <w:pPr>
              <w:rPr>
                <w:rFonts w:ascii="Times New Roman" w:eastAsia="Times New Roman" w:hAnsi="Times New Roman" w:cs="Times New Roman"/>
                <w:szCs w:val="20"/>
                <w:lang w:eastAsia="nl-NL"/>
              </w:rPr>
            </w:pPr>
          </w:p>
        </w:tc>
        <w:tc>
          <w:tcPr>
            <w:tcW w:w="889" w:type="dxa"/>
            <w:shd w:val="clear" w:color="auto" w:fill="B8C9FF" w:themeFill="accent3" w:themeFillTint="66"/>
            <w:noWrap/>
            <w:hideMark/>
          </w:tcPr>
          <w:p w14:paraId="0A389B77" w14:textId="77777777" w:rsidR="00E77DAB" w:rsidRPr="004D740D" w:rsidRDefault="00E77DAB" w:rsidP="00737F40">
            <w:pPr>
              <w:rPr>
                <w:rFonts w:ascii="Times New Roman" w:eastAsia="Times New Roman" w:hAnsi="Times New Roman" w:cs="Times New Roman"/>
                <w:szCs w:val="20"/>
                <w:lang w:eastAsia="nl-NL"/>
              </w:rPr>
            </w:pPr>
          </w:p>
        </w:tc>
      </w:tr>
    </w:tbl>
    <w:p w14:paraId="7491FDF0" w14:textId="77777777" w:rsidR="00E77DAB" w:rsidRPr="00920871" w:rsidRDefault="00E77DAB" w:rsidP="00737F40"/>
    <w:p w14:paraId="1FC7DEBE" w14:textId="77777777" w:rsidR="00E77DAB" w:rsidRDefault="00E77DAB" w:rsidP="00B433D1">
      <w:pPr>
        <w:pStyle w:val="Kop3"/>
      </w:pPr>
      <w:bookmarkStart w:id="145" w:name="_Toc187660820"/>
      <w:bookmarkStart w:id="146" w:name="_Toc187660847"/>
      <w:bookmarkStart w:id="147" w:name="_Toc188707996"/>
      <w:bookmarkStart w:id="148" w:name="_Toc188863918"/>
      <w:bookmarkStart w:id="149" w:name="_Toc189313420"/>
      <w:bookmarkStart w:id="150" w:name="_Toc189313873"/>
      <w:r>
        <w:t>Formele rollen IEC</w:t>
      </w:r>
      <w:bookmarkEnd w:id="145"/>
      <w:bookmarkEnd w:id="146"/>
      <w:bookmarkEnd w:id="147"/>
      <w:bookmarkEnd w:id="148"/>
      <w:bookmarkEnd w:id="149"/>
      <w:bookmarkEnd w:id="150"/>
    </w:p>
    <w:p w14:paraId="73AD8637" w14:textId="44760AAF" w:rsidR="0041023F" w:rsidRDefault="00E77DAB" w:rsidP="00B433D1">
      <w:pPr>
        <w:pStyle w:val="Paragraph0"/>
        <w:rPr>
          <w:i/>
          <w:iCs/>
        </w:rPr>
      </w:pPr>
      <w:r>
        <w:t xml:space="preserve">Voor IEC kunnen de formele rollen niet onderscheiden worden van het totaal of per organisatietype. Daarnaast zijn alleen gegevens van Nederlandse participaties beschikbaar, waardoor niet dezelfde vergelijking gemaakt kan worden als bij de andere </w:t>
      </w:r>
      <w:proofErr w:type="spellStart"/>
      <w:r w:rsidR="001D3461">
        <w:t>SDO’s</w:t>
      </w:r>
      <w:proofErr w:type="spellEnd"/>
      <w:r>
        <w:t xml:space="preserve">. Wel is het mogelijk om dit over tijd te laten zien, omdat de rol in de beschikbare data gekoppeld is aan aanwezigheid bij een vergadering. </w:t>
      </w:r>
      <w:r w:rsidRPr="0087653B">
        <w:rPr>
          <w:b/>
          <w:bCs/>
        </w:rPr>
        <w:fldChar w:fldCharType="begin"/>
      </w:r>
      <w:r w:rsidRPr="0087653B">
        <w:rPr>
          <w:b/>
          <w:bCs/>
        </w:rPr>
        <w:instrText xml:space="preserve"> REF _Ref187656464 \h  \* MERGEFORMAT </w:instrText>
      </w:r>
      <w:r w:rsidRPr="0087653B">
        <w:rPr>
          <w:b/>
          <w:bCs/>
        </w:rPr>
      </w:r>
      <w:r w:rsidRPr="0087653B">
        <w:rPr>
          <w:b/>
          <w:bCs/>
        </w:rPr>
        <w:fldChar w:fldCharType="separate"/>
      </w:r>
      <w:r w:rsidR="008B5A1A" w:rsidRPr="0015599D">
        <w:rPr>
          <w:b/>
          <w:bCs/>
        </w:rPr>
        <w:t xml:space="preserve">Tabel </w:t>
      </w:r>
      <w:r w:rsidRPr="0087653B">
        <w:rPr>
          <w:b/>
          <w:bCs/>
        </w:rPr>
        <w:fldChar w:fldCharType="end"/>
      </w:r>
      <w:r w:rsidR="00A70FC5" w:rsidRPr="00A70FC5">
        <w:rPr>
          <w:b/>
          <w:bCs/>
          <w:sz w:val="18"/>
          <w:szCs w:val="18"/>
        </w:rPr>
        <w:fldChar w:fldCharType="begin"/>
      </w:r>
      <w:r w:rsidR="00A70FC5" w:rsidRPr="00A70FC5">
        <w:rPr>
          <w:b/>
          <w:bCs/>
          <w:sz w:val="18"/>
          <w:szCs w:val="18"/>
        </w:rPr>
        <w:instrText xml:space="preserve"> SEQ Tabel \* ARABIC </w:instrText>
      </w:r>
      <w:r w:rsidR="00A70FC5" w:rsidRPr="00A70FC5">
        <w:rPr>
          <w:b/>
          <w:bCs/>
          <w:sz w:val="18"/>
          <w:szCs w:val="18"/>
        </w:rPr>
        <w:fldChar w:fldCharType="separate"/>
      </w:r>
      <w:r w:rsidR="00A70FC5" w:rsidRPr="00A70FC5">
        <w:rPr>
          <w:b/>
          <w:bCs/>
          <w:noProof/>
          <w:sz w:val="18"/>
          <w:szCs w:val="18"/>
        </w:rPr>
        <w:t>9</w:t>
      </w:r>
      <w:r w:rsidR="00A70FC5" w:rsidRPr="00A70FC5">
        <w:rPr>
          <w:b/>
          <w:bCs/>
          <w:sz w:val="18"/>
          <w:szCs w:val="18"/>
        </w:rPr>
        <w:fldChar w:fldCharType="end"/>
      </w:r>
      <w:r>
        <w:t xml:space="preserve"> laat het aantal vervulde, formele </w:t>
      </w:r>
      <w:r w:rsidRPr="00700615">
        <w:t xml:space="preserve">participaties </w:t>
      </w:r>
      <w:r>
        <w:t xml:space="preserve">per rol zien. De </w:t>
      </w:r>
      <w:r w:rsidR="00D0557D">
        <w:t>voorzittersrollen (</w:t>
      </w:r>
      <w:proofErr w:type="spellStart"/>
      <w:r w:rsidR="00D0557D" w:rsidRPr="00D0557D">
        <w:rPr>
          <w:i/>
          <w:iCs/>
        </w:rPr>
        <w:t>convenor</w:t>
      </w:r>
      <w:proofErr w:type="spellEnd"/>
      <w:r w:rsidRPr="00470569">
        <w:t xml:space="preserve"> en </w:t>
      </w:r>
      <w:proofErr w:type="spellStart"/>
      <w:r w:rsidR="00D0557D" w:rsidRPr="00D0557D">
        <w:rPr>
          <w:i/>
          <w:iCs/>
        </w:rPr>
        <w:t>chair</w:t>
      </w:r>
      <w:proofErr w:type="spellEnd"/>
      <w:r w:rsidR="00D0557D">
        <w:t>)</w:t>
      </w:r>
      <w:r>
        <w:t xml:space="preserve"> hebben de grootste aantallen</w:t>
      </w:r>
      <w:r w:rsidRPr="00C61485">
        <w:t>, samen ruim twee derde van het totaal.</w:t>
      </w:r>
    </w:p>
    <w:p w14:paraId="77D78587" w14:textId="5665DDA2" w:rsidR="0041023F" w:rsidRPr="0041023F" w:rsidRDefault="0041023F" w:rsidP="0041023F">
      <w:pPr>
        <w:pStyle w:val="Bijschrift"/>
        <w:keepNext/>
        <w:rPr>
          <w:sz w:val="16"/>
          <w:szCs w:val="16"/>
        </w:rPr>
      </w:pPr>
      <w:r w:rsidRPr="0041023F">
        <w:rPr>
          <w:sz w:val="16"/>
          <w:szCs w:val="16"/>
        </w:rPr>
        <w:lastRenderedPageBreak/>
        <w:t xml:space="preserve">Tabel </w:t>
      </w:r>
      <w:r w:rsidRPr="0041023F">
        <w:rPr>
          <w:sz w:val="16"/>
          <w:szCs w:val="16"/>
        </w:rPr>
        <w:fldChar w:fldCharType="begin"/>
      </w:r>
      <w:r w:rsidRPr="0041023F">
        <w:rPr>
          <w:sz w:val="16"/>
          <w:szCs w:val="16"/>
        </w:rPr>
        <w:instrText xml:space="preserve"> SEQ Tabel \* ARABIC </w:instrText>
      </w:r>
      <w:r w:rsidRPr="0041023F">
        <w:rPr>
          <w:sz w:val="16"/>
          <w:szCs w:val="16"/>
        </w:rPr>
        <w:fldChar w:fldCharType="separate"/>
      </w:r>
      <w:r w:rsidR="0058380D">
        <w:rPr>
          <w:noProof/>
          <w:sz w:val="16"/>
          <w:szCs w:val="16"/>
        </w:rPr>
        <w:t>9</w:t>
      </w:r>
      <w:r w:rsidRPr="0041023F">
        <w:rPr>
          <w:sz w:val="16"/>
          <w:szCs w:val="16"/>
        </w:rPr>
        <w:fldChar w:fldCharType="end"/>
      </w:r>
      <w:r w:rsidRPr="0041023F">
        <w:rPr>
          <w:sz w:val="16"/>
          <w:szCs w:val="16"/>
        </w:rPr>
        <w:t xml:space="preserve"> Aantal Nederlandse formele </w:t>
      </w:r>
      <w:r w:rsidRPr="0041023F">
        <w:rPr>
          <w:color w:val="auto"/>
          <w:sz w:val="16"/>
          <w:szCs w:val="16"/>
        </w:rPr>
        <w:t xml:space="preserve">participaties </w:t>
      </w:r>
      <w:r w:rsidRPr="0041023F">
        <w:rPr>
          <w:sz w:val="16"/>
          <w:szCs w:val="16"/>
        </w:rPr>
        <w:t>per rol</w:t>
      </w:r>
    </w:p>
    <w:tbl>
      <w:tblPr>
        <w:tblStyle w:val="Rastertabel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689"/>
        <w:gridCol w:w="2921"/>
      </w:tblGrid>
      <w:tr w:rsidR="00E77DAB" w:rsidRPr="00FD4D57" w14:paraId="253AF186" w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0DC48A6D" w14:textId="77777777" w:rsidR="00E77DAB" w:rsidRPr="00FD4D57" w:rsidRDefault="00E77DAB" w:rsidP="00737F40">
            <w:pPr>
              <w:keepNext/>
              <w:keepLines/>
            </w:pPr>
            <w:r>
              <w:t>Rol</w:t>
            </w:r>
          </w:p>
        </w:tc>
        <w:tc>
          <w:tcPr>
            <w:tcW w:w="2921"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7FF3903" w14:textId="77777777" w:rsidR="00E77DAB" w:rsidRPr="00FD4D57" w:rsidRDefault="00E77DAB" w:rsidP="00737F40">
            <w:pPr>
              <w:keepNext/>
              <w:keepLines/>
              <w:jc w:val="right"/>
              <w:cnfStyle w:val="100000000000" w:firstRow="1" w:lastRow="0" w:firstColumn="0" w:lastColumn="0" w:oddVBand="0" w:evenVBand="0" w:oddHBand="0" w:evenHBand="0" w:firstRowFirstColumn="0" w:firstRowLastColumn="0" w:lastRowFirstColumn="0" w:lastRowLastColumn="0"/>
            </w:pPr>
            <w:r>
              <w:t>Aantal NL</w:t>
            </w:r>
          </w:p>
        </w:tc>
      </w:tr>
      <w:tr w:rsidR="00E77DAB" w:rsidRPr="00FD4D57" w14:paraId="16B798D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1505574" w14:textId="349A329A" w:rsidR="00E77DAB" w:rsidRPr="00D2388A" w:rsidRDefault="00E77DAB" w:rsidP="00737F40">
            <w:pPr>
              <w:keepNext/>
              <w:keepLines/>
              <w:rPr>
                <w:b w:val="0"/>
                <w:bCs w:val="0"/>
                <w:color w:val="FFFFFF" w:themeColor="background1"/>
              </w:rPr>
            </w:pPr>
            <w:r w:rsidRPr="00D2388A">
              <w:rPr>
                <w:b w:val="0"/>
                <w:bCs w:val="0"/>
                <w:color w:val="FFFFFF" w:themeColor="background1"/>
              </w:rPr>
              <w:t>Voorzitter werkgroep (</w:t>
            </w:r>
            <w:proofErr w:type="spellStart"/>
            <w:r w:rsidRPr="00D2388A">
              <w:rPr>
                <w:b w:val="0"/>
                <w:bCs w:val="0"/>
                <w:color w:val="FFFFFF" w:themeColor="background1"/>
              </w:rPr>
              <w:t>Convenor</w:t>
            </w:r>
            <w:proofErr w:type="spellEnd"/>
            <w:r w:rsidRPr="00D2388A">
              <w:rPr>
                <w:b w:val="0"/>
                <w:bCs w:val="0"/>
                <w:color w:val="FFFFFF" w:themeColor="background1"/>
              </w:rPr>
              <w:t>)</w:t>
            </w:r>
          </w:p>
        </w:tc>
        <w:tc>
          <w:tcPr>
            <w:tcW w:w="2921" w:type="dxa"/>
            <w:shd w:val="clear" w:color="auto" w:fill="B8C9FF" w:themeFill="accent3" w:themeFillTint="66"/>
            <w:noWrap/>
            <w:hideMark/>
          </w:tcPr>
          <w:p w14:paraId="61EB30A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5</w:t>
            </w:r>
          </w:p>
        </w:tc>
      </w:tr>
      <w:tr w:rsidR="00E77DAB" w:rsidRPr="00FD4D57" w14:paraId="1E0D36AA"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1C6F6632"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oorzitter (Chair)</w:t>
            </w:r>
          </w:p>
        </w:tc>
        <w:tc>
          <w:tcPr>
            <w:tcW w:w="2921" w:type="dxa"/>
            <w:shd w:val="clear" w:color="auto" w:fill="DBE4FF" w:themeFill="accent3" w:themeFillTint="33"/>
            <w:noWrap/>
            <w:hideMark/>
          </w:tcPr>
          <w:p w14:paraId="78B049D4"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65</w:t>
            </w:r>
          </w:p>
        </w:tc>
      </w:tr>
      <w:tr w:rsidR="00E77DAB" w:rsidRPr="00FD4D57" w14:paraId="1A527DB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F6D9EB"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icevoorzitter</w:t>
            </w:r>
          </w:p>
        </w:tc>
        <w:tc>
          <w:tcPr>
            <w:tcW w:w="2921" w:type="dxa"/>
            <w:shd w:val="clear" w:color="auto" w:fill="B8C9FF" w:themeFill="accent3" w:themeFillTint="66"/>
            <w:noWrap/>
            <w:hideMark/>
          </w:tcPr>
          <w:p w14:paraId="4812F51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30</w:t>
            </w:r>
          </w:p>
        </w:tc>
      </w:tr>
      <w:tr w:rsidR="00E77DAB" w:rsidRPr="00FD4D57" w14:paraId="31C2059F"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9AD3B4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Secretaris</w:t>
            </w:r>
          </w:p>
        </w:tc>
        <w:tc>
          <w:tcPr>
            <w:tcW w:w="2921" w:type="dxa"/>
            <w:shd w:val="clear" w:color="auto" w:fill="DBE4FF" w:themeFill="accent3" w:themeFillTint="33"/>
            <w:noWrap/>
            <w:hideMark/>
          </w:tcPr>
          <w:p w14:paraId="35C716CA"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23</w:t>
            </w:r>
          </w:p>
        </w:tc>
      </w:tr>
      <w:tr w:rsidR="00E77DAB" w:rsidRPr="00FD4D57" w14:paraId="28E0A5F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5E6E1D"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ojectleider</w:t>
            </w:r>
          </w:p>
        </w:tc>
        <w:tc>
          <w:tcPr>
            <w:tcW w:w="2921" w:type="dxa"/>
            <w:shd w:val="clear" w:color="auto" w:fill="B8C9FF" w:themeFill="accent3" w:themeFillTint="66"/>
            <w:noWrap/>
            <w:hideMark/>
          </w:tcPr>
          <w:p w14:paraId="70B34811"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w:t>
            </w:r>
          </w:p>
        </w:tc>
      </w:tr>
      <w:tr w:rsidR="00E77DAB" w:rsidRPr="00FD4D57" w14:paraId="5C79CC74"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4D4CD7D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esident</w:t>
            </w:r>
          </w:p>
        </w:tc>
        <w:tc>
          <w:tcPr>
            <w:tcW w:w="2921" w:type="dxa"/>
            <w:shd w:val="clear" w:color="auto" w:fill="DBE4FF" w:themeFill="accent3" w:themeFillTint="33"/>
            <w:noWrap/>
            <w:hideMark/>
          </w:tcPr>
          <w:p w14:paraId="18003EE6"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3</w:t>
            </w:r>
          </w:p>
        </w:tc>
      </w:tr>
      <w:tr w:rsidR="00E77DAB" w:rsidRPr="00FD4D57" w14:paraId="378E9AF8" w14:textId="77777777">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4F7AFF" w:themeFill="accent3"/>
            <w:noWrap/>
            <w:hideMark/>
          </w:tcPr>
          <w:p w14:paraId="47A5623F" w14:textId="77777777" w:rsidR="00E77DAB" w:rsidRPr="00D2388A" w:rsidRDefault="00E77DAB" w:rsidP="00737F40">
            <w:pPr>
              <w:keepNext/>
              <w:keepLines/>
              <w:jc w:val="right"/>
              <w:rPr>
                <w:color w:val="FFFFFF" w:themeColor="background1"/>
              </w:rPr>
            </w:pPr>
            <w:r w:rsidRPr="00D2388A">
              <w:rPr>
                <w:color w:val="FFFFFF" w:themeColor="background1"/>
              </w:rPr>
              <w:t>Totaal</w:t>
            </w:r>
          </w:p>
        </w:tc>
        <w:tc>
          <w:tcPr>
            <w:tcW w:w="2921" w:type="dxa"/>
            <w:tcBorders>
              <w:top w:val="none" w:sz="0" w:space="0" w:color="auto"/>
            </w:tcBorders>
            <w:shd w:val="clear" w:color="auto" w:fill="B8C9FF" w:themeFill="accent3" w:themeFillTint="66"/>
            <w:noWrap/>
            <w:hideMark/>
          </w:tcPr>
          <w:p w14:paraId="2EB6D824" w14:textId="77777777" w:rsidR="00E77DAB" w:rsidRPr="00FD4D57" w:rsidRDefault="00E77DAB" w:rsidP="00737F40">
            <w:pPr>
              <w:keepNext/>
              <w:keepLines/>
              <w:jc w:val="right"/>
              <w:cnfStyle w:val="010000000000" w:firstRow="0" w:lastRow="1" w:firstColumn="0" w:lastColumn="0" w:oddVBand="0" w:evenVBand="0" w:oddHBand="0" w:evenHBand="0" w:firstRowFirstColumn="0" w:firstRowLastColumn="0" w:lastRowFirstColumn="0" w:lastRowLastColumn="0"/>
            </w:pPr>
            <w:r w:rsidRPr="00FD4D57">
              <w:t>192</w:t>
            </w:r>
          </w:p>
        </w:tc>
      </w:tr>
    </w:tbl>
    <w:p w14:paraId="687269B4" w14:textId="77777777" w:rsidR="00E77DAB" w:rsidRDefault="00E77DAB" w:rsidP="00737F40">
      <w:pPr>
        <w:keepNext/>
      </w:pPr>
    </w:p>
    <w:p w14:paraId="35AA612B" w14:textId="38F2F3D4" w:rsidR="00E77DAB" w:rsidRDefault="00E77DAB" w:rsidP="00737F40">
      <w:pPr>
        <w:keepNext/>
      </w:pPr>
      <w:r w:rsidRPr="001C3700">
        <w:rPr>
          <w:rStyle w:val="FiguurChar"/>
        </w:rPr>
        <w:fldChar w:fldCharType="begin"/>
      </w:r>
      <w:r w:rsidRPr="003239B1">
        <w:rPr>
          <w:rStyle w:val="FiguurChar"/>
          <w:highlight w:val="yellow"/>
        </w:rPr>
        <w:instrText xml:space="preserve"> REF _Ref187656529 \h  \* MERGEFORMAT </w:instrText>
      </w:r>
      <w:r w:rsidRPr="001C3700">
        <w:rPr>
          <w:rStyle w:val="FiguurChar"/>
        </w:rPr>
      </w:r>
      <w:r w:rsidRPr="001C3700">
        <w:rPr>
          <w:rStyle w:val="FiguurChar"/>
        </w:rPr>
        <w:fldChar w:fldCharType="separate"/>
      </w:r>
      <w:r w:rsidR="008B5A1A" w:rsidRPr="008B5A1A">
        <w:rPr>
          <w:rStyle w:val="FiguurChar"/>
        </w:rPr>
        <w:t xml:space="preserve">Figuur </w:t>
      </w:r>
      <w:r w:rsidRPr="001C3700">
        <w:rPr>
          <w:rStyle w:val="FiguurChar"/>
        </w:rPr>
        <w:fldChar w:fldCharType="end"/>
      </w:r>
      <w:r w:rsidR="001C3700">
        <w:rPr>
          <w:rStyle w:val="FiguurChar"/>
        </w:rPr>
        <w:t>1</w:t>
      </w:r>
      <w:r>
        <w:t xml:space="preserve"> laat het aantal vervulde formele rollen over tijd zien voor IEC. Er is sprake van een daling van 2019 tot 2020, gevolgd door een gestage stijging. Dit patroon is in lijn met het totale aantal participaties van Nederlandse belanghebbenden bij IEC.</w:t>
      </w:r>
      <w:r>
        <w:br/>
      </w:r>
      <w:r>
        <w:rPr>
          <w:noProof/>
        </w:rPr>
        <w:drawing>
          <wp:inline distT="0" distB="0" distL="0" distR="0" wp14:anchorId="15295883" wp14:editId="6E356557">
            <wp:extent cx="5709600" cy="2747010"/>
            <wp:effectExtent l="0" t="0" r="5715" b="0"/>
            <wp:docPr id="874912212" name="Chart 1">
              <a:extLst xmlns:a="http://schemas.openxmlformats.org/drawingml/2006/main">
                <a:ext uri="{FF2B5EF4-FFF2-40B4-BE49-F238E27FC236}">
                  <a16:creationId xmlns:a16="http://schemas.microsoft.com/office/drawing/2014/main" id="{BB776C71-800F-76AB-007B-7056E7C94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F664EC" w14:textId="1FA80202" w:rsidR="00E77DAB" w:rsidRPr="004D740D" w:rsidRDefault="00E77DAB" w:rsidP="00737F40">
      <w:pPr>
        <w:pStyle w:val="Bijschrift"/>
        <w:spacing w:line="288" w:lineRule="auto"/>
      </w:pPr>
      <w:bookmarkStart w:id="151" w:name="_Ref187656529"/>
      <w:r w:rsidRPr="003239B1">
        <w:rPr>
          <w:b/>
          <w:bCs/>
        </w:rPr>
        <w:t xml:space="preserve">Figuur </w:t>
      </w:r>
      <w:bookmarkEnd w:id="151"/>
      <w:r w:rsidR="00DF4A0C" w:rsidRPr="003239B1">
        <w:rPr>
          <w:b/>
          <w:bCs/>
        </w:rPr>
        <w:t>1</w:t>
      </w:r>
      <w:r>
        <w:t>. Aantal door Nederlandse vertegenwoordigers vervulde formele rollen in IEC over tijd</w:t>
      </w:r>
    </w:p>
    <w:p w14:paraId="1C8A6477" w14:textId="77777777" w:rsidR="00E77DAB" w:rsidRPr="00CD3078" w:rsidRDefault="00E77DAB" w:rsidP="00B433D1">
      <w:pPr>
        <w:pStyle w:val="Kop3"/>
      </w:pPr>
      <w:bookmarkStart w:id="152" w:name="_Toc188349259"/>
      <w:bookmarkStart w:id="153" w:name="_Toc188354009"/>
      <w:bookmarkStart w:id="154" w:name="_Toc188354057"/>
      <w:bookmarkStart w:id="155" w:name="_Toc188372424"/>
      <w:bookmarkStart w:id="156" w:name="_Toc188372549"/>
      <w:bookmarkStart w:id="157" w:name="_Toc188456646"/>
      <w:bookmarkStart w:id="158" w:name="_Ref188522344"/>
      <w:bookmarkStart w:id="159" w:name="_Toc188707997"/>
      <w:bookmarkStart w:id="160" w:name="_Toc188863919"/>
      <w:bookmarkStart w:id="161" w:name="_Toc189313421"/>
      <w:bookmarkStart w:id="162" w:name="_Toc189313874"/>
      <w:r>
        <w:t>Reflectie op de rol van multinationals</w:t>
      </w:r>
      <w:bookmarkEnd w:id="152"/>
      <w:bookmarkEnd w:id="153"/>
      <w:bookmarkEnd w:id="154"/>
      <w:bookmarkEnd w:id="155"/>
      <w:bookmarkEnd w:id="156"/>
      <w:bookmarkEnd w:id="157"/>
      <w:bookmarkEnd w:id="158"/>
      <w:bookmarkEnd w:id="159"/>
      <w:bookmarkEnd w:id="160"/>
      <w:bookmarkEnd w:id="161"/>
      <w:bookmarkEnd w:id="162"/>
    </w:p>
    <w:p w14:paraId="043CDB96" w14:textId="5005D9D0" w:rsidR="00E77DAB" w:rsidRDefault="00E77DAB" w:rsidP="00B433D1">
      <w:pPr>
        <w:pStyle w:val="Paragraph0"/>
      </w:pPr>
      <w:r w:rsidRPr="1B12DF6E">
        <w:t xml:space="preserve">In het aantal participaties uitgesplitst naar organisatietype viel al op dat een groot deel van de participaties aangemerkt als Nederlands belang plaatsvond namens Nederlandse vestigingen van buitenlandse organisaties. Hoewel hier binnen die definitie sprake is van een Nederlands belang, kunnen hier ook vraagtekens bij gesteld worden. In gesprekken komt eveneens de rol van multinationals naar voren. </w:t>
      </w:r>
      <w:r>
        <w:t xml:space="preserve">Zij hebben meer </w:t>
      </w:r>
      <w:r w:rsidRPr="1B12DF6E">
        <w:t xml:space="preserve">vermogen om </w:t>
      </w:r>
      <w:r>
        <w:t>hun belangen</w:t>
      </w:r>
      <w:r w:rsidRPr="1B12DF6E">
        <w:t xml:space="preserve"> na te streven in standaardisatie. Zo is het bijvoorbeeld voor hen lucratief als een eigen patent wordt opgenomen in een standaard of biedt het concurrentievoordeel wanneer de eigen productstandaard wordt opgenomen. Multinationals kunnen dit bijvoorbeeld bereiken door ‘block </w:t>
      </w:r>
      <w:proofErr w:type="spellStart"/>
      <w:r w:rsidRPr="1B12DF6E">
        <w:t>voting</w:t>
      </w:r>
      <w:proofErr w:type="spellEnd"/>
      <w:r w:rsidRPr="1B12DF6E">
        <w:t>’, waar verschillende multinationals</w:t>
      </w:r>
      <w:r w:rsidRPr="1B12DF6E">
        <w:rPr>
          <w:rStyle w:val="Verwijzingopmerking"/>
          <w:sz w:val="20"/>
          <w:szCs w:val="20"/>
        </w:rPr>
        <w:t xml:space="preserve"> s</w:t>
      </w:r>
      <w:r w:rsidRPr="1B12DF6E">
        <w:t xml:space="preserve">amen stemmen voor gedeelde belangen. </w:t>
      </w:r>
      <w:r>
        <w:t xml:space="preserve"> Multinationals hebben </w:t>
      </w:r>
      <w:r w:rsidRPr="1B12DF6E">
        <w:t>meer middelen en kunnen</w:t>
      </w:r>
      <w:r>
        <w:t xml:space="preserve"> </w:t>
      </w:r>
      <w:r w:rsidRPr="1B12DF6E">
        <w:t>daarmee een belangrijke rol spelen binnen standaardisatie,</w:t>
      </w:r>
      <w:r>
        <w:t xml:space="preserve"> mits de invloed die komt met meer middelen in balans is met de invloed van partijen met minder middelen voor deelname</w:t>
      </w:r>
      <w:r w:rsidRPr="1B12DF6E">
        <w:t>.</w:t>
      </w:r>
    </w:p>
    <w:p w14:paraId="6EA24F82" w14:textId="1BA0AB34" w:rsidR="00E77DAB" w:rsidRPr="00996138" w:rsidRDefault="00E77DAB" w:rsidP="00B433D1">
      <w:pPr>
        <w:pStyle w:val="Paragraph0"/>
      </w:pPr>
      <w:r w:rsidRPr="1B12DF6E">
        <w:t>In de data zijn enkele multinationals aangemerkt als Nederlands</w:t>
      </w:r>
      <w:r>
        <w:t>e</w:t>
      </w:r>
      <w:r w:rsidRPr="1B12DF6E">
        <w:t xml:space="preserve"> belang</w:t>
      </w:r>
      <w:r>
        <w:t>hebbende</w:t>
      </w:r>
      <w:r w:rsidRPr="1B12DF6E">
        <w:t xml:space="preserve">. Zij zijn lid van NEN en daarvoor moet er sprake zijn van een Nederlands belang. Dit belang moet </w:t>
      </w:r>
      <w:r w:rsidRPr="1B12DF6E">
        <w:lastRenderedPageBreak/>
        <w:t>breder zijn dan dat de organisatie in Nederland geregistreerd is</w:t>
      </w:r>
      <w:r>
        <w:t>.</w:t>
      </w:r>
      <w:r w:rsidRPr="1B12DF6E">
        <w:t xml:space="preserve"> </w:t>
      </w:r>
      <w:r>
        <w:t>A</w:t>
      </w:r>
      <w:r w:rsidRPr="1B12DF6E">
        <w:t>ls er sprake is van een Nederlands marktbelang</w:t>
      </w:r>
      <w:r>
        <w:t>,</w:t>
      </w:r>
      <w:r w:rsidRPr="1B12DF6E">
        <w:t xml:space="preserve"> dan kan dat als zodanig aangemerkt worden. Op dit punt gaven respondenten aan dat niet elke organisatie met een Nederlandse vestiging lid kan worden. Er moet sprake zijn van economische activiteit. </w:t>
      </w:r>
      <w:r>
        <w:t>V</w:t>
      </w:r>
      <w:r w:rsidRPr="1B12DF6E">
        <w:t xml:space="preserve">ertegenwoordigers </w:t>
      </w:r>
      <w:r>
        <w:t>van</w:t>
      </w:r>
      <w:r w:rsidRPr="1B12DF6E">
        <w:t xml:space="preserve"> </w:t>
      </w:r>
      <w:r>
        <w:t>multinationals</w:t>
      </w:r>
      <w:r w:rsidRPr="1B12DF6E">
        <w:t xml:space="preserve"> </w:t>
      </w:r>
      <w:r>
        <w:t xml:space="preserve">zijn </w:t>
      </w:r>
      <w:r w:rsidRPr="1B12DF6E">
        <w:t xml:space="preserve">vaak </w:t>
      </w:r>
      <w:r w:rsidRPr="00CC6B7D">
        <w:t>namens</w:t>
      </w:r>
      <w:r w:rsidRPr="1B12DF6E">
        <w:t xml:space="preserve"> een groot aantal nationale takken </w:t>
      </w:r>
      <w:r>
        <w:t xml:space="preserve">aanwezig bij </w:t>
      </w:r>
      <w:proofErr w:type="spellStart"/>
      <w:r w:rsidR="001D3461">
        <w:t>SDO’s</w:t>
      </w:r>
      <w:proofErr w:type="spellEnd"/>
      <w:r w:rsidRPr="1B12DF6E">
        <w:t xml:space="preserve">. </w:t>
      </w:r>
      <w:r w:rsidRPr="004D3B0C">
        <w:t>Zo kan één vertegenwoordiger aanwezig zijn namens meerdere landen (ter illustratie, de data registreert een vertegenwoordiger met de volgende affiliaties:</w:t>
      </w:r>
      <w:r w:rsidRPr="1B12DF6E">
        <w:t xml:space="preserve"> “</w:t>
      </w:r>
      <w:proofErr w:type="spellStart"/>
      <w:r w:rsidRPr="1B12DF6E">
        <w:t>Qualcomm</w:t>
      </w:r>
      <w:proofErr w:type="spellEnd"/>
      <w:r w:rsidRPr="1B12DF6E">
        <w:t xml:space="preserve"> </w:t>
      </w:r>
      <w:proofErr w:type="spellStart"/>
      <w:r w:rsidRPr="00FC3727">
        <w:t>communications</w:t>
      </w:r>
      <w:proofErr w:type="spellEnd"/>
      <w:r w:rsidRPr="00FC3727">
        <w:t xml:space="preserve"> S.A.R.L, QUALCOMM Europe Inc. - Spain </w:t>
      </w:r>
      <w:proofErr w:type="spellStart"/>
      <w:r w:rsidRPr="00FC3727">
        <w:t>Branch</w:t>
      </w:r>
      <w:proofErr w:type="spellEnd"/>
      <w:r w:rsidRPr="00FC3727">
        <w:t xml:space="preserve"> Office, </w:t>
      </w:r>
      <w:proofErr w:type="spellStart"/>
      <w:r w:rsidRPr="00FC3727">
        <w:t>Qualcomm</w:t>
      </w:r>
      <w:proofErr w:type="spellEnd"/>
      <w:r w:rsidRPr="00FC3727">
        <w:t xml:space="preserve"> Finland RFFE </w:t>
      </w:r>
      <w:proofErr w:type="spellStart"/>
      <w:r w:rsidRPr="00FC3727">
        <w:t>Oy</w:t>
      </w:r>
      <w:proofErr w:type="spellEnd"/>
      <w:r w:rsidRPr="00FC3727">
        <w:t xml:space="preserve">, </w:t>
      </w:r>
      <w:proofErr w:type="spellStart"/>
      <w:r w:rsidRPr="00FC3727">
        <w:t>Qualcomm</w:t>
      </w:r>
      <w:proofErr w:type="spellEnd"/>
      <w:r w:rsidRPr="00FC3727">
        <w:t xml:space="preserve"> Technologies Netherlands B.V., QT Technologies Ireland Limited, </w:t>
      </w:r>
      <w:proofErr w:type="spellStart"/>
      <w:r w:rsidRPr="00FC3727">
        <w:t>Qualcomm</w:t>
      </w:r>
      <w:proofErr w:type="spellEnd"/>
      <w:r w:rsidRPr="00FC3727">
        <w:t xml:space="preserve"> Europe Inc. Sweden, </w:t>
      </w:r>
      <w:proofErr w:type="spellStart"/>
      <w:r w:rsidRPr="00FC3727">
        <w:t>Qualcomm</w:t>
      </w:r>
      <w:proofErr w:type="spellEnd"/>
      <w:r w:rsidRPr="00FC3727">
        <w:t xml:space="preserve"> CDMA Technologies</w:t>
      </w:r>
      <w:r w:rsidRPr="1B12DF6E">
        <w:t xml:space="preserve"> GmbH, </w:t>
      </w:r>
      <w:proofErr w:type="spellStart"/>
      <w:r w:rsidRPr="1B12DF6E">
        <w:t>Qualcomm</w:t>
      </w:r>
      <w:proofErr w:type="spellEnd"/>
      <w:r w:rsidRPr="1B12DF6E">
        <w:t xml:space="preserve"> Korea, </w:t>
      </w:r>
      <w:r>
        <w:t>en meer</w:t>
      </w:r>
      <w:r w:rsidRPr="1B12DF6E">
        <w:t>”).</w:t>
      </w:r>
    </w:p>
    <w:p w14:paraId="7E6CF19F" w14:textId="0FCB3DE2" w:rsidR="00E77DAB" w:rsidRDefault="00E77DAB" w:rsidP="00B433D1">
      <w:pPr>
        <w:pStyle w:val="Paragraph0"/>
      </w:pPr>
      <w:r w:rsidRPr="00DB0352">
        <w:t>Bovenstaande vertroebelt aan de ene kant de relatieve zichtbaarheid van Nederlands belang in de data, aan de</w:t>
      </w:r>
      <w:r>
        <w:t xml:space="preserve"> andere kant roept het de vraag op in hoeverre of in welke situaties er </w:t>
      </w:r>
      <w:r w:rsidRPr="007710C4">
        <w:t xml:space="preserve">daadwerkelijk </w:t>
      </w:r>
      <w:r>
        <w:t>gesproken kan worden van een uniek Nederlands belang. Immers, organisaties zijn verspreid over verschillende landen en 78% van de participaties namens Nederlandse belanghebbenden is door organisaties met vestigingen in meerdere landen.</w:t>
      </w:r>
    </w:p>
    <w:p w14:paraId="4C55BAC2" w14:textId="474D3AEA" w:rsidR="00E77DAB" w:rsidRPr="001A07FB" w:rsidRDefault="00A70FC5" w:rsidP="00B433D1">
      <w:pPr>
        <w:pStyle w:val="Paragraph0"/>
      </w:pPr>
      <w:r>
        <w:t>Tabel</w:t>
      </w:r>
      <w:r w:rsidR="00815690">
        <w:t xml:space="preserve"> </w:t>
      </w:r>
      <w:r w:rsidR="00815690" w:rsidRPr="00815690">
        <w:rPr>
          <w:b/>
          <w:bCs/>
          <w:sz w:val="18"/>
          <w:szCs w:val="18"/>
        </w:rPr>
        <w:fldChar w:fldCharType="begin"/>
      </w:r>
      <w:r w:rsidR="00815690" w:rsidRPr="00815690">
        <w:rPr>
          <w:b/>
          <w:bCs/>
          <w:sz w:val="18"/>
          <w:szCs w:val="18"/>
        </w:rPr>
        <w:instrText xml:space="preserve"> SEQ Tabel \* ARABIC </w:instrText>
      </w:r>
      <w:r w:rsidR="00815690" w:rsidRPr="00815690">
        <w:rPr>
          <w:b/>
          <w:bCs/>
          <w:sz w:val="18"/>
          <w:szCs w:val="18"/>
        </w:rPr>
        <w:fldChar w:fldCharType="separate"/>
      </w:r>
      <w:r w:rsidR="00815690" w:rsidRPr="00815690">
        <w:rPr>
          <w:b/>
          <w:bCs/>
          <w:noProof/>
          <w:sz w:val="18"/>
          <w:szCs w:val="18"/>
        </w:rPr>
        <w:t>10</w:t>
      </w:r>
      <w:r w:rsidR="00815690" w:rsidRPr="00815690">
        <w:rPr>
          <w:b/>
          <w:bCs/>
          <w:sz w:val="18"/>
          <w:szCs w:val="18"/>
        </w:rPr>
        <w:fldChar w:fldCharType="end"/>
      </w:r>
      <w:r w:rsidR="00815690">
        <w:rPr>
          <w:sz w:val="16"/>
          <w:szCs w:val="16"/>
        </w:rPr>
        <w:t xml:space="preserve"> </w:t>
      </w:r>
      <w:r w:rsidR="00E77DAB">
        <w:t xml:space="preserve">laat het aantal participaties </w:t>
      </w:r>
      <w:r w:rsidR="00E77DAB" w:rsidRPr="001959F1">
        <w:t>per SDO per organisatietype</w:t>
      </w:r>
      <w:r w:rsidR="00E77DAB">
        <w:t xml:space="preserve"> zien. De participatie van de bovengenoemde multinationals die ook Nederlandse belanghebbende zijn, is alleen bij ETSI lager dan die van de Nederlandse organisaties. Dit kan verklaard worden vanuit de databron: lidmaatschap. Aanwezigheid bij vergaderingen is bij ETSI altijd gekoppeld aan één organisatie (en dus formeel gezien a</w:t>
      </w:r>
      <w:r w:rsidR="00E77DAB" w:rsidRPr="00B46AC7">
        <w:t>an één land). De kans is groot dat multinationals bij ETSI via andere landen hun inspraak hebben of intern de belangen aggregeren in hun inbreng. Stemmen gaat voor geharmoniseerde standaarden in ETSI via NEN, wat betekent dat ook daar nog een punt van inspraak is.</w:t>
      </w:r>
    </w:p>
    <w:p w14:paraId="7BC74154" w14:textId="2A86F211" w:rsidR="001A07FB" w:rsidRPr="001A07FB" w:rsidRDefault="001A07FB" w:rsidP="001A07FB">
      <w:pPr>
        <w:pStyle w:val="Bijschrift"/>
        <w:keepNext/>
        <w:rPr>
          <w:sz w:val="16"/>
          <w:szCs w:val="16"/>
        </w:rPr>
      </w:pPr>
      <w:r w:rsidRPr="001A07FB">
        <w:rPr>
          <w:sz w:val="16"/>
          <w:szCs w:val="16"/>
        </w:rPr>
        <w:t xml:space="preserve">Tabel </w:t>
      </w:r>
      <w:r w:rsidRPr="001A07FB">
        <w:rPr>
          <w:sz w:val="16"/>
          <w:szCs w:val="16"/>
        </w:rPr>
        <w:fldChar w:fldCharType="begin"/>
      </w:r>
      <w:r w:rsidRPr="001A07FB">
        <w:rPr>
          <w:sz w:val="16"/>
          <w:szCs w:val="16"/>
        </w:rPr>
        <w:instrText xml:space="preserve"> SEQ Tabel \* ARABIC </w:instrText>
      </w:r>
      <w:r w:rsidRPr="001A07FB">
        <w:rPr>
          <w:sz w:val="16"/>
          <w:szCs w:val="16"/>
        </w:rPr>
        <w:fldChar w:fldCharType="separate"/>
      </w:r>
      <w:r w:rsidR="0058380D">
        <w:rPr>
          <w:noProof/>
          <w:sz w:val="16"/>
          <w:szCs w:val="16"/>
        </w:rPr>
        <w:t>10</w:t>
      </w:r>
      <w:r w:rsidRPr="001A07FB">
        <w:rPr>
          <w:sz w:val="16"/>
          <w:szCs w:val="16"/>
        </w:rPr>
        <w:fldChar w:fldCharType="end"/>
      </w:r>
      <w:r w:rsidRPr="001A07FB">
        <w:rPr>
          <w:sz w:val="16"/>
          <w:szCs w:val="16"/>
        </w:rPr>
        <w:t xml:space="preserve"> Aantal participaties per SDO per organisatietype</w:t>
      </w:r>
    </w:p>
    <w:tbl>
      <w:tblPr>
        <w:tblStyle w:val="Rastertabel4-Accent1"/>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5E0" w:firstRow="1" w:lastRow="1" w:firstColumn="1" w:lastColumn="1" w:noHBand="0" w:noVBand="1"/>
      </w:tblPr>
      <w:tblGrid>
        <w:gridCol w:w="3828"/>
        <w:gridCol w:w="992"/>
        <w:gridCol w:w="992"/>
        <w:gridCol w:w="992"/>
        <w:gridCol w:w="851"/>
        <w:gridCol w:w="850"/>
        <w:gridCol w:w="851"/>
      </w:tblGrid>
      <w:tr w:rsidR="00E77DAB" w:rsidRPr="002D5D91" w14:paraId="39D1BFA7" w14:textId="77777777" w:rsidTr="00060B62">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98795ED" w14:textId="77777777" w:rsidR="00E77DAB" w:rsidRPr="002D5D91" w:rsidRDefault="00E77DAB" w:rsidP="00737F40">
            <w:pPr>
              <w:rPr>
                <w:rFonts w:ascii="Calibri" w:eastAsia="Times New Roman" w:hAnsi="Calibri" w:cs="Calibri"/>
                <w:szCs w:val="20"/>
                <w:lang w:eastAsia="nl-NL"/>
              </w:rPr>
            </w:pPr>
            <w:r w:rsidRPr="002D5D91">
              <w:rPr>
                <w:rFonts w:ascii="Calibri" w:eastAsia="Times New Roman" w:hAnsi="Calibri" w:cs="Calibri"/>
                <w:szCs w:val="20"/>
                <w:lang w:eastAsia="nl-NL"/>
              </w:rPr>
              <w:t>Organisatietype</w:t>
            </w:r>
          </w:p>
        </w:tc>
        <w:tc>
          <w:tcPr>
            <w:tcW w:w="992" w:type="dxa"/>
            <w:shd w:val="clear" w:color="auto" w:fill="4F7AFF" w:themeFill="accent3"/>
            <w:noWrap/>
            <w:vAlign w:val="center"/>
            <w:hideMark/>
          </w:tcPr>
          <w:p w14:paraId="018F68FD"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3GPP</w:t>
            </w:r>
          </w:p>
        </w:tc>
        <w:tc>
          <w:tcPr>
            <w:tcW w:w="992" w:type="dxa"/>
            <w:shd w:val="clear" w:color="auto" w:fill="4F7AFF" w:themeFill="accent3"/>
            <w:noWrap/>
            <w:vAlign w:val="center"/>
            <w:hideMark/>
          </w:tcPr>
          <w:p w14:paraId="75BB54C0"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ETSI</w:t>
            </w:r>
          </w:p>
        </w:tc>
        <w:tc>
          <w:tcPr>
            <w:tcW w:w="992" w:type="dxa"/>
            <w:shd w:val="clear" w:color="auto" w:fill="4F7AFF" w:themeFill="accent3"/>
            <w:noWrap/>
            <w:vAlign w:val="center"/>
            <w:hideMark/>
          </w:tcPr>
          <w:p w14:paraId="2EAF3559"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IETF</w:t>
            </w:r>
          </w:p>
        </w:tc>
        <w:tc>
          <w:tcPr>
            <w:tcW w:w="851" w:type="dxa"/>
            <w:shd w:val="clear" w:color="auto" w:fill="4F7AFF" w:themeFill="accent3"/>
            <w:noWrap/>
            <w:vAlign w:val="center"/>
            <w:hideMark/>
          </w:tcPr>
          <w:p w14:paraId="129E766B"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OASIS</w:t>
            </w:r>
          </w:p>
        </w:tc>
        <w:tc>
          <w:tcPr>
            <w:tcW w:w="850" w:type="dxa"/>
            <w:shd w:val="clear" w:color="auto" w:fill="4F7AFF" w:themeFill="accent3"/>
            <w:noWrap/>
            <w:vAlign w:val="center"/>
            <w:hideMark/>
          </w:tcPr>
          <w:p w14:paraId="6431AD9A"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W3C</w:t>
            </w:r>
          </w:p>
        </w:tc>
        <w:tc>
          <w:tcPr>
            <w:cnfStyle w:val="000100000000" w:firstRow="0" w:lastRow="0" w:firstColumn="0" w:lastColumn="1" w:oddVBand="0" w:evenVBand="0" w:oddHBand="0" w:evenHBand="0" w:firstRowFirstColumn="0" w:firstRowLastColumn="0" w:lastRowFirstColumn="0" w:lastRowLastColumn="0"/>
            <w:tcW w:w="851" w:type="dxa"/>
            <w:shd w:val="clear" w:color="auto" w:fill="4F7AFF" w:themeFill="accent3"/>
            <w:noWrap/>
            <w:vAlign w:val="center"/>
            <w:hideMark/>
          </w:tcPr>
          <w:p w14:paraId="60DDD8C4" w14:textId="77777777" w:rsidR="00E77DAB" w:rsidRPr="002D5D91" w:rsidRDefault="00E77DAB" w:rsidP="00737F40">
            <w:pPr>
              <w:jc w:val="right"/>
              <w:rPr>
                <w:rFonts w:ascii="Calibri" w:eastAsia="Times New Roman" w:hAnsi="Calibri" w:cs="Calibri"/>
                <w:b w:val="0"/>
                <w:bCs w:val="0"/>
                <w:szCs w:val="20"/>
                <w:lang w:eastAsia="nl-NL"/>
              </w:rPr>
            </w:pPr>
            <w:r w:rsidRPr="002D5D91">
              <w:rPr>
                <w:rFonts w:ascii="Calibri" w:eastAsia="Times New Roman" w:hAnsi="Calibri" w:cs="Calibri"/>
                <w:szCs w:val="20"/>
                <w:lang w:eastAsia="nl-NL"/>
              </w:rPr>
              <w:t>Totaal</w:t>
            </w:r>
          </w:p>
        </w:tc>
      </w:tr>
      <w:tr w:rsidR="00E77DAB" w:rsidRPr="002D5D91" w14:paraId="1728D8D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3EB24B73"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zonder (noemenswaardige) internationale vestigingen</w:t>
            </w:r>
          </w:p>
        </w:tc>
        <w:tc>
          <w:tcPr>
            <w:tcW w:w="992" w:type="dxa"/>
            <w:shd w:val="clear" w:color="auto" w:fill="B8C9FF" w:themeFill="accent3" w:themeFillTint="66"/>
            <w:noWrap/>
            <w:vAlign w:val="center"/>
            <w:hideMark/>
          </w:tcPr>
          <w:p w14:paraId="5905563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5</w:t>
            </w:r>
          </w:p>
        </w:tc>
        <w:tc>
          <w:tcPr>
            <w:tcW w:w="992" w:type="dxa"/>
            <w:shd w:val="clear" w:color="auto" w:fill="B8C9FF" w:themeFill="accent3" w:themeFillTint="66"/>
            <w:noWrap/>
            <w:vAlign w:val="center"/>
            <w:hideMark/>
          </w:tcPr>
          <w:p w14:paraId="3CC8605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30</w:t>
            </w:r>
          </w:p>
        </w:tc>
        <w:tc>
          <w:tcPr>
            <w:tcW w:w="992" w:type="dxa"/>
            <w:shd w:val="clear" w:color="auto" w:fill="B8C9FF" w:themeFill="accent3" w:themeFillTint="66"/>
            <w:noWrap/>
            <w:vAlign w:val="center"/>
            <w:hideMark/>
          </w:tcPr>
          <w:p w14:paraId="6E2552A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45</w:t>
            </w:r>
          </w:p>
        </w:tc>
        <w:tc>
          <w:tcPr>
            <w:tcW w:w="851" w:type="dxa"/>
            <w:shd w:val="clear" w:color="auto" w:fill="B8C9FF" w:themeFill="accent3" w:themeFillTint="66"/>
            <w:noWrap/>
            <w:vAlign w:val="center"/>
            <w:hideMark/>
          </w:tcPr>
          <w:p w14:paraId="28DFE6F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tcW w:w="850" w:type="dxa"/>
            <w:shd w:val="clear" w:color="auto" w:fill="B8C9FF" w:themeFill="accent3" w:themeFillTint="66"/>
            <w:noWrap/>
            <w:vAlign w:val="center"/>
            <w:hideMark/>
          </w:tcPr>
          <w:p w14:paraId="30ABA084"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4339B02F"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557</w:t>
            </w:r>
          </w:p>
        </w:tc>
      </w:tr>
      <w:tr w:rsidR="00E77DAB" w:rsidRPr="002D5D91" w14:paraId="4096C913"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5125FF5"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met internationale vestigingen</w:t>
            </w:r>
          </w:p>
        </w:tc>
        <w:tc>
          <w:tcPr>
            <w:tcW w:w="992" w:type="dxa"/>
            <w:shd w:val="clear" w:color="auto" w:fill="DBE4FF" w:themeFill="accent3" w:themeFillTint="33"/>
            <w:noWrap/>
            <w:vAlign w:val="center"/>
            <w:hideMark/>
          </w:tcPr>
          <w:p w14:paraId="7CF7FCE9"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67</w:t>
            </w:r>
          </w:p>
        </w:tc>
        <w:tc>
          <w:tcPr>
            <w:tcW w:w="992" w:type="dxa"/>
            <w:shd w:val="clear" w:color="auto" w:fill="DBE4FF" w:themeFill="accent3" w:themeFillTint="33"/>
            <w:noWrap/>
            <w:vAlign w:val="center"/>
            <w:hideMark/>
          </w:tcPr>
          <w:p w14:paraId="50AE7EB7"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653</w:t>
            </w:r>
          </w:p>
        </w:tc>
        <w:tc>
          <w:tcPr>
            <w:tcW w:w="992" w:type="dxa"/>
            <w:shd w:val="clear" w:color="auto" w:fill="DBE4FF" w:themeFill="accent3" w:themeFillTint="33"/>
            <w:noWrap/>
            <w:vAlign w:val="center"/>
            <w:hideMark/>
          </w:tcPr>
          <w:p w14:paraId="514006ED"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205680C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w:t>
            </w:r>
          </w:p>
        </w:tc>
        <w:tc>
          <w:tcPr>
            <w:tcW w:w="850" w:type="dxa"/>
            <w:shd w:val="clear" w:color="auto" w:fill="DBE4FF" w:themeFill="accent3" w:themeFillTint="33"/>
            <w:noWrap/>
            <w:vAlign w:val="center"/>
            <w:hideMark/>
          </w:tcPr>
          <w:p w14:paraId="3196FB21"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082CFA9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237</w:t>
            </w:r>
          </w:p>
        </w:tc>
      </w:tr>
      <w:tr w:rsidR="00E77DAB" w:rsidRPr="002D5D91" w14:paraId="4637F59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3ACC3A7"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vestigingen van buitenlandse organisaties</w:t>
            </w:r>
          </w:p>
        </w:tc>
        <w:tc>
          <w:tcPr>
            <w:tcW w:w="992" w:type="dxa"/>
            <w:shd w:val="clear" w:color="auto" w:fill="B8C9FF" w:themeFill="accent3" w:themeFillTint="66"/>
            <w:noWrap/>
            <w:vAlign w:val="center"/>
            <w:hideMark/>
          </w:tcPr>
          <w:p w14:paraId="45DAD12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535</w:t>
            </w:r>
          </w:p>
        </w:tc>
        <w:tc>
          <w:tcPr>
            <w:tcW w:w="992" w:type="dxa"/>
            <w:shd w:val="clear" w:color="auto" w:fill="B8C9FF" w:themeFill="accent3" w:themeFillTint="66"/>
            <w:noWrap/>
            <w:vAlign w:val="center"/>
            <w:hideMark/>
          </w:tcPr>
          <w:p w14:paraId="7695DBB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3</w:t>
            </w:r>
          </w:p>
        </w:tc>
        <w:tc>
          <w:tcPr>
            <w:tcW w:w="992" w:type="dxa"/>
            <w:shd w:val="clear" w:color="auto" w:fill="B8C9FF" w:themeFill="accent3" w:themeFillTint="66"/>
            <w:noWrap/>
            <w:vAlign w:val="center"/>
            <w:hideMark/>
          </w:tcPr>
          <w:p w14:paraId="6E1BF26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84</w:t>
            </w:r>
          </w:p>
        </w:tc>
        <w:tc>
          <w:tcPr>
            <w:tcW w:w="851" w:type="dxa"/>
            <w:shd w:val="clear" w:color="auto" w:fill="B8C9FF" w:themeFill="accent3" w:themeFillTint="66"/>
            <w:noWrap/>
            <w:vAlign w:val="center"/>
            <w:hideMark/>
          </w:tcPr>
          <w:p w14:paraId="412FF06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tcW w:w="850" w:type="dxa"/>
            <w:shd w:val="clear" w:color="auto" w:fill="B8C9FF" w:themeFill="accent3" w:themeFillTint="66"/>
            <w:noWrap/>
            <w:vAlign w:val="center"/>
            <w:hideMark/>
          </w:tcPr>
          <w:p w14:paraId="6725764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43</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2338699A"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35</w:t>
            </w:r>
          </w:p>
        </w:tc>
      </w:tr>
      <w:tr w:rsidR="00E77DAB" w:rsidRPr="002D5D91" w14:paraId="731141C1"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6BD46D20"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Formele vertegenwoordigers van de Nederlandse overheid</w:t>
            </w:r>
          </w:p>
        </w:tc>
        <w:tc>
          <w:tcPr>
            <w:tcW w:w="992" w:type="dxa"/>
            <w:shd w:val="clear" w:color="auto" w:fill="DBE4FF" w:themeFill="accent3" w:themeFillTint="33"/>
            <w:noWrap/>
            <w:vAlign w:val="center"/>
            <w:hideMark/>
          </w:tcPr>
          <w:p w14:paraId="4F6B605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992" w:type="dxa"/>
            <w:shd w:val="clear" w:color="auto" w:fill="DBE4FF" w:themeFill="accent3" w:themeFillTint="33"/>
            <w:noWrap/>
            <w:vAlign w:val="center"/>
            <w:hideMark/>
          </w:tcPr>
          <w:p w14:paraId="655B728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c>
          <w:tcPr>
            <w:tcW w:w="992" w:type="dxa"/>
            <w:shd w:val="clear" w:color="auto" w:fill="DBE4FF" w:themeFill="accent3" w:themeFillTint="33"/>
            <w:noWrap/>
            <w:vAlign w:val="center"/>
            <w:hideMark/>
          </w:tcPr>
          <w:p w14:paraId="004549C3"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7D2B717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850" w:type="dxa"/>
            <w:shd w:val="clear" w:color="auto" w:fill="DBE4FF" w:themeFill="accent3" w:themeFillTint="33"/>
            <w:noWrap/>
            <w:vAlign w:val="center"/>
            <w:hideMark/>
          </w:tcPr>
          <w:p w14:paraId="06ACC1D8"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2C9534A4"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r>
      <w:tr w:rsidR="00E77DAB" w:rsidRPr="002D5D91" w14:paraId="79C0F1CA"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8148292"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Organisaties van de Nederlandse overheid, waaronder Rijksoverheid, provincies, gemeenten, waterschappen, ZBO’s en overheidsstichtingen</w:t>
            </w:r>
          </w:p>
        </w:tc>
        <w:tc>
          <w:tcPr>
            <w:tcW w:w="992" w:type="dxa"/>
            <w:shd w:val="clear" w:color="auto" w:fill="B8C9FF" w:themeFill="accent3" w:themeFillTint="66"/>
            <w:noWrap/>
            <w:vAlign w:val="center"/>
            <w:hideMark/>
          </w:tcPr>
          <w:p w14:paraId="45E205D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5</w:t>
            </w:r>
          </w:p>
        </w:tc>
        <w:tc>
          <w:tcPr>
            <w:tcW w:w="992" w:type="dxa"/>
            <w:shd w:val="clear" w:color="auto" w:fill="B8C9FF" w:themeFill="accent3" w:themeFillTint="66"/>
            <w:noWrap/>
            <w:vAlign w:val="center"/>
            <w:hideMark/>
          </w:tcPr>
          <w:p w14:paraId="0B05D043"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0</w:t>
            </w:r>
          </w:p>
        </w:tc>
        <w:tc>
          <w:tcPr>
            <w:tcW w:w="992" w:type="dxa"/>
            <w:shd w:val="clear" w:color="auto" w:fill="B8C9FF" w:themeFill="accent3" w:themeFillTint="66"/>
            <w:noWrap/>
            <w:vAlign w:val="center"/>
            <w:hideMark/>
          </w:tcPr>
          <w:p w14:paraId="791349B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7</w:t>
            </w:r>
          </w:p>
        </w:tc>
        <w:tc>
          <w:tcPr>
            <w:tcW w:w="851" w:type="dxa"/>
            <w:shd w:val="clear" w:color="auto" w:fill="B8C9FF" w:themeFill="accent3" w:themeFillTint="66"/>
            <w:noWrap/>
            <w:vAlign w:val="center"/>
            <w:hideMark/>
          </w:tcPr>
          <w:p w14:paraId="73FF03B5"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4</w:t>
            </w:r>
          </w:p>
        </w:tc>
        <w:tc>
          <w:tcPr>
            <w:tcW w:w="850" w:type="dxa"/>
            <w:shd w:val="clear" w:color="auto" w:fill="B8C9FF" w:themeFill="accent3" w:themeFillTint="66"/>
            <w:noWrap/>
            <w:vAlign w:val="center"/>
            <w:hideMark/>
          </w:tcPr>
          <w:p w14:paraId="193E331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0239AD7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3</w:t>
            </w:r>
          </w:p>
        </w:tc>
      </w:tr>
      <w:tr w:rsidR="00E77DAB" w:rsidRPr="002D5D91" w14:paraId="07CA1892" w14:textId="77777777" w:rsidTr="00060B62">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A08D5BB" w14:textId="77777777" w:rsidR="00E77DAB" w:rsidRPr="002D5D91" w:rsidRDefault="00E77DAB" w:rsidP="00737F40">
            <w:pPr>
              <w:jc w:val="right"/>
              <w:rPr>
                <w:rFonts w:ascii="Calibri" w:eastAsia="Times New Roman" w:hAnsi="Calibri" w:cs="Calibri"/>
                <w:color w:val="FFFFFF" w:themeColor="background1"/>
                <w:szCs w:val="20"/>
                <w:lang w:eastAsia="nl-NL"/>
              </w:rPr>
            </w:pPr>
            <w:r w:rsidRPr="002D5D91">
              <w:rPr>
                <w:rFonts w:ascii="Calibri" w:eastAsia="Times New Roman" w:hAnsi="Calibri" w:cs="Calibri"/>
                <w:color w:val="FFFFFF" w:themeColor="background1"/>
                <w:szCs w:val="20"/>
                <w:lang w:eastAsia="nl-NL"/>
              </w:rPr>
              <w:t>Totaal</w:t>
            </w:r>
          </w:p>
        </w:tc>
        <w:tc>
          <w:tcPr>
            <w:tcW w:w="992" w:type="dxa"/>
            <w:shd w:val="clear" w:color="auto" w:fill="DBE4FF" w:themeFill="accent3" w:themeFillTint="33"/>
            <w:noWrap/>
            <w:vAlign w:val="center"/>
            <w:hideMark/>
          </w:tcPr>
          <w:p w14:paraId="3FFC67BC"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6.922</w:t>
            </w:r>
          </w:p>
        </w:tc>
        <w:tc>
          <w:tcPr>
            <w:tcW w:w="992" w:type="dxa"/>
            <w:shd w:val="clear" w:color="auto" w:fill="DBE4FF" w:themeFill="accent3" w:themeFillTint="33"/>
            <w:noWrap/>
            <w:vAlign w:val="center"/>
            <w:hideMark/>
          </w:tcPr>
          <w:p w14:paraId="51247A6D"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1.778</w:t>
            </w:r>
          </w:p>
        </w:tc>
        <w:tc>
          <w:tcPr>
            <w:tcW w:w="992" w:type="dxa"/>
            <w:shd w:val="clear" w:color="auto" w:fill="DBE4FF" w:themeFill="accent3" w:themeFillTint="33"/>
            <w:noWrap/>
            <w:vAlign w:val="center"/>
            <w:hideMark/>
          </w:tcPr>
          <w:p w14:paraId="7F798D59"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086</w:t>
            </w:r>
          </w:p>
        </w:tc>
        <w:tc>
          <w:tcPr>
            <w:tcW w:w="851" w:type="dxa"/>
            <w:shd w:val="clear" w:color="auto" w:fill="DBE4FF" w:themeFill="accent3" w:themeFillTint="33"/>
            <w:noWrap/>
            <w:vAlign w:val="center"/>
            <w:hideMark/>
          </w:tcPr>
          <w:p w14:paraId="753082CB"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42</w:t>
            </w:r>
          </w:p>
        </w:tc>
        <w:tc>
          <w:tcPr>
            <w:tcW w:w="850" w:type="dxa"/>
            <w:shd w:val="clear" w:color="auto" w:fill="DBE4FF" w:themeFill="accent3" w:themeFillTint="33"/>
            <w:noWrap/>
            <w:vAlign w:val="center"/>
            <w:hideMark/>
          </w:tcPr>
          <w:p w14:paraId="6116A280"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9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3C64F2F9" w14:textId="77777777" w:rsidR="00E77DAB" w:rsidRPr="002D5D91" w:rsidRDefault="00E77DAB" w:rsidP="00737F40">
            <w:pPr>
              <w:jc w:val="right"/>
              <w:rPr>
                <w:rFonts w:ascii="Calibri" w:eastAsia="Times New Roman" w:hAnsi="Calibri" w:cs="Calibri"/>
                <w:szCs w:val="20"/>
                <w:lang w:eastAsia="nl-NL"/>
              </w:rPr>
            </w:pPr>
            <w:r w:rsidRPr="002D5D91">
              <w:rPr>
                <w:rFonts w:ascii="Calibri" w:eastAsia="Times New Roman" w:hAnsi="Calibri" w:cs="Calibri"/>
                <w:szCs w:val="20"/>
                <w:lang w:eastAsia="nl-NL"/>
              </w:rPr>
              <w:t>11.124</w:t>
            </w:r>
          </w:p>
        </w:tc>
      </w:tr>
    </w:tbl>
    <w:p w14:paraId="52DC2C50" w14:textId="07298BDA" w:rsidR="00E77DAB" w:rsidRDefault="00E77DAB" w:rsidP="00B702FD">
      <w:pPr>
        <w:pStyle w:val="Kop2"/>
        <w:numPr>
          <w:ilvl w:val="1"/>
          <w:numId w:val="39"/>
        </w:numPr>
        <w:spacing w:line="288" w:lineRule="auto"/>
      </w:pPr>
      <w:bookmarkStart w:id="163" w:name="_Toc191561608"/>
      <w:r>
        <w:t>Het ontstane beeld na analyse van de data</w:t>
      </w:r>
      <w:bookmarkEnd w:id="163"/>
    </w:p>
    <w:p w14:paraId="410D33FF" w14:textId="08456D9F" w:rsidR="00F370EC" w:rsidRPr="00F370EC" w:rsidRDefault="00954CC0" w:rsidP="00F370EC">
      <w:r>
        <w:t xml:space="preserve">Op basis van de analyses van gegevens over deelname </w:t>
      </w:r>
      <w:r w:rsidR="008926BF">
        <w:t xml:space="preserve">aan standaardisatietrajecten bij de verschillende </w:t>
      </w:r>
      <w:proofErr w:type="spellStart"/>
      <w:r w:rsidR="008926BF">
        <w:t>SDO’s</w:t>
      </w:r>
      <w:proofErr w:type="spellEnd"/>
      <w:r w:rsidR="008926BF">
        <w:t xml:space="preserve"> schetsen wij de volgende observaties:</w:t>
      </w:r>
    </w:p>
    <w:p w14:paraId="639CDCCA" w14:textId="343ED42B" w:rsidR="00E77DAB" w:rsidRDefault="00E77DAB" w:rsidP="000E4242">
      <w:pPr>
        <w:pStyle w:val="Stijl3"/>
        <w:numPr>
          <w:ilvl w:val="0"/>
          <w:numId w:val="40"/>
        </w:numPr>
      </w:pPr>
      <w:r w:rsidRPr="00D36F57">
        <w:lastRenderedPageBreak/>
        <w:t>De Nederlandse participatie neemt in absolute zin toe</w:t>
      </w:r>
      <w:r w:rsidRPr="00017243">
        <w:rPr>
          <w:b w:val="0"/>
          <w:bCs w:val="0"/>
        </w:rPr>
        <w:t xml:space="preserve"> (gelet op zowel het aantal participaties als op het aantal verschillende participerende organisaties).</w:t>
      </w:r>
    </w:p>
    <w:p w14:paraId="13CF2886" w14:textId="6151FC97" w:rsidR="00E77DAB" w:rsidRDefault="00E77DAB" w:rsidP="000E4242">
      <w:pPr>
        <w:pStyle w:val="Stijl3"/>
        <w:numPr>
          <w:ilvl w:val="0"/>
          <w:numId w:val="40"/>
        </w:numPr>
      </w:pPr>
      <w:r>
        <w:t xml:space="preserve">Daarnaast lijkt er relatief gezien sprake te zijn van een lichte afname </w:t>
      </w:r>
      <w:r w:rsidRPr="005A30FA">
        <w:rPr>
          <w:b w:val="0"/>
          <w:bCs w:val="0"/>
        </w:rPr>
        <w:t>vanwege de toename van de mondiale participatie in zijn geheel.</w:t>
      </w:r>
    </w:p>
    <w:p w14:paraId="0D5248D1" w14:textId="21541A2E" w:rsidR="00E77DAB" w:rsidRPr="00197F61" w:rsidRDefault="00E77DAB" w:rsidP="000E4242">
      <w:pPr>
        <w:pStyle w:val="Stijl3"/>
        <w:numPr>
          <w:ilvl w:val="0"/>
          <w:numId w:val="40"/>
        </w:numPr>
        <w:rPr>
          <w:color w:val="000000" w:themeColor="text1"/>
        </w:rPr>
      </w:pPr>
      <w:r w:rsidRPr="007E7824">
        <w:t xml:space="preserve">Nederland is sterk </w:t>
      </w:r>
      <w:r w:rsidRPr="009A02B1">
        <w:t xml:space="preserve">vertegenwoordigd op een aantal onderwerpen van groot (economisch) belang. </w:t>
      </w:r>
      <w:r w:rsidRPr="005A30FA">
        <w:rPr>
          <w:b w:val="0"/>
          <w:bCs w:val="0"/>
        </w:rPr>
        <w:t>Dat zijn AI, telecom, asset management, digitale beveiliging en betaaldiensten.</w:t>
      </w:r>
    </w:p>
    <w:p w14:paraId="28C02CE1" w14:textId="36ED0C27" w:rsidR="00E77DAB" w:rsidRPr="00417DC7" w:rsidRDefault="00E77DAB" w:rsidP="000E4242">
      <w:pPr>
        <w:pStyle w:val="Stijl2"/>
        <w:numPr>
          <w:ilvl w:val="0"/>
          <w:numId w:val="38"/>
        </w:numPr>
        <w:ind w:left="708"/>
        <w:rPr>
          <w:rStyle w:val="Verwijzingopmerking"/>
          <w:b w:val="0"/>
          <w:bCs w:val="0"/>
          <w:color w:val="auto"/>
          <w:sz w:val="20"/>
          <w:szCs w:val="22"/>
        </w:rPr>
      </w:pPr>
      <w:r w:rsidRPr="00417DC7">
        <w:rPr>
          <w:color w:val="000000" w:themeColor="text1"/>
        </w:rPr>
        <w:t xml:space="preserve">Op andere </w:t>
      </w:r>
      <w:r>
        <w:rPr>
          <w:color w:val="000000" w:themeColor="text1"/>
        </w:rPr>
        <w:t>onderwerpen</w:t>
      </w:r>
      <w:r w:rsidRPr="00417DC7">
        <w:rPr>
          <w:color w:val="000000" w:themeColor="text1"/>
        </w:rPr>
        <w:t xml:space="preserve"> is veel minder participatie in vergelijking met andere landen</w:t>
      </w:r>
      <w:r>
        <w:rPr>
          <w:color w:val="000000" w:themeColor="text1"/>
        </w:rPr>
        <w:t xml:space="preserve">. </w:t>
      </w:r>
      <w:r w:rsidRPr="00773323">
        <w:rPr>
          <w:b w:val="0"/>
          <w:bCs w:val="0"/>
          <w:color w:val="auto"/>
        </w:rPr>
        <w:t>Het ontbreken van kennis binnen de overheid op deze onderwerpen</w:t>
      </w:r>
      <w:r w:rsidRPr="00773323">
        <w:rPr>
          <w:color w:val="auto"/>
        </w:rPr>
        <w:t xml:space="preserve"> </w:t>
      </w:r>
      <w:r w:rsidRPr="00773323">
        <w:rPr>
          <w:b w:val="0"/>
          <w:bCs w:val="0"/>
          <w:color w:val="auto"/>
        </w:rPr>
        <w:t xml:space="preserve">(zoals energietechniek en </w:t>
      </w:r>
      <w:proofErr w:type="spellStart"/>
      <w:r w:rsidR="000D2B81" w:rsidRPr="000D2B81">
        <w:rPr>
          <w:b w:val="0"/>
          <w:bCs w:val="0"/>
          <w:color w:val="auto"/>
        </w:rPr>
        <w:t>quantumtechnologie</w:t>
      </w:r>
      <w:proofErr w:type="spellEnd"/>
      <w:r w:rsidRPr="00773323">
        <w:rPr>
          <w:b w:val="0"/>
          <w:bCs w:val="0"/>
          <w:color w:val="auto"/>
        </w:rPr>
        <w:t>) wordt door geïnterviewden genoemd als mogelijke reden.</w:t>
      </w:r>
    </w:p>
    <w:p w14:paraId="5CAB9433" w14:textId="59424472" w:rsidR="00737F40" w:rsidRPr="00B433D1" w:rsidRDefault="00E77DAB" w:rsidP="00B433D1">
      <w:pPr>
        <w:pStyle w:val="Lijstalinea"/>
        <w:numPr>
          <w:ilvl w:val="0"/>
          <w:numId w:val="19"/>
        </w:numPr>
        <w:rPr>
          <w:color w:val="000000" w:themeColor="text1"/>
        </w:rPr>
      </w:pPr>
      <w:r w:rsidRPr="00CD1AC1">
        <w:rPr>
          <w:b/>
          <w:bCs/>
          <w:color w:val="000000" w:themeColor="text1"/>
        </w:rPr>
        <w:t>De invloed van de Nederlandse organisaties op standaardisatie is niet vast te stellen op basis van enkel het aantal participaties</w:t>
      </w:r>
      <w:r w:rsidRPr="00CD1AC1">
        <w:rPr>
          <w:color w:val="7030A0"/>
        </w:rPr>
        <w:t>.</w:t>
      </w:r>
      <w:r>
        <w:t xml:space="preserve"> O</w:t>
      </w:r>
      <w:r w:rsidRPr="00CD1AC1">
        <w:rPr>
          <w:rFonts w:eastAsia="Century Gothic" w:cs="Century Gothic"/>
          <w:szCs w:val="20"/>
        </w:rPr>
        <w:t>mdat invloed niet gaat over aantal, maar over wijze van deelname (het daadwerkelijk meeschrijven aan een norm en aanwezigheid, met name op belangrijke momenten).</w:t>
      </w:r>
      <w:r>
        <w:t xml:space="preserve"> De kwalitatieve analyse in hoofdstuk 6 gaat verder in op de duiding en interpretatie </w:t>
      </w:r>
      <w:r w:rsidRPr="00CD1AC1">
        <w:rPr>
          <w:color w:val="000000" w:themeColor="text1"/>
        </w:rPr>
        <w:t>van de Nederlandse invloed.</w:t>
      </w:r>
      <w:r w:rsidR="00737F40" w:rsidRPr="00B433D1">
        <w:rPr>
          <w:color w:val="D9D9D9" w:themeColor="background1" w:themeShade="D9"/>
          <w:szCs w:val="20"/>
        </w:rPr>
        <w:br w:type="page"/>
      </w:r>
    </w:p>
    <w:p w14:paraId="7231C67B" w14:textId="0D0107B0" w:rsidR="00D93643" w:rsidRDefault="00D93643" w:rsidP="000E4242">
      <w:pPr>
        <w:pStyle w:val="Kop1"/>
        <w:numPr>
          <w:ilvl w:val="0"/>
          <w:numId w:val="27"/>
        </w:numPr>
        <w:spacing w:before="0" w:line="288" w:lineRule="auto"/>
        <w:ind w:left="357" w:hanging="357"/>
      </w:pPr>
      <w:bookmarkStart w:id="164" w:name="_Toc189313422"/>
      <w:bookmarkStart w:id="165" w:name="_Toc189313875"/>
      <w:bookmarkStart w:id="166" w:name="_Toc191561609"/>
      <w:r w:rsidRPr="006D16AE">
        <w:rPr>
          <w:rStyle w:val="Hyperlink"/>
          <w:noProof/>
          <w:u w:val="none"/>
        </w:rPr>
        <w:lastRenderedPageBreak/>
        <w:t>Onder</w:t>
      </w:r>
      <w:r w:rsidR="00683481" w:rsidRPr="006D16AE">
        <w:rPr>
          <w:rStyle w:val="Hyperlink"/>
          <w:noProof/>
          <w:u w:val="none"/>
        </w:rPr>
        <w:t>z</w:t>
      </w:r>
      <w:r w:rsidRPr="006D16AE">
        <w:rPr>
          <w:rStyle w:val="Hyperlink"/>
          <w:noProof/>
          <w:u w:val="none"/>
        </w:rPr>
        <w:t>oeksvraag 2:  Wat drijft de betrokkenheid van de verschillende Nederlandse organisaties?</w:t>
      </w:r>
      <w:bookmarkEnd w:id="164"/>
      <w:bookmarkEnd w:id="165"/>
      <w:bookmarkEnd w:id="166"/>
    </w:p>
    <w:p w14:paraId="07556ED9" w14:textId="740B613E" w:rsidR="009575CA" w:rsidRDefault="00936D6F" w:rsidP="00B433D1">
      <w:pPr>
        <w:pStyle w:val="Paragraph0"/>
      </w:pPr>
      <w:r>
        <w:t xml:space="preserve">Dit hoofdstuk geeft inzicht in </w:t>
      </w:r>
      <w:r w:rsidR="00632A75">
        <w:t>de drijfveren</w:t>
      </w:r>
      <w:r w:rsidR="00373B36">
        <w:t xml:space="preserve"> </w:t>
      </w:r>
      <w:r w:rsidR="00373B36" w:rsidRPr="00002016">
        <w:t>v</w:t>
      </w:r>
      <w:r w:rsidR="00002016" w:rsidRPr="00002016">
        <w:t xml:space="preserve">oor deelname aan </w:t>
      </w:r>
      <w:proofErr w:type="spellStart"/>
      <w:r w:rsidR="001D3461">
        <w:t>SDO’s</w:t>
      </w:r>
      <w:proofErr w:type="spellEnd"/>
      <w:r w:rsidR="00BA629D" w:rsidRPr="00002016">
        <w:t>.</w:t>
      </w:r>
      <w:r w:rsidR="00632A75" w:rsidRPr="00002016">
        <w:t xml:space="preserve"> </w:t>
      </w:r>
      <w:r w:rsidRPr="00BA629D">
        <w:t>Waarom hebben partijen hun betrokkenheid vermeerderd of verminderd</w:t>
      </w:r>
      <w:r w:rsidR="00064183">
        <w:t>?</w:t>
      </w:r>
      <w:r w:rsidRPr="00BA629D">
        <w:t xml:space="preserve"> Wat verwachten ze in de toekomst te gaan doen</w:t>
      </w:r>
      <w:r w:rsidR="00064183">
        <w:t>?</w:t>
      </w:r>
      <w:r w:rsidR="00AE37DE" w:rsidRPr="00BA629D">
        <w:t xml:space="preserve"> </w:t>
      </w:r>
      <w:r w:rsidR="007755D6">
        <w:t>F</w:t>
      </w:r>
      <w:r w:rsidR="009575CA" w:rsidRPr="00BA629D">
        <w:t xml:space="preserve">actoren </w:t>
      </w:r>
      <w:r w:rsidR="007755D6">
        <w:t>waarom</w:t>
      </w:r>
      <w:r w:rsidR="009575CA" w:rsidRPr="00BA629D">
        <w:t xml:space="preserve"> </w:t>
      </w:r>
      <w:r w:rsidR="003F33F2" w:rsidRPr="00BA629D">
        <w:t>geïnter</w:t>
      </w:r>
      <w:r w:rsidR="003F33F2" w:rsidRPr="00F155A9">
        <w:t xml:space="preserve">viewden </w:t>
      </w:r>
      <w:r w:rsidR="00AE37DE">
        <w:t>ge</w:t>
      </w:r>
      <w:r w:rsidR="009575CA" w:rsidRPr="009575CA">
        <w:t>motiv</w:t>
      </w:r>
      <w:r w:rsidR="00AE37DE">
        <w:t>e</w:t>
      </w:r>
      <w:r w:rsidR="009575CA" w:rsidRPr="009575CA">
        <w:t>er</w:t>
      </w:r>
      <w:r w:rsidR="00AE37DE">
        <w:t>d zijn</w:t>
      </w:r>
      <w:r w:rsidR="009575CA" w:rsidRPr="009575CA">
        <w:t xml:space="preserve"> om deel te nemen aan </w:t>
      </w:r>
      <w:r w:rsidR="00704FBE">
        <w:t>standaardisatie-activiteiten</w:t>
      </w:r>
      <w:r w:rsidR="007755D6">
        <w:t xml:space="preserve"> </w:t>
      </w:r>
      <w:r w:rsidR="00E92A04">
        <w:t>zijn</w:t>
      </w:r>
      <w:r w:rsidR="007755D6">
        <w:t xml:space="preserve"> geanalyseerd</w:t>
      </w:r>
      <w:r w:rsidR="009575CA" w:rsidRPr="009575CA">
        <w:t>, zowel vanuit een organisatieperspectief als op basis van persoonlijke motivatie.</w:t>
      </w:r>
    </w:p>
    <w:p w14:paraId="166B38B5" w14:textId="2C86903A" w:rsidR="001C1871" w:rsidRDefault="001C1871" w:rsidP="00B702FD">
      <w:pPr>
        <w:pStyle w:val="Kop2"/>
        <w:numPr>
          <w:ilvl w:val="1"/>
          <w:numId w:val="27"/>
        </w:numPr>
        <w:spacing w:before="0" w:line="288" w:lineRule="auto"/>
      </w:pPr>
      <w:bookmarkStart w:id="167" w:name="_Toc188349262"/>
      <w:bookmarkStart w:id="168" w:name="_Toc188354012"/>
      <w:bookmarkStart w:id="169" w:name="_Toc188354060"/>
      <w:bookmarkStart w:id="170" w:name="_Toc188372427"/>
      <w:bookmarkStart w:id="171" w:name="_Toc188372552"/>
      <w:bookmarkStart w:id="172" w:name="_Toc188456649"/>
      <w:bookmarkStart w:id="173" w:name="_Toc188708000"/>
      <w:bookmarkStart w:id="174" w:name="_Toc188863922"/>
      <w:bookmarkStart w:id="175" w:name="_Toc191561610"/>
      <w:r>
        <w:t>Motiva</w:t>
      </w:r>
      <w:r w:rsidR="00960068">
        <w:t>ti</w:t>
      </w:r>
      <w:r>
        <w:t>e</w:t>
      </w:r>
      <w:r w:rsidR="00960068">
        <w:t xml:space="preserve"> voor deelname</w:t>
      </w:r>
      <w:bookmarkEnd w:id="167"/>
      <w:bookmarkEnd w:id="168"/>
      <w:bookmarkEnd w:id="169"/>
      <w:bookmarkEnd w:id="170"/>
      <w:bookmarkEnd w:id="171"/>
      <w:bookmarkEnd w:id="172"/>
      <w:bookmarkEnd w:id="173"/>
      <w:bookmarkEnd w:id="174"/>
      <w:bookmarkEnd w:id="175"/>
    </w:p>
    <w:p w14:paraId="60AFC62D" w14:textId="2C0703C9" w:rsidR="00194A4A" w:rsidRDefault="005E1FD5" w:rsidP="00B433D1">
      <w:pPr>
        <w:pStyle w:val="Kop3"/>
      </w:pPr>
      <w:bookmarkStart w:id="176" w:name="_Toc188349263"/>
      <w:bookmarkStart w:id="177" w:name="_Toc188354013"/>
      <w:bookmarkStart w:id="178" w:name="_Toc188354061"/>
      <w:bookmarkStart w:id="179" w:name="_Toc188372428"/>
      <w:bookmarkStart w:id="180" w:name="_Toc188372553"/>
      <w:bookmarkStart w:id="181" w:name="_Toc188456650"/>
      <w:bookmarkStart w:id="182" w:name="_Toc188708001"/>
      <w:bookmarkStart w:id="183" w:name="_Toc188863923"/>
      <w:bookmarkStart w:id="184" w:name="_Toc189313423"/>
      <w:bookmarkStart w:id="185" w:name="_Toc189313876"/>
      <w:r>
        <w:t>B</w:t>
      </w:r>
      <w:r w:rsidR="00194A4A">
        <w:t>elan</w:t>
      </w:r>
      <w:r w:rsidR="004F5082">
        <w:t>g</w:t>
      </w:r>
      <w:bookmarkEnd w:id="176"/>
      <w:bookmarkEnd w:id="177"/>
      <w:bookmarkEnd w:id="178"/>
      <w:r>
        <w:t xml:space="preserve"> voor de organisatie</w:t>
      </w:r>
      <w:bookmarkEnd w:id="179"/>
      <w:bookmarkEnd w:id="180"/>
      <w:bookmarkEnd w:id="181"/>
      <w:bookmarkEnd w:id="182"/>
      <w:bookmarkEnd w:id="183"/>
      <w:bookmarkEnd w:id="184"/>
      <w:bookmarkEnd w:id="185"/>
    </w:p>
    <w:p w14:paraId="11B9A489" w14:textId="6ABF7EE8" w:rsidR="00BC7F8B" w:rsidRDefault="00393D64" w:rsidP="00B433D1">
      <w:pPr>
        <w:pStyle w:val="Paragraph0"/>
      </w:pPr>
      <w:r w:rsidRPr="00622DC1">
        <w:t>Actieve</w:t>
      </w:r>
      <w:r w:rsidRPr="009E52D9">
        <w:rPr>
          <w:i/>
          <w:iCs/>
        </w:rPr>
        <w:t xml:space="preserve"> </w:t>
      </w:r>
      <w:r w:rsidRPr="00622DC1">
        <w:t>deelname</w:t>
      </w:r>
      <w:r w:rsidRPr="00DA0DF9">
        <w:t xml:space="preserve"> aan standaardisatieprocessen </w:t>
      </w:r>
      <w:r>
        <w:t xml:space="preserve">biedt </w:t>
      </w:r>
      <w:r w:rsidR="001D7874">
        <w:t xml:space="preserve">de organisaties </w:t>
      </w:r>
      <w:r w:rsidRPr="005C48FD">
        <w:t>strategische voordelen</w:t>
      </w:r>
      <w:r w:rsidR="00C838F8">
        <w:t xml:space="preserve">, zoals </w:t>
      </w:r>
      <w:r w:rsidRPr="00DA0DF9">
        <w:t xml:space="preserve">het beïnvloeden van </w:t>
      </w:r>
      <w:r>
        <w:t>standaarden</w:t>
      </w:r>
      <w:r w:rsidRPr="00DA0DF9">
        <w:t xml:space="preserve"> voor </w:t>
      </w:r>
      <w:r>
        <w:t xml:space="preserve">eigen </w:t>
      </w:r>
      <w:r w:rsidRPr="00DA0DF9">
        <w:t>organisatievoordelen</w:t>
      </w:r>
      <w:r w:rsidR="00F46619">
        <w:t xml:space="preserve"> (</w:t>
      </w:r>
      <w:r w:rsidR="00F27EC2">
        <w:t xml:space="preserve">bijvoorbeeld: </w:t>
      </w:r>
      <w:r w:rsidR="00F46619">
        <w:t xml:space="preserve">het </w:t>
      </w:r>
      <w:r w:rsidR="00F51464">
        <w:t>vergroten van</w:t>
      </w:r>
      <w:r w:rsidR="00540FAF">
        <w:t xml:space="preserve"> </w:t>
      </w:r>
      <w:r w:rsidR="003C3746">
        <w:t xml:space="preserve">het </w:t>
      </w:r>
      <w:r w:rsidR="00493A9A">
        <w:t>eigen</w:t>
      </w:r>
      <w:r w:rsidR="00540FAF">
        <w:t xml:space="preserve"> ma</w:t>
      </w:r>
      <w:r w:rsidR="009D5BD5">
        <w:t>r</w:t>
      </w:r>
      <w:r w:rsidR="00540FAF">
        <w:t>ktaandeel</w:t>
      </w:r>
      <w:r w:rsidR="00FD7E8A">
        <w:t xml:space="preserve"> en het tegenhouden van </w:t>
      </w:r>
      <w:r w:rsidR="00586A4A">
        <w:t>besluiten</w:t>
      </w:r>
      <w:r w:rsidR="006278B6">
        <w:t xml:space="preserve"> die niet </w:t>
      </w:r>
      <w:r w:rsidR="00BB1B5D">
        <w:t>aansluiten bij eigen producten of diensten</w:t>
      </w:r>
      <w:r w:rsidR="00586A4A">
        <w:t>)</w:t>
      </w:r>
      <w:r w:rsidR="007F5FC1">
        <w:t>,</w:t>
      </w:r>
      <w:r w:rsidR="00F27EC2">
        <w:t xml:space="preserve"> </w:t>
      </w:r>
      <w:r w:rsidRPr="00DA0DF9">
        <w:t>het verbeteren van de implementatie van internationale standaarden en het waarborgen van productveiligheid.</w:t>
      </w:r>
      <w:r w:rsidR="002963CF">
        <w:t xml:space="preserve"> </w:t>
      </w:r>
      <w:r w:rsidR="000F54E6">
        <w:t>D</w:t>
      </w:r>
      <w:r w:rsidRPr="00DA0DF9">
        <w:t>it leidt tot economische voordelen</w:t>
      </w:r>
      <w:r w:rsidR="00431CD1">
        <w:t>:</w:t>
      </w:r>
      <w:r w:rsidRPr="00DA0DF9">
        <w:t xml:space="preserve"> efficiëntie</w:t>
      </w:r>
      <w:r w:rsidR="00C04415">
        <w:t>,</w:t>
      </w:r>
      <w:r w:rsidR="00BE31FB">
        <w:t xml:space="preserve"> effectiviteit</w:t>
      </w:r>
      <w:r w:rsidR="00C04415">
        <w:t xml:space="preserve"> en</w:t>
      </w:r>
      <w:r w:rsidRPr="00DA0DF9">
        <w:t xml:space="preserve"> concurrentievoordelen</w:t>
      </w:r>
      <w:r w:rsidR="00A6022A">
        <w:t>.</w:t>
      </w:r>
      <w:r w:rsidR="00B433D1">
        <w:br/>
      </w:r>
      <w:r w:rsidR="00B6657E" w:rsidRPr="1B12DF6E">
        <w:t xml:space="preserve">Een geïnterviewde </w:t>
      </w:r>
      <w:r w:rsidR="00F04A5F" w:rsidRPr="1B12DF6E">
        <w:t xml:space="preserve">uit de bankensector </w:t>
      </w:r>
      <w:r w:rsidR="00B6657E" w:rsidRPr="1B12DF6E">
        <w:t xml:space="preserve">licht </w:t>
      </w:r>
      <w:r w:rsidR="00BE278D" w:rsidRPr="1B12DF6E">
        <w:t>toe:</w:t>
      </w:r>
      <w:r w:rsidR="00B6657E" w:rsidRPr="1B12DF6E">
        <w:t xml:space="preserve"> </w:t>
      </w:r>
      <w:r w:rsidR="00B6657E" w:rsidRPr="00B433D1">
        <w:rPr>
          <w:rStyle w:val="CitaatChar"/>
        </w:rPr>
        <w:t>“</w:t>
      </w:r>
      <w:r w:rsidR="00415875" w:rsidRPr="00B433D1">
        <w:rPr>
          <w:rStyle w:val="CitaatChar"/>
        </w:rPr>
        <w:t>A</w:t>
      </w:r>
      <w:r w:rsidR="001A0B55" w:rsidRPr="00B433D1">
        <w:rPr>
          <w:rStyle w:val="CitaatChar"/>
        </w:rPr>
        <w:t>l</w:t>
      </w:r>
      <w:r w:rsidR="00415875" w:rsidRPr="00B433D1">
        <w:rPr>
          <w:rStyle w:val="CitaatChar"/>
        </w:rPr>
        <w:t>s</w:t>
      </w:r>
      <w:r w:rsidR="001A0B55" w:rsidRPr="00B433D1">
        <w:rPr>
          <w:rStyle w:val="CitaatChar"/>
        </w:rPr>
        <w:t xml:space="preserve"> we niet actief mee zouden doen</w:t>
      </w:r>
      <w:r w:rsidR="00415875" w:rsidRPr="00B433D1">
        <w:rPr>
          <w:rStyle w:val="CitaatChar"/>
        </w:rPr>
        <w:t>,</w:t>
      </w:r>
      <w:r w:rsidR="001A0B55" w:rsidRPr="00B433D1">
        <w:rPr>
          <w:rStyle w:val="CitaatChar"/>
        </w:rPr>
        <w:t xml:space="preserve"> </w:t>
      </w:r>
      <w:r w:rsidR="00B6657E" w:rsidRPr="00B433D1">
        <w:rPr>
          <w:rStyle w:val="CitaatChar"/>
        </w:rPr>
        <w:t xml:space="preserve">dan hebben we echt </w:t>
      </w:r>
      <w:r w:rsidR="007A1E0B" w:rsidRPr="00B433D1">
        <w:rPr>
          <w:rStyle w:val="CitaatChar"/>
        </w:rPr>
        <w:t>een</w:t>
      </w:r>
      <w:r w:rsidR="00B6657E" w:rsidRPr="00B433D1">
        <w:rPr>
          <w:rStyle w:val="CitaatChar"/>
        </w:rPr>
        <w:t xml:space="preserve"> probleem</w:t>
      </w:r>
      <w:r w:rsidR="002827FB" w:rsidRPr="00B433D1">
        <w:rPr>
          <w:rStyle w:val="CitaatChar"/>
        </w:rPr>
        <w:t xml:space="preserve"> als ze </w:t>
      </w:r>
      <w:r w:rsidR="00B6657E" w:rsidRPr="00B433D1">
        <w:rPr>
          <w:rStyle w:val="CitaatChar"/>
        </w:rPr>
        <w:t xml:space="preserve">een </w:t>
      </w:r>
      <w:r w:rsidR="007A1E0B" w:rsidRPr="00B433D1">
        <w:rPr>
          <w:rStyle w:val="CitaatChar"/>
        </w:rPr>
        <w:t>infrastructuur</w:t>
      </w:r>
      <w:r w:rsidR="00B6657E" w:rsidRPr="00B433D1">
        <w:rPr>
          <w:rStyle w:val="CitaatChar"/>
        </w:rPr>
        <w:t xml:space="preserve"> creëren wat met standaarden onderbouwd wordt waar we gewoon niet met droge ogen op kunnen</w:t>
      </w:r>
      <w:r w:rsidR="00614BB2" w:rsidRPr="00B433D1">
        <w:rPr>
          <w:rStyle w:val="CitaatChar"/>
        </w:rPr>
        <w:t xml:space="preserve"> vertrouwen</w:t>
      </w:r>
      <w:r w:rsidR="00EA4B67" w:rsidRPr="00B433D1">
        <w:rPr>
          <w:rStyle w:val="CitaatChar"/>
        </w:rPr>
        <w:t>.”</w:t>
      </w:r>
      <w:r w:rsidR="00B433D1">
        <w:br/>
      </w:r>
      <w:r w:rsidRPr="00DA0DF9">
        <w:t xml:space="preserve">Deelname aan standaardisatieprocessen helpt </w:t>
      </w:r>
      <w:r w:rsidR="00BB6B02">
        <w:t xml:space="preserve">zowel grote </w:t>
      </w:r>
      <w:r w:rsidR="00401B77">
        <w:t xml:space="preserve">bedrijven </w:t>
      </w:r>
      <w:r w:rsidR="00BB6B02">
        <w:t xml:space="preserve">als het </w:t>
      </w:r>
      <w:r w:rsidR="009F7E8A">
        <w:t>mkb</w:t>
      </w:r>
      <w:r w:rsidR="008F5D85">
        <w:t xml:space="preserve"> </w:t>
      </w:r>
      <w:r w:rsidRPr="00DA0DF9">
        <w:t>bij het voldoen aan regelgeving</w:t>
      </w:r>
      <w:r w:rsidR="008F5D85">
        <w:t>,</w:t>
      </w:r>
      <w:r w:rsidR="00C440B3">
        <w:t xml:space="preserve"> omdat </w:t>
      </w:r>
      <w:r w:rsidR="00F62B20">
        <w:t xml:space="preserve">organisaties </w:t>
      </w:r>
      <w:r w:rsidR="006A48B2">
        <w:t>dan vroege</w:t>
      </w:r>
      <w:r w:rsidR="00A4590B">
        <w:t xml:space="preserve"> toegang</w:t>
      </w:r>
      <w:r w:rsidR="00C440B3" w:rsidRPr="00C440B3">
        <w:t xml:space="preserve"> hebben tot informatie over aankomende eisen en verplichtingen, waardoor ze tijdig maatregelen kunnen nemen om compliant te </w:t>
      </w:r>
      <w:r w:rsidR="00F50FAF">
        <w:t xml:space="preserve">worden of te </w:t>
      </w:r>
      <w:r w:rsidR="00C440B3" w:rsidRPr="00C440B3">
        <w:t>blijven</w:t>
      </w:r>
      <w:r w:rsidRPr="00DA0DF9">
        <w:t>.</w:t>
      </w:r>
      <w:r w:rsidR="00B433D1">
        <w:br/>
      </w:r>
      <w:r w:rsidR="00FC5DD0" w:rsidRPr="00FC5DD0">
        <w:t xml:space="preserve">Actieve deelname door overheidsorganisaties stelt </w:t>
      </w:r>
      <w:r w:rsidR="00C35290">
        <w:t>hen</w:t>
      </w:r>
      <w:r w:rsidR="00FC5DD0" w:rsidRPr="00FC5DD0">
        <w:t xml:space="preserve"> in staat </w:t>
      </w:r>
      <w:r w:rsidR="00F81072" w:rsidRPr="00FC5DD0">
        <w:t>om standaarden</w:t>
      </w:r>
      <w:r w:rsidR="00FC5DD0" w:rsidRPr="00FC5DD0">
        <w:t xml:space="preserve"> te beïnvloeden op basis van publieke waarden zoals privacy, veiligheid, transparantie en toegankelijkheid</w:t>
      </w:r>
      <w:r w:rsidR="00745745">
        <w:t>.</w:t>
      </w:r>
      <w:r w:rsidR="00FC5DD0" w:rsidRPr="00FC5DD0">
        <w:t xml:space="preserve"> </w:t>
      </w:r>
      <w:r w:rsidR="00745745">
        <w:t>T</w:t>
      </w:r>
      <w:r w:rsidR="00FC5DD0" w:rsidRPr="00FC5DD0">
        <w:t xml:space="preserve">egelijkertijd vergroot de invloed van </w:t>
      </w:r>
      <w:r w:rsidR="00C105E0">
        <w:t xml:space="preserve">de </w:t>
      </w:r>
      <w:r w:rsidR="00FC5DD0" w:rsidRPr="00FC5DD0">
        <w:t>Nederland</w:t>
      </w:r>
      <w:r w:rsidR="00C105E0">
        <w:t>se overheid</w:t>
      </w:r>
      <w:r w:rsidR="00FC5DD0" w:rsidRPr="00FC5DD0">
        <w:t xml:space="preserve"> binnen Europese en internationale besluitvormingsprocessen.</w:t>
      </w:r>
      <w:r w:rsidR="00BC7F8B">
        <w:t xml:space="preserve"> </w:t>
      </w:r>
      <w:r w:rsidR="00877544">
        <w:t xml:space="preserve"> </w:t>
      </w:r>
      <w:r w:rsidR="00877544" w:rsidRPr="00614BB2">
        <w:t xml:space="preserve">Een geïnterviewde </w:t>
      </w:r>
      <w:r w:rsidR="00877544">
        <w:t xml:space="preserve">uit de publieke sector </w:t>
      </w:r>
      <w:r w:rsidR="00877544" w:rsidRPr="00614BB2">
        <w:t xml:space="preserve">licht </w:t>
      </w:r>
      <w:r w:rsidR="00015414" w:rsidRPr="00614BB2">
        <w:t xml:space="preserve">toe: </w:t>
      </w:r>
      <w:r w:rsidR="00015414">
        <w:t>“</w:t>
      </w:r>
      <w:r w:rsidR="00BC7F8B" w:rsidRPr="007E41B9">
        <w:rPr>
          <w:rStyle w:val="CitaatChar"/>
        </w:rPr>
        <w:t xml:space="preserve">Ja, we sturen […] op risico's die we zien in </w:t>
      </w:r>
      <w:r w:rsidR="00EA57B6" w:rsidRPr="007E41B9">
        <w:rPr>
          <w:rStyle w:val="CitaatChar"/>
        </w:rPr>
        <w:t xml:space="preserve">bijvoorbeeld </w:t>
      </w:r>
      <w:r w:rsidR="00BC7F8B" w:rsidRPr="007E41B9">
        <w:rPr>
          <w:rStyle w:val="CitaatChar"/>
        </w:rPr>
        <w:t xml:space="preserve">de telecom, cellulaire netwerken 5G en 6G, … Veiligheid in het gebruik en dan daar waar de overheid vooral invloed wil uitoefenen en nieuwe dingen zoals AI, nieuwe onderwerpen die bovenkomen. We worden heel veel ingezet nu op cybersecurity. Dingen </w:t>
      </w:r>
      <w:r w:rsidR="00E1395E" w:rsidRPr="007E41B9">
        <w:rPr>
          <w:rStyle w:val="CitaatChar"/>
        </w:rPr>
        <w:t>waarvan</w:t>
      </w:r>
      <w:r w:rsidR="00BC7F8B" w:rsidRPr="007E41B9">
        <w:rPr>
          <w:rStyle w:val="CitaatChar"/>
        </w:rPr>
        <w:t xml:space="preserve"> we denken dat ze goed lopen zonder overheid, da</w:t>
      </w:r>
      <w:r w:rsidR="00E1395E" w:rsidRPr="007E41B9">
        <w:rPr>
          <w:rStyle w:val="CitaatChar"/>
        </w:rPr>
        <w:t>ar</w:t>
      </w:r>
      <w:r w:rsidR="00BC7F8B" w:rsidRPr="007E41B9">
        <w:rPr>
          <w:rStyle w:val="CitaatChar"/>
        </w:rPr>
        <w:t xml:space="preserve"> zetten </w:t>
      </w:r>
      <w:r w:rsidR="00E1395E" w:rsidRPr="007E41B9">
        <w:rPr>
          <w:rStyle w:val="CitaatChar"/>
        </w:rPr>
        <w:t>we</w:t>
      </w:r>
      <w:r w:rsidR="00BC7F8B" w:rsidRPr="007E41B9">
        <w:rPr>
          <w:rStyle w:val="CitaatChar"/>
        </w:rPr>
        <w:t xml:space="preserve"> minder op in</w:t>
      </w:r>
      <w:r w:rsidR="00EA4B67">
        <w:rPr>
          <w:i/>
          <w:iCs/>
        </w:rPr>
        <w:t>.”</w:t>
      </w:r>
    </w:p>
    <w:p w14:paraId="52A9EB73" w14:textId="5F1332FF" w:rsidR="00995A8A" w:rsidRPr="00393D64" w:rsidRDefault="00995A8A" w:rsidP="00B433D1">
      <w:pPr>
        <w:pStyle w:val="Paragraph0"/>
      </w:pPr>
      <w:r w:rsidRPr="00BD5A10">
        <w:t>Passieve deelname</w:t>
      </w:r>
      <w:r w:rsidRPr="00E52417">
        <w:t xml:space="preserve"> aan standaardisatie </w:t>
      </w:r>
      <w:r>
        <w:t xml:space="preserve">biedt </w:t>
      </w:r>
      <w:r w:rsidRPr="00E52417">
        <w:t xml:space="preserve">bedrijven vroegtijdig inzicht in nieuwe ontwikkelingen, waardoor ze snel kunnen reageren op </w:t>
      </w:r>
      <w:r w:rsidRPr="001573AE">
        <w:t>veranderingen in regelgeving</w:t>
      </w:r>
      <w:r w:rsidR="001573AE" w:rsidRPr="001573AE">
        <w:t xml:space="preserve"> en technologie</w:t>
      </w:r>
      <w:r w:rsidRPr="001573AE">
        <w:t>.</w:t>
      </w:r>
      <w:r w:rsidRPr="00E52417">
        <w:t xml:space="preserve"> </w:t>
      </w:r>
      <w:r w:rsidR="001C1CE3" w:rsidRPr="001C1CE3">
        <w:t xml:space="preserve">Een </w:t>
      </w:r>
      <w:r w:rsidR="00AD44A5" w:rsidRPr="00F155A9">
        <w:t xml:space="preserve">geïnterviewde </w:t>
      </w:r>
      <w:r w:rsidR="001C1CE3" w:rsidRPr="001C1CE3">
        <w:t>benadrukt het belang van betrokkenheid: “</w:t>
      </w:r>
      <w:r w:rsidR="001C1CE3" w:rsidRPr="007E41B9">
        <w:rPr>
          <w:rStyle w:val="CitaatChar"/>
        </w:rPr>
        <w:t>Ik vind het belangrijk dat wij als bedrijf een connectie hebben of dicht op de ontwikkelingen zitten die hier plaatsvinden. Dat is de hoofdreden waarom ik hier zit</w:t>
      </w:r>
      <w:r w:rsidR="00EA4B67">
        <w:t>.”</w:t>
      </w:r>
      <w:r w:rsidR="00B433D1">
        <w:br/>
      </w:r>
      <w:r w:rsidR="008D3169">
        <w:t>P</w:t>
      </w:r>
      <w:r w:rsidR="00366C1D" w:rsidRPr="00366C1D">
        <w:t>assieve deelname aan standaardisatieprocessen</w:t>
      </w:r>
      <w:r w:rsidR="00366C1D">
        <w:t xml:space="preserve"> door</w:t>
      </w:r>
      <w:r w:rsidR="00366C1D" w:rsidRPr="00366C1D">
        <w:t xml:space="preserve"> overheidsorganisaties </w:t>
      </w:r>
      <w:r w:rsidR="00366C1D">
        <w:t xml:space="preserve">stelt </w:t>
      </w:r>
      <w:r w:rsidR="008D3169">
        <w:t>hen</w:t>
      </w:r>
      <w:r w:rsidR="00366C1D">
        <w:t xml:space="preserve"> </w:t>
      </w:r>
      <w:r w:rsidR="00366C1D" w:rsidRPr="00366C1D">
        <w:t>in staat om goed geïnformeerd te blijven, beleidskeuzes voor te bereiden en te leren</w:t>
      </w:r>
      <w:r w:rsidR="00B41854">
        <w:t xml:space="preserve"> van andere landen.</w:t>
      </w:r>
    </w:p>
    <w:p w14:paraId="7FBF390C" w14:textId="4D7E2C00" w:rsidR="00322963" w:rsidRDefault="00D93407" w:rsidP="00B433D1">
      <w:pPr>
        <w:pStyle w:val="Kop3"/>
      </w:pPr>
      <w:bookmarkStart w:id="186" w:name="_Toc188708002"/>
      <w:bookmarkStart w:id="187" w:name="_Toc188863924"/>
      <w:bookmarkStart w:id="188" w:name="_Toc189313424"/>
      <w:bookmarkStart w:id="189" w:name="_Toc189313877"/>
      <w:r>
        <w:t xml:space="preserve">Collectief </w:t>
      </w:r>
      <w:r w:rsidR="001D7874">
        <w:t>belang</w:t>
      </w:r>
      <w:r>
        <w:t xml:space="preserve"> en sector</w:t>
      </w:r>
      <w:r w:rsidR="001D7874">
        <w:t xml:space="preserve">aal </w:t>
      </w:r>
      <w:r>
        <w:t>belang</w:t>
      </w:r>
      <w:bookmarkEnd w:id="186"/>
      <w:bookmarkEnd w:id="187"/>
      <w:bookmarkEnd w:id="188"/>
      <w:bookmarkEnd w:id="189"/>
    </w:p>
    <w:p w14:paraId="5AB77821" w14:textId="570F4C2E" w:rsidR="00D73309" w:rsidRDefault="00191F8C" w:rsidP="00B433D1">
      <w:pPr>
        <w:pStyle w:val="Paragraph0"/>
      </w:pPr>
      <w:r>
        <w:t xml:space="preserve">Door deelname en bijdrage aan </w:t>
      </w:r>
      <w:r w:rsidR="00704FBE">
        <w:t>standaardisatie-activiteiten</w:t>
      </w:r>
      <w:r>
        <w:t xml:space="preserve">, kunnen standaarden ontwikkeld worden die </w:t>
      </w:r>
      <w:r w:rsidR="00603135">
        <w:t xml:space="preserve">voordelen opleveren voor veel verschillende partijen. </w:t>
      </w:r>
      <w:r w:rsidR="00A66C2D">
        <w:t>Daarom</w:t>
      </w:r>
      <w:r w:rsidR="00603135">
        <w:t xml:space="preserve"> </w:t>
      </w:r>
      <w:r w:rsidR="008318C5">
        <w:t xml:space="preserve">streeft men doorgaans naar (volledige) consensus </w:t>
      </w:r>
      <w:r w:rsidR="00942BD7">
        <w:t xml:space="preserve">en proberen verschillende bedrijven samen te </w:t>
      </w:r>
      <w:r w:rsidR="00942BD7">
        <w:lastRenderedPageBreak/>
        <w:t xml:space="preserve">werken </w:t>
      </w:r>
      <w:r w:rsidR="008760F7">
        <w:t>om te komen tot een breed gedragen oplossing.</w:t>
      </w:r>
      <w:r w:rsidR="003D4DC7">
        <w:t xml:space="preserve"> </w:t>
      </w:r>
      <w:r w:rsidR="001F3D46">
        <w:t>O</w:t>
      </w:r>
      <w:r w:rsidR="00C55C7C" w:rsidRPr="00192FAB">
        <w:t>rganisatiebelang</w:t>
      </w:r>
      <w:r w:rsidR="003D5F0C" w:rsidRPr="00192FAB">
        <w:t xml:space="preserve"> en sectoraal belang</w:t>
      </w:r>
      <w:r w:rsidR="00B213FC" w:rsidRPr="00192FAB">
        <w:t xml:space="preserve"> </w:t>
      </w:r>
      <w:r w:rsidR="001F3D46">
        <w:t xml:space="preserve">vloeien </w:t>
      </w:r>
      <w:r w:rsidR="00C878D3">
        <w:t xml:space="preserve">zodoende </w:t>
      </w:r>
      <w:r w:rsidR="008D14B5" w:rsidRPr="00192FAB">
        <w:t>soms in e</w:t>
      </w:r>
      <w:r w:rsidR="00192FAB" w:rsidRPr="00192FAB">
        <w:t>lkaar over</w:t>
      </w:r>
      <w:r w:rsidR="00737222" w:rsidRPr="00192FAB">
        <w:t xml:space="preserve">, wat </w:t>
      </w:r>
      <w:r w:rsidR="0013000E" w:rsidRPr="00192FAB">
        <w:t xml:space="preserve">één van de </w:t>
      </w:r>
      <w:r w:rsidR="00192FAB" w:rsidRPr="00192FAB">
        <w:t>geïnterviewden</w:t>
      </w:r>
      <w:r w:rsidR="0013000E" w:rsidRPr="00192FAB">
        <w:t xml:space="preserve"> </w:t>
      </w:r>
      <w:r w:rsidR="00192FAB" w:rsidRPr="00192FAB">
        <w:t>a</w:t>
      </w:r>
      <w:r w:rsidR="00C50F5D">
        <w:t>ls volgt a</w:t>
      </w:r>
      <w:r w:rsidR="00192FAB" w:rsidRPr="00192FAB">
        <w:t>angeeft</w:t>
      </w:r>
      <w:r w:rsidR="0013000E" w:rsidRPr="00192FAB">
        <w:t xml:space="preserve">: </w:t>
      </w:r>
      <w:r w:rsidR="007E3BD1" w:rsidRPr="00192FAB">
        <w:t>“</w:t>
      </w:r>
      <w:r w:rsidR="007E3BD1" w:rsidRPr="007E41B9">
        <w:rPr>
          <w:rStyle w:val="CitaatChar"/>
        </w:rPr>
        <w:t>We</w:t>
      </w:r>
      <w:r w:rsidR="0013000E" w:rsidRPr="007E41B9">
        <w:rPr>
          <w:rStyle w:val="CitaatChar"/>
        </w:rPr>
        <w:t xml:space="preserve"> willen natuurlijk een product in de markt zetten en dat gaat in deze </w:t>
      </w:r>
      <w:r w:rsidR="00192FAB" w:rsidRPr="007E41B9">
        <w:rPr>
          <w:rStyle w:val="CitaatChar"/>
        </w:rPr>
        <w:t>branche</w:t>
      </w:r>
      <w:r w:rsidR="0013000E" w:rsidRPr="007E41B9">
        <w:rPr>
          <w:rStyle w:val="CitaatChar"/>
        </w:rPr>
        <w:t xml:space="preserve"> eigenlijk niet als je dat alleen doet. Er is niemand die zo'n marktaandeel heeft dat ze iets door kunnen drukken</w:t>
      </w:r>
      <w:r w:rsidR="00D552A2">
        <w:t>.”</w:t>
      </w:r>
    </w:p>
    <w:p w14:paraId="3EBEF627" w14:textId="6AAF6A75" w:rsidR="00084EAF" w:rsidRDefault="00387912" w:rsidP="00B433D1">
      <w:pPr>
        <w:pStyle w:val="Paragraph0"/>
      </w:pPr>
      <w:r w:rsidRPr="00387912">
        <w:t xml:space="preserve">Vanwege mededingingsregels kan samenwerking in een sector beperkt zijn, maar standaardisatie biedt </w:t>
      </w:r>
      <w:r w:rsidRPr="00220CD8">
        <w:t>een neutraal en transparant mechanisme</w:t>
      </w:r>
      <w:r w:rsidRPr="00387912">
        <w:t xml:space="preserve"> om dit </w:t>
      </w:r>
      <w:r w:rsidR="00782664">
        <w:t>toch</w:t>
      </w:r>
      <w:r w:rsidRPr="00387912">
        <w:t xml:space="preserve"> mogelijk te maken. Het helpt </w:t>
      </w:r>
      <w:r w:rsidR="00970810">
        <w:t xml:space="preserve">zowel het </w:t>
      </w:r>
      <w:r w:rsidR="008957D9">
        <w:t>mkb</w:t>
      </w:r>
      <w:r w:rsidR="00970810">
        <w:t xml:space="preserve"> als </w:t>
      </w:r>
      <w:r w:rsidR="0008225A">
        <w:t xml:space="preserve">grote </w:t>
      </w:r>
      <w:r w:rsidRPr="00387912">
        <w:t>organisaties gezamenlijke vooruitgang te boeken in interoperabiliteit, efficiëntie en innovatie, zonder concurrentie te schaden of regels te overtreden.</w:t>
      </w:r>
    </w:p>
    <w:p w14:paraId="1F835AC6" w14:textId="54760290" w:rsidR="002000D1" w:rsidRDefault="00EA637B" w:rsidP="00B433D1">
      <w:pPr>
        <w:pStyle w:val="Kop3"/>
      </w:pPr>
      <w:bookmarkStart w:id="190" w:name="_Toc189313425"/>
      <w:bookmarkStart w:id="191" w:name="_Toc189313878"/>
      <w:bookmarkStart w:id="192" w:name="_Toc188349265"/>
      <w:bookmarkStart w:id="193" w:name="_Toc188354015"/>
      <w:bookmarkStart w:id="194" w:name="_Toc188354063"/>
      <w:bookmarkStart w:id="195" w:name="_Toc188372429"/>
      <w:bookmarkStart w:id="196" w:name="_Toc188372554"/>
      <w:bookmarkStart w:id="197" w:name="_Toc188456651"/>
      <w:bookmarkStart w:id="198" w:name="_Toc188708003"/>
      <w:bookmarkStart w:id="199" w:name="_Toc188863925"/>
      <w:r>
        <w:t>Persoonlijke motivatie</w:t>
      </w:r>
      <w:bookmarkEnd w:id="190"/>
      <w:bookmarkEnd w:id="191"/>
      <w:bookmarkEnd w:id="192"/>
      <w:bookmarkEnd w:id="193"/>
      <w:bookmarkEnd w:id="194"/>
      <w:bookmarkEnd w:id="195"/>
      <w:bookmarkEnd w:id="196"/>
      <w:bookmarkEnd w:id="197"/>
      <w:bookmarkEnd w:id="198"/>
      <w:bookmarkEnd w:id="199"/>
    </w:p>
    <w:p w14:paraId="00C84ECA" w14:textId="5148FDE7" w:rsidR="00A40A93" w:rsidRPr="00084EAF" w:rsidRDefault="00517940" w:rsidP="00B702FD">
      <w:pPr>
        <w:pStyle w:val="Paragraph0"/>
      </w:pPr>
      <w:r w:rsidRPr="008A7134">
        <w:t xml:space="preserve">Deelname aan </w:t>
      </w:r>
      <w:r w:rsidR="00704FBE">
        <w:t>standaardisatie-activiteiten</w:t>
      </w:r>
      <w:r w:rsidRPr="008A7134">
        <w:t xml:space="preserve"> biedt professionals kansen voor </w:t>
      </w:r>
      <w:r w:rsidRPr="004D28B5">
        <w:t>groei</w:t>
      </w:r>
      <w:r w:rsidRPr="008A7134">
        <w:t>, strategische inzichten, netwerkuitbreiding en het verbeteren van vaardigheden</w:t>
      </w:r>
      <w:r w:rsidR="00167228">
        <w:t>.</w:t>
      </w:r>
      <w:r w:rsidRPr="008A7134">
        <w:t xml:space="preserve"> </w:t>
      </w:r>
      <w:r w:rsidR="00A13F19">
        <w:t>D</w:t>
      </w:r>
      <w:r w:rsidRPr="008A7134">
        <w:t xml:space="preserve">e werkzaamheden </w:t>
      </w:r>
      <w:r w:rsidR="00A13F19">
        <w:t xml:space="preserve">worden </w:t>
      </w:r>
      <w:r w:rsidRPr="008A7134">
        <w:t xml:space="preserve">veelal op eigen kosten </w:t>
      </w:r>
      <w:r w:rsidR="00636D39">
        <w:t xml:space="preserve">en deels in eigen tijd </w:t>
      </w:r>
      <w:r w:rsidRPr="008A7134">
        <w:t>uitgevoerd, deelnemers</w:t>
      </w:r>
      <w:r w:rsidR="00E73D55">
        <w:t xml:space="preserve"> </w:t>
      </w:r>
      <w:r w:rsidR="00E73D55" w:rsidRPr="00167228">
        <w:t>ervaren</w:t>
      </w:r>
      <w:r w:rsidRPr="00167228">
        <w:t xml:space="preserve"> het als </w:t>
      </w:r>
      <w:r w:rsidR="00E73D55" w:rsidRPr="00167228">
        <w:t>zodanig</w:t>
      </w:r>
      <w:r w:rsidR="00E73D55">
        <w:t xml:space="preserve"> </w:t>
      </w:r>
      <w:r w:rsidRPr="008A7134">
        <w:t>waardevol vanwege de professionele voordelen en persoonlijke voldoening. Het werk is uitdagend en interessant, met volop mogelijkheden om te leren en te groeien, en biedt een unieke kans om expertise te delen en in te zetten voor het bredere maatschappelijke belang.</w:t>
      </w:r>
      <w:r w:rsidR="00B702FD">
        <w:br/>
      </w:r>
      <w:r w:rsidR="00895F7C" w:rsidRPr="00895F7C">
        <w:t xml:space="preserve">Feedback uit de interviews </w:t>
      </w:r>
      <w:r w:rsidR="00A57F43" w:rsidRPr="00307589">
        <w:t>ge</w:t>
      </w:r>
      <w:r w:rsidR="00895F7C">
        <w:t>eft</w:t>
      </w:r>
      <w:r w:rsidR="00A57F43" w:rsidRPr="00307589">
        <w:t xml:space="preserve"> </w:t>
      </w:r>
      <w:r w:rsidR="00B07544" w:rsidRPr="00307589">
        <w:t>interessante</w:t>
      </w:r>
      <w:r w:rsidR="00A57F43" w:rsidRPr="00307589">
        <w:t xml:space="preserve"> </w:t>
      </w:r>
      <w:r w:rsidR="00B07544" w:rsidRPr="00307589">
        <w:t>inzicht</w:t>
      </w:r>
      <w:r w:rsidR="00AF60C3">
        <w:t>en</w:t>
      </w:r>
      <w:r w:rsidR="00A57F43" w:rsidRPr="00307589">
        <w:t xml:space="preserve"> in </w:t>
      </w:r>
      <w:r w:rsidR="00FA15D2">
        <w:t>de</w:t>
      </w:r>
      <w:r w:rsidR="00A57F43" w:rsidRPr="00307589">
        <w:t xml:space="preserve"> persoonlijke motivatie, zoals</w:t>
      </w:r>
      <w:r w:rsidR="00AF65BA">
        <w:t>:</w:t>
      </w:r>
      <w:r w:rsidR="00A57F43" w:rsidRPr="00307589">
        <w:t xml:space="preserve"> </w:t>
      </w:r>
      <w:r w:rsidR="003419ED" w:rsidRPr="00307589">
        <w:t>“</w:t>
      </w:r>
      <w:r w:rsidR="003419ED" w:rsidRPr="007E41B9">
        <w:rPr>
          <w:rStyle w:val="CitaatChar"/>
        </w:rPr>
        <w:t>W</w:t>
      </w:r>
      <w:r w:rsidR="00A57F43" w:rsidRPr="007E41B9">
        <w:rPr>
          <w:rStyle w:val="CitaatChar"/>
        </w:rPr>
        <w:t>at mij vooral fascineert is de dynamiek van standaarden</w:t>
      </w:r>
      <w:r w:rsidR="000C51CC" w:rsidRPr="007E41B9">
        <w:rPr>
          <w:rStyle w:val="CitaatChar"/>
        </w:rPr>
        <w:t xml:space="preserve"> en in het </w:t>
      </w:r>
      <w:r w:rsidR="004027FF" w:rsidRPr="007E41B9">
        <w:rPr>
          <w:rStyle w:val="CitaatChar"/>
        </w:rPr>
        <w:t>bijzonder</w:t>
      </w:r>
      <w:r w:rsidR="000C51CC" w:rsidRPr="007E41B9">
        <w:rPr>
          <w:rStyle w:val="CitaatChar"/>
        </w:rPr>
        <w:t xml:space="preserve"> </w:t>
      </w:r>
      <w:r w:rsidR="004027FF" w:rsidRPr="007E41B9">
        <w:rPr>
          <w:rStyle w:val="CitaatChar"/>
        </w:rPr>
        <w:t>wat betreft interoperabiliteit</w:t>
      </w:r>
      <w:r w:rsidR="00307589" w:rsidRPr="007E41B9">
        <w:rPr>
          <w:rStyle w:val="CitaatChar"/>
        </w:rPr>
        <w:t>. J</w:t>
      </w:r>
      <w:r w:rsidR="00225489" w:rsidRPr="007E41B9">
        <w:rPr>
          <w:rStyle w:val="CitaatChar"/>
        </w:rPr>
        <w:t>e</w:t>
      </w:r>
      <w:r w:rsidR="00B07544" w:rsidRPr="007E41B9">
        <w:rPr>
          <w:rStyle w:val="CitaatChar"/>
        </w:rPr>
        <w:t xml:space="preserve"> werkt </w:t>
      </w:r>
      <w:r w:rsidR="00A57F43" w:rsidRPr="007E41B9">
        <w:rPr>
          <w:rStyle w:val="CitaatChar"/>
        </w:rPr>
        <w:t>met meerdere partijen</w:t>
      </w:r>
      <w:r w:rsidR="00B07544" w:rsidRPr="007E41B9">
        <w:rPr>
          <w:rStyle w:val="CitaatChar"/>
        </w:rPr>
        <w:t xml:space="preserve"> </w:t>
      </w:r>
      <w:r w:rsidR="00A57F43" w:rsidRPr="007E41B9">
        <w:rPr>
          <w:rStyle w:val="CitaatChar"/>
        </w:rPr>
        <w:t xml:space="preserve">die elkaar commercieel en economisch het licht in de ogen niet gunnen, </w:t>
      </w:r>
      <w:r w:rsidR="00652ABF" w:rsidRPr="007E41B9">
        <w:rPr>
          <w:rStyle w:val="CitaatChar"/>
        </w:rPr>
        <w:t xml:space="preserve">waarmee </w:t>
      </w:r>
      <w:r w:rsidR="005A507D" w:rsidRPr="007E41B9">
        <w:rPr>
          <w:rStyle w:val="CitaatChar"/>
        </w:rPr>
        <w:t xml:space="preserve">je </w:t>
      </w:r>
      <w:r w:rsidR="00A57F43" w:rsidRPr="007E41B9">
        <w:rPr>
          <w:rStyle w:val="CitaatChar"/>
        </w:rPr>
        <w:t>toch samen om tafel moet en gezamenlijk een oplossing moet verzinnen</w:t>
      </w:r>
      <w:r w:rsidR="00D552A2">
        <w:t>.”</w:t>
      </w:r>
      <w:r w:rsidR="00B702FD">
        <w:br/>
      </w:r>
      <w:r w:rsidR="00FA4160">
        <w:t xml:space="preserve">Ook </w:t>
      </w:r>
      <w:r w:rsidR="005327EF" w:rsidRPr="004D28B5">
        <w:t>ideële</w:t>
      </w:r>
      <w:r w:rsidR="00FA4160" w:rsidRPr="004D28B5">
        <w:t xml:space="preserve"> </w:t>
      </w:r>
      <w:r w:rsidR="005327EF" w:rsidRPr="004D28B5">
        <w:t>motieven</w:t>
      </w:r>
      <w:r w:rsidR="003D37C3">
        <w:t xml:space="preserve"> spelen een rol</w:t>
      </w:r>
      <w:r w:rsidR="00D04094">
        <w:t>, zoals</w:t>
      </w:r>
      <w:r w:rsidR="003D37C3">
        <w:t xml:space="preserve"> </w:t>
      </w:r>
      <w:r w:rsidR="005327EF">
        <w:t>geïllustreerd</w:t>
      </w:r>
      <w:r w:rsidR="003D37C3">
        <w:t xml:space="preserve"> door een </w:t>
      </w:r>
      <w:r w:rsidR="005327EF">
        <w:t>andere</w:t>
      </w:r>
      <w:r w:rsidR="003D37C3">
        <w:t xml:space="preserve"> </w:t>
      </w:r>
      <w:r w:rsidR="00895F7C" w:rsidRPr="00F155A9">
        <w:t>geïnterviewde</w:t>
      </w:r>
      <w:r w:rsidR="00A4648A" w:rsidRPr="00A4648A">
        <w:t>:</w:t>
      </w:r>
      <w:r w:rsidR="003D37C3" w:rsidRPr="00A4648A">
        <w:t xml:space="preserve"> </w:t>
      </w:r>
      <w:r w:rsidR="00626154" w:rsidRPr="007E41B9">
        <w:rPr>
          <w:rStyle w:val="CitaatChar"/>
        </w:rPr>
        <w:t>“</w:t>
      </w:r>
      <w:r w:rsidR="003D37C3" w:rsidRPr="007E41B9">
        <w:rPr>
          <w:rStyle w:val="CitaatChar"/>
        </w:rPr>
        <w:t xml:space="preserve">… er zijn bijvoorbeeld voorbeelden met aftappen of andere opsporingsactiviteiten waarbij je </w:t>
      </w:r>
      <w:r w:rsidR="00496E68" w:rsidRPr="007E41B9">
        <w:rPr>
          <w:rStyle w:val="CitaatChar"/>
        </w:rPr>
        <w:t>…</w:t>
      </w:r>
      <w:r w:rsidR="00835E85" w:rsidRPr="007E41B9">
        <w:rPr>
          <w:rStyle w:val="CitaatChar"/>
        </w:rPr>
        <w:t xml:space="preserve"> vanuit simpelweg het publiek belang zegt, nu ga ik me even tegen de zaak aan bemoeien</w:t>
      </w:r>
      <w:r w:rsidR="00626154" w:rsidRPr="00A4648A">
        <w:rPr>
          <w:i/>
          <w:iCs/>
        </w:rPr>
        <w:t>!</w:t>
      </w:r>
      <w:r w:rsidR="00D552A2">
        <w:t>”</w:t>
      </w:r>
    </w:p>
    <w:p w14:paraId="7248381C" w14:textId="1C99ACA9" w:rsidR="00EA637B" w:rsidRDefault="002000D1" w:rsidP="002A3076">
      <w:pPr>
        <w:pStyle w:val="Stijl2"/>
      </w:pPr>
      <w:bookmarkStart w:id="200" w:name="_Toc188349266"/>
      <w:bookmarkStart w:id="201" w:name="_Toc188354016"/>
      <w:bookmarkStart w:id="202" w:name="_Toc188354064"/>
      <w:bookmarkStart w:id="203" w:name="_Toc188372431"/>
      <w:bookmarkStart w:id="204" w:name="_Toc188372556"/>
      <w:bookmarkStart w:id="205" w:name="_Toc188456653"/>
      <w:bookmarkStart w:id="206" w:name="_Toc188708004"/>
      <w:bookmarkStart w:id="207" w:name="_Toc188863926"/>
      <w:bookmarkStart w:id="208" w:name="_Toc189313426"/>
      <w:bookmarkStart w:id="209" w:name="_Toc189313879"/>
      <w:r>
        <w:t>Uitdagingen vanuit organisatieperspectief</w:t>
      </w:r>
      <w:bookmarkEnd w:id="200"/>
      <w:bookmarkEnd w:id="201"/>
      <w:bookmarkEnd w:id="202"/>
      <w:bookmarkEnd w:id="203"/>
      <w:bookmarkEnd w:id="204"/>
      <w:bookmarkEnd w:id="205"/>
      <w:bookmarkEnd w:id="206"/>
      <w:bookmarkEnd w:id="207"/>
      <w:bookmarkEnd w:id="208"/>
      <w:bookmarkEnd w:id="209"/>
    </w:p>
    <w:p w14:paraId="255C6726" w14:textId="54C6E77D" w:rsidR="00F45E3B" w:rsidRPr="00127B39" w:rsidRDefault="00C61733" w:rsidP="00B702FD">
      <w:pPr>
        <w:pStyle w:val="Paragraph0"/>
      </w:pPr>
      <w:r w:rsidRPr="00BE26A4">
        <w:t>Bij</w:t>
      </w:r>
      <w:r w:rsidR="002112D2" w:rsidRPr="00BE26A4">
        <w:t xml:space="preserve"> standaardisatie</w:t>
      </w:r>
      <w:r w:rsidRPr="00BE26A4">
        <w:t xml:space="preserve"> valt</w:t>
      </w:r>
      <w:r w:rsidR="002112D2" w:rsidRPr="00BE26A4">
        <w:t xml:space="preserve"> de beperkte betrokkenheid </w:t>
      </w:r>
      <w:r w:rsidR="00712A44">
        <w:t xml:space="preserve">op </w:t>
      </w:r>
      <w:r w:rsidR="002112D2" w:rsidRPr="00BE26A4">
        <w:t xml:space="preserve">van Nederlandse </w:t>
      </w:r>
      <w:r w:rsidR="002112D2" w:rsidRPr="006C3ABF">
        <w:t xml:space="preserve">bedrijven, vooral </w:t>
      </w:r>
      <w:r w:rsidR="00D30B43" w:rsidRPr="006C3ABF">
        <w:t>van</w:t>
      </w:r>
      <w:r w:rsidR="00D30B43" w:rsidRPr="00BE26A4">
        <w:t xml:space="preserve"> </w:t>
      </w:r>
      <w:r w:rsidR="002112D2" w:rsidRPr="00BE26A4">
        <w:t xml:space="preserve">startups en het </w:t>
      </w:r>
      <w:r w:rsidR="009F7E8A">
        <w:t>mkb</w:t>
      </w:r>
      <w:r w:rsidR="002112D2" w:rsidRPr="00BE26A4">
        <w:t xml:space="preserve">. </w:t>
      </w:r>
      <w:r w:rsidR="001A11FC">
        <w:t>I</w:t>
      </w:r>
      <w:r w:rsidR="0020611E" w:rsidRPr="00BE26A4">
        <w:t xml:space="preserve">ndividuele bedrijven </w:t>
      </w:r>
      <w:r w:rsidR="001A11FC">
        <w:t xml:space="preserve">missen </w:t>
      </w:r>
      <w:r w:rsidR="0020611E" w:rsidRPr="00BE26A4">
        <w:t>de kans om standaarden te beïnvloeden</w:t>
      </w:r>
      <w:r w:rsidR="001A11FC">
        <w:t>.</w:t>
      </w:r>
      <w:r w:rsidR="00146107" w:rsidRPr="00BE26A4">
        <w:t xml:space="preserve"> </w:t>
      </w:r>
      <w:r w:rsidR="001A11FC">
        <w:t>I</w:t>
      </w:r>
      <w:r w:rsidR="0020611E" w:rsidRPr="00BE26A4">
        <w:t>nnovatie</w:t>
      </w:r>
      <w:r w:rsidR="00146107" w:rsidRPr="00BE26A4">
        <w:t>kansen</w:t>
      </w:r>
      <w:r w:rsidR="0020611E" w:rsidRPr="00BE26A4">
        <w:t xml:space="preserve"> </w:t>
      </w:r>
      <w:r w:rsidR="001A11FC">
        <w:t xml:space="preserve">worden </w:t>
      </w:r>
      <w:r w:rsidR="00EE4DEB" w:rsidRPr="00BE26A4">
        <w:t xml:space="preserve">gemist </w:t>
      </w:r>
      <w:r w:rsidR="00512958">
        <w:t>omdat</w:t>
      </w:r>
      <w:r w:rsidR="0020611E" w:rsidRPr="00BE26A4">
        <w:t xml:space="preserve"> belangrijke groepen niet bijdragen aan standaardisatieprocessen.</w:t>
      </w:r>
      <w:r w:rsidR="00A84969">
        <w:br/>
      </w:r>
      <w:r w:rsidR="002112D2" w:rsidRPr="001A7291">
        <w:t xml:space="preserve">Veel bedrijven zijn zich </w:t>
      </w:r>
      <w:r w:rsidR="00DF35E8" w:rsidRPr="00512958">
        <w:t xml:space="preserve">echter </w:t>
      </w:r>
      <w:r w:rsidR="002112D2" w:rsidRPr="001A7291">
        <w:t xml:space="preserve">niet bewust van het belang </w:t>
      </w:r>
      <w:r w:rsidR="00EC0A2B">
        <w:t>van standaardisatie</w:t>
      </w:r>
      <w:r w:rsidR="00EC0A2B" w:rsidRPr="001A7291">
        <w:t xml:space="preserve"> </w:t>
      </w:r>
      <w:r w:rsidR="002112D2" w:rsidRPr="001A7291">
        <w:t>en hebben niet de middelen om actief deel te nemen</w:t>
      </w:r>
      <w:r w:rsidR="00A62107">
        <w:t>, want dat</w:t>
      </w:r>
      <w:r w:rsidR="006A2F6E">
        <w:t xml:space="preserve"> kost veel </w:t>
      </w:r>
      <w:r w:rsidR="006A2F6E" w:rsidRPr="00DF35E8">
        <w:t xml:space="preserve">tijd en </w:t>
      </w:r>
      <w:r w:rsidR="00B25678" w:rsidRPr="00DF35E8">
        <w:t>geld</w:t>
      </w:r>
      <w:r w:rsidR="00A340DA">
        <w:t>.</w:t>
      </w:r>
      <w:r w:rsidR="006A2F6E" w:rsidRPr="00DB681F">
        <w:t xml:space="preserve"> </w:t>
      </w:r>
      <w:r w:rsidR="009F6BEA">
        <w:t>V</w:t>
      </w:r>
      <w:r w:rsidR="009F6BEA" w:rsidRPr="00DB681F">
        <w:t xml:space="preserve">oor </w:t>
      </w:r>
      <w:r w:rsidR="008957D9">
        <w:t>mkb</w:t>
      </w:r>
      <w:r w:rsidR="009F6BEA" w:rsidRPr="00DB681F">
        <w:t xml:space="preserve">-bedrijven </w:t>
      </w:r>
      <w:r w:rsidR="00582F37">
        <w:t>is</w:t>
      </w:r>
      <w:r w:rsidR="006A2F6E" w:rsidRPr="00DB681F">
        <w:t xml:space="preserve"> </w:t>
      </w:r>
      <w:r w:rsidR="00582F37">
        <w:t>deze</w:t>
      </w:r>
      <w:r w:rsidR="006A2F6E" w:rsidRPr="00DB681F">
        <w:t xml:space="preserve"> belasting </w:t>
      </w:r>
      <w:r w:rsidR="00582F37" w:rsidRPr="00DB681F">
        <w:t xml:space="preserve">niet haalbaar </w:t>
      </w:r>
      <w:r w:rsidR="006A2F6E" w:rsidRPr="00DB681F">
        <w:t xml:space="preserve">naast </w:t>
      </w:r>
      <w:r w:rsidR="001F0637">
        <w:t xml:space="preserve">de </w:t>
      </w:r>
      <w:r w:rsidR="006A2F6E" w:rsidRPr="00DB681F">
        <w:t>reguliere werkzaamheden.</w:t>
      </w:r>
      <w:r w:rsidR="00DF0073">
        <w:br/>
      </w:r>
      <w:r w:rsidR="009A40CA">
        <w:t xml:space="preserve">Een andere drempel </w:t>
      </w:r>
      <w:r w:rsidR="00BF3458">
        <w:t xml:space="preserve">voor bedrijven </w:t>
      </w:r>
      <w:r w:rsidR="009A40CA">
        <w:t xml:space="preserve">vormen </w:t>
      </w:r>
      <w:r w:rsidR="00BF3458">
        <w:t xml:space="preserve">soms </w:t>
      </w:r>
      <w:r w:rsidR="009A40CA">
        <w:t xml:space="preserve">de </w:t>
      </w:r>
      <w:r w:rsidR="008E0C3E">
        <w:t>kosten</w:t>
      </w:r>
      <w:r w:rsidR="008C7A31" w:rsidRPr="00DB681F">
        <w:t xml:space="preserve"> </w:t>
      </w:r>
      <w:r w:rsidR="009A40CA">
        <w:t xml:space="preserve">die </w:t>
      </w:r>
      <w:proofErr w:type="spellStart"/>
      <w:r w:rsidR="001D3461">
        <w:t>SDO’s</w:t>
      </w:r>
      <w:proofErr w:type="spellEnd"/>
      <w:r w:rsidR="009A40CA">
        <w:t xml:space="preserve"> </w:t>
      </w:r>
      <w:r w:rsidR="00BF3458">
        <w:t>in rekening brengen</w:t>
      </w:r>
      <w:r w:rsidR="008C7A31" w:rsidRPr="00DB681F">
        <w:t xml:space="preserve"> </w:t>
      </w:r>
      <w:r w:rsidR="00BF3458">
        <w:t xml:space="preserve">voor deelname </w:t>
      </w:r>
      <w:r w:rsidR="008C7A31" w:rsidRPr="00DB681F">
        <w:t xml:space="preserve">aan </w:t>
      </w:r>
      <w:r w:rsidR="00704FBE">
        <w:t>standaardisatie-activiteiten</w:t>
      </w:r>
      <w:r w:rsidR="008C7A31" w:rsidRPr="00DB681F">
        <w:t xml:space="preserve">. </w:t>
      </w:r>
      <w:r w:rsidR="00BA0875">
        <w:t xml:space="preserve">En omdat standaardisatie op korte termijn geen directe voordelen oplevert, </w:t>
      </w:r>
      <w:r w:rsidR="006A2F6E">
        <w:t>geven</w:t>
      </w:r>
      <w:r w:rsidR="006F0D6A">
        <w:t xml:space="preserve"> bedrijven</w:t>
      </w:r>
      <w:r w:rsidR="00CE2D07">
        <w:t xml:space="preserve"> voorrang aan </w:t>
      </w:r>
      <w:r w:rsidR="006A2F6E">
        <w:t>andere zaken.</w:t>
      </w:r>
      <w:r w:rsidR="00EF074E">
        <w:t xml:space="preserve"> </w:t>
      </w:r>
      <w:r w:rsidR="00105E2E">
        <w:t>Dit leidt ertoe dat standaardisatie geen prioriteit krijgt, wat negatieve gevolgen kan hebben voor de Nederlandse invloed.</w:t>
      </w:r>
      <w:r w:rsidR="00F64A22">
        <w:br/>
      </w:r>
      <w:r w:rsidR="00F45E3B">
        <w:t>F</w:t>
      </w:r>
      <w:r w:rsidR="00F45E3B" w:rsidRPr="001A7291">
        <w:t xml:space="preserve">lexibele deelnameopties en subsidies om kleine bedrijven te ondersteunen, </w:t>
      </w:r>
      <w:r w:rsidR="008C6305">
        <w:t xml:space="preserve">blijken </w:t>
      </w:r>
      <w:r w:rsidR="002455CF" w:rsidRPr="00AB1BA0">
        <w:t>echter</w:t>
      </w:r>
      <w:r w:rsidR="002455CF">
        <w:t xml:space="preserve"> </w:t>
      </w:r>
      <w:r w:rsidR="008C6305">
        <w:t>te helpen</w:t>
      </w:r>
      <w:r w:rsidR="00F45E3B">
        <w:t>.</w:t>
      </w:r>
      <w:r w:rsidR="00F45E3B" w:rsidRPr="001A7291">
        <w:t xml:space="preserve"> </w:t>
      </w:r>
      <w:r w:rsidR="009503A0" w:rsidRPr="1B12DF6E">
        <w:t xml:space="preserve">Zo bieden de </w:t>
      </w:r>
      <w:r w:rsidR="00B2162A" w:rsidRPr="1B12DF6E">
        <w:t>z</w:t>
      </w:r>
      <w:r w:rsidR="00F45E3B">
        <w:t>ogenoemde</w:t>
      </w:r>
      <w:r w:rsidR="00F45E3B" w:rsidRPr="001A7291">
        <w:t xml:space="preserve"> </w:t>
      </w:r>
      <w:r w:rsidR="00090BD7">
        <w:t>‘</w:t>
      </w:r>
      <w:hyperlink r:id="rId19" w:history="1">
        <w:r w:rsidR="00F45E3B" w:rsidRPr="1B12DF6E">
          <w:rPr>
            <w:rStyle w:val="Hyperlink"/>
            <w:rFonts w:eastAsia="Times New Roman"/>
          </w:rPr>
          <w:t>community</w:t>
        </w:r>
        <w:r w:rsidR="00090BD7" w:rsidRPr="1B12DF6E">
          <w:rPr>
            <w:rStyle w:val="Hyperlink"/>
            <w:rFonts w:eastAsia="Times New Roman"/>
          </w:rPr>
          <w:t>-</w:t>
        </w:r>
        <w:proofErr w:type="spellStart"/>
        <w:r w:rsidR="00F45E3B" w:rsidRPr="1B12DF6E">
          <w:rPr>
            <w:rStyle w:val="Hyperlink"/>
            <w:rFonts w:eastAsia="Times New Roman"/>
          </w:rPr>
          <w:t>groups</w:t>
        </w:r>
        <w:proofErr w:type="spellEnd"/>
        <w:r w:rsidR="00090BD7" w:rsidRPr="1B12DF6E">
          <w:rPr>
            <w:rStyle w:val="Hyperlink"/>
            <w:rFonts w:eastAsia="Times New Roman"/>
          </w:rPr>
          <w:t>’</w:t>
        </w:r>
      </w:hyperlink>
      <w:r w:rsidR="00F45E3B" w:rsidRPr="001A7291">
        <w:t xml:space="preserve"> </w:t>
      </w:r>
      <w:r w:rsidR="00B2162A" w:rsidRPr="1B12DF6E">
        <w:t xml:space="preserve">van W3C </w:t>
      </w:r>
      <w:r w:rsidR="00F45E3B" w:rsidRPr="001A7291">
        <w:t>een platform voor nieuwe initiatieven met minimale middelen, wa</w:t>
      </w:r>
      <w:r w:rsidR="00311B51">
        <w:t>ardoor</w:t>
      </w:r>
      <w:r w:rsidR="00F45E3B" w:rsidRPr="001A7291">
        <w:t xml:space="preserve"> samenwerking en innovatie </w:t>
      </w:r>
      <w:r w:rsidR="00311B51">
        <w:t xml:space="preserve">toch worden </w:t>
      </w:r>
      <w:r w:rsidR="00F45E3B" w:rsidRPr="001A7291">
        <w:t>bevorder</w:t>
      </w:r>
      <w:r w:rsidR="00311B51">
        <w:t>d</w:t>
      </w:r>
      <w:r w:rsidR="00F45E3B" w:rsidRPr="001A7291">
        <w:t>.</w:t>
      </w:r>
    </w:p>
    <w:p w14:paraId="18A8F8C5" w14:textId="77777777" w:rsidR="00F45E3B" w:rsidRDefault="00F45E3B" w:rsidP="002A3076">
      <w:pPr>
        <w:rPr>
          <w:rFonts w:eastAsia="Times New Roman"/>
        </w:rPr>
      </w:pPr>
    </w:p>
    <w:p w14:paraId="4CAB22CE" w14:textId="713B134E" w:rsidR="00723690" w:rsidRDefault="00127B39" w:rsidP="002A3076">
      <w:r>
        <w:lastRenderedPageBreak/>
        <w:t>Een individueel standaardisatieproces duurt lang</w:t>
      </w:r>
      <w:r w:rsidR="00D5643D">
        <w:t>:</w:t>
      </w:r>
      <w:r>
        <w:t xml:space="preserve"> </w:t>
      </w:r>
      <w:r w:rsidR="00D5643D">
        <w:t>t</w:t>
      </w:r>
      <w:r w:rsidR="00311B51">
        <w:t xml:space="preserve">wee tot vier </w:t>
      </w:r>
      <w:r>
        <w:t xml:space="preserve">jaar </w:t>
      </w:r>
      <w:r w:rsidR="00237830">
        <w:t>is</w:t>
      </w:r>
      <w:r w:rsidR="00960525">
        <w:t xml:space="preserve"> </w:t>
      </w:r>
      <w:r w:rsidR="00C61587">
        <w:t>gangbaar</w:t>
      </w:r>
      <w:r w:rsidR="00960525">
        <w:t xml:space="preserve"> </w:t>
      </w:r>
      <w:r>
        <w:t xml:space="preserve">en </w:t>
      </w:r>
      <w:r w:rsidR="00960525">
        <w:t>vaak</w:t>
      </w:r>
      <w:r>
        <w:t xml:space="preserve"> </w:t>
      </w:r>
      <w:r w:rsidR="00937BE9">
        <w:t>is meer tijd nodig</w:t>
      </w:r>
      <w:r>
        <w:t xml:space="preserve"> voordat een standaard breed kan worden toegepast. </w:t>
      </w:r>
      <w:r w:rsidR="00A01EC7">
        <w:t>Ook is s</w:t>
      </w:r>
      <w:r>
        <w:t xml:space="preserve">tandaardisatie een complex proces, zowel </w:t>
      </w:r>
      <w:r w:rsidRPr="00AE34A2">
        <w:t xml:space="preserve">op inhoud als </w:t>
      </w:r>
      <w:r w:rsidR="0078360E">
        <w:t xml:space="preserve">qua </w:t>
      </w:r>
      <w:r w:rsidRPr="00AE34A2">
        <w:t xml:space="preserve">procespolitiek. Het vinden van de juiste experts met zowel de benodigde technische als sociale capaciteiten is daarom een uitdaging. </w:t>
      </w:r>
      <w:r w:rsidR="009D75CA" w:rsidRPr="00AE34A2">
        <w:t xml:space="preserve">Een geïnterviewde licht toe: </w:t>
      </w:r>
      <w:r w:rsidR="00DA6653" w:rsidRPr="00AE34A2">
        <w:t>“</w:t>
      </w:r>
      <w:r w:rsidR="00DA6653" w:rsidRPr="00EB4FC3">
        <w:rPr>
          <w:rStyle w:val="CitaatChar"/>
        </w:rPr>
        <w:t>Wat</w:t>
      </w:r>
      <w:r w:rsidR="00723690" w:rsidRPr="00EB4FC3">
        <w:rPr>
          <w:rStyle w:val="CitaatChar"/>
        </w:rPr>
        <w:t xml:space="preserve"> ik merk is dat de drempel om mee te doen best wel een lastige is. </w:t>
      </w:r>
      <w:r w:rsidR="00B92240" w:rsidRPr="00EB4FC3">
        <w:rPr>
          <w:rStyle w:val="CitaatChar"/>
        </w:rPr>
        <w:t>H</w:t>
      </w:r>
      <w:r w:rsidR="00723690" w:rsidRPr="00EB4FC3">
        <w:rPr>
          <w:rStyle w:val="CitaatChar"/>
        </w:rPr>
        <w:t xml:space="preserve">et is voor organisaties </w:t>
      </w:r>
      <w:r w:rsidR="00B92240" w:rsidRPr="00EB4FC3">
        <w:rPr>
          <w:rStyle w:val="CitaatChar"/>
        </w:rPr>
        <w:t xml:space="preserve">niet </w:t>
      </w:r>
      <w:r w:rsidR="00723690" w:rsidRPr="00EB4FC3">
        <w:rPr>
          <w:rStyle w:val="CitaatChar"/>
        </w:rPr>
        <w:t xml:space="preserve">direct duidelijk op welke wijze en waar de inbreng in wordt gevraagd. Want </w:t>
      </w:r>
      <w:r w:rsidR="00B92240" w:rsidRPr="00EB4FC3">
        <w:rPr>
          <w:rStyle w:val="CitaatChar"/>
        </w:rPr>
        <w:t>[…]</w:t>
      </w:r>
      <w:r w:rsidR="00723690" w:rsidRPr="00EB4FC3">
        <w:rPr>
          <w:rStyle w:val="CitaatChar"/>
        </w:rPr>
        <w:t xml:space="preserve"> aan alle kanten moet er consensus zijn van alle partijen en dat vraagt soms een bepaalde manier </w:t>
      </w:r>
      <w:r w:rsidR="00AE34A2" w:rsidRPr="00EB4FC3">
        <w:rPr>
          <w:rStyle w:val="CitaatChar"/>
        </w:rPr>
        <w:t xml:space="preserve">van aanpak en </w:t>
      </w:r>
      <w:r w:rsidR="00463E98" w:rsidRPr="00EB4FC3">
        <w:rPr>
          <w:rStyle w:val="CitaatChar"/>
        </w:rPr>
        <w:t xml:space="preserve">om bepaalde </w:t>
      </w:r>
      <w:r w:rsidR="00AE34A2" w:rsidRPr="00EB4FC3">
        <w:rPr>
          <w:rStyle w:val="CitaatChar"/>
        </w:rPr>
        <w:t>expertises</w:t>
      </w:r>
      <w:r w:rsidR="00D552A2">
        <w:t>.”</w:t>
      </w:r>
    </w:p>
    <w:p w14:paraId="2500027F" w14:textId="77777777" w:rsidR="009D75CA" w:rsidRDefault="009D75CA" w:rsidP="002A3076"/>
    <w:p w14:paraId="3A74B78C" w14:textId="3442031A" w:rsidR="00354B06" w:rsidRPr="00D45803" w:rsidRDefault="005B1EB5" w:rsidP="002A3076">
      <w:pPr>
        <w:rPr>
          <w:strike/>
        </w:rPr>
      </w:pPr>
      <w:r>
        <w:t xml:space="preserve">De </w:t>
      </w:r>
      <w:r w:rsidR="00CF4665" w:rsidRPr="00DB5EA8">
        <w:t>opbrengsten</w:t>
      </w:r>
      <w:r w:rsidR="00CF4665">
        <w:rPr>
          <w:i/>
          <w:iCs/>
        </w:rPr>
        <w:t xml:space="preserve"> </w:t>
      </w:r>
      <w:r w:rsidR="005D3969">
        <w:t>worden doorgaans pas op lange termijn zichtbaar en deelname aan standaardisatie</w:t>
      </w:r>
      <w:r w:rsidR="003D0AB9">
        <w:t>-</w:t>
      </w:r>
      <w:r w:rsidR="005D3969">
        <w:t xml:space="preserve">activiteiten heeft </w:t>
      </w:r>
      <w:r w:rsidR="00E02A97">
        <w:t>niet altijd direct</w:t>
      </w:r>
      <w:r w:rsidR="00354B06">
        <w:t xml:space="preserve"> voordelen voor de organisatie zelf op korte termijn. Deelname wordt daardoor als een investering gezien</w:t>
      </w:r>
      <w:r w:rsidR="00207227">
        <w:t xml:space="preserve"> en</w:t>
      </w:r>
      <w:r w:rsidR="00194A43">
        <w:t xml:space="preserve"> </w:t>
      </w:r>
      <w:r w:rsidR="00D91041">
        <w:t>vindt daarom</w:t>
      </w:r>
      <w:r w:rsidR="00194A43">
        <w:t xml:space="preserve"> naast reguliere werkzaamheden plaats. Het is ongebruikelijk dat medewerkers</w:t>
      </w:r>
      <w:r w:rsidR="00A270CD">
        <w:t xml:space="preserve"> </w:t>
      </w:r>
      <w:r w:rsidR="008769A1">
        <w:t>aan standaardisatie</w:t>
      </w:r>
      <w:r w:rsidR="00194A43">
        <w:t xml:space="preserve"> een volledige werkweek </w:t>
      </w:r>
      <w:r w:rsidR="00C17D11">
        <w:t xml:space="preserve">besteden. Vaker </w:t>
      </w:r>
      <w:r w:rsidR="004C1DBE">
        <w:t>werkt</w:t>
      </w:r>
      <w:r w:rsidR="00C17D11">
        <w:t xml:space="preserve"> men </w:t>
      </w:r>
      <w:r w:rsidR="008505E9">
        <w:t>hier</w:t>
      </w:r>
      <w:r w:rsidR="004C1DBE">
        <w:t xml:space="preserve">aan </w:t>
      </w:r>
      <w:r w:rsidR="00C17D11">
        <w:t>naast een reguliere functie of zelfs in</w:t>
      </w:r>
      <w:r w:rsidR="008769A1">
        <w:t xml:space="preserve"> de</w:t>
      </w:r>
      <w:r w:rsidR="00C17D11">
        <w:t xml:space="preserve"> vrije tijd.</w:t>
      </w:r>
      <w:r w:rsidR="001B7839">
        <w:t xml:space="preserve"> </w:t>
      </w:r>
      <w:r w:rsidR="00364053">
        <w:t>G</w:t>
      </w:r>
      <w:r w:rsidR="00012C0F" w:rsidRPr="00364053">
        <w:t>eïnterviewden</w:t>
      </w:r>
      <w:r w:rsidR="004C6AD0" w:rsidRPr="00364053">
        <w:t xml:space="preserve"> die niet specifiek aan standaarden werken</w:t>
      </w:r>
      <w:r w:rsidR="000735E4" w:rsidRPr="00364053">
        <w:t xml:space="preserve">, besteden </w:t>
      </w:r>
      <w:r w:rsidR="0012371B">
        <w:t xml:space="preserve">er </w:t>
      </w:r>
      <w:r w:rsidR="000735E4" w:rsidRPr="00364053">
        <w:t>gemiddeld</w:t>
      </w:r>
      <w:r w:rsidR="004C6AD0" w:rsidRPr="00364053">
        <w:t xml:space="preserve"> één tot vier uur per week</w:t>
      </w:r>
      <w:r w:rsidR="0012371B">
        <w:t xml:space="preserve"> aan</w:t>
      </w:r>
      <w:r w:rsidR="000735E4" w:rsidRPr="00364053">
        <w:t>.</w:t>
      </w:r>
      <w:r w:rsidR="00012C0F" w:rsidRPr="00364053">
        <w:t xml:space="preserve"> </w:t>
      </w:r>
      <w:r w:rsidR="00364053" w:rsidRPr="00364053">
        <w:t xml:space="preserve">Voor </w:t>
      </w:r>
      <w:r w:rsidR="00CA17D6">
        <w:t xml:space="preserve">zo’n vijf </w:t>
      </w:r>
      <w:r w:rsidR="00364053" w:rsidRPr="00364053">
        <w:t>p</w:t>
      </w:r>
      <w:r w:rsidR="00012C0F" w:rsidRPr="00364053">
        <w:t xml:space="preserve">ersonen die de standaardisatierol in hun werkpakket hebben, </w:t>
      </w:r>
      <w:r w:rsidR="00364053" w:rsidRPr="00364053">
        <w:t xml:space="preserve">kan </w:t>
      </w:r>
      <w:r w:rsidR="00103F3A">
        <w:t>actieve</w:t>
      </w:r>
      <w:r w:rsidR="00E10283">
        <w:t xml:space="preserve"> </w:t>
      </w:r>
      <w:r w:rsidR="00103F3A">
        <w:t>deelname</w:t>
      </w:r>
      <w:r w:rsidR="00E10283">
        <w:t xml:space="preserve"> aan </w:t>
      </w:r>
      <w:r w:rsidR="00103F3A">
        <w:t xml:space="preserve">werkgroepen </w:t>
      </w:r>
      <w:r w:rsidR="00364053" w:rsidRPr="00364053">
        <w:t xml:space="preserve">oplopen tot </w:t>
      </w:r>
      <w:r w:rsidR="00012C0F" w:rsidRPr="00364053">
        <w:t>meer dan twee weken per maand.</w:t>
      </w:r>
    </w:p>
    <w:p w14:paraId="2B31C635" w14:textId="77777777" w:rsidR="00D42926" w:rsidRPr="005D3969" w:rsidRDefault="00D42926" w:rsidP="002A3076"/>
    <w:p w14:paraId="1748E265" w14:textId="703A61F1" w:rsidR="005E4563" w:rsidRPr="0094115C" w:rsidRDefault="00211A95" w:rsidP="00B702FD">
      <w:pPr>
        <w:pStyle w:val="Kop2"/>
        <w:numPr>
          <w:ilvl w:val="1"/>
          <w:numId w:val="27"/>
        </w:numPr>
        <w:spacing w:line="288" w:lineRule="auto"/>
      </w:pPr>
      <w:bookmarkStart w:id="210" w:name="_Toc188372432"/>
      <w:bookmarkStart w:id="211" w:name="_Toc188372557"/>
      <w:bookmarkStart w:id="212" w:name="_Toc188456654"/>
      <w:bookmarkStart w:id="213" w:name="_Toc188708005"/>
      <w:bookmarkStart w:id="214" w:name="_Toc188863927"/>
      <w:bookmarkStart w:id="215" w:name="_Toc191561611"/>
      <w:r w:rsidRPr="0094115C">
        <w:t>Deelname</w:t>
      </w:r>
      <w:r w:rsidR="00222FC7" w:rsidRPr="0094115C">
        <w:t xml:space="preserve"> en betrokkenheid</w:t>
      </w:r>
      <w:r w:rsidR="00D47F9E" w:rsidRPr="0094115C">
        <w:t xml:space="preserve"> in de toekomst</w:t>
      </w:r>
      <w:bookmarkEnd w:id="210"/>
      <w:bookmarkEnd w:id="211"/>
      <w:bookmarkEnd w:id="212"/>
      <w:bookmarkEnd w:id="213"/>
      <w:bookmarkEnd w:id="214"/>
      <w:bookmarkEnd w:id="215"/>
    </w:p>
    <w:p w14:paraId="2A917ED3" w14:textId="2AE4058C" w:rsidR="00DC2BEA" w:rsidRDefault="00E821EC" w:rsidP="002A3076">
      <w:pPr>
        <w:pStyle w:val="Normaalweb"/>
        <w:spacing w:before="0" w:beforeAutospacing="0" w:after="0" w:afterAutospacing="0" w:line="288" w:lineRule="auto"/>
        <w:rPr>
          <w:highlight w:val="yellow"/>
        </w:rPr>
      </w:pPr>
      <w:r w:rsidRPr="00E821EC">
        <w:rPr>
          <w:rFonts w:ascii="Century Gothic" w:eastAsiaTheme="minorHAnsi" w:hAnsi="Century Gothic" w:cstheme="minorBidi"/>
          <w:sz w:val="20"/>
          <w:szCs w:val="22"/>
          <w:lang w:eastAsia="en-US"/>
        </w:rPr>
        <w:t xml:space="preserve">Uit de interviews komt naar voren dat </w:t>
      </w:r>
      <w:r w:rsidR="002F203E">
        <w:rPr>
          <w:rFonts w:ascii="Century Gothic" w:eastAsiaTheme="minorHAnsi" w:hAnsi="Century Gothic" w:cstheme="minorBidi"/>
          <w:sz w:val="20"/>
          <w:szCs w:val="22"/>
          <w:lang w:eastAsia="en-US"/>
        </w:rPr>
        <w:t xml:space="preserve">er sprake is van </w:t>
      </w:r>
      <w:r w:rsidRPr="00E821EC">
        <w:rPr>
          <w:rFonts w:ascii="Century Gothic" w:eastAsiaTheme="minorHAnsi" w:hAnsi="Century Gothic" w:cstheme="minorBidi"/>
          <w:sz w:val="20"/>
          <w:szCs w:val="22"/>
          <w:lang w:eastAsia="en-US"/>
        </w:rPr>
        <w:t>een voorzichtige daling in de deelname aan standaardisatie-activiteiten door Nederlandse organisaties.</w:t>
      </w:r>
      <w:r w:rsidR="00826A5D" w:rsidRPr="0044783E">
        <w:rPr>
          <w:rFonts w:ascii="Century Gothic" w:eastAsiaTheme="minorHAnsi" w:hAnsi="Century Gothic" w:cstheme="minorBidi"/>
          <w:sz w:val="20"/>
          <w:szCs w:val="22"/>
          <w:lang w:eastAsia="en-US"/>
        </w:rPr>
        <w:t xml:space="preserve"> </w:t>
      </w:r>
      <w:r w:rsidR="006464A2">
        <w:rPr>
          <w:rFonts w:ascii="Century Gothic" w:eastAsiaTheme="minorHAnsi" w:hAnsi="Century Gothic" w:cstheme="minorBidi"/>
          <w:sz w:val="20"/>
          <w:szCs w:val="22"/>
          <w:lang w:eastAsia="en-US"/>
        </w:rPr>
        <w:t xml:space="preserve">De oorzaak hiervan </w:t>
      </w:r>
      <w:r w:rsidR="0034115F">
        <w:rPr>
          <w:rFonts w:ascii="Century Gothic" w:eastAsiaTheme="minorHAnsi" w:hAnsi="Century Gothic" w:cstheme="minorBidi"/>
          <w:sz w:val="20"/>
          <w:szCs w:val="22"/>
          <w:lang w:eastAsia="en-US"/>
        </w:rPr>
        <w:t xml:space="preserve">is dat </w:t>
      </w:r>
      <w:r w:rsidR="00A66A2E">
        <w:rPr>
          <w:rFonts w:ascii="Century Gothic" w:eastAsiaTheme="minorHAnsi" w:hAnsi="Century Gothic" w:cstheme="minorBidi"/>
          <w:sz w:val="20"/>
          <w:szCs w:val="22"/>
          <w:lang w:eastAsia="en-US"/>
        </w:rPr>
        <w:t>m</w:t>
      </w:r>
      <w:r w:rsidR="00335CB1" w:rsidRPr="0044783E">
        <w:rPr>
          <w:rFonts w:ascii="Century Gothic" w:eastAsiaTheme="minorHAnsi" w:hAnsi="Century Gothic" w:cstheme="minorBidi"/>
          <w:sz w:val="20"/>
          <w:szCs w:val="22"/>
          <w:lang w:eastAsia="en-US"/>
        </w:rPr>
        <w:t>eerwaarde van deelname</w:t>
      </w:r>
      <w:r w:rsidR="00BA7890">
        <w:rPr>
          <w:rFonts w:ascii="Century Gothic" w:eastAsiaTheme="minorHAnsi" w:hAnsi="Century Gothic" w:cstheme="minorBidi"/>
          <w:sz w:val="20"/>
          <w:szCs w:val="22"/>
          <w:lang w:eastAsia="en-US"/>
        </w:rPr>
        <w:t xml:space="preserve"> aan standaardisatie</w:t>
      </w:r>
      <w:r w:rsidR="00335CB1" w:rsidRPr="0044783E">
        <w:rPr>
          <w:rFonts w:ascii="Century Gothic" w:eastAsiaTheme="minorHAnsi" w:hAnsi="Century Gothic" w:cstheme="minorBidi"/>
          <w:sz w:val="20"/>
          <w:szCs w:val="22"/>
          <w:lang w:eastAsia="en-US"/>
        </w:rPr>
        <w:t xml:space="preserve"> niet altijd kwantitatief </w:t>
      </w:r>
      <w:r w:rsidR="00961B2A">
        <w:rPr>
          <w:rFonts w:ascii="Century Gothic" w:eastAsiaTheme="minorHAnsi" w:hAnsi="Century Gothic" w:cstheme="minorBidi"/>
          <w:sz w:val="20"/>
          <w:szCs w:val="22"/>
          <w:lang w:eastAsia="en-US"/>
        </w:rPr>
        <w:t>kan worden</w:t>
      </w:r>
      <w:r w:rsidR="00335CB1" w:rsidRPr="0044783E">
        <w:rPr>
          <w:rFonts w:ascii="Century Gothic" w:eastAsiaTheme="minorHAnsi" w:hAnsi="Century Gothic" w:cstheme="minorBidi"/>
          <w:sz w:val="20"/>
          <w:szCs w:val="22"/>
          <w:lang w:eastAsia="en-US"/>
        </w:rPr>
        <w:t xml:space="preserve"> onderbouw</w:t>
      </w:r>
      <w:r w:rsidR="00961B2A">
        <w:rPr>
          <w:rFonts w:ascii="Century Gothic" w:eastAsiaTheme="minorHAnsi" w:hAnsi="Century Gothic" w:cstheme="minorBidi"/>
          <w:sz w:val="20"/>
          <w:szCs w:val="22"/>
          <w:lang w:eastAsia="en-US"/>
        </w:rPr>
        <w:t>d</w:t>
      </w:r>
      <w:r w:rsidR="00543133" w:rsidRPr="0044783E">
        <w:rPr>
          <w:rFonts w:ascii="Century Gothic" w:eastAsiaTheme="minorHAnsi" w:hAnsi="Century Gothic" w:cstheme="minorBidi"/>
          <w:sz w:val="20"/>
          <w:szCs w:val="22"/>
          <w:lang w:eastAsia="en-US"/>
        </w:rPr>
        <w:t xml:space="preserve"> en de business case</w:t>
      </w:r>
      <w:r w:rsidR="006A2829" w:rsidRPr="0044783E">
        <w:rPr>
          <w:rFonts w:ascii="Century Gothic" w:eastAsiaTheme="minorHAnsi" w:hAnsi="Century Gothic" w:cstheme="minorBidi"/>
          <w:sz w:val="20"/>
          <w:szCs w:val="22"/>
          <w:lang w:eastAsia="en-US"/>
        </w:rPr>
        <w:t xml:space="preserve"> daardoor</w:t>
      </w:r>
      <w:r w:rsidR="00CB3B42"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niet altijd voor</w:t>
      </w:r>
      <w:r w:rsidR="00A45C23"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de</w:t>
      </w:r>
      <w:r w:rsidR="00A45C23"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hand lig</w:t>
      </w:r>
      <w:r w:rsidR="00E72A49">
        <w:rPr>
          <w:rFonts w:ascii="Century Gothic" w:eastAsiaTheme="minorHAnsi" w:hAnsi="Century Gothic" w:cstheme="minorBidi"/>
          <w:sz w:val="20"/>
          <w:szCs w:val="22"/>
          <w:lang w:eastAsia="en-US"/>
        </w:rPr>
        <w:t>t</w:t>
      </w:r>
      <w:r w:rsidR="006A2829" w:rsidRPr="0044783E">
        <w:rPr>
          <w:rFonts w:ascii="Century Gothic" w:eastAsiaTheme="minorHAnsi" w:hAnsi="Century Gothic" w:cstheme="minorBidi"/>
          <w:sz w:val="20"/>
          <w:szCs w:val="22"/>
          <w:lang w:eastAsia="en-US"/>
        </w:rPr>
        <w:t>. Het kan meerdere jaren duren voorda</w:t>
      </w:r>
      <w:r w:rsidR="00E06BCA" w:rsidRPr="0044783E">
        <w:rPr>
          <w:rFonts w:ascii="Century Gothic" w:eastAsiaTheme="minorHAnsi" w:hAnsi="Century Gothic" w:cstheme="minorBidi"/>
          <w:sz w:val="20"/>
          <w:szCs w:val="22"/>
          <w:lang w:eastAsia="en-US"/>
        </w:rPr>
        <w:t xml:space="preserve">t de opbrengsten van investeringen zichtbaar </w:t>
      </w:r>
      <w:r w:rsidR="00424C68">
        <w:rPr>
          <w:rFonts w:ascii="Century Gothic" w:eastAsiaTheme="minorHAnsi" w:hAnsi="Century Gothic" w:cstheme="minorBidi"/>
          <w:sz w:val="20"/>
          <w:szCs w:val="22"/>
          <w:lang w:eastAsia="en-US"/>
        </w:rPr>
        <w:t>zijn</w:t>
      </w:r>
      <w:r w:rsidR="00E06BCA" w:rsidRPr="0044783E">
        <w:rPr>
          <w:rFonts w:ascii="Century Gothic" w:eastAsiaTheme="minorHAnsi" w:hAnsi="Century Gothic" w:cstheme="minorBidi"/>
          <w:sz w:val="20"/>
          <w:szCs w:val="22"/>
          <w:lang w:eastAsia="en-US"/>
        </w:rPr>
        <w:t xml:space="preserve"> en de directe zichtbaarheid van de voordelen is beperkt. </w:t>
      </w:r>
      <w:r w:rsidR="00424C68">
        <w:rPr>
          <w:rFonts w:ascii="Century Gothic" w:eastAsiaTheme="minorHAnsi" w:hAnsi="Century Gothic" w:cstheme="minorBidi"/>
          <w:sz w:val="20"/>
          <w:szCs w:val="22"/>
          <w:lang w:eastAsia="en-US"/>
        </w:rPr>
        <w:t>H</w:t>
      </w:r>
      <w:r w:rsidR="00ED06B8" w:rsidRPr="0044783E">
        <w:rPr>
          <w:rFonts w:ascii="Century Gothic" w:eastAsiaTheme="minorHAnsi" w:hAnsi="Century Gothic" w:cstheme="minorBidi"/>
          <w:sz w:val="20"/>
          <w:szCs w:val="22"/>
          <w:lang w:eastAsia="en-US"/>
        </w:rPr>
        <w:t>ierdoor</w:t>
      </w:r>
      <w:r w:rsidR="00424C68">
        <w:rPr>
          <w:rFonts w:ascii="Century Gothic" w:eastAsiaTheme="minorHAnsi" w:hAnsi="Century Gothic" w:cstheme="minorBidi"/>
          <w:sz w:val="20"/>
          <w:szCs w:val="22"/>
          <w:lang w:eastAsia="en-US"/>
        </w:rPr>
        <w:t xml:space="preserve"> ontstaat</w:t>
      </w:r>
      <w:r w:rsidR="001B3C54" w:rsidRPr="0044783E">
        <w:rPr>
          <w:rFonts w:ascii="Century Gothic" w:eastAsiaTheme="minorHAnsi" w:hAnsi="Century Gothic" w:cstheme="minorBidi"/>
          <w:sz w:val="20"/>
          <w:szCs w:val="22"/>
          <w:lang w:eastAsia="en-US"/>
        </w:rPr>
        <w:t xml:space="preserve"> een gebrek aan betrokkenheid van senior managers en </w:t>
      </w:r>
      <w:r w:rsidR="001B3C54" w:rsidRPr="00BE26A4">
        <w:rPr>
          <w:rFonts w:ascii="Century Gothic" w:eastAsiaTheme="minorHAnsi" w:hAnsi="Century Gothic" w:cstheme="minorBidi"/>
          <w:sz w:val="20"/>
          <w:szCs w:val="22"/>
          <w:lang w:eastAsia="en-US"/>
        </w:rPr>
        <w:t>bestuurders, wa</w:t>
      </w:r>
      <w:r w:rsidR="00F85628">
        <w:rPr>
          <w:rFonts w:ascii="Century Gothic" w:eastAsiaTheme="minorHAnsi" w:hAnsi="Century Gothic" w:cstheme="minorBidi"/>
          <w:sz w:val="20"/>
          <w:szCs w:val="22"/>
          <w:lang w:eastAsia="en-US"/>
        </w:rPr>
        <w:t>ardoor</w:t>
      </w:r>
      <w:r w:rsidR="001B3C54" w:rsidRPr="00BE26A4">
        <w:rPr>
          <w:rFonts w:ascii="Century Gothic" w:eastAsiaTheme="minorHAnsi" w:hAnsi="Century Gothic" w:cstheme="minorBidi"/>
          <w:sz w:val="20"/>
          <w:szCs w:val="22"/>
          <w:lang w:eastAsia="en-US"/>
        </w:rPr>
        <w:t xml:space="preserve"> investering</w:t>
      </w:r>
      <w:r w:rsidR="00F85628">
        <w:rPr>
          <w:rFonts w:ascii="Century Gothic" w:eastAsiaTheme="minorHAnsi" w:hAnsi="Century Gothic" w:cstheme="minorBidi"/>
          <w:sz w:val="20"/>
          <w:szCs w:val="22"/>
          <w:lang w:eastAsia="en-US"/>
        </w:rPr>
        <w:t>en</w:t>
      </w:r>
      <w:r w:rsidR="001B3C54" w:rsidRPr="00BE26A4">
        <w:rPr>
          <w:rFonts w:ascii="Century Gothic" w:eastAsiaTheme="minorHAnsi" w:hAnsi="Century Gothic" w:cstheme="minorBidi"/>
          <w:sz w:val="20"/>
          <w:szCs w:val="22"/>
          <w:lang w:eastAsia="en-US"/>
        </w:rPr>
        <w:t xml:space="preserve"> </w:t>
      </w:r>
      <w:r w:rsidR="00ED06B8" w:rsidRPr="00BE26A4">
        <w:rPr>
          <w:rFonts w:ascii="Century Gothic" w:eastAsiaTheme="minorHAnsi" w:hAnsi="Century Gothic" w:cstheme="minorBidi"/>
          <w:sz w:val="20"/>
          <w:szCs w:val="22"/>
          <w:lang w:eastAsia="en-US"/>
        </w:rPr>
        <w:t>in standaardisatie</w:t>
      </w:r>
      <w:r w:rsidR="001B3C54" w:rsidRPr="00BE26A4">
        <w:rPr>
          <w:rFonts w:ascii="Century Gothic" w:eastAsiaTheme="minorHAnsi" w:hAnsi="Century Gothic" w:cstheme="minorBidi"/>
          <w:sz w:val="20"/>
          <w:szCs w:val="22"/>
          <w:lang w:eastAsia="en-US"/>
        </w:rPr>
        <w:t xml:space="preserve"> </w:t>
      </w:r>
      <w:r w:rsidR="003F7BF6" w:rsidRPr="00695302">
        <w:rPr>
          <w:rFonts w:ascii="Century Gothic" w:eastAsiaTheme="minorHAnsi" w:hAnsi="Century Gothic" w:cstheme="minorBidi"/>
          <w:sz w:val="20"/>
          <w:szCs w:val="22"/>
          <w:lang w:eastAsia="en-US"/>
        </w:rPr>
        <w:t xml:space="preserve">onder druk </w:t>
      </w:r>
      <w:r w:rsidR="00F85628">
        <w:rPr>
          <w:rFonts w:ascii="Century Gothic" w:eastAsiaTheme="minorHAnsi" w:hAnsi="Century Gothic" w:cstheme="minorBidi"/>
          <w:sz w:val="20"/>
          <w:szCs w:val="22"/>
          <w:lang w:eastAsia="en-US"/>
        </w:rPr>
        <w:t xml:space="preserve">komen te </w:t>
      </w:r>
      <w:r w:rsidR="004430DE" w:rsidRPr="00695302">
        <w:rPr>
          <w:rFonts w:ascii="Century Gothic" w:eastAsiaTheme="minorHAnsi" w:hAnsi="Century Gothic" w:cstheme="minorBidi"/>
          <w:sz w:val="20"/>
          <w:szCs w:val="22"/>
          <w:lang w:eastAsia="en-US"/>
        </w:rPr>
        <w:t>staa</w:t>
      </w:r>
      <w:r w:rsidR="00F85628">
        <w:rPr>
          <w:rFonts w:ascii="Century Gothic" w:eastAsiaTheme="minorHAnsi" w:hAnsi="Century Gothic" w:cstheme="minorBidi"/>
          <w:sz w:val="20"/>
          <w:szCs w:val="22"/>
          <w:lang w:eastAsia="en-US"/>
        </w:rPr>
        <w:t>n</w:t>
      </w:r>
      <w:r w:rsidR="004430DE" w:rsidRPr="00695302">
        <w:rPr>
          <w:rFonts w:ascii="Century Gothic" w:eastAsiaTheme="minorHAnsi" w:hAnsi="Century Gothic" w:cstheme="minorBidi"/>
          <w:sz w:val="20"/>
          <w:szCs w:val="22"/>
          <w:lang w:eastAsia="en-US"/>
        </w:rPr>
        <w:t>.</w:t>
      </w:r>
      <w:r w:rsidR="003F7BF6" w:rsidRPr="00695302">
        <w:rPr>
          <w:rFonts w:ascii="Century Gothic" w:eastAsiaTheme="minorHAnsi" w:hAnsi="Century Gothic" w:cstheme="minorBidi"/>
          <w:sz w:val="20"/>
          <w:szCs w:val="22"/>
          <w:lang w:eastAsia="en-US"/>
        </w:rPr>
        <w:t xml:space="preserve"> </w:t>
      </w:r>
      <w:r w:rsidR="00D55216">
        <w:rPr>
          <w:rFonts w:ascii="Century Gothic" w:eastAsiaTheme="minorHAnsi" w:hAnsi="Century Gothic" w:cstheme="minorBidi"/>
          <w:sz w:val="20"/>
          <w:szCs w:val="22"/>
          <w:lang w:eastAsia="en-US"/>
        </w:rPr>
        <w:t>Dit geldt ook voor</w:t>
      </w:r>
      <w:r w:rsidR="003F7BF6" w:rsidRPr="00695302">
        <w:rPr>
          <w:rFonts w:ascii="Century Gothic" w:eastAsiaTheme="minorHAnsi" w:hAnsi="Century Gothic" w:cstheme="minorBidi"/>
          <w:sz w:val="20"/>
          <w:szCs w:val="22"/>
          <w:lang w:eastAsia="en-US"/>
        </w:rPr>
        <w:t xml:space="preserve"> grote bedrijven en multinationals</w:t>
      </w:r>
      <w:r w:rsidR="00D55216">
        <w:rPr>
          <w:rFonts w:ascii="Century Gothic" w:eastAsiaTheme="minorHAnsi" w:hAnsi="Century Gothic" w:cstheme="minorBidi"/>
          <w:sz w:val="20"/>
          <w:szCs w:val="22"/>
          <w:lang w:eastAsia="en-US"/>
        </w:rPr>
        <w:t>.</w:t>
      </w:r>
    </w:p>
    <w:p w14:paraId="53B159B8" w14:textId="5F2DA23D" w:rsidR="0069296A" w:rsidRDefault="00656953" w:rsidP="002A3076">
      <w:r w:rsidRPr="009D4334">
        <w:t>S</w:t>
      </w:r>
      <w:r w:rsidR="00DC2BEA" w:rsidRPr="009D4334">
        <w:t xml:space="preserve">tandaardisatie </w:t>
      </w:r>
      <w:r w:rsidR="00452DDE" w:rsidRPr="009D4334">
        <w:t xml:space="preserve">wordt door </w:t>
      </w:r>
      <w:r w:rsidR="00C07957" w:rsidRPr="009D4334">
        <w:t>enkele</w:t>
      </w:r>
      <w:r w:rsidR="00452DDE" w:rsidRPr="009D4334">
        <w:t xml:space="preserve"> organisaties</w:t>
      </w:r>
      <w:r w:rsidR="00F4518C">
        <w:t xml:space="preserve"> in het </w:t>
      </w:r>
      <w:r w:rsidR="008957D9">
        <w:t>mkb</w:t>
      </w:r>
      <w:r w:rsidR="00F4518C">
        <w:t xml:space="preserve"> (</w:t>
      </w:r>
      <w:r w:rsidR="006135AE">
        <w:t>adviesbureau</w:t>
      </w:r>
      <w:r w:rsidR="00470412">
        <w:t>/consulting</w:t>
      </w:r>
      <w:r w:rsidR="001E2EC5">
        <w:t xml:space="preserve">, </w:t>
      </w:r>
      <w:r w:rsidR="00633E26">
        <w:t>energietechniek</w:t>
      </w:r>
      <w:r w:rsidR="00A07B78">
        <w:t xml:space="preserve">, </w:t>
      </w:r>
      <w:r w:rsidR="00633E26">
        <w:t>e-commerce dienstverlening,</w:t>
      </w:r>
      <w:r w:rsidR="006135AE">
        <w:t>)</w:t>
      </w:r>
      <w:r w:rsidR="00633E26">
        <w:t xml:space="preserve"> </w:t>
      </w:r>
      <w:r w:rsidR="00452DDE" w:rsidRPr="009D4334">
        <w:t>in toenemende mate</w:t>
      </w:r>
      <w:r w:rsidR="00DC2BEA" w:rsidRPr="009D4334">
        <w:t xml:space="preserve"> </w:t>
      </w:r>
      <w:r w:rsidR="00A565BD" w:rsidRPr="009D4334">
        <w:t>erkend</w:t>
      </w:r>
      <w:r w:rsidR="00DC2BEA" w:rsidRPr="009D4334">
        <w:t xml:space="preserve"> als strategisch instrument</w:t>
      </w:r>
      <w:r w:rsidR="00B727A7">
        <w:t>.</w:t>
      </w:r>
      <w:r w:rsidR="00DC2BEA" w:rsidRPr="009D4334">
        <w:t xml:space="preserve"> </w:t>
      </w:r>
      <w:r w:rsidR="00B727A7">
        <w:t>V</w:t>
      </w:r>
      <w:r w:rsidR="00E476B3" w:rsidRPr="009D4334">
        <w:t xml:space="preserve">oor hen </w:t>
      </w:r>
      <w:r w:rsidR="00DC2BEA" w:rsidRPr="009D4334">
        <w:t>wordt prioritering op het inzetten van specifieke technologieën steeds belangrijker.</w:t>
      </w:r>
      <w:r w:rsidR="0037382D">
        <w:t xml:space="preserve"> Met name voor onderwerpen die voor de organisatie essentieel zijn. </w:t>
      </w:r>
      <w:r w:rsidR="00DC2BEA" w:rsidRPr="009D4334">
        <w:t>Het efficiënt bijhouden en monitoren van relevante ontwikkelingen wordt hier</w:t>
      </w:r>
      <w:r w:rsidR="008E3533" w:rsidRPr="009D4334">
        <w:t>bij</w:t>
      </w:r>
      <w:r w:rsidR="00DC2BEA" w:rsidRPr="009D4334">
        <w:t xml:space="preserve"> belangrijker.</w:t>
      </w:r>
      <w:r w:rsidR="00C0137B">
        <w:t xml:space="preserve"> </w:t>
      </w:r>
      <w:r w:rsidR="00C57430">
        <w:t xml:space="preserve">Een </w:t>
      </w:r>
      <w:r w:rsidR="0014209D">
        <w:t>geïnterviewde</w:t>
      </w:r>
      <w:r w:rsidR="00C57430">
        <w:t xml:space="preserve"> </w:t>
      </w:r>
      <w:r w:rsidR="0014209D">
        <w:t xml:space="preserve">uit het </w:t>
      </w:r>
      <w:r w:rsidR="008957D9">
        <w:t>mkb</w:t>
      </w:r>
      <w:r w:rsidR="0014209D">
        <w:t xml:space="preserve"> geeft verder duiding: “</w:t>
      </w:r>
      <w:r w:rsidR="00C7725F" w:rsidRPr="00EB4FC3">
        <w:rPr>
          <w:rStyle w:val="CitaatChar"/>
        </w:rPr>
        <w:t>Batterijen, laadpalen, alles wat op het net wordt uitgesloten, zonnepanelen, windturbines. Het is een buitengewoon belangrijk onderwerp als je [standaarden] niet goed voor elkaar hebt als land...waar willen we straks staan met een systeem dat werkt</w:t>
      </w:r>
      <w:r w:rsidR="00200575" w:rsidRPr="00AD0731">
        <w:rPr>
          <w:rStyle w:val="CitaatChar"/>
        </w:rPr>
        <w:t>?</w:t>
      </w:r>
      <w:r w:rsidR="0014209D">
        <w:t>”</w:t>
      </w:r>
    </w:p>
    <w:p w14:paraId="3C3BA74F" w14:textId="77777777" w:rsidR="00C90243" w:rsidRPr="00AE418D" w:rsidRDefault="00C90243" w:rsidP="002A3076">
      <w:pPr>
        <w:rPr>
          <w:rFonts w:eastAsiaTheme="majorEastAsia" w:cstheme="majorBidi"/>
          <w:b/>
          <w:color w:val="005A80" w:themeColor="accent2" w:themeShade="80"/>
          <w:szCs w:val="26"/>
        </w:rPr>
      </w:pPr>
    </w:p>
    <w:p w14:paraId="68DCA2E0" w14:textId="40E6EC5F" w:rsidR="008872AE" w:rsidRPr="00AE418D" w:rsidRDefault="00A95B51" w:rsidP="00B702FD">
      <w:pPr>
        <w:pStyle w:val="Kop2"/>
        <w:numPr>
          <w:ilvl w:val="1"/>
          <w:numId w:val="27"/>
        </w:numPr>
        <w:spacing w:line="288" w:lineRule="auto"/>
      </w:pPr>
      <w:bookmarkStart w:id="216" w:name="_Toc191561612"/>
      <w:r w:rsidRPr="00AE418D">
        <w:t>Het ontstane beeld na analyse van de interviews</w:t>
      </w:r>
      <w:r w:rsidR="00AE418D" w:rsidRPr="00AE418D">
        <w:t xml:space="preserve"> met betrekking tot de betrokkenheid</w:t>
      </w:r>
      <w:bookmarkEnd w:id="216"/>
    </w:p>
    <w:p w14:paraId="15FD3BD6" w14:textId="192D9B30" w:rsidR="007949C6" w:rsidRPr="0094115C" w:rsidRDefault="00273C24" w:rsidP="000E4242">
      <w:pPr>
        <w:pStyle w:val="Stijl3"/>
        <w:numPr>
          <w:ilvl w:val="0"/>
          <w:numId w:val="41"/>
        </w:numPr>
      </w:pPr>
      <w:r w:rsidRPr="003D5754">
        <w:t xml:space="preserve">Strategische voordelen en vroegtijdige inzichten </w:t>
      </w:r>
      <w:r w:rsidR="00C6295A">
        <w:t>blijken</w:t>
      </w:r>
      <w:r>
        <w:t xml:space="preserve"> </w:t>
      </w:r>
      <w:r w:rsidRPr="003D5754">
        <w:t>drijfveren voor betrokkenheid</w:t>
      </w:r>
      <w:r w:rsidR="00C6295A">
        <w:t xml:space="preserve"> te zijn</w:t>
      </w:r>
      <w:r w:rsidRPr="003D5754">
        <w:t>.</w:t>
      </w:r>
    </w:p>
    <w:p w14:paraId="068B6518" w14:textId="64901A22" w:rsidR="00273C24" w:rsidRPr="0094115C" w:rsidRDefault="00273C24" w:rsidP="002A3076">
      <w:pPr>
        <w:ind w:left="357"/>
      </w:pPr>
      <w:r w:rsidRPr="0094115C">
        <w:t xml:space="preserve">Actieve deelname levert organisaties strategische voordelen op zoals het beïnvloeden van </w:t>
      </w:r>
      <w:r w:rsidR="00FC3D64">
        <w:t xml:space="preserve">internationale </w:t>
      </w:r>
      <w:r w:rsidRPr="0094115C">
        <w:t xml:space="preserve">standaarden, het vergroten van het marktaandeel, het verbeteren van interoperabiliteit en het waarborgen van (product)veiligheid. Bij passieve deelname </w:t>
      </w:r>
      <w:r w:rsidRPr="0094115C">
        <w:lastRenderedPageBreak/>
        <w:t>krijgen organisaties vroegtijdig inzicht in nieuwe ontwikkelingen, waardoor zij snel kunnen anticiperen.</w:t>
      </w:r>
      <w:r w:rsidRPr="003D5754">
        <w:rPr>
          <w:rFonts w:ascii="Arial" w:hAnsi="Arial" w:cs="Arial"/>
        </w:rPr>
        <w:t>  </w:t>
      </w:r>
      <w:r w:rsidRPr="0094115C">
        <w:t>Tenslotte draagt deelname vaak bij aan een collectief of sectoraal belang.</w:t>
      </w:r>
      <w:r w:rsidRPr="003D5754">
        <w:rPr>
          <w:rFonts w:ascii="Arial" w:hAnsi="Arial" w:cs="Arial"/>
        </w:rPr>
        <w:t> </w:t>
      </w:r>
      <w:r w:rsidRPr="0094115C">
        <w:t xml:space="preserve"> </w:t>
      </w:r>
    </w:p>
    <w:p w14:paraId="02DC458F" w14:textId="4066D4E9" w:rsidR="007949C6" w:rsidRDefault="003E6465" w:rsidP="002A3076">
      <w:pPr>
        <w:ind w:left="357"/>
      </w:pPr>
      <w:r w:rsidRPr="0094115C">
        <w:t>Ook speelt p</w:t>
      </w:r>
      <w:r w:rsidR="007949C6" w:rsidRPr="0094115C">
        <w:t>ersoonlijke motivatie</w:t>
      </w:r>
      <w:r w:rsidRPr="0094115C">
        <w:t xml:space="preserve"> van medewerkers een rol vanwege</w:t>
      </w:r>
      <w:r w:rsidR="007949C6" w:rsidRPr="0094115C">
        <w:t xml:space="preserve"> </w:t>
      </w:r>
      <w:r w:rsidR="009E1816" w:rsidRPr="0094115C">
        <w:t xml:space="preserve">de mogelijkheden voor </w:t>
      </w:r>
      <w:r w:rsidR="007949C6" w:rsidRPr="0094115C">
        <w:t>professionele groei, intrinsieke motivatie</w:t>
      </w:r>
      <w:r w:rsidR="00114E19" w:rsidRPr="0094115C">
        <w:t xml:space="preserve"> en</w:t>
      </w:r>
      <w:r w:rsidR="007949C6" w:rsidRPr="0094115C">
        <w:t xml:space="preserve"> netwerkuitbreiding.</w:t>
      </w:r>
    </w:p>
    <w:p w14:paraId="1D89EB53" w14:textId="77777777" w:rsidR="00962131" w:rsidRPr="00962131" w:rsidRDefault="00962131" w:rsidP="002A3076"/>
    <w:p w14:paraId="5BD393AF" w14:textId="5F1928DA" w:rsidR="003E6465" w:rsidRDefault="00A37322" w:rsidP="000E4242">
      <w:pPr>
        <w:pStyle w:val="Stijl3"/>
        <w:numPr>
          <w:ilvl w:val="0"/>
          <w:numId w:val="41"/>
        </w:numPr>
      </w:pPr>
      <w:r>
        <w:t>G</w:t>
      </w:r>
      <w:r w:rsidR="006D3FF3" w:rsidRPr="0094115C">
        <w:t>ebrek aan kennis, tijd, middelen en capaciteit, waardoor de prioritering van standaardisatie onvoldoende aandacht krijg</w:t>
      </w:r>
      <w:r w:rsidR="006D3FF3">
        <w:t>t</w:t>
      </w:r>
      <w:r w:rsidR="000C0E13">
        <w:t xml:space="preserve"> en betrokkenheid h</w:t>
      </w:r>
      <w:r w:rsidR="00441346">
        <w:t>ieronder lijdt</w:t>
      </w:r>
      <w:r w:rsidR="006D3FF3" w:rsidRPr="0094115C">
        <w:t>.</w:t>
      </w:r>
      <w:r w:rsidR="00C07014" w:rsidRPr="0094115C">
        <w:t xml:space="preserve"> </w:t>
      </w:r>
    </w:p>
    <w:p w14:paraId="48D7AB0A" w14:textId="4149077A" w:rsidR="00962131" w:rsidRDefault="00C07014" w:rsidP="002A3076">
      <w:pPr>
        <w:ind w:left="360"/>
      </w:pPr>
      <w:r>
        <w:t>Dit</w:t>
      </w:r>
      <w:r w:rsidR="00EE328E">
        <w:t xml:space="preserve"> </w:t>
      </w:r>
      <w:r w:rsidR="002A7040">
        <w:t>betreft</w:t>
      </w:r>
      <w:r w:rsidR="00EE328E">
        <w:t xml:space="preserve"> </w:t>
      </w:r>
      <w:r w:rsidR="006B5CA3">
        <w:t xml:space="preserve">zeker de </w:t>
      </w:r>
      <w:r w:rsidR="00FB6F4B">
        <w:t>helft</w:t>
      </w:r>
      <w:r w:rsidR="006B5CA3">
        <w:t xml:space="preserve"> van de </w:t>
      </w:r>
      <w:r w:rsidR="00FB6F4B">
        <w:t>organisaties</w:t>
      </w:r>
      <w:r w:rsidR="002A7040">
        <w:t xml:space="preserve"> uit de </w:t>
      </w:r>
      <w:r w:rsidR="00FB6F4B">
        <w:t xml:space="preserve">private </w:t>
      </w:r>
      <w:r w:rsidR="00CD6C5B">
        <w:t>sector</w:t>
      </w:r>
      <w:r w:rsidR="002A7040">
        <w:t xml:space="preserve"> die zijn</w:t>
      </w:r>
      <w:r w:rsidR="00CC45BB">
        <w:t xml:space="preserve"> </w:t>
      </w:r>
      <w:r w:rsidR="006763E9">
        <w:t xml:space="preserve">geïnterviewd </w:t>
      </w:r>
      <w:r w:rsidR="00CD6C5B">
        <w:t>en</w:t>
      </w:r>
      <w:r w:rsidR="00CC45BB">
        <w:t xml:space="preserve"> </w:t>
      </w:r>
      <w:r w:rsidR="00C5434C">
        <w:t xml:space="preserve">heeft als </w:t>
      </w:r>
      <w:r w:rsidR="006763E9">
        <w:t>belangrijkste</w:t>
      </w:r>
      <w:r w:rsidR="00CD6C5B">
        <w:t xml:space="preserve"> </w:t>
      </w:r>
      <w:r w:rsidR="00C5434C">
        <w:t>oorzaak dat</w:t>
      </w:r>
      <w:r w:rsidR="00962131" w:rsidRPr="00962131">
        <w:t xml:space="preserve"> participatie kostbaar</w:t>
      </w:r>
      <w:r w:rsidR="003E6465">
        <w:t xml:space="preserve"> is, </w:t>
      </w:r>
      <w:r w:rsidR="00B26A2E">
        <w:t>met name</w:t>
      </w:r>
      <w:r w:rsidR="00962131" w:rsidRPr="00962131">
        <w:t xml:space="preserve"> </w:t>
      </w:r>
      <w:r w:rsidR="00C5434C">
        <w:t>vanwege</w:t>
      </w:r>
      <w:r w:rsidR="00962131" w:rsidRPr="00962131">
        <w:t xml:space="preserve"> de tijdsinvestering</w:t>
      </w:r>
      <w:r w:rsidR="00C5434C">
        <w:t>.</w:t>
      </w:r>
      <w:r w:rsidR="00962131" w:rsidRPr="00962131">
        <w:t xml:space="preserve"> </w:t>
      </w:r>
      <w:r w:rsidR="003E6465">
        <w:t xml:space="preserve">Bedrijven </w:t>
      </w:r>
      <w:r w:rsidR="007161F3">
        <w:t>focussen op</w:t>
      </w:r>
      <w:r w:rsidR="00962131" w:rsidRPr="00962131">
        <w:t xml:space="preserve"> korte</w:t>
      </w:r>
      <w:r w:rsidR="00A92620">
        <w:t>-</w:t>
      </w:r>
      <w:r w:rsidR="00962131" w:rsidRPr="00962131">
        <w:t xml:space="preserve">termijn voordelen </w:t>
      </w:r>
      <w:r w:rsidR="00C5434C">
        <w:t>en</w:t>
      </w:r>
      <w:r w:rsidR="00962131" w:rsidRPr="00962131">
        <w:t xml:space="preserve"> zie</w:t>
      </w:r>
      <w:r w:rsidR="003E6465">
        <w:t>n</w:t>
      </w:r>
      <w:r w:rsidR="00962131" w:rsidRPr="00962131">
        <w:t xml:space="preserve"> </w:t>
      </w:r>
      <w:r w:rsidR="00C5434C">
        <w:t>particip</w:t>
      </w:r>
      <w:r w:rsidR="003E6465">
        <w:t>atie</w:t>
      </w:r>
      <w:r w:rsidR="00C5434C">
        <w:t xml:space="preserve"> in standaardisatie</w:t>
      </w:r>
      <w:r w:rsidR="00962131" w:rsidRPr="00962131">
        <w:t xml:space="preserve"> </w:t>
      </w:r>
      <w:r w:rsidR="00C5434C">
        <w:t>vooral</w:t>
      </w:r>
      <w:r w:rsidR="00962131" w:rsidRPr="00962131">
        <w:t xml:space="preserve"> als kosten</w:t>
      </w:r>
      <w:r w:rsidR="007161F3">
        <w:t>post</w:t>
      </w:r>
      <w:r w:rsidR="00962131" w:rsidRPr="00962131">
        <w:t xml:space="preserve"> in plaats van </w:t>
      </w:r>
      <w:r w:rsidR="005034AC">
        <w:t xml:space="preserve">als </w:t>
      </w:r>
      <w:r w:rsidR="00962131" w:rsidRPr="00962131">
        <w:t>investering.</w:t>
      </w:r>
      <w:r w:rsidR="002F4E04">
        <w:t xml:space="preserve"> </w:t>
      </w:r>
      <w:r w:rsidR="002F4E04" w:rsidRPr="0094115C">
        <w:t>Veel organisaties hebben niet de kennis, tijd,</w:t>
      </w:r>
      <w:r w:rsidR="002F4E04" w:rsidRPr="00C83590">
        <w:rPr>
          <w:rFonts w:ascii="Arial" w:hAnsi="Arial" w:cs="Arial"/>
        </w:rPr>
        <w:t> </w:t>
      </w:r>
      <w:r w:rsidR="002F4E04" w:rsidRPr="0094115C">
        <w:t xml:space="preserve">middelen en capaciteit om actief deel te nemen. </w:t>
      </w:r>
      <w:r w:rsidR="002E1D89" w:rsidRPr="00C04A90">
        <w:t>Bij het management en de bestuurders lijkt onvoldoende bekendheid met het onderwerp de betrokkenheid te beperken</w:t>
      </w:r>
      <w:r w:rsidR="002F4E04" w:rsidRPr="0094115C">
        <w:t xml:space="preserve">. Daarnaast zijn standaardisatieprocessen van lange duur en complex, wat deelname verder bemoeilijkt. Daardoor worden de opbrengsten en </w:t>
      </w:r>
      <w:r w:rsidR="002F4E04" w:rsidRPr="00782398">
        <w:rPr>
          <w:b/>
        </w:rPr>
        <w:t>voordelen pas op lange termijn zichtbaar</w:t>
      </w:r>
      <w:r w:rsidR="002F4E04" w:rsidRPr="0094115C">
        <w:t>.</w:t>
      </w:r>
      <w:r w:rsidR="002F4E04" w:rsidRPr="00C83590">
        <w:rPr>
          <w:rFonts w:ascii="Arial" w:hAnsi="Arial" w:cs="Arial"/>
        </w:rPr>
        <w:t> </w:t>
      </w:r>
      <w:r w:rsidR="002F4E04" w:rsidRPr="0094115C">
        <w:t>Dit alles leidt ertoe dat standaardisatie onvoldoende prioriteit krijgt.</w:t>
      </w:r>
    </w:p>
    <w:p w14:paraId="22CD33F3" w14:textId="77777777" w:rsidR="00825D3F" w:rsidRDefault="00825D3F" w:rsidP="002A3076"/>
    <w:p w14:paraId="313746EC" w14:textId="53DD81A1" w:rsidR="001B31D7" w:rsidRDefault="00280355" w:rsidP="000E4242">
      <w:pPr>
        <w:pStyle w:val="Lijstalinea"/>
        <w:numPr>
          <w:ilvl w:val="0"/>
          <w:numId w:val="41"/>
        </w:numPr>
      </w:pPr>
      <w:r w:rsidRPr="002A3076">
        <w:rPr>
          <w:rStyle w:val="Stijl3Char"/>
        </w:rPr>
        <w:t>In de toekomst verwachten Nederlandse organisaties geen uitbreiding van hun activiteiten.</w:t>
      </w:r>
      <w:r w:rsidR="0097440C" w:rsidRPr="002A3076">
        <w:rPr>
          <w:rFonts w:ascii="Arial" w:hAnsi="Arial" w:cs="Arial"/>
          <w:b/>
          <w:bCs/>
        </w:rPr>
        <w:t xml:space="preserve"> </w:t>
      </w:r>
      <w:r w:rsidR="0097440C" w:rsidRPr="002A3076">
        <w:rPr>
          <w:rFonts w:ascii="Arial" w:hAnsi="Arial" w:cs="Arial"/>
        </w:rPr>
        <w:t>S</w:t>
      </w:r>
      <w:r w:rsidR="00C66B58" w:rsidRPr="0094115C">
        <w:t>trategische onderwerpen</w:t>
      </w:r>
      <w:r w:rsidR="007662FE">
        <w:t xml:space="preserve"> </w:t>
      </w:r>
      <w:r w:rsidR="0097440C">
        <w:t>voor de to</w:t>
      </w:r>
      <w:r w:rsidR="007662FE">
        <w:t>e</w:t>
      </w:r>
      <w:r w:rsidR="0097440C">
        <w:t xml:space="preserve">komst </w:t>
      </w:r>
      <w:r w:rsidR="007662FE">
        <w:t xml:space="preserve">die </w:t>
      </w:r>
      <w:r w:rsidR="0097440C">
        <w:t xml:space="preserve">zijn </w:t>
      </w:r>
      <w:r w:rsidR="007662FE">
        <w:t>genoemd zijn</w:t>
      </w:r>
      <w:r w:rsidR="00853643">
        <w:t>:</w:t>
      </w:r>
      <w:r w:rsidR="00C66B58" w:rsidRPr="0094115C">
        <w:t xml:space="preserve"> AI, digital </w:t>
      </w:r>
      <w:proofErr w:type="spellStart"/>
      <w:r w:rsidR="00C66B58" w:rsidRPr="0094115C">
        <w:t>wallets</w:t>
      </w:r>
      <w:proofErr w:type="spellEnd"/>
      <w:r w:rsidR="00C66B58" w:rsidRPr="0094115C">
        <w:t xml:space="preserve">, cyber, data interoperabiliteit en op operationele onderwerpen zoals </w:t>
      </w:r>
      <w:proofErr w:type="spellStart"/>
      <w:r w:rsidR="00C66B58" w:rsidRPr="0094115C">
        <w:t>procurement</w:t>
      </w:r>
      <w:proofErr w:type="spellEnd"/>
      <w:r w:rsidR="00C66B58" w:rsidRPr="0094115C">
        <w:t xml:space="preserve"> en </w:t>
      </w:r>
      <w:proofErr w:type="spellStart"/>
      <w:r w:rsidR="00C66B58" w:rsidRPr="0094115C">
        <w:t>invoicing</w:t>
      </w:r>
      <w:proofErr w:type="spellEnd"/>
      <w:r w:rsidR="00C66B58" w:rsidRPr="0094115C">
        <w:t>.</w:t>
      </w:r>
      <w:r w:rsidR="00C66B58" w:rsidRPr="002A3076">
        <w:rPr>
          <w:rFonts w:ascii="Arial" w:hAnsi="Arial" w:cs="Arial"/>
        </w:rPr>
        <w:t>   </w:t>
      </w:r>
      <w:r w:rsidR="00C66B58">
        <w:t xml:space="preserve"> </w:t>
      </w:r>
      <w:r w:rsidR="001B31D7">
        <w:br w:type="page"/>
      </w:r>
    </w:p>
    <w:p w14:paraId="3D319ABE" w14:textId="48517DF1" w:rsidR="00CD0CFA" w:rsidRDefault="00EE4F03" w:rsidP="000E4242">
      <w:pPr>
        <w:pStyle w:val="Kop1"/>
        <w:numPr>
          <w:ilvl w:val="0"/>
          <w:numId w:val="42"/>
        </w:numPr>
        <w:spacing w:before="0" w:line="288" w:lineRule="auto"/>
        <w:ind w:left="357" w:hanging="357"/>
      </w:pPr>
      <w:bookmarkStart w:id="217" w:name="_Toc189313427"/>
      <w:bookmarkStart w:id="218" w:name="_Toc189313880"/>
      <w:bookmarkStart w:id="219" w:name="_Toc191561613"/>
      <w:bookmarkStart w:id="220" w:name="_Toc188349270"/>
      <w:bookmarkStart w:id="221" w:name="_Toc188354020"/>
      <w:bookmarkStart w:id="222" w:name="_Toc188354068"/>
      <w:bookmarkStart w:id="223" w:name="_Toc188372434"/>
      <w:bookmarkStart w:id="224" w:name="_Toc188372559"/>
      <w:bookmarkStart w:id="225" w:name="_Toc188456656"/>
      <w:bookmarkStart w:id="226" w:name="_Toc188708007"/>
      <w:bookmarkStart w:id="227" w:name="_Toc188863929"/>
      <w:r w:rsidRPr="00280355">
        <w:rPr>
          <w:rStyle w:val="Hyperlink"/>
          <w:u w:val="none"/>
        </w:rPr>
        <w:lastRenderedPageBreak/>
        <w:t>Onderzoeksvraag 3: Indien gewenst, wat kan de overheid doen om de Nederlandse deelname in belangrijke Europese en internationale standaardisatieprocessen te vergroten of beter af te stemmen?</w:t>
      </w:r>
      <w:bookmarkEnd w:id="217"/>
      <w:bookmarkEnd w:id="218"/>
      <w:r w:rsidRPr="00280355">
        <w:tab/>
      </w:r>
      <w:bookmarkEnd w:id="219"/>
    </w:p>
    <w:p w14:paraId="35CB1A9F" w14:textId="77777777" w:rsidR="00414C1B" w:rsidRPr="00414C1B" w:rsidRDefault="00414C1B" w:rsidP="003F566B"/>
    <w:bookmarkEnd w:id="220"/>
    <w:bookmarkEnd w:id="221"/>
    <w:bookmarkEnd w:id="222"/>
    <w:bookmarkEnd w:id="223"/>
    <w:bookmarkEnd w:id="224"/>
    <w:bookmarkEnd w:id="225"/>
    <w:bookmarkEnd w:id="226"/>
    <w:bookmarkEnd w:id="227"/>
    <w:p w14:paraId="3D046B3C" w14:textId="30405843" w:rsidR="00296388" w:rsidRDefault="00525297" w:rsidP="003F566B">
      <w:r>
        <w:t>D</w:t>
      </w:r>
      <w:r w:rsidR="005A6296">
        <w:t>e</w:t>
      </w:r>
      <w:r w:rsidR="00470AA3" w:rsidRPr="00470AA3">
        <w:t xml:space="preserve"> huidige activiteiten van</w:t>
      </w:r>
      <w:r w:rsidR="00457831">
        <w:t>ui</w:t>
      </w:r>
      <w:r w:rsidR="00470AA3" w:rsidRPr="00470AA3">
        <w:t xml:space="preserve">t het ministerie van Economische Zaken </w:t>
      </w:r>
      <w:r w:rsidR="0039796A">
        <w:t xml:space="preserve">(EZ) </w:t>
      </w:r>
      <w:r w:rsidR="00470AA3" w:rsidRPr="00470AA3">
        <w:t>en</w:t>
      </w:r>
      <w:r w:rsidR="00457831">
        <w:t xml:space="preserve"> vanuit</w:t>
      </w:r>
      <w:r w:rsidR="00470AA3" w:rsidRPr="00470AA3">
        <w:t xml:space="preserve"> NEN</w:t>
      </w:r>
      <w:r w:rsidR="00047DB6">
        <w:t xml:space="preserve"> </w:t>
      </w:r>
      <w:r w:rsidR="00600E5F">
        <w:t xml:space="preserve">zijn </w:t>
      </w:r>
      <w:r w:rsidR="00A836B6">
        <w:t xml:space="preserve">vergeleken met de ideeën en </w:t>
      </w:r>
      <w:r w:rsidR="00470AA3" w:rsidRPr="00470AA3">
        <w:t xml:space="preserve">wensen die tijdens de interviews zijn opgehaald. Veel </w:t>
      </w:r>
      <w:r w:rsidR="00FB37F2">
        <w:t>zaken</w:t>
      </w:r>
      <w:r w:rsidR="00470AA3" w:rsidRPr="00470AA3">
        <w:t xml:space="preserve"> blijken al te worden opgepakt in recente beleidsstukken. Voor de aspecten die nog niet </w:t>
      </w:r>
      <w:r w:rsidR="007D04CE">
        <w:t>zijn opgepakt</w:t>
      </w:r>
      <w:r w:rsidR="00470AA3" w:rsidRPr="00470AA3">
        <w:t xml:space="preserve">, </w:t>
      </w:r>
      <w:r w:rsidR="00FB37F2">
        <w:t>zijn</w:t>
      </w:r>
      <w:r w:rsidR="00470AA3" w:rsidRPr="00470AA3">
        <w:t xml:space="preserve"> aanbevelingen geformuleerd.</w:t>
      </w:r>
      <w:r w:rsidR="00EC346B">
        <w:t xml:space="preserve"> </w:t>
      </w:r>
    </w:p>
    <w:p w14:paraId="4312D5AB" w14:textId="77777777" w:rsidR="00492F30" w:rsidRDefault="00492F30" w:rsidP="003F566B"/>
    <w:p w14:paraId="1A1DF531" w14:textId="487109DD" w:rsidR="008872AE" w:rsidRDefault="001B31D7" w:rsidP="00B702FD">
      <w:pPr>
        <w:pStyle w:val="Kop2"/>
        <w:numPr>
          <w:ilvl w:val="0"/>
          <w:numId w:val="0"/>
        </w:numPr>
        <w:spacing w:before="0" w:line="288" w:lineRule="auto"/>
        <w:ind w:left="284"/>
      </w:pPr>
      <w:bookmarkStart w:id="228" w:name="_Toc188349271"/>
      <w:bookmarkStart w:id="229" w:name="_Toc188354021"/>
      <w:bookmarkStart w:id="230" w:name="_Toc188354069"/>
      <w:bookmarkStart w:id="231" w:name="_Toc188372435"/>
      <w:bookmarkStart w:id="232" w:name="_Toc188372560"/>
      <w:bookmarkStart w:id="233" w:name="_Toc188456657"/>
      <w:bookmarkStart w:id="234" w:name="_Toc188708008"/>
      <w:bookmarkStart w:id="235" w:name="_Toc188863930"/>
      <w:bookmarkStart w:id="236" w:name="_Toc191561614"/>
      <w:r>
        <w:t xml:space="preserve">6.1 </w:t>
      </w:r>
      <w:r w:rsidR="00D77D9F">
        <w:t>H</w:t>
      </w:r>
      <w:r w:rsidR="008872AE">
        <w:t>uidige activiteiten</w:t>
      </w:r>
      <w:bookmarkEnd w:id="228"/>
      <w:bookmarkEnd w:id="229"/>
      <w:bookmarkEnd w:id="230"/>
      <w:bookmarkEnd w:id="231"/>
      <w:bookmarkEnd w:id="232"/>
      <w:bookmarkEnd w:id="233"/>
      <w:bookmarkEnd w:id="234"/>
      <w:bookmarkEnd w:id="235"/>
      <w:bookmarkEnd w:id="236"/>
    </w:p>
    <w:p w14:paraId="7DE6028A" w14:textId="6AB935A7" w:rsidR="00231F77" w:rsidRPr="00231F77" w:rsidRDefault="00231F77" w:rsidP="00231F77">
      <w:pPr>
        <w:spacing w:after="160" w:line="278" w:lineRule="auto"/>
        <w:rPr>
          <w:szCs w:val="20"/>
        </w:rPr>
      </w:pPr>
      <w:r w:rsidRPr="00231F77">
        <w:rPr>
          <w:szCs w:val="20"/>
        </w:rPr>
        <w:t xml:space="preserve">Vanuit de </w:t>
      </w:r>
      <w:hyperlink r:id="rId20" w:history="1">
        <w:r w:rsidRPr="00231F77">
          <w:rPr>
            <w:rStyle w:val="Hyperlink"/>
            <w:szCs w:val="20"/>
          </w:rPr>
          <w:t>EU-Verordening 1025</w:t>
        </w:r>
        <w:r w:rsidR="00A1406D">
          <w:rPr>
            <w:rStyle w:val="Hyperlink"/>
            <w:szCs w:val="20"/>
          </w:rPr>
          <w:t>/</w:t>
        </w:r>
        <w:r w:rsidRPr="00231F77">
          <w:rPr>
            <w:rStyle w:val="Hyperlink"/>
            <w:szCs w:val="20"/>
          </w:rPr>
          <w:t>2012</w:t>
        </w:r>
      </w:hyperlink>
      <w:r w:rsidRPr="00231F77">
        <w:rPr>
          <w:szCs w:val="20"/>
        </w:rPr>
        <w:t xml:space="preserve"> moet iedere EU lidstaat een normalisatie-instituut aanwijzen.</w:t>
      </w:r>
      <w:r w:rsidRPr="00231F77">
        <w:t xml:space="preserve"> Het Nederlands Normalisatie Instituut (NEN) is door de Nederlandse Staat aangewezen als partij die naast het ontwikkelen van nationale </w:t>
      </w:r>
      <w:r w:rsidRPr="00231F77">
        <w:rPr>
          <w:szCs w:val="20"/>
        </w:rPr>
        <w:t>normen</w:t>
      </w:r>
      <w:r w:rsidRPr="00231F77">
        <w:t xml:space="preserve">, ook het faciliteren van de Nederlandse inbreng in Europees </w:t>
      </w:r>
      <w:r w:rsidRPr="00231F77">
        <w:rPr>
          <w:szCs w:val="20"/>
        </w:rPr>
        <w:t xml:space="preserve">(CEN en CENELEC) </w:t>
      </w:r>
      <w:r w:rsidRPr="00231F77">
        <w:t xml:space="preserve">en internationaal verband </w:t>
      </w:r>
      <w:r w:rsidRPr="00231F77">
        <w:rPr>
          <w:szCs w:val="20"/>
        </w:rPr>
        <w:t xml:space="preserve">(ISO en IEC) </w:t>
      </w:r>
      <w:r w:rsidRPr="00231F77">
        <w:t xml:space="preserve">als taak heeft. </w:t>
      </w:r>
      <w:r w:rsidRPr="00231F77">
        <w:rPr>
          <w:szCs w:val="20"/>
        </w:rPr>
        <w:t xml:space="preserve">Het ministerie van EZ is systeemverantwoordelijk voor het nationale beleid rondom normalisatie. Wettelijke taken uit EU-verordening 1025/2012 zijn beperkt tot het stelsel van Europese Normalisatie. Het ministerie geeft opvolging aan de Europese normalisatiestrategie om normen in te zetten voor economische groei, innovatie en duurzaamheid. </w:t>
      </w:r>
    </w:p>
    <w:p w14:paraId="7BFC5F6A" w14:textId="77777777" w:rsidR="00231F77" w:rsidRPr="00231F77" w:rsidRDefault="00231F77" w:rsidP="00231F77">
      <w:pPr>
        <w:spacing w:after="160" w:line="278" w:lineRule="auto"/>
      </w:pPr>
      <w:r w:rsidRPr="00231F77">
        <w:rPr>
          <w:szCs w:val="20"/>
        </w:rPr>
        <w:t xml:space="preserve">Door de aanwijzing vanuit EZ van NEN als het nationale normalisatie-instituut betekent dat Nederlandse belanghebbende partijen met NEN de toegang tot Europese en mondiale normalisatie hebben. </w:t>
      </w:r>
      <w:r w:rsidRPr="00231F77">
        <w:t xml:space="preserve">NEN is een private, onafhankelijke stichting zonder winstoogmerk en faciliteert het </w:t>
      </w:r>
      <w:r w:rsidRPr="00231F77">
        <w:rPr>
          <w:szCs w:val="20"/>
        </w:rPr>
        <w:t>normalisatieproces</w:t>
      </w:r>
      <w:r w:rsidRPr="00231F77">
        <w:t xml:space="preserve"> waarin belanghebbenden zoals bedrijven, overheden en kennisinstellingen bijdragen aan nationale, Europese en </w:t>
      </w:r>
      <w:r w:rsidRPr="00231F77">
        <w:rPr>
          <w:szCs w:val="20"/>
        </w:rPr>
        <w:t>mondiale normen.</w:t>
      </w:r>
      <w:r w:rsidRPr="00231F77">
        <w:t xml:space="preserve"> Als lid van CEN, CENELEC, ETSI, ISO, en IEC </w:t>
      </w:r>
      <w:r w:rsidRPr="00231F77">
        <w:rPr>
          <w:szCs w:val="20"/>
        </w:rPr>
        <w:t>zorgt</w:t>
      </w:r>
      <w:r w:rsidRPr="00231F77">
        <w:t xml:space="preserve"> NEN </w:t>
      </w:r>
      <w:r w:rsidRPr="00231F77">
        <w:rPr>
          <w:szCs w:val="20"/>
        </w:rPr>
        <w:t xml:space="preserve">voor </w:t>
      </w:r>
      <w:r w:rsidRPr="00231F77">
        <w:t xml:space="preserve">de </w:t>
      </w:r>
      <w:r w:rsidRPr="00231F77">
        <w:rPr>
          <w:szCs w:val="20"/>
        </w:rPr>
        <w:t>vertegenwoordiging</w:t>
      </w:r>
      <w:r w:rsidRPr="00231F77">
        <w:t xml:space="preserve"> van </w:t>
      </w:r>
      <w:r w:rsidRPr="00231F77">
        <w:rPr>
          <w:szCs w:val="20"/>
        </w:rPr>
        <w:t>het Nederlands belang.</w:t>
      </w:r>
      <w:r w:rsidRPr="00231F77">
        <w:t xml:space="preserve"> De rol van NEN als nationale </w:t>
      </w:r>
      <w:r w:rsidRPr="00231F77">
        <w:rPr>
          <w:szCs w:val="20"/>
        </w:rPr>
        <w:t>normalisatieorganisatie</w:t>
      </w:r>
      <w:r w:rsidRPr="00231F77">
        <w:t xml:space="preserve"> ten aanzien ETSI is </w:t>
      </w:r>
      <w:hyperlink r:id="rId21" w:history="1">
        <w:r w:rsidRPr="00231F77">
          <w:rPr>
            <w:rStyle w:val="Hyperlink"/>
          </w:rPr>
          <w:t>beperkt</w:t>
        </w:r>
      </w:hyperlink>
      <w:r w:rsidRPr="00231F77">
        <w:t xml:space="preserve"> tot het uitvoeren van de publieke consultatie van door ETSI ontwikkelde Europese normen (EN) in Nederland en het inbrengen van het nationale standpunt in het ETSI normalisatieproces. </w:t>
      </w:r>
    </w:p>
    <w:p w14:paraId="1BE56C4E" w14:textId="77777777" w:rsidR="00231F77" w:rsidRPr="00231F77" w:rsidRDefault="00231F77" w:rsidP="00231F77">
      <w:pPr>
        <w:spacing w:after="160" w:line="278" w:lineRule="auto"/>
        <w:rPr>
          <w:szCs w:val="20"/>
        </w:rPr>
      </w:pPr>
      <w:r w:rsidRPr="00231F77">
        <w:rPr>
          <w:szCs w:val="20"/>
        </w:rPr>
        <w:t xml:space="preserve">Andere </w:t>
      </w:r>
      <w:proofErr w:type="spellStart"/>
      <w:r w:rsidRPr="00231F77">
        <w:rPr>
          <w:szCs w:val="20"/>
        </w:rPr>
        <w:t>SDO’s</w:t>
      </w:r>
      <w:proofErr w:type="spellEnd"/>
      <w:r w:rsidRPr="00231F77">
        <w:rPr>
          <w:szCs w:val="20"/>
        </w:rPr>
        <w:t xml:space="preserve">, zoals IETF en W3C, hebben geen formele rol in het licht van de Europese Verordening 1025 en zijn daarmee geen aangewezen Europese Normalisatie instellingen. Daarmee heeft NEN geen rol in het proces van deze organisaties. Nederlandse belanghebbenden nemen rechtstreeks deel aan de standaardisatieprocessen en werkgroepen van deze </w:t>
      </w:r>
      <w:proofErr w:type="spellStart"/>
      <w:r w:rsidRPr="00231F77">
        <w:rPr>
          <w:szCs w:val="20"/>
        </w:rPr>
        <w:t>SDO’s</w:t>
      </w:r>
      <w:proofErr w:type="spellEnd"/>
      <w:r w:rsidRPr="00231F77">
        <w:rPr>
          <w:szCs w:val="20"/>
        </w:rPr>
        <w:t>.</w:t>
      </w:r>
    </w:p>
    <w:p w14:paraId="5F88201B" w14:textId="77777777" w:rsidR="00492F30" w:rsidRDefault="00492F30" w:rsidP="003F566B">
      <w:pPr>
        <w:tabs>
          <w:tab w:val="num" w:pos="720"/>
        </w:tabs>
        <w:rPr>
          <w:rFonts w:eastAsia="Century Gothic" w:cs="Century Gothic"/>
          <w:szCs w:val="20"/>
        </w:rPr>
      </w:pPr>
    </w:p>
    <w:p w14:paraId="4C108CC4" w14:textId="77777777" w:rsidR="00F711BB" w:rsidRDefault="00F711BB" w:rsidP="003F566B">
      <w:pPr>
        <w:pStyle w:val="Stijl2"/>
      </w:pPr>
      <w:r w:rsidRPr="1B12DF6E">
        <w:t xml:space="preserve">De Nationale Normalisatieagenda </w:t>
      </w:r>
    </w:p>
    <w:p w14:paraId="2057AC3A" w14:textId="6098BCF5" w:rsidR="00B14529" w:rsidRDefault="00EA6A42" w:rsidP="003F566B">
      <w:pPr>
        <w:tabs>
          <w:tab w:val="num" w:pos="720"/>
        </w:tabs>
        <w:rPr>
          <w:i/>
          <w:iCs/>
        </w:rPr>
      </w:pPr>
      <w:r w:rsidRPr="00F711BB">
        <w:t>De Nationale Normalisatieagenda</w:t>
      </w:r>
      <w:r w:rsidRPr="1B12DF6E">
        <w:t xml:space="preserve"> (versie december 2024</w:t>
      </w:r>
      <w:r w:rsidRPr="00D53EE5">
        <w:t>)</w:t>
      </w:r>
      <w:r>
        <w:t>,</w:t>
      </w:r>
      <w:r w:rsidRPr="00D53EE5">
        <w:t xml:space="preserve"> </w:t>
      </w:r>
      <w:r w:rsidRPr="1B12DF6E">
        <w:t xml:space="preserve">is een vertaalslag van de Europese normalisatiestrategie naar acties op nationaal niveau. De agenda heeft als doel om de afstemming tussen Europese beleidsprioriteiten en </w:t>
      </w:r>
      <w:r>
        <w:t>standaardisatie</w:t>
      </w:r>
      <w:r w:rsidRPr="1B12DF6E">
        <w:t xml:space="preserve"> in Nederland te verbeteren met behulp van een in 2024 opgericht </w:t>
      </w:r>
      <w:proofErr w:type="spellStart"/>
      <w:r w:rsidRPr="1B12DF6E">
        <w:t>Rijksbreed</w:t>
      </w:r>
      <w:proofErr w:type="spellEnd"/>
      <w:r w:rsidRPr="1B12DF6E">
        <w:t xml:space="preserve"> normalisatienetwerk. Dit netwerk richt zich op kennisdeling op het gebied van </w:t>
      </w:r>
      <w:r>
        <w:t>standaardisatie</w:t>
      </w:r>
      <w:r w:rsidRPr="1B12DF6E">
        <w:t xml:space="preserve">, </w:t>
      </w:r>
      <w:r w:rsidR="00ED62A6" w:rsidRPr="1B12DF6E">
        <w:t>met nadruk op de groene</w:t>
      </w:r>
      <w:r w:rsidR="001060EE" w:rsidRPr="1B12DF6E">
        <w:t>-</w:t>
      </w:r>
      <w:r w:rsidR="00ED62A6" w:rsidRPr="1B12DF6E">
        <w:t xml:space="preserve"> en digitale transitie en </w:t>
      </w:r>
      <w:r w:rsidR="00CA4DC6">
        <w:t xml:space="preserve">op </w:t>
      </w:r>
      <w:r w:rsidR="00ED62A6" w:rsidRPr="1B12DF6E">
        <w:t xml:space="preserve">het </w:t>
      </w:r>
      <w:r w:rsidR="00A57AEA" w:rsidRPr="1B12DF6E">
        <w:t xml:space="preserve">signaleren </w:t>
      </w:r>
      <w:r w:rsidR="00ED62A6" w:rsidRPr="1B12DF6E">
        <w:t>van internationale beïnvloeding die niet strookt met EU-belangen.</w:t>
      </w:r>
      <w:r w:rsidR="006629A3" w:rsidRPr="1B12DF6E">
        <w:t xml:space="preserve"> </w:t>
      </w:r>
      <w:r w:rsidR="00E51C3B" w:rsidRPr="1B12DF6E">
        <w:t xml:space="preserve">Een </w:t>
      </w:r>
      <w:r w:rsidR="00870DF9" w:rsidRPr="1B12DF6E">
        <w:t>geïnterviewde v</w:t>
      </w:r>
      <w:r w:rsidR="00E51C3B" w:rsidRPr="1B12DF6E">
        <w:t>ertelt</w:t>
      </w:r>
      <w:r w:rsidR="00315031" w:rsidRPr="1B12DF6E">
        <w:t xml:space="preserve"> hierover</w:t>
      </w:r>
      <w:r w:rsidR="00E51C3B" w:rsidRPr="1B12DF6E">
        <w:t xml:space="preserve">: </w:t>
      </w:r>
      <w:r w:rsidR="003F6C23" w:rsidRPr="00EB4FC3">
        <w:rPr>
          <w:rStyle w:val="CitaatChar"/>
        </w:rPr>
        <w:t>“…</w:t>
      </w:r>
      <w:r w:rsidR="00E46ABA" w:rsidRPr="00EB4FC3">
        <w:rPr>
          <w:rStyle w:val="CitaatChar"/>
        </w:rPr>
        <w:t xml:space="preserve"> </w:t>
      </w:r>
      <w:r w:rsidR="00BA404D" w:rsidRPr="00EB4FC3">
        <w:rPr>
          <w:rStyle w:val="CitaatChar"/>
        </w:rPr>
        <w:t>we hebben</w:t>
      </w:r>
      <w:r w:rsidR="00201C77" w:rsidRPr="00EB4FC3">
        <w:rPr>
          <w:rStyle w:val="CitaatChar"/>
        </w:rPr>
        <w:t xml:space="preserve"> </w:t>
      </w:r>
      <w:r w:rsidR="00E51C3B" w:rsidRPr="00EB4FC3">
        <w:rPr>
          <w:rStyle w:val="CitaatChar"/>
        </w:rPr>
        <w:t xml:space="preserve">een netwerk </w:t>
      </w:r>
      <w:r w:rsidR="00A57AEA" w:rsidRPr="00EB4FC3">
        <w:rPr>
          <w:rStyle w:val="CitaatChar"/>
        </w:rPr>
        <w:t xml:space="preserve">van </w:t>
      </w:r>
      <w:r w:rsidR="00E51C3B" w:rsidRPr="00EB4FC3">
        <w:rPr>
          <w:rStyle w:val="CitaatChar"/>
        </w:rPr>
        <w:t xml:space="preserve">een man of honderd binnen de Rijksoverheid </w:t>
      </w:r>
      <w:r w:rsidR="00A57AEA" w:rsidRPr="00EB4FC3">
        <w:rPr>
          <w:rStyle w:val="CitaatChar"/>
        </w:rPr>
        <w:t>in kaart gebracht</w:t>
      </w:r>
      <w:r w:rsidR="00E51C3B" w:rsidRPr="00EB4FC3">
        <w:rPr>
          <w:rStyle w:val="CitaatChar"/>
        </w:rPr>
        <w:t xml:space="preserve">. Je merkt dat </w:t>
      </w:r>
      <w:r w:rsidR="00481F78" w:rsidRPr="00EB4FC3">
        <w:rPr>
          <w:rStyle w:val="CitaatChar"/>
        </w:rPr>
        <w:t>kennis</w:t>
      </w:r>
      <w:r w:rsidR="00E51C3B" w:rsidRPr="00EB4FC3">
        <w:rPr>
          <w:rStyle w:val="CitaatChar"/>
        </w:rPr>
        <w:t xml:space="preserve"> heel erg </w:t>
      </w:r>
      <w:r w:rsidR="00644249" w:rsidRPr="00EB4FC3">
        <w:rPr>
          <w:rStyle w:val="CitaatChar"/>
        </w:rPr>
        <w:t>verdeeld</w:t>
      </w:r>
      <w:r w:rsidR="00E51C3B" w:rsidRPr="00EB4FC3">
        <w:rPr>
          <w:rStyle w:val="CitaatChar"/>
        </w:rPr>
        <w:t xml:space="preserve"> </w:t>
      </w:r>
      <w:r w:rsidR="006754AD" w:rsidRPr="00EB4FC3">
        <w:rPr>
          <w:rStyle w:val="CitaatChar"/>
        </w:rPr>
        <w:t xml:space="preserve">is </w:t>
      </w:r>
      <w:r w:rsidR="002942CB" w:rsidRPr="00EB4FC3">
        <w:rPr>
          <w:rStyle w:val="CitaatChar"/>
        </w:rPr>
        <w:t>[</w:t>
      </w:r>
      <w:r w:rsidR="00DF7A5A" w:rsidRPr="00EB4FC3">
        <w:rPr>
          <w:rStyle w:val="CitaatChar"/>
        </w:rPr>
        <w:t xml:space="preserve">en </w:t>
      </w:r>
      <w:r w:rsidR="002E5CFD" w:rsidRPr="00EB4FC3">
        <w:rPr>
          <w:rStyle w:val="CitaatChar"/>
        </w:rPr>
        <w:t>hetzelfde</w:t>
      </w:r>
      <w:r w:rsidR="00AE02BC" w:rsidRPr="00EB4FC3">
        <w:rPr>
          <w:rStyle w:val="CitaatChar"/>
        </w:rPr>
        <w:t xml:space="preserve"> geldt </w:t>
      </w:r>
      <w:r w:rsidR="002E5CFD" w:rsidRPr="00EB4FC3">
        <w:rPr>
          <w:rStyle w:val="CitaatChar"/>
        </w:rPr>
        <w:t>voor</w:t>
      </w:r>
      <w:r w:rsidR="00500C84" w:rsidRPr="00EB4FC3">
        <w:rPr>
          <w:rStyle w:val="CitaatChar"/>
        </w:rPr>
        <w:t>]</w:t>
      </w:r>
      <w:r w:rsidR="002E5CFD" w:rsidRPr="00EB4FC3">
        <w:rPr>
          <w:rStyle w:val="CitaatChar"/>
        </w:rPr>
        <w:t xml:space="preserve"> het </w:t>
      </w:r>
      <w:r w:rsidR="00E51C3B" w:rsidRPr="00EB4FC3">
        <w:rPr>
          <w:rStyle w:val="CitaatChar"/>
        </w:rPr>
        <w:t xml:space="preserve">niveau </w:t>
      </w:r>
      <w:r w:rsidR="002E5CFD" w:rsidRPr="00EB4FC3">
        <w:rPr>
          <w:rStyle w:val="CitaatChar"/>
        </w:rPr>
        <w:t xml:space="preserve">van </w:t>
      </w:r>
      <w:r w:rsidR="00E51C3B" w:rsidRPr="00EB4FC3">
        <w:rPr>
          <w:rStyle w:val="CitaatChar"/>
        </w:rPr>
        <w:t>de kennis</w:t>
      </w:r>
      <w:r w:rsidR="004A496D" w:rsidRPr="00EB4FC3">
        <w:rPr>
          <w:rStyle w:val="CitaatChar"/>
        </w:rPr>
        <w:t>.</w:t>
      </w:r>
      <w:r w:rsidR="00EB6CF6" w:rsidRPr="00EB4FC3">
        <w:rPr>
          <w:rStyle w:val="CitaatChar"/>
        </w:rPr>
        <w:t xml:space="preserve"> </w:t>
      </w:r>
      <w:r w:rsidR="004A496D" w:rsidRPr="00EB4FC3">
        <w:rPr>
          <w:rStyle w:val="CitaatChar"/>
        </w:rPr>
        <w:t>B</w:t>
      </w:r>
      <w:r w:rsidR="00EB6CF6" w:rsidRPr="00EB4FC3">
        <w:rPr>
          <w:rStyle w:val="CitaatChar"/>
        </w:rPr>
        <w:t>ovendien</w:t>
      </w:r>
      <w:r w:rsidR="00C07F5A" w:rsidRPr="00EB4FC3">
        <w:rPr>
          <w:rStyle w:val="CitaatChar"/>
        </w:rPr>
        <w:t xml:space="preserve"> </w:t>
      </w:r>
      <w:r w:rsidR="004A496D" w:rsidRPr="00EB4FC3">
        <w:rPr>
          <w:rStyle w:val="CitaatChar"/>
        </w:rPr>
        <w:t>kenne</w:t>
      </w:r>
      <w:r w:rsidR="00C07F5A" w:rsidRPr="00EB4FC3">
        <w:rPr>
          <w:rStyle w:val="CitaatChar"/>
        </w:rPr>
        <w:t>n</w:t>
      </w:r>
      <w:r w:rsidR="00E51C3B" w:rsidRPr="00EB4FC3">
        <w:rPr>
          <w:rStyle w:val="CitaatChar"/>
        </w:rPr>
        <w:t xml:space="preserve"> de </w:t>
      </w:r>
      <w:r w:rsidR="00E51C3B" w:rsidRPr="00EB4FC3">
        <w:rPr>
          <w:rStyle w:val="CitaatChar"/>
        </w:rPr>
        <w:lastRenderedPageBreak/>
        <w:t>mensen elkaar lang niet altijd</w:t>
      </w:r>
      <w:r w:rsidR="00E46ABA" w:rsidRPr="00EB4FC3">
        <w:rPr>
          <w:rStyle w:val="CitaatChar"/>
        </w:rPr>
        <w:t xml:space="preserve">. </w:t>
      </w:r>
      <w:r w:rsidR="001F7C2F" w:rsidRPr="00EB4FC3">
        <w:rPr>
          <w:rStyle w:val="CitaatChar"/>
        </w:rPr>
        <w:t>A</w:t>
      </w:r>
      <w:r w:rsidR="00E46ABA" w:rsidRPr="00EB4FC3">
        <w:rPr>
          <w:rStyle w:val="CitaatChar"/>
        </w:rPr>
        <w:t>ls er</w:t>
      </w:r>
      <w:r w:rsidR="001F7C2F" w:rsidRPr="00EB4FC3">
        <w:rPr>
          <w:rStyle w:val="CitaatChar"/>
        </w:rPr>
        <w:t xml:space="preserve"> dan</w:t>
      </w:r>
      <w:r w:rsidR="00E46ABA" w:rsidRPr="00EB4FC3">
        <w:rPr>
          <w:rStyle w:val="CitaatChar"/>
        </w:rPr>
        <w:t xml:space="preserve"> één iemand vertrekt</w:t>
      </w:r>
      <w:r w:rsidR="0072156C" w:rsidRPr="00EB4FC3">
        <w:rPr>
          <w:rStyle w:val="CitaatChar"/>
        </w:rPr>
        <w:t xml:space="preserve"> dan</w:t>
      </w:r>
      <w:r w:rsidR="00E46ABA" w:rsidRPr="00EB4FC3">
        <w:rPr>
          <w:rStyle w:val="CitaatChar"/>
        </w:rPr>
        <w:t xml:space="preserve"> is dat vaak </w:t>
      </w:r>
      <w:r w:rsidR="00927A44" w:rsidRPr="00EB4FC3">
        <w:rPr>
          <w:rStyle w:val="CitaatChar"/>
        </w:rPr>
        <w:t xml:space="preserve">meteen </w:t>
      </w:r>
      <w:r w:rsidR="00E46ABA" w:rsidRPr="00EB4FC3">
        <w:rPr>
          <w:rStyle w:val="CitaatChar"/>
        </w:rPr>
        <w:t>een aderlating</w:t>
      </w:r>
      <w:r w:rsidR="00E46ABA" w:rsidRPr="1B12DF6E">
        <w:rPr>
          <w:i/>
          <w:iCs/>
        </w:rPr>
        <w:t>.”</w:t>
      </w:r>
      <w:r w:rsidR="006A13B9" w:rsidRPr="1B12DF6E">
        <w:rPr>
          <w:i/>
          <w:iCs/>
        </w:rPr>
        <w:t xml:space="preserve"> </w:t>
      </w:r>
    </w:p>
    <w:p w14:paraId="0107ED55" w14:textId="48450E0E" w:rsidR="007A29A4" w:rsidRDefault="006629A3" w:rsidP="003F566B">
      <w:pPr>
        <w:tabs>
          <w:tab w:val="num" w:pos="720"/>
        </w:tabs>
      </w:pPr>
      <w:r w:rsidRPr="1B12DF6E">
        <w:t xml:space="preserve">Nederland </w:t>
      </w:r>
      <w:r w:rsidR="00087533" w:rsidRPr="1B12DF6E">
        <w:t xml:space="preserve">geeft invulling aan </w:t>
      </w:r>
      <w:r w:rsidRPr="1B12DF6E">
        <w:t xml:space="preserve">de Europese normalisatiestrategie door middel van drie speerpunten: prioriteren, verbinden en opleiden. </w:t>
      </w:r>
      <w:r>
        <w:br/>
      </w:r>
      <w:r w:rsidR="00CE7F03" w:rsidRPr="1B12DF6E">
        <w:t xml:space="preserve">‘Prioriteren’ richt zich op: het aanwijzen van specifieke </w:t>
      </w:r>
      <w:r w:rsidR="00CE7F03">
        <w:t>standaardisatie</w:t>
      </w:r>
      <w:r w:rsidR="00CE7F03" w:rsidRPr="1B12DF6E">
        <w:t xml:space="preserve">activiteiten ter ondersteuning van beleidsprioriteiten en proactieve sturing op het gebied van </w:t>
      </w:r>
      <w:r w:rsidR="00CE7F03">
        <w:t>standaardisatie</w:t>
      </w:r>
      <w:r w:rsidR="00CE7F03" w:rsidRPr="1B12DF6E">
        <w:t>, in overleg met stakeholders in zowel het private- als het publieke domein.</w:t>
      </w:r>
      <w:r w:rsidR="00CE7F03">
        <w:br/>
      </w:r>
      <w:r w:rsidR="00CE7F03" w:rsidRPr="1B12DF6E">
        <w:t>‘Verbinden’ richt zich op: de verdere uitbouw van een Rijks norm</w:t>
      </w:r>
      <w:r w:rsidR="00CE7F03">
        <w:t>a</w:t>
      </w:r>
      <w:r w:rsidR="00CE7F03" w:rsidRPr="1B12DF6E">
        <w:t>lisatienetwerk om kennis te delen, kansen te benutten en beproefde werkwijzen (best-</w:t>
      </w:r>
      <w:proofErr w:type="spellStart"/>
      <w:r w:rsidR="00CE7F03" w:rsidRPr="1B12DF6E">
        <w:t>practices</w:t>
      </w:r>
      <w:proofErr w:type="spellEnd"/>
      <w:r w:rsidR="00CE7F03" w:rsidRPr="1B12DF6E">
        <w:t xml:space="preserve">) uit te wisselen op het gebied van </w:t>
      </w:r>
      <w:r w:rsidR="00CE7F03">
        <w:t>standaardisatie</w:t>
      </w:r>
      <w:r w:rsidR="00CE7F03" w:rsidRPr="1B12DF6E">
        <w:t xml:space="preserve">. </w:t>
      </w:r>
      <w:r w:rsidR="00CE7F03">
        <w:br/>
      </w:r>
      <w:r w:rsidR="00CE7F03" w:rsidRPr="1B12DF6E">
        <w:t xml:space="preserve">‘Opleiden’ is gericht op het vergroten van het aantal Nederlandse experts met kennis van </w:t>
      </w:r>
      <w:r w:rsidR="00CE7F03">
        <w:t>standaardisatie</w:t>
      </w:r>
      <w:r w:rsidR="00CE7F03" w:rsidRPr="1B12DF6E">
        <w:t xml:space="preserve">processen en </w:t>
      </w:r>
      <w:proofErr w:type="spellStart"/>
      <w:r w:rsidR="00CE7F03">
        <w:t>standaardisatie</w:t>
      </w:r>
      <w:r w:rsidR="00CE7F03" w:rsidRPr="1B12DF6E">
        <w:t>en</w:t>
      </w:r>
      <w:proofErr w:type="spellEnd"/>
      <w:r w:rsidR="00CE7F03" w:rsidRPr="1B12DF6E">
        <w:t xml:space="preserve"> door middel van opleidingen en certificaten.</w:t>
      </w:r>
    </w:p>
    <w:p w14:paraId="31506A90" w14:textId="5D82576D" w:rsidR="0077402D" w:rsidRDefault="00024972" w:rsidP="003F566B">
      <w:r w:rsidRPr="1B12DF6E">
        <w:t>De</w:t>
      </w:r>
      <w:r w:rsidR="00BB3F61" w:rsidRPr="1B12DF6E">
        <w:t>ze</w:t>
      </w:r>
      <w:r w:rsidRPr="1B12DF6E">
        <w:t xml:space="preserve"> </w:t>
      </w:r>
      <w:r w:rsidR="00053AF5">
        <w:t>n</w:t>
      </w:r>
      <w:r w:rsidR="00053AF5" w:rsidRPr="00F711BB">
        <w:t>ormalisatieagenda</w:t>
      </w:r>
      <w:r w:rsidR="00053AF5" w:rsidRPr="1B12DF6E">
        <w:t xml:space="preserve"> </w:t>
      </w:r>
      <w:r w:rsidR="00BB3F61" w:rsidRPr="1B12DF6E">
        <w:t>slui</w:t>
      </w:r>
      <w:r w:rsidR="00402415" w:rsidRPr="1B12DF6E">
        <w:t>t aan op</w:t>
      </w:r>
      <w:r w:rsidR="000E4DEE" w:rsidRPr="1B12DF6E">
        <w:t xml:space="preserve"> de standaardisatiestrategie</w:t>
      </w:r>
      <w:r w:rsidR="002278FA" w:rsidRPr="1B12DF6E">
        <w:t xml:space="preserve"> van de </w:t>
      </w:r>
      <w:r w:rsidR="0091290D" w:rsidRPr="1B12DF6E">
        <w:t>EC</w:t>
      </w:r>
      <w:r w:rsidR="005C7291" w:rsidRPr="1B12DF6E">
        <w:t xml:space="preserve"> </w:t>
      </w:r>
      <w:r w:rsidR="002278FA" w:rsidRPr="1B12DF6E">
        <w:t>e</w:t>
      </w:r>
      <w:r w:rsidR="00171A30" w:rsidRPr="1B12DF6E">
        <w:t xml:space="preserve">n het </w:t>
      </w:r>
      <w:r w:rsidR="00774980" w:rsidRPr="1B12DF6E">
        <w:t>High-Level Forum</w:t>
      </w:r>
      <w:r w:rsidR="00703A26" w:rsidRPr="1B12DF6E">
        <w:t xml:space="preserve"> on European </w:t>
      </w:r>
      <w:proofErr w:type="spellStart"/>
      <w:r w:rsidR="00703A26" w:rsidRPr="1B12DF6E">
        <w:t>Standardisation</w:t>
      </w:r>
      <w:proofErr w:type="spellEnd"/>
      <w:r w:rsidR="00A45C23" w:rsidRPr="1B12DF6E">
        <w:t>.</w:t>
      </w:r>
      <w:r w:rsidR="005C7291" w:rsidRPr="1B12DF6E">
        <w:t xml:space="preserve"> </w:t>
      </w:r>
      <w:r w:rsidR="00A45C23" w:rsidRPr="1B12DF6E">
        <w:t>Dit is</w:t>
      </w:r>
      <w:r w:rsidR="0077402D" w:rsidRPr="1B12DF6E">
        <w:t xml:space="preserve"> door de </w:t>
      </w:r>
      <w:r w:rsidR="004069E9" w:rsidRPr="1B12DF6E">
        <w:t>EC</w:t>
      </w:r>
      <w:r w:rsidR="0077402D" w:rsidRPr="1B12DF6E">
        <w:t xml:space="preserve"> opgezet om belanghebbenden uit verschillende sectoren samen te brengen</w:t>
      </w:r>
      <w:r w:rsidR="00285C0F" w:rsidRPr="1B12DF6E">
        <w:t xml:space="preserve"> en</w:t>
      </w:r>
      <w:r w:rsidR="0077402D" w:rsidRPr="1B12DF6E">
        <w:t xml:space="preserve"> om strategisch advies te </w:t>
      </w:r>
      <w:r w:rsidR="00773A3D" w:rsidRPr="1B12DF6E">
        <w:t xml:space="preserve">kunnen </w:t>
      </w:r>
      <w:r w:rsidR="0077402D" w:rsidRPr="1B12DF6E">
        <w:t xml:space="preserve">geven over standaardisatiebeleid binnen de EU. Het </w:t>
      </w:r>
      <w:r w:rsidR="004069E9" w:rsidRPr="1B12DF6E">
        <w:t xml:space="preserve">High-Level Forum </w:t>
      </w:r>
      <w:r w:rsidR="0077402D" w:rsidRPr="1B12DF6E">
        <w:t>speelt een belangrijke rol bij het ondersteunen van de doelstellingen van de EU op het gebied van technologische autonomie, digitale transformatie, groene transitie en wereldwijde concurrentiepositie.</w:t>
      </w:r>
    </w:p>
    <w:p w14:paraId="0CC8D9DC" w14:textId="77777777" w:rsidR="00492F30" w:rsidRDefault="00492F30" w:rsidP="003F566B"/>
    <w:p w14:paraId="51AC610D" w14:textId="6A442B95" w:rsidR="002A5911" w:rsidRDefault="001B31D7" w:rsidP="003F566B">
      <w:pPr>
        <w:pStyle w:val="Kop2"/>
        <w:numPr>
          <w:ilvl w:val="0"/>
          <w:numId w:val="0"/>
        </w:numPr>
        <w:spacing w:before="0" w:line="288" w:lineRule="auto"/>
        <w:ind w:left="360" w:hanging="360"/>
      </w:pPr>
      <w:bookmarkStart w:id="237" w:name="_Toc188372436"/>
      <w:bookmarkStart w:id="238" w:name="_Toc188372561"/>
      <w:bookmarkStart w:id="239" w:name="_Toc188456658"/>
      <w:bookmarkStart w:id="240" w:name="_Toc188708009"/>
      <w:bookmarkStart w:id="241" w:name="_Toc188863931"/>
      <w:bookmarkStart w:id="242" w:name="_Toc191561615"/>
      <w:r>
        <w:t xml:space="preserve">6.2 </w:t>
      </w:r>
      <w:r w:rsidR="00994FA2">
        <w:t>Informatie opgehaald uit de interviews</w:t>
      </w:r>
      <w:bookmarkEnd w:id="237"/>
      <w:bookmarkEnd w:id="238"/>
      <w:bookmarkEnd w:id="239"/>
      <w:bookmarkEnd w:id="240"/>
      <w:bookmarkEnd w:id="241"/>
      <w:bookmarkEnd w:id="242"/>
    </w:p>
    <w:p w14:paraId="6306EEDA" w14:textId="3B67B857" w:rsidR="000E0222" w:rsidRDefault="000E0222" w:rsidP="003F566B">
      <w:r>
        <w:t xml:space="preserve">In de </w:t>
      </w:r>
      <w:r w:rsidR="007F046B">
        <w:t>interviews</w:t>
      </w:r>
      <w:r>
        <w:t xml:space="preserve"> is </w:t>
      </w:r>
      <w:r w:rsidR="00A45C23">
        <w:t xml:space="preserve">gevraagd </w:t>
      </w:r>
      <w:r w:rsidR="00141496">
        <w:t xml:space="preserve">naar de </w:t>
      </w:r>
      <w:r w:rsidR="007F046B">
        <w:t>ervaringen</w:t>
      </w:r>
      <w:r w:rsidR="00141496">
        <w:t xml:space="preserve"> en beelden </w:t>
      </w:r>
      <w:r w:rsidR="008A7D9B">
        <w:t>van</w:t>
      </w:r>
      <w:r w:rsidR="00141496">
        <w:t xml:space="preserve"> de </w:t>
      </w:r>
      <w:r w:rsidR="007F046B" w:rsidRPr="004C3218">
        <w:t>geïnterviewden</w:t>
      </w:r>
      <w:r w:rsidR="004C3218" w:rsidRPr="004C3218">
        <w:t xml:space="preserve"> </w:t>
      </w:r>
      <w:r w:rsidR="00101ADD" w:rsidRPr="00101ADD">
        <w:t xml:space="preserve">over de </w:t>
      </w:r>
      <w:r w:rsidR="00904C2E">
        <w:t xml:space="preserve">wenselijke </w:t>
      </w:r>
      <w:r w:rsidR="00101ADD" w:rsidRPr="005828B3">
        <w:t>strategische</w:t>
      </w:r>
      <w:r w:rsidR="0087421D" w:rsidRPr="0087421D">
        <w:t xml:space="preserve"> aanpak</w:t>
      </w:r>
      <w:r w:rsidR="00ED2FF3" w:rsidRPr="00ED2FF3">
        <w:t xml:space="preserve"> van de </w:t>
      </w:r>
      <w:r w:rsidR="007F046B">
        <w:t>Rijks</w:t>
      </w:r>
      <w:r w:rsidR="00ED2FF3" w:rsidRPr="00ED2FF3">
        <w:t>overheid</w:t>
      </w:r>
      <w:r w:rsidR="008159F2">
        <w:t xml:space="preserve"> </w:t>
      </w:r>
      <w:r w:rsidR="00FA6D34" w:rsidRPr="00FA6D34">
        <w:t>en wat ervoor nodig is om de doelen</w:t>
      </w:r>
      <w:r w:rsidR="00BF042D" w:rsidRPr="00BF042D">
        <w:t xml:space="preserve"> op een</w:t>
      </w:r>
      <w:r w:rsidR="002F1211" w:rsidRPr="002F1211">
        <w:t xml:space="preserve"> </w:t>
      </w:r>
      <w:r w:rsidR="00A90958">
        <w:t>effectieve en efficiënte</w:t>
      </w:r>
      <w:r w:rsidR="002F1211" w:rsidRPr="002F1211">
        <w:t xml:space="preserve"> manier</w:t>
      </w:r>
      <w:r w:rsidR="007F046B" w:rsidRPr="007F046B">
        <w:t xml:space="preserve"> te behalen</w:t>
      </w:r>
      <w:r w:rsidR="007F046B">
        <w:t>.</w:t>
      </w:r>
    </w:p>
    <w:p w14:paraId="2BFC73EC" w14:textId="77777777" w:rsidR="000E0222" w:rsidRPr="000E0222" w:rsidRDefault="000E0222" w:rsidP="003F566B"/>
    <w:p w14:paraId="2FDF4F95" w14:textId="14BD562D" w:rsidR="00675F5D" w:rsidRDefault="003B19D0" w:rsidP="003F566B">
      <w:pPr>
        <w:pStyle w:val="Stijl2"/>
      </w:pPr>
      <w:bookmarkStart w:id="243" w:name="_Toc188372437"/>
      <w:bookmarkStart w:id="244" w:name="_Toc188372562"/>
      <w:bookmarkStart w:id="245" w:name="_Toc188456659"/>
      <w:bookmarkStart w:id="246" w:name="_Toc188708010"/>
      <w:bookmarkStart w:id="247" w:name="_Toc188863932"/>
      <w:bookmarkStart w:id="248" w:name="_Toc189313428"/>
      <w:bookmarkStart w:id="249" w:name="_Toc189313881"/>
      <w:r w:rsidRPr="00896B3B">
        <w:t>Wenselijke</w:t>
      </w:r>
      <w:bookmarkEnd w:id="243"/>
      <w:bookmarkEnd w:id="244"/>
      <w:bookmarkEnd w:id="245"/>
      <w:bookmarkEnd w:id="246"/>
      <w:bookmarkEnd w:id="247"/>
      <w:r w:rsidR="003360F2" w:rsidRPr="00896B3B">
        <w:t xml:space="preserve"> </w:t>
      </w:r>
      <w:r w:rsidR="00F159B5" w:rsidRPr="00896B3B">
        <w:t xml:space="preserve">strategische </w:t>
      </w:r>
      <w:r w:rsidR="00A83949" w:rsidRPr="00896B3B">
        <w:t>aanpak</w:t>
      </w:r>
      <w:r w:rsidR="00D94D11" w:rsidRPr="00896B3B">
        <w:t xml:space="preserve"> van </w:t>
      </w:r>
      <w:r w:rsidR="00D94D11" w:rsidRPr="00ED2FF3">
        <w:t xml:space="preserve">de </w:t>
      </w:r>
      <w:r w:rsidR="00D94D11">
        <w:t>Rijks</w:t>
      </w:r>
      <w:r w:rsidR="00D94D11" w:rsidRPr="00ED2FF3">
        <w:t>overheid</w:t>
      </w:r>
      <w:bookmarkEnd w:id="248"/>
      <w:bookmarkEnd w:id="249"/>
    </w:p>
    <w:p w14:paraId="1D62C68B" w14:textId="3E09CB25" w:rsidR="00784DAB" w:rsidRDefault="00EE4F1D" w:rsidP="003F566B">
      <w:r w:rsidRPr="00EE4F1D">
        <w:t xml:space="preserve">De geïnterviewden vanuit zowel het mkb als vanuit grote bedrijven </w:t>
      </w:r>
      <w:r w:rsidR="00E87AF9" w:rsidRPr="00E87AF9">
        <w:t xml:space="preserve">stellen dat de effectiviteit van het Nederlandse overheidsbeleid zal verbeteren door een </w:t>
      </w:r>
      <w:r w:rsidR="00E87AF9" w:rsidRPr="00E87AF9">
        <w:rPr>
          <w:b/>
          <w:bCs/>
        </w:rPr>
        <w:t>duidelijke koers en structurele vertegenwoordiging vanuit zowel de overheid als het bedrijfsleven</w:t>
      </w:r>
      <w:r w:rsidR="00E87AF9" w:rsidRPr="00E87AF9">
        <w:t xml:space="preserve"> in de diverse Europese (CEN, CENELEC, ETSI) en internationale </w:t>
      </w:r>
      <w:proofErr w:type="spellStart"/>
      <w:r w:rsidR="00E87AF9" w:rsidRPr="00E87AF9">
        <w:t>SDO’s</w:t>
      </w:r>
      <w:proofErr w:type="spellEnd"/>
      <w:r w:rsidR="00E87AF9" w:rsidRPr="00E87AF9">
        <w:t xml:space="preserve"> (ISO, IEC, ITU)</w:t>
      </w:r>
      <w:r w:rsidR="00525357">
        <w:t xml:space="preserve">. </w:t>
      </w:r>
      <w:r w:rsidR="00392676" w:rsidRPr="1B12DF6E">
        <w:t>Zo dient d</w:t>
      </w:r>
      <w:r w:rsidR="000E50E3" w:rsidRPr="1B12DF6E">
        <w:t xml:space="preserve">e overheid ervoor te zorgen dat </w:t>
      </w:r>
      <w:r w:rsidR="00AB3CD4" w:rsidRPr="1B12DF6E">
        <w:t xml:space="preserve">Europese en internationale </w:t>
      </w:r>
      <w:r w:rsidR="000E50E3" w:rsidRPr="1B12DF6E">
        <w:t>standaarden aansluiten bij nationale belangen en behoeften</w:t>
      </w:r>
      <w:r w:rsidR="00B623E0" w:rsidRPr="1B12DF6E">
        <w:t>.</w:t>
      </w:r>
      <w:r w:rsidR="002A1DD5">
        <w:t xml:space="preserve"> </w:t>
      </w:r>
      <w:r w:rsidR="000E50E3" w:rsidRPr="1B12DF6E">
        <w:t xml:space="preserve">Het is belangrijk dat Nederlandse standaarden (zoals Common </w:t>
      </w:r>
      <w:proofErr w:type="spellStart"/>
      <w:r w:rsidR="000E50E3" w:rsidRPr="1B12DF6E">
        <w:t>Ground</w:t>
      </w:r>
      <w:proofErr w:type="spellEnd"/>
      <w:r w:rsidR="000E50E3" w:rsidRPr="1B12DF6E">
        <w:t xml:space="preserve">, </w:t>
      </w:r>
      <w:proofErr w:type="spellStart"/>
      <w:r w:rsidR="000E50E3" w:rsidRPr="1B12DF6E">
        <w:t>StUF</w:t>
      </w:r>
      <w:proofErr w:type="spellEnd"/>
      <w:r w:rsidR="000E50E3" w:rsidRPr="1B12DF6E">
        <w:t>) in lijn zijn met Europese en internationale standaarden om samenwerking en concurrentievermogen te bevorderen.</w:t>
      </w:r>
      <w:r w:rsidR="00EB6D00" w:rsidRPr="1B12DF6E">
        <w:t xml:space="preserve"> Alleen wanneer er specifieke nationale behoeften of voordelen zijn, is het ontwikkelen van Nederlandse standaarden </w:t>
      </w:r>
      <w:r w:rsidR="00E31EFC" w:rsidRPr="1B12DF6E">
        <w:t xml:space="preserve">nog te rechtvaardigen, conform </w:t>
      </w:r>
      <w:hyperlink r:id="rId22" w:history="1">
        <w:r w:rsidR="00E31EFC" w:rsidRPr="1B12DF6E">
          <w:rPr>
            <w:rStyle w:val="Hyperlink"/>
          </w:rPr>
          <w:t>EU</w:t>
        </w:r>
        <w:r w:rsidR="0094086E">
          <w:rPr>
            <w:rStyle w:val="Hyperlink"/>
          </w:rPr>
          <w:t>-</w:t>
        </w:r>
        <w:r w:rsidR="00E31EFC" w:rsidRPr="1B12DF6E">
          <w:rPr>
            <w:rStyle w:val="Hyperlink"/>
          </w:rPr>
          <w:t>verordening</w:t>
        </w:r>
        <w:r w:rsidR="00FC03AF" w:rsidRPr="1B12DF6E">
          <w:rPr>
            <w:rStyle w:val="Hyperlink"/>
          </w:rPr>
          <w:t xml:space="preserve"> 1025/2012</w:t>
        </w:r>
      </w:hyperlink>
      <w:r w:rsidR="00EB6D00" w:rsidRPr="1B12DF6E">
        <w:t>.</w:t>
      </w:r>
      <w:r w:rsidR="00C65C06" w:rsidRPr="1B12DF6E">
        <w:t xml:space="preserve"> </w:t>
      </w:r>
      <w:r w:rsidR="00862B07">
        <w:br/>
      </w:r>
      <w:r w:rsidR="005A15DD" w:rsidRPr="1B12DF6E">
        <w:t>B</w:t>
      </w:r>
      <w:r w:rsidR="009C1245" w:rsidRPr="1B12DF6E">
        <w:t xml:space="preserve">eleid over standaardisatie </w:t>
      </w:r>
      <w:r w:rsidR="005A15DD" w:rsidRPr="1B12DF6E">
        <w:t xml:space="preserve">vereist </w:t>
      </w:r>
      <w:r w:rsidR="009C1245" w:rsidRPr="1B12DF6E">
        <w:t>een balans tussen innovatie en standaardisatie</w:t>
      </w:r>
      <w:r w:rsidR="0089774A" w:rsidRPr="1B12DF6E">
        <w:t>,</w:t>
      </w:r>
      <w:r w:rsidR="009C1245" w:rsidRPr="1B12DF6E">
        <w:t xml:space="preserve"> en samenwerking met belanghebbenden. Het vergt een flexibele benadering om technologische vooruitgang te ondersteunen, waarbij standaardisatie de innovatie ondersteunt (in plaats van belemmert). Daarbij zijn duidelijke kaders en voorspelbaarheid nodig om scope en focus te bieden. </w:t>
      </w:r>
      <w:r w:rsidR="0004528E" w:rsidRPr="1B12DF6E">
        <w:t xml:space="preserve">Denk hierbij aan </w:t>
      </w:r>
      <w:r w:rsidR="009F573C" w:rsidRPr="1B12DF6E">
        <w:t xml:space="preserve">bijvoorbeeld </w:t>
      </w:r>
      <w:r w:rsidR="0004528E" w:rsidRPr="1B12DF6E">
        <w:t xml:space="preserve">AI-standaarden zoals ISO/IEC 42001, die transparantie, eerlijke besluitvorming en uitlegbaarheid bevorderen, </w:t>
      </w:r>
      <w:r w:rsidR="009F573C" w:rsidRPr="1B12DF6E">
        <w:t xml:space="preserve">waarbij </w:t>
      </w:r>
      <w:r w:rsidR="0004528E" w:rsidRPr="1B12DF6E">
        <w:t>bedrijven binnen dergelijke kaders kunnen innoveren.</w:t>
      </w:r>
      <w:r w:rsidR="003A7661" w:rsidRPr="1B12DF6E">
        <w:t xml:space="preserve"> </w:t>
      </w:r>
      <w:r w:rsidR="00AC5F98">
        <w:t>Overigens is d</w:t>
      </w:r>
      <w:r w:rsidR="003A7661" w:rsidRPr="1B12DF6E">
        <w:t xml:space="preserve">e Nederlandse overheid </w:t>
      </w:r>
      <w:r w:rsidR="00784DAB" w:rsidRPr="1B12DF6E">
        <w:t xml:space="preserve">nauw betrokken </w:t>
      </w:r>
      <w:r w:rsidR="003A7661" w:rsidRPr="1B12DF6E">
        <w:t>bij de ontwikkeling van AI</w:t>
      </w:r>
      <w:r w:rsidR="001B5AE8">
        <w:t>-</w:t>
      </w:r>
      <w:r w:rsidR="003A7661" w:rsidRPr="1B12DF6E">
        <w:t>standaarden die gerelateerd zijn aan de AI-act</w:t>
      </w:r>
      <w:r w:rsidR="007403E1" w:rsidRPr="1B12DF6E">
        <w:t xml:space="preserve">. </w:t>
      </w:r>
    </w:p>
    <w:p w14:paraId="67006BCC" w14:textId="317610CE" w:rsidR="001C33E5" w:rsidRPr="00AD6D92" w:rsidRDefault="00C405F5" w:rsidP="003F566B">
      <w:r>
        <w:t xml:space="preserve">Op strategisch niveau </w:t>
      </w:r>
      <w:r w:rsidR="00EA78EC">
        <w:t>geeft</w:t>
      </w:r>
      <w:r w:rsidR="000E50E3" w:rsidRPr="00747CC0">
        <w:t xml:space="preserve"> </w:t>
      </w:r>
      <w:r w:rsidR="00B441D4">
        <w:t xml:space="preserve">het bedrijfsleven </w:t>
      </w:r>
      <w:r w:rsidR="00EA78EC">
        <w:t xml:space="preserve">aan </w:t>
      </w:r>
      <w:r w:rsidR="00BA2404">
        <w:t xml:space="preserve">vooral </w:t>
      </w:r>
      <w:r w:rsidR="00EA78EC">
        <w:t>baat te hebben bij</w:t>
      </w:r>
      <w:r w:rsidR="00EB05A3">
        <w:t xml:space="preserve"> </w:t>
      </w:r>
      <w:r w:rsidR="000E50E3" w:rsidRPr="00747CC0">
        <w:t>een duidelijke visie</w:t>
      </w:r>
      <w:r w:rsidR="004F2BB1">
        <w:t xml:space="preserve"> </w:t>
      </w:r>
      <w:r w:rsidR="000E50E3">
        <w:t xml:space="preserve">vanuit de overheid </w:t>
      </w:r>
      <w:r w:rsidR="00123A49" w:rsidRPr="00DC5667">
        <w:t>voor</w:t>
      </w:r>
      <w:r w:rsidR="000E50E3" w:rsidRPr="00DC5667">
        <w:t xml:space="preserve"> </w:t>
      </w:r>
      <w:r w:rsidR="004F2BB1" w:rsidRPr="00DC5667">
        <w:t xml:space="preserve">de </w:t>
      </w:r>
      <w:r w:rsidR="000E50E3" w:rsidRPr="00DC5667">
        <w:t>betrokken partijen bij hun standaardisatie-activiteiten</w:t>
      </w:r>
      <w:r w:rsidR="00DA0EC2" w:rsidRPr="00DC5667">
        <w:t>.</w:t>
      </w:r>
      <w:r w:rsidR="00F51458" w:rsidRPr="004E7A7F">
        <w:t xml:space="preserve"> </w:t>
      </w:r>
      <w:r w:rsidR="008066E4">
        <w:t>E</w:t>
      </w:r>
      <w:r w:rsidR="00EA78EC">
        <w:t>r is behoefte aan e</w:t>
      </w:r>
      <w:r w:rsidR="00D374D1">
        <w:t>en</w:t>
      </w:r>
      <w:r w:rsidR="000A4F84">
        <w:t xml:space="preserve"> </w:t>
      </w:r>
      <w:r w:rsidR="004E071F">
        <w:t>helder</w:t>
      </w:r>
      <w:r w:rsidR="000A4F84">
        <w:t>e ko</w:t>
      </w:r>
      <w:r w:rsidR="00904C99">
        <w:t xml:space="preserve">ers </w:t>
      </w:r>
      <w:r w:rsidR="004E7A7F">
        <w:t>voor</w:t>
      </w:r>
      <w:r w:rsidR="00FD3053">
        <w:t xml:space="preserve"> </w:t>
      </w:r>
      <w:r w:rsidR="00FD3053" w:rsidRPr="00FD3053">
        <w:t>standaard</w:t>
      </w:r>
      <w:r w:rsidR="00D374D1">
        <w:t xml:space="preserve">isatieonderwerpen </w:t>
      </w:r>
      <w:r w:rsidR="003A7AF8">
        <w:t xml:space="preserve">in </w:t>
      </w:r>
      <w:r w:rsidR="003A7AF8" w:rsidRPr="003A7AF8">
        <w:t xml:space="preserve">sectoren en </w:t>
      </w:r>
      <w:r w:rsidR="003A7AF8" w:rsidRPr="003A7AF8">
        <w:lastRenderedPageBreak/>
        <w:t>technologieën</w:t>
      </w:r>
      <w:r w:rsidR="00822047">
        <w:t xml:space="preserve"> </w:t>
      </w:r>
      <w:r w:rsidR="003C5463">
        <w:t>aan de hand waarvan</w:t>
      </w:r>
      <w:r w:rsidR="00822047">
        <w:t xml:space="preserve"> organisaties kunnen acteren</w:t>
      </w:r>
      <w:r w:rsidR="003A7AF8">
        <w:t xml:space="preserve">, </w:t>
      </w:r>
      <w:r w:rsidR="002364B5">
        <w:t>en waarmee</w:t>
      </w:r>
      <w:r w:rsidR="0081575D">
        <w:t xml:space="preserve"> innovatie</w:t>
      </w:r>
      <w:r w:rsidR="00FD3053" w:rsidRPr="00FD3053">
        <w:t xml:space="preserve"> en economische groei</w:t>
      </w:r>
      <w:r w:rsidR="00D374D1">
        <w:t xml:space="preserve"> </w:t>
      </w:r>
      <w:r w:rsidR="002364B5">
        <w:t>ge</w:t>
      </w:r>
      <w:r w:rsidR="00D374D1">
        <w:t>stimule</w:t>
      </w:r>
      <w:r w:rsidR="002364B5">
        <w:t>e</w:t>
      </w:r>
      <w:r w:rsidR="00D374D1">
        <w:t>r</w:t>
      </w:r>
      <w:r w:rsidR="002364B5">
        <w:t>d kan worde</w:t>
      </w:r>
      <w:r w:rsidR="00D374D1">
        <w:t>n.</w:t>
      </w:r>
      <w:r w:rsidR="003B039B">
        <w:t xml:space="preserve"> </w:t>
      </w:r>
    </w:p>
    <w:p w14:paraId="3BE7CDB2" w14:textId="77777777" w:rsidR="003E3050" w:rsidRDefault="003E3050" w:rsidP="003F566B">
      <w:pPr>
        <w:pStyle w:val="Stijl2"/>
      </w:pPr>
      <w:bookmarkStart w:id="250" w:name="_Toc188372438"/>
      <w:bookmarkStart w:id="251" w:name="_Toc188372563"/>
      <w:bookmarkStart w:id="252" w:name="_Toc188456660"/>
      <w:bookmarkStart w:id="253" w:name="_Toc188708011"/>
      <w:bookmarkStart w:id="254" w:name="_Toc188863933"/>
      <w:bookmarkStart w:id="255" w:name="_Toc189313429"/>
      <w:bookmarkStart w:id="256" w:name="_Toc189313882"/>
    </w:p>
    <w:p w14:paraId="7232E058" w14:textId="703BA9A3" w:rsidR="009F42BD" w:rsidRDefault="00046F19" w:rsidP="003F566B">
      <w:pPr>
        <w:pStyle w:val="Stijl2"/>
      </w:pPr>
      <w:r w:rsidRPr="00896B3B">
        <w:t>Wenselijk</w:t>
      </w:r>
      <w:r w:rsidR="00064FE8" w:rsidRPr="00896B3B">
        <w:t>e</w:t>
      </w:r>
      <w:r w:rsidR="001A3ECC" w:rsidRPr="00896B3B">
        <w:t xml:space="preserve"> </w:t>
      </w:r>
      <w:r w:rsidR="001A3ECC">
        <w:t>c</w:t>
      </w:r>
      <w:r w:rsidR="00A71A82" w:rsidRPr="00A71A82">
        <w:t>oördin</w:t>
      </w:r>
      <w:r w:rsidR="006A3A89">
        <w:t>atie</w:t>
      </w:r>
      <w:r w:rsidR="00A71A82">
        <w:t xml:space="preserve"> en </w:t>
      </w:r>
      <w:bookmarkEnd w:id="250"/>
      <w:bookmarkEnd w:id="251"/>
      <w:r w:rsidR="00337B7E">
        <w:t>ondersteuning</w:t>
      </w:r>
      <w:bookmarkEnd w:id="252"/>
      <w:bookmarkEnd w:id="253"/>
      <w:bookmarkEnd w:id="254"/>
      <w:r w:rsidR="00431F88">
        <w:t xml:space="preserve"> </w:t>
      </w:r>
      <w:r w:rsidR="00431F88" w:rsidRPr="00ED2FF3">
        <w:t xml:space="preserve">van de </w:t>
      </w:r>
      <w:r w:rsidR="00431F88">
        <w:t>Rijks</w:t>
      </w:r>
      <w:r w:rsidR="00431F88" w:rsidRPr="00ED2FF3">
        <w:t>overheid</w:t>
      </w:r>
      <w:bookmarkEnd w:id="255"/>
      <w:bookmarkEnd w:id="256"/>
    </w:p>
    <w:p w14:paraId="6500C656" w14:textId="394963E9" w:rsidR="009F42BD" w:rsidRDefault="00F123D6" w:rsidP="003F566B">
      <w:r w:rsidRPr="1B12DF6E">
        <w:t xml:space="preserve">Strategisch advies, transparantie, toegankelijkheid en communicatie vormen de essentie om standaarden effectief te implementeren en de Nederlandse belangen te waarborgen, volgens de geïnterviewden. </w:t>
      </w:r>
      <w:r w:rsidR="006D79EA" w:rsidRPr="1B12DF6E">
        <w:t>Zij</w:t>
      </w:r>
      <w:r w:rsidR="00057B60" w:rsidRPr="1B12DF6E">
        <w:t xml:space="preserve"> </w:t>
      </w:r>
      <w:r w:rsidR="00077B16" w:rsidRPr="1B12DF6E">
        <w:t>geven</w:t>
      </w:r>
      <w:r w:rsidR="00057B60" w:rsidRPr="1B12DF6E">
        <w:t xml:space="preserve"> aan</w:t>
      </w:r>
      <w:r w:rsidR="003223F6" w:rsidRPr="1B12DF6E">
        <w:t xml:space="preserve"> dat</w:t>
      </w:r>
      <w:r w:rsidR="00077B16" w:rsidRPr="1B12DF6E">
        <w:t xml:space="preserve"> </w:t>
      </w:r>
      <w:r w:rsidR="003223F6" w:rsidRPr="1B12DF6E">
        <w:t xml:space="preserve">Nederlandse standaardisatie-initiatieven steeds beter kunnen worden </w:t>
      </w:r>
      <w:r w:rsidR="00077B16" w:rsidRPr="1B12DF6E">
        <w:t>d</w:t>
      </w:r>
      <w:r w:rsidR="001A01FC" w:rsidRPr="1B12DF6E">
        <w:t>oor feedback</w:t>
      </w:r>
      <w:r w:rsidR="00113F48" w:rsidRPr="1B12DF6E">
        <w:t xml:space="preserve"> van </w:t>
      </w:r>
      <w:r w:rsidR="00C23982" w:rsidRPr="1B12DF6E">
        <w:t xml:space="preserve">diverse </w:t>
      </w:r>
      <w:r w:rsidR="00042034" w:rsidRPr="1B12DF6E">
        <w:t xml:space="preserve">belanghebbenden </w:t>
      </w:r>
      <w:r w:rsidR="001A01FC" w:rsidRPr="1B12DF6E">
        <w:t xml:space="preserve">en best </w:t>
      </w:r>
      <w:proofErr w:type="spellStart"/>
      <w:r w:rsidR="001A01FC" w:rsidRPr="1B12DF6E">
        <w:t>practices</w:t>
      </w:r>
      <w:proofErr w:type="spellEnd"/>
      <w:r w:rsidR="001A01FC" w:rsidRPr="1B12DF6E">
        <w:t xml:space="preserve"> over de standaardisatie-activiteiten te integreren in het beleid</w:t>
      </w:r>
      <w:r w:rsidR="00293D4F" w:rsidRPr="1B12DF6E">
        <w:t>,</w:t>
      </w:r>
      <w:r w:rsidR="001A01FC" w:rsidRPr="1B12DF6E">
        <w:t xml:space="preserve"> zodat de nationale belangen optimaal </w:t>
      </w:r>
      <w:r w:rsidR="00790195" w:rsidRPr="1B12DF6E">
        <w:t xml:space="preserve">kunnen </w:t>
      </w:r>
      <w:r w:rsidR="001A01FC" w:rsidRPr="1B12DF6E">
        <w:t>worden vertegenwoordigd.</w:t>
      </w:r>
      <w:r w:rsidR="00AA3776" w:rsidRPr="1B12DF6E">
        <w:t xml:space="preserve"> </w:t>
      </w:r>
      <w:r w:rsidR="003105CD" w:rsidRPr="1B12DF6E">
        <w:t>Een van de geïnterviewde</w:t>
      </w:r>
      <w:r w:rsidR="00602B7E" w:rsidRPr="1B12DF6E">
        <w:t>n</w:t>
      </w:r>
      <w:r w:rsidR="003105CD" w:rsidRPr="1B12DF6E">
        <w:t xml:space="preserve"> vertelt: “</w:t>
      </w:r>
      <w:r w:rsidR="003105CD" w:rsidRPr="00426782">
        <w:rPr>
          <w:rStyle w:val="CitaatChar"/>
        </w:rPr>
        <w:t xml:space="preserve">Duitsland heeft bijvoorbeeld een soort van schaduwgroep op nationaal niveau van </w:t>
      </w:r>
      <w:r w:rsidR="007C2212" w:rsidRPr="00426782">
        <w:rPr>
          <w:rStyle w:val="CitaatChar"/>
        </w:rPr>
        <w:t>het</w:t>
      </w:r>
      <w:r w:rsidR="003105CD" w:rsidRPr="00426782">
        <w:rPr>
          <w:rStyle w:val="CitaatChar"/>
        </w:rPr>
        <w:t xml:space="preserve"> High-Level Forum. En zij schaduwen dat op nationaal vlak om te kijken wat zijn </w:t>
      </w:r>
      <w:r w:rsidR="00EC0AE2" w:rsidRPr="00426782">
        <w:rPr>
          <w:rStyle w:val="CitaatChar"/>
        </w:rPr>
        <w:t>d</w:t>
      </w:r>
      <w:r w:rsidR="003105CD" w:rsidRPr="00426782">
        <w:rPr>
          <w:rStyle w:val="CitaatChar"/>
        </w:rPr>
        <w:t>e belangen als overheid aan de ene kant en als bedrijfsleven en hoe gaan we dan onze inzet die kant op organiseren</w:t>
      </w:r>
      <w:r w:rsidR="00456E62" w:rsidRPr="1B12DF6E">
        <w:rPr>
          <w:rFonts w:eastAsia="Times New Roman"/>
          <w:i/>
          <w:iCs/>
        </w:rPr>
        <w:t>?</w:t>
      </w:r>
      <w:r w:rsidR="00D552A2">
        <w:rPr>
          <w:rFonts w:eastAsia="Times New Roman"/>
        </w:rPr>
        <w:t>”</w:t>
      </w:r>
      <w:r w:rsidR="003105CD" w:rsidRPr="1B12DF6E">
        <w:t xml:space="preserve"> </w:t>
      </w:r>
      <w:r>
        <w:br/>
      </w:r>
      <w:r w:rsidR="009F42BD" w:rsidRPr="1B12DF6E">
        <w:t>Coördinatie van standaardisatie door de overheid omvat een interdisciplinaire</w:t>
      </w:r>
      <w:r w:rsidR="00760945" w:rsidRPr="1B12DF6E">
        <w:t>,</w:t>
      </w:r>
      <w:r w:rsidR="009F42BD" w:rsidRPr="1B12DF6E">
        <w:t xml:space="preserve"> gestructureerde aanpak van standaardisatietrajecten in samenwerking tussen</w:t>
      </w:r>
      <w:r w:rsidR="005D7BF2" w:rsidRPr="1B12DF6E">
        <w:t xml:space="preserve"> de</w:t>
      </w:r>
      <w:r w:rsidR="009F42BD" w:rsidRPr="1B12DF6E">
        <w:t xml:space="preserve"> overheid, de private sector en de wetenschap. Samenwerking tussen ministeries en internationale partners, duidelijke communicatie over nieuwe wetgeving met bijbehorende geharmoniseerde standaarden en stimulering van deelname aan commissies</w:t>
      </w:r>
      <w:r w:rsidR="00847220" w:rsidRPr="1B12DF6E">
        <w:t xml:space="preserve"> </w:t>
      </w:r>
      <w:r w:rsidR="00926B7E" w:rsidRPr="1B12DF6E">
        <w:t>zien</w:t>
      </w:r>
      <w:r w:rsidR="00847220" w:rsidRPr="1B12DF6E">
        <w:t xml:space="preserve"> de geïnterviewden</w:t>
      </w:r>
      <w:r w:rsidR="00A3507F" w:rsidRPr="1B12DF6E">
        <w:t xml:space="preserve"> als </w:t>
      </w:r>
      <w:r w:rsidR="00847220" w:rsidRPr="1B12DF6E">
        <w:t xml:space="preserve">belangrijke </w:t>
      </w:r>
      <w:r w:rsidR="00B2308C" w:rsidRPr="1B12DF6E">
        <w:t>taken</w:t>
      </w:r>
      <w:r w:rsidR="00A52A5F" w:rsidRPr="1B12DF6E">
        <w:t xml:space="preserve"> v</w:t>
      </w:r>
      <w:r w:rsidR="005A2FA3" w:rsidRPr="1B12DF6E">
        <w:t>an de overheid</w:t>
      </w:r>
      <w:r w:rsidR="008F33ED" w:rsidRPr="1B12DF6E">
        <w:t>.</w:t>
      </w:r>
      <w:r w:rsidR="001B1A27" w:rsidRPr="1B12DF6E">
        <w:t xml:space="preserve"> </w:t>
      </w:r>
      <w:r w:rsidR="00CC0B3C" w:rsidRPr="1B12DF6E">
        <w:t>De</w:t>
      </w:r>
      <w:r w:rsidR="00CF0639" w:rsidRPr="1B12DF6E">
        <w:t xml:space="preserve"> overheid </w:t>
      </w:r>
      <w:r w:rsidR="00CC0B3C" w:rsidRPr="1B12DF6E">
        <w:t xml:space="preserve">kan </w:t>
      </w:r>
      <w:r w:rsidR="00DF7BDB" w:rsidRPr="1B12DF6E">
        <w:t>h</w:t>
      </w:r>
      <w:r w:rsidR="00BD047A" w:rsidRPr="1B12DF6E">
        <w:t>iermee</w:t>
      </w:r>
      <w:r w:rsidR="009F42BD" w:rsidRPr="1B12DF6E">
        <w:t xml:space="preserve"> niet alleen standaarden helpen verbeteren, maar ook de adoptie ervan</w:t>
      </w:r>
      <w:r w:rsidR="00CF0639" w:rsidRPr="1B12DF6E">
        <w:t xml:space="preserve"> </w:t>
      </w:r>
      <w:r w:rsidR="009F42BD" w:rsidRPr="1B12DF6E">
        <w:t>versnellen en innovatie stimuleren</w:t>
      </w:r>
      <w:r w:rsidR="008F33ED" w:rsidRPr="1B12DF6E">
        <w:t>.</w:t>
      </w:r>
    </w:p>
    <w:p w14:paraId="09A18666" w14:textId="64D8DF8B" w:rsidR="00137860" w:rsidRDefault="00137860" w:rsidP="003F566B">
      <w:r w:rsidRPr="1B12DF6E">
        <w:t xml:space="preserve">De meeste geïnterviewden benadrukken dat </w:t>
      </w:r>
      <w:r w:rsidRPr="00D4796D">
        <w:t>financiële</w:t>
      </w:r>
      <w:r w:rsidRPr="00D4796D">
        <w:rPr>
          <w:i/>
          <w:iCs/>
        </w:rPr>
        <w:t xml:space="preserve"> </w:t>
      </w:r>
      <w:r w:rsidRPr="00D4796D">
        <w:t>ondersteuning</w:t>
      </w:r>
      <w:r w:rsidRPr="1B12DF6E">
        <w:t xml:space="preserve"> met subsidies, belastingvoordelen en kosten-differentiatie </w:t>
      </w:r>
      <w:r w:rsidR="0033658D" w:rsidRPr="1B12DF6E">
        <w:t xml:space="preserve">de </w:t>
      </w:r>
      <w:r w:rsidRPr="1B12DF6E">
        <w:t xml:space="preserve">deelname van </w:t>
      </w:r>
      <w:r w:rsidR="008957D9">
        <w:t>mkb</w:t>
      </w:r>
      <w:r w:rsidRPr="1B12DF6E">
        <w:t xml:space="preserve"> </w:t>
      </w:r>
      <w:r w:rsidR="00C82489" w:rsidRPr="1B12DF6E">
        <w:t>kan</w:t>
      </w:r>
      <w:r w:rsidRPr="1B12DF6E">
        <w:t xml:space="preserve"> stimuleren. Logistieke ondersteuning en netwerkmogelijkheden helpen barrières te overwinnen. </w:t>
      </w:r>
      <w:r w:rsidR="0045501B" w:rsidRPr="1B12DF6E">
        <w:t xml:space="preserve">De problematiek werd helder verwoord door </w:t>
      </w:r>
      <w:r w:rsidR="00210671">
        <w:t>deze</w:t>
      </w:r>
      <w:r w:rsidR="0045501B" w:rsidRPr="1B12DF6E">
        <w:t xml:space="preserve"> geïnterviewde: </w:t>
      </w:r>
      <w:r w:rsidR="004F72E2" w:rsidRPr="1B12DF6E">
        <w:t>“</w:t>
      </w:r>
      <w:proofErr w:type="spellStart"/>
      <w:r w:rsidR="004F72E2" w:rsidRPr="00426782">
        <w:rPr>
          <w:rStyle w:val="CitaatChar"/>
        </w:rPr>
        <w:t>Start-ups</w:t>
      </w:r>
      <w:proofErr w:type="spellEnd"/>
      <w:r w:rsidR="004F72E2" w:rsidRPr="00426782">
        <w:rPr>
          <w:rStyle w:val="CitaatChar"/>
        </w:rPr>
        <w:t xml:space="preserve"> zien het belang van standaardisatie</w:t>
      </w:r>
      <w:r w:rsidR="00FA5E0B" w:rsidRPr="00426782">
        <w:rPr>
          <w:rStyle w:val="CitaatChar"/>
        </w:rPr>
        <w:t>,</w:t>
      </w:r>
      <w:r w:rsidR="004F72E2" w:rsidRPr="00426782">
        <w:rPr>
          <w:rStyle w:val="CitaatChar"/>
        </w:rPr>
        <w:t xml:space="preserve"> </w:t>
      </w:r>
      <w:r w:rsidR="00FA5E0B" w:rsidRPr="00426782">
        <w:rPr>
          <w:rStyle w:val="CitaatChar"/>
        </w:rPr>
        <w:t>a</w:t>
      </w:r>
      <w:r w:rsidR="004F72E2" w:rsidRPr="00426782">
        <w:rPr>
          <w:rStyle w:val="CitaatChar"/>
        </w:rPr>
        <w:t>lleen die zeggen</w:t>
      </w:r>
      <w:r w:rsidR="00B55CB5" w:rsidRPr="00426782">
        <w:rPr>
          <w:rStyle w:val="CitaatChar"/>
        </w:rPr>
        <w:t>:</w:t>
      </w:r>
      <w:r w:rsidR="004F72E2" w:rsidRPr="00426782">
        <w:rPr>
          <w:rStyle w:val="CitaatChar"/>
        </w:rPr>
        <w:t xml:space="preserve"> wij hebben 30% eigenbelang en 70% algemeen belang. Die 30% die financieren we graag zelf. Die 70% kunnen we ons niet veroorloven</w:t>
      </w:r>
      <w:r w:rsidR="00D552A2">
        <w:t>.”</w:t>
      </w:r>
    </w:p>
    <w:p w14:paraId="23D84029" w14:textId="77777777" w:rsidR="00351871" w:rsidRDefault="00351871" w:rsidP="003F566B">
      <w:pPr>
        <w:pStyle w:val="Stijl2"/>
      </w:pPr>
    </w:p>
    <w:p w14:paraId="296006E6" w14:textId="6FC76152" w:rsidR="008872AE" w:rsidRPr="00932051" w:rsidRDefault="003C665D" w:rsidP="003F566B">
      <w:pPr>
        <w:pStyle w:val="Stijl2"/>
      </w:pPr>
      <w:bookmarkStart w:id="257" w:name="_Toc188372439"/>
      <w:bookmarkStart w:id="258" w:name="_Toc188372564"/>
      <w:bookmarkStart w:id="259" w:name="_Toc188456661"/>
      <w:bookmarkStart w:id="260" w:name="_Toc188708012"/>
      <w:bookmarkStart w:id="261" w:name="_Toc188863934"/>
      <w:bookmarkStart w:id="262" w:name="_Toc189313430"/>
      <w:bookmarkStart w:id="263" w:name="_Toc189313883"/>
      <w:r w:rsidRPr="00896B3B">
        <w:t xml:space="preserve">Wenselijke </w:t>
      </w:r>
      <w:r>
        <w:t>k</w:t>
      </w:r>
      <w:r w:rsidR="00E8295B">
        <w:t>ennis</w:t>
      </w:r>
      <w:r w:rsidR="00937C85">
        <w:t>, samenwerk</w:t>
      </w:r>
      <w:r w:rsidR="008B7D35">
        <w:t>i</w:t>
      </w:r>
      <w:r w:rsidR="00937C85">
        <w:t>n</w:t>
      </w:r>
      <w:bookmarkEnd w:id="257"/>
      <w:bookmarkEnd w:id="258"/>
      <w:bookmarkEnd w:id="259"/>
      <w:bookmarkEnd w:id="260"/>
      <w:bookmarkEnd w:id="261"/>
      <w:r w:rsidR="008B7D35">
        <w:t>g</w:t>
      </w:r>
      <w:r w:rsidR="0027049E">
        <w:t xml:space="preserve"> en educatie</w:t>
      </w:r>
      <w:bookmarkEnd w:id="262"/>
      <w:bookmarkEnd w:id="263"/>
    </w:p>
    <w:p w14:paraId="7132FC65" w14:textId="0AB7AE73" w:rsidR="007B230F" w:rsidRDefault="00186900" w:rsidP="003F566B">
      <w:r w:rsidRPr="1B12DF6E">
        <w:t>Meerdere geïnterviewden</w:t>
      </w:r>
      <w:r w:rsidR="007B16F8" w:rsidRPr="1B12DF6E">
        <w:t xml:space="preserve">, </w:t>
      </w:r>
      <w:r w:rsidR="00AF0801" w:rsidRPr="1B12DF6E">
        <w:t>zo</w:t>
      </w:r>
      <w:r w:rsidR="007B16F8" w:rsidRPr="1B12DF6E">
        <w:t xml:space="preserve">wel vanuit het bedrijfsleven als </w:t>
      </w:r>
      <w:r w:rsidR="00DB580C" w:rsidRPr="1B12DF6E">
        <w:t xml:space="preserve">vanuit </w:t>
      </w:r>
      <w:r w:rsidR="007B16F8" w:rsidRPr="1B12DF6E">
        <w:t>de overheid zelf</w:t>
      </w:r>
      <w:r w:rsidR="001C1A2C" w:rsidRPr="1B12DF6E">
        <w:t>,</w:t>
      </w:r>
      <w:r w:rsidR="007B16F8" w:rsidRPr="1B12DF6E">
        <w:t xml:space="preserve"> </w:t>
      </w:r>
      <w:r w:rsidRPr="1B12DF6E">
        <w:t xml:space="preserve">stellen dat </w:t>
      </w:r>
      <w:r w:rsidR="00701ABD" w:rsidRPr="1B12DF6E">
        <w:t xml:space="preserve">wanneer </w:t>
      </w:r>
      <w:r w:rsidR="00042034" w:rsidRPr="1B12DF6E">
        <w:t xml:space="preserve">het </w:t>
      </w:r>
      <w:r w:rsidR="00042034" w:rsidRPr="000D5F87">
        <w:rPr>
          <w:b/>
          <w:bCs/>
        </w:rPr>
        <w:t>kennisniveau</w:t>
      </w:r>
      <w:r w:rsidRPr="1B12DF6E">
        <w:t xml:space="preserve"> over standaardisatie </w:t>
      </w:r>
      <w:r w:rsidR="00084CB5" w:rsidRPr="1B12DF6E">
        <w:t xml:space="preserve">binnen de overheid </w:t>
      </w:r>
      <w:r w:rsidR="00701ABD" w:rsidRPr="1B12DF6E">
        <w:t>wordt</w:t>
      </w:r>
      <w:r w:rsidRPr="1B12DF6E">
        <w:t xml:space="preserve"> verhoogd</w:t>
      </w:r>
      <w:r w:rsidR="00701ABD" w:rsidRPr="1B12DF6E">
        <w:t>,</w:t>
      </w:r>
      <w:r w:rsidRPr="1B12DF6E">
        <w:t xml:space="preserve"> </w:t>
      </w:r>
      <w:r w:rsidR="00701ABD" w:rsidRPr="1B12DF6E">
        <w:t>d</w:t>
      </w:r>
      <w:r w:rsidR="00084CB5" w:rsidRPr="1B12DF6E">
        <w:t>i</w:t>
      </w:r>
      <w:r w:rsidRPr="1B12DF6E">
        <w:t xml:space="preserve">t de overheid in staat stelt effectiever bij te dragen aan de ontwikkeling, implementatie en handhaving van standaarden. </w:t>
      </w:r>
      <w:r w:rsidR="0044172A" w:rsidRPr="1B12DF6E">
        <w:t>E</w:t>
      </w:r>
      <w:r w:rsidR="00350AB0" w:rsidRPr="1B12DF6E">
        <w:t>en</w:t>
      </w:r>
      <w:r w:rsidR="004066D9" w:rsidRPr="1B12DF6E">
        <w:t xml:space="preserve"> geïnterviewde </w:t>
      </w:r>
      <w:r w:rsidR="00B55CB5" w:rsidRPr="1B12DF6E">
        <w:t>beleidsmedewerker</w:t>
      </w:r>
      <w:r w:rsidR="004066D9" w:rsidRPr="1B12DF6E">
        <w:t xml:space="preserve"> </w:t>
      </w:r>
      <w:r w:rsidR="00814357" w:rsidRPr="1B12DF6E">
        <w:t>vertelt</w:t>
      </w:r>
      <w:r w:rsidR="004066D9" w:rsidRPr="1B12DF6E">
        <w:rPr>
          <w:i/>
          <w:iCs/>
        </w:rPr>
        <w:t>: “</w:t>
      </w:r>
      <w:r w:rsidR="004066D9" w:rsidRPr="00426782">
        <w:rPr>
          <w:rStyle w:val="CitaatChar"/>
        </w:rPr>
        <w:t xml:space="preserve">Er is weinig bekendheid met het onderwerp </w:t>
      </w:r>
      <w:r w:rsidR="00716138" w:rsidRPr="00426782">
        <w:rPr>
          <w:rStyle w:val="CitaatChar"/>
        </w:rPr>
        <w:t xml:space="preserve">[standaardisatie] </w:t>
      </w:r>
      <w:r w:rsidR="004066D9" w:rsidRPr="00426782">
        <w:rPr>
          <w:rStyle w:val="CitaatChar"/>
        </w:rPr>
        <w:t>en ik heb inmiddels de afgelopen twee jaar vaak uitleg ge</w:t>
      </w:r>
      <w:r w:rsidR="00BB315A" w:rsidRPr="00426782">
        <w:rPr>
          <w:rStyle w:val="CitaatChar"/>
        </w:rPr>
        <w:t>geven</w:t>
      </w:r>
      <w:r w:rsidR="00BA544D" w:rsidRPr="00426782">
        <w:rPr>
          <w:rStyle w:val="CitaatChar"/>
        </w:rPr>
        <w:t>,</w:t>
      </w:r>
      <w:r w:rsidR="004066D9" w:rsidRPr="00426782">
        <w:rPr>
          <w:rStyle w:val="CitaatChar"/>
        </w:rPr>
        <w:t xml:space="preserve"> dus daar </w:t>
      </w:r>
      <w:r w:rsidR="00BA544D" w:rsidRPr="00426782">
        <w:rPr>
          <w:rStyle w:val="CitaatChar"/>
        </w:rPr>
        <w:t>ben i</w:t>
      </w:r>
      <w:r w:rsidR="004066D9" w:rsidRPr="00426782">
        <w:rPr>
          <w:rStyle w:val="CitaatChar"/>
        </w:rPr>
        <w:t>k bedreven in</w:t>
      </w:r>
      <w:r w:rsidR="00BA544D" w:rsidRPr="00426782">
        <w:rPr>
          <w:rStyle w:val="CitaatChar"/>
        </w:rPr>
        <w:t xml:space="preserve"> geworden</w:t>
      </w:r>
      <w:r w:rsidR="004066D9" w:rsidRPr="00426782">
        <w:rPr>
          <w:rStyle w:val="CitaatChar"/>
        </w:rPr>
        <w:t xml:space="preserve"> en dan snappen mensen het belang en willen </w:t>
      </w:r>
      <w:r w:rsidR="00C1421B" w:rsidRPr="00426782">
        <w:rPr>
          <w:rStyle w:val="CitaatChar"/>
        </w:rPr>
        <w:t>ze</w:t>
      </w:r>
      <w:r w:rsidR="004066D9" w:rsidRPr="00426782">
        <w:rPr>
          <w:rStyle w:val="CitaatChar"/>
        </w:rPr>
        <w:t xml:space="preserve"> vervolgens wat tijd vrijmaken</w:t>
      </w:r>
      <w:r w:rsidR="004066D9" w:rsidRPr="1B12DF6E">
        <w:t>.”</w:t>
      </w:r>
      <w:r>
        <w:br/>
      </w:r>
      <w:r w:rsidR="00E46877" w:rsidRPr="1B12DF6E">
        <w:t>V</w:t>
      </w:r>
      <w:r w:rsidR="00DA1047" w:rsidRPr="1B12DF6E">
        <w:t>anuit het bedrijfsleven</w:t>
      </w:r>
      <w:r w:rsidR="00E46877" w:rsidRPr="1B12DF6E">
        <w:t xml:space="preserve"> wordt</w:t>
      </w:r>
      <w:r w:rsidR="00DA1047" w:rsidRPr="1B12DF6E">
        <w:t xml:space="preserve"> </w:t>
      </w:r>
      <w:r w:rsidR="007F34BE" w:rsidRPr="1B12DF6E">
        <w:t xml:space="preserve">aangegeven dat het belangrijk is dat de overheid meer experts </w:t>
      </w:r>
      <w:r w:rsidR="006C1F8F" w:rsidRPr="1B12DF6E">
        <w:t>in</w:t>
      </w:r>
      <w:r w:rsidR="007F34BE" w:rsidRPr="1B12DF6E">
        <w:t xml:space="preserve"> de eigen organisatie aanwijst voor deelname aan commissies en werkgroepen. </w:t>
      </w:r>
      <w:r w:rsidR="008C5626" w:rsidRPr="1B12DF6E">
        <w:t>EZ</w:t>
      </w:r>
      <w:r w:rsidR="00B55CB5" w:rsidRPr="1B12DF6E">
        <w:t xml:space="preserve"> en andere departementen (o.a. I&amp;W, VRO, VWS)</w:t>
      </w:r>
      <w:r w:rsidR="008C5626" w:rsidRPr="1B12DF6E">
        <w:t xml:space="preserve"> he</w:t>
      </w:r>
      <w:r w:rsidR="00B55CB5" w:rsidRPr="1B12DF6E">
        <w:t>bben</w:t>
      </w:r>
      <w:r w:rsidR="008C5626" w:rsidRPr="1B12DF6E">
        <w:t xml:space="preserve"> </w:t>
      </w:r>
      <w:r w:rsidR="003E1954" w:rsidRPr="1B12DF6E">
        <w:t xml:space="preserve">deze rol </w:t>
      </w:r>
      <w:r w:rsidR="008670D7" w:rsidRPr="1B12DF6E">
        <w:t>inmiddels</w:t>
      </w:r>
      <w:r w:rsidR="003E1954" w:rsidRPr="1B12DF6E">
        <w:t xml:space="preserve"> </w:t>
      </w:r>
      <w:r w:rsidR="008670D7" w:rsidRPr="1B12DF6E">
        <w:t>opgepakt</w:t>
      </w:r>
      <w:r w:rsidR="002647E9" w:rsidRPr="1B12DF6E">
        <w:t>.</w:t>
      </w:r>
      <w:r w:rsidR="003E1954" w:rsidRPr="1B12DF6E">
        <w:t xml:space="preserve"> </w:t>
      </w:r>
      <w:r w:rsidR="00674A2A" w:rsidRPr="1B12DF6E">
        <w:t xml:space="preserve">Zo </w:t>
      </w:r>
      <w:r w:rsidR="00913FFB">
        <w:t>nemen</w:t>
      </w:r>
      <w:r w:rsidR="00674A2A" w:rsidRPr="1B12DF6E">
        <w:t xml:space="preserve"> EZ, </w:t>
      </w:r>
      <w:proofErr w:type="spellStart"/>
      <w:r w:rsidR="00674A2A" w:rsidRPr="1B12DF6E">
        <w:t>JenV</w:t>
      </w:r>
      <w:proofErr w:type="spellEnd"/>
      <w:r w:rsidR="00674A2A" w:rsidRPr="1B12DF6E">
        <w:t xml:space="preserve">, BZK, RWS, VWS en </w:t>
      </w:r>
      <w:r w:rsidR="00DA2383" w:rsidRPr="1B12DF6E">
        <w:t xml:space="preserve">het </w:t>
      </w:r>
      <w:r w:rsidR="00674A2A" w:rsidRPr="1B12DF6E">
        <w:t>Rijks ICT Gilde</w:t>
      </w:r>
      <w:r w:rsidR="00536C23">
        <w:t xml:space="preserve"> deel aan</w:t>
      </w:r>
      <w:r w:rsidR="00536C23" w:rsidRPr="1B12DF6E">
        <w:t xml:space="preserve"> de normcommissie AI &amp; Big Data</w:t>
      </w:r>
      <w:r w:rsidR="00674A2A" w:rsidRPr="1B12DF6E">
        <w:t>.</w:t>
      </w:r>
    </w:p>
    <w:p w14:paraId="2D6AC961" w14:textId="59123E6B" w:rsidR="005F4A2A" w:rsidRDefault="00C37BD0" w:rsidP="003F566B">
      <w:r>
        <w:br/>
      </w:r>
      <w:r w:rsidR="009611EB" w:rsidRPr="00296388">
        <w:t xml:space="preserve">De diversiteit aan belangen en achtergronden van betrokken partijen creëert uitdagingen bij het bereiken van consensus in </w:t>
      </w:r>
      <w:r w:rsidR="009611EB">
        <w:t xml:space="preserve">standaardisatie-activiteiten. </w:t>
      </w:r>
      <w:r w:rsidR="009611EB">
        <w:br/>
      </w:r>
      <w:r w:rsidR="00D85735">
        <w:rPr>
          <w:b/>
          <w:bCs/>
        </w:rPr>
        <w:t>(P</w:t>
      </w:r>
      <w:r w:rsidR="00D85735" w:rsidRPr="00D85735">
        <w:rPr>
          <w:b/>
          <w:bCs/>
        </w:rPr>
        <w:t>ubliek-private</w:t>
      </w:r>
      <w:r w:rsidR="00D85735">
        <w:rPr>
          <w:b/>
          <w:bCs/>
        </w:rPr>
        <w:t>) s</w:t>
      </w:r>
      <w:r w:rsidR="00831A72" w:rsidRPr="000D5F87">
        <w:rPr>
          <w:b/>
          <w:bCs/>
        </w:rPr>
        <w:t>amenwerking</w:t>
      </w:r>
      <w:r w:rsidR="00831A72" w:rsidRPr="00296388">
        <w:t xml:space="preserve"> tussen overheden, industrie en academische instellingen</w:t>
      </w:r>
      <w:r w:rsidR="009611EB">
        <w:t xml:space="preserve"> is nodig o</w:t>
      </w:r>
      <w:r w:rsidR="00735968" w:rsidRPr="00296388">
        <w:t xml:space="preserve">m veilige, betrouwbare en gebruikersgeoriënteerde standaarden te </w:t>
      </w:r>
      <w:r w:rsidR="002F74B5">
        <w:t xml:space="preserve">kunnen </w:t>
      </w:r>
      <w:r w:rsidR="00735968" w:rsidRPr="00296388">
        <w:lastRenderedPageBreak/>
        <w:t>specificeren</w:t>
      </w:r>
      <w:r w:rsidR="00B957EB" w:rsidRPr="00296388">
        <w:t xml:space="preserve">. </w:t>
      </w:r>
      <w:r w:rsidR="00505DED">
        <w:t>Geïnterviewden</w:t>
      </w:r>
      <w:r w:rsidR="00AE28D6">
        <w:t xml:space="preserve"> pleit</w:t>
      </w:r>
      <w:r w:rsidR="00505DED">
        <w:t>en</w:t>
      </w:r>
      <w:r w:rsidR="00AE28D6">
        <w:t xml:space="preserve"> voor e</w:t>
      </w:r>
      <w:r w:rsidR="00B957EB" w:rsidRPr="00296388">
        <w:t xml:space="preserve">en </w:t>
      </w:r>
      <w:r w:rsidR="00B957EB" w:rsidRPr="002951D8">
        <w:t>interdisciplinaire benadering,</w:t>
      </w:r>
      <w:r w:rsidR="00B957EB" w:rsidRPr="00296388">
        <w:t xml:space="preserve"> waarbij naast technisch inhoudelijk</w:t>
      </w:r>
      <w:r w:rsidR="00B4606C">
        <w:t>e</w:t>
      </w:r>
      <w:r w:rsidR="00B957EB" w:rsidRPr="00296388">
        <w:t xml:space="preserve"> ook andere domeinen zoals ethiek, recht en psychologie betrokken zijn. </w:t>
      </w:r>
      <w:r w:rsidR="002D218D">
        <w:t>Na</w:t>
      </w:r>
      <w:r w:rsidR="00B957EB" w:rsidRPr="00296388">
        <w:t xml:space="preserve">uwere samenwerking tussen overheid en </w:t>
      </w:r>
      <w:r w:rsidR="005565D4">
        <w:t>bedrijfsleven</w:t>
      </w:r>
      <w:r w:rsidR="00B957EB" w:rsidRPr="00296388">
        <w:t xml:space="preserve"> </w:t>
      </w:r>
      <w:r w:rsidR="002D218D">
        <w:t xml:space="preserve">is </w:t>
      </w:r>
      <w:r w:rsidR="00B957EB" w:rsidRPr="00296388">
        <w:t>nodig om haalbare en effectieve standaarden te waarborgen.</w:t>
      </w:r>
      <w:r w:rsidR="00B1271C">
        <w:t xml:space="preserve"> </w:t>
      </w:r>
      <w:r w:rsidR="00B3602B" w:rsidRPr="00B3602B">
        <w:t xml:space="preserve">Dit geldt in het bijzonder voor de niet-formele </w:t>
      </w:r>
      <w:proofErr w:type="spellStart"/>
      <w:r w:rsidR="00B3602B" w:rsidRPr="00B3602B">
        <w:t>SDO’s</w:t>
      </w:r>
      <w:proofErr w:type="spellEnd"/>
      <w:r w:rsidR="00B3602B" w:rsidRPr="00B3602B">
        <w:t xml:space="preserve"> waarbij veel geïnterviewden hebben aangegeven dat ze weinig tot geen overheidsinbreng zien in bv W3C, OASIS en IEEE</w:t>
      </w:r>
      <w:r w:rsidR="008E4723">
        <w:t>.</w:t>
      </w:r>
    </w:p>
    <w:p w14:paraId="325CF6F0" w14:textId="2BA2212A" w:rsidR="0069229D" w:rsidRDefault="0069229D" w:rsidP="003F566B">
      <w:r>
        <w:t>Intensiever overleg met de markt over strategisch belangrijke standaardisatieonderwerpen, biedt de mogelijkheid om samen praktische problemen en oplossingen te bespreken. Een geïnterviewde zegt hierover: “</w:t>
      </w:r>
      <w:r w:rsidR="00AC49A4" w:rsidRPr="0C899BBA">
        <w:rPr>
          <w:rStyle w:val="CitaatChar"/>
        </w:rPr>
        <w:t>B</w:t>
      </w:r>
      <w:r w:rsidRPr="0C899BBA">
        <w:rPr>
          <w:rStyle w:val="CitaatChar"/>
        </w:rPr>
        <w:t xml:space="preserve">epaalde generieke </w:t>
      </w:r>
      <w:proofErr w:type="spellStart"/>
      <w:r w:rsidR="001D3461" w:rsidRPr="0C899BBA">
        <w:rPr>
          <w:rStyle w:val="CitaatChar"/>
        </w:rPr>
        <w:t>SDO’s</w:t>
      </w:r>
      <w:proofErr w:type="spellEnd"/>
      <w:r w:rsidRPr="0C899BBA">
        <w:rPr>
          <w:rStyle w:val="CitaatChar"/>
        </w:rPr>
        <w:t xml:space="preserve"> zijn </w:t>
      </w:r>
      <w:proofErr w:type="spellStart"/>
      <w:r w:rsidRPr="0C899BBA">
        <w:rPr>
          <w:rStyle w:val="CitaatChar"/>
        </w:rPr>
        <w:t>leading</w:t>
      </w:r>
      <w:proofErr w:type="spellEnd"/>
      <w:r w:rsidRPr="0C899BBA">
        <w:rPr>
          <w:rStyle w:val="CitaatChar"/>
        </w:rPr>
        <w:t xml:space="preserve"> op specifieke onderwerpen</w:t>
      </w:r>
      <w:r w:rsidR="00CC46B7" w:rsidRPr="0C899BBA">
        <w:rPr>
          <w:rStyle w:val="CitaatChar"/>
        </w:rPr>
        <w:t>,</w:t>
      </w:r>
      <w:r w:rsidRPr="0C899BBA">
        <w:rPr>
          <w:rStyle w:val="CitaatChar"/>
        </w:rPr>
        <w:t xml:space="preserve"> dus we moeten samen afwegen bij welke SDO je voor een [te ontwikkelen] standaard moet aanhaken</w:t>
      </w:r>
      <w:r w:rsidR="00E0743B" w:rsidRPr="0C899BBA">
        <w:rPr>
          <w:rStyle w:val="CitaatChar"/>
        </w:rPr>
        <w:t>. [</w:t>
      </w:r>
      <w:r w:rsidR="00CC46B7" w:rsidRPr="0C899BBA">
        <w:rPr>
          <w:rStyle w:val="CitaatChar"/>
        </w:rPr>
        <w:t>….</w:t>
      </w:r>
      <w:r w:rsidR="00E0743B" w:rsidRPr="0C899BBA">
        <w:rPr>
          <w:rStyle w:val="CitaatChar"/>
        </w:rPr>
        <w:t>]</w:t>
      </w:r>
      <w:r w:rsidR="00CC46B7" w:rsidRPr="0C899BBA">
        <w:rPr>
          <w:rStyle w:val="CitaatChar"/>
        </w:rPr>
        <w:t xml:space="preserve"> </w:t>
      </w:r>
      <w:r w:rsidRPr="0C899BBA">
        <w:rPr>
          <w:rStyle w:val="CitaatChar"/>
        </w:rPr>
        <w:t>Welke specifieke standaarden willen we eerst, welke kunnen ook wel iets langer wachten? Er is gewoon weinig capaciteit, dus we moeten samen gaan kiezen wat we wel en wat we niet willen doen</w:t>
      </w:r>
      <w:r w:rsidR="00D552A2" w:rsidRPr="0C899BBA">
        <w:rPr>
          <w:i/>
          <w:iCs/>
        </w:rPr>
        <w:t>.”</w:t>
      </w:r>
      <w:r>
        <w:t xml:space="preserve"> </w:t>
      </w:r>
    </w:p>
    <w:p w14:paraId="0AF689B2" w14:textId="77777777" w:rsidR="00516D4C" w:rsidRDefault="00516D4C" w:rsidP="003F566B"/>
    <w:p w14:paraId="62D057B7" w14:textId="65EE2779" w:rsidR="00516D4C" w:rsidRDefault="00990ABD" w:rsidP="003F566B">
      <w:r w:rsidRPr="002977D1">
        <w:t xml:space="preserve">Uit de interviews blijkt verder het belang van publiek-private samenwerking om de </w:t>
      </w:r>
      <w:r w:rsidRPr="00971F4A">
        <w:rPr>
          <w:b/>
          <w:bCs/>
        </w:rPr>
        <w:t xml:space="preserve">internationale positie </w:t>
      </w:r>
      <w:r w:rsidR="00F46BBA" w:rsidRPr="00971F4A">
        <w:rPr>
          <w:b/>
          <w:bCs/>
        </w:rPr>
        <w:t xml:space="preserve">van Nederland </w:t>
      </w:r>
      <w:r w:rsidRPr="00971F4A">
        <w:rPr>
          <w:b/>
          <w:bCs/>
        </w:rPr>
        <w:t>te versterken</w:t>
      </w:r>
      <w:r w:rsidRPr="002977D1">
        <w:t xml:space="preserve"> en een effectieve representatie bij relevante </w:t>
      </w:r>
      <w:proofErr w:type="spellStart"/>
      <w:r w:rsidR="001D3461">
        <w:t>SDO’s</w:t>
      </w:r>
      <w:proofErr w:type="spellEnd"/>
      <w:r w:rsidRPr="002977D1">
        <w:t xml:space="preserve"> en standaardisatie-activiteiten te waarborgen. </w:t>
      </w:r>
      <w:r w:rsidR="0024199A" w:rsidRPr="002977D1">
        <w:t>Het is belangrijk om</w:t>
      </w:r>
      <w:r w:rsidR="00473E7A" w:rsidRPr="002977D1">
        <w:t xml:space="preserve"> in een dergelijke samenstelling</w:t>
      </w:r>
      <w:r w:rsidR="003A4DC6" w:rsidRPr="002977D1">
        <w:t xml:space="preserve"> actuele ontwikkelingen te monitoren en aankomende ontwikkelingen </w:t>
      </w:r>
      <w:r w:rsidR="00A9143D" w:rsidRPr="002977D1">
        <w:t>te signaler</w:t>
      </w:r>
      <w:r w:rsidR="00F46BBA" w:rsidRPr="002977D1">
        <w:t>en</w:t>
      </w:r>
      <w:r w:rsidR="00A9143D" w:rsidRPr="002977D1">
        <w:t>.</w:t>
      </w:r>
      <w:r w:rsidR="003A4DC6" w:rsidRPr="002977D1">
        <w:t xml:space="preserve"> </w:t>
      </w:r>
      <w:r w:rsidR="003A4DC6" w:rsidRPr="00280DAC">
        <w:t xml:space="preserve">Bovendien kan de overheid </w:t>
      </w:r>
      <w:r w:rsidR="0024199A" w:rsidRPr="00280DAC">
        <w:t xml:space="preserve">inzetten op </w:t>
      </w:r>
      <w:r w:rsidR="003A4DC6" w:rsidRPr="00280DAC">
        <w:t xml:space="preserve">het tijdig uitvoeren van </w:t>
      </w:r>
      <w:r w:rsidR="0024199A" w:rsidRPr="00280DAC">
        <w:t>impactanalyses</w:t>
      </w:r>
      <w:r w:rsidR="000F324F" w:rsidRPr="00280DAC">
        <w:t xml:space="preserve"> (technisch, juridisch, samenleving)</w:t>
      </w:r>
      <w:r w:rsidR="0024199A" w:rsidRPr="00280DAC">
        <w:t>, kosten-batenanalyses</w:t>
      </w:r>
      <w:r w:rsidR="000F324F" w:rsidRPr="00280DAC">
        <w:t xml:space="preserve"> (effectiviteit en implementatiekosten)</w:t>
      </w:r>
      <w:r w:rsidR="0024199A" w:rsidRPr="00280DAC">
        <w:t xml:space="preserve"> en uitvoerbaarheidstoetsen</w:t>
      </w:r>
      <w:r w:rsidR="000F324F" w:rsidRPr="00280DAC">
        <w:t xml:space="preserve"> (</w:t>
      </w:r>
      <w:r w:rsidR="001F55B2" w:rsidRPr="00280DAC">
        <w:t>tijdslijn</w:t>
      </w:r>
      <w:r w:rsidR="00423D5A" w:rsidRPr="00280DAC">
        <w:t xml:space="preserve"> en haalbaarheid)</w:t>
      </w:r>
      <w:r w:rsidR="0024199A" w:rsidRPr="00280DAC">
        <w:t xml:space="preserve"> </w:t>
      </w:r>
      <w:r w:rsidR="00496F95" w:rsidRPr="00280DAC">
        <w:t xml:space="preserve">wat betreft </w:t>
      </w:r>
      <w:r w:rsidR="0024199A" w:rsidRPr="00280DAC">
        <w:t xml:space="preserve">de invoering van nieuwe standaarden. </w:t>
      </w:r>
      <w:r w:rsidR="00CD010E" w:rsidRPr="00280DAC">
        <w:t>O</w:t>
      </w:r>
      <w:r w:rsidR="002D3834" w:rsidRPr="00280DAC">
        <w:t xml:space="preserve">f </w:t>
      </w:r>
      <w:r w:rsidR="00465732" w:rsidRPr="00280DAC">
        <w:t xml:space="preserve">zoals een geïnterviewde </w:t>
      </w:r>
      <w:r w:rsidR="002067C7" w:rsidRPr="00280DAC">
        <w:t>benoem</w:t>
      </w:r>
      <w:r w:rsidR="00C10876" w:rsidRPr="00280DAC">
        <w:t>t</w:t>
      </w:r>
      <w:r w:rsidR="00465732" w:rsidRPr="00280DAC">
        <w:t>: “</w:t>
      </w:r>
      <w:r w:rsidR="00465732" w:rsidRPr="00426782">
        <w:rPr>
          <w:rStyle w:val="CitaatChar"/>
        </w:rPr>
        <w:t>Ik denk dat de Nederlandse overheid heel kritisch moeten kijken naar de dingen die uit de EU komen en de vraag</w:t>
      </w:r>
      <w:r w:rsidR="00A0594A" w:rsidRPr="00426782">
        <w:rPr>
          <w:rStyle w:val="CitaatChar"/>
        </w:rPr>
        <w:t xml:space="preserve"> moet</w:t>
      </w:r>
      <w:r w:rsidR="00465732" w:rsidRPr="00426782">
        <w:rPr>
          <w:rStyle w:val="CitaatChar"/>
        </w:rPr>
        <w:t xml:space="preserve"> stellen</w:t>
      </w:r>
      <w:r w:rsidR="00A0594A" w:rsidRPr="00426782">
        <w:rPr>
          <w:rStyle w:val="CitaatChar"/>
        </w:rPr>
        <w:t>:</w:t>
      </w:r>
      <w:r w:rsidR="00465732" w:rsidRPr="00426782">
        <w:rPr>
          <w:rStyle w:val="CitaatChar"/>
        </w:rPr>
        <w:t xml:space="preserve"> Is </w:t>
      </w:r>
      <w:r w:rsidR="00A0594A" w:rsidRPr="00426782">
        <w:rPr>
          <w:rStyle w:val="CitaatChar"/>
        </w:rPr>
        <w:t>di</w:t>
      </w:r>
      <w:r w:rsidR="00465732" w:rsidRPr="00426782">
        <w:rPr>
          <w:rStyle w:val="CitaatChar"/>
        </w:rPr>
        <w:t>t nou echt iets wat waarde toevoegt</w:t>
      </w:r>
      <w:r w:rsidR="00465732" w:rsidRPr="00280DAC">
        <w:rPr>
          <w:i/>
          <w:iCs/>
        </w:rPr>
        <w:t>?”</w:t>
      </w:r>
      <w:r w:rsidR="00465732" w:rsidRPr="1B12DF6E">
        <w:t xml:space="preserve"> </w:t>
      </w:r>
    </w:p>
    <w:p w14:paraId="0F211E6F" w14:textId="77777777" w:rsidR="0069229D" w:rsidRDefault="0069229D" w:rsidP="003F566B"/>
    <w:p w14:paraId="47DC28B7" w14:textId="01E5E2C8" w:rsidR="00DE657D" w:rsidRDefault="00DE657D" w:rsidP="003F566B">
      <w:r>
        <w:t>Het</w:t>
      </w:r>
      <w:r w:rsidRPr="00296388">
        <w:t xml:space="preserve"> vinden van mensen met de juiste vaardigheden </w:t>
      </w:r>
      <w:r w:rsidR="004E210C">
        <w:t xml:space="preserve">(capaciteitsopbouw) </w:t>
      </w:r>
      <w:r>
        <w:t xml:space="preserve">vormt </w:t>
      </w:r>
      <w:r w:rsidRPr="00296388">
        <w:t xml:space="preserve">een uitdaging om </w:t>
      </w:r>
      <w:r>
        <w:t xml:space="preserve">tot </w:t>
      </w:r>
      <w:r w:rsidRPr="00296388">
        <w:t>een succesvol standaardisatietraject te komen</w:t>
      </w:r>
      <w:r>
        <w:t>.</w:t>
      </w:r>
      <w:r w:rsidRPr="00296388">
        <w:t xml:space="preserve"> </w:t>
      </w:r>
      <w:r>
        <w:t>E</w:t>
      </w:r>
      <w:r w:rsidRPr="00296388">
        <w:t>r</w:t>
      </w:r>
      <w:r>
        <w:t xml:space="preserve"> is</w:t>
      </w:r>
      <w:r w:rsidRPr="00296388">
        <w:t xml:space="preserve"> sterke behoefte aan </w:t>
      </w:r>
      <w:r w:rsidRPr="0021357D">
        <w:t>nieuwe instroom in het vakgebied.</w:t>
      </w:r>
      <w:r w:rsidR="001C5E59">
        <w:t xml:space="preserve"> </w:t>
      </w:r>
      <w:r w:rsidR="001C5E59" w:rsidRPr="0021357D">
        <w:rPr>
          <w:b/>
          <w:bCs/>
        </w:rPr>
        <w:t>Educatie</w:t>
      </w:r>
      <w:r w:rsidR="001C5E59">
        <w:t xml:space="preserve"> </w:t>
      </w:r>
      <w:r w:rsidR="00712200">
        <w:t>kan</w:t>
      </w:r>
      <w:r w:rsidR="001C5E59">
        <w:t xml:space="preserve"> hierbij helpen.</w:t>
      </w:r>
    </w:p>
    <w:p w14:paraId="0D1A4427" w14:textId="3A795D5F" w:rsidR="00706290" w:rsidRDefault="00706290" w:rsidP="003F566B">
      <w:r w:rsidRPr="00AD2FC8">
        <w:t xml:space="preserve">Bewustwording en </w:t>
      </w:r>
      <w:r w:rsidRPr="00AB60A9">
        <w:t>educatie</w:t>
      </w:r>
      <w:r w:rsidRPr="00AD2FC8">
        <w:t xml:space="preserve"> over het belang van standaardisatie</w:t>
      </w:r>
      <w:r>
        <w:t xml:space="preserve"> </w:t>
      </w:r>
      <w:r w:rsidRPr="00AD2FC8">
        <w:t xml:space="preserve">zijn </w:t>
      </w:r>
      <w:r>
        <w:t xml:space="preserve">essentieel om de </w:t>
      </w:r>
      <w:r w:rsidRPr="00AD2FC8">
        <w:t>concurrenti</w:t>
      </w:r>
      <w:r>
        <w:t xml:space="preserve">epositie en </w:t>
      </w:r>
      <w:r w:rsidRPr="00AD2FC8">
        <w:t xml:space="preserve">innoverende </w:t>
      </w:r>
      <w:r>
        <w:t xml:space="preserve">kracht van de </w:t>
      </w:r>
      <w:r w:rsidRPr="00AD2FC8">
        <w:t xml:space="preserve">Nederlandse industrie </w:t>
      </w:r>
      <w:r>
        <w:t xml:space="preserve">te </w:t>
      </w:r>
      <w:r w:rsidRPr="00AD2FC8">
        <w:t>bevorderen</w:t>
      </w:r>
      <w:r w:rsidR="00411269" w:rsidRPr="009F42BD">
        <w:t>.</w:t>
      </w:r>
      <w:r w:rsidR="00DA7823">
        <w:t xml:space="preserve"> </w:t>
      </w:r>
      <w:r w:rsidR="005368B7">
        <w:t>D</w:t>
      </w:r>
      <w:r w:rsidR="00DA7823">
        <w:t xml:space="preserve">e overheid </w:t>
      </w:r>
      <w:r w:rsidR="005368B7">
        <w:t xml:space="preserve">kan </w:t>
      </w:r>
      <w:r w:rsidR="00DA7823">
        <w:t xml:space="preserve">actiever </w:t>
      </w:r>
      <w:r w:rsidR="00D00369">
        <w:t xml:space="preserve">worden in </w:t>
      </w:r>
      <w:r w:rsidR="00411269" w:rsidRPr="009F42BD">
        <w:t xml:space="preserve">het bevorderen van kennisbewustzijn, het mobiliseren van experts en het </w:t>
      </w:r>
      <w:r w:rsidR="00411269" w:rsidRPr="00337B7E">
        <w:t>faciliteren</w:t>
      </w:r>
      <w:r w:rsidR="00411269" w:rsidRPr="009F42BD">
        <w:t xml:space="preserve"> van interdisciplinaire samenwerking over alle aspecten van standaardisatie, zowel binnen als buiten de overheid. </w:t>
      </w:r>
      <w:r w:rsidR="002D2264">
        <w:t>Men</w:t>
      </w:r>
      <w:r w:rsidR="00411269" w:rsidRPr="008426F4">
        <w:t xml:space="preserve"> benadruk</w:t>
      </w:r>
      <w:r w:rsidR="00212E7F">
        <w:t xml:space="preserve">t </w:t>
      </w:r>
      <w:r w:rsidR="00411269" w:rsidRPr="008426F4">
        <w:t>het belang</w:t>
      </w:r>
      <w:r w:rsidR="00224E62">
        <w:t xml:space="preserve"> van</w:t>
      </w:r>
      <w:r w:rsidR="00411269" w:rsidRPr="008426F4">
        <w:t xml:space="preserve"> een centraal aanspreekpunt</w:t>
      </w:r>
      <w:r w:rsidR="000F7EE7">
        <w:t xml:space="preserve"> </w:t>
      </w:r>
      <w:r w:rsidR="00411269">
        <w:t>v</w:t>
      </w:r>
      <w:r w:rsidR="00411269" w:rsidRPr="00D52827">
        <w:t xml:space="preserve">oor interdisciplinaire samenwerking, </w:t>
      </w:r>
      <w:r w:rsidR="000860E3">
        <w:t>e</w:t>
      </w:r>
      <w:r w:rsidR="002C15D8" w:rsidRPr="009F42BD">
        <w:t xml:space="preserve">en </w:t>
      </w:r>
      <w:r w:rsidR="002C15D8" w:rsidRPr="0021357D">
        <w:t>bestaand kennisinstituut</w:t>
      </w:r>
      <w:r w:rsidR="000860E3" w:rsidRPr="0021357D">
        <w:t>.</w:t>
      </w:r>
      <w:r w:rsidR="002C15D8" w:rsidRPr="009F42BD">
        <w:t xml:space="preserve"> </w:t>
      </w:r>
      <w:r w:rsidR="00411269" w:rsidRPr="00D52827">
        <w:t xml:space="preserve"> </w:t>
      </w:r>
      <w:r w:rsidR="000860E3">
        <w:t>W</w:t>
      </w:r>
      <w:r w:rsidR="00411269" w:rsidRPr="00D52827">
        <w:t>etenschappers en experts uit verschillende disciplines</w:t>
      </w:r>
      <w:r w:rsidR="000860E3">
        <w:t xml:space="preserve"> kunnen hier</w:t>
      </w:r>
      <w:r w:rsidR="00411269" w:rsidRPr="00D52827">
        <w:t xml:space="preserve"> samenkomen om hun kennis en inzichten te delen</w:t>
      </w:r>
      <w:r w:rsidR="00411269">
        <w:t xml:space="preserve"> </w:t>
      </w:r>
      <w:r w:rsidR="00411269" w:rsidRPr="009F42BD">
        <w:t xml:space="preserve">alvorens men tot standaardisatie-initiatieven over gaat. </w:t>
      </w:r>
      <w:r w:rsidR="00714ED3">
        <w:t>D</w:t>
      </w:r>
      <w:r>
        <w:t>oor laagdrempelige t</w:t>
      </w:r>
      <w:r w:rsidRPr="00CA6AC7">
        <w:t xml:space="preserve">oegang tot kennis over </w:t>
      </w:r>
      <w:r>
        <w:t xml:space="preserve">standaardisatie te bieden </w:t>
      </w:r>
      <w:r w:rsidR="00835A82">
        <w:t>zou</w:t>
      </w:r>
      <w:r w:rsidR="00714ED3">
        <w:t xml:space="preserve"> </w:t>
      </w:r>
      <w:r w:rsidR="000B462F">
        <w:t xml:space="preserve">specifiek </w:t>
      </w:r>
      <w:r w:rsidR="00714ED3">
        <w:t xml:space="preserve">het </w:t>
      </w:r>
      <w:r w:rsidR="008957D9">
        <w:t>mkb</w:t>
      </w:r>
      <w:r w:rsidR="00714ED3">
        <w:t xml:space="preserve"> </w:t>
      </w:r>
      <w:r w:rsidR="00835A82">
        <w:t>gestim</w:t>
      </w:r>
      <w:r w:rsidR="003F1B20">
        <w:t xml:space="preserve">uleerd kunnen worden </w:t>
      </w:r>
      <w:r w:rsidR="00DD5848">
        <w:t xml:space="preserve">om meer te participeren. </w:t>
      </w:r>
    </w:p>
    <w:p w14:paraId="356F0A54" w14:textId="77777777" w:rsidR="00492F30" w:rsidRDefault="00492F30" w:rsidP="003F566B">
      <w:pPr>
        <w:rPr>
          <w:highlight w:val="yellow"/>
        </w:rPr>
      </w:pPr>
    </w:p>
    <w:p w14:paraId="5672946E" w14:textId="6C0110B4" w:rsidR="007F29A8" w:rsidRPr="00896B3B" w:rsidRDefault="00406296" w:rsidP="003F566B">
      <w:pPr>
        <w:pStyle w:val="Kop2"/>
        <w:numPr>
          <w:ilvl w:val="0"/>
          <w:numId w:val="0"/>
        </w:numPr>
        <w:spacing w:before="0" w:line="288" w:lineRule="auto"/>
        <w:ind w:left="357" w:hanging="357"/>
        <w:rPr>
          <w:rStyle w:val="Stijl3Char"/>
        </w:rPr>
      </w:pPr>
      <w:bookmarkStart w:id="264" w:name="_Toc191561616"/>
      <w:r>
        <w:t xml:space="preserve">6.3 </w:t>
      </w:r>
      <w:r w:rsidR="00A213C9" w:rsidRPr="00896B3B">
        <w:t>Beeld dat naar voren is gekomen uit de interviews</w:t>
      </w:r>
      <w:r w:rsidR="00DA5DEE" w:rsidRPr="00896B3B">
        <w:t xml:space="preserve"> </w:t>
      </w:r>
      <w:r w:rsidR="003239B1">
        <w:t xml:space="preserve">om </w:t>
      </w:r>
      <w:r w:rsidR="00DA5DEE" w:rsidRPr="00896B3B">
        <w:t xml:space="preserve">deelname aan belangrijke Europese </w:t>
      </w:r>
      <w:r w:rsidR="00C0400D" w:rsidRPr="00896B3B">
        <w:t>en internationale standaardisatieprocessen</w:t>
      </w:r>
      <w:r w:rsidR="003239B1">
        <w:t xml:space="preserve"> te vergroten</w:t>
      </w:r>
      <w:r w:rsidR="009255A3" w:rsidRPr="00896B3B">
        <w:t>.</w:t>
      </w:r>
      <w:bookmarkEnd w:id="264"/>
      <w:r w:rsidR="009255A3" w:rsidRPr="00896B3B">
        <w:t xml:space="preserve"> </w:t>
      </w:r>
    </w:p>
    <w:p w14:paraId="53E55158" w14:textId="013DB089" w:rsidR="003E6465" w:rsidRPr="00896B3B" w:rsidRDefault="003E6465" w:rsidP="003F566B">
      <w:pPr>
        <w:pStyle w:val="Stijl3"/>
      </w:pPr>
      <w:r w:rsidRPr="423D1C4D">
        <w:rPr>
          <w:rStyle w:val="Stijl3Char"/>
        </w:rPr>
        <w:t>O</w:t>
      </w:r>
      <w:r w:rsidR="00103C0A" w:rsidRPr="423D1C4D">
        <w:rPr>
          <w:rStyle w:val="Stijl3Char"/>
        </w:rPr>
        <w:t xml:space="preserve">m de Nederlandse deelname </w:t>
      </w:r>
      <w:r w:rsidR="00762CC9" w:rsidRPr="423D1C4D">
        <w:rPr>
          <w:rStyle w:val="Stijl3Char"/>
        </w:rPr>
        <w:t>aa</w:t>
      </w:r>
      <w:r w:rsidR="00103C0A" w:rsidRPr="423D1C4D">
        <w:rPr>
          <w:rStyle w:val="Stijl3Char"/>
        </w:rPr>
        <w:t>n belangrijke Europese en internationale standaardisatieprocessen te vergroten of beter af te stemmen</w:t>
      </w:r>
      <w:r w:rsidR="00762CC9" w:rsidRPr="423D1C4D">
        <w:rPr>
          <w:rStyle w:val="Stijl3Char"/>
        </w:rPr>
        <w:t>,</w:t>
      </w:r>
      <w:r w:rsidRPr="423D1C4D">
        <w:rPr>
          <w:rStyle w:val="Stijl3Char"/>
        </w:rPr>
        <w:t xml:space="preserve"> kan de overheid </w:t>
      </w:r>
      <w:r w:rsidR="0084295B" w:rsidRPr="423D1C4D">
        <w:rPr>
          <w:rStyle w:val="Stijl3Char"/>
        </w:rPr>
        <w:t>in de</w:t>
      </w:r>
      <w:r w:rsidRPr="423D1C4D">
        <w:rPr>
          <w:rStyle w:val="Stijl3Char"/>
        </w:rPr>
        <w:t xml:space="preserve"> volgende </w:t>
      </w:r>
      <w:r w:rsidR="0084295B" w:rsidRPr="423D1C4D">
        <w:rPr>
          <w:rStyle w:val="Stijl3Char"/>
        </w:rPr>
        <w:t>behoeften voorzien</w:t>
      </w:r>
      <w:r w:rsidRPr="00896B3B">
        <w:rPr>
          <w:rStyle w:val="Stijl3Char"/>
          <w:b/>
          <w:bCs/>
        </w:rPr>
        <w:t>:</w:t>
      </w:r>
    </w:p>
    <w:p w14:paraId="1D878FFC" w14:textId="1D514F44" w:rsidR="00696E92" w:rsidRPr="00896B3B" w:rsidRDefault="00B67476" w:rsidP="000E4242">
      <w:pPr>
        <w:pStyle w:val="Lijstalinea"/>
        <w:numPr>
          <w:ilvl w:val="0"/>
          <w:numId w:val="35"/>
        </w:numPr>
      </w:pPr>
      <w:r w:rsidRPr="00492F30">
        <w:rPr>
          <w:rStyle w:val="Stijl3Char"/>
        </w:rPr>
        <w:t xml:space="preserve">Een duidelijke </w:t>
      </w:r>
      <w:r w:rsidR="004F2C25" w:rsidRPr="00492F30">
        <w:rPr>
          <w:rStyle w:val="Stijl3Char"/>
        </w:rPr>
        <w:t>st</w:t>
      </w:r>
      <w:r w:rsidR="007C683F" w:rsidRPr="00492F30">
        <w:rPr>
          <w:rStyle w:val="Stijl3Char"/>
        </w:rPr>
        <w:t xml:space="preserve">andaardisatie strategie </w:t>
      </w:r>
      <w:r w:rsidR="00896590" w:rsidRPr="00492F30">
        <w:rPr>
          <w:rStyle w:val="Stijl3Char"/>
        </w:rPr>
        <w:t xml:space="preserve">uitdragen, </w:t>
      </w:r>
      <w:r w:rsidR="007437F1" w:rsidRPr="00492F30">
        <w:rPr>
          <w:rStyle w:val="Stijl3Char"/>
        </w:rPr>
        <w:t>die</w:t>
      </w:r>
      <w:r w:rsidR="007437F1" w:rsidRPr="00896B3B">
        <w:t xml:space="preserve"> </w:t>
      </w:r>
      <w:r w:rsidRPr="00896B3B">
        <w:t xml:space="preserve">koers </w:t>
      </w:r>
      <w:r w:rsidR="00767A60" w:rsidRPr="00896B3B">
        <w:t>en kaders biedt</w:t>
      </w:r>
      <w:r w:rsidR="00696E92" w:rsidRPr="00896B3B">
        <w:t>.</w:t>
      </w:r>
      <w:r w:rsidR="000E6688" w:rsidRPr="000E6688">
        <w:t xml:space="preserve"> </w:t>
      </w:r>
      <w:r w:rsidR="000E6688">
        <w:t xml:space="preserve">Het overheidsbeleid over standaardisatie communiceren naar relevante organisaties en aan de Europese Commissie. Proactieve deelname van Nederland </w:t>
      </w:r>
      <w:r w:rsidR="00BC6C89">
        <w:t xml:space="preserve">aan </w:t>
      </w:r>
      <w:r w:rsidR="000E6688">
        <w:lastRenderedPageBreak/>
        <w:t>standaardisatie is noodzakelijk om kansen van nieuwe technologieën te benutten en te kunnen anticiperen op de bijbehorende risico's.</w:t>
      </w:r>
      <w:r w:rsidR="006E7DFC">
        <w:br/>
      </w:r>
    </w:p>
    <w:p w14:paraId="38BF29D1" w14:textId="02B28F12" w:rsidR="00B67476" w:rsidRPr="00896B3B" w:rsidRDefault="00696E92" w:rsidP="000E4242">
      <w:pPr>
        <w:pStyle w:val="Lijstalinea"/>
        <w:numPr>
          <w:ilvl w:val="0"/>
          <w:numId w:val="35"/>
        </w:numPr>
      </w:pPr>
      <w:r w:rsidRPr="00492F30">
        <w:rPr>
          <w:rStyle w:val="Stijl3Char"/>
        </w:rPr>
        <w:t>S</w:t>
      </w:r>
      <w:r w:rsidR="00B67476" w:rsidRPr="00492F30">
        <w:rPr>
          <w:rStyle w:val="Stijl3Char"/>
        </w:rPr>
        <w:t xml:space="preserve">tructurele vertegenwoordiging </w:t>
      </w:r>
      <w:r w:rsidR="00CC2B64" w:rsidRPr="00492F30">
        <w:rPr>
          <w:rStyle w:val="Stijl3Char"/>
        </w:rPr>
        <w:t>handhaven en zelfs intensiveren</w:t>
      </w:r>
      <w:r w:rsidR="00CC2B64" w:rsidRPr="1B12DF6E">
        <w:t xml:space="preserve"> </w:t>
      </w:r>
      <w:r w:rsidR="00B67476" w:rsidRPr="1B12DF6E">
        <w:t xml:space="preserve">in de diverse Europese en internationale </w:t>
      </w:r>
      <w:proofErr w:type="spellStart"/>
      <w:r w:rsidR="001D3461">
        <w:t>SDO’s</w:t>
      </w:r>
      <w:proofErr w:type="spellEnd"/>
      <w:r w:rsidRPr="1B12DF6E">
        <w:t>.</w:t>
      </w:r>
      <w:r w:rsidR="006E7DFC">
        <w:br/>
      </w:r>
    </w:p>
    <w:p w14:paraId="27CA672A" w14:textId="62B05D19" w:rsidR="000C3959" w:rsidRDefault="000C3959" w:rsidP="000E4242">
      <w:pPr>
        <w:pStyle w:val="Lijstalinea"/>
        <w:numPr>
          <w:ilvl w:val="0"/>
          <w:numId w:val="35"/>
        </w:numPr>
      </w:pPr>
      <w:r w:rsidRPr="00492F30">
        <w:rPr>
          <w:rStyle w:val="Stijl3Char"/>
        </w:rPr>
        <w:t>Financiële ondersteuning met subsidies, belastingvoordelen en kosten-differentiatie</w:t>
      </w:r>
      <w:r w:rsidRPr="00896B3B">
        <w:t xml:space="preserve"> voor</w:t>
      </w:r>
      <w:r w:rsidR="00BC4B38" w:rsidRPr="00896B3B">
        <w:t xml:space="preserve"> participatie door het bedrijfsleven.</w:t>
      </w:r>
      <w:r w:rsidR="00D90308">
        <w:t xml:space="preserve"> </w:t>
      </w:r>
      <w:r w:rsidR="00FB6F54">
        <w:t>Het verlagen van</w:t>
      </w:r>
      <w:r w:rsidR="00907D06" w:rsidRPr="00907D06">
        <w:t xml:space="preserve"> de drempel voor deelname, </w:t>
      </w:r>
      <w:r w:rsidR="00FB6F54">
        <w:t xml:space="preserve">het verhogen van </w:t>
      </w:r>
      <w:r w:rsidR="00907D06" w:rsidRPr="00907D06">
        <w:t xml:space="preserve">de toegankelijkheid van standaardisatie-activiteiten en </w:t>
      </w:r>
      <w:r w:rsidR="00FB6F54">
        <w:t xml:space="preserve">het creëren van </w:t>
      </w:r>
      <w:r w:rsidR="00907D06" w:rsidRPr="00907D06">
        <w:t xml:space="preserve">de juiste condities voor deelname </w:t>
      </w:r>
      <w:r w:rsidR="00F56B32">
        <w:t>heeft tal van voordele</w:t>
      </w:r>
      <w:r w:rsidR="00042D0B">
        <w:t>n. Zo kunnen</w:t>
      </w:r>
      <w:r w:rsidR="00093C40">
        <w:t xml:space="preserve"> bijvoorbeeld </w:t>
      </w:r>
      <w:r w:rsidR="00042D0B">
        <w:t>n</w:t>
      </w:r>
      <w:r w:rsidR="00D90308">
        <w:t>iet aangehaakte</w:t>
      </w:r>
      <w:r w:rsidR="00093C40">
        <w:t xml:space="preserve"> </w:t>
      </w:r>
      <w:r w:rsidR="00D90308">
        <w:t>inhoudelijke experts en bedrijven betr</w:t>
      </w:r>
      <w:r w:rsidR="00093C40">
        <w:t>o</w:t>
      </w:r>
      <w:r w:rsidR="00D90308">
        <w:t>kken</w:t>
      </w:r>
      <w:r w:rsidR="00093C40">
        <w:t xml:space="preserve"> worden</w:t>
      </w:r>
      <w:r w:rsidR="00D90308">
        <w:t xml:space="preserve">. </w:t>
      </w:r>
    </w:p>
    <w:p w14:paraId="5E5015B3" w14:textId="77777777" w:rsidR="007D22AB" w:rsidRPr="00896B3B" w:rsidRDefault="007D22AB" w:rsidP="003F566B">
      <w:pPr>
        <w:ind w:left="360"/>
      </w:pPr>
    </w:p>
    <w:p w14:paraId="75981CE9" w14:textId="675E10DF" w:rsidR="00C05DE0" w:rsidRPr="00F70B86" w:rsidRDefault="00C05DE0" w:rsidP="000E4242">
      <w:pPr>
        <w:pStyle w:val="Lijstalinea"/>
        <w:numPr>
          <w:ilvl w:val="0"/>
          <w:numId w:val="35"/>
        </w:numPr>
        <w:rPr>
          <w:b/>
          <w:bCs/>
        </w:rPr>
      </w:pPr>
      <w:r w:rsidRPr="00492F30">
        <w:rPr>
          <w:rStyle w:val="Stijl3Char"/>
        </w:rPr>
        <w:t>Logistieke ondersteuning en netwerkmogelijkheden bieden</w:t>
      </w:r>
      <w:r w:rsidRPr="00F70B86">
        <w:rPr>
          <w:b/>
          <w:bCs/>
        </w:rPr>
        <w:t xml:space="preserve"> </w:t>
      </w:r>
      <w:r w:rsidRPr="1B12DF6E">
        <w:t>aan</w:t>
      </w:r>
      <w:r w:rsidRPr="00F70B86">
        <w:rPr>
          <w:b/>
          <w:bCs/>
        </w:rPr>
        <w:t xml:space="preserve"> </w:t>
      </w:r>
      <w:r w:rsidRPr="1B12DF6E">
        <w:t>het bedrijfsleven</w:t>
      </w:r>
      <w:r w:rsidR="004C7E1F">
        <w:t>, in het bijzonder het</w:t>
      </w:r>
      <w:r w:rsidRPr="1B12DF6E">
        <w:t xml:space="preserve"> </w:t>
      </w:r>
      <w:r w:rsidR="008957D9">
        <w:t>mkb</w:t>
      </w:r>
      <w:r w:rsidRPr="00F70B86">
        <w:rPr>
          <w:b/>
          <w:bCs/>
        </w:rPr>
        <w:t>.</w:t>
      </w:r>
      <w:r w:rsidR="006E7DFC">
        <w:rPr>
          <w:b/>
          <w:bCs/>
        </w:rPr>
        <w:br/>
      </w:r>
    </w:p>
    <w:p w14:paraId="33397907" w14:textId="5A07D1B7" w:rsidR="00D416BD" w:rsidRDefault="00762CC9" w:rsidP="000E4242">
      <w:pPr>
        <w:pStyle w:val="Lijstalinea"/>
        <w:numPr>
          <w:ilvl w:val="0"/>
          <w:numId w:val="35"/>
        </w:numPr>
      </w:pPr>
      <w:r w:rsidRPr="00492F30">
        <w:rPr>
          <w:rStyle w:val="Stijl3Char"/>
        </w:rPr>
        <w:t xml:space="preserve">De aanpak van standaardisatie-inspanningen </w:t>
      </w:r>
      <w:r w:rsidR="00834B9B" w:rsidRPr="00492F30">
        <w:rPr>
          <w:rStyle w:val="Stijl3Char"/>
        </w:rPr>
        <w:t>structureren en coördineren</w:t>
      </w:r>
      <w:r w:rsidR="00273F23" w:rsidRPr="00492F30">
        <w:rPr>
          <w:rStyle w:val="Stijl3Char"/>
        </w:rPr>
        <w:t>,</w:t>
      </w:r>
      <w:r w:rsidR="00834B9B" w:rsidRPr="00492F30">
        <w:rPr>
          <w:rStyle w:val="Stijl3Char"/>
        </w:rPr>
        <w:t xml:space="preserve"> </w:t>
      </w:r>
      <w:r w:rsidRPr="00492F30">
        <w:rPr>
          <w:rStyle w:val="Stijl3Char"/>
        </w:rPr>
        <w:t xml:space="preserve">binnen een publiek-private </w:t>
      </w:r>
      <w:r w:rsidR="00276BD8" w:rsidRPr="00492F30">
        <w:rPr>
          <w:rStyle w:val="Stijl3Char"/>
        </w:rPr>
        <w:t>samenwerking</w:t>
      </w:r>
      <w:r w:rsidRPr="00EF6288">
        <w:rPr>
          <w:rFonts w:eastAsia="Times New Roman"/>
        </w:rPr>
        <w:t xml:space="preserve">, zoals </w:t>
      </w:r>
      <w:r w:rsidRPr="00EF6288">
        <w:t xml:space="preserve">Duitsland </w:t>
      </w:r>
      <w:r w:rsidRPr="00EF6288">
        <w:rPr>
          <w:rFonts w:eastAsia="Times New Roman"/>
        </w:rPr>
        <w:t>dat doe</w:t>
      </w:r>
      <w:r w:rsidR="00D01D5A" w:rsidRPr="00EF6288">
        <w:rPr>
          <w:rFonts w:eastAsia="Times New Roman"/>
        </w:rPr>
        <w:t>t</w:t>
      </w:r>
      <w:r w:rsidR="007E7AA5" w:rsidRPr="00EF6288">
        <w:rPr>
          <w:rFonts w:eastAsia="Times New Roman"/>
        </w:rPr>
        <w:t>.</w:t>
      </w:r>
      <w:r>
        <w:br/>
      </w:r>
      <w:r w:rsidRPr="00EF6288">
        <w:rPr>
          <w:rFonts w:eastAsia="Times New Roman"/>
        </w:rPr>
        <w:t xml:space="preserve">Dit zal bijdragen aan het versterken van de internationale positie en zorgen voor een effectieve representatie bij relevante </w:t>
      </w:r>
      <w:proofErr w:type="spellStart"/>
      <w:r w:rsidR="001D3461">
        <w:rPr>
          <w:rFonts w:eastAsia="Times New Roman"/>
        </w:rPr>
        <w:t>SDO’s</w:t>
      </w:r>
      <w:proofErr w:type="spellEnd"/>
      <w:r w:rsidRPr="00EF6288">
        <w:rPr>
          <w:rFonts w:eastAsia="Times New Roman"/>
        </w:rPr>
        <w:t xml:space="preserve"> en standaardisatie-activiteiten.</w:t>
      </w:r>
      <w:r w:rsidR="001E174D" w:rsidRPr="00EF6288">
        <w:rPr>
          <w:rFonts w:eastAsia="Times New Roman"/>
        </w:rPr>
        <w:t xml:space="preserve"> </w:t>
      </w:r>
      <w:r w:rsidR="000D6E53" w:rsidRPr="00EF6288">
        <w:rPr>
          <w:rFonts w:eastAsia="Times New Roman"/>
        </w:rPr>
        <w:t xml:space="preserve">Coördineer de monitoring en signalering van </w:t>
      </w:r>
      <w:r w:rsidR="001E174D" w:rsidRPr="00EF6288">
        <w:rPr>
          <w:rFonts w:eastAsia="Times New Roman"/>
        </w:rPr>
        <w:t>(aankomende) ontwikkelingen</w:t>
      </w:r>
      <w:r w:rsidR="007F7105" w:rsidRPr="00EF6288">
        <w:rPr>
          <w:rFonts w:eastAsia="Times New Roman"/>
        </w:rPr>
        <w:t>; f</w:t>
      </w:r>
      <w:r w:rsidR="001E174D" w:rsidRPr="00EF6288">
        <w:rPr>
          <w:rFonts w:eastAsia="Times New Roman"/>
        </w:rPr>
        <w:t>ormuleer een duidelijke agenda, met gefundeerde keuzes voor inhoudelijke aandachtsgebieden</w:t>
      </w:r>
      <w:r w:rsidR="007F7105" w:rsidRPr="00EF6288">
        <w:rPr>
          <w:rFonts w:eastAsia="Times New Roman"/>
        </w:rPr>
        <w:t xml:space="preserve">; </w:t>
      </w:r>
      <w:r w:rsidR="008335F2" w:rsidRPr="00EF6288">
        <w:rPr>
          <w:rFonts w:eastAsia="Times New Roman"/>
        </w:rPr>
        <w:t xml:space="preserve">zet </w:t>
      </w:r>
      <w:r w:rsidR="00D416BD" w:rsidRPr="00EF6288">
        <w:rPr>
          <w:rFonts w:eastAsia="Times New Roman"/>
        </w:rPr>
        <w:t>centraal in op</w:t>
      </w:r>
      <w:r w:rsidR="001E174D" w:rsidRPr="1B12DF6E">
        <w:t xml:space="preserve"> impactanalyses, kosten- batenanalyses en uitvoerbaarheidstoetsen</w:t>
      </w:r>
      <w:r w:rsidR="009377B5" w:rsidRPr="1B12DF6E">
        <w:t xml:space="preserve"> </w:t>
      </w:r>
      <w:r w:rsidR="00E5060C" w:rsidRPr="1B12DF6E">
        <w:t xml:space="preserve">van de </w:t>
      </w:r>
      <w:r w:rsidR="005B4152" w:rsidRPr="1B12DF6E">
        <w:t xml:space="preserve">invoering van </w:t>
      </w:r>
      <w:r w:rsidR="00C23937" w:rsidRPr="1B12DF6E">
        <w:t>nieuw</w:t>
      </w:r>
      <w:r w:rsidR="00E15904" w:rsidRPr="1B12DF6E">
        <w:t>e standaarden</w:t>
      </w:r>
      <w:r w:rsidR="001E174D" w:rsidRPr="1B12DF6E">
        <w:t xml:space="preserve">. </w:t>
      </w:r>
      <w:r w:rsidR="006E7DFC">
        <w:br/>
      </w:r>
    </w:p>
    <w:p w14:paraId="4E719E07" w14:textId="1BE70490" w:rsidR="00617E72" w:rsidRDefault="007F5914" w:rsidP="000E4242">
      <w:pPr>
        <w:pStyle w:val="Lijstalinea"/>
        <w:numPr>
          <w:ilvl w:val="0"/>
          <w:numId w:val="35"/>
        </w:numPr>
      </w:pPr>
      <w:r w:rsidRPr="00492F30">
        <w:rPr>
          <w:rStyle w:val="Stijl3Char"/>
        </w:rPr>
        <w:t>Het tijdi</w:t>
      </w:r>
      <w:r w:rsidR="001E174D" w:rsidRPr="00492F30">
        <w:rPr>
          <w:rStyle w:val="Stijl3Char"/>
        </w:rPr>
        <w:t>g uitvoeren van uitvoerbaarheidstoetsen</w:t>
      </w:r>
      <w:r w:rsidR="00837B8A" w:rsidRPr="004D1EA1">
        <w:rPr>
          <w:rStyle w:val="Stijl2Char"/>
        </w:rPr>
        <w:t xml:space="preserve"> </w:t>
      </w:r>
      <w:r w:rsidR="00837B8A">
        <w:t>van nieuwe standaarden</w:t>
      </w:r>
      <w:r w:rsidR="004D3E63">
        <w:t xml:space="preserve"> wat </w:t>
      </w:r>
      <w:r w:rsidR="00990268">
        <w:t>betreft</w:t>
      </w:r>
      <w:r w:rsidR="004D3E63">
        <w:t xml:space="preserve"> </w:t>
      </w:r>
      <w:r w:rsidR="00990268">
        <w:t>technische en juridische impact, effectiviteit en</w:t>
      </w:r>
      <w:r w:rsidR="004D3E63">
        <w:t xml:space="preserve"> </w:t>
      </w:r>
      <w:r w:rsidR="00990268">
        <w:t>implementatiekosten</w:t>
      </w:r>
      <w:r w:rsidR="001E174D">
        <w:t xml:space="preserve"> om </w:t>
      </w:r>
      <w:r w:rsidR="001E174D" w:rsidRPr="00B01EF8">
        <w:t xml:space="preserve">Nederlandse </w:t>
      </w:r>
      <w:r w:rsidR="001E174D">
        <w:t>organisaties</w:t>
      </w:r>
      <w:r w:rsidR="001E174D" w:rsidRPr="00B01EF8">
        <w:t xml:space="preserve"> te </w:t>
      </w:r>
      <w:r w:rsidR="001E174D">
        <w:t>laten</w:t>
      </w:r>
      <w:r w:rsidR="001E174D" w:rsidRPr="00B01EF8">
        <w:t xml:space="preserve"> voldoen aan </w:t>
      </w:r>
      <w:r w:rsidR="001E174D">
        <w:t xml:space="preserve">de </w:t>
      </w:r>
      <w:r w:rsidR="001E174D" w:rsidRPr="00B01EF8">
        <w:t xml:space="preserve">complexe eisen </w:t>
      </w:r>
      <w:r w:rsidR="000A2D96">
        <w:t>van</w:t>
      </w:r>
      <w:r w:rsidR="001E174D">
        <w:t xml:space="preserve"> de EC, </w:t>
      </w:r>
      <w:r w:rsidR="001E174D" w:rsidRPr="00B01EF8">
        <w:t xml:space="preserve">zonder </w:t>
      </w:r>
      <w:r w:rsidR="001E174D">
        <w:t xml:space="preserve">dat het bedrijfsleven hiervoor </w:t>
      </w:r>
      <w:r w:rsidR="001E174D" w:rsidRPr="00B01EF8">
        <w:t>onevenredige kosten</w:t>
      </w:r>
      <w:r w:rsidR="001E174D">
        <w:t xml:space="preserve"> moet maken.</w:t>
      </w:r>
      <w:r w:rsidR="001E174D" w:rsidRPr="00B01EF8">
        <w:t xml:space="preserve"> </w:t>
      </w:r>
      <w:r w:rsidR="006E7DFC">
        <w:br/>
      </w:r>
    </w:p>
    <w:p w14:paraId="35B61E22" w14:textId="08D647A7" w:rsidR="001E174D" w:rsidRDefault="00617E72" w:rsidP="000E4242">
      <w:pPr>
        <w:pStyle w:val="Lijstalinea"/>
        <w:numPr>
          <w:ilvl w:val="0"/>
          <w:numId w:val="35"/>
        </w:numPr>
      </w:pPr>
      <w:r w:rsidRPr="00492F30">
        <w:rPr>
          <w:rStyle w:val="Stijl3Char"/>
        </w:rPr>
        <w:t>K</w:t>
      </w:r>
      <w:r w:rsidR="001E174D" w:rsidRPr="00492F30">
        <w:rPr>
          <w:rStyle w:val="Stijl3Char"/>
        </w:rPr>
        <w:t>ritisch kijken naar de toegevoegde waarde van specifieke standaarden</w:t>
      </w:r>
      <w:r w:rsidR="001E174D" w:rsidRPr="00B01EF8">
        <w:t xml:space="preserve"> in EU-regelgeving en zorgen </w:t>
      </w:r>
      <w:r w:rsidR="001E174D">
        <w:t>dat</w:t>
      </w:r>
      <w:r w:rsidR="001E174D" w:rsidRPr="00B01EF8">
        <w:t xml:space="preserve"> effectieve implementatie van nieuwe regels en standaarden</w:t>
      </w:r>
      <w:r w:rsidR="001E174D">
        <w:t xml:space="preserve"> mogelijk is (op basis van geharmoniseerde standaarden).</w:t>
      </w:r>
    </w:p>
    <w:p w14:paraId="706F2839" w14:textId="77777777" w:rsidR="00AB0860" w:rsidRDefault="00AB0860" w:rsidP="003F566B">
      <w:pPr>
        <w:ind w:left="360"/>
      </w:pPr>
    </w:p>
    <w:p w14:paraId="1953D9C6" w14:textId="020005F1" w:rsidR="00C7778E" w:rsidRDefault="00801F1B" w:rsidP="000E4242">
      <w:pPr>
        <w:pStyle w:val="Lijstalinea"/>
        <w:numPr>
          <w:ilvl w:val="0"/>
          <w:numId w:val="35"/>
        </w:numPr>
        <w:rPr>
          <w:rFonts w:eastAsia="Times New Roman"/>
        </w:rPr>
      </w:pPr>
      <w:r w:rsidRPr="00492F30">
        <w:rPr>
          <w:rStyle w:val="Stijl3Char"/>
        </w:rPr>
        <w:t>Zich</w:t>
      </w:r>
      <w:r w:rsidR="005828B3" w:rsidRPr="00492F30">
        <w:rPr>
          <w:rStyle w:val="Stijl3Char"/>
        </w:rPr>
        <w:t xml:space="preserve"> blijven</w:t>
      </w:r>
      <w:r w:rsidRPr="00492F30">
        <w:rPr>
          <w:rStyle w:val="Stijl3Char"/>
        </w:rPr>
        <w:t xml:space="preserve"> </w:t>
      </w:r>
      <w:r w:rsidR="00695930" w:rsidRPr="00492F30">
        <w:rPr>
          <w:rStyle w:val="Stijl3Char"/>
        </w:rPr>
        <w:t>rich</w:t>
      </w:r>
      <w:r w:rsidR="00A43FD0" w:rsidRPr="00492F30">
        <w:rPr>
          <w:rStyle w:val="Stijl3Char"/>
        </w:rPr>
        <w:t>t</w:t>
      </w:r>
      <w:r w:rsidRPr="00492F30">
        <w:rPr>
          <w:rStyle w:val="Stijl3Char"/>
        </w:rPr>
        <w:t>en</w:t>
      </w:r>
      <w:r w:rsidR="00695930" w:rsidRPr="00492F30">
        <w:rPr>
          <w:rStyle w:val="Stijl3Char"/>
        </w:rPr>
        <w:t xml:space="preserve"> op strategische onderwerpen waarop standaardisatie een grote economische en maatschappelijke impact heeft</w:t>
      </w:r>
      <w:r w:rsidR="00291F9C" w:rsidRPr="00492F30">
        <w:rPr>
          <w:rStyle w:val="Stijl3Char"/>
        </w:rPr>
        <w:t>,</w:t>
      </w:r>
      <w:r w:rsidR="00695930" w:rsidRPr="00492F30">
        <w:rPr>
          <w:rStyle w:val="Stijl3Char"/>
        </w:rPr>
        <w:t xml:space="preserve"> om zo de </w:t>
      </w:r>
      <w:r w:rsidR="008D156D" w:rsidRPr="00492F30">
        <w:rPr>
          <w:rStyle w:val="Stijl3Char"/>
        </w:rPr>
        <w:t>invloed</w:t>
      </w:r>
      <w:r w:rsidR="00695930" w:rsidRPr="00492F30">
        <w:rPr>
          <w:rStyle w:val="Stijl3Char"/>
        </w:rPr>
        <w:t xml:space="preserve"> van </w:t>
      </w:r>
      <w:r w:rsidR="00F97D8F" w:rsidRPr="00492F30">
        <w:rPr>
          <w:rStyle w:val="Stijl3Char"/>
        </w:rPr>
        <w:t xml:space="preserve">Nederland </w:t>
      </w:r>
      <w:r w:rsidR="00695930" w:rsidRPr="00492F30">
        <w:rPr>
          <w:rStyle w:val="Stijl3Char"/>
        </w:rPr>
        <w:t>te vergroten</w:t>
      </w:r>
      <w:r w:rsidR="00F97D8F" w:rsidRPr="00492F30">
        <w:rPr>
          <w:rStyle w:val="Stijl3Char"/>
        </w:rPr>
        <w:t>.</w:t>
      </w:r>
      <w:r w:rsidR="00F97D8F" w:rsidRPr="00AB0860">
        <w:rPr>
          <w:rFonts w:eastAsia="Times New Roman"/>
        </w:rPr>
        <w:t xml:space="preserve"> </w:t>
      </w:r>
      <w:r w:rsidR="002711BF" w:rsidRPr="00AB0860">
        <w:rPr>
          <w:rFonts w:eastAsia="Times New Roman"/>
        </w:rPr>
        <w:t>Want</w:t>
      </w:r>
      <w:r w:rsidR="00F97D8F" w:rsidRPr="00AB0860">
        <w:rPr>
          <w:rFonts w:eastAsia="Times New Roman"/>
        </w:rPr>
        <w:t xml:space="preserve"> deelname aan internationale standaardisatieprocessen blijft </w:t>
      </w:r>
      <w:r w:rsidR="000116B7" w:rsidRPr="00AB0860">
        <w:rPr>
          <w:rFonts w:eastAsia="Times New Roman"/>
        </w:rPr>
        <w:t xml:space="preserve">naar verhouding </w:t>
      </w:r>
      <w:r w:rsidR="00F97D8F" w:rsidRPr="00AB0860">
        <w:rPr>
          <w:rFonts w:eastAsia="Times New Roman"/>
        </w:rPr>
        <w:t>achter bij groter</w:t>
      </w:r>
      <w:r w:rsidR="00F4205C" w:rsidRPr="00AB0860">
        <w:rPr>
          <w:rFonts w:eastAsia="Times New Roman"/>
        </w:rPr>
        <w:t>e</w:t>
      </w:r>
      <w:r w:rsidR="00F97D8F" w:rsidRPr="00AB0860">
        <w:rPr>
          <w:rFonts w:eastAsia="Times New Roman"/>
        </w:rPr>
        <w:t xml:space="preserve"> landen zoals </w:t>
      </w:r>
      <w:r w:rsidR="00F4205C" w:rsidRPr="00AB0860">
        <w:rPr>
          <w:rFonts w:eastAsia="Times New Roman"/>
        </w:rPr>
        <w:t>Duitsland</w:t>
      </w:r>
      <w:r w:rsidR="00F97D8F" w:rsidRPr="00AB0860">
        <w:rPr>
          <w:rFonts w:eastAsia="Times New Roman"/>
        </w:rPr>
        <w:t xml:space="preserve">. </w:t>
      </w:r>
      <w:r w:rsidR="002711BF" w:rsidRPr="00AB0860">
        <w:rPr>
          <w:rFonts w:eastAsia="Times New Roman"/>
        </w:rPr>
        <w:t xml:space="preserve">Nederland beschikt </w:t>
      </w:r>
      <w:r w:rsidR="008D156D" w:rsidRPr="00AB0860">
        <w:rPr>
          <w:rFonts w:eastAsia="Times New Roman"/>
        </w:rPr>
        <w:t xml:space="preserve">immers </w:t>
      </w:r>
      <w:r w:rsidR="002711BF" w:rsidRPr="00AB0860">
        <w:rPr>
          <w:rFonts w:eastAsia="Times New Roman"/>
        </w:rPr>
        <w:t>over veel expertise en motivatie in normcommissies op gebieden als digitale beveiliging, digitale infrastructuur en identificatie, facturering,</w:t>
      </w:r>
      <w:r w:rsidR="00157E4B">
        <w:rPr>
          <w:rFonts w:eastAsia="Times New Roman"/>
        </w:rPr>
        <w:t xml:space="preserve"> telecommunicatie</w:t>
      </w:r>
      <w:r w:rsidR="00D572A9">
        <w:rPr>
          <w:rFonts w:eastAsia="Times New Roman"/>
        </w:rPr>
        <w:t>,</w:t>
      </w:r>
      <w:r w:rsidR="002711BF" w:rsidRPr="00AB0860">
        <w:rPr>
          <w:rFonts w:eastAsia="Times New Roman"/>
        </w:rPr>
        <w:t xml:space="preserve"> </w:t>
      </w:r>
      <w:proofErr w:type="spellStart"/>
      <w:r w:rsidR="002711BF" w:rsidRPr="00AB0860">
        <w:rPr>
          <w:rFonts w:eastAsia="Times New Roman"/>
        </w:rPr>
        <w:t>procurement</w:t>
      </w:r>
      <w:proofErr w:type="spellEnd"/>
      <w:r w:rsidR="002711BF" w:rsidRPr="00AB0860">
        <w:rPr>
          <w:rFonts w:eastAsia="Times New Roman"/>
        </w:rPr>
        <w:t xml:space="preserve"> en financiële transactiegegevens.</w:t>
      </w:r>
      <w:bookmarkStart w:id="265" w:name="_Toc188349275"/>
      <w:bookmarkStart w:id="266" w:name="_Toc188354025"/>
      <w:bookmarkStart w:id="267" w:name="_Toc188354073"/>
      <w:bookmarkStart w:id="268" w:name="_Toc188372442"/>
      <w:bookmarkStart w:id="269" w:name="_Toc188372567"/>
      <w:bookmarkStart w:id="270" w:name="_Toc188456665"/>
      <w:bookmarkStart w:id="271" w:name="_Toc188708014"/>
      <w:bookmarkStart w:id="272" w:name="_Toc188863936"/>
    </w:p>
    <w:p w14:paraId="1C441912" w14:textId="77777777" w:rsidR="00AB0860" w:rsidRPr="00AB0860" w:rsidRDefault="00AB0860" w:rsidP="003F566B">
      <w:pPr>
        <w:ind w:left="360"/>
        <w:rPr>
          <w:rFonts w:eastAsia="Times New Roman"/>
        </w:rPr>
      </w:pPr>
    </w:p>
    <w:p w14:paraId="616E3B8B" w14:textId="586CA48F" w:rsidR="000A4FD2" w:rsidRPr="00492F30" w:rsidRDefault="00B925E7" w:rsidP="000E4242">
      <w:pPr>
        <w:pStyle w:val="Stijl2"/>
        <w:numPr>
          <w:ilvl w:val="0"/>
          <w:numId w:val="35"/>
        </w:numPr>
        <w:rPr>
          <w:rFonts w:eastAsia="Times New Roman"/>
          <w:b w:val="0"/>
          <w:color w:val="auto"/>
        </w:rPr>
      </w:pPr>
      <w:r w:rsidRPr="003F566B">
        <w:rPr>
          <w:rStyle w:val="Stijl3Char"/>
          <w:b/>
          <w:bCs/>
          <w:color w:val="auto"/>
        </w:rPr>
        <w:t>Inzetten op educatie over standaardisatie</w:t>
      </w:r>
      <w:r w:rsidR="000A4FD2" w:rsidRPr="003F566B">
        <w:rPr>
          <w:rStyle w:val="Stijl3Char"/>
          <w:b/>
          <w:bCs/>
          <w:color w:val="auto"/>
        </w:rPr>
        <w:t>.</w:t>
      </w:r>
      <w:r w:rsidR="004905CF" w:rsidRPr="003F566B">
        <w:rPr>
          <w:color w:val="auto"/>
        </w:rPr>
        <w:t xml:space="preserve"> </w:t>
      </w:r>
      <w:r w:rsidR="000A4FD2" w:rsidRPr="00492F30">
        <w:rPr>
          <w:rFonts w:eastAsia="Times New Roman"/>
          <w:b w:val="0"/>
          <w:bCs w:val="0"/>
          <w:color w:val="auto"/>
        </w:rPr>
        <w:t xml:space="preserve">Dit </w:t>
      </w:r>
      <w:r w:rsidR="008422E2" w:rsidRPr="00492F30">
        <w:rPr>
          <w:rFonts w:eastAsia="Times New Roman"/>
          <w:b w:val="0"/>
          <w:bCs w:val="0"/>
          <w:color w:val="auto"/>
        </w:rPr>
        <w:t xml:space="preserve">zorgt ervoor dat de overheid </w:t>
      </w:r>
      <w:r w:rsidR="003A1DE8" w:rsidRPr="00492F30">
        <w:rPr>
          <w:rFonts w:eastAsia="Times New Roman"/>
          <w:b w:val="0"/>
          <w:bCs w:val="0"/>
          <w:color w:val="auto"/>
        </w:rPr>
        <w:t xml:space="preserve">zelf </w:t>
      </w:r>
      <w:r w:rsidR="008422E2" w:rsidRPr="00492F30">
        <w:rPr>
          <w:rFonts w:eastAsia="Times New Roman"/>
          <w:b w:val="0"/>
          <w:bCs w:val="0"/>
          <w:color w:val="auto"/>
        </w:rPr>
        <w:t xml:space="preserve">effectiever kan handelen </w:t>
      </w:r>
      <w:r w:rsidR="00086981" w:rsidRPr="00492F30">
        <w:rPr>
          <w:rFonts w:eastAsia="Times New Roman"/>
          <w:b w:val="0"/>
          <w:bCs w:val="0"/>
          <w:color w:val="auto"/>
        </w:rPr>
        <w:t>op gebied van</w:t>
      </w:r>
      <w:r w:rsidR="008422E2" w:rsidRPr="00492F30">
        <w:rPr>
          <w:rFonts w:eastAsia="Times New Roman"/>
          <w:b w:val="0"/>
          <w:bCs w:val="0"/>
          <w:color w:val="auto"/>
        </w:rPr>
        <w:t xml:space="preserve"> ontwikkeling, implementatie en handhaving van standaarden.</w:t>
      </w:r>
      <w:r w:rsidR="00B3661F" w:rsidRPr="00492F30">
        <w:rPr>
          <w:rFonts w:eastAsia="Times New Roman"/>
          <w:b w:val="0"/>
          <w:bCs w:val="0"/>
          <w:color w:val="auto"/>
        </w:rPr>
        <w:t xml:space="preserve"> Het</w:t>
      </w:r>
      <w:r w:rsidR="00434B87" w:rsidRPr="00492F30">
        <w:rPr>
          <w:rFonts w:eastAsia="Times New Roman"/>
          <w:b w:val="0"/>
          <w:bCs w:val="0"/>
          <w:color w:val="auto"/>
        </w:rPr>
        <w:t xml:space="preserve"> </w:t>
      </w:r>
      <w:r w:rsidR="00BB13BC" w:rsidRPr="00492F30">
        <w:rPr>
          <w:rFonts w:eastAsia="Times New Roman"/>
          <w:b w:val="0"/>
          <w:bCs w:val="0"/>
          <w:color w:val="auto"/>
        </w:rPr>
        <w:t xml:space="preserve">helpt het bedrijfsleven en het </w:t>
      </w:r>
      <w:r w:rsidR="008957D9">
        <w:rPr>
          <w:rFonts w:eastAsia="Times New Roman"/>
          <w:b w:val="0"/>
          <w:bCs w:val="0"/>
          <w:color w:val="auto"/>
        </w:rPr>
        <w:t>mkb</w:t>
      </w:r>
      <w:r w:rsidR="00BB13BC" w:rsidRPr="00492F30">
        <w:rPr>
          <w:rFonts w:eastAsia="Times New Roman"/>
          <w:b w:val="0"/>
          <w:bCs w:val="0"/>
          <w:color w:val="auto"/>
        </w:rPr>
        <w:t xml:space="preserve"> in het bijzonder</w:t>
      </w:r>
      <w:r w:rsidR="009805FE" w:rsidRPr="00492F30">
        <w:rPr>
          <w:rFonts w:eastAsia="Times New Roman"/>
          <w:b w:val="0"/>
          <w:bCs w:val="0"/>
          <w:color w:val="auto"/>
        </w:rPr>
        <w:t xml:space="preserve"> bij het verbeteren van de concurrentiepositie en</w:t>
      </w:r>
      <w:r w:rsidR="00FA73E2" w:rsidRPr="00492F30">
        <w:rPr>
          <w:rFonts w:eastAsia="Times New Roman"/>
          <w:b w:val="0"/>
          <w:bCs w:val="0"/>
          <w:color w:val="auto"/>
        </w:rPr>
        <w:t xml:space="preserve"> de</w:t>
      </w:r>
      <w:r w:rsidR="009805FE" w:rsidRPr="00492F30">
        <w:rPr>
          <w:rFonts w:eastAsia="Times New Roman"/>
          <w:b w:val="0"/>
          <w:bCs w:val="0"/>
          <w:color w:val="auto"/>
        </w:rPr>
        <w:t xml:space="preserve"> innoverende kracht</w:t>
      </w:r>
      <w:r w:rsidR="00C70324" w:rsidRPr="00492F30">
        <w:rPr>
          <w:rFonts w:eastAsia="Times New Roman"/>
          <w:b w:val="0"/>
          <w:bCs w:val="0"/>
          <w:color w:val="auto"/>
        </w:rPr>
        <w:t>. En tenslotte</w:t>
      </w:r>
      <w:r w:rsidR="007C44FA" w:rsidRPr="00492F30">
        <w:rPr>
          <w:rFonts w:eastAsia="Times New Roman"/>
          <w:b w:val="0"/>
          <w:bCs w:val="0"/>
          <w:color w:val="auto"/>
        </w:rPr>
        <w:t xml:space="preserve"> </w:t>
      </w:r>
      <w:r w:rsidR="00C07F64" w:rsidRPr="00492F30">
        <w:rPr>
          <w:rFonts w:eastAsia="Times New Roman"/>
          <w:b w:val="0"/>
          <w:bCs w:val="0"/>
          <w:color w:val="auto"/>
        </w:rPr>
        <w:t>komt</w:t>
      </w:r>
      <w:r w:rsidR="007C44FA" w:rsidRPr="00492F30">
        <w:rPr>
          <w:rFonts w:eastAsia="Times New Roman"/>
          <w:b w:val="0"/>
          <w:bCs w:val="0"/>
          <w:color w:val="auto"/>
        </w:rPr>
        <w:t xml:space="preserve"> educatie </w:t>
      </w:r>
      <w:r w:rsidR="00FA73E2" w:rsidRPr="00492F30">
        <w:rPr>
          <w:rFonts w:eastAsia="Times New Roman"/>
          <w:b w:val="0"/>
          <w:bCs w:val="0"/>
          <w:color w:val="auto"/>
        </w:rPr>
        <w:t xml:space="preserve">de </w:t>
      </w:r>
      <w:r w:rsidR="007C44FA" w:rsidRPr="00492F30">
        <w:rPr>
          <w:rFonts w:eastAsia="Times New Roman"/>
          <w:b w:val="0"/>
          <w:bCs w:val="0"/>
          <w:color w:val="auto"/>
        </w:rPr>
        <w:t>nieuwe instroom in het vakgebied</w:t>
      </w:r>
      <w:r w:rsidR="00C70324" w:rsidRPr="00492F30">
        <w:rPr>
          <w:rFonts w:eastAsia="Times New Roman"/>
          <w:b w:val="0"/>
          <w:bCs w:val="0"/>
          <w:color w:val="auto"/>
        </w:rPr>
        <w:t xml:space="preserve"> </w:t>
      </w:r>
      <w:r w:rsidR="00A532F8" w:rsidRPr="00492F30">
        <w:rPr>
          <w:rFonts w:eastAsia="Times New Roman"/>
          <w:b w:val="0"/>
          <w:bCs w:val="0"/>
          <w:color w:val="auto"/>
        </w:rPr>
        <w:t>ten goede.</w:t>
      </w:r>
    </w:p>
    <w:p w14:paraId="15502A0A" w14:textId="77777777" w:rsidR="00D93E77" w:rsidRDefault="00D93E77" w:rsidP="003F566B">
      <w:pPr>
        <w:pStyle w:val="Stijl2"/>
        <w:ind w:left="360"/>
        <w:rPr>
          <w:rFonts w:eastAsia="Times New Roman"/>
          <w:b w:val="0"/>
          <w:bCs w:val="0"/>
        </w:rPr>
      </w:pPr>
    </w:p>
    <w:p w14:paraId="1C33898C" w14:textId="4C83D8FC" w:rsidR="00D93E77" w:rsidRPr="003F566B" w:rsidRDefault="00A0657D" w:rsidP="000E4242">
      <w:pPr>
        <w:pStyle w:val="Stijl2"/>
        <w:numPr>
          <w:ilvl w:val="0"/>
          <w:numId w:val="35"/>
        </w:numPr>
        <w:rPr>
          <w:color w:val="auto"/>
        </w:rPr>
      </w:pPr>
      <w:r w:rsidRPr="003F566B">
        <w:rPr>
          <w:color w:val="auto"/>
        </w:rPr>
        <w:t>Het o</w:t>
      </w:r>
      <w:r w:rsidR="00DC7F9E" w:rsidRPr="003F566B">
        <w:rPr>
          <w:color w:val="auto"/>
        </w:rPr>
        <w:t xml:space="preserve">pzetten van </w:t>
      </w:r>
      <w:r w:rsidR="00D93E77" w:rsidRPr="003F566B">
        <w:rPr>
          <w:color w:val="auto"/>
        </w:rPr>
        <w:t xml:space="preserve">een mechanisme buiten de ESO-structuur. </w:t>
      </w:r>
    </w:p>
    <w:p w14:paraId="4D67F1B4" w14:textId="58B0F566" w:rsidR="00D93E77" w:rsidRPr="003F566B" w:rsidRDefault="00447444" w:rsidP="003F566B">
      <w:pPr>
        <w:pStyle w:val="Stijl2"/>
        <w:ind w:left="928"/>
        <w:rPr>
          <w:rFonts w:eastAsia="Times New Roman"/>
          <w:b w:val="0"/>
          <w:bCs w:val="0"/>
          <w:color w:val="auto"/>
        </w:rPr>
      </w:pPr>
      <w:r w:rsidRPr="003F566B">
        <w:rPr>
          <w:rFonts w:eastAsia="Times New Roman"/>
          <w:b w:val="0"/>
          <w:bCs w:val="0"/>
          <w:color w:val="auto"/>
        </w:rPr>
        <w:t>O</w:t>
      </w:r>
      <w:r w:rsidR="00C37F03" w:rsidRPr="003F566B">
        <w:rPr>
          <w:rFonts w:eastAsia="Times New Roman"/>
          <w:b w:val="0"/>
          <w:bCs w:val="0"/>
          <w:color w:val="auto"/>
        </w:rPr>
        <w:t>m Nederlandse belangen te behartigen waar deelname veel meer direct en op eigen titel, (en dus niet vanuit NEN wordt ondersteund</w:t>
      </w:r>
      <w:r w:rsidR="00FC7B1D" w:rsidRPr="003F566B">
        <w:rPr>
          <w:rFonts w:eastAsia="Times New Roman"/>
          <w:b w:val="0"/>
          <w:bCs w:val="0"/>
          <w:color w:val="auto"/>
        </w:rPr>
        <w:t>)</w:t>
      </w:r>
      <w:r w:rsidRPr="003F566B">
        <w:rPr>
          <w:rFonts w:eastAsia="Times New Roman"/>
          <w:b w:val="0"/>
          <w:bCs w:val="0"/>
          <w:color w:val="auto"/>
        </w:rPr>
        <w:t xml:space="preserve"> kan een mechanisme worden opgezet</w:t>
      </w:r>
      <w:r w:rsidR="00121C19" w:rsidRPr="003F566B">
        <w:rPr>
          <w:rFonts w:eastAsia="Times New Roman"/>
          <w:b w:val="0"/>
          <w:bCs w:val="0"/>
          <w:color w:val="auto"/>
        </w:rPr>
        <w:t>.</w:t>
      </w:r>
      <w:r w:rsidR="00CE554B" w:rsidRPr="003F566B">
        <w:rPr>
          <w:rFonts w:eastAsia="Times New Roman"/>
          <w:b w:val="0"/>
          <w:bCs w:val="0"/>
          <w:color w:val="auto"/>
        </w:rPr>
        <w:t xml:space="preserve"> </w:t>
      </w:r>
      <w:r w:rsidR="00D71BBC" w:rsidRPr="003F566B">
        <w:rPr>
          <w:rFonts w:eastAsia="Times New Roman"/>
          <w:b w:val="0"/>
          <w:bCs w:val="0"/>
          <w:color w:val="auto"/>
        </w:rPr>
        <w:t>Denk aan</w:t>
      </w:r>
      <w:r w:rsidR="00D93E77" w:rsidRPr="003F566B">
        <w:rPr>
          <w:rFonts w:eastAsia="Times New Roman"/>
          <w:b w:val="0"/>
          <w:bCs w:val="0"/>
          <w:color w:val="auto"/>
        </w:rPr>
        <w:t xml:space="preserve"> lidmaatschapsopties, een nationaal coördinatiemechanisme / platform voor samenwerking en opzet van duidelijke communicatie over niet-formele </w:t>
      </w:r>
      <w:proofErr w:type="spellStart"/>
      <w:r w:rsidR="001D3461">
        <w:rPr>
          <w:rFonts w:eastAsia="Times New Roman"/>
          <w:b w:val="0"/>
          <w:bCs w:val="0"/>
          <w:color w:val="auto"/>
        </w:rPr>
        <w:t>SDO’s</w:t>
      </w:r>
      <w:proofErr w:type="spellEnd"/>
      <w:r w:rsidR="00D93E77" w:rsidRPr="003F566B">
        <w:rPr>
          <w:rFonts w:eastAsia="Times New Roman"/>
          <w:b w:val="0"/>
          <w:bCs w:val="0"/>
          <w:color w:val="auto"/>
        </w:rPr>
        <w:t>.</w:t>
      </w:r>
    </w:p>
    <w:p w14:paraId="65B8F547" w14:textId="24E9E615" w:rsidR="00695930" w:rsidRDefault="00695930" w:rsidP="003F566B">
      <w:pPr>
        <w:ind w:left="360"/>
      </w:pPr>
    </w:p>
    <w:p w14:paraId="1683E3B1" w14:textId="30D5B24A" w:rsidR="006E4F54" w:rsidRDefault="006405F0" w:rsidP="009C6147">
      <w:pPr>
        <w:pStyle w:val="Kop3"/>
        <w:spacing w:before="0" w:line="288" w:lineRule="auto"/>
        <w:rPr>
          <w:b w:val="0"/>
        </w:rPr>
      </w:pPr>
      <w:bookmarkStart w:id="273" w:name="_Toc189313431"/>
      <w:bookmarkStart w:id="274" w:name="_Toc189313884"/>
      <w:bookmarkStart w:id="275" w:name="_Toc191413923"/>
      <w:bookmarkStart w:id="276" w:name="_Toc191547844"/>
      <w:bookmarkStart w:id="277" w:name="_Toc191547981"/>
      <w:bookmarkStart w:id="278" w:name="_Toc191561617"/>
      <w:bookmarkEnd w:id="265"/>
      <w:bookmarkEnd w:id="266"/>
      <w:bookmarkEnd w:id="267"/>
      <w:bookmarkEnd w:id="268"/>
      <w:bookmarkEnd w:id="269"/>
      <w:bookmarkEnd w:id="270"/>
      <w:bookmarkEnd w:id="271"/>
      <w:bookmarkEnd w:id="272"/>
      <w:r>
        <w:rPr>
          <w:b w:val="0"/>
        </w:rPr>
        <w:t>Een s</w:t>
      </w:r>
      <w:r w:rsidR="007B7115">
        <w:rPr>
          <w:b w:val="0"/>
        </w:rPr>
        <w:t>chematische v</w:t>
      </w:r>
      <w:r w:rsidR="006E4F54">
        <w:rPr>
          <w:b w:val="0"/>
        </w:rPr>
        <w:t xml:space="preserve">ergelijking </w:t>
      </w:r>
      <w:r w:rsidR="007B7115">
        <w:rPr>
          <w:b w:val="0"/>
        </w:rPr>
        <w:t xml:space="preserve">van de </w:t>
      </w:r>
      <w:r w:rsidR="00D02850">
        <w:rPr>
          <w:b w:val="0"/>
        </w:rPr>
        <w:t xml:space="preserve">Nationale Normalisatieagenda </w:t>
      </w:r>
      <w:r w:rsidR="006E4F54">
        <w:rPr>
          <w:b w:val="0"/>
        </w:rPr>
        <w:t xml:space="preserve">met </w:t>
      </w:r>
      <w:r w:rsidR="00C54BB3">
        <w:rPr>
          <w:b w:val="0"/>
        </w:rPr>
        <w:t xml:space="preserve">de </w:t>
      </w:r>
      <w:r w:rsidR="006E4F54">
        <w:rPr>
          <w:b w:val="0"/>
        </w:rPr>
        <w:t>opgehaalde wensen</w:t>
      </w:r>
      <w:bookmarkEnd w:id="273"/>
      <w:bookmarkEnd w:id="274"/>
      <w:r>
        <w:rPr>
          <w:b w:val="0"/>
        </w:rPr>
        <w:t xml:space="preserve"> is </w:t>
      </w:r>
      <w:r w:rsidR="0086779A">
        <w:rPr>
          <w:b w:val="0"/>
        </w:rPr>
        <w:t xml:space="preserve">weergegeven in </w:t>
      </w:r>
      <w:bookmarkEnd w:id="275"/>
      <w:bookmarkEnd w:id="276"/>
      <w:bookmarkEnd w:id="277"/>
      <w:bookmarkEnd w:id="278"/>
      <w:r w:rsidR="00EC4B91">
        <w:t xml:space="preserve">Tabel </w:t>
      </w:r>
      <w:r>
        <w:fldChar w:fldCharType="begin"/>
      </w:r>
      <w:r>
        <w:instrText>SEQ Tabel \* ARABIC</w:instrText>
      </w:r>
      <w:r>
        <w:fldChar w:fldCharType="separate"/>
      </w:r>
      <w:r w:rsidR="00EC4B91">
        <w:rPr>
          <w:noProof/>
        </w:rPr>
        <w:t>11</w:t>
      </w:r>
      <w:r>
        <w:fldChar w:fldCharType="end"/>
      </w:r>
      <w:r w:rsidR="00EC4B91">
        <w:t>.</w:t>
      </w:r>
    </w:p>
    <w:p w14:paraId="3ED65134" w14:textId="77777777" w:rsidR="00200F69" w:rsidRDefault="00200F69" w:rsidP="009C6147">
      <w:pPr>
        <w:pStyle w:val="Bijschrift"/>
        <w:spacing w:line="288" w:lineRule="auto"/>
      </w:pPr>
    </w:p>
    <w:p w14:paraId="4A419405" w14:textId="3D2A708C" w:rsidR="009C6147" w:rsidRPr="009C6147" w:rsidRDefault="00200F69" w:rsidP="009C6147">
      <w:pPr>
        <w:pStyle w:val="Bijschrift"/>
        <w:spacing w:line="288" w:lineRule="auto"/>
      </w:pPr>
      <w:r>
        <w:t xml:space="preserve">Tabel </w:t>
      </w:r>
      <w:r>
        <w:fldChar w:fldCharType="begin"/>
      </w:r>
      <w:r>
        <w:instrText>SEQ Tabel \* ARABIC</w:instrText>
      </w:r>
      <w:r>
        <w:fldChar w:fldCharType="separate"/>
      </w:r>
      <w:r w:rsidR="0058380D">
        <w:rPr>
          <w:noProof/>
        </w:rPr>
        <w:t>11</w:t>
      </w:r>
      <w:r>
        <w:fldChar w:fldCharType="end"/>
      </w:r>
      <w:r>
        <w:t xml:space="preserve"> </w:t>
      </w:r>
      <w:r w:rsidRPr="00750CE5">
        <w:t>Op de volgende pagina: Overzicht van wat er op het gebied van standaardisatie in Nederland is ingeregeld, waaraan momenteel invulling wordt gegeven en wat nog extra aandacht behoeft (afkomstig uit de Nationale Normalisatieagenda).</w:t>
      </w:r>
      <w:r w:rsidR="009C6147">
        <w:t xml:space="preserve"> </w:t>
      </w:r>
    </w:p>
    <w:p w14:paraId="560617D8" w14:textId="4FC5F68D" w:rsidR="001B6A2A" w:rsidRDefault="001B6A2A" w:rsidP="0057124E">
      <w:pPr>
        <w:sectPr w:rsidR="001B6A2A" w:rsidSect="004E0286">
          <w:headerReference w:type="default" r:id="rId23"/>
          <w:footerReference w:type="even" r:id="rId24"/>
          <w:footerReference w:type="default" r:id="rId25"/>
          <w:footerReference w:type="first" r:id="rId26"/>
          <w:pgSz w:w="11906" w:h="16838"/>
          <w:pgMar w:top="1417" w:right="1417" w:bottom="1417" w:left="1417" w:header="708" w:footer="1020" w:gutter="0"/>
          <w:cols w:space="708"/>
          <w:titlePg/>
          <w:docGrid w:linePitch="360"/>
        </w:sectPr>
      </w:pPr>
    </w:p>
    <w:p w14:paraId="3C658BE1" w14:textId="4D328A5A" w:rsidR="00BE795F" w:rsidRDefault="00BE795F" w:rsidP="00BE795F">
      <w:pPr>
        <w:pStyle w:val="Bijschrift"/>
        <w:keepNext/>
      </w:pPr>
    </w:p>
    <w:tbl>
      <w:tblPr>
        <w:tblStyle w:val="Rastertabel4-Accent3"/>
        <w:tblpPr w:leftFromText="141" w:rightFromText="141" w:vertAnchor="text" w:horzAnchor="margin" w:tblpY="-101"/>
        <w:tblW w:w="13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2"/>
        <w:gridCol w:w="2318"/>
        <w:gridCol w:w="4536"/>
        <w:gridCol w:w="4634"/>
      </w:tblGrid>
      <w:tr w:rsidR="00BF2491" w:rsidRPr="00B06B61" w14:paraId="47ED9D82" w14:textId="77777777" w:rsidTr="00BB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tcPr>
          <w:p w14:paraId="277AD611" w14:textId="77777777" w:rsidR="009821E7" w:rsidRPr="00B06B61" w:rsidRDefault="009821E7" w:rsidP="0037503A">
            <w:pPr>
              <w:rPr>
                <w:sz w:val="18"/>
                <w:szCs w:val="18"/>
              </w:rPr>
            </w:pPr>
            <w:r w:rsidRPr="00B06B61">
              <w:rPr>
                <w:sz w:val="18"/>
                <w:szCs w:val="18"/>
              </w:rPr>
              <w:t>Onderwerp</w:t>
            </w:r>
          </w:p>
        </w:tc>
        <w:tc>
          <w:tcPr>
            <w:tcW w:w="2318" w:type="dxa"/>
            <w:tcBorders>
              <w:top w:val="none" w:sz="0" w:space="0" w:color="auto"/>
              <w:left w:val="none" w:sz="0" w:space="0" w:color="auto"/>
              <w:bottom w:val="none" w:sz="0" w:space="0" w:color="auto"/>
              <w:right w:val="none" w:sz="0" w:space="0" w:color="auto"/>
            </w:tcBorders>
          </w:tcPr>
          <w:p w14:paraId="2E73043F"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Is invulling aan gegeven (door o.a. NEN en EZ)</w:t>
            </w:r>
          </w:p>
        </w:tc>
        <w:tc>
          <w:tcPr>
            <w:tcW w:w="4536" w:type="dxa"/>
            <w:tcBorders>
              <w:top w:val="none" w:sz="0" w:space="0" w:color="auto"/>
              <w:left w:val="none" w:sz="0" w:space="0" w:color="auto"/>
              <w:bottom w:val="none" w:sz="0" w:space="0" w:color="auto"/>
              <w:right w:val="none" w:sz="0" w:space="0" w:color="auto"/>
            </w:tcBorders>
          </w:tcPr>
          <w:p w14:paraId="0D76B5F6"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sz w:val="18"/>
                <w:szCs w:val="18"/>
              </w:rPr>
            </w:pPr>
            <w:r w:rsidRPr="00B06B61">
              <w:rPr>
                <w:b w:val="0"/>
                <w:bCs w:val="0"/>
                <w:sz w:val="18"/>
                <w:szCs w:val="18"/>
              </w:rPr>
              <w:t>Wordt invulling aan gegeven in 2025+</w:t>
            </w:r>
          </w:p>
          <w:p w14:paraId="1E2F6660"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door o.a. NEN en EZ)</w:t>
            </w:r>
          </w:p>
        </w:tc>
        <w:tc>
          <w:tcPr>
            <w:tcW w:w="4634" w:type="dxa"/>
            <w:tcBorders>
              <w:top w:val="none" w:sz="0" w:space="0" w:color="auto"/>
              <w:left w:val="none" w:sz="0" w:space="0" w:color="auto"/>
              <w:bottom w:val="none" w:sz="0" w:space="0" w:color="auto"/>
              <w:right w:val="none" w:sz="0" w:space="0" w:color="auto"/>
            </w:tcBorders>
          </w:tcPr>
          <w:p w14:paraId="1B7739B5" w14:textId="470CBDC8"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 xml:space="preserve">Is nog geen/onvoldoende invulling aan gegeven (door </w:t>
            </w:r>
            <w:proofErr w:type="spellStart"/>
            <w:r w:rsidRPr="00B06B61">
              <w:rPr>
                <w:b w:val="0"/>
                <w:bCs w:val="0"/>
                <w:sz w:val="18"/>
                <w:szCs w:val="18"/>
              </w:rPr>
              <w:t>oa</w:t>
            </w:r>
            <w:proofErr w:type="spellEnd"/>
            <w:r w:rsidRPr="00B06B61">
              <w:rPr>
                <w:b w:val="0"/>
                <w:bCs w:val="0"/>
                <w:sz w:val="18"/>
                <w:szCs w:val="18"/>
              </w:rPr>
              <w:t xml:space="preserve"> NEN en EZ)</w:t>
            </w:r>
          </w:p>
        </w:tc>
      </w:tr>
      <w:tr w:rsidR="00BF2491" w:rsidRPr="00B06B61" w14:paraId="4C4D195A"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01C06C62" w14:textId="77777777" w:rsidR="009821E7" w:rsidRPr="004C47C6" w:rsidRDefault="009821E7" w:rsidP="0037503A">
            <w:pPr>
              <w:rPr>
                <w:color w:val="FFFFFF" w:themeColor="background1"/>
                <w:sz w:val="18"/>
                <w:szCs w:val="18"/>
              </w:rPr>
            </w:pPr>
            <w:r w:rsidRPr="004C47C6">
              <w:rPr>
                <w:color w:val="FFFFFF" w:themeColor="background1"/>
                <w:sz w:val="18"/>
                <w:szCs w:val="18"/>
              </w:rPr>
              <w:t>Interdepartementale structuren</w:t>
            </w:r>
          </w:p>
        </w:tc>
        <w:tc>
          <w:tcPr>
            <w:tcW w:w="2318" w:type="dxa"/>
          </w:tcPr>
          <w:p w14:paraId="4E0A8B25"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Ja</w:t>
            </w:r>
          </w:p>
        </w:tc>
        <w:tc>
          <w:tcPr>
            <w:tcW w:w="4536" w:type="dxa"/>
          </w:tcPr>
          <w:p w14:paraId="0588F658" w14:textId="72851B90"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Nader vormgeven van deze structuren</w:t>
            </w:r>
            <w:r w:rsidR="004C625B" w:rsidRPr="00B06B61">
              <w:rPr>
                <w:sz w:val="16"/>
                <w:szCs w:val="16"/>
              </w:rPr>
              <w:t>.</w:t>
            </w:r>
          </w:p>
        </w:tc>
        <w:tc>
          <w:tcPr>
            <w:tcW w:w="4634" w:type="dxa"/>
          </w:tcPr>
          <w:p w14:paraId="725F47A9"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02E230B9"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4D26E62" w14:textId="77777777" w:rsidR="009821E7" w:rsidRPr="004C47C6" w:rsidRDefault="009821E7" w:rsidP="0037503A">
            <w:pPr>
              <w:rPr>
                <w:color w:val="FFFFFF" w:themeColor="background1"/>
                <w:sz w:val="18"/>
                <w:szCs w:val="18"/>
              </w:rPr>
            </w:pPr>
            <w:r w:rsidRPr="004C47C6">
              <w:rPr>
                <w:color w:val="FFFFFF" w:themeColor="background1"/>
                <w:sz w:val="18"/>
                <w:szCs w:val="18"/>
              </w:rPr>
              <w:t>Intersectorale structuren</w:t>
            </w:r>
          </w:p>
        </w:tc>
        <w:tc>
          <w:tcPr>
            <w:tcW w:w="2318" w:type="dxa"/>
            <w:shd w:val="clear" w:color="auto" w:fill="B8C9FF" w:themeFill="accent3" w:themeFillTint="66"/>
          </w:tcPr>
          <w:p w14:paraId="57E17387"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7F19D848" w14:textId="4982D794"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rFonts w:eastAsia="Times New Roman"/>
                <w:sz w:val="16"/>
                <w:szCs w:val="16"/>
              </w:rPr>
              <w:t xml:space="preserve">Meer samenwerken met </w:t>
            </w:r>
            <w:r w:rsidRPr="00B06B61">
              <w:rPr>
                <w:sz w:val="16"/>
                <w:szCs w:val="16"/>
              </w:rPr>
              <w:t xml:space="preserve">gebruikersorganisaties, koepels en andere belanghebbenden uit het maatschappelijk middenveld </w:t>
            </w:r>
            <w:r w:rsidRPr="00B06B61">
              <w:rPr>
                <w:rFonts w:eastAsia="Times New Roman"/>
                <w:sz w:val="16"/>
                <w:szCs w:val="16"/>
              </w:rPr>
              <w:t>om betere en snellere implementaties te realiseren van standaarden refererend aan wetgeving</w:t>
            </w:r>
            <w:r w:rsidR="00CD72AE" w:rsidRPr="00B06B61">
              <w:rPr>
                <w:rFonts w:eastAsia="Times New Roman"/>
                <w:sz w:val="16"/>
                <w:szCs w:val="16"/>
              </w:rPr>
              <w:t>.</w:t>
            </w:r>
          </w:p>
        </w:tc>
        <w:tc>
          <w:tcPr>
            <w:tcW w:w="4634" w:type="dxa"/>
            <w:shd w:val="clear" w:color="auto" w:fill="B8C9FF" w:themeFill="accent3" w:themeFillTint="66"/>
          </w:tcPr>
          <w:p w14:paraId="1D8B44F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21370AE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3A73CD06"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Overheidsstrategie </w:t>
            </w:r>
          </w:p>
        </w:tc>
        <w:tc>
          <w:tcPr>
            <w:tcW w:w="2318" w:type="dxa"/>
          </w:tcPr>
          <w:p w14:paraId="078D324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4ECEA921" w14:textId="7D58EB31"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Maak specifieke NL belangen en beoogde impact expliciet in de Nationale </w:t>
            </w:r>
            <w:r w:rsidR="001E15DE" w:rsidRPr="00B06B61">
              <w:rPr>
                <w:sz w:val="16"/>
                <w:szCs w:val="16"/>
              </w:rPr>
              <w:t>N</w:t>
            </w:r>
            <w:r w:rsidRPr="00B06B61">
              <w:rPr>
                <w:sz w:val="16"/>
                <w:szCs w:val="16"/>
              </w:rPr>
              <w:t xml:space="preserve">ormalisatie </w:t>
            </w:r>
            <w:r w:rsidR="001E15DE" w:rsidRPr="00B06B61">
              <w:rPr>
                <w:sz w:val="16"/>
                <w:szCs w:val="16"/>
              </w:rPr>
              <w:t>A</w:t>
            </w:r>
            <w:r w:rsidRPr="00B06B61">
              <w:rPr>
                <w:sz w:val="16"/>
                <w:szCs w:val="16"/>
              </w:rPr>
              <w:t>genda (versie dec 2024)</w:t>
            </w:r>
            <w:r w:rsidR="00CD72AE" w:rsidRPr="00B06B61">
              <w:rPr>
                <w:sz w:val="16"/>
                <w:szCs w:val="16"/>
              </w:rPr>
              <w:t>.</w:t>
            </w:r>
          </w:p>
        </w:tc>
        <w:tc>
          <w:tcPr>
            <w:tcW w:w="4634" w:type="dxa"/>
          </w:tcPr>
          <w:p w14:paraId="693B40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2806D544"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57A955D2"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Beleid </w:t>
            </w:r>
          </w:p>
          <w:p w14:paraId="164E2B57" w14:textId="77777777" w:rsidR="009821E7" w:rsidRPr="004C47C6" w:rsidRDefault="009821E7" w:rsidP="0037503A">
            <w:pPr>
              <w:jc w:val="right"/>
              <w:rPr>
                <w:color w:val="FFFFFF" w:themeColor="background1"/>
                <w:sz w:val="18"/>
                <w:szCs w:val="18"/>
              </w:rPr>
            </w:pPr>
          </w:p>
        </w:tc>
        <w:tc>
          <w:tcPr>
            <w:tcW w:w="2318" w:type="dxa"/>
            <w:shd w:val="clear" w:color="auto" w:fill="B8C9FF" w:themeFill="accent3" w:themeFillTint="66"/>
          </w:tcPr>
          <w:p w14:paraId="4FE1581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2FE0A28"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c>
          <w:tcPr>
            <w:tcW w:w="4634" w:type="dxa"/>
            <w:shd w:val="clear" w:color="auto" w:fill="B8C9FF" w:themeFill="accent3" w:themeFillTint="66"/>
          </w:tcPr>
          <w:p w14:paraId="36D86E28" w14:textId="7FBCE592"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Besteed in dialoog met brancheorganisaties en industriesectoren meer aandacht aan de praktische uitdagingen (zoals kosten, dekking van functionele eisen) bij de implementatie van standaarden bij </w:t>
            </w:r>
            <w:r w:rsidR="00C9759F" w:rsidRPr="00B06B61">
              <w:rPr>
                <w:sz w:val="16"/>
                <w:szCs w:val="16"/>
              </w:rPr>
              <w:t>het</w:t>
            </w:r>
            <w:r w:rsidRPr="00B06B61">
              <w:rPr>
                <w:sz w:val="16"/>
                <w:szCs w:val="16"/>
              </w:rPr>
              <w:t xml:space="preserve"> invoer</w:t>
            </w:r>
            <w:r w:rsidR="00C9759F" w:rsidRPr="00B06B61">
              <w:rPr>
                <w:sz w:val="16"/>
                <w:szCs w:val="16"/>
              </w:rPr>
              <w:t>e</w:t>
            </w:r>
            <w:r w:rsidRPr="00B06B61">
              <w:rPr>
                <w:sz w:val="16"/>
                <w:szCs w:val="16"/>
              </w:rPr>
              <w:t>n van nieuwe wetgeving en zorg voor heldere communicatie hierover naar private sector.</w:t>
            </w:r>
          </w:p>
        </w:tc>
      </w:tr>
      <w:tr w:rsidR="00BF2491" w:rsidRPr="00B06B61" w14:paraId="5388D258"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2930584A" w14:textId="77777777" w:rsidR="009821E7" w:rsidRPr="004C47C6" w:rsidRDefault="009821E7" w:rsidP="0037503A">
            <w:pPr>
              <w:rPr>
                <w:color w:val="FFFFFF" w:themeColor="background1"/>
                <w:sz w:val="18"/>
                <w:szCs w:val="18"/>
              </w:rPr>
            </w:pPr>
            <w:r w:rsidRPr="004C47C6">
              <w:rPr>
                <w:color w:val="FFFFFF" w:themeColor="background1"/>
                <w:sz w:val="18"/>
                <w:szCs w:val="18"/>
              </w:rPr>
              <w:t>Regulators</w:t>
            </w:r>
          </w:p>
        </w:tc>
        <w:tc>
          <w:tcPr>
            <w:tcW w:w="2318" w:type="dxa"/>
          </w:tcPr>
          <w:p w14:paraId="3EB7C66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536" w:type="dxa"/>
          </w:tcPr>
          <w:p w14:paraId="0EBE7BAA" w14:textId="5EFDAFFE" w:rsidR="006E075A" w:rsidRPr="006E075A" w:rsidRDefault="006E075A" w:rsidP="006E075A">
            <w:pPr>
              <w:cnfStyle w:val="000000100000" w:firstRow="0" w:lastRow="0" w:firstColumn="0" w:lastColumn="0" w:oddVBand="0" w:evenVBand="0" w:oddHBand="1" w:evenHBand="0" w:firstRowFirstColumn="0" w:firstRowLastColumn="0" w:lastRowFirstColumn="0" w:lastRowLastColumn="0"/>
              <w:rPr>
                <w:sz w:val="16"/>
                <w:szCs w:val="16"/>
              </w:rPr>
            </w:pPr>
            <w:r w:rsidRPr="006E075A">
              <w:rPr>
                <w:sz w:val="16"/>
                <w:szCs w:val="16"/>
              </w:rPr>
              <w:t>RDI is goed aangehaakt bij formele normalisatie, maar andere toezichthouders niet tot nauwelijks</w:t>
            </w:r>
            <w:r w:rsidR="001418A6">
              <w:rPr>
                <w:sz w:val="16"/>
                <w:szCs w:val="16"/>
              </w:rPr>
              <w:t>.</w:t>
            </w:r>
          </w:p>
          <w:p w14:paraId="2B434E1D"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634" w:type="dxa"/>
          </w:tcPr>
          <w:p w14:paraId="50186934" w14:textId="63C4E499"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dien NL regulators expliciet gaan focussen op het gebruik van (geharmoniseerde) standaarden, helpt dit bij het adoptieproces ervan (ze verwijzen dan naar te gebruiken standaarden).</w:t>
            </w:r>
          </w:p>
        </w:tc>
      </w:tr>
      <w:tr w:rsidR="00BF2491" w:rsidRPr="00B06B61" w14:paraId="452E195E"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2FA6DBC" w14:textId="77777777" w:rsidR="009821E7" w:rsidRPr="004C47C6" w:rsidRDefault="009821E7" w:rsidP="0037503A">
            <w:pPr>
              <w:rPr>
                <w:color w:val="FFFFFF" w:themeColor="background1"/>
                <w:sz w:val="18"/>
                <w:szCs w:val="18"/>
              </w:rPr>
            </w:pPr>
            <w:r w:rsidRPr="004C47C6">
              <w:rPr>
                <w:color w:val="FFFFFF" w:themeColor="background1"/>
                <w:sz w:val="18"/>
                <w:szCs w:val="18"/>
              </w:rPr>
              <w:t>Coördineren en Faciliteren</w:t>
            </w:r>
          </w:p>
        </w:tc>
        <w:tc>
          <w:tcPr>
            <w:tcW w:w="2318" w:type="dxa"/>
            <w:shd w:val="clear" w:color="auto" w:fill="B8C9FF" w:themeFill="accent3" w:themeFillTint="66"/>
          </w:tcPr>
          <w:p w14:paraId="1C509120"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59DC4B92" w14:textId="59B7304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Versterk nauwe samenwerking tussen private sector, wetenschap en internationale partners op kennis, mobiliseren van experts, faciliteren van interdisciplinaire samenwerking (b</w:t>
            </w:r>
            <w:r w:rsidR="00873D5C" w:rsidRPr="00B06B61">
              <w:rPr>
                <w:sz w:val="16"/>
                <w:szCs w:val="16"/>
              </w:rPr>
              <w:t>ij</w:t>
            </w:r>
            <w:r w:rsidRPr="00B06B61">
              <w:rPr>
                <w:sz w:val="16"/>
                <w:szCs w:val="16"/>
              </w:rPr>
              <w:t>v</w:t>
            </w:r>
            <w:r w:rsidR="00AC7618" w:rsidRPr="00B06B61">
              <w:rPr>
                <w:sz w:val="16"/>
                <w:szCs w:val="16"/>
              </w:rPr>
              <w:t>oorbeeld</w:t>
            </w:r>
            <w:r w:rsidRPr="00B06B61">
              <w:rPr>
                <w:sz w:val="16"/>
                <w:szCs w:val="16"/>
              </w:rPr>
              <w:t xml:space="preserve"> via kennisinstituut). Duidelijke communicatie over nieuwe wetgeving en geharmoniseerde standaarden.</w:t>
            </w:r>
          </w:p>
        </w:tc>
        <w:tc>
          <w:tcPr>
            <w:tcW w:w="4634" w:type="dxa"/>
            <w:shd w:val="clear" w:color="auto" w:fill="B8C9FF" w:themeFill="accent3" w:themeFillTint="66"/>
          </w:tcPr>
          <w:p w14:paraId="734BFCC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0DF73C7C"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148FFD59" w14:textId="77777777" w:rsidR="009821E7" w:rsidRPr="004C47C6" w:rsidRDefault="009821E7" w:rsidP="0037503A">
            <w:pPr>
              <w:rPr>
                <w:color w:val="FFFFFF" w:themeColor="background1"/>
                <w:sz w:val="18"/>
                <w:szCs w:val="18"/>
              </w:rPr>
            </w:pPr>
            <w:r w:rsidRPr="004C47C6">
              <w:rPr>
                <w:color w:val="FFFFFF" w:themeColor="background1"/>
                <w:sz w:val="18"/>
                <w:szCs w:val="18"/>
              </w:rPr>
              <w:t>Inhoudelijke bijdragen</w:t>
            </w:r>
          </w:p>
        </w:tc>
        <w:tc>
          <w:tcPr>
            <w:tcW w:w="2318" w:type="dxa"/>
          </w:tcPr>
          <w:p w14:paraId="72F6FCC5" w14:textId="409D3608"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 specifieke domeinen zijn diverse (uitvoerings</w:t>
            </w:r>
            <w:r w:rsidR="00A00DCE" w:rsidRPr="00B06B61">
              <w:rPr>
                <w:sz w:val="16"/>
                <w:szCs w:val="16"/>
              </w:rPr>
              <w:t>-</w:t>
            </w:r>
            <w:r w:rsidRPr="00B06B61">
              <w:rPr>
                <w:sz w:val="16"/>
                <w:szCs w:val="16"/>
              </w:rPr>
              <w:t>) organisaties al goed vertegenwoordigd</w:t>
            </w:r>
          </w:p>
        </w:tc>
        <w:tc>
          <w:tcPr>
            <w:tcW w:w="4536" w:type="dxa"/>
          </w:tcPr>
          <w:p w14:paraId="084C0FAD" w14:textId="61186AC2"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Bevorder deelname m.b.t. strategische NL belangen (gebruik EZ</w:t>
            </w:r>
            <w:r w:rsidR="00CD6084" w:rsidRPr="00B06B61">
              <w:rPr>
                <w:sz w:val="16"/>
                <w:szCs w:val="16"/>
              </w:rPr>
              <w:t>-</w:t>
            </w:r>
            <w:r w:rsidRPr="00B06B61">
              <w:rPr>
                <w:sz w:val="16"/>
                <w:szCs w:val="16"/>
              </w:rPr>
              <w:t xml:space="preserve">afwegingskader).  </w:t>
            </w:r>
          </w:p>
        </w:tc>
        <w:tc>
          <w:tcPr>
            <w:tcW w:w="4634" w:type="dxa"/>
          </w:tcPr>
          <w:p w14:paraId="690207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368743E0"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0D820A9" w14:textId="77777777" w:rsidR="009821E7" w:rsidRPr="004C47C6" w:rsidRDefault="009821E7" w:rsidP="0037503A">
            <w:pPr>
              <w:rPr>
                <w:color w:val="FFFFFF" w:themeColor="background1"/>
                <w:sz w:val="18"/>
                <w:szCs w:val="18"/>
              </w:rPr>
            </w:pPr>
            <w:r w:rsidRPr="004C47C6">
              <w:rPr>
                <w:color w:val="FFFFFF" w:themeColor="background1"/>
                <w:sz w:val="18"/>
                <w:szCs w:val="18"/>
              </w:rPr>
              <w:t>Subsidies en Investeringen</w:t>
            </w:r>
          </w:p>
        </w:tc>
        <w:tc>
          <w:tcPr>
            <w:tcW w:w="2318" w:type="dxa"/>
            <w:shd w:val="clear" w:color="auto" w:fill="B8C9FF" w:themeFill="accent3" w:themeFillTint="66"/>
          </w:tcPr>
          <w:p w14:paraId="5E69D566"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D2C9A60" w14:textId="6D97B6C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Behoefte aan meer middelen voor bedrijven bij de ondersteuning bij hun standaardisatieactiviteiten</w:t>
            </w:r>
            <w:r w:rsidRPr="00B06B61">
              <w:rPr>
                <w:b/>
                <w:bCs/>
                <w:sz w:val="16"/>
                <w:szCs w:val="16"/>
              </w:rPr>
              <w:t>.</w:t>
            </w:r>
          </w:p>
        </w:tc>
        <w:tc>
          <w:tcPr>
            <w:tcW w:w="4634" w:type="dxa"/>
            <w:shd w:val="clear" w:color="auto" w:fill="B8C9FF" w:themeFill="accent3" w:themeFillTint="66"/>
          </w:tcPr>
          <w:p w14:paraId="532B1311"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7F6FB90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E43B3E6" w14:textId="77777777" w:rsidR="009821E7" w:rsidRPr="004C47C6" w:rsidRDefault="009821E7" w:rsidP="0037503A">
            <w:pPr>
              <w:rPr>
                <w:color w:val="FFFFFF" w:themeColor="background1"/>
                <w:sz w:val="18"/>
                <w:szCs w:val="18"/>
              </w:rPr>
            </w:pPr>
            <w:r w:rsidRPr="004C47C6">
              <w:rPr>
                <w:color w:val="FFFFFF" w:themeColor="background1"/>
                <w:sz w:val="18"/>
                <w:szCs w:val="18"/>
              </w:rPr>
              <w:t>Educatie</w:t>
            </w:r>
          </w:p>
        </w:tc>
        <w:tc>
          <w:tcPr>
            <w:tcW w:w="2318" w:type="dxa"/>
          </w:tcPr>
          <w:p w14:paraId="0659825B"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32EAA404"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Verder uitbouwen richting hoger onderwijs en binnen de overheid zelf.</w:t>
            </w:r>
          </w:p>
        </w:tc>
        <w:tc>
          <w:tcPr>
            <w:tcW w:w="4634" w:type="dxa"/>
          </w:tcPr>
          <w:p w14:paraId="6EA307D0"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536A60FC"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C198B11" w14:textId="77777777" w:rsidR="009821E7" w:rsidRPr="004C47C6" w:rsidRDefault="009821E7" w:rsidP="0037503A">
            <w:pPr>
              <w:rPr>
                <w:color w:val="FFFFFF" w:themeColor="background1"/>
                <w:sz w:val="18"/>
                <w:szCs w:val="18"/>
              </w:rPr>
            </w:pPr>
            <w:r w:rsidRPr="004C47C6">
              <w:rPr>
                <w:color w:val="FFFFFF" w:themeColor="background1"/>
                <w:sz w:val="18"/>
                <w:szCs w:val="18"/>
              </w:rPr>
              <w:t>Relatie met de EC</w:t>
            </w:r>
          </w:p>
        </w:tc>
        <w:tc>
          <w:tcPr>
            <w:tcW w:w="2318" w:type="dxa"/>
            <w:shd w:val="clear" w:color="auto" w:fill="B8C9FF" w:themeFill="accent3" w:themeFillTint="66"/>
          </w:tcPr>
          <w:p w14:paraId="7AF9096D"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3EEB9D59" w14:textId="3DC45D98"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Meer strategische afvaardigingen bij Europese </w:t>
            </w:r>
            <w:proofErr w:type="spellStart"/>
            <w:r w:rsidRPr="00B06B61">
              <w:rPr>
                <w:sz w:val="16"/>
                <w:szCs w:val="16"/>
              </w:rPr>
              <w:t>SDO’s</w:t>
            </w:r>
            <w:proofErr w:type="spellEnd"/>
            <w:r w:rsidR="00C8158C" w:rsidRPr="00B06B61">
              <w:rPr>
                <w:sz w:val="16"/>
                <w:szCs w:val="16"/>
              </w:rPr>
              <w:t>.</w:t>
            </w:r>
          </w:p>
        </w:tc>
        <w:tc>
          <w:tcPr>
            <w:tcW w:w="4634" w:type="dxa"/>
            <w:shd w:val="clear" w:color="auto" w:fill="B8C9FF" w:themeFill="accent3" w:themeFillTint="66"/>
          </w:tcPr>
          <w:p w14:paraId="700037D2"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08BE77B" w14:textId="1EB41F16" w:rsidR="00EE152D" w:rsidRDefault="00EE152D" w:rsidP="0057124E">
      <w:pPr>
        <w:sectPr w:rsidR="00EE152D" w:rsidSect="00B35B98">
          <w:pgSz w:w="16838" w:h="11906" w:orient="landscape"/>
          <w:pgMar w:top="567" w:right="1418" w:bottom="454" w:left="1418" w:header="709" w:footer="510" w:gutter="0"/>
          <w:cols w:space="708"/>
          <w:titlePg/>
          <w:docGrid w:linePitch="360"/>
        </w:sectPr>
      </w:pPr>
    </w:p>
    <w:p w14:paraId="411C2303" w14:textId="79D1D174" w:rsidR="00724BB6" w:rsidRDefault="00724BB6" w:rsidP="00FF3F19">
      <w:pPr>
        <w:pStyle w:val="Kop1"/>
        <w:numPr>
          <w:ilvl w:val="0"/>
          <w:numId w:val="20"/>
        </w:numPr>
        <w:spacing w:before="0" w:line="288" w:lineRule="auto"/>
        <w:ind w:left="442" w:hanging="442"/>
      </w:pPr>
      <w:bookmarkStart w:id="282" w:name="_Toc188349277"/>
      <w:bookmarkStart w:id="283" w:name="_Toc188354027"/>
      <w:bookmarkStart w:id="284" w:name="_Toc188354075"/>
      <w:bookmarkStart w:id="285" w:name="_Toc188372444"/>
      <w:bookmarkStart w:id="286" w:name="_Toc188372569"/>
      <w:bookmarkStart w:id="287" w:name="_Toc188456666"/>
      <w:bookmarkStart w:id="288" w:name="_Toc188708015"/>
      <w:bookmarkStart w:id="289" w:name="_Toc188863937"/>
      <w:bookmarkStart w:id="290" w:name="_Toc189313432"/>
      <w:bookmarkStart w:id="291" w:name="_Toc189313885"/>
      <w:bookmarkStart w:id="292" w:name="_Toc191561618"/>
      <w:r>
        <w:lastRenderedPageBreak/>
        <w:t>Eindconclusie</w:t>
      </w:r>
      <w:bookmarkEnd w:id="282"/>
      <w:bookmarkEnd w:id="283"/>
      <w:bookmarkEnd w:id="284"/>
      <w:r>
        <w:t>s en aanbevelingen</w:t>
      </w:r>
      <w:bookmarkEnd w:id="285"/>
      <w:bookmarkEnd w:id="286"/>
      <w:bookmarkEnd w:id="287"/>
      <w:bookmarkEnd w:id="288"/>
      <w:bookmarkEnd w:id="289"/>
      <w:bookmarkEnd w:id="290"/>
      <w:bookmarkEnd w:id="291"/>
      <w:bookmarkEnd w:id="292"/>
    </w:p>
    <w:p w14:paraId="704A1C49" w14:textId="77777777" w:rsidR="00A63E8F" w:rsidRPr="00A63E8F" w:rsidRDefault="00A63E8F" w:rsidP="00C72B2B"/>
    <w:p w14:paraId="1FF09A06" w14:textId="01B2DF69" w:rsidR="00724BB6" w:rsidRDefault="00544764" w:rsidP="00C72B2B">
      <w:r w:rsidRPr="00544764">
        <w:t xml:space="preserve">De primaire onderzoeksvragen richten zich op hoe Nederlandse belanghebbenden zijn vertegenwoordigd in </w:t>
      </w:r>
      <w:r w:rsidR="00FD07C6">
        <w:t>mondiale</w:t>
      </w:r>
      <w:r w:rsidRPr="00544764">
        <w:t xml:space="preserve"> standaardisatie-organisaties, op de drijfveren voor betrokkenheid en op wat de overheid kan doen om deelname te vergroten. In dit hoofdstuk worden de eindconclusies en aanbevelingen beschreven.</w:t>
      </w:r>
    </w:p>
    <w:p w14:paraId="45931FB4" w14:textId="77777777" w:rsidR="00A63E8F" w:rsidRDefault="00A63E8F" w:rsidP="00C72B2B"/>
    <w:p w14:paraId="11A663D7" w14:textId="738C9C65" w:rsidR="00724BB6" w:rsidRPr="00C72B2B" w:rsidRDefault="00C72B2B" w:rsidP="006908BB">
      <w:pPr>
        <w:pStyle w:val="Kop2"/>
        <w:numPr>
          <w:ilvl w:val="0"/>
          <w:numId w:val="0"/>
        </w:numPr>
        <w:spacing w:line="288" w:lineRule="auto"/>
        <w:ind w:left="357" w:hanging="357"/>
      </w:pPr>
      <w:bookmarkStart w:id="293" w:name="_Toc191561619"/>
      <w:r>
        <w:t xml:space="preserve">7.1 </w:t>
      </w:r>
      <w:r w:rsidR="00724BB6" w:rsidRPr="00C72B2B">
        <w:t>Eindconclusies bij dit onderzoek   </w:t>
      </w:r>
      <w:bookmarkEnd w:id="293"/>
    </w:p>
    <w:p w14:paraId="3750F610" w14:textId="5B49CB57" w:rsidR="00724BB6" w:rsidRDefault="00724BB6" w:rsidP="000E4242">
      <w:pPr>
        <w:pStyle w:val="Lijstalinea"/>
        <w:numPr>
          <w:ilvl w:val="0"/>
          <w:numId w:val="25"/>
        </w:numPr>
        <w:ind w:left="717"/>
      </w:pPr>
      <w:r>
        <w:t xml:space="preserve">De Nederlandse overheid heeft al aanzienlijke stappen gezet in het bevorderen van standaardisatie en samenwerking tussen publieke en private sectoren. </w:t>
      </w:r>
      <w:r w:rsidR="00FE7102" w:rsidRPr="000175D5">
        <w:t xml:space="preserve">Denk aan </w:t>
      </w:r>
      <w:proofErr w:type="spellStart"/>
      <w:r w:rsidR="00FE7102" w:rsidRPr="000175D5">
        <w:t>identities</w:t>
      </w:r>
      <w:proofErr w:type="spellEnd"/>
      <w:r w:rsidR="00FE7102" w:rsidRPr="000175D5">
        <w:t xml:space="preserve">, </w:t>
      </w:r>
      <w:proofErr w:type="spellStart"/>
      <w:r w:rsidR="00FE7102" w:rsidRPr="000175D5">
        <w:t>dataspaces</w:t>
      </w:r>
      <w:proofErr w:type="spellEnd"/>
      <w:r w:rsidR="00FE7102" w:rsidRPr="000175D5">
        <w:t>, asset management</w:t>
      </w:r>
      <w:r w:rsidR="005340B4">
        <w:t>, cybersecurity</w:t>
      </w:r>
      <w:r w:rsidR="00FE7102" w:rsidRPr="000175D5">
        <w:t xml:space="preserve"> en AI</w:t>
      </w:r>
      <w:r w:rsidR="000175D5">
        <w:t>.</w:t>
      </w:r>
      <w:r>
        <w:t xml:space="preserve"> Het voortzetten en verder versterken van deze inspanningen zal Nederland profijt opleveren. Door als </w:t>
      </w:r>
      <w:r w:rsidRPr="00BF487A">
        <w:rPr>
          <w:b/>
          <w:bCs/>
        </w:rPr>
        <w:t>overheid en bedrijfsleven de krachten te bundelen</w:t>
      </w:r>
      <w:r>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r w:rsidRPr="004F5AC5">
        <w:rPr>
          <w:rFonts w:ascii="Arial" w:hAnsi="Arial" w:cs="Arial"/>
        </w:rPr>
        <w:t> </w:t>
      </w:r>
      <w:r>
        <w:t xml:space="preserve"> </w:t>
      </w:r>
    </w:p>
    <w:p w14:paraId="37FC9E2D" w14:textId="77777777" w:rsidR="00724BB6" w:rsidRDefault="00724BB6" w:rsidP="006908BB"/>
    <w:p w14:paraId="714D006F" w14:textId="77777777" w:rsidR="00724BB6" w:rsidRDefault="00724BB6" w:rsidP="000E4242">
      <w:pPr>
        <w:pStyle w:val="Lijstalinea"/>
        <w:numPr>
          <w:ilvl w:val="0"/>
          <w:numId w:val="25"/>
        </w:numPr>
        <w:ind w:left="717"/>
      </w:pPr>
      <w:r>
        <w:t xml:space="preserve">Het is belangrijk voor Nederland als geheel om </w:t>
      </w:r>
      <w:r w:rsidRPr="00BF487A">
        <w:rPr>
          <w:b/>
          <w:bCs/>
        </w:rPr>
        <w:t>gericht te investeren</w:t>
      </w:r>
      <w:r>
        <w:t xml:space="preserve"> in deelname aan díe standaardisatie-organisaties waar strategische belangen op het spel staan, zoals de handelspositie, het concurrentievermogen en de digitale soevereiniteit.</w:t>
      </w:r>
      <w:r w:rsidRPr="004F5AC5">
        <w:rPr>
          <w:rFonts w:ascii="Arial" w:hAnsi="Arial" w:cs="Arial"/>
        </w:rPr>
        <w:t> </w:t>
      </w:r>
      <w:r>
        <w:t xml:space="preserve"> </w:t>
      </w:r>
    </w:p>
    <w:p w14:paraId="3216853B" w14:textId="77777777" w:rsidR="00724BB6" w:rsidRDefault="00724BB6" w:rsidP="006908BB">
      <w:pPr>
        <w:ind w:firstLine="60"/>
      </w:pPr>
    </w:p>
    <w:p w14:paraId="2501F948" w14:textId="550200AF" w:rsidR="00724BB6" w:rsidRDefault="00724BB6" w:rsidP="000E4242">
      <w:pPr>
        <w:pStyle w:val="Lijstalinea"/>
        <w:numPr>
          <w:ilvl w:val="0"/>
          <w:numId w:val="25"/>
        </w:numPr>
        <w:ind w:left="717"/>
      </w:pPr>
      <w:r>
        <w:t xml:space="preserve">Vanwege mededingingsregels kan samenwerking in een sector beperkt zijn, maar </w:t>
      </w:r>
      <w:r w:rsidRPr="00BF487A">
        <w:rPr>
          <w:b/>
          <w:bCs/>
        </w:rPr>
        <w:t>standaardisatie biedt een neutraal en transparant mechanisme</w:t>
      </w:r>
      <w:r>
        <w:t xml:space="preserve"> om die wel mogelijk te maken. Het helpt zowel het </w:t>
      </w:r>
      <w:r w:rsidR="008957D9">
        <w:t>mkb</w:t>
      </w:r>
      <w:r>
        <w:t xml:space="preserve"> als grote organisaties gezamenlijke vooruitgang te boeken in interoperabiliteit, efficiëntie en innovatie, zonder concurrentie te schaden of regels te overtreden.</w:t>
      </w:r>
    </w:p>
    <w:p w14:paraId="57C5189F" w14:textId="77777777" w:rsidR="00724BB6" w:rsidRDefault="00724BB6" w:rsidP="0057124E">
      <w:pPr>
        <w:rPr>
          <w:color w:val="7030A0"/>
        </w:rPr>
      </w:pPr>
    </w:p>
    <w:p w14:paraId="272AE05C" w14:textId="77777777" w:rsidR="00C72B2B" w:rsidRPr="000D56E0" w:rsidRDefault="00C72B2B" w:rsidP="00C72B2B">
      <w:pPr>
        <w:rPr>
          <w:color w:val="7030A0"/>
        </w:rPr>
      </w:pPr>
    </w:p>
    <w:p w14:paraId="3F4E60F5" w14:textId="0ADB6CA6" w:rsidR="00724BB6" w:rsidRPr="001D46ED" w:rsidRDefault="00724BB6" w:rsidP="006908BB">
      <w:pPr>
        <w:pStyle w:val="Kop2"/>
        <w:numPr>
          <w:ilvl w:val="0"/>
          <w:numId w:val="0"/>
        </w:numPr>
        <w:spacing w:line="288" w:lineRule="auto"/>
        <w:ind w:left="357" w:hanging="357"/>
      </w:pPr>
      <w:bookmarkStart w:id="294" w:name="_Toc188456667"/>
      <w:bookmarkStart w:id="295" w:name="_Toc188708016"/>
      <w:bookmarkStart w:id="296" w:name="_Toc188863938"/>
      <w:bookmarkStart w:id="297" w:name="_Toc191561620"/>
      <w:r w:rsidRPr="001D46ED">
        <w:t>7.</w:t>
      </w:r>
      <w:r w:rsidR="00C72B2B">
        <w:t>2</w:t>
      </w:r>
      <w:r w:rsidRPr="001D46ED">
        <w:t xml:space="preserve"> Conclusies</w:t>
      </w:r>
      <w:bookmarkEnd w:id="294"/>
      <w:bookmarkEnd w:id="295"/>
      <w:bookmarkEnd w:id="296"/>
      <w:r w:rsidRPr="001D46ED">
        <w:t xml:space="preserve"> in meer detail</w:t>
      </w:r>
      <w:r w:rsidRPr="001D46ED">
        <w:rPr>
          <w:rFonts w:ascii="Arial" w:hAnsi="Arial" w:cs="Arial"/>
        </w:rPr>
        <w:t> </w:t>
      </w:r>
      <w:bookmarkEnd w:id="297"/>
      <w:r w:rsidRPr="001D46ED">
        <w:t> </w:t>
      </w:r>
    </w:p>
    <w:p w14:paraId="3CEA5EA3" w14:textId="77777777" w:rsidR="00724BB6" w:rsidRPr="00BC6DA8" w:rsidRDefault="00724BB6" w:rsidP="00C72B2B">
      <w:r w:rsidRPr="00BC6DA8">
        <w:t>Hieronder volgen de conclusies op basis van de interviews en de verzamelde data in meer detail.</w:t>
      </w:r>
      <w:r w:rsidRPr="00BC6DA8">
        <w:rPr>
          <w:rFonts w:ascii="Arial" w:hAnsi="Arial" w:cs="Arial"/>
        </w:rPr>
        <w:t> </w:t>
      </w:r>
      <w:r w:rsidRPr="00BC6DA8">
        <w:t> </w:t>
      </w:r>
    </w:p>
    <w:p w14:paraId="063D5F92" w14:textId="75C164B5" w:rsidR="00724BB6" w:rsidRPr="00C72B2B" w:rsidRDefault="00724BB6" w:rsidP="000E4242">
      <w:pPr>
        <w:pStyle w:val="Stijl2"/>
        <w:numPr>
          <w:ilvl w:val="0"/>
          <w:numId w:val="44"/>
        </w:numPr>
        <w:ind w:left="470" w:hanging="357"/>
      </w:pPr>
      <w:r w:rsidRPr="00C72B2B">
        <w:rPr>
          <w:rStyle w:val="Stijl2Char"/>
          <w:b/>
          <w:bCs/>
        </w:rPr>
        <w:t>Vertegenwoordiging en betrokkenheid</w:t>
      </w:r>
      <w:r w:rsidRPr="00C72B2B">
        <w:t xml:space="preserve">  </w:t>
      </w:r>
    </w:p>
    <w:p w14:paraId="7B881B08" w14:textId="285B7CA8" w:rsidR="00724BB6" w:rsidRPr="00A65AA8" w:rsidRDefault="00724BB6" w:rsidP="000E4242">
      <w:pPr>
        <w:pStyle w:val="Lijstalinea"/>
        <w:numPr>
          <w:ilvl w:val="0"/>
          <w:numId w:val="34"/>
        </w:numPr>
        <w:ind w:left="842"/>
      </w:pPr>
      <w:r w:rsidRPr="2D9990E7">
        <w:rPr>
          <w:b/>
        </w:rPr>
        <w:t>Een groeiende deelname</w:t>
      </w:r>
      <w:r w:rsidRPr="2D9990E7">
        <w:t xml:space="preserve"> aan </w:t>
      </w:r>
      <w:proofErr w:type="spellStart"/>
      <w:r w:rsidR="001D3461">
        <w:t>SDO’s</w:t>
      </w:r>
      <w:proofErr w:type="spellEnd"/>
      <w:r w:rsidRPr="2D9990E7">
        <w:t xml:space="preserve"> in absolute zin.</w:t>
      </w:r>
    </w:p>
    <w:p w14:paraId="2F820E8C" w14:textId="3AFC7AD9" w:rsidR="00724BB6" w:rsidRPr="00A65AA8" w:rsidRDefault="00724BB6" w:rsidP="003F7E0D">
      <w:pPr>
        <w:ind w:left="842"/>
        <w:rPr>
          <w:b/>
        </w:rPr>
      </w:pPr>
      <w:r w:rsidRPr="00A65AA8">
        <w:t>Uit de verzamelde gegevens over de periode 2019 -2024 lijkt sprake te zijn van</w:t>
      </w:r>
      <w:r w:rsidRPr="00A65AA8">
        <w:rPr>
          <w:b/>
        </w:rPr>
        <w:t xml:space="preserve"> </w:t>
      </w:r>
      <w:r w:rsidRPr="00A65AA8">
        <w:t>een groeiende deelname, gelet op zowel het aantal individuele deelnames als het</w:t>
      </w:r>
      <w:r w:rsidRPr="00A65AA8">
        <w:rPr>
          <w:b/>
        </w:rPr>
        <w:t xml:space="preserve"> </w:t>
      </w:r>
      <w:r w:rsidRPr="00A65AA8">
        <w:t>aantal Nederlandse organisaties dat deelneemt.</w:t>
      </w:r>
    </w:p>
    <w:p w14:paraId="2B74E874" w14:textId="77777777" w:rsidR="00724BB6" w:rsidRPr="00A65AA8" w:rsidRDefault="00724BB6" w:rsidP="000E4242">
      <w:pPr>
        <w:pStyle w:val="Lijstalinea"/>
        <w:numPr>
          <w:ilvl w:val="0"/>
          <w:numId w:val="34"/>
        </w:numPr>
        <w:ind w:left="842"/>
      </w:pPr>
      <w:r w:rsidRPr="00A65AA8">
        <w:rPr>
          <w:b/>
        </w:rPr>
        <w:t xml:space="preserve">Echter, het aandeel van de participatie van Nederlandse belanghebbenden ten opzichte van het mondiale totaal, neemt iets af. </w:t>
      </w:r>
    </w:p>
    <w:p w14:paraId="3F066A94" w14:textId="45E722D1" w:rsidR="00724BB6" w:rsidRPr="00114A19" w:rsidRDefault="00724BB6" w:rsidP="003F7E0D">
      <w:pPr>
        <w:ind w:left="842"/>
      </w:pPr>
      <w:r w:rsidRPr="00A65AA8">
        <w:t>De trend is dat de mondiale participatie toeneemt, de participatie van Nederlandse belanghebbenden blijft in verhouding achter.</w:t>
      </w:r>
      <w:r w:rsidR="00163797">
        <w:t xml:space="preserve"> </w:t>
      </w:r>
    </w:p>
    <w:p w14:paraId="743391B2" w14:textId="77777777" w:rsidR="00724BB6" w:rsidRPr="00A65AA8" w:rsidRDefault="00724BB6" w:rsidP="000E4242">
      <w:pPr>
        <w:pStyle w:val="pf0"/>
        <w:numPr>
          <w:ilvl w:val="0"/>
          <w:numId w:val="34"/>
        </w:numPr>
        <w:spacing w:before="0" w:beforeAutospacing="0" w:after="0" w:afterAutospacing="0" w:line="288" w:lineRule="auto"/>
        <w:ind w:left="842"/>
        <w:rPr>
          <w:rFonts w:ascii="Century Gothic" w:hAnsi="Century Gothic" w:cs="Arial"/>
          <w:sz w:val="20"/>
          <w:szCs w:val="20"/>
        </w:rPr>
      </w:pPr>
      <w:r w:rsidRPr="00A65AA8">
        <w:rPr>
          <w:rFonts w:ascii="Century Gothic" w:eastAsiaTheme="minorHAnsi" w:hAnsi="Century Gothic" w:cstheme="minorBidi"/>
          <w:b/>
          <w:sz w:val="20"/>
          <w:szCs w:val="22"/>
          <w:lang w:eastAsia="en-US"/>
        </w:rPr>
        <w:t>Een sterke Nederlandse vertegenwoordiging op gebieden waar Nederland een groot (economisch) belang heeft.</w:t>
      </w:r>
      <w:r w:rsidRPr="00A65AA8">
        <w:rPr>
          <w:rStyle w:val="cf21"/>
          <w:rFonts w:ascii="Century Gothic" w:eastAsiaTheme="majorEastAsia" w:hAnsi="Century Gothic"/>
        </w:rPr>
        <w:t> </w:t>
      </w:r>
    </w:p>
    <w:p w14:paraId="760CB60F" w14:textId="033E9334" w:rsidR="00724BB6" w:rsidRPr="00A65AA8" w:rsidRDefault="3698977A" w:rsidP="003F7E0D">
      <w:pPr>
        <w:ind w:left="842"/>
        <w:rPr>
          <w:highlight w:val="green"/>
        </w:rPr>
      </w:pPr>
      <w:r>
        <w:lastRenderedPageBreak/>
        <w:t>Omdat Nederland zich meer dan andere landen richt op thema’s waar zij een groot economisch belang heeft- zoals AI, Telecom en betaaldiensten</w:t>
      </w:r>
      <w:r w:rsidR="1CC0E17E">
        <w:t>, assetmanagement en digitale beveiliging</w:t>
      </w:r>
      <w:r>
        <w:t xml:space="preserve"> is de participatie aan de betreffende standaardisatieplatformen sterk vertegenwoordigd. Op andere onderwerpen (zoals energietechniek en </w:t>
      </w:r>
      <w:proofErr w:type="spellStart"/>
      <w:r w:rsidR="000D2B81" w:rsidRPr="000D2B81">
        <w:t>quantumtechnologie</w:t>
      </w:r>
      <w:proofErr w:type="spellEnd"/>
      <w:r>
        <w:t>) lijkt participatie minder te zijn dan die van andere landen</w:t>
      </w:r>
      <w:r w:rsidRPr="008E638B">
        <w:t xml:space="preserve">. </w:t>
      </w:r>
      <w:r w:rsidR="6FC4629E" w:rsidRPr="008E638B">
        <w:t xml:space="preserve">Als </w:t>
      </w:r>
      <w:r w:rsidR="6FC4629E" w:rsidRPr="00EA1C1A">
        <w:t>mogelijke</w:t>
      </w:r>
      <w:r w:rsidR="6FC4629E" w:rsidRPr="008E638B">
        <w:t xml:space="preserve"> oorzaak wordt genoemd het ontbreken van kennis (binnen de overheid)</w:t>
      </w:r>
      <w:r w:rsidR="4B3755E3" w:rsidRPr="008E638B">
        <w:t xml:space="preserve"> </w:t>
      </w:r>
      <w:r w:rsidR="6FC4629E" w:rsidRPr="008E638B">
        <w:t>over deze onderwerpen</w:t>
      </w:r>
      <w:r w:rsidR="6FC4629E" w:rsidRPr="00AE577C">
        <w:t>.</w:t>
      </w:r>
      <w:r w:rsidR="6FC4629E" w:rsidRPr="2FD0C33A">
        <w:rPr>
          <w:highlight w:val="green"/>
        </w:rPr>
        <w:t xml:space="preserve"> </w:t>
      </w:r>
    </w:p>
    <w:p w14:paraId="563CB2EA" w14:textId="0F86B8F2" w:rsidR="00724BB6" w:rsidRDefault="00724BB6" w:rsidP="003F7E0D">
      <w:pPr>
        <w:ind w:left="842"/>
      </w:pPr>
      <w:r w:rsidRPr="00A65AA8">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r w:rsidRPr="00EF6141">
        <w:t>  </w:t>
      </w:r>
    </w:p>
    <w:p w14:paraId="71A89957" w14:textId="77777777" w:rsidR="00724BB6" w:rsidRPr="00A87440" w:rsidRDefault="00724BB6" w:rsidP="000E4242">
      <w:pPr>
        <w:pStyle w:val="Lijstalinea"/>
        <w:numPr>
          <w:ilvl w:val="0"/>
          <w:numId w:val="34"/>
        </w:numPr>
        <w:ind w:left="842"/>
      </w:pPr>
      <w:r w:rsidRPr="00A65AA8">
        <w:rPr>
          <w:b/>
        </w:rPr>
        <w:t>Strategische voordelen en vroegtijdige inzichten zijn drijfveren voor betrokkenheid</w:t>
      </w:r>
    </w:p>
    <w:p w14:paraId="6C0F92BE" w14:textId="77777777" w:rsidR="00724BB6" w:rsidRPr="00EF6141" w:rsidRDefault="00724BB6" w:rsidP="003F7E0D">
      <w:pPr>
        <w:ind w:left="842"/>
      </w:pPr>
      <w:r w:rsidRPr="00A65AA8">
        <w:t>Actieve deelname levert organisaties strategische voordelen op zoals het beïnvloeden van standaarden, het vergroten van het marktaandeel, het verbeteren van internationale standaarden en interoperabiliteit en het waarborgen van (product)veiligheid. Bij passieve deelname krijgen organisaties vroegtijdig inzicht in nieuwe ontwikkelingen, waardoor zij snel kunnen anticiperen.</w:t>
      </w:r>
      <w:r w:rsidRPr="00A65AA8">
        <w:rPr>
          <w:rFonts w:ascii="Arial" w:hAnsi="Arial" w:cs="Arial"/>
        </w:rPr>
        <w:t>  </w:t>
      </w:r>
      <w:r w:rsidRPr="00A65AA8">
        <w:t>Tenslotte draagt deelname vaak bij aan een collectief of sectoraal belang.</w:t>
      </w:r>
      <w:r w:rsidRPr="003D44ED">
        <w:t> </w:t>
      </w:r>
    </w:p>
    <w:p w14:paraId="2C7D71D8" w14:textId="77777777" w:rsidR="00724BB6" w:rsidRPr="00A65AA8" w:rsidRDefault="00724BB6" w:rsidP="000E4242">
      <w:pPr>
        <w:pStyle w:val="Lijstalinea"/>
        <w:numPr>
          <w:ilvl w:val="0"/>
          <w:numId w:val="34"/>
        </w:numPr>
        <w:ind w:left="842"/>
      </w:pPr>
      <w:r w:rsidRPr="00A65AA8">
        <w:rPr>
          <w:b/>
        </w:rPr>
        <w:t>Betrokkenheid lijdt onder gebrek aan kennis, tijd, middelen en capaciteit, waardoor de prioritering van standaardisatie onvoldoende aandacht krijgt. Voordelen van standaardisatie zijn vaak pas op langere termijn zichtbaar.</w:t>
      </w:r>
      <w:r w:rsidRPr="00A65AA8">
        <w:t> </w:t>
      </w:r>
    </w:p>
    <w:p w14:paraId="638537D2" w14:textId="7E5C944B" w:rsidR="00724BB6" w:rsidRPr="000C4AEC" w:rsidRDefault="00724BB6" w:rsidP="003F7E0D">
      <w:pPr>
        <w:ind w:left="842"/>
      </w:pPr>
      <w:r w:rsidRPr="2D9990E7">
        <w:t xml:space="preserve">Veel organisaties hebben niet de kennis, tijd, middelen en capaciteit om actief deel te nemen. Bij het management en de bestuurders lijkt </w:t>
      </w:r>
      <w:r w:rsidR="001418A6" w:rsidRPr="2D9990E7">
        <w:t>onvoldoende bekendheid</w:t>
      </w:r>
      <w:r w:rsidRPr="2D9990E7">
        <w:t xml:space="preserve"> met het onderwerp te leiden tot een gebrek aan betrokkenheid. Daarnaast zijn standaardisatieprocessen van lange duur en complex, wat deelname verder bemoeilijkt. Daardoor worden de opbrengsten en voordelen pas op lange termijn zichtbaar.</w:t>
      </w:r>
      <w:r w:rsidRPr="2D9990E7">
        <w:rPr>
          <w:rFonts w:ascii="Arial" w:hAnsi="Arial" w:cs="Arial"/>
        </w:rPr>
        <w:t> </w:t>
      </w:r>
      <w:r w:rsidRPr="2D9990E7">
        <w:t>Dit alles leidt ertoe dat standaardisatie onvoldoende prioriteit krijgt.</w:t>
      </w:r>
      <w:r w:rsidRPr="00114A19">
        <w:rPr>
          <w:rFonts w:cs="Century Gothic"/>
        </w:rPr>
        <w:t> </w:t>
      </w:r>
      <w:r>
        <w:t> </w:t>
      </w:r>
    </w:p>
    <w:p w14:paraId="08BB50A7" w14:textId="77777777" w:rsidR="00724BB6" w:rsidRPr="00A65AA8" w:rsidRDefault="00724BB6" w:rsidP="000E4242">
      <w:pPr>
        <w:pStyle w:val="Lijstalinea"/>
        <w:numPr>
          <w:ilvl w:val="0"/>
          <w:numId w:val="34"/>
        </w:numPr>
        <w:ind w:left="842"/>
      </w:pPr>
      <w:r w:rsidRPr="00A65AA8">
        <w:rPr>
          <w:b/>
        </w:rPr>
        <w:t>In de toekomst verwachten Nederlandse organisaties geen uitbreiding van hun activiteiten.</w:t>
      </w:r>
      <w:r w:rsidRPr="00A65AA8">
        <w:rPr>
          <w:rFonts w:ascii="Arial" w:hAnsi="Arial" w:cs="Arial"/>
        </w:rPr>
        <w:t>  </w:t>
      </w:r>
      <w:r w:rsidRPr="00A65AA8">
        <w:t> </w:t>
      </w:r>
    </w:p>
    <w:p w14:paraId="1511D696" w14:textId="5DD4A538" w:rsidR="00724BB6" w:rsidRPr="00BC6DA8" w:rsidRDefault="00724BB6" w:rsidP="003F7E0D">
      <w:pPr>
        <w:ind w:left="842"/>
      </w:pPr>
      <w:r w:rsidRPr="00A65AA8">
        <w:t xml:space="preserve">Wanneer er toch wordt gedacht aan </w:t>
      </w:r>
      <w:r w:rsidR="003715CB">
        <w:t>specif</w:t>
      </w:r>
      <w:r w:rsidR="005F0F5F">
        <w:t xml:space="preserve">ieke </w:t>
      </w:r>
      <w:r w:rsidRPr="00A65AA8">
        <w:t xml:space="preserve">activiteiten, dan zal men zich richten op strategische onderwerpen zoals AI, digital </w:t>
      </w:r>
      <w:proofErr w:type="spellStart"/>
      <w:r w:rsidRPr="00A65AA8">
        <w:t>wallets</w:t>
      </w:r>
      <w:proofErr w:type="spellEnd"/>
      <w:r w:rsidRPr="00A65AA8">
        <w:t xml:space="preserve">, cyber, data interoperabiliteit en op operationele onderwerpen zoals </w:t>
      </w:r>
      <w:proofErr w:type="spellStart"/>
      <w:r w:rsidRPr="00A65AA8">
        <w:t>procurement</w:t>
      </w:r>
      <w:proofErr w:type="spellEnd"/>
      <w:r w:rsidRPr="00A65AA8">
        <w:t xml:space="preserve"> en </w:t>
      </w:r>
      <w:proofErr w:type="spellStart"/>
      <w:r w:rsidRPr="00A65AA8">
        <w:t>invoicing</w:t>
      </w:r>
      <w:proofErr w:type="spellEnd"/>
      <w:r w:rsidRPr="00A65AA8">
        <w:t>.</w:t>
      </w:r>
      <w:r w:rsidRPr="00114A19">
        <w:rPr>
          <w:rFonts w:ascii="Arial" w:hAnsi="Arial" w:cs="Arial"/>
        </w:rPr>
        <w:t>  </w:t>
      </w:r>
      <w:r w:rsidRPr="00EF6141">
        <w:t> </w:t>
      </w:r>
      <w:r w:rsidRPr="00BC6DA8">
        <w:br/>
        <w:t> </w:t>
      </w:r>
    </w:p>
    <w:p w14:paraId="6861E9A5" w14:textId="77777777" w:rsidR="00724BB6" w:rsidRPr="00BC6DA8" w:rsidRDefault="00724BB6" w:rsidP="000E4242">
      <w:pPr>
        <w:pStyle w:val="Stijl2"/>
        <w:numPr>
          <w:ilvl w:val="0"/>
          <w:numId w:val="45"/>
        </w:numPr>
        <w:ind w:left="470" w:hanging="357"/>
      </w:pPr>
      <w:r w:rsidRPr="00D62864">
        <w:rPr>
          <w:color w:val="003CFA" w:themeColor="accent3" w:themeShade="BF"/>
        </w:rPr>
        <w:t xml:space="preserve">De </w:t>
      </w:r>
      <w:r w:rsidRPr="00BC6DA8">
        <w:t>rol voor de overheid</w:t>
      </w:r>
      <w:r w:rsidRPr="00BC6DA8">
        <w:rPr>
          <w:rFonts w:ascii="Arial" w:hAnsi="Arial" w:cs="Arial"/>
        </w:rPr>
        <w:t> </w:t>
      </w:r>
      <w:r w:rsidRPr="00BC6DA8">
        <w:t> </w:t>
      </w:r>
    </w:p>
    <w:p w14:paraId="0F4D3EC7" w14:textId="77777777" w:rsidR="00724BB6" w:rsidRPr="00BC6DA8" w:rsidRDefault="00724BB6" w:rsidP="000E4242">
      <w:pPr>
        <w:numPr>
          <w:ilvl w:val="0"/>
          <w:numId w:val="34"/>
        </w:numPr>
        <w:ind w:left="830"/>
      </w:pPr>
      <w:r w:rsidRPr="00BC6DA8">
        <w:rPr>
          <w:b/>
          <w:bCs/>
        </w:rPr>
        <w:t>Standaardisatie is een belangrijk instrument voor de overheid.</w:t>
      </w:r>
      <w:r w:rsidRPr="00BC6DA8">
        <w:t xml:space="preserve"> </w:t>
      </w:r>
      <w:r w:rsidRPr="00BC6DA8">
        <w:rPr>
          <w:rFonts w:ascii="Arial" w:hAnsi="Arial" w:cs="Arial"/>
        </w:rPr>
        <w:t> </w:t>
      </w:r>
      <w:r w:rsidRPr="00BC6DA8">
        <w:t> </w:t>
      </w:r>
      <w:r w:rsidRPr="00BC6DA8">
        <w:br/>
        <w:t xml:space="preserve">Het kan ingezet worden om concrete invulling te geven aan beleid om de maatschappelijke waarden en belangen van Nederland beter te kunnen waarborgen. Ook kan het instrumenteel ingezet worden om beleid en uitvoering te verbinden. </w:t>
      </w:r>
      <w:r w:rsidRPr="00BC6DA8">
        <w:rPr>
          <w:rFonts w:ascii="Arial" w:hAnsi="Arial" w:cs="Arial"/>
        </w:rPr>
        <w:t> </w:t>
      </w:r>
      <w:r w:rsidRPr="00BC6DA8">
        <w:t> </w:t>
      </w:r>
    </w:p>
    <w:p w14:paraId="216E17FC" w14:textId="77777777" w:rsidR="00724BB6" w:rsidRDefault="00724BB6" w:rsidP="000E4242">
      <w:pPr>
        <w:pStyle w:val="paragraph"/>
        <w:numPr>
          <w:ilvl w:val="0"/>
          <w:numId w:val="34"/>
        </w:numPr>
        <w:spacing w:before="0" w:beforeAutospacing="0" w:after="0" w:afterAutospacing="0" w:line="288" w:lineRule="auto"/>
        <w:ind w:left="830"/>
        <w:textAlignment w:val="baseline"/>
        <w:rPr>
          <w:rFonts w:ascii="Segoe UI" w:hAnsi="Segoe UI" w:cs="Segoe UI"/>
          <w:sz w:val="18"/>
          <w:szCs w:val="18"/>
        </w:rPr>
      </w:pPr>
      <w:r>
        <w:rPr>
          <w:rStyle w:val="normaltextrun"/>
          <w:rFonts w:ascii="Aptos" w:eastAsiaTheme="majorEastAsia" w:hAnsi="Aptos" w:cs="Segoe UI"/>
          <w:b/>
          <w:bCs/>
          <w:sz w:val="22"/>
          <w:szCs w:val="22"/>
        </w:rPr>
        <w:lastRenderedPageBreak/>
        <w:t>De overheid is de spil in de bescherming van Nederlandse maatschappelijke waarden via standaardisatie (zoals ethische principes, maatschappelijke normen en publieke belangen).</w:t>
      </w:r>
      <w:r>
        <w:rPr>
          <w:rStyle w:val="eop"/>
          <w:rFonts w:ascii="Aptos" w:hAnsi="Aptos" w:cs="Segoe UI"/>
          <w:sz w:val="22"/>
          <w:szCs w:val="22"/>
        </w:rPr>
        <w:t> </w:t>
      </w:r>
    </w:p>
    <w:p w14:paraId="179AE129" w14:textId="77777777" w:rsidR="00724BB6" w:rsidRPr="005D5E8F" w:rsidRDefault="00724BB6" w:rsidP="00D94403">
      <w:pPr>
        <w:pStyle w:val="paragraph"/>
        <w:spacing w:before="0" w:beforeAutospacing="0" w:after="0" w:afterAutospacing="0" w:line="288" w:lineRule="auto"/>
        <w:ind w:left="830"/>
        <w:textAlignment w:val="baseline"/>
        <w:rPr>
          <w:rFonts w:ascii="Century Gothic" w:hAnsi="Century Gothic" w:cs="Segoe UI"/>
          <w:sz w:val="16"/>
          <w:szCs w:val="16"/>
        </w:rPr>
      </w:pPr>
      <w:r w:rsidRPr="005D5E8F">
        <w:rPr>
          <w:rStyle w:val="normaltextrun"/>
          <w:rFonts w:ascii="Century Gothic" w:eastAsiaTheme="majorEastAsia" w:hAnsi="Century Gothic" w:cs="Segoe UI"/>
          <w:sz w:val="20"/>
          <w:szCs w:val="20"/>
        </w:rPr>
        <w:t>Als de overheid zich hierin niet actief mengt, zullen commerciële of internationale partijen dit proces domineren, mogelijk zonder voldoende aandacht voor publieke belangen zoals privacy, veiligheid, toegankelijkheid en digitale soevereiniteit.</w:t>
      </w:r>
      <w:r w:rsidRPr="005D5E8F">
        <w:rPr>
          <w:rStyle w:val="eop"/>
          <w:rFonts w:ascii="Century Gothic" w:hAnsi="Century Gothic" w:cs="Segoe UI"/>
          <w:sz w:val="20"/>
          <w:szCs w:val="20"/>
        </w:rPr>
        <w:t> </w:t>
      </w:r>
    </w:p>
    <w:p w14:paraId="50473EF4" w14:textId="2EF53723" w:rsidR="00971B15" w:rsidRDefault="00724BB6" w:rsidP="000E4242">
      <w:pPr>
        <w:numPr>
          <w:ilvl w:val="0"/>
          <w:numId w:val="34"/>
        </w:numPr>
        <w:ind w:left="830"/>
      </w:pPr>
      <w:r w:rsidRPr="00971B15">
        <w:rPr>
          <w:b/>
          <w:bCs/>
        </w:rPr>
        <w:t>Efficiënte en effectieve implementatie van nieuwe regels en standaarden is mogelijk, op basis van geharmoniseerde standaarden</w:t>
      </w:r>
      <w:r w:rsidRPr="00BC6DA8">
        <w:t xml:space="preserve">. </w:t>
      </w:r>
      <w:r w:rsidRPr="00971B15">
        <w:rPr>
          <w:rFonts w:ascii="Arial" w:hAnsi="Arial" w:cs="Arial"/>
        </w:rPr>
        <w:t> </w:t>
      </w:r>
      <w:r w:rsidRPr="00BC6DA8">
        <w:t> </w:t>
      </w:r>
      <w:r w:rsidRPr="00BC6DA8">
        <w:br/>
        <w:t>Hiervoor moet de overheid kritisch</w:t>
      </w:r>
      <w:r w:rsidR="00AB0F65">
        <w:t xml:space="preserve"> blijven</w:t>
      </w:r>
      <w:r w:rsidRPr="00BC6DA8">
        <w:t xml:space="preserve"> kijken naar de toegevoegde waarde van specifieke standaarden in de EU-regelgeving. </w:t>
      </w:r>
      <w:r w:rsidRPr="00971B15">
        <w:rPr>
          <w:rFonts w:ascii="Arial" w:hAnsi="Arial" w:cs="Arial"/>
        </w:rPr>
        <w:t> </w:t>
      </w:r>
      <w:r w:rsidRPr="00BC6DA8">
        <w:t> </w:t>
      </w:r>
    </w:p>
    <w:p w14:paraId="7F7B6F7F" w14:textId="67700A47" w:rsidR="00724BB6" w:rsidRPr="00BC6DA8" w:rsidRDefault="00724BB6" w:rsidP="000E4242">
      <w:pPr>
        <w:pStyle w:val="Lijstalinea"/>
        <w:numPr>
          <w:ilvl w:val="0"/>
          <w:numId w:val="34"/>
        </w:numPr>
        <w:ind w:left="830"/>
      </w:pPr>
      <w:r w:rsidRPr="00642A26">
        <w:rPr>
          <w:b/>
          <w:bCs/>
        </w:rPr>
        <w:t xml:space="preserve">Het stimuleren en faciliteren van deelname aan- en kennis over standaardisatie-activiteiten zijn rollen die van de overheid verwacht worden en die meerwaarde opleveren. </w:t>
      </w:r>
      <w:r w:rsidRPr="00642A26">
        <w:rPr>
          <w:rFonts w:ascii="Arial" w:hAnsi="Arial" w:cs="Arial"/>
          <w:b/>
          <w:bCs/>
        </w:rPr>
        <w:t> </w:t>
      </w:r>
      <w:r w:rsidRPr="00642A26">
        <w:rPr>
          <w:b/>
          <w:bCs/>
        </w:rPr>
        <w:t> </w:t>
      </w:r>
      <w:r w:rsidRPr="00642A26">
        <w:rPr>
          <w:b/>
          <w:bCs/>
        </w:rPr>
        <w:br/>
      </w:r>
      <w:r w:rsidRPr="00BC6DA8">
        <w:t>De overheid kan participatie stimuleren door middelen beschikbaar te stellen aan organisaties (logistieke ondersteuning, subsidies, financiering en opleidingen). De overheid heeft de positie om samenwerking te</w:t>
      </w:r>
      <w:r>
        <w:t xml:space="preserve"> </w:t>
      </w:r>
      <w:r w:rsidRPr="007A5EF8">
        <w:t>stimuleren</w:t>
      </w:r>
      <w:r w:rsidRPr="00BC6DA8">
        <w:t>, bewustwording te creëren, informatie helder en tijdig te verstrekken en om bestuurlijke urgentie te creëren rondom standaardisatie.</w:t>
      </w:r>
      <w:r w:rsidRPr="00642A26">
        <w:rPr>
          <w:rFonts w:ascii="Arial" w:hAnsi="Arial" w:cs="Arial"/>
        </w:rPr>
        <w:t>  </w:t>
      </w:r>
      <w:r w:rsidRPr="00BC6DA8">
        <w:t> </w:t>
      </w:r>
    </w:p>
    <w:p w14:paraId="3D714EAD" w14:textId="28E535F3" w:rsidR="00724BB6" w:rsidRPr="00BC6DA8" w:rsidRDefault="00724BB6" w:rsidP="000E4242">
      <w:pPr>
        <w:pStyle w:val="Lijstalinea"/>
        <w:numPr>
          <w:ilvl w:val="0"/>
          <w:numId w:val="34"/>
        </w:numPr>
        <w:ind w:left="830"/>
      </w:pPr>
      <w:r w:rsidRPr="00642A26">
        <w:rPr>
          <w:b/>
          <w:bCs/>
        </w:rPr>
        <w:t>Prioritering van onderwerpen zal verbeteren wanneer de overheid een coördinerende rol op zich inneemt</w:t>
      </w:r>
      <w:r w:rsidRPr="00BC6DA8">
        <w:t>.</w:t>
      </w:r>
      <w:r w:rsidRPr="00642A26">
        <w:rPr>
          <w:rFonts w:ascii="Arial" w:hAnsi="Arial" w:cs="Arial"/>
        </w:rPr>
        <w:t> </w:t>
      </w:r>
      <w:r w:rsidRPr="00BC6DA8">
        <w:t> </w:t>
      </w:r>
      <w:r w:rsidRPr="00BC6DA8">
        <w:br/>
        <w:t xml:space="preserve">Een multidisciplinaire aanpak vanuit de private- en de publieke sector en hoger onderwijsinstellingen biedt kansen. Er zijn </w:t>
      </w:r>
      <w:r w:rsidR="00E15D36">
        <w:t xml:space="preserve">op internationaal vlak </w:t>
      </w:r>
      <w:r w:rsidRPr="00BC6DA8">
        <w:t>buitengewoon veel standaardisatie-activiteiten en trajecten die elkaar ook nog deels overlappen. Om prioritering mogelijk te maken (op onderwerp / te ontwikkelen standaard / opportuun moment) zijn overzicht, inzicht en gedegen afwegingskaders nodig. Ook hierin zou de overheid het voortouw kunnen nemen.</w:t>
      </w:r>
      <w:r w:rsidRPr="00642A26">
        <w:rPr>
          <w:rFonts w:ascii="Arial" w:hAnsi="Arial" w:cs="Arial"/>
        </w:rPr>
        <w:t> </w:t>
      </w:r>
      <w:r w:rsidRPr="00BC6DA8">
        <w:t> </w:t>
      </w:r>
    </w:p>
    <w:p w14:paraId="10BE6CCB" w14:textId="77777777" w:rsidR="00EA52B3" w:rsidRDefault="00EA52B3" w:rsidP="00EA52B3">
      <w:pPr>
        <w:pStyle w:val="Lijstalinea"/>
        <w:ind w:left="1230"/>
        <w:rPr>
          <w:b/>
          <w:bCs/>
        </w:rPr>
      </w:pPr>
    </w:p>
    <w:p w14:paraId="77D4DE67" w14:textId="05C4786D" w:rsidR="00724BB6" w:rsidRPr="00BC6DA8" w:rsidRDefault="00724BB6" w:rsidP="000E4242">
      <w:pPr>
        <w:pStyle w:val="Stijl2"/>
        <w:numPr>
          <w:ilvl w:val="0"/>
          <w:numId w:val="45"/>
        </w:numPr>
        <w:ind w:left="470" w:hanging="357"/>
      </w:pPr>
      <w:r w:rsidRPr="00BC6DA8">
        <w:t>Voordelen en drempels </w:t>
      </w:r>
    </w:p>
    <w:p w14:paraId="261F98A3" w14:textId="77777777" w:rsidR="00724BB6" w:rsidRPr="00BC6DA8" w:rsidRDefault="00724BB6" w:rsidP="000E4242">
      <w:pPr>
        <w:pStyle w:val="Lijstalinea"/>
        <w:numPr>
          <w:ilvl w:val="0"/>
          <w:numId w:val="43"/>
        </w:numPr>
      </w:pPr>
      <w:r w:rsidRPr="00B946B2">
        <w:rPr>
          <w:b/>
          <w:bCs/>
        </w:rPr>
        <w:t>Standaardisatie biedt het bedrijfsleven (</w:t>
      </w:r>
      <w:proofErr w:type="spellStart"/>
      <w:r w:rsidRPr="00B946B2">
        <w:rPr>
          <w:b/>
          <w:bCs/>
        </w:rPr>
        <w:t>bedrijfs</w:t>
      </w:r>
      <w:proofErr w:type="spellEnd"/>
      <w:r w:rsidRPr="00B946B2">
        <w:rPr>
          <w:b/>
          <w:bCs/>
        </w:rPr>
        <w:t>)economische voordelen</w:t>
      </w:r>
      <w:r w:rsidRPr="00BC6DA8">
        <w:t>. </w:t>
      </w:r>
      <w:r w:rsidRPr="00BC6DA8">
        <w:br/>
        <w:t>Voordelen zijn: het realiseren van schaalvoordelen, het vergemakkelijken van de toegang tot internationale markten, het bevorderen van interoperabiliteit tussen systemen en het bijdragen aan efficiëntere implementatie van nieuwe technologieën</w:t>
      </w:r>
    </w:p>
    <w:p w14:paraId="0DCB255C" w14:textId="77777777" w:rsidR="00724BB6" w:rsidRPr="00BC6DA8" w:rsidRDefault="00724BB6" w:rsidP="000E4242">
      <w:pPr>
        <w:pStyle w:val="Lijstalinea"/>
        <w:numPr>
          <w:ilvl w:val="0"/>
          <w:numId w:val="43"/>
        </w:numPr>
      </w:pPr>
      <w:r w:rsidRPr="00B946B2">
        <w:rPr>
          <w:b/>
          <w:bCs/>
        </w:rPr>
        <w:t>Deelname aan standaardisatie biedt het bedrijfsleven strategische voordelen</w:t>
      </w:r>
      <w:r w:rsidRPr="00BC6DA8">
        <w:t>.</w:t>
      </w:r>
      <w:r w:rsidRPr="00B946B2">
        <w:rPr>
          <w:rFonts w:ascii="Arial" w:hAnsi="Arial" w:cs="Arial"/>
        </w:rPr>
        <w:t> </w:t>
      </w:r>
      <w:r w:rsidRPr="00BC6DA8">
        <w:t> </w:t>
      </w:r>
      <w:r w:rsidRPr="00BC6DA8">
        <w:br/>
        <w:t xml:space="preserve">Lange termijn voordelen zijn: de resulterende standaarden passen beter in de producten- en dienstenstrategie en/of bij de bedrijfsvoering. Andere voordelen zijn consumentenbescherming, duurzaamheid en het verlagen van handelsbarrières. Voor het senior management zijn korte termijn voordelen (financieel) aantrekkelijker. Deelname aan standaardisatie wordt daarom </w:t>
      </w:r>
      <w:r>
        <w:t xml:space="preserve">veelal </w:t>
      </w:r>
      <w:r w:rsidRPr="00BC6DA8">
        <w:t>beschouwd als kostenpost in plaats van als investering.</w:t>
      </w:r>
      <w:r w:rsidRPr="00B946B2">
        <w:rPr>
          <w:rFonts w:ascii="Arial" w:hAnsi="Arial" w:cs="Arial"/>
        </w:rPr>
        <w:t> </w:t>
      </w:r>
      <w:r w:rsidRPr="00BC6DA8">
        <w:t> </w:t>
      </w:r>
    </w:p>
    <w:p w14:paraId="4499FEFE" w14:textId="77777777" w:rsidR="00724BB6" w:rsidRPr="00BC6DA8" w:rsidRDefault="00724BB6" w:rsidP="000E4242">
      <w:pPr>
        <w:pStyle w:val="Lijstalinea"/>
        <w:numPr>
          <w:ilvl w:val="0"/>
          <w:numId w:val="43"/>
        </w:numPr>
      </w:pPr>
      <w:r w:rsidRPr="00B946B2">
        <w:rPr>
          <w:b/>
          <w:bCs/>
        </w:rPr>
        <w:t>Deelname aan standaardisatie-activiteiten op persoonlijke basis levert de persoonlijke voordelen</w:t>
      </w:r>
      <w:r w:rsidRPr="00BC6DA8">
        <w:t xml:space="preserve">. </w:t>
      </w:r>
      <w:r w:rsidRPr="00B946B2">
        <w:rPr>
          <w:rFonts w:ascii="Arial" w:hAnsi="Arial" w:cs="Arial"/>
        </w:rPr>
        <w:t> </w:t>
      </w:r>
      <w:r w:rsidRPr="00BC6DA8">
        <w:t> </w:t>
      </w:r>
      <w:r w:rsidRPr="00BC6DA8">
        <w:br/>
        <w:t xml:space="preserve">Voordelen omvatten de intrinsieke motivatie voor het werk, de wens om een </w:t>
      </w:r>
      <w:r w:rsidRPr="00BC6DA8">
        <w:lastRenderedPageBreak/>
        <w:t>maatschappelijke bijdrage te leveren, het ervaren van voldoening en professionele voordelen zoals netwerkmogelijkheden en kennisvergroting.</w:t>
      </w:r>
      <w:r w:rsidRPr="00B946B2">
        <w:rPr>
          <w:rFonts w:ascii="Arial" w:hAnsi="Arial" w:cs="Arial"/>
        </w:rPr>
        <w:t> </w:t>
      </w:r>
    </w:p>
    <w:p w14:paraId="1FDD46D8" w14:textId="7A5F9B93" w:rsidR="003F4702" w:rsidRPr="003F4702" w:rsidRDefault="00724BB6" w:rsidP="000E4242">
      <w:pPr>
        <w:pStyle w:val="Lijstalinea"/>
        <w:numPr>
          <w:ilvl w:val="0"/>
          <w:numId w:val="43"/>
        </w:numPr>
      </w:pPr>
      <w:r w:rsidRPr="00B946B2">
        <w:rPr>
          <w:b/>
          <w:bCs/>
        </w:rPr>
        <w:t>De toegankelijkheid van standaardisatie-activiteiten verdient bijzondere aandacht.</w:t>
      </w:r>
      <w:r w:rsidRPr="003B2E09">
        <w:t xml:space="preserve"> </w:t>
      </w:r>
      <w:r>
        <w:t>A</w:t>
      </w:r>
      <w:r w:rsidRPr="003B2E09">
        <w:t>ctiviteiten word</w:t>
      </w:r>
      <w:r>
        <w:t>en beter</w:t>
      </w:r>
      <w:r w:rsidRPr="003B2E09">
        <w:t xml:space="preserve"> toegankelijk met behulp van onder andere financiële en logistieke ondersteuning en door het bieden van educatie. </w:t>
      </w:r>
      <w:r w:rsidR="004C648D">
        <w:t xml:space="preserve">Dit geldt voor zowel </w:t>
      </w:r>
      <w:r w:rsidR="004C648D" w:rsidRPr="00DD5E78">
        <w:t>de overheid als het bedrijfsleven</w:t>
      </w:r>
      <w:r w:rsidR="004C648D">
        <w:t xml:space="preserve">. </w:t>
      </w:r>
      <w:r w:rsidRPr="003B2E09">
        <w:t>Deelname vraagt doorgaans om veel en specifieke expertise</w:t>
      </w:r>
      <w:r>
        <w:t>.</w:t>
      </w:r>
      <w:r w:rsidRPr="003B2E09">
        <w:t xml:space="preserve"> </w:t>
      </w:r>
      <w:r>
        <w:t>H</w:t>
      </w:r>
      <w:r w:rsidRPr="003B2E09">
        <w:t>et vinden van mensen met de juiste vaardigheden vormt een uitdaging. De overheid zou het vakgebied kunnen stimuleren en zo een nieuwe instroom kunnen bevorderen.</w:t>
      </w:r>
    </w:p>
    <w:p w14:paraId="7AD74A47" w14:textId="5AAA5134" w:rsidR="003F4702" w:rsidRPr="003F4702" w:rsidRDefault="00724BB6" w:rsidP="00EA56C2">
      <w:pPr>
        <w:pStyle w:val="Lijstalinea"/>
        <w:numPr>
          <w:ilvl w:val="0"/>
          <w:numId w:val="43"/>
        </w:numPr>
      </w:pPr>
      <w:r w:rsidRPr="00B946B2">
        <w:rPr>
          <w:b/>
          <w:bCs/>
        </w:rPr>
        <w:t>Organisaties ervaren drempels voor deelname aan Europese en internationale standaardisatie-activiteiten</w:t>
      </w:r>
      <w:r w:rsidRPr="00BC6DA8">
        <w:t>.</w:t>
      </w:r>
      <w:r w:rsidRPr="00B946B2">
        <w:rPr>
          <w:rFonts w:ascii="Arial" w:hAnsi="Arial" w:cs="Arial"/>
        </w:rPr>
        <w:t> </w:t>
      </w:r>
      <w:r w:rsidRPr="00BC6DA8">
        <w:t> </w:t>
      </w:r>
      <w:r w:rsidRPr="00BC6DA8">
        <w:br/>
        <w:t>De aanzienlijke tijd die bedrijven moeten investeren in het actief deelnemen aan de ontwikkeling van standaarden is kostbaar</w:t>
      </w:r>
      <w:r w:rsidR="007F486F">
        <w:t xml:space="preserve"> </w:t>
      </w:r>
      <w:r w:rsidR="0080025F" w:rsidRPr="0080025F">
        <w:t xml:space="preserve">en vormen een bezwaar (voor met name het </w:t>
      </w:r>
      <w:r w:rsidR="008957D9">
        <w:t>mkb</w:t>
      </w:r>
      <w:r w:rsidR="0080025F" w:rsidRPr="0080025F">
        <w:t xml:space="preserve">). Ook de deelnamekosten die sommige </w:t>
      </w:r>
      <w:proofErr w:type="spellStart"/>
      <w:r w:rsidR="0080025F" w:rsidRPr="0080025F">
        <w:t>SDO’s</w:t>
      </w:r>
      <w:proofErr w:type="spellEnd"/>
      <w:r w:rsidR="0080025F" w:rsidRPr="0080025F">
        <w:t xml:space="preserve"> in rekening brengen spelen een rol</w:t>
      </w:r>
      <w:r w:rsidR="007F486F">
        <w:t xml:space="preserve">. </w:t>
      </w:r>
      <w:r w:rsidRPr="00BC6DA8">
        <w:t>Veel organisaties hebben beperkt capaciteit beschikbaar voor deelname aan standaardisatie-activiteiten. Tenslotte worden standaardisatie-activiteiten doorgaans als complex en traag ervaren.</w:t>
      </w:r>
      <w:r w:rsidRPr="00EA56C2">
        <w:rPr>
          <w:rFonts w:ascii="Arial" w:hAnsi="Arial" w:cs="Arial"/>
        </w:rPr>
        <w:t> </w:t>
      </w:r>
    </w:p>
    <w:p w14:paraId="027703E6" w14:textId="6BA382A1" w:rsidR="00724BB6" w:rsidRPr="00BC6DA8" w:rsidRDefault="00724BB6" w:rsidP="000E4242">
      <w:pPr>
        <w:pStyle w:val="Lijstalinea"/>
        <w:numPr>
          <w:ilvl w:val="0"/>
          <w:numId w:val="43"/>
        </w:numPr>
      </w:pPr>
      <w:r w:rsidRPr="00B946B2">
        <w:rPr>
          <w:b/>
          <w:bCs/>
        </w:rPr>
        <w:t>Organisaties gaan op verschillende manieren met standaardisatie om.</w:t>
      </w:r>
      <w:r w:rsidRPr="00B946B2">
        <w:rPr>
          <w:rFonts w:ascii="Arial" w:hAnsi="Arial" w:cs="Arial"/>
        </w:rPr>
        <w:t> </w:t>
      </w:r>
      <w:r w:rsidRPr="00BC6DA8">
        <w:t> </w:t>
      </w:r>
      <w:r w:rsidRPr="00BC6DA8">
        <w:br/>
        <w:t>Sommige organisaties hebben een gespecialiseerde afdeling voor standaardisatie. Andere organisaties hebben medewerkers die standaardisatie als integraal onderdeel van hun werk uitvoeren en deels ook naast hun werk doen.</w:t>
      </w:r>
      <w:r w:rsidRPr="00B946B2">
        <w:rPr>
          <w:rFonts w:ascii="Arial" w:hAnsi="Arial" w:cs="Arial"/>
        </w:rPr>
        <w:t>  </w:t>
      </w:r>
      <w:r w:rsidRPr="00BC6DA8">
        <w:t> </w:t>
      </w:r>
    </w:p>
    <w:p w14:paraId="2ADD3931" w14:textId="77777777" w:rsidR="00724BB6" w:rsidRPr="0015539C" w:rsidRDefault="00724BB6" w:rsidP="0057124E"/>
    <w:p w14:paraId="472853EB" w14:textId="77777777" w:rsidR="00400418" w:rsidRPr="0015539C" w:rsidRDefault="00400418" w:rsidP="0057124E"/>
    <w:p w14:paraId="2D60740B" w14:textId="426ECADF" w:rsidR="00400418" w:rsidRPr="00400418" w:rsidRDefault="00724BB6" w:rsidP="00863488">
      <w:pPr>
        <w:pStyle w:val="Kop2"/>
        <w:numPr>
          <w:ilvl w:val="0"/>
          <w:numId w:val="0"/>
        </w:numPr>
        <w:spacing w:line="288" w:lineRule="auto"/>
        <w:ind w:left="357" w:hanging="357"/>
      </w:pPr>
      <w:bookmarkStart w:id="298" w:name="_Toc191561621"/>
      <w:r w:rsidRPr="00AB1D9E">
        <w:t>7.</w:t>
      </w:r>
      <w:r w:rsidR="001A6F70">
        <w:t>3</w:t>
      </w:r>
      <w:r w:rsidRPr="00AB1D9E">
        <w:t xml:space="preserve"> </w:t>
      </w:r>
      <w:bookmarkStart w:id="299" w:name="_Toc188456670"/>
      <w:bookmarkStart w:id="300" w:name="_Toc188708019"/>
      <w:bookmarkStart w:id="301" w:name="_Toc188863941"/>
      <w:bookmarkStart w:id="302" w:name="_Toc188372450"/>
      <w:bookmarkStart w:id="303" w:name="_Toc188372575"/>
      <w:r w:rsidRPr="00AB1D9E">
        <w:t>Aanbevelingen</w:t>
      </w:r>
      <w:bookmarkEnd w:id="299"/>
      <w:bookmarkEnd w:id="300"/>
      <w:bookmarkEnd w:id="301"/>
      <w:r w:rsidRPr="00AB1D9E">
        <w:t xml:space="preserve"> voor de Nederlandse overheid</w:t>
      </w:r>
      <w:bookmarkEnd w:id="298"/>
      <w:r w:rsidRPr="00AB1D9E">
        <w:t xml:space="preserve"> </w:t>
      </w:r>
      <w:bookmarkEnd w:id="302"/>
      <w:bookmarkEnd w:id="303"/>
      <w:r w:rsidRPr="00AB1D9E">
        <w:t xml:space="preserve">  </w:t>
      </w:r>
    </w:p>
    <w:p w14:paraId="6ED0950F" w14:textId="77777777" w:rsidR="00724BB6" w:rsidRPr="001A1A54" w:rsidRDefault="00724BB6" w:rsidP="000E4242">
      <w:pPr>
        <w:pStyle w:val="Stijl2"/>
        <w:numPr>
          <w:ilvl w:val="0"/>
          <w:numId w:val="46"/>
        </w:numPr>
        <w:ind w:left="470" w:hanging="357"/>
      </w:pPr>
      <w:r w:rsidRPr="001A1A54">
        <w:t>Beleidskoers en visie</w:t>
      </w:r>
      <w:r w:rsidRPr="00863488">
        <w:rPr>
          <w:rFonts w:ascii="Arial" w:hAnsi="Arial" w:cs="Arial"/>
        </w:rPr>
        <w:t>  </w:t>
      </w:r>
      <w:r w:rsidRPr="001A1A54">
        <w:t> </w:t>
      </w:r>
    </w:p>
    <w:p w14:paraId="52F34620" w14:textId="77777777" w:rsidR="00724BB6" w:rsidRPr="001A1A54" w:rsidRDefault="00724BB6" w:rsidP="00D07AFC">
      <w:pPr>
        <w:ind w:left="510"/>
      </w:pPr>
      <w:r w:rsidRPr="001A1A54">
        <w:t xml:space="preserve">Versterking van Nederlandse belangen in ICT-standaardisatie vereist het door de overheid ontwikkelen van een duidelijke beleidskoers en visie op standaardisatie die uitgedragen kan worden naar </w:t>
      </w:r>
      <w:r w:rsidRPr="00953F12">
        <w:t>organisaties</w:t>
      </w:r>
      <w:r w:rsidRPr="001A1A54">
        <w:t xml:space="preserve"> en de Europese Commissie (EC). Dit betekent:</w:t>
      </w:r>
      <w:r w:rsidRPr="001A1A54">
        <w:rPr>
          <w:rFonts w:ascii="Arial" w:hAnsi="Arial" w:cs="Arial"/>
        </w:rPr>
        <w:t>  </w:t>
      </w:r>
      <w:r w:rsidRPr="001A1A54">
        <w:t> </w:t>
      </w:r>
    </w:p>
    <w:p w14:paraId="59D62632" w14:textId="11700715" w:rsidR="00724BB6" w:rsidRPr="000A148F" w:rsidRDefault="00724BB6" w:rsidP="00FF3F19">
      <w:pPr>
        <w:numPr>
          <w:ilvl w:val="0"/>
          <w:numId w:val="21"/>
        </w:numPr>
        <w:rPr>
          <w:b/>
          <w:bCs/>
        </w:rPr>
      </w:pPr>
      <w:r w:rsidRPr="00E545F2">
        <w:rPr>
          <w:b/>
          <w:bCs/>
        </w:rPr>
        <w:t>Duidelijk beeld</w:t>
      </w:r>
      <w:r w:rsidRPr="000A148F">
        <w:rPr>
          <w:b/>
          <w:bCs/>
        </w:rPr>
        <w:t xml:space="preserve"> hebben</w:t>
      </w:r>
      <w:r w:rsidRPr="000A148F">
        <w:t xml:space="preserve"> van Nederlandse prioriteiten en positie van de</w:t>
      </w:r>
      <w:r w:rsidR="00606ADF" w:rsidRPr="000A148F">
        <w:t xml:space="preserve"> </w:t>
      </w:r>
      <w:r w:rsidRPr="000A148F">
        <w:t>Nederlandse overheid ten opzichte van deelname aan standaardisatie activiteiten.</w:t>
      </w:r>
      <w:r w:rsidRPr="000A148F">
        <w:rPr>
          <w:rFonts w:ascii="Arial" w:hAnsi="Arial" w:cs="Arial"/>
        </w:rPr>
        <w:t>  </w:t>
      </w:r>
      <w:r w:rsidRPr="000A148F">
        <w:t> </w:t>
      </w:r>
    </w:p>
    <w:p w14:paraId="07842D93" w14:textId="504C0152" w:rsidR="00724BB6" w:rsidRPr="000A148F" w:rsidRDefault="00724BB6" w:rsidP="00FF3F19">
      <w:pPr>
        <w:numPr>
          <w:ilvl w:val="0"/>
          <w:numId w:val="21"/>
        </w:numPr>
        <w:rPr>
          <w:b/>
          <w:bCs/>
        </w:rPr>
      </w:pPr>
      <w:r w:rsidRPr="000A148F">
        <w:rPr>
          <w:b/>
          <w:bCs/>
        </w:rPr>
        <w:t xml:space="preserve">Gedegen </w:t>
      </w:r>
      <w:r w:rsidRPr="00E545F2">
        <w:rPr>
          <w:b/>
          <w:bCs/>
        </w:rPr>
        <w:t>afwegingskaders</w:t>
      </w:r>
      <w:r w:rsidRPr="000A148F">
        <w:rPr>
          <w:b/>
          <w:bCs/>
        </w:rPr>
        <w:t xml:space="preserve"> opstellen</w:t>
      </w:r>
      <w:r w:rsidRPr="000A148F">
        <w:t xml:space="preserve"> met criteria voor inzet op standaardisatieactiviteiten </w:t>
      </w:r>
      <w:r w:rsidRPr="00D75C4F">
        <w:t>die transparantie, ee</w:t>
      </w:r>
      <w:r w:rsidRPr="000A148F">
        <w:t>rlijke besluitvorming en uitlegbaarheid bevorderen, terwijl bedrijven binnen dergelijke kaders kunnen innoveren</w:t>
      </w:r>
      <w:r w:rsidR="009A32FB">
        <w:t xml:space="preserve"> </w:t>
      </w:r>
      <w:r w:rsidR="009A32FB" w:rsidRPr="00966BA2">
        <w:t xml:space="preserve">(zoals </w:t>
      </w:r>
      <w:r w:rsidR="009A32FB">
        <w:t xml:space="preserve">het geval is bij </w:t>
      </w:r>
      <w:r w:rsidR="009A32FB" w:rsidRPr="00966BA2">
        <w:t>AI-standaarden</w:t>
      </w:r>
      <w:r w:rsidR="009A32FB">
        <w:t>).</w:t>
      </w:r>
      <w:r w:rsidRPr="000A148F">
        <w:t> </w:t>
      </w:r>
    </w:p>
    <w:p w14:paraId="0D8935B0" w14:textId="77777777" w:rsidR="00B65AC7" w:rsidRDefault="00724BB6" w:rsidP="00B65AC7">
      <w:pPr>
        <w:numPr>
          <w:ilvl w:val="0"/>
          <w:numId w:val="21"/>
        </w:numPr>
        <w:rPr>
          <w:b/>
          <w:bCs/>
        </w:rPr>
      </w:pPr>
      <w:r w:rsidRPr="00E545F2">
        <w:rPr>
          <w:b/>
          <w:bCs/>
        </w:rPr>
        <w:t>Keuzes maken</w:t>
      </w:r>
      <w:r w:rsidRPr="000A148F">
        <w:rPr>
          <w:b/>
          <w:bCs/>
        </w:rPr>
        <w:t xml:space="preserve"> </w:t>
      </w:r>
      <w:r w:rsidRPr="000A148F">
        <w:t>over inhoudelijke onderwerpen waarop inzet op standaarden nodig is.</w:t>
      </w:r>
      <w:r w:rsidRPr="000A148F">
        <w:rPr>
          <w:rFonts w:ascii="Arial" w:hAnsi="Arial" w:cs="Arial"/>
        </w:rPr>
        <w:t>  </w:t>
      </w:r>
      <w:r w:rsidRPr="000A148F">
        <w:rPr>
          <w:b/>
          <w:bCs/>
        </w:rPr>
        <w:t> </w:t>
      </w:r>
    </w:p>
    <w:p w14:paraId="601A9271" w14:textId="7DE4A53C" w:rsidR="00C66FDC" w:rsidRPr="00B65AC7" w:rsidRDefault="00C66FDC" w:rsidP="00B65AC7">
      <w:pPr>
        <w:numPr>
          <w:ilvl w:val="0"/>
          <w:numId w:val="21"/>
        </w:numPr>
        <w:rPr>
          <w:b/>
          <w:bCs/>
        </w:rPr>
      </w:pPr>
      <w:r w:rsidRPr="00B65AC7">
        <w:rPr>
          <w:b/>
          <w:bCs/>
        </w:rPr>
        <w:t>Kritisch kijken naar de toegevoegde waarde</w:t>
      </w:r>
      <w:r w:rsidRPr="00B65AC7">
        <w:t xml:space="preserve"> van voorgestelde geharmoniseerde standaarden in EU-regelgeving en het Nederlandse </w:t>
      </w:r>
      <w:r w:rsidR="001418A6" w:rsidRPr="00B65AC7">
        <w:t>bedrijfsleven informeren</w:t>
      </w:r>
      <w:r w:rsidRPr="00B65AC7">
        <w:rPr>
          <w:b/>
          <w:bCs/>
        </w:rPr>
        <w:t xml:space="preserve"> of ondersteunen</w:t>
      </w:r>
      <w:r w:rsidRPr="00B65AC7">
        <w:t xml:space="preserve"> bij de implementatie</w:t>
      </w:r>
      <w:r w:rsidR="00561641">
        <w:t xml:space="preserve"> </w:t>
      </w:r>
      <w:r w:rsidR="00561641" w:rsidRPr="00B65AC7">
        <w:t>(bijvoorbeeld door publiek-private dialogen te voeren)</w:t>
      </w:r>
      <w:r w:rsidRPr="00B65AC7">
        <w:t xml:space="preserve">. Dit stelt organisaties in staat </w:t>
      </w:r>
      <w:r w:rsidRPr="00B65AC7">
        <w:lastRenderedPageBreak/>
        <w:t>proactief in te spelen op marktveranderingen en de technologie, wat hun positie op de lange termijn versterkt. </w:t>
      </w:r>
    </w:p>
    <w:p w14:paraId="6561663F" w14:textId="77777777" w:rsidR="00724BB6" w:rsidRPr="001A1A54" w:rsidRDefault="00724BB6" w:rsidP="0057124E">
      <w:r w:rsidRPr="001A1A54">
        <w:rPr>
          <w:rFonts w:ascii="Arial" w:hAnsi="Arial" w:cs="Arial"/>
        </w:rPr>
        <w:t>  </w:t>
      </w:r>
      <w:r w:rsidRPr="001A1A54">
        <w:t> </w:t>
      </w:r>
    </w:p>
    <w:p w14:paraId="649C7486" w14:textId="77777777" w:rsidR="00724BB6" w:rsidRPr="00E42F75" w:rsidRDefault="00724BB6" w:rsidP="000E4242">
      <w:pPr>
        <w:pStyle w:val="Lijstalinea"/>
        <w:numPr>
          <w:ilvl w:val="0"/>
          <w:numId w:val="46"/>
        </w:numPr>
        <w:ind w:left="470" w:hanging="357"/>
        <w:rPr>
          <w:b/>
          <w:bCs/>
        </w:rPr>
      </w:pPr>
      <w:r w:rsidRPr="007E0F9C">
        <w:rPr>
          <w:rStyle w:val="Stijl2Char"/>
        </w:rPr>
        <w:t>Voortouw nemen bij het coördineren en prioriteren van standaardisatie-activiteiten en stimuleren van samenwerking</w:t>
      </w:r>
      <w:r w:rsidRPr="00E42F75">
        <w:rPr>
          <w:b/>
          <w:bCs/>
        </w:rPr>
        <w:t xml:space="preserve"> </w:t>
      </w:r>
      <w:r w:rsidRPr="00E42F75">
        <w:rPr>
          <w:rFonts w:ascii="Arial" w:hAnsi="Arial" w:cs="Arial"/>
          <w:b/>
          <w:bCs/>
        </w:rPr>
        <w:t>  </w:t>
      </w:r>
      <w:r w:rsidRPr="00E42F75">
        <w:rPr>
          <w:b/>
          <w:bCs/>
        </w:rPr>
        <w:t> </w:t>
      </w:r>
    </w:p>
    <w:p w14:paraId="612F1943" w14:textId="77777777" w:rsidR="00724BB6" w:rsidRPr="001A1A54" w:rsidRDefault="00724BB6" w:rsidP="00D07AFC">
      <w:pPr>
        <w:ind w:left="510"/>
      </w:pPr>
      <w:r w:rsidRPr="001A1A54">
        <w:t>Aanbevolen wordt dat de overheid een meer actieve coördinerende rol oppakt in activiteiten om bewustwording van urgentie en meerwaarde van standaardisatie te vergroten. Daaronder vallen: </w:t>
      </w:r>
    </w:p>
    <w:p w14:paraId="66E8FE59" w14:textId="77777777" w:rsidR="00724BB6" w:rsidRPr="00D60F9C" w:rsidRDefault="00724BB6" w:rsidP="00E07C8E">
      <w:pPr>
        <w:pStyle w:val="Lijstalinea"/>
        <w:numPr>
          <w:ilvl w:val="0"/>
          <w:numId w:val="19"/>
        </w:numPr>
      </w:pPr>
      <w:r w:rsidRPr="00E07C8E">
        <w:rPr>
          <w:b/>
          <w:bCs/>
        </w:rPr>
        <w:t>Proactief signaleren</w:t>
      </w:r>
      <w:r>
        <w:t xml:space="preserve"> op</w:t>
      </w:r>
      <w:r w:rsidRPr="001A1A54">
        <w:t xml:space="preserve"> inzet </w:t>
      </w:r>
      <w:r>
        <w:t>van</w:t>
      </w:r>
      <w:r w:rsidRPr="001A1A54">
        <w:t xml:space="preserve"> relevante standaardisatie-activiteiten</w:t>
      </w:r>
      <w:r w:rsidRPr="00E07C8E">
        <w:rPr>
          <w:rFonts w:ascii="Arial" w:hAnsi="Arial" w:cs="Arial"/>
        </w:rPr>
        <w:t> </w:t>
      </w:r>
    </w:p>
    <w:p w14:paraId="567DD00A" w14:textId="77777777" w:rsidR="00724BB6" w:rsidRPr="001A1A54" w:rsidRDefault="00724BB6" w:rsidP="00E07C8E">
      <w:pPr>
        <w:pStyle w:val="Lijstalinea"/>
        <w:numPr>
          <w:ilvl w:val="0"/>
          <w:numId w:val="19"/>
        </w:numPr>
      </w:pPr>
      <w:r w:rsidRPr="00E07C8E">
        <w:rPr>
          <w:b/>
          <w:bCs/>
        </w:rPr>
        <w:t>Monitoring</w:t>
      </w:r>
      <w:r w:rsidRPr="001A1A54">
        <w:t xml:space="preserve"> </w:t>
      </w:r>
      <w:r>
        <w:t>van</w:t>
      </w:r>
      <w:r w:rsidRPr="001A1A54">
        <w:t xml:space="preserve"> relevante standaardisatie-activiteiten</w:t>
      </w:r>
      <w:r w:rsidRPr="00E07C8E">
        <w:rPr>
          <w:rFonts w:ascii="Arial" w:hAnsi="Arial" w:cs="Arial"/>
        </w:rPr>
        <w:t> .</w:t>
      </w:r>
    </w:p>
    <w:p w14:paraId="558C5CC2" w14:textId="77777777" w:rsidR="00BB558D" w:rsidRPr="00BB558D" w:rsidRDefault="00724BB6" w:rsidP="00E07C8E">
      <w:pPr>
        <w:pStyle w:val="Lijstalinea"/>
        <w:numPr>
          <w:ilvl w:val="0"/>
          <w:numId w:val="19"/>
        </w:numPr>
      </w:pPr>
      <w:r w:rsidRPr="001A1A54">
        <w:t xml:space="preserve">Het mogelijk maken van </w:t>
      </w:r>
      <w:r w:rsidRPr="00E07C8E">
        <w:rPr>
          <w:b/>
          <w:bCs/>
        </w:rPr>
        <w:t>strategische prioritering</w:t>
      </w:r>
      <w:r w:rsidRPr="001A1A54">
        <w:t xml:space="preserve"> van standaardisatie-activiteiten</w:t>
      </w:r>
    </w:p>
    <w:p w14:paraId="265149DF" w14:textId="77777777" w:rsidR="00025373" w:rsidRPr="00025373" w:rsidRDefault="00025373" w:rsidP="00025373">
      <w:pPr>
        <w:pStyle w:val="Lijstalinea"/>
        <w:numPr>
          <w:ilvl w:val="0"/>
          <w:numId w:val="19"/>
        </w:numPr>
      </w:pPr>
      <w:r w:rsidRPr="00025373">
        <w:t xml:space="preserve">Bevordering van </w:t>
      </w:r>
      <w:r w:rsidRPr="00940C9E">
        <w:rPr>
          <w:b/>
          <w:bCs/>
        </w:rPr>
        <w:t>(multidisciplinaire) samenwerking</w:t>
      </w:r>
      <w:r w:rsidRPr="00025373">
        <w:t xml:space="preserve"> tussen de overheid, industriesectoren en de wetenschap, zoals in Duitsland plaatsvindt. </w:t>
      </w:r>
    </w:p>
    <w:p w14:paraId="36E34BB7" w14:textId="1F2F0FAE" w:rsidR="00724BB6" w:rsidRPr="001A1A54" w:rsidRDefault="00724BB6" w:rsidP="00E07C8E">
      <w:pPr>
        <w:pStyle w:val="Lijstalinea"/>
        <w:numPr>
          <w:ilvl w:val="0"/>
          <w:numId w:val="19"/>
        </w:numPr>
      </w:pPr>
      <w:r w:rsidRPr="00E07C8E">
        <w:rPr>
          <w:b/>
          <w:bCs/>
        </w:rPr>
        <w:t>Borging van neutraliteit</w:t>
      </w:r>
      <w:r w:rsidRPr="001A1A54">
        <w:t xml:space="preserve"> in de ontwikkeling van standaarden </w:t>
      </w:r>
      <w:r>
        <w:t>(als reactie op Big</w:t>
      </w:r>
      <w:r w:rsidR="007A3C74">
        <w:t xml:space="preserve"> </w:t>
      </w:r>
      <w:r>
        <w:t xml:space="preserve">Tech) </w:t>
      </w:r>
      <w:r w:rsidRPr="001A1A54">
        <w:t>en daarmee het beschermen van maatschappelijk/publieke waarden</w:t>
      </w:r>
      <w:r w:rsidRPr="00E07C8E">
        <w:rPr>
          <w:rFonts w:ascii="Arial" w:hAnsi="Arial" w:cs="Arial"/>
        </w:rPr>
        <w:t>  </w:t>
      </w:r>
      <w:r w:rsidRPr="001A1A54">
        <w:t> </w:t>
      </w:r>
    </w:p>
    <w:p w14:paraId="48DC7523" w14:textId="77777777" w:rsidR="00724BB6" w:rsidRPr="001A1A54" w:rsidRDefault="00724BB6" w:rsidP="00E07C8E">
      <w:pPr>
        <w:pStyle w:val="Lijstalinea"/>
        <w:numPr>
          <w:ilvl w:val="0"/>
          <w:numId w:val="19"/>
        </w:numPr>
      </w:pPr>
      <w:r w:rsidRPr="001A1A54">
        <w:t xml:space="preserve">Het zorgen voor de </w:t>
      </w:r>
      <w:r w:rsidRPr="00E07C8E">
        <w:rPr>
          <w:b/>
          <w:bCs/>
        </w:rPr>
        <w:t>juiste kaders</w:t>
      </w:r>
      <w:r w:rsidRPr="001A1A54">
        <w:t xml:space="preserve"> bij de ontwikkeling van standaarden</w:t>
      </w:r>
      <w:r w:rsidRPr="00E07C8E">
        <w:rPr>
          <w:rFonts w:ascii="Arial" w:hAnsi="Arial" w:cs="Arial"/>
        </w:rPr>
        <w:t>  </w:t>
      </w:r>
      <w:r w:rsidRPr="001A1A54">
        <w:t> </w:t>
      </w:r>
    </w:p>
    <w:p w14:paraId="4C868865" w14:textId="415EBE2E" w:rsidR="00724BB6" w:rsidRDefault="00724BB6" w:rsidP="00E07C8E">
      <w:pPr>
        <w:pStyle w:val="Lijstalinea"/>
        <w:numPr>
          <w:ilvl w:val="0"/>
          <w:numId w:val="19"/>
        </w:numPr>
      </w:pPr>
      <w:r w:rsidRPr="001A1A54">
        <w:t xml:space="preserve">Het faciliteren van </w:t>
      </w:r>
      <w:r w:rsidR="00475B18">
        <w:t>kennisdeling</w:t>
      </w:r>
      <w:r w:rsidRPr="001A1A54">
        <w:t xml:space="preserve"> van beproefde werkwijzen (</w:t>
      </w:r>
      <w:r w:rsidRPr="00E07C8E">
        <w:rPr>
          <w:b/>
          <w:bCs/>
        </w:rPr>
        <w:t xml:space="preserve">best </w:t>
      </w:r>
      <w:proofErr w:type="spellStart"/>
      <w:r w:rsidRPr="00E07C8E">
        <w:rPr>
          <w:b/>
          <w:bCs/>
        </w:rPr>
        <w:t>practices</w:t>
      </w:r>
      <w:proofErr w:type="spellEnd"/>
      <w:r w:rsidRPr="001A1A54">
        <w:t>) omtrent deelname aan standaardisatie-activiteiten ter versterking van de Nederlandse standaardisatie-initiatieven.</w:t>
      </w:r>
      <w:r w:rsidRPr="00E07C8E">
        <w:rPr>
          <w:rFonts w:ascii="Arial" w:hAnsi="Arial" w:cs="Arial"/>
        </w:rPr>
        <w:t>  </w:t>
      </w:r>
      <w:r w:rsidRPr="001A1A54">
        <w:t> </w:t>
      </w:r>
    </w:p>
    <w:p w14:paraId="602B6BDF" w14:textId="77777777" w:rsidR="00724BB6" w:rsidRDefault="00724BB6" w:rsidP="00E07C8E">
      <w:pPr>
        <w:pStyle w:val="Lijstalinea"/>
        <w:numPr>
          <w:ilvl w:val="0"/>
          <w:numId w:val="19"/>
        </w:numPr>
      </w:pPr>
      <w:r w:rsidRPr="001A1A54">
        <w:t xml:space="preserve">Prioriteer de inzet van </w:t>
      </w:r>
      <w:r w:rsidRPr="00902F2F">
        <w:rPr>
          <w:b/>
          <w:bCs/>
        </w:rPr>
        <w:t>specifieke technologieën</w:t>
      </w:r>
      <w:r w:rsidRPr="001A1A54">
        <w:t xml:space="preserve"> die de economische en maatschappelijke impact van Nederland vergroten in zowel de Europese als internationale context.</w:t>
      </w:r>
      <w:r w:rsidRPr="00E07C8E">
        <w:rPr>
          <w:rFonts w:ascii="Arial" w:hAnsi="Arial" w:cs="Arial"/>
        </w:rPr>
        <w:t>  </w:t>
      </w:r>
      <w:r w:rsidRPr="001A1A54">
        <w:t> </w:t>
      </w:r>
    </w:p>
    <w:p w14:paraId="7CD63A67" w14:textId="77777777" w:rsidR="00724BB6" w:rsidRDefault="00724BB6" w:rsidP="00E07C8E">
      <w:pPr>
        <w:pStyle w:val="Lijstalinea"/>
        <w:numPr>
          <w:ilvl w:val="0"/>
          <w:numId w:val="19"/>
        </w:numPr>
      </w:pPr>
      <w:r>
        <w:t xml:space="preserve">Faciliteer </w:t>
      </w:r>
      <w:r w:rsidRPr="00902F2F">
        <w:rPr>
          <w:b/>
          <w:bCs/>
        </w:rPr>
        <w:t>kennisdeling binnen netwerken</w:t>
      </w:r>
      <w:r w:rsidRPr="005D1FD5">
        <w:t xml:space="preserve"> </w:t>
      </w:r>
      <w:r>
        <w:t xml:space="preserve">tussen overheid en bedrijfsleven </w:t>
      </w:r>
      <w:r w:rsidRPr="005D1FD5">
        <w:t>door middel van bijeenkomsten, workshops en online platforms</w:t>
      </w:r>
      <w:r>
        <w:t>.</w:t>
      </w:r>
      <w:r w:rsidRPr="005D1FD5">
        <w:t xml:space="preserve"> </w:t>
      </w:r>
    </w:p>
    <w:p w14:paraId="418B6CF1" w14:textId="5657BF54" w:rsidR="00724BB6" w:rsidRPr="00A660AC" w:rsidRDefault="00724BB6" w:rsidP="00E07C8E">
      <w:pPr>
        <w:pStyle w:val="Lijstalinea"/>
        <w:numPr>
          <w:ilvl w:val="0"/>
          <w:numId w:val="19"/>
        </w:numPr>
      </w:pPr>
      <w:r w:rsidRPr="00A660AC">
        <w:rPr>
          <w:b/>
          <w:bCs/>
        </w:rPr>
        <w:t>Mechanisme buiten de ESO-structuur</w:t>
      </w:r>
      <w:r w:rsidRPr="00A660AC">
        <w:t xml:space="preserve">: Om de Nederlandse belangen te behartigen (daar waar de deelname veel meer direct en op eigen titel, dus niet vanuit NEN, wordt ondersteund) dient het volgende te worden gefaciliteerd: 1) lidmaatschapsopties voor Nederlandse belanghebbenden (door financiële en logistieke ondersteuning te bieden), 2) een nationaal coördinatiemechanisme / -platform voor samenwerking om de Nederlandse inbreng te versterken die niet binnen de ESO-structuur valt. Dit kan bijvoorbeeld door een nationaal coördinator aan te stellen die de deelname van Nederlandse belanghebbenden coördineert en ondersteunt, 3) zorg voor duidelijke communicatie over de specifieke vereisten en structuren van de niet-formele </w:t>
      </w:r>
      <w:proofErr w:type="spellStart"/>
      <w:r w:rsidR="001D3461" w:rsidRPr="00A660AC">
        <w:t>SDO’s</w:t>
      </w:r>
      <w:proofErr w:type="spellEnd"/>
      <w:r w:rsidRPr="00A660AC">
        <w:t>.</w:t>
      </w:r>
    </w:p>
    <w:p w14:paraId="1CDF2634" w14:textId="77777777" w:rsidR="00724BB6" w:rsidRPr="001A1A54" w:rsidRDefault="00724BB6" w:rsidP="0057124E">
      <w:pPr>
        <w:pStyle w:val="Lijstalinea"/>
      </w:pPr>
      <w:r w:rsidRPr="001A1A54">
        <w:rPr>
          <w:rFonts w:ascii="Arial" w:hAnsi="Arial" w:cs="Arial"/>
        </w:rPr>
        <w:t>  </w:t>
      </w:r>
      <w:r w:rsidRPr="001A1A54">
        <w:t> </w:t>
      </w:r>
    </w:p>
    <w:p w14:paraId="37C96BC3" w14:textId="77777777" w:rsidR="00724BB6" w:rsidRPr="001A1A54" w:rsidRDefault="00724BB6" w:rsidP="000E4242">
      <w:pPr>
        <w:pStyle w:val="Stijl2"/>
        <w:numPr>
          <w:ilvl w:val="0"/>
          <w:numId w:val="46"/>
        </w:numPr>
        <w:ind w:left="470" w:hanging="357"/>
      </w:pPr>
      <w:r w:rsidRPr="001A1A54">
        <w:t>Stimuleren van de toegankelijkheid van standaardisatie(-activiteiten)</w:t>
      </w:r>
      <w:r w:rsidRPr="001A1A54">
        <w:rPr>
          <w:rFonts w:ascii="Arial" w:hAnsi="Arial" w:cs="Arial"/>
        </w:rPr>
        <w:t>  </w:t>
      </w:r>
      <w:r w:rsidRPr="001A1A54">
        <w:t> </w:t>
      </w:r>
    </w:p>
    <w:p w14:paraId="4537EDA2" w14:textId="77777777" w:rsidR="00724BB6" w:rsidRPr="001A1A54" w:rsidRDefault="00724BB6" w:rsidP="00902F2F">
      <w:pPr>
        <w:ind w:left="470"/>
      </w:pPr>
      <w:r w:rsidRPr="001A1A54">
        <w:t>Tenslotte wordt aanbevolen</w:t>
      </w:r>
      <w:r w:rsidRPr="001A1A54">
        <w:rPr>
          <w:rFonts w:ascii="Arial" w:hAnsi="Arial" w:cs="Arial"/>
        </w:rPr>
        <w:t> </w:t>
      </w:r>
      <w:r w:rsidRPr="001A1A54">
        <w:t>de drempels aan te pakken die volgens de geïnterviewden deelname aan standaardisatie belemmeren. Daarbij wordt gedacht aan:</w:t>
      </w:r>
      <w:r w:rsidRPr="001A1A54">
        <w:rPr>
          <w:rFonts w:ascii="Arial" w:hAnsi="Arial" w:cs="Arial"/>
        </w:rPr>
        <w:t>  </w:t>
      </w:r>
      <w:r w:rsidRPr="001A1A54">
        <w:t> </w:t>
      </w:r>
    </w:p>
    <w:p w14:paraId="456599E6" w14:textId="725E2EC7" w:rsidR="009A4826" w:rsidRDefault="00724BB6" w:rsidP="009A4826">
      <w:pPr>
        <w:pStyle w:val="Lijstalinea"/>
        <w:numPr>
          <w:ilvl w:val="0"/>
          <w:numId w:val="47"/>
        </w:numPr>
      </w:pPr>
      <w:r w:rsidRPr="001A1A54">
        <w:t xml:space="preserve">Het bieden van </w:t>
      </w:r>
      <w:r w:rsidRPr="00902F2F">
        <w:rPr>
          <w:b/>
          <w:bCs/>
        </w:rPr>
        <w:t>financiële ondersteuning</w:t>
      </w:r>
      <w:r w:rsidRPr="001A1A54">
        <w:t xml:space="preserve"> en stimulans om het </w:t>
      </w:r>
      <w:r w:rsidR="008957D9">
        <w:rPr>
          <w:b/>
          <w:bCs/>
        </w:rPr>
        <w:t>mkb</w:t>
      </w:r>
      <w:r w:rsidRPr="001A1A54">
        <w:t xml:space="preserve"> te helpen bij deelname aan standaardisatie-activiteiten</w:t>
      </w:r>
      <w:r w:rsidRPr="00902F2F">
        <w:rPr>
          <w:rFonts w:ascii="Arial" w:hAnsi="Arial" w:cs="Arial"/>
        </w:rPr>
        <w:t xml:space="preserve">. </w:t>
      </w:r>
      <w:r w:rsidRPr="007F17B6">
        <w:t xml:space="preserve">Bijvoorbeeld financiering in de energietechniek (energieopslag en </w:t>
      </w:r>
      <w:r w:rsidRPr="00491A09">
        <w:t>laadsystemen</w:t>
      </w:r>
      <w:r w:rsidRPr="007F17B6">
        <w:t>).</w:t>
      </w:r>
      <w:r w:rsidRPr="00902F2F">
        <w:rPr>
          <w:rFonts w:ascii="Arial" w:hAnsi="Arial" w:cs="Arial"/>
        </w:rPr>
        <w:t> </w:t>
      </w:r>
      <w:r w:rsidRPr="001A1A54">
        <w:t> </w:t>
      </w:r>
    </w:p>
    <w:p w14:paraId="60551139" w14:textId="77777777" w:rsidR="004C3CD7" w:rsidRPr="004C3CD7" w:rsidRDefault="00724BB6" w:rsidP="009A4826">
      <w:pPr>
        <w:pStyle w:val="Lijstalinea"/>
        <w:numPr>
          <w:ilvl w:val="0"/>
          <w:numId w:val="47"/>
        </w:numPr>
      </w:pPr>
      <w:r w:rsidRPr="001A1A54">
        <w:t>(</w:t>
      </w:r>
      <w:r w:rsidRPr="009A4826">
        <w:rPr>
          <w:b/>
          <w:bCs/>
        </w:rPr>
        <w:t>Financiële</w:t>
      </w:r>
      <w:r w:rsidRPr="001A1A54">
        <w:t xml:space="preserve">) </w:t>
      </w:r>
      <w:r w:rsidRPr="009A4826">
        <w:rPr>
          <w:b/>
          <w:bCs/>
        </w:rPr>
        <w:t>ondersteuning</w:t>
      </w:r>
      <w:r w:rsidRPr="001A1A54">
        <w:t xml:space="preserve"> van </w:t>
      </w:r>
      <w:r w:rsidRPr="009A4826">
        <w:rPr>
          <w:b/>
          <w:bCs/>
        </w:rPr>
        <w:t>maatschappelijk</w:t>
      </w:r>
      <w:r w:rsidRPr="001A1A54">
        <w:t xml:space="preserve"> relevante trajecten</w:t>
      </w:r>
      <w:r w:rsidRPr="009A4826">
        <w:rPr>
          <w:rFonts w:ascii="Arial" w:hAnsi="Arial" w:cs="Arial"/>
        </w:rPr>
        <w:t> </w:t>
      </w:r>
      <w:r>
        <w:t>(denk aan privacy).</w:t>
      </w:r>
      <w:r w:rsidRPr="009A4826">
        <w:rPr>
          <w:rFonts w:ascii="Arial" w:hAnsi="Arial" w:cs="Arial"/>
          <w:color w:val="FF0000"/>
        </w:rPr>
        <w:t xml:space="preserve"> </w:t>
      </w:r>
    </w:p>
    <w:p w14:paraId="1C1031FB" w14:textId="5D050029" w:rsidR="00724BB6" w:rsidRPr="009A4826" w:rsidRDefault="00724BB6" w:rsidP="009A4826">
      <w:pPr>
        <w:pStyle w:val="Lijstalinea"/>
        <w:numPr>
          <w:ilvl w:val="0"/>
          <w:numId w:val="47"/>
        </w:numPr>
      </w:pPr>
      <w:r w:rsidRPr="00C66EE7">
        <w:lastRenderedPageBreak/>
        <w:t xml:space="preserve">Het bieden van </w:t>
      </w:r>
      <w:r w:rsidRPr="009A4826">
        <w:rPr>
          <w:b/>
          <w:bCs/>
        </w:rPr>
        <w:t>opleidingen, faciliteren van kennisdeling binnen netwerken</w:t>
      </w:r>
      <w:r w:rsidRPr="00C66EE7">
        <w:t xml:space="preserve"> en het verhogen van het </w:t>
      </w:r>
      <w:r w:rsidRPr="009A4826">
        <w:rPr>
          <w:b/>
          <w:bCs/>
        </w:rPr>
        <w:t>kennisniveau</w:t>
      </w:r>
      <w:r w:rsidRPr="009A4826">
        <w:rPr>
          <w:b/>
        </w:rPr>
        <w:t xml:space="preserve"> </w:t>
      </w:r>
      <w:r w:rsidR="00F40531">
        <w:t>zowel procesmatig en inhoudelijk</w:t>
      </w:r>
      <w:r w:rsidR="00603EE4">
        <w:t xml:space="preserve"> </w:t>
      </w:r>
      <w:r w:rsidRPr="00C66EE7">
        <w:t>over standaardisatie, in samenwerking met het bedrijfsleven / brancheorganisaties en de wetenschap</w:t>
      </w:r>
      <w:r>
        <w:t>.</w:t>
      </w:r>
      <w:r w:rsidR="00F40531">
        <w:t xml:space="preserve"> </w:t>
      </w:r>
      <w:r w:rsidR="00F40531">
        <w:rPr>
          <w:rFonts w:eastAsia="Century Gothic" w:cs="Century Gothic"/>
          <w:szCs w:val="20"/>
        </w:rPr>
        <w:t>Dit moet ondersteund worden door</w:t>
      </w:r>
      <w:r w:rsidR="00F40531" w:rsidRPr="002037DE">
        <w:t xml:space="preserve"> </w:t>
      </w:r>
      <w:r w:rsidR="00F40531" w:rsidRPr="002037DE">
        <w:rPr>
          <w:b/>
          <w:bCs/>
        </w:rPr>
        <w:t>structurele capaciteitsopbouw</w:t>
      </w:r>
      <w:r w:rsidR="00F40531">
        <w:rPr>
          <w:b/>
          <w:bCs/>
        </w:rPr>
        <w:t xml:space="preserve"> binnen de overheid.</w:t>
      </w:r>
    </w:p>
    <w:p w14:paraId="782A11A3" w14:textId="77777777" w:rsidR="001A1A54" w:rsidRDefault="001A1A54" w:rsidP="0057124E">
      <w:pPr>
        <w:rPr>
          <w:b/>
          <w:bCs/>
          <w:color w:val="D9D9D9" w:themeColor="background1" w:themeShade="D9"/>
        </w:rPr>
      </w:pPr>
    </w:p>
    <w:p w14:paraId="1443EB2D" w14:textId="77777777" w:rsidR="001105B8" w:rsidRDefault="001105B8" w:rsidP="0057124E">
      <w:pPr>
        <w:rPr>
          <w:color w:val="D9D9D9" w:themeColor="background1" w:themeShade="D9"/>
        </w:rPr>
      </w:pPr>
    </w:p>
    <w:p w14:paraId="05F41D5F" w14:textId="77777777" w:rsidR="00D065DE" w:rsidRDefault="00D065DE" w:rsidP="0057124E">
      <w:pPr>
        <w:ind w:left="360"/>
      </w:pPr>
    </w:p>
    <w:p w14:paraId="7BE32C75" w14:textId="77777777" w:rsidR="00ED1C7B" w:rsidRDefault="00ED1C7B" w:rsidP="0057124E">
      <w:pPr>
        <w:rPr>
          <w:rFonts w:eastAsiaTheme="majorEastAsia" w:cstheme="majorBidi"/>
          <w:b/>
          <w:color w:val="0070C0"/>
          <w:sz w:val="22"/>
          <w:szCs w:val="32"/>
        </w:rPr>
      </w:pPr>
      <w:bookmarkStart w:id="304" w:name="_Toc188349283"/>
      <w:bookmarkStart w:id="305" w:name="_Toc188354033"/>
      <w:bookmarkStart w:id="306" w:name="_Toc188354081"/>
      <w:bookmarkStart w:id="307" w:name="_Toc188372451"/>
      <w:bookmarkStart w:id="308" w:name="_Toc188372576"/>
      <w:bookmarkStart w:id="309" w:name="_Toc188456671"/>
      <w:bookmarkStart w:id="310" w:name="_Toc188708020"/>
      <w:r>
        <w:br w:type="page"/>
      </w:r>
    </w:p>
    <w:p w14:paraId="54F6DA31" w14:textId="3DFF0803" w:rsidR="00E162BD" w:rsidRDefault="00BD4684" w:rsidP="0057124E">
      <w:pPr>
        <w:pStyle w:val="Kop1"/>
        <w:numPr>
          <w:ilvl w:val="0"/>
          <w:numId w:val="0"/>
        </w:numPr>
        <w:spacing w:before="0" w:line="288" w:lineRule="auto"/>
        <w:ind w:left="357" w:hanging="357"/>
      </w:pPr>
      <w:bookmarkStart w:id="311" w:name="_Toc188863944"/>
      <w:bookmarkStart w:id="312" w:name="_Toc189313435"/>
      <w:bookmarkStart w:id="313" w:name="_Toc191561622"/>
      <w:r>
        <w:lastRenderedPageBreak/>
        <w:t>Bijlagen</w:t>
      </w:r>
      <w:bookmarkEnd w:id="304"/>
      <w:bookmarkEnd w:id="305"/>
      <w:bookmarkEnd w:id="306"/>
      <w:bookmarkEnd w:id="307"/>
      <w:bookmarkEnd w:id="308"/>
      <w:bookmarkEnd w:id="309"/>
      <w:bookmarkEnd w:id="310"/>
      <w:bookmarkEnd w:id="311"/>
      <w:bookmarkEnd w:id="312"/>
      <w:bookmarkEnd w:id="313"/>
    </w:p>
    <w:p w14:paraId="6C1B7ACC" w14:textId="77777777" w:rsidR="00910B52" w:rsidRDefault="00910B52" w:rsidP="0057124E"/>
    <w:p w14:paraId="705A0FF7" w14:textId="4E199925" w:rsidR="007816C2" w:rsidRPr="007816C2" w:rsidRDefault="001D3461" w:rsidP="00125D01">
      <w:pPr>
        <w:pStyle w:val="Kop2"/>
        <w:numPr>
          <w:ilvl w:val="0"/>
          <w:numId w:val="36"/>
        </w:numPr>
        <w:spacing w:before="0" w:line="288" w:lineRule="auto"/>
        <w:ind w:left="357" w:hanging="357"/>
      </w:pPr>
      <w:bookmarkStart w:id="314" w:name="_Toc188354034"/>
      <w:bookmarkStart w:id="315" w:name="_Toc188354082"/>
      <w:bookmarkStart w:id="316" w:name="_Toc188372452"/>
      <w:bookmarkStart w:id="317" w:name="_Toc188372577"/>
      <w:bookmarkStart w:id="318" w:name="_Toc188456672"/>
      <w:bookmarkStart w:id="319" w:name="_Toc188708021"/>
      <w:bookmarkStart w:id="320" w:name="_Toc188863945"/>
      <w:bookmarkStart w:id="321" w:name="_Toc189313436"/>
      <w:bookmarkStart w:id="322" w:name="_Toc191561623"/>
      <w:proofErr w:type="spellStart"/>
      <w:r>
        <w:t>SDO’s</w:t>
      </w:r>
      <w:proofErr w:type="spellEnd"/>
      <w:r w:rsidR="00910B52" w:rsidRPr="1B12DF6E">
        <w:t xml:space="preserve"> in scope van het onderzoek</w:t>
      </w:r>
      <w:bookmarkEnd w:id="314"/>
      <w:bookmarkEnd w:id="315"/>
      <w:bookmarkEnd w:id="316"/>
      <w:bookmarkEnd w:id="317"/>
      <w:bookmarkEnd w:id="318"/>
      <w:bookmarkEnd w:id="319"/>
      <w:bookmarkEnd w:id="320"/>
      <w:bookmarkEnd w:id="321"/>
      <w:bookmarkEnd w:id="322"/>
    </w:p>
    <w:p w14:paraId="1CDD3176" w14:textId="77777777" w:rsidR="001178A9" w:rsidRDefault="001178A9" w:rsidP="00666DD6">
      <w:pPr>
        <w:pStyle w:val="Bijschrift"/>
        <w:spacing w:after="0" w:line="288" w:lineRule="auto"/>
      </w:pPr>
      <w:bookmarkStart w:id="323" w:name="_Ref187413686"/>
    </w:p>
    <w:bookmarkEnd w:id="323"/>
    <w:p w14:paraId="4C377C38" w14:textId="77CE04FF" w:rsidR="00910B52" w:rsidRDefault="00910B52" w:rsidP="00666DD6">
      <w:pPr>
        <w:pStyle w:val="Bijschrift"/>
        <w:spacing w:after="0" w:line="288" w:lineRule="auto"/>
      </w:pPr>
    </w:p>
    <w:p w14:paraId="2B328AC2" w14:textId="3F352FE4" w:rsidR="00627C71" w:rsidRPr="006768B9" w:rsidRDefault="00627C71" w:rsidP="00627C71">
      <w:pPr>
        <w:pStyle w:val="Bijschrift"/>
        <w:keepNext/>
        <w:rPr>
          <w:sz w:val="16"/>
          <w:szCs w:val="16"/>
        </w:rPr>
      </w:pPr>
      <w:r w:rsidRPr="006768B9">
        <w:rPr>
          <w:sz w:val="16"/>
          <w:szCs w:val="16"/>
        </w:rPr>
        <w:t xml:space="preserve">Tabel </w:t>
      </w:r>
      <w:r w:rsidRPr="006768B9">
        <w:rPr>
          <w:sz w:val="16"/>
          <w:szCs w:val="16"/>
        </w:rPr>
        <w:fldChar w:fldCharType="begin"/>
      </w:r>
      <w:r w:rsidRPr="006768B9">
        <w:rPr>
          <w:sz w:val="16"/>
          <w:szCs w:val="16"/>
        </w:rPr>
        <w:instrText xml:space="preserve"> SEQ Tabel \* ARABIC </w:instrText>
      </w:r>
      <w:r w:rsidRPr="006768B9">
        <w:rPr>
          <w:sz w:val="16"/>
          <w:szCs w:val="16"/>
        </w:rPr>
        <w:fldChar w:fldCharType="separate"/>
      </w:r>
      <w:r w:rsidR="0058380D">
        <w:rPr>
          <w:noProof/>
          <w:sz w:val="16"/>
          <w:szCs w:val="16"/>
        </w:rPr>
        <w:t>12</w:t>
      </w:r>
      <w:r w:rsidRPr="006768B9">
        <w:rPr>
          <w:sz w:val="16"/>
          <w:szCs w:val="16"/>
        </w:rPr>
        <w:fldChar w:fldCharType="end"/>
      </w:r>
      <w:r w:rsidRPr="006768B9">
        <w:rPr>
          <w:sz w:val="16"/>
          <w:szCs w:val="16"/>
        </w:rPr>
        <w:t xml:space="preserve"> De standaardisatie-organisaties (</w:t>
      </w:r>
      <w:proofErr w:type="spellStart"/>
      <w:r w:rsidRPr="006768B9">
        <w:rPr>
          <w:sz w:val="16"/>
          <w:szCs w:val="16"/>
        </w:rPr>
        <w:t>SDO’s</w:t>
      </w:r>
      <w:proofErr w:type="spellEnd"/>
      <w:r w:rsidRPr="006768B9">
        <w:rPr>
          <w:sz w:val="16"/>
          <w:szCs w:val="16"/>
        </w:rPr>
        <w:t xml:space="preserve"> ) in scope van het onderzoek met SDO naam, het type en focusgebied.</w:t>
      </w:r>
    </w:p>
    <w:tbl>
      <w:tblPr>
        <w:tblStyle w:val="Rastertabel4-Accent3"/>
        <w:tblW w:w="8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843"/>
        <w:gridCol w:w="4111"/>
      </w:tblGrid>
      <w:tr w:rsidR="00910B52" w:rsidRPr="00C87516" w14:paraId="73F84EFA" w14:textId="77777777" w:rsidTr="00621C6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7A53B93" w14:textId="4DA3311E" w:rsidR="00910B52" w:rsidRPr="00C87516" w:rsidRDefault="00910B52" w:rsidP="000C4F98">
            <w:pPr>
              <w:spacing w:line="240" w:lineRule="auto"/>
              <w:jc w:val="center"/>
              <w:rPr>
                <w:sz w:val="18"/>
                <w:szCs w:val="18"/>
              </w:rPr>
            </w:pPr>
            <w:r w:rsidRPr="00C87516">
              <w:rPr>
                <w:sz w:val="18"/>
                <w:szCs w:val="18"/>
              </w:rPr>
              <w:t>SDO naam</w:t>
            </w:r>
          </w:p>
        </w:tc>
        <w:tc>
          <w:tcPr>
            <w:tcW w:w="1843" w:type="dxa"/>
            <w:tcBorders>
              <w:top w:val="none" w:sz="0" w:space="0" w:color="auto"/>
              <w:left w:val="none" w:sz="0" w:space="0" w:color="auto"/>
              <w:bottom w:val="none" w:sz="0" w:space="0" w:color="auto"/>
              <w:right w:val="none" w:sz="0" w:space="0" w:color="auto"/>
            </w:tcBorders>
          </w:tcPr>
          <w:p w14:paraId="68EB37F6"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Type</w:t>
            </w:r>
          </w:p>
        </w:tc>
        <w:tc>
          <w:tcPr>
            <w:tcW w:w="4111" w:type="dxa"/>
            <w:tcBorders>
              <w:top w:val="none" w:sz="0" w:space="0" w:color="auto"/>
              <w:left w:val="none" w:sz="0" w:space="0" w:color="auto"/>
              <w:bottom w:val="none" w:sz="0" w:space="0" w:color="auto"/>
              <w:right w:val="none" w:sz="0" w:space="0" w:color="auto"/>
            </w:tcBorders>
          </w:tcPr>
          <w:p w14:paraId="22CED619"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Focusgebied</w:t>
            </w:r>
          </w:p>
        </w:tc>
      </w:tr>
      <w:tr w:rsidR="00910B52" w:rsidRPr="00C87516" w14:paraId="6DF30C4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ABB1E" w14:textId="77777777" w:rsidR="00910B52" w:rsidRPr="00C87516" w:rsidRDefault="00910B52" w:rsidP="000C4F98">
            <w:pPr>
              <w:spacing w:line="240" w:lineRule="auto"/>
              <w:rPr>
                <w:sz w:val="18"/>
                <w:szCs w:val="18"/>
                <w:lang w:val="en-US"/>
              </w:rPr>
            </w:pPr>
            <w:r w:rsidRPr="00C87516">
              <w:rPr>
                <w:sz w:val="18"/>
                <w:szCs w:val="18"/>
                <w:lang w:val="en-US"/>
              </w:rPr>
              <w:t>International Organization for Standardization (ISO)</w:t>
            </w:r>
          </w:p>
        </w:tc>
        <w:tc>
          <w:tcPr>
            <w:tcW w:w="1843" w:type="dxa"/>
          </w:tcPr>
          <w:p w14:paraId="08E92FC4" w14:textId="7E8FD3DF" w:rsidR="00910B52" w:rsidRPr="00C87516" w:rsidRDefault="00910B52" w:rsidP="00100C16">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74DA18B7" w14:textId="1BA1643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Diverse domeinen, waaronder kwaliteitsmanagement, milieu, gezondheid en veiligheid, informatietechnologie en meer.</w:t>
            </w:r>
          </w:p>
        </w:tc>
      </w:tr>
      <w:tr w:rsidR="00910B52" w:rsidRPr="00C87516" w14:paraId="6C0B6316"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7BA94DF" w14:textId="4654E52A"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Electrotechnical</w:t>
            </w:r>
            <w:proofErr w:type="spellEnd"/>
            <w:r w:rsidRPr="00C87516">
              <w:rPr>
                <w:sz w:val="18"/>
                <w:szCs w:val="18"/>
              </w:rPr>
              <w:t xml:space="preserve"> </w:t>
            </w:r>
            <w:proofErr w:type="spellStart"/>
            <w:r w:rsidRPr="00C87516">
              <w:rPr>
                <w:sz w:val="18"/>
                <w:szCs w:val="18"/>
              </w:rPr>
              <w:t>Commission</w:t>
            </w:r>
            <w:proofErr w:type="spellEnd"/>
            <w:r w:rsidRPr="00C87516">
              <w:rPr>
                <w:sz w:val="18"/>
                <w:szCs w:val="18"/>
              </w:rPr>
              <w:t>(IEC)</w:t>
            </w:r>
          </w:p>
        </w:tc>
        <w:tc>
          <w:tcPr>
            <w:tcW w:w="1843" w:type="dxa"/>
            <w:shd w:val="clear" w:color="auto" w:fill="B8C9FF" w:themeFill="accent3" w:themeFillTint="66"/>
          </w:tcPr>
          <w:p w14:paraId="1BEDD2AE" w14:textId="429DC96E"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shd w:val="clear" w:color="auto" w:fill="B8C9FF" w:themeFill="accent3" w:themeFillTint="66"/>
          </w:tcPr>
          <w:p w14:paraId="0DB82260" w14:textId="4CEAFC3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lektrotechnische standaarden, zoals </w:t>
            </w:r>
            <w:r w:rsidR="00964160">
              <w:rPr>
                <w:sz w:val="18"/>
                <w:szCs w:val="18"/>
              </w:rPr>
              <w:t>standaarden</w:t>
            </w:r>
            <w:r w:rsidRPr="00C87516">
              <w:rPr>
                <w:sz w:val="18"/>
                <w:szCs w:val="18"/>
              </w:rPr>
              <w:t xml:space="preserve"> voor elektrische apparaten, elektrische veiligheid, elektronica, en energieopwekking en -distributie.</w:t>
            </w:r>
          </w:p>
        </w:tc>
      </w:tr>
      <w:tr w:rsidR="00910B52" w:rsidRPr="00C87516" w14:paraId="7130BFC0"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53543" w14:textId="3F6DEABC"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Telecommunication</w:t>
            </w:r>
            <w:proofErr w:type="spellEnd"/>
            <w:r w:rsidRPr="00C87516">
              <w:rPr>
                <w:sz w:val="18"/>
                <w:szCs w:val="18"/>
              </w:rPr>
              <w:t xml:space="preserve"> Union (ITU)</w:t>
            </w:r>
          </w:p>
        </w:tc>
        <w:tc>
          <w:tcPr>
            <w:tcW w:w="1843" w:type="dxa"/>
          </w:tcPr>
          <w:p w14:paraId="7338FEF6" w14:textId="36D65593"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6C9A2956" w14:textId="3BD2B02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Telecommunicatiestandaarden, zoals </w:t>
            </w:r>
            <w:proofErr w:type="spellStart"/>
            <w:r w:rsidRPr="00C87516">
              <w:rPr>
                <w:sz w:val="18"/>
                <w:szCs w:val="18"/>
              </w:rPr>
              <w:t>codecs</w:t>
            </w:r>
            <w:proofErr w:type="spellEnd"/>
            <w:r w:rsidRPr="00C87516">
              <w:rPr>
                <w:sz w:val="18"/>
                <w:szCs w:val="18"/>
              </w:rPr>
              <w:t xml:space="preserve"> voor audio en video, telecommunicatieprotocollen en -</w:t>
            </w:r>
            <w:r w:rsidR="000F19FA">
              <w:rPr>
                <w:sz w:val="18"/>
                <w:szCs w:val="18"/>
              </w:rPr>
              <w:t>standaarden</w:t>
            </w:r>
            <w:r w:rsidRPr="00C87516">
              <w:rPr>
                <w:sz w:val="18"/>
                <w:szCs w:val="18"/>
              </w:rPr>
              <w:t>, frequentieallocatie en -beheer.</w:t>
            </w:r>
          </w:p>
        </w:tc>
      </w:tr>
      <w:tr w:rsidR="00910B52" w:rsidRPr="00C87516" w14:paraId="54127EDC"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846FD04" w14:textId="564883A7" w:rsidR="00910B52" w:rsidRPr="00C87516" w:rsidRDefault="00910B52" w:rsidP="000C4F98">
            <w:pPr>
              <w:spacing w:line="240" w:lineRule="auto"/>
              <w:rPr>
                <w:sz w:val="18"/>
                <w:szCs w:val="18"/>
                <w:lang w:val="en-US"/>
              </w:rPr>
            </w:pPr>
            <w:r w:rsidRPr="00C87516">
              <w:rPr>
                <w:sz w:val="18"/>
                <w:szCs w:val="18"/>
                <w:lang w:val="en-US"/>
              </w:rPr>
              <w:t>European Committee for Standardization</w:t>
            </w:r>
            <w:r w:rsidR="002C400A" w:rsidRPr="00C87516">
              <w:rPr>
                <w:sz w:val="18"/>
                <w:szCs w:val="18"/>
                <w:lang w:val="en-US"/>
              </w:rPr>
              <w:t xml:space="preserve"> </w:t>
            </w:r>
            <w:r w:rsidRPr="00C87516">
              <w:rPr>
                <w:sz w:val="18"/>
                <w:szCs w:val="18"/>
                <w:lang w:val="en-US"/>
              </w:rPr>
              <w:t>(CEN)</w:t>
            </w:r>
          </w:p>
        </w:tc>
        <w:tc>
          <w:tcPr>
            <w:tcW w:w="1843" w:type="dxa"/>
            <w:shd w:val="clear" w:color="auto" w:fill="B8C9FF" w:themeFill="accent3" w:themeFillTint="66"/>
          </w:tcPr>
          <w:p w14:paraId="26652825" w14:textId="1BDCD45B"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11C1D4EF" w14:textId="0152C64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Europese standaarden op diverse gebieden, waaronder bouwmaterialen, milieubescherming, consumentenveiligheid en meer.</w:t>
            </w:r>
          </w:p>
        </w:tc>
      </w:tr>
      <w:tr w:rsidR="00910B52" w:rsidRPr="00C87516" w14:paraId="5DA381D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993F0" w14:textId="77777777" w:rsidR="00910B52" w:rsidRPr="00C87516" w:rsidRDefault="00910B52" w:rsidP="000C4F98">
            <w:pPr>
              <w:spacing w:line="240" w:lineRule="auto"/>
              <w:rPr>
                <w:b w:val="0"/>
                <w:bCs w:val="0"/>
                <w:sz w:val="18"/>
                <w:szCs w:val="18"/>
                <w:lang w:val="en-US"/>
              </w:rPr>
            </w:pPr>
            <w:r w:rsidRPr="00C87516">
              <w:rPr>
                <w:sz w:val="18"/>
                <w:szCs w:val="18"/>
                <w:lang w:val="en-US"/>
              </w:rPr>
              <w:t>European Committee for Electrotechnical Standardization</w:t>
            </w:r>
          </w:p>
          <w:p w14:paraId="72CD4C1B" w14:textId="77777777" w:rsidR="00910B52" w:rsidRPr="00C87516" w:rsidRDefault="00910B52" w:rsidP="000C4F98">
            <w:pPr>
              <w:spacing w:line="240" w:lineRule="auto"/>
              <w:rPr>
                <w:sz w:val="18"/>
                <w:szCs w:val="18"/>
                <w:lang w:val="en-US"/>
              </w:rPr>
            </w:pPr>
            <w:r w:rsidRPr="00C87516">
              <w:rPr>
                <w:sz w:val="18"/>
                <w:szCs w:val="18"/>
                <w:lang w:val="en-US"/>
              </w:rPr>
              <w:t>(CENELEC)</w:t>
            </w:r>
          </w:p>
        </w:tc>
        <w:tc>
          <w:tcPr>
            <w:tcW w:w="1843" w:type="dxa"/>
          </w:tcPr>
          <w:p w14:paraId="48ED938E" w14:textId="519C1E3A"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87516">
              <w:rPr>
                <w:sz w:val="18"/>
                <w:szCs w:val="18"/>
              </w:rPr>
              <w:t xml:space="preserve">Europese </w:t>
            </w:r>
            <w:r w:rsidR="00100C16">
              <w:rPr>
                <w:sz w:val="18"/>
                <w:szCs w:val="18"/>
              </w:rPr>
              <w:t>SDO</w:t>
            </w:r>
          </w:p>
        </w:tc>
        <w:tc>
          <w:tcPr>
            <w:tcW w:w="4111" w:type="dxa"/>
          </w:tcPr>
          <w:p w14:paraId="5D429037"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Europese elektrotechnische standaarden, vergelijkbaar met de IEC, maar gericht op de Europese markt.</w:t>
            </w:r>
          </w:p>
        </w:tc>
      </w:tr>
      <w:tr w:rsidR="00910B52" w:rsidRPr="00C87516" w14:paraId="60C57C2F"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64B82815" w14:textId="77777777" w:rsidR="00910B52" w:rsidRPr="00C87516" w:rsidRDefault="00910B52" w:rsidP="000C4F98">
            <w:pPr>
              <w:spacing w:line="240" w:lineRule="auto"/>
              <w:rPr>
                <w:sz w:val="18"/>
                <w:szCs w:val="18"/>
                <w:lang w:val="en-US"/>
              </w:rPr>
            </w:pPr>
            <w:r w:rsidRPr="00C87516">
              <w:rPr>
                <w:sz w:val="18"/>
                <w:szCs w:val="18"/>
                <w:lang w:val="en-US"/>
              </w:rPr>
              <w:t xml:space="preserve">European Telecommunications Standards Institute (ETSI) </w:t>
            </w:r>
          </w:p>
        </w:tc>
        <w:tc>
          <w:tcPr>
            <w:tcW w:w="1843" w:type="dxa"/>
            <w:shd w:val="clear" w:color="auto" w:fill="B8C9FF" w:themeFill="accent3" w:themeFillTint="66"/>
          </w:tcPr>
          <w:p w14:paraId="07E6A2D2" w14:textId="0C16A5B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36010910" w14:textId="42FD0FC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telecommunicatie-standaarden, zoals mobiele netwerktechnologieën, digitale televisie, IP-telefonie en meer. </w:t>
            </w:r>
          </w:p>
        </w:tc>
      </w:tr>
      <w:tr w:rsidR="00910B52" w:rsidRPr="00C87516" w14:paraId="3D55BB57"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39FAF5" w14:textId="77777777" w:rsidR="00910B52" w:rsidRPr="00C87516" w:rsidRDefault="00910B52" w:rsidP="000C4F98">
            <w:pPr>
              <w:spacing w:line="240" w:lineRule="auto"/>
              <w:rPr>
                <w:sz w:val="18"/>
                <w:szCs w:val="18"/>
                <w:lang w:val="en-US"/>
              </w:rPr>
            </w:pPr>
            <w:r w:rsidRPr="00C87516">
              <w:rPr>
                <w:sz w:val="18"/>
                <w:szCs w:val="18"/>
                <w:lang w:val="en-US"/>
              </w:rPr>
              <w:t>Internet Engineering Task Force (IETF)</w:t>
            </w:r>
          </w:p>
        </w:tc>
        <w:tc>
          <w:tcPr>
            <w:tcW w:w="1843" w:type="dxa"/>
          </w:tcPr>
          <w:p w14:paraId="325D415A" w14:textId="224E1CB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tcPr>
          <w:p w14:paraId="3EA0E3F3" w14:textId="5FF1314C"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Internetstandaarden, protocollen en specificaties, waaronder TCP/IP-protocollen, HTTP, DNS, e-mailstandaarden en meer.</w:t>
            </w:r>
          </w:p>
        </w:tc>
      </w:tr>
      <w:tr w:rsidR="00910B52" w:rsidRPr="00C87516" w14:paraId="083DAA4D"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1D00DF2F" w14:textId="77777777" w:rsidR="00910B52" w:rsidRPr="00C87516" w:rsidRDefault="00910B52" w:rsidP="000C4F98">
            <w:pPr>
              <w:spacing w:line="240" w:lineRule="auto"/>
              <w:rPr>
                <w:sz w:val="18"/>
                <w:szCs w:val="18"/>
                <w:lang w:val="en-US"/>
              </w:rPr>
            </w:pPr>
            <w:r w:rsidRPr="00C87516">
              <w:rPr>
                <w:sz w:val="18"/>
                <w:szCs w:val="18"/>
                <w:lang w:val="en-US"/>
              </w:rPr>
              <w:t>Institute of Electrical and Electronics Engineers Standards Association (IEEE SA)</w:t>
            </w:r>
          </w:p>
        </w:tc>
        <w:tc>
          <w:tcPr>
            <w:tcW w:w="1843" w:type="dxa"/>
            <w:shd w:val="clear" w:color="auto" w:fill="B8C9FF" w:themeFill="accent3" w:themeFillTint="66"/>
          </w:tcPr>
          <w:p w14:paraId="457EDB1A" w14:textId="1E91A06F"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shd w:val="clear" w:color="auto" w:fill="B8C9FF" w:themeFill="accent3" w:themeFillTint="66"/>
          </w:tcPr>
          <w:p w14:paraId="2EA843CC" w14:textId="5F8D066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C87516">
              <w:rPr>
                <w:rFonts w:cs="Calibri"/>
                <w:color w:val="000000"/>
                <w:sz w:val="18"/>
                <w:szCs w:val="18"/>
              </w:rPr>
              <w:t>Elektrotechnische en elektronische standaarden, waaronder draadloze communicatie, netwerkprotocollen, computertechnologie, medische apparaten en meer.</w:t>
            </w:r>
          </w:p>
        </w:tc>
      </w:tr>
      <w:tr w:rsidR="00910B52" w:rsidRPr="00C87516" w14:paraId="4F5B73AF"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BB007F" w14:textId="77777777" w:rsidR="00910B52" w:rsidRPr="00C87516" w:rsidRDefault="00910B52" w:rsidP="000C4F98">
            <w:pPr>
              <w:spacing w:line="240" w:lineRule="auto"/>
              <w:rPr>
                <w:sz w:val="18"/>
                <w:szCs w:val="18"/>
                <w:lang w:val="en-US"/>
              </w:rPr>
            </w:pPr>
            <w:r w:rsidRPr="00C87516">
              <w:rPr>
                <w:sz w:val="18"/>
                <w:szCs w:val="18"/>
                <w:lang w:val="en-US"/>
              </w:rPr>
              <w:t>World Wide Web Consortium (W3C)</w:t>
            </w:r>
          </w:p>
        </w:tc>
        <w:tc>
          <w:tcPr>
            <w:tcW w:w="1843" w:type="dxa"/>
          </w:tcPr>
          <w:p w14:paraId="610EEEA3" w14:textId="67F48AF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14E5CFA4" w14:textId="145A1C02"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Webstandaarden</w:t>
            </w:r>
            <w:proofErr w:type="spellEnd"/>
            <w:r w:rsidRPr="00C87516">
              <w:rPr>
                <w:sz w:val="18"/>
                <w:szCs w:val="18"/>
              </w:rPr>
              <w:t xml:space="preserve"> en -protocollen, zoals HTML, CSS, XML, web-</w:t>
            </w:r>
            <w:proofErr w:type="spellStart"/>
            <w:r w:rsidRPr="00C87516">
              <w:rPr>
                <w:sz w:val="18"/>
                <w:szCs w:val="18"/>
              </w:rPr>
              <w:t>API's</w:t>
            </w:r>
            <w:proofErr w:type="spellEnd"/>
            <w:r w:rsidRPr="00C87516">
              <w:rPr>
                <w:sz w:val="18"/>
                <w:szCs w:val="18"/>
              </w:rPr>
              <w:t xml:space="preserve">, </w:t>
            </w:r>
            <w:proofErr w:type="spellStart"/>
            <w:r w:rsidRPr="00C87516">
              <w:rPr>
                <w:sz w:val="18"/>
                <w:szCs w:val="18"/>
              </w:rPr>
              <w:t>webtoegankelijkheid</w:t>
            </w:r>
            <w:proofErr w:type="spellEnd"/>
            <w:r w:rsidRPr="00C87516">
              <w:rPr>
                <w:sz w:val="18"/>
                <w:szCs w:val="18"/>
              </w:rPr>
              <w:t xml:space="preserve"> en meer.</w:t>
            </w:r>
          </w:p>
        </w:tc>
      </w:tr>
      <w:tr w:rsidR="00910B52" w:rsidRPr="00C87516" w14:paraId="1D772AC5"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271E7C1" w14:textId="77777777" w:rsidR="00910B52" w:rsidRPr="00C87516" w:rsidRDefault="00910B52" w:rsidP="000C4F98">
            <w:pPr>
              <w:spacing w:line="240" w:lineRule="auto"/>
              <w:rPr>
                <w:sz w:val="18"/>
                <w:szCs w:val="18"/>
                <w:lang w:val="en-US"/>
              </w:rPr>
            </w:pPr>
            <w:r w:rsidRPr="00C87516">
              <w:rPr>
                <w:sz w:val="18"/>
                <w:szCs w:val="18"/>
                <w:lang w:val="en-US"/>
              </w:rPr>
              <w:t xml:space="preserve">Organization for the Advancement of Structured Information Standards (OASIS)  </w:t>
            </w:r>
          </w:p>
        </w:tc>
        <w:tc>
          <w:tcPr>
            <w:tcW w:w="1843" w:type="dxa"/>
            <w:shd w:val="clear" w:color="auto" w:fill="B8C9FF" w:themeFill="accent3" w:themeFillTint="66"/>
          </w:tcPr>
          <w:p w14:paraId="66D48F28" w14:textId="254EABA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0384ECA5" w14:textId="23898A3C"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rFonts w:cs="Calibri"/>
                <w:color w:val="000000" w:themeColor="text1"/>
                <w:sz w:val="18"/>
                <w:szCs w:val="18"/>
              </w:rPr>
              <w:t xml:space="preserve">Standaarden voor zakelijke en technische interoperabiliteit, waaronder XML- en </w:t>
            </w:r>
            <w:proofErr w:type="spellStart"/>
            <w:r w:rsidRPr="00C87516">
              <w:rPr>
                <w:rFonts w:cs="Calibri"/>
                <w:color w:val="000000" w:themeColor="text1"/>
                <w:sz w:val="18"/>
                <w:szCs w:val="18"/>
              </w:rPr>
              <w:t>webdienst</w:t>
            </w:r>
            <w:proofErr w:type="spellEnd"/>
            <w:r w:rsidRPr="00C87516">
              <w:rPr>
                <w:rFonts w:cs="Calibri"/>
                <w:color w:val="000000" w:themeColor="text1"/>
                <w:sz w:val="18"/>
                <w:szCs w:val="18"/>
              </w:rPr>
              <w:t>-standaarden, elektronische handel, beveiliging en meer.</w:t>
            </w:r>
          </w:p>
        </w:tc>
      </w:tr>
      <w:tr w:rsidR="00910B52" w:rsidRPr="00C87516" w14:paraId="02793092"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B07D36" w14:textId="77777777" w:rsidR="00910B52" w:rsidRPr="00C87516" w:rsidRDefault="00910B52" w:rsidP="000C4F98">
            <w:pPr>
              <w:spacing w:line="240" w:lineRule="auto"/>
              <w:rPr>
                <w:sz w:val="18"/>
                <w:szCs w:val="18"/>
                <w:lang w:val="en-US"/>
              </w:rPr>
            </w:pPr>
            <w:r w:rsidRPr="00C87516">
              <w:rPr>
                <w:sz w:val="18"/>
                <w:szCs w:val="18"/>
                <w:lang w:val="en-US"/>
              </w:rPr>
              <w:t>3GPP (3rd Generation Partnership Project)</w:t>
            </w:r>
          </w:p>
        </w:tc>
        <w:tc>
          <w:tcPr>
            <w:tcW w:w="1843" w:type="dxa"/>
          </w:tcPr>
          <w:p w14:paraId="30C082EB" w14:textId="6E427BC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646B466A"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Standaarden voor mobiele communicatie en draadloze netwerken, met name voor GSM, UMTS en LTE, en hun evoluties zoals 5G.</w:t>
            </w:r>
          </w:p>
        </w:tc>
      </w:tr>
      <w:tr w:rsidR="00910B52" w:rsidRPr="00C87516" w14:paraId="5E84DC27" w14:textId="77777777" w:rsidTr="00621C60">
        <w:trPr>
          <w:trHeight w:val="77"/>
        </w:trPr>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7E48FF44" w14:textId="1F30109B" w:rsidR="00910B52" w:rsidRPr="00C87516" w:rsidRDefault="00910B52" w:rsidP="000C4F98">
            <w:pPr>
              <w:spacing w:line="240" w:lineRule="auto"/>
              <w:rPr>
                <w:sz w:val="18"/>
                <w:szCs w:val="18"/>
              </w:rPr>
            </w:pPr>
            <w:r w:rsidRPr="00C87516">
              <w:rPr>
                <w:sz w:val="18"/>
                <w:szCs w:val="18"/>
              </w:rPr>
              <w:t xml:space="preserve">Global Standards </w:t>
            </w:r>
            <w:proofErr w:type="spellStart"/>
            <w:r w:rsidRPr="00C87516">
              <w:rPr>
                <w:sz w:val="18"/>
                <w:szCs w:val="18"/>
              </w:rPr>
              <w:t>One</w:t>
            </w:r>
            <w:proofErr w:type="spellEnd"/>
            <w:r w:rsidRPr="00C87516">
              <w:rPr>
                <w:sz w:val="18"/>
                <w:szCs w:val="18"/>
              </w:rPr>
              <w:t xml:space="preserve"> (GS1)</w:t>
            </w:r>
          </w:p>
        </w:tc>
        <w:tc>
          <w:tcPr>
            <w:tcW w:w="1843" w:type="dxa"/>
            <w:shd w:val="clear" w:color="auto" w:fill="B8C9FF" w:themeFill="accent3" w:themeFillTint="66"/>
          </w:tcPr>
          <w:p w14:paraId="5175D6AE" w14:textId="3E42861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30B9AF3F" w14:textId="7777777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Standaarden op het gebied van elektronische communicatie tussen bedrijven</w:t>
            </w:r>
          </w:p>
        </w:tc>
      </w:tr>
    </w:tbl>
    <w:p w14:paraId="29FE9CF6" w14:textId="3766321F" w:rsidR="007816C2" w:rsidRDefault="007816C2" w:rsidP="0057124E"/>
    <w:p w14:paraId="669D9B9D" w14:textId="77777777" w:rsidR="007816C2" w:rsidRDefault="007816C2">
      <w:pPr>
        <w:spacing w:after="160" w:line="259" w:lineRule="auto"/>
      </w:pPr>
      <w:r>
        <w:br w:type="page"/>
      </w:r>
    </w:p>
    <w:p w14:paraId="715DD2A0" w14:textId="77777777" w:rsidR="00910B52" w:rsidRDefault="00910B52" w:rsidP="0057124E"/>
    <w:p w14:paraId="3883E46E" w14:textId="77777777" w:rsidR="00E42302" w:rsidRDefault="00E42302" w:rsidP="00BF6046">
      <w:pPr>
        <w:pStyle w:val="Bijschrift"/>
        <w:keepNext/>
        <w:rPr>
          <w:sz w:val="16"/>
          <w:szCs w:val="16"/>
        </w:rPr>
      </w:pPr>
    </w:p>
    <w:p w14:paraId="2998978D" w14:textId="77777777" w:rsidR="00E42302" w:rsidRDefault="00E42302" w:rsidP="00BF6046">
      <w:pPr>
        <w:pStyle w:val="Bijschrift"/>
        <w:keepNext/>
        <w:rPr>
          <w:sz w:val="16"/>
          <w:szCs w:val="16"/>
        </w:rPr>
      </w:pPr>
    </w:p>
    <w:p w14:paraId="4136CA01" w14:textId="77777777" w:rsidR="00E42302" w:rsidRDefault="00E42302" w:rsidP="00BF6046">
      <w:pPr>
        <w:pStyle w:val="Bijschrift"/>
        <w:keepNext/>
        <w:rPr>
          <w:sz w:val="16"/>
          <w:szCs w:val="16"/>
        </w:rPr>
      </w:pPr>
    </w:p>
    <w:p w14:paraId="5294BC70" w14:textId="0B82076B" w:rsidR="00BF6046" w:rsidRPr="00EC53F4" w:rsidRDefault="00BF6046" w:rsidP="00BF6046">
      <w:pPr>
        <w:pStyle w:val="Bijschrift"/>
        <w:keepNext/>
        <w:rPr>
          <w:sz w:val="16"/>
          <w:szCs w:val="16"/>
        </w:rPr>
      </w:pPr>
      <w:r w:rsidRPr="00EC53F4">
        <w:rPr>
          <w:sz w:val="16"/>
          <w:szCs w:val="16"/>
        </w:rPr>
        <w:t xml:space="preserve">Tabel </w:t>
      </w:r>
      <w:r w:rsidRPr="00EC53F4">
        <w:rPr>
          <w:sz w:val="16"/>
          <w:szCs w:val="16"/>
        </w:rPr>
        <w:fldChar w:fldCharType="begin"/>
      </w:r>
      <w:r w:rsidRPr="00EC53F4">
        <w:rPr>
          <w:sz w:val="16"/>
          <w:szCs w:val="16"/>
        </w:rPr>
        <w:instrText xml:space="preserve"> SEQ Tabel \* ARABIC </w:instrText>
      </w:r>
      <w:r w:rsidRPr="00EC53F4">
        <w:rPr>
          <w:sz w:val="16"/>
          <w:szCs w:val="16"/>
        </w:rPr>
        <w:fldChar w:fldCharType="separate"/>
      </w:r>
      <w:r w:rsidR="0058380D">
        <w:rPr>
          <w:noProof/>
          <w:sz w:val="16"/>
          <w:szCs w:val="16"/>
        </w:rPr>
        <w:t>13</w:t>
      </w:r>
      <w:r w:rsidRPr="00EC53F4">
        <w:rPr>
          <w:sz w:val="16"/>
          <w:szCs w:val="16"/>
        </w:rPr>
        <w:fldChar w:fldCharType="end"/>
      </w:r>
      <w:r w:rsidRPr="00EC53F4">
        <w:rPr>
          <w:sz w:val="16"/>
          <w:szCs w:val="16"/>
        </w:rPr>
        <w:t xml:space="preserve"> </w:t>
      </w:r>
      <w:r w:rsidR="00EC53F4">
        <w:rPr>
          <w:sz w:val="16"/>
          <w:szCs w:val="16"/>
        </w:rPr>
        <w:t xml:space="preserve">Overzicht </w:t>
      </w:r>
      <w:r w:rsidRPr="00EC53F4">
        <w:rPr>
          <w:sz w:val="16"/>
          <w:szCs w:val="16"/>
        </w:rPr>
        <w:t>haalbaarheid gegevensverzameling per SDO per gegevenstype.</w:t>
      </w:r>
    </w:p>
    <w:tbl>
      <w:tblPr>
        <w:tblStyle w:val="Rastertabel5donker-Accent1"/>
        <w:tblpPr w:leftFromText="141" w:rightFromText="141" w:vertAnchor="page" w:horzAnchor="page" w:tblpX="1367" w:tblpY="3292"/>
        <w:tblW w:w="8784" w:type="dxa"/>
        <w:tblLayout w:type="fixed"/>
        <w:tblLook w:val="04A0" w:firstRow="1" w:lastRow="0" w:firstColumn="1" w:lastColumn="0" w:noHBand="0" w:noVBand="1"/>
      </w:tblPr>
      <w:tblGrid>
        <w:gridCol w:w="1271"/>
        <w:gridCol w:w="851"/>
        <w:gridCol w:w="850"/>
        <w:gridCol w:w="992"/>
        <w:gridCol w:w="1134"/>
        <w:gridCol w:w="1134"/>
        <w:gridCol w:w="709"/>
        <w:gridCol w:w="851"/>
        <w:gridCol w:w="992"/>
      </w:tblGrid>
      <w:tr w:rsidR="0009767E" w:rsidRPr="008B6855" w14:paraId="2D353EC1" w14:textId="77777777" w:rsidTr="00CD3CB0">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465AC4C4" w14:textId="77777777" w:rsidR="0009767E" w:rsidRPr="008B6855" w:rsidRDefault="0009767E" w:rsidP="0009767E">
            <w:pPr>
              <w:rPr>
                <w:sz w:val="18"/>
                <w:szCs w:val="18"/>
              </w:rPr>
            </w:pPr>
            <w:r w:rsidRPr="008B6855">
              <w:rPr>
                <w:sz w:val="18"/>
                <w:szCs w:val="18"/>
              </w:rPr>
              <w:t>Organisatie</w:t>
            </w:r>
          </w:p>
        </w:tc>
        <w:tc>
          <w:tcPr>
            <w:tcW w:w="851" w:type="dxa"/>
            <w:shd w:val="clear" w:color="auto" w:fill="4F7AFF" w:themeFill="accent3"/>
            <w:textDirection w:val="btLr"/>
            <w:hideMark/>
          </w:tcPr>
          <w:p w14:paraId="233B5DD5" w14:textId="7BAD1BE3" w:rsidR="0009767E" w:rsidRPr="0057328B" w:rsidRDefault="00CD3CB0"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Werkgroepen</w:t>
            </w:r>
          </w:p>
        </w:tc>
        <w:tc>
          <w:tcPr>
            <w:tcW w:w="850" w:type="dxa"/>
            <w:shd w:val="clear" w:color="auto" w:fill="4F7AFF" w:themeFill="accent3"/>
            <w:textDirection w:val="btLr"/>
            <w:hideMark/>
          </w:tcPr>
          <w:p w14:paraId="378B8AEC" w14:textId="0E19EB39"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Leden per werkgroep</w:t>
            </w:r>
          </w:p>
        </w:tc>
        <w:tc>
          <w:tcPr>
            <w:tcW w:w="992" w:type="dxa"/>
            <w:shd w:val="clear" w:color="auto" w:fill="4F7AFF" w:themeFill="accent3"/>
            <w:textDirection w:val="btLr"/>
            <w:hideMark/>
          </w:tcPr>
          <w:p w14:paraId="7F5D51B4" w14:textId="1361953E"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Bestuurders per werkgroep</w:t>
            </w:r>
          </w:p>
        </w:tc>
        <w:tc>
          <w:tcPr>
            <w:tcW w:w="1134" w:type="dxa"/>
            <w:shd w:val="clear" w:color="auto" w:fill="4F7AFF" w:themeFill="accent3"/>
            <w:textDirection w:val="btLr"/>
            <w:hideMark/>
          </w:tcPr>
          <w:p w14:paraId="3A145BA7" w14:textId="1D4B2EFC"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ffiliatie lid</w:t>
            </w:r>
            <w:r w:rsidR="00B52DFA" w:rsidRPr="0057328B">
              <w:rPr>
                <w:sz w:val="16"/>
                <w:szCs w:val="16"/>
              </w:rPr>
              <w:t xml:space="preserve"> </w:t>
            </w:r>
            <w:r w:rsidRPr="0057328B">
              <w:rPr>
                <w:sz w:val="16"/>
                <w:szCs w:val="16"/>
              </w:rPr>
              <w:t>/</w:t>
            </w:r>
            <w:r w:rsidR="00B52DFA" w:rsidRPr="0057328B">
              <w:rPr>
                <w:sz w:val="16"/>
                <w:szCs w:val="16"/>
              </w:rPr>
              <w:t xml:space="preserve"> </w:t>
            </w:r>
            <w:r w:rsidRPr="0057328B">
              <w:rPr>
                <w:sz w:val="16"/>
                <w:szCs w:val="16"/>
              </w:rPr>
              <w:t>bestuurder</w:t>
            </w:r>
          </w:p>
        </w:tc>
        <w:tc>
          <w:tcPr>
            <w:tcW w:w="1134" w:type="dxa"/>
            <w:shd w:val="clear" w:color="auto" w:fill="4F7AFF" w:themeFill="accent3"/>
            <w:textDirection w:val="btLr"/>
            <w:hideMark/>
          </w:tcPr>
          <w:p w14:paraId="3A0CF9D9" w14:textId="06C044A8" w:rsidR="0009767E" w:rsidRPr="0057328B" w:rsidRDefault="0009767E" w:rsidP="00CD3CB0">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Meetings per werkgroep</w:t>
            </w:r>
          </w:p>
        </w:tc>
        <w:tc>
          <w:tcPr>
            <w:tcW w:w="709" w:type="dxa"/>
            <w:shd w:val="clear" w:color="auto" w:fill="4F7AFF" w:themeFill="accent3"/>
            <w:textDirection w:val="btLr"/>
            <w:hideMark/>
          </w:tcPr>
          <w:p w14:paraId="1ED9CE0E"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Datum per meeting</w:t>
            </w:r>
          </w:p>
        </w:tc>
        <w:tc>
          <w:tcPr>
            <w:tcW w:w="851" w:type="dxa"/>
            <w:shd w:val="clear" w:color="auto" w:fill="4F7AFF" w:themeFill="accent3"/>
            <w:textDirection w:val="btLr"/>
            <w:hideMark/>
          </w:tcPr>
          <w:p w14:paraId="24C2A8DC"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anwezigen per meeting</w:t>
            </w:r>
          </w:p>
        </w:tc>
        <w:tc>
          <w:tcPr>
            <w:tcW w:w="992" w:type="dxa"/>
            <w:shd w:val="clear" w:color="auto" w:fill="4F7AFF" w:themeFill="accent3"/>
            <w:textDirection w:val="btLr"/>
            <w:hideMark/>
          </w:tcPr>
          <w:p w14:paraId="5AD4B51F"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Technische contributies per meeting</w:t>
            </w:r>
          </w:p>
        </w:tc>
      </w:tr>
      <w:tr w:rsidR="0009767E" w:rsidRPr="008B6855" w14:paraId="28DA658E"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EB53971" w14:textId="77777777" w:rsidR="0009767E" w:rsidRPr="008B6855" w:rsidRDefault="0009767E" w:rsidP="0009767E">
            <w:pPr>
              <w:rPr>
                <w:sz w:val="18"/>
                <w:szCs w:val="18"/>
              </w:rPr>
            </w:pPr>
            <w:r w:rsidRPr="008B6855">
              <w:rPr>
                <w:sz w:val="18"/>
                <w:szCs w:val="18"/>
              </w:rPr>
              <w:t>CEN-</w:t>
            </w:r>
            <w:r w:rsidRPr="008B6855">
              <w:rPr>
                <w:sz w:val="18"/>
                <w:szCs w:val="18"/>
              </w:rPr>
              <w:br/>
              <w:t>CENELEC</w:t>
            </w:r>
          </w:p>
        </w:tc>
        <w:tc>
          <w:tcPr>
            <w:tcW w:w="851" w:type="dxa"/>
            <w:shd w:val="clear" w:color="auto" w:fill="DBE4FF" w:themeFill="accent3" w:themeFillTint="33"/>
            <w:noWrap/>
            <w:hideMark/>
          </w:tcPr>
          <w:p w14:paraId="3969A14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245C2889"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E8BD52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557D1AA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n.v.t</w:t>
            </w:r>
          </w:p>
        </w:tc>
        <w:tc>
          <w:tcPr>
            <w:tcW w:w="1134" w:type="dxa"/>
            <w:shd w:val="clear" w:color="auto" w:fill="DBE4FF" w:themeFill="accent3" w:themeFillTint="33"/>
            <w:noWrap/>
            <w:hideMark/>
          </w:tcPr>
          <w:p w14:paraId="3B74384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shd w:val="clear" w:color="auto" w:fill="DBE4FF" w:themeFill="accent3" w:themeFillTint="33"/>
            <w:noWrap/>
            <w:hideMark/>
          </w:tcPr>
          <w:p w14:paraId="74A00429"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shd w:val="clear" w:color="auto" w:fill="DBE4FF" w:themeFill="accent3" w:themeFillTint="33"/>
            <w:noWrap/>
            <w:hideMark/>
          </w:tcPr>
          <w:p w14:paraId="39CC893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6B8C13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5203E7E6"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D76C024" w14:textId="77777777" w:rsidR="0009767E" w:rsidRPr="008B6855" w:rsidRDefault="0009767E" w:rsidP="0009767E">
            <w:pPr>
              <w:rPr>
                <w:sz w:val="18"/>
                <w:szCs w:val="18"/>
              </w:rPr>
            </w:pPr>
            <w:r w:rsidRPr="008B6855">
              <w:rPr>
                <w:sz w:val="18"/>
                <w:szCs w:val="18"/>
              </w:rPr>
              <w:t>ISO</w:t>
            </w:r>
          </w:p>
        </w:tc>
        <w:tc>
          <w:tcPr>
            <w:tcW w:w="851" w:type="dxa"/>
            <w:shd w:val="clear" w:color="auto" w:fill="B8C9FF" w:themeFill="accent3" w:themeFillTint="66"/>
            <w:noWrap/>
            <w:hideMark/>
          </w:tcPr>
          <w:p w14:paraId="2FB610D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76B05022"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shd w:val="clear" w:color="auto" w:fill="B8C9FF" w:themeFill="accent3" w:themeFillTint="66"/>
            <w:noWrap/>
            <w:hideMark/>
          </w:tcPr>
          <w:p w14:paraId="64FF0E4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B8C9FF" w:themeFill="accent3" w:themeFillTint="66"/>
            <w:noWrap/>
            <w:hideMark/>
          </w:tcPr>
          <w:p w14:paraId="27D2AEA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n.v.t</w:t>
            </w:r>
          </w:p>
        </w:tc>
        <w:tc>
          <w:tcPr>
            <w:tcW w:w="1134" w:type="dxa"/>
            <w:shd w:val="clear" w:color="auto" w:fill="B8C9FF" w:themeFill="accent3" w:themeFillTint="66"/>
            <w:noWrap/>
            <w:hideMark/>
          </w:tcPr>
          <w:p w14:paraId="58830AB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709" w:type="dxa"/>
            <w:shd w:val="clear" w:color="auto" w:fill="B8C9FF" w:themeFill="accent3" w:themeFillTint="66"/>
            <w:noWrap/>
            <w:hideMark/>
          </w:tcPr>
          <w:p w14:paraId="363FFF3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1" w:type="dxa"/>
            <w:shd w:val="clear" w:color="auto" w:fill="B8C9FF" w:themeFill="accent3" w:themeFillTint="66"/>
            <w:noWrap/>
            <w:hideMark/>
          </w:tcPr>
          <w:p w14:paraId="502E421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19AB0C4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0F0E6983"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AE43B0B" w14:textId="77777777" w:rsidR="0009767E" w:rsidRPr="008B6855" w:rsidRDefault="0009767E" w:rsidP="0009767E">
            <w:pPr>
              <w:rPr>
                <w:sz w:val="18"/>
                <w:szCs w:val="18"/>
              </w:rPr>
            </w:pPr>
            <w:r w:rsidRPr="008B6855">
              <w:rPr>
                <w:sz w:val="18"/>
                <w:szCs w:val="18"/>
              </w:rPr>
              <w:t>IEC</w:t>
            </w:r>
          </w:p>
        </w:tc>
        <w:tc>
          <w:tcPr>
            <w:tcW w:w="851" w:type="dxa"/>
            <w:shd w:val="clear" w:color="auto" w:fill="DBE4FF" w:themeFill="accent3" w:themeFillTint="33"/>
            <w:noWrap/>
            <w:hideMark/>
          </w:tcPr>
          <w:p w14:paraId="20BA02B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1B061725"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992" w:type="dxa"/>
            <w:shd w:val="clear" w:color="auto" w:fill="DBE4FF" w:themeFill="accent3" w:themeFillTint="33"/>
            <w:noWrap/>
            <w:hideMark/>
          </w:tcPr>
          <w:p w14:paraId="53B2ADE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08C71B8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n.v.t</w:t>
            </w:r>
          </w:p>
        </w:tc>
        <w:tc>
          <w:tcPr>
            <w:tcW w:w="1134" w:type="dxa"/>
            <w:shd w:val="clear" w:color="auto" w:fill="DBE4FF" w:themeFill="accent3" w:themeFillTint="33"/>
            <w:noWrap/>
            <w:hideMark/>
          </w:tcPr>
          <w:p w14:paraId="5977563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709" w:type="dxa"/>
            <w:shd w:val="clear" w:color="auto" w:fill="DBE4FF" w:themeFill="accent3" w:themeFillTint="33"/>
            <w:noWrap/>
            <w:hideMark/>
          </w:tcPr>
          <w:p w14:paraId="52327B5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1" w:type="dxa"/>
            <w:shd w:val="clear" w:color="auto" w:fill="DBE4FF" w:themeFill="accent3" w:themeFillTint="33"/>
            <w:noWrap/>
            <w:hideMark/>
          </w:tcPr>
          <w:p w14:paraId="75B2241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4E1ECF95"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74364980"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36F28D06" w14:textId="77777777" w:rsidR="0009767E" w:rsidRPr="008B6855" w:rsidRDefault="0009767E" w:rsidP="0009767E">
            <w:pPr>
              <w:rPr>
                <w:sz w:val="18"/>
                <w:szCs w:val="18"/>
              </w:rPr>
            </w:pPr>
            <w:r w:rsidRPr="008B6855">
              <w:rPr>
                <w:sz w:val="18"/>
                <w:szCs w:val="18"/>
              </w:rPr>
              <w:t>ETSI</w:t>
            </w:r>
          </w:p>
        </w:tc>
        <w:tc>
          <w:tcPr>
            <w:tcW w:w="851" w:type="dxa"/>
            <w:shd w:val="clear" w:color="auto" w:fill="B8C9FF" w:themeFill="accent3" w:themeFillTint="66"/>
            <w:noWrap/>
            <w:hideMark/>
          </w:tcPr>
          <w:p w14:paraId="1218EF22"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19A978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02B5293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7AFBA5E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2319921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709" w:type="dxa"/>
            <w:shd w:val="clear" w:color="auto" w:fill="B8C9FF" w:themeFill="accent3" w:themeFillTint="66"/>
            <w:noWrap/>
            <w:hideMark/>
          </w:tcPr>
          <w:p w14:paraId="2705C1FD"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851" w:type="dxa"/>
            <w:shd w:val="clear" w:color="auto" w:fill="B8C9FF" w:themeFill="accent3" w:themeFillTint="66"/>
            <w:noWrap/>
            <w:hideMark/>
          </w:tcPr>
          <w:p w14:paraId="22EFCDA5"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64B0F86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203A83C3"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1AEBBA5" w14:textId="77777777" w:rsidR="0009767E" w:rsidRPr="008B6855" w:rsidRDefault="0009767E" w:rsidP="0009767E">
            <w:pPr>
              <w:rPr>
                <w:sz w:val="18"/>
                <w:szCs w:val="18"/>
              </w:rPr>
            </w:pPr>
            <w:r w:rsidRPr="008B6855">
              <w:rPr>
                <w:sz w:val="18"/>
                <w:szCs w:val="18"/>
              </w:rPr>
              <w:t>3GPP</w:t>
            </w:r>
          </w:p>
        </w:tc>
        <w:tc>
          <w:tcPr>
            <w:tcW w:w="851" w:type="dxa"/>
            <w:shd w:val="clear" w:color="auto" w:fill="DBE4FF" w:themeFill="accent3" w:themeFillTint="33"/>
            <w:noWrap/>
            <w:hideMark/>
          </w:tcPr>
          <w:p w14:paraId="0761846F"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850" w:type="dxa"/>
            <w:shd w:val="clear" w:color="auto" w:fill="DBE4FF" w:themeFill="accent3" w:themeFillTint="33"/>
            <w:noWrap/>
            <w:hideMark/>
          </w:tcPr>
          <w:p w14:paraId="4322417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1436FD8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1134" w:type="dxa"/>
            <w:shd w:val="clear" w:color="auto" w:fill="DBE4FF" w:themeFill="accent3" w:themeFillTint="33"/>
            <w:noWrap/>
            <w:hideMark/>
          </w:tcPr>
          <w:p w14:paraId="1CA7EDF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DBE4FF" w:themeFill="accent3" w:themeFillTint="33"/>
            <w:noWrap/>
            <w:hideMark/>
          </w:tcPr>
          <w:p w14:paraId="71610E1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709" w:type="dxa"/>
            <w:shd w:val="clear" w:color="auto" w:fill="DBE4FF" w:themeFill="accent3" w:themeFillTint="33"/>
            <w:noWrap/>
            <w:hideMark/>
          </w:tcPr>
          <w:p w14:paraId="3366A81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851" w:type="dxa"/>
            <w:shd w:val="clear" w:color="auto" w:fill="DBE4FF" w:themeFill="accent3" w:themeFillTint="33"/>
            <w:noWrap/>
            <w:hideMark/>
          </w:tcPr>
          <w:p w14:paraId="044BD12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6BA47C1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71688087"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FDD82DD" w14:textId="77777777" w:rsidR="0009767E" w:rsidRPr="008B6855" w:rsidRDefault="0009767E" w:rsidP="0009767E">
            <w:pPr>
              <w:rPr>
                <w:sz w:val="18"/>
                <w:szCs w:val="18"/>
              </w:rPr>
            </w:pPr>
            <w:r w:rsidRPr="008B6855">
              <w:rPr>
                <w:sz w:val="18"/>
                <w:szCs w:val="18"/>
              </w:rPr>
              <w:t>ITU</w:t>
            </w:r>
          </w:p>
        </w:tc>
        <w:tc>
          <w:tcPr>
            <w:tcW w:w="851" w:type="dxa"/>
            <w:shd w:val="clear" w:color="auto" w:fill="B8C9FF" w:themeFill="accent3" w:themeFillTint="66"/>
            <w:noWrap/>
            <w:hideMark/>
          </w:tcPr>
          <w:p w14:paraId="6FF24CD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FFFF00"/>
            <w:noWrap/>
            <w:hideMark/>
          </w:tcPr>
          <w:p w14:paraId="3D7BF921" w14:textId="04BC5AE2"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5811330A"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FFFF00"/>
            <w:noWrap/>
            <w:hideMark/>
          </w:tcPr>
          <w:p w14:paraId="26DFEE7C" w14:textId="52A8E91D"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1134" w:type="dxa"/>
            <w:shd w:val="clear" w:color="auto" w:fill="FFFF00"/>
            <w:noWrap/>
            <w:hideMark/>
          </w:tcPr>
          <w:p w14:paraId="77CCDB71" w14:textId="4F7B52B6"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709" w:type="dxa"/>
            <w:shd w:val="clear" w:color="auto" w:fill="FFFF00"/>
            <w:noWrap/>
            <w:hideMark/>
          </w:tcPr>
          <w:p w14:paraId="090B7A6F" w14:textId="4CC8A533"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851" w:type="dxa"/>
            <w:shd w:val="clear" w:color="auto" w:fill="FFFF00"/>
            <w:noWrap/>
            <w:hideMark/>
          </w:tcPr>
          <w:p w14:paraId="1864BBE2" w14:textId="27B2D761"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6B88927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r>
      <w:tr w:rsidR="0009767E" w:rsidRPr="008B6855" w14:paraId="71B281D7"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117A105" w14:textId="77777777" w:rsidR="0009767E" w:rsidRPr="008B6855" w:rsidRDefault="0009767E" w:rsidP="0009767E">
            <w:pPr>
              <w:rPr>
                <w:sz w:val="18"/>
                <w:szCs w:val="18"/>
              </w:rPr>
            </w:pPr>
            <w:r w:rsidRPr="008B6855">
              <w:rPr>
                <w:sz w:val="18"/>
                <w:szCs w:val="18"/>
              </w:rPr>
              <w:t>IETF</w:t>
            </w:r>
          </w:p>
        </w:tc>
        <w:tc>
          <w:tcPr>
            <w:tcW w:w="851" w:type="dxa"/>
            <w:shd w:val="clear" w:color="auto" w:fill="DBE4FF" w:themeFill="accent3" w:themeFillTint="33"/>
            <w:noWrap/>
            <w:hideMark/>
          </w:tcPr>
          <w:p w14:paraId="12891EE7"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shd w:val="clear" w:color="auto" w:fill="DBE4FF" w:themeFill="accent3" w:themeFillTint="33"/>
            <w:noWrap/>
            <w:hideMark/>
          </w:tcPr>
          <w:p w14:paraId="31732E7A"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2ACADEC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lang w:val="en-US"/>
              </w:rPr>
            </w:pPr>
            <w:r w:rsidRPr="008B6855">
              <w:rPr>
                <w:sz w:val="18"/>
                <w:szCs w:val="18"/>
              </w:rPr>
              <w:t>API</w:t>
            </w:r>
          </w:p>
        </w:tc>
        <w:tc>
          <w:tcPr>
            <w:tcW w:w="1134" w:type="dxa"/>
            <w:shd w:val="clear" w:color="auto" w:fill="DBE4FF" w:themeFill="accent3" w:themeFillTint="33"/>
            <w:noWrap/>
            <w:hideMark/>
          </w:tcPr>
          <w:p w14:paraId="43D06330"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B6855">
              <w:rPr>
                <w:sz w:val="18"/>
                <w:szCs w:val="18"/>
              </w:rPr>
              <w:t>Bluenotes</w:t>
            </w:r>
            <w:proofErr w:type="spellEnd"/>
            <w:r w:rsidRPr="008B6855">
              <w:rPr>
                <w:sz w:val="18"/>
                <w:szCs w:val="18"/>
              </w:rPr>
              <w:t xml:space="preserve"> (.</w:t>
            </w:r>
            <w:proofErr w:type="spellStart"/>
            <w:r w:rsidRPr="008B6855">
              <w:rPr>
                <w:sz w:val="18"/>
                <w:szCs w:val="18"/>
              </w:rPr>
              <w:t>txt</w:t>
            </w:r>
            <w:proofErr w:type="spellEnd"/>
            <w:r w:rsidRPr="008B6855">
              <w:rPr>
                <w:sz w:val="18"/>
                <w:szCs w:val="18"/>
              </w:rPr>
              <w:t>)</w:t>
            </w:r>
          </w:p>
        </w:tc>
        <w:tc>
          <w:tcPr>
            <w:tcW w:w="1134" w:type="dxa"/>
            <w:shd w:val="clear" w:color="auto" w:fill="DBE4FF" w:themeFill="accent3" w:themeFillTint="33"/>
            <w:noWrap/>
            <w:hideMark/>
          </w:tcPr>
          <w:p w14:paraId="2C79F07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709" w:type="dxa"/>
            <w:shd w:val="clear" w:color="auto" w:fill="DBE4FF" w:themeFill="accent3" w:themeFillTint="33"/>
            <w:noWrap/>
            <w:hideMark/>
          </w:tcPr>
          <w:p w14:paraId="5D0A0E3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1" w:type="dxa"/>
            <w:shd w:val="clear" w:color="auto" w:fill="DBE4FF" w:themeFill="accent3" w:themeFillTint="33"/>
            <w:noWrap/>
            <w:hideMark/>
          </w:tcPr>
          <w:p w14:paraId="65D14FA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29E92EB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356F8F98"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82C0100" w14:textId="77777777" w:rsidR="0009767E" w:rsidRPr="008B6855" w:rsidRDefault="0009767E" w:rsidP="0009767E">
            <w:pPr>
              <w:rPr>
                <w:sz w:val="18"/>
                <w:szCs w:val="18"/>
              </w:rPr>
            </w:pPr>
            <w:r w:rsidRPr="008B6855">
              <w:rPr>
                <w:sz w:val="18"/>
                <w:szCs w:val="18"/>
              </w:rPr>
              <w:t>IEEE-SA</w:t>
            </w:r>
          </w:p>
        </w:tc>
        <w:tc>
          <w:tcPr>
            <w:tcW w:w="851" w:type="dxa"/>
            <w:shd w:val="clear" w:color="auto" w:fill="B8C9FF" w:themeFill="accent3" w:themeFillTint="66"/>
            <w:noWrap/>
            <w:hideMark/>
          </w:tcPr>
          <w:p w14:paraId="7B2F4C6A"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0938288"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FFFF00"/>
            <w:noWrap/>
            <w:hideMark/>
          </w:tcPr>
          <w:p w14:paraId="1603775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FFFF00"/>
            <w:noWrap/>
            <w:hideMark/>
          </w:tcPr>
          <w:p w14:paraId="1E063FF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70CFB34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B8C9FF" w:themeFill="accent3" w:themeFillTint="66"/>
            <w:noWrap/>
            <w:hideMark/>
          </w:tcPr>
          <w:p w14:paraId="6B1D838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shd w:val="clear" w:color="auto" w:fill="B8C9FF" w:themeFill="accent3" w:themeFillTint="66"/>
            <w:noWrap/>
            <w:hideMark/>
          </w:tcPr>
          <w:p w14:paraId="664AEE7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63AB15C8"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60462856"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shd w:val="clear" w:color="auto" w:fill="4F7AFF" w:themeFill="accent3"/>
            <w:noWrap/>
            <w:hideMark/>
          </w:tcPr>
          <w:p w14:paraId="13E49050" w14:textId="77777777" w:rsidR="0009767E" w:rsidRPr="008B6855" w:rsidRDefault="0009767E" w:rsidP="0009767E">
            <w:pPr>
              <w:rPr>
                <w:sz w:val="18"/>
                <w:szCs w:val="18"/>
              </w:rPr>
            </w:pPr>
            <w:r w:rsidRPr="008B6855">
              <w:rPr>
                <w:sz w:val="18"/>
                <w:szCs w:val="18"/>
              </w:rPr>
              <w:t>W3C</w:t>
            </w:r>
          </w:p>
        </w:tc>
        <w:tc>
          <w:tcPr>
            <w:tcW w:w="851" w:type="dxa"/>
            <w:tcBorders>
              <w:bottom w:val="single" w:sz="4" w:space="0" w:color="FFFFFF" w:themeColor="background1"/>
            </w:tcBorders>
            <w:shd w:val="clear" w:color="auto" w:fill="DBE4FF" w:themeFill="accent3" w:themeFillTint="33"/>
            <w:noWrap/>
            <w:hideMark/>
          </w:tcPr>
          <w:p w14:paraId="42811B9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tcBorders>
              <w:bottom w:val="single" w:sz="4" w:space="0" w:color="FFFFFF" w:themeColor="background1"/>
            </w:tcBorders>
            <w:shd w:val="clear" w:color="auto" w:fill="DBE4FF" w:themeFill="accent3" w:themeFillTint="33"/>
            <w:noWrap/>
            <w:hideMark/>
          </w:tcPr>
          <w:p w14:paraId="6E0C311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tcBorders>
              <w:bottom w:val="single" w:sz="4" w:space="0" w:color="FFFFFF" w:themeColor="background1"/>
            </w:tcBorders>
            <w:shd w:val="clear" w:color="auto" w:fill="DBE4FF" w:themeFill="accent3" w:themeFillTint="33"/>
            <w:noWrap/>
            <w:hideMark/>
          </w:tcPr>
          <w:p w14:paraId="64C52DC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7B7927A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71F2B94F"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DBE4FF" w:themeFill="accent3" w:themeFillTint="33"/>
            <w:noWrap/>
            <w:hideMark/>
          </w:tcPr>
          <w:p w14:paraId="07BBF9E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DBE4FF" w:themeFill="accent3" w:themeFillTint="33"/>
            <w:noWrap/>
            <w:hideMark/>
          </w:tcPr>
          <w:p w14:paraId="516F8DB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DBE4FF" w:themeFill="accent3" w:themeFillTint="33"/>
            <w:noWrap/>
            <w:hideMark/>
          </w:tcPr>
          <w:p w14:paraId="3F9C0A5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8B6855" w:rsidRPr="008B6855" w14:paraId="2FE62EC4"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E865EEE" w14:textId="77777777" w:rsidR="0009767E" w:rsidRPr="008B6855" w:rsidRDefault="0009767E" w:rsidP="0009767E">
            <w:pPr>
              <w:rPr>
                <w:sz w:val="18"/>
                <w:szCs w:val="18"/>
              </w:rPr>
            </w:pPr>
            <w:r w:rsidRPr="008B6855">
              <w:rPr>
                <w:sz w:val="18"/>
                <w:szCs w:val="18"/>
              </w:rPr>
              <w:t>OASIS</w:t>
            </w:r>
          </w:p>
        </w:tc>
        <w:tc>
          <w:tcPr>
            <w:tcW w:w="851" w:type="dxa"/>
            <w:tcBorders>
              <w:bottom w:val="single" w:sz="4" w:space="0" w:color="FFFFFF" w:themeColor="background1"/>
            </w:tcBorders>
            <w:shd w:val="clear" w:color="auto" w:fill="B8C9FF" w:themeFill="accent3" w:themeFillTint="66"/>
            <w:noWrap/>
            <w:hideMark/>
          </w:tcPr>
          <w:p w14:paraId="03F4BBB0"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tcBorders>
              <w:bottom w:val="single" w:sz="4" w:space="0" w:color="FFFFFF" w:themeColor="background1"/>
            </w:tcBorders>
            <w:shd w:val="clear" w:color="auto" w:fill="B8C9FF" w:themeFill="accent3" w:themeFillTint="66"/>
            <w:noWrap/>
            <w:hideMark/>
          </w:tcPr>
          <w:p w14:paraId="5ED0FFB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tcBorders>
              <w:bottom w:val="single" w:sz="4" w:space="0" w:color="FFFFFF" w:themeColor="background1"/>
            </w:tcBorders>
            <w:shd w:val="clear" w:color="auto" w:fill="B8C9FF" w:themeFill="accent3" w:themeFillTint="66"/>
            <w:noWrap/>
            <w:hideMark/>
          </w:tcPr>
          <w:p w14:paraId="12EEF2D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73E6D00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78C7D05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B8C9FF" w:themeFill="accent3" w:themeFillTint="66"/>
            <w:noWrap/>
            <w:hideMark/>
          </w:tcPr>
          <w:p w14:paraId="2491A3F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B8C9FF" w:themeFill="accent3" w:themeFillTint="66"/>
            <w:noWrap/>
            <w:hideMark/>
          </w:tcPr>
          <w:p w14:paraId="024BA09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B8C9FF" w:themeFill="accent3" w:themeFillTint="66"/>
            <w:noWrap/>
            <w:hideMark/>
          </w:tcPr>
          <w:p w14:paraId="2A5C3EE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bl>
    <w:p w14:paraId="2211508F" w14:textId="5A6A18C7" w:rsidR="0002727B" w:rsidRDefault="00717A22" w:rsidP="00717A22">
      <w:pPr>
        <w:pStyle w:val="Bijschrift"/>
      </w:pPr>
      <w:r w:rsidRPr="00717A22">
        <w:t xml:space="preserve"> Legenda: OW = openbare website, LP = ledenportaal, API = </w:t>
      </w:r>
      <w:proofErr w:type="spellStart"/>
      <w:r w:rsidRPr="00717A22">
        <w:t>application</w:t>
      </w:r>
      <w:proofErr w:type="spellEnd"/>
      <w:r w:rsidRPr="00717A22">
        <w:t xml:space="preserve"> </w:t>
      </w:r>
      <w:proofErr w:type="spellStart"/>
      <w:r w:rsidRPr="00717A22">
        <w:t>programmable</w:t>
      </w:r>
      <w:proofErr w:type="spellEnd"/>
      <w:r w:rsidRPr="00717A22">
        <w:t xml:space="preserve"> interface</w:t>
      </w:r>
      <w:r w:rsidR="005A41C4">
        <w:t xml:space="preserve"> LM V = Lidmaatschap vereist</w:t>
      </w:r>
      <w:r w:rsidRPr="00717A22">
        <w:t xml:space="preserve">. </w:t>
      </w:r>
    </w:p>
    <w:p w14:paraId="3CBAFC1A" w14:textId="77777777" w:rsidR="00717A22" w:rsidRDefault="00717A22" w:rsidP="0002727B">
      <w:pPr>
        <w:rPr>
          <w:i/>
          <w:iCs/>
          <w:color w:val="44546A" w:themeColor="text2"/>
          <w:sz w:val="18"/>
          <w:szCs w:val="18"/>
        </w:rPr>
      </w:pPr>
    </w:p>
    <w:p w14:paraId="62AD25ED" w14:textId="77777777" w:rsidR="0002727B" w:rsidRDefault="0002727B" w:rsidP="00562A91">
      <w:pPr>
        <w:pStyle w:val="Bijschrift"/>
      </w:pPr>
    </w:p>
    <w:p w14:paraId="649E5845" w14:textId="728E057F" w:rsidR="0002727B" w:rsidRPr="0002727B" w:rsidRDefault="0002727B" w:rsidP="00562A91">
      <w:pPr>
        <w:pStyle w:val="Bijschrift"/>
        <w:sectPr w:rsidR="0002727B" w:rsidRPr="0002727B" w:rsidSect="00B72F4E">
          <w:headerReference w:type="default" r:id="rId27"/>
          <w:footerReference w:type="even" r:id="rId28"/>
          <w:footerReference w:type="default" r:id="rId29"/>
          <w:footerReference w:type="first" r:id="rId30"/>
          <w:pgSz w:w="11906" w:h="16838" w:code="9"/>
          <w:pgMar w:top="1418" w:right="1588" w:bottom="1701" w:left="1985" w:header="709" w:footer="709" w:gutter="0"/>
          <w:cols w:space="708"/>
          <w:docGrid w:linePitch="272"/>
        </w:sectPr>
      </w:pPr>
    </w:p>
    <w:p w14:paraId="311D5E33" w14:textId="33C77AD7" w:rsidR="00EF753D" w:rsidRDefault="00241CA8" w:rsidP="0057124E">
      <w:pPr>
        <w:pStyle w:val="Kop2"/>
        <w:numPr>
          <w:ilvl w:val="0"/>
          <w:numId w:val="0"/>
        </w:numPr>
        <w:spacing w:before="0" w:line="288" w:lineRule="auto"/>
        <w:ind w:left="357" w:hanging="357"/>
      </w:pPr>
      <w:bookmarkStart w:id="327" w:name="_Toc189313890"/>
      <w:bookmarkStart w:id="328" w:name="_Toc191561624"/>
      <w:r>
        <w:lastRenderedPageBreak/>
        <w:t>B</w:t>
      </w:r>
      <w:r w:rsidR="009C7751">
        <w:t xml:space="preserve">. </w:t>
      </w:r>
      <w:r w:rsidR="00EF753D">
        <w:t>Verantwoording interviews</w:t>
      </w:r>
      <w:bookmarkEnd w:id="327"/>
      <w:bookmarkEnd w:id="328"/>
      <w:r w:rsidR="00EF753D">
        <w:t xml:space="preserve"> </w:t>
      </w:r>
    </w:p>
    <w:p w14:paraId="469A464C" w14:textId="77777777" w:rsidR="000A45C4" w:rsidRDefault="000A45C4" w:rsidP="00270868">
      <w:pPr>
        <w:pStyle w:val="Stijl2"/>
      </w:pPr>
    </w:p>
    <w:p w14:paraId="00244CF2" w14:textId="2522E43A" w:rsidR="006F2A20" w:rsidRPr="00F60B8A" w:rsidRDefault="006F2A20" w:rsidP="00270868">
      <w:pPr>
        <w:pStyle w:val="Stijl2"/>
      </w:pPr>
      <w:r w:rsidRPr="00F60B8A">
        <w:t>Overzicht geïnterviewden</w:t>
      </w:r>
    </w:p>
    <w:p w14:paraId="54DCEA6C" w14:textId="77777777" w:rsidR="00FA2627" w:rsidRDefault="00FA2627" w:rsidP="009661C7">
      <w:pPr>
        <w:rPr>
          <w:i/>
          <w:iCs/>
        </w:rPr>
      </w:pPr>
    </w:p>
    <w:p w14:paraId="14A9A702" w14:textId="13D44D54" w:rsidR="009C7751" w:rsidRPr="00F60B8A" w:rsidRDefault="00FA2627" w:rsidP="009661C7">
      <w:pPr>
        <w:rPr>
          <w:i/>
          <w:iCs/>
        </w:rPr>
      </w:pPr>
      <w:r w:rsidRPr="00FA2627">
        <w:rPr>
          <w:b/>
          <w:bCs/>
          <w:sz w:val="18"/>
          <w:szCs w:val="18"/>
        </w:rPr>
        <w:t xml:space="preserve">Tabel </w:t>
      </w:r>
      <w:r w:rsidRPr="00FA2627">
        <w:rPr>
          <w:b/>
          <w:bCs/>
          <w:sz w:val="18"/>
          <w:szCs w:val="18"/>
        </w:rPr>
        <w:fldChar w:fldCharType="begin"/>
      </w:r>
      <w:r w:rsidRPr="00FA2627">
        <w:rPr>
          <w:b/>
          <w:bCs/>
          <w:sz w:val="18"/>
          <w:szCs w:val="18"/>
        </w:rPr>
        <w:instrText xml:space="preserve"> SEQ Tabel \* ARABIC </w:instrText>
      </w:r>
      <w:r w:rsidRPr="00FA2627">
        <w:rPr>
          <w:b/>
          <w:bCs/>
          <w:sz w:val="18"/>
          <w:szCs w:val="18"/>
        </w:rPr>
        <w:fldChar w:fldCharType="separate"/>
      </w:r>
      <w:r w:rsidRPr="00FA2627">
        <w:rPr>
          <w:b/>
          <w:bCs/>
          <w:noProof/>
          <w:sz w:val="18"/>
          <w:szCs w:val="18"/>
        </w:rPr>
        <w:t>14</w:t>
      </w:r>
      <w:r w:rsidRPr="00FA2627">
        <w:rPr>
          <w:b/>
          <w:bCs/>
          <w:sz w:val="18"/>
          <w:szCs w:val="18"/>
        </w:rPr>
        <w:fldChar w:fldCharType="end"/>
      </w:r>
      <w:r>
        <w:rPr>
          <w:sz w:val="16"/>
          <w:szCs w:val="16"/>
        </w:rPr>
        <w:t xml:space="preserve"> </w:t>
      </w:r>
      <w:r w:rsidR="009C7751" w:rsidRPr="00F60B8A">
        <w:t>geeft een overzicht van alle geïnterviewden die hebben deelgenomen aan het kwalitatieve deel van het onderzoek. Bij de keuze van geïnterviewden is rekeningen gehouden met:</w:t>
      </w:r>
    </w:p>
    <w:p w14:paraId="4B78ABF4" w14:textId="56F5F6EC" w:rsidR="009C7751" w:rsidRPr="00F60B8A" w:rsidRDefault="009C7751" w:rsidP="00FF3F19">
      <w:pPr>
        <w:pStyle w:val="Lijstalinea"/>
        <w:numPr>
          <w:ilvl w:val="0"/>
          <w:numId w:val="19"/>
        </w:numPr>
      </w:pPr>
      <w:r w:rsidRPr="00F60B8A">
        <w:t>Een balans tussen bedrijfsleven vs. overheid en grootte van de organisatie</w:t>
      </w:r>
      <w:r w:rsidR="009661C7">
        <w:t>.</w:t>
      </w:r>
    </w:p>
    <w:p w14:paraId="6F697A44" w14:textId="0C8CCE91" w:rsidR="009C7751" w:rsidRPr="00F60B8A" w:rsidRDefault="009C7751" w:rsidP="00FF3F19">
      <w:pPr>
        <w:pStyle w:val="Lijstalinea"/>
        <w:numPr>
          <w:ilvl w:val="0"/>
          <w:numId w:val="19"/>
        </w:numPr>
      </w:pPr>
      <w:r w:rsidRPr="00F60B8A">
        <w:t>De participatie van een geïnterviewde in een SDO in de onderzoek scope</w:t>
      </w:r>
      <w:r w:rsidR="009661C7">
        <w:t>.</w:t>
      </w:r>
    </w:p>
    <w:p w14:paraId="421E93E2" w14:textId="0205C781" w:rsidR="00B145AE" w:rsidRDefault="009C7751" w:rsidP="00C728DC">
      <w:pPr>
        <w:pStyle w:val="Lijstalinea"/>
        <w:numPr>
          <w:ilvl w:val="0"/>
          <w:numId w:val="19"/>
        </w:numPr>
      </w:pPr>
      <w:r w:rsidRPr="00F60B8A">
        <w:t>Het standaardisatie-onderwerp in het kader van het strategisch belang voor Nederland</w:t>
      </w:r>
      <w:r>
        <w:t>.</w:t>
      </w:r>
    </w:p>
    <w:p w14:paraId="422055B8" w14:textId="3D781085" w:rsidR="009C7751" w:rsidRDefault="009C7751" w:rsidP="00C728DC">
      <w:pPr>
        <w:pStyle w:val="Bijschrift"/>
        <w:spacing w:after="0" w:line="288" w:lineRule="auto"/>
      </w:pPr>
      <w:r>
        <w:t>.</w:t>
      </w:r>
    </w:p>
    <w:p w14:paraId="494FEB88" w14:textId="6600DF64" w:rsidR="00B145AE" w:rsidRPr="00B145AE" w:rsidRDefault="00B145AE" w:rsidP="00B145AE">
      <w:pPr>
        <w:pStyle w:val="Bijschrift"/>
        <w:keepNext/>
        <w:rPr>
          <w:sz w:val="16"/>
          <w:szCs w:val="16"/>
        </w:rPr>
      </w:pPr>
      <w:r w:rsidRPr="00B145AE">
        <w:rPr>
          <w:sz w:val="16"/>
          <w:szCs w:val="16"/>
        </w:rPr>
        <w:t xml:space="preserve">Tabel </w:t>
      </w:r>
      <w:r w:rsidRPr="00B145AE">
        <w:rPr>
          <w:sz w:val="16"/>
          <w:szCs w:val="16"/>
        </w:rPr>
        <w:fldChar w:fldCharType="begin"/>
      </w:r>
      <w:r w:rsidRPr="00B145AE">
        <w:rPr>
          <w:sz w:val="16"/>
          <w:szCs w:val="16"/>
        </w:rPr>
        <w:instrText xml:space="preserve"> SEQ Tabel \* ARABIC </w:instrText>
      </w:r>
      <w:r w:rsidRPr="00B145AE">
        <w:rPr>
          <w:sz w:val="16"/>
          <w:szCs w:val="16"/>
        </w:rPr>
        <w:fldChar w:fldCharType="separate"/>
      </w:r>
      <w:r w:rsidR="0058380D">
        <w:rPr>
          <w:noProof/>
          <w:sz w:val="16"/>
          <w:szCs w:val="16"/>
        </w:rPr>
        <w:t>14</w:t>
      </w:r>
      <w:r w:rsidRPr="00B145AE">
        <w:rPr>
          <w:sz w:val="16"/>
          <w:szCs w:val="16"/>
        </w:rPr>
        <w:fldChar w:fldCharType="end"/>
      </w:r>
      <w:r w:rsidRPr="00B145AE">
        <w:rPr>
          <w:sz w:val="16"/>
          <w:szCs w:val="16"/>
        </w:rPr>
        <w:t xml:space="preserve"> Expertise en rol van de 34 geïnterviewden, hun deelname aan een SDO en bijzonderheden</w:t>
      </w:r>
    </w:p>
    <w:tbl>
      <w:tblPr>
        <w:tblStyle w:val="Rastertabel4-Accent3"/>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552"/>
        <w:gridCol w:w="3538"/>
      </w:tblGrid>
      <w:tr w:rsidR="008E6A70" w14:paraId="30C3F6E7" w14:textId="77777777" w:rsidTr="0027468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77" w:type="dxa"/>
          </w:tcPr>
          <w:p w14:paraId="2D69AB1A" w14:textId="77777777" w:rsidR="008E6A70" w:rsidRDefault="008E6A70" w:rsidP="0057124E">
            <w:pPr>
              <w:jc w:val="center"/>
            </w:pPr>
            <w:r>
              <w:t>Expertise geïnterviewde</w:t>
            </w:r>
          </w:p>
        </w:tc>
        <w:tc>
          <w:tcPr>
            <w:tcW w:w="2552" w:type="dxa"/>
          </w:tcPr>
          <w:p w14:paraId="49D5D2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SDO participatie</w:t>
            </w:r>
          </w:p>
        </w:tc>
        <w:tc>
          <w:tcPr>
            <w:tcW w:w="3538" w:type="dxa"/>
          </w:tcPr>
          <w:p w14:paraId="2AEBBD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Bijzonderheden</w:t>
            </w:r>
          </w:p>
        </w:tc>
      </w:tr>
      <w:tr w:rsidR="008E6A70" w14:paraId="3DA882D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35DD86" w14:textId="77777777" w:rsidR="008E6A70" w:rsidRPr="00E1619E" w:rsidRDefault="008E6A70" w:rsidP="0057124E">
            <w:pPr>
              <w:rPr>
                <w:sz w:val="18"/>
                <w:szCs w:val="18"/>
                <w:lang w:val="en-US"/>
              </w:rPr>
            </w:pPr>
            <w:r w:rsidRPr="00E1619E">
              <w:rPr>
                <w:sz w:val="18"/>
                <w:szCs w:val="18"/>
                <w:lang w:val="en-US"/>
              </w:rPr>
              <w:t xml:space="preserve">AI, safety </w:t>
            </w:r>
            <w:proofErr w:type="spellStart"/>
            <w:r w:rsidRPr="00E1619E">
              <w:rPr>
                <w:sz w:val="18"/>
                <w:szCs w:val="18"/>
                <w:lang w:val="en-US"/>
              </w:rPr>
              <w:t>en</w:t>
            </w:r>
            <w:proofErr w:type="spellEnd"/>
            <w:r w:rsidRPr="00E1619E">
              <w:rPr>
                <w:sz w:val="18"/>
                <w:szCs w:val="18"/>
                <w:lang w:val="en-US"/>
              </w:rPr>
              <w:t xml:space="preserve"> security, </w:t>
            </w:r>
            <w:proofErr w:type="spellStart"/>
            <w:r w:rsidRPr="00E1619E">
              <w:rPr>
                <w:sz w:val="18"/>
                <w:szCs w:val="18"/>
                <w:lang w:val="en-US"/>
              </w:rPr>
              <w:t>ethiek</w:t>
            </w:r>
            <w:proofErr w:type="spellEnd"/>
          </w:p>
        </w:tc>
        <w:tc>
          <w:tcPr>
            <w:tcW w:w="2552" w:type="dxa"/>
          </w:tcPr>
          <w:p w14:paraId="158003B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NEN en CEN/CENELEC JTC 21 </w:t>
            </w:r>
          </w:p>
        </w:tc>
        <w:tc>
          <w:tcPr>
            <w:tcW w:w="3538" w:type="dxa"/>
          </w:tcPr>
          <w:p w14:paraId="6B1C745A" w14:textId="73691BE0"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AI wordt niet interdisciplinair aangevlogen, ook niet in </w:t>
            </w:r>
            <w:proofErr w:type="spellStart"/>
            <w:r>
              <w:rPr>
                <w:sz w:val="18"/>
                <w:szCs w:val="18"/>
              </w:rPr>
              <w:t>SDO’s</w:t>
            </w:r>
            <w:proofErr w:type="spellEnd"/>
            <w:r w:rsidRPr="00E1619E">
              <w:rPr>
                <w:sz w:val="18"/>
                <w:szCs w:val="18"/>
              </w:rPr>
              <w:t>; besteedt 1-2 dagen per week aan standaardisatie</w:t>
            </w:r>
          </w:p>
        </w:tc>
      </w:tr>
      <w:tr w:rsidR="008E6A70" w14:paraId="3008B33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B58910C" w14:textId="0BD82528" w:rsidR="008E6A70" w:rsidRPr="00E1619E" w:rsidRDefault="008E6A70" w:rsidP="0057124E">
            <w:pPr>
              <w:rPr>
                <w:sz w:val="18"/>
                <w:szCs w:val="18"/>
              </w:rPr>
            </w:pPr>
            <w:r w:rsidRPr="00E1619E">
              <w:rPr>
                <w:sz w:val="18"/>
                <w:szCs w:val="18"/>
              </w:rPr>
              <w:t>Quantumtechnologie</w:t>
            </w:r>
          </w:p>
        </w:tc>
        <w:tc>
          <w:tcPr>
            <w:tcW w:w="2552" w:type="dxa"/>
            <w:shd w:val="clear" w:color="auto" w:fill="B8C9FF" w:themeFill="accent3" w:themeFillTint="66"/>
          </w:tcPr>
          <w:p w14:paraId="5FC1429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EN/CENELEC JTC 22</w:t>
            </w:r>
          </w:p>
        </w:tc>
        <w:tc>
          <w:tcPr>
            <w:tcW w:w="3538" w:type="dxa"/>
            <w:shd w:val="clear" w:color="auto" w:fill="B8C9FF" w:themeFill="accent3" w:themeFillTint="66"/>
          </w:tcPr>
          <w:p w14:paraId="142379E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w:t>
            </w:r>
          </w:p>
        </w:tc>
      </w:tr>
      <w:tr w:rsidR="008E6A70" w14:paraId="0A60C8A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07FC6B" w14:textId="77777777" w:rsidR="008E6A70" w:rsidRPr="00E1619E" w:rsidRDefault="008E6A70" w:rsidP="0057124E">
            <w:pPr>
              <w:rPr>
                <w:sz w:val="18"/>
                <w:szCs w:val="18"/>
              </w:rPr>
            </w:pPr>
            <w:r w:rsidRPr="00E1619E">
              <w:rPr>
                <w:sz w:val="18"/>
                <w:szCs w:val="18"/>
              </w:rPr>
              <w:t>Coördinatie standaardisatieontwikkelingen</w:t>
            </w:r>
          </w:p>
        </w:tc>
        <w:tc>
          <w:tcPr>
            <w:tcW w:w="2552" w:type="dxa"/>
          </w:tcPr>
          <w:p w14:paraId="336B69F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TC68 Financial Services</w:t>
            </w:r>
          </w:p>
        </w:tc>
        <w:tc>
          <w:tcPr>
            <w:tcW w:w="3538" w:type="dxa"/>
          </w:tcPr>
          <w:p w14:paraId="3ACDF5F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acilitator</w:t>
            </w:r>
          </w:p>
        </w:tc>
      </w:tr>
      <w:tr w:rsidR="008E6A70" w14:paraId="4111BE0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4BFEB09" w14:textId="77777777" w:rsidR="008E6A70" w:rsidRPr="00E1619E" w:rsidRDefault="008E6A70" w:rsidP="0057124E">
            <w:pPr>
              <w:rPr>
                <w:sz w:val="18"/>
                <w:szCs w:val="18"/>
              </w:rPr>
            </w:pPr>
            <w:r w:rsidRPr="00E1619E">
              <w:rPr>
                <w:sz w:val="18"/>
                <w:szCs w:val="18"/>
              </w:rPr>
              <w:t>Cybersecurity en privacy</w:t>
            </w:r>
          </w:p>
        </w:tc>
        <w:tc>
          <w:tcPr>
            <w:tcW w:w="2552" w:type="dxa"/>
            <w:shd w:val="clear" w:color="auto" w:fill="B8C9FF" w:themeFill="accent3" w:themeFillTint="66"/>
          </w:tcPr>
          <w:p w14:paraId="01A8A465"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IEC JTC 1/SC 27</w:t>
            </w:r>
          </w:p>
        </w:tc>
        <w:tc>
          <w:tcPr>
            <w:tcW w:w="3538" w:type="dxa"/>
            <w:shd w:val="clear" w:color="auto" w:fill="B8C9FF" w:themeFill="accent3" w:themeFillTint="66"/>
          </w:tcPr>
          <w:p w14:paraId="3DB76E5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it vooral in een review rol. Besteedt 1 uur per week aan standaardisatie</w:t>
            </w:r>
          </w:p>
        </w:tc>
      </w:tr>
      <w:tr w:rsidR="008E6A70" w14:paraId="0801168E"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E3E03" w14:textId="77777777" w:rsidR="008E6A70" w:rsidRPr="00E1619E" w:rsidRDefault="008E6A70" w:rsidP="0057124E">
            <w:pPr>
              <w:rPr>
                <w:sz w:val="18"/>
                <w:szCs w:val="18"/>
              </w:rPr>
            </w:pPr>
            <w:r w:rsidRPr="00E1619E">
              <w:rPr>
                <w:sz w:val="18"/>
                <w:szCs w:val="18"/>
              </w:rPr>
              <w:t>ICT-competenties (e-CF)</w:t>
            </w:r>
          </w:p>
        </w:tc>
        <w:tc>
          <w:tcPr>
            <w:tcW w:w="2552" w:type="dxa"/>
          </w:tcPr>
          <w:p w14:paraId="0CEDAEB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 (EN 16234-1)</w:t>
            </w:r>
          </w:p>
        </w:tc>
        <w:tc>
          <w:tcPr>
            <w:tcW w:w="3538" w:type="dxa"/>
          </w:tcPr>
          <w:p w14:paraId="1555649A"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Beleidsmedewerker I-Vakmanschap Rijk</w:t>
            </w:r>
          </w:p>
        </w:tc>
      </w:tr>
      <w:tr w:rsidR="008E6A70" w14:paraId="43F6B69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1A4EDC8" w14:textId="77777777" w:rsidR="008E6A70" w:rsidRPr="00E1619E" w:rsidRDefault="008E6A70" w:rsidP="0057124E">
            <w:pPr>
              <w:rPr>
                <w:sz w:val="18"/>
                <w:szCs w:val="18"/>
              </w:rPr>
            </w:pPr>
            <w:r w:rsidRPr="00E1619E">
              <w:rPr>
                <w:sz w:val="18"/>
                <w:szCs w:val="18"/>
              </w:rPr>
              <w:t>Persoonlijke identiteitsdocumenten</w:t>
            </w:r>
          </w:p>
        </w:tc>
        <w:tc>
          <w:tcPr>
            <w:tcW w:w="2552" w:type="dxa"/>
            <w:shd w:val="clear" w:color="auto" w:fill="B8C9FF" w:themeFill="accent3" w:themeFillTint="66"/>
          </w:tcPr>
          <w:p w14:paraId="2F42C78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IEC JTC 1/SC 17 </w:t>
            </w:r>
          </w:p>
        </w:tc>
        <w:tc>
          <w:tcPr>
            <w:tcW w:w="3538" w:type="dxa"/>
            <w:shd w:val="clear" w:color="auto" w:fill="B8C9FF" w:themeFill="accent3" w:themeFillTint="66"/>
          </w:tcPr>
          <w:p w14:paraId="2FED76E3"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testen en certificering. Besteedt één dagdeel/week aan standaardisatie</w:t>
            </w:r>
          </w:p>
        </w:tc>
      </w:tr>
      <w:tr w:rsidR="008E6A70" w14:paraId="61E34AA4"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BB5771" w14:textId="77777777" w:rsidR="008E6A70" w:rsidRPr="00E1619E" w:rsidRDefault="008E6A70" w:rsidP="0057124E">
            <w:pPr>
              <w:rPr>
                <w:sz w:val="18"/>
                <w:szCs w:val="18"/>
              </w:rPr>
            </w:pPr>
            <w:r w:rsidRPr="00E1619E">
              <w:rPr>
                <w:sz w:val="18"/>
                <w:szCs w:val="18"/>
              </w:rPr>
              <w:t>Focus op internet en telecom</w:t>
            </w:r>
          </w:p>
        </w:tc>
        <w:tc>
          <w:tcPr>
            <w:tcW w:w="2552" w:type="dxa"/>
          </w:tcPr>
          <w:p w14:paraId="0D1671A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 nationaal aanspreekpunt ITU en ETSI</w:t>
            </w:r>
          </w:p>
        </w:tc>
        <w:tc>
          <w:tcPr>
            <w:tcW w:w="3538" w:type="dxa"/>
          </w:tcPr>
          <w:p w14:paraId="3113DBC8" w14:textId="080F316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or standaardisatie EZ</w:t>
            </w:r>
          </w:p>
        </w:tc>
      </w:tr>
      <w:tr w:rsidR="008E6A70" w14:paraId="39F2C51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6733B3EF" w14:textId="77777777" w:rsidR="008E6A70" w:rsidRPr="00E1619E" w:rsidRDefault="008E6A70" w:rsidP="0057124E">
            <w:pPr>
              <w:rPr>
                <w:sz w:val="18"/>
                <w:szCs w:val="18"/>
              </w:rPr>
            </w:pPr>
            <w:r w:rsidRPr="00E1619E">
              <w:rPr>
                <w:sz w:val="18"/>
                <w:szCs w:val="18"/>
              </w:rPr>
              <w:t>Focust zich op het Europese speelveld</w:t>
            </w:r>
          </w:p>
        </w:tc>
        <w:tc>
          <w:tcPr>
            <w:tcW w:w="2552" w:type="dxa"/>
            <w:shd w:val="clear" w:color="auto" w:fill="B8C9FF" w:themeFill="accent3" w:themeFillTint="66"/>
          </w:tcPr>
          <w:p w14:paraId="458ACD3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78F068D6" w14:textId="272E128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ossierhouder </w:t>
            </w:r>
            <w:r w:rsidR="00C526E0">
              <w:rPr>
                <w:sz w:val="18"/>
                <w:szCs w:val="18"/>
              </w:rPr>
              <w:t>standaardisatie</w:t>
            </w:r>
            <w:r w:rsidRPr="00E1619E">
              <w:rPr>
                <w:sz w:val="18"/>
                <w:szCs w:val="18"/>
              </w:rPr>
              <w:t xml:space="preserve"> EZ</w:t>
            </w:r>
          </w:p>
        </w:tc>
      </w:tr>
      <w:tr w:rsidR="008E6A70" w:rsidRPr="006C3B32" w14:paraId="3F2CB3CA" w14:textId="77777777" w:rsidTr="0027468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Pr>
          <w:p w14:paraId="35833826" w14:textId="77777777" w:rsidR="008E6A70" w:rsidRPr="00E1619E" w:rsidRDefault="008E6A70" w:rsidP="0057124E">
            <w:pPr>
              <w:rPr>
                <w:sz w:val="18"/>
                <w:szCs w:val="18"/>
                <w:lang w:val="en-US"/>
              </w:rPr>
            </w:pPr>
            <w:r w:rsidRPr="00E1619E">
              <w:rPr>
                <w:sz w:val="18"/>
                <w:szCs w:val="18"/>
                <w:lang w:val="en-US"/>
              </w:rPr>
              <w:t>a) Solution architecture (</w:t>
            </w:r>
            <w:proofErr w:type="spellStart"/>
            <w:r w:rsidRPr="00E1619E">
              <w:rPr>
                <w:sz w:val="18"/>
                <w:szCs w:val="18"/>
                <w:lang w:val="en-US"/>
              </w:rPr>
              <w:t>logistiek</w:t>
            </w:r>
            <w:proofErr w:type="spellEnd"/>
            <w:r w:rsidRPr="00E1619E">
              <w:rPr>
                <w:sz w:val="18"/>
                <w:szCs w:val="18"/>
                <w:lang w:val="en-US"/>
              </w:rPr>
              <w:t xml:space="preserve"> + transport) </w:t>
            </w:r>
          </w:p>
          <w:p w14:paraId="060DDEDA" w14:textId="77777777" w:rsidR="008E6A70" w:rsidRPr="00E1619E" w:rsidRDefault="008E6A70" w:rsidP="0057124E">
            <w:pPr>
              <w:rPr>
                <w:sz w:val="18"/>
                <w:szCs w:val="18"/>
                <w:lang w:val="en-US"/>
              </w:rPr>
            </w:pPr>
            <w:r w:rsidRPr="00E1619E">
              <w:rPr>
                <w:sz w:val="18"/>
                <w:szCs w:val="18"/>
                <w:lang w:val="en-US"/>
              </w:rPr>
              <w:t>b) ZZP architect consultant</w:t>
            </w:r>
          </w:p>
        </w:tc>
        <w:tc>
          <w:tcPr>
            <w:tcW w:w="2552" w:type="dxa"/>
          </w:tcPr>
          <w:p w14:paraId="5D2B0AE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ASIS</w:t>
            </w:r>
          </w:p>
        </w:tc>
        <w:tc>
          <w:tcPr>
            <w:tcW w:w="3538" w:type="dxa"/>
          </w:tcPr>
          <w:p w14:paraId="574DA16C"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a) </w:t>
            </w:r>
            <w:proofErr w:type="spellStart"/>
            <w:r w:rsidRPr="00E1619E">
              <w:rPr>
                <w:sz w:val="18"/>
                <w:szCs w:val="18"/>
                <w:lang w:val="en-US"/>
              </w:rPr>
              <w:t>Voorzitter</w:t>
            </w:r>
            <w:proofErr w:type="spellEnd"/>
            <w:r w:rsidRPr="00E1619E">
              <w:rPr>
                <w:sz w:val="18"/>
                <w:szCs w:val="18"/>
                <w:lang w:val="en-US"/>
              </w:rPr>
              <w:t xml:space="preserve"> Oasis board of Directors</w:t>
            </w:r>
          </w:p>
          <w:p w14:paraId="583688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b) ZZP-er </w:t>
            </w:r>
            <w:proofErr w:type="spellStart"/>
            <w:r w:rsidRPr="00E1619E">
              <w:rPr>
                <w:sz w:val="18"/>
                <w:szCs w:val="18"/>
                <w:lang w:val="en-US"/>
              </w:rPr>
              <w:t>voor</w:t>
            </w:r>
            <w:proofErr w:type="spellEnd"/>
            <w:r w:rsidRPr="00E1619E">
              <w:rPr>
                <w:sz w:val="18"/>
                <w:szCs w:val="18"/>
                <w:lang w:val="en-US"/>
              </w:rPr>
              <w:t xml:space="preserve"> EC) e-Delivery </w:t>
            </w:r>
            <w:proofErr w:type="spellStart"/>
            <w:r w:rsidRPr="00E1619E">
              <w:rPr>
                <w:sz w:val="18"/>
                <w:szCs w:val="18"/>
                <w:lang w:val="en-US"/>
              </w:rPr>
              <w:t>en</w:t>
            </w:r>
            <w:proofErr w:type="spellEnd"/>
            <w:r w:rsidRPr="00E1619E">
              <w:rPr>
                <w:sz w:val="18"/>
                <w:szCs w:val="18"/>
                <w:lang w:val="en-US"/>
              </w:rPr>
              <w:t xml:space="preserve"> het Once Only Technical System (SDG-</w:t>
            </w:r>
            <w:proofErr w:type="spellStart"/>
            <w:r w:rsidRPr="00E1619E">
              <w:rPr>
                <w:sz w:val="18"/>
                <w:szCs w:val="18"/>
                <w:lang w:val="en-US"/>
              </w:rPr>
              <w:t>regulering</w:t>
            </w:r>
            <w:proofErr w:type="spellEnd"/>
            <w:r w:rsidRPr="00E1619E">
              <w:rPr>
                <w:sz w:val="18"/>
                <w:szCs w:val="18"/>
                <w:lang w:val="en-US"/>
              </w:rPr>
              <w:t>)</w:t>
            </w:r>
          </w:p>
        </w:tc>
      </w:tr>
      <w:tr w:rsidR="008E6A70" w:rsidRPr="002C6458" w14:paraId="2BF455D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7AD497A" w14:textId="77777777" w:rsidR="008E6A70" w:rsidRPr="00E1619E" w:rsidRDefault="008E6A70" w:rsidP="0057124E">
            <w:pPr>
              <w:rPr>
                <w:sz w:val="18"/>
                <w:szCs w:val="18"/>
              </w:rPr>
            </w:pPr>
            <w:r w:rsidRPr="00E1619E">
              <w:rPr>
                <w:sz w:val="18"/>
                <w:szCs w:val="18"/>
              </w:rPr>
              <w:t xml:space="preserve">Zorgstandaarden </w:t>
            </w:r>
          </w:p>
        </w:tc>
        <w:tc>
          <w:tcPr>
            <w:tcW w:w="2552" w:type="dxa"/>
            <w:shd w:val="clear" w:color="auto" w:fill="B8C9FF" w:themeFill="accent3" w:themeFillTint="66"/>
          </w:tcPr>
          <w:p w14:paraId="1DE889DD" w14:textId="0FA99858"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w:t>
            </w:r>
            <w:r>
              <w:rPr>
                <w:sz w:val="18"/>
                <w:szCs w:val="18"/>
              </w:rPr>
              <w:t>(ISO/IEC)</w:t>
            </w:r>
          </w:p>
        </w:tc>
        <w:tc>
          <w:tcPr>
            <w:tcW w:w="3538" w:type="dxa"/>
            <w:shd w:val="clear" w:color="auto" w:fill="B8C9FF" w:themeFill="accent3" w:themeFillTint="66"/>
          </w:tcPr>
          <w:p w14:paraId="7CFDB42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op informatiebeveiliging en interoperabiliteit; NEN 7510 </w:t>
            </w:r>
          </w:p>
        </w:tc>
      </w:tr>
      <w:tr w:rsidR="008E6A70" w:rsidRPr="001621C2" w14:paraId="276C1C93"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8314A2" w14:textId="77777777" w:rsidR="008E6A70" w:rsidRPr="00E1619E" w:rsidRDefault="008E6A70" w:rsidP="0057124E">
            <w:pPr>
              <w:rPr>
                <w:sz w:val="18"/>
                <w:szCs w:val="18"/>
              </w:rPr>
            </w:pPr>
            <w:r w:rsidRPr="00E1619E">
              <w:rPr>
                <w:sz w:val="18"/>
                <w:szCs w:val="18"/>
              </w:rPr>
              <w:t xml:space="preserve">Reisdocumenten en nieuwe technologieën </w:t>
            </w:r>
          </w:p>
        </w:tc>
        <w:tc>
          <w:tcPr>
            <w:tcW w:w="2552" w:type="dxa"/>
          </w:tcPr>
          <w:p w14:paraId="37BB755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NEN en ISO</w:t>
            </w:r>
          </w:p>
        </w:tc>
        <w:tc>
          <w:tcPr>
            <w:tcW w:w="3538" w:type="dxa"/>
          </w:tcPr>
          <w:p w14:paraId="2D90CF4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paspoorten en identiteitskaarten; actief in International </w:t>
            </w:r>
            <w:proofErr w:type="spellStart"/>
            <w:r w:rsidRPr="00E1619E">
              <w:rPr>
                <w:sz w:val="18"/>
                <w:szCs w:val="18"/>
              </w:rPr>
              <w:t>Civil</w:t>
            </w:r>
            <w:proofErr w:type="spellEnd"/>
            <w:r w:rsidRPr="00E1619E">
              <w:rPr>
                <w:sz w:val="18"/>
                <w:szCs w:val="18"/>
              </w:rPr>
              <w:t xml:space="preserve"> </w:t>
            </w:r>
            <w:proofErr w:type="spellStart"/>
            <w:r w:rsidRPr="00E1619E">
              <w:rPr>
                <w:sz w:val="18"/>
                <w:szCs w:val="18"/>
              </w:rPr>
              <w:t>Aviation</w:t>
            </w:r>
            <w:proofErr w:type="spellEnd"/>
            <w:r w:rsidRPr="00E1619E">
              <w:rPr>
                <w:sz w:val="18"/>
                <w:szCs w:val="18"/>
              </w:rPr>
              <w:t xml:space="preserve"> </w:t>
            </w:r>
            <w:proofErr w:type="spellStart"/>
            <w:r w:rsidRPr="00E1619E">
              <w:rPr>
                <w:sz w:val="18"/>
                <w:szCs w:val="18"/>
              </w:rPr>
              <w:t>Organization</w:t>
            </w:r>
            <w:proofErr w:type="spellEnd"/>
            <w:r w:rsidRPr="00E1619E">
              <w:rPr>
                <w:sz w:val="18"/>
                <w:szCs w:val="18"/>
              </w:rPr>
              <w:t xml:space="preserve"> (ICAO); ISO/IEC 7501</w:t>
            </w:r>
          </w:p>
        </w:tc>
      </w:tr>
      <w:tr w:rsidR="008E6A70" w:rsidRPr="006A0C96" w14:paraId="77C06DB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EF7E1E" w14:textId="77777777" w:rsidR="008E6A70" w:rsidRPr="00E1619E" w:rsidRDefault="008E6A70" w:rsidP="0057124E">
            <w:pPr>
              <w:rPr>
                <w:sz w:val="18"/>
                <w:szCs w:val="18"/>
              </w:rPr>
            </w:pPr>
            <w:proofErr w:type="spellStart"/>
            <w:r w:rsidRPr="00E1619E">
              <w:rPr>
                <w:sz w:val="18"/>
                <w:szCs w:val="18"/>
              </w:rPr>
              <w:t>Geo</w:t>
            </w:r>
            <w:proofErr w:type="spellEnd"/>
            <w:r w:rsidRPr="00E1619E">
              <w:rPr>
                <w:sz w:val="18"/>
                <w:szCs w:val="18"/>
              </w:rPr>
              <w:t xml:space="preserve">-informatie </w:t>
            </w:r>
          </w:p>
        </w:tc>
        <w:tc>
          <w:tcPr>
            <w:tcW w:w="2552" w:type="dxa"/>
            <w:shd w:val="clear" w:color="auto" w:fill="B8C9FF" w:themeFill="accent3" w:themeFillTint="66"/>
          </w:tcPr>
          <w:p w14:paraId="3DC62E2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 en W3C</w:t>
            </w:r>
          </w:p>
        </w:tc>
        <w:tc>
          <w:tcPr>
            <w:tcW w:w="3538" w:type="dxa"/>
            <w:shd w:val="clear" w:color="auto" w:fill="B8C9FF" w:themeFill="accent3" w:themeFillTint="66"/>
          </w:tcPr>
          <w:p w14:paraId="76E62FB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irecteur organisatie </w:t>
            </w:r>
            <w:proofErr w:type="spellStart"/>
            <w:r w:rsidRPr="00E1619E">
              <w:rPr>
                <w:sz w:val="18"/>
                <w:szCs w:val="18"/>
              </w:rPr>
              <w:t>geo</w:t>
            </w:r>
            <w:proofErr w:type="spellEnd"/>
            <w:r w:rsidRPr="00E1619E">
              <w:rPr>
                <w:sz w:val="18"/>
                <w:szCs w:val="18"/>
              </w:rPr>
              <w:t>-standaarden</w:t>
            </w:r>
          </w:p>
        </w:tc>
      </w:tr>
      <w:tr w:rsidR="008E6A70" w:rsidRPr="006A0C96" w14:paraId="22B753A5"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019FF6" w14:textId="77777777" w:rsidR="008E6A70" w:rsidRPr="00E1619E" w:rsidRDefault="008E6A70" w:rsidP="0057124E">
            <w:pPr>
              <w:rPr>
                <w:sz w:val="18"/>
                <w:szCs w:val="18"/>
              </w:rPr>
            </w:pPr>
            <w:r w:rsidRPr="00E1619E">
              <w:rPr>
                <w:sz w:val="18"/>
                <w:szCs w:val="18"/>
              </w:rPr>
              <w:t xml:space="preserve">Security en </w:t>
            </w:r>
            <w:proofErr w:type="spellStart"/>
            <w:r w:rsidRPr="00E1619E">
              <w:rPr>
                <w:sz w:val="18"/>
                <w:szCs w:val="18"/>
              </w:rPr>
              <w:t>identity</w:t>
            </w:r>
            <w:proofErr w:type="spellEnd"/>
            <w:r w:rsidRPr="00E1619E">
              <w:rPr>
                <w:sz w:val="18"/>
                <w:szCs w:val="18"/>
              </w:rPr>
              <w:t xml:space="preserve"> management</w:t>
            </w:r>
          </w:p>
        </w:tc>
        <w:tc>
          <w:tcPr>
            <w:tcW w:w="2552" w:type="dxa"/>
          </w:tcPr>
          <w:p w14:paraId="1E62567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verig (GÉANT)</w:t>
            </w:r>
          </w:p>
        </w:tc>
        <w:tc>
          <w:tcPr>
            <w:tcW w:w="3538" w:type="dxa"/>
          </w:tcPr>
          <w:p w14:paraId="3D9BF29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fdelingsmanager</w:t>
            </w:r>
          </w:p>
        </w:tc>
      </w:tr>
      <w:tr w:rsidR="008E6A70" w:rsidRPr="006A0C96" w14:paraId="53922E5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541BF6" w14:textId="77777777" w:rsidR="008E6A70" w:rsidRPr="00E1619E" w:rsidRDefault="008E6A70" w:rsidP="0057124E">
            <w:pPr>
              <w:rPr>
                <w:sz w:val="18"/>
                <w:szCs w:val="18"/>
              </w:rPr>
            </w:pPr>
            <w:r w:rsidRPr="00E1619E">
              <w:rPr>
                <w:sz w:val="18"/>
                <w:szCs w:val="18"/>
              </w:rPr>
              <w:t>E-delivery</w:t>
            </w:r>
          </w:p>
        </w:tc>
        <w:tc>
          <w:tcPr>
            <w:tcW w:w="2552" w:type="dxa"/>
            <w:shd w:val="clear" w:color="auto" w:fill="B8C9FF" w:themeFill="accent3" w:themeFillTint="66"/>
          </w:tcPr>
          <w:p w14:paraId="6EC159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ASIS</w:t>
            </w:r>
          </w:p>
        </w:tc>
        <w:tc>
          <w:tcPr>
            <w:tcW w:w="3538" w:type="dxa"/>
            <w:shd w:val="clear" w:color="auto" w:fill="B8C9FF" w:themeFill="accent3" w:themeFillTint="66"/>
          </w:tcPr>
          <w:p w14:paraId="0AA0BD7E" w14:textId="3C39FE34"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ZZP-er; besteedt jaarlijks 100-200 uur aan standaardisatie, veelal </w:t>
            </w:r>
            <w:r>
              <w:rPr>
                <w:sz w:val="18"/>
                <w:szCs w:val="18"/>
              </w:rPr>
              <w:t>‘</w:t>
            </w:r>
            <w:r w:rsidRPr="00E1619E">
              <w:rPr>
                <w:sz w:val="18"/>
                <w:szCs w:val="18"/>
              </w:rPr>
              <w:t>vrijwilligerswerk</w:t>
            </w:r>
            <w:r>
              <w:rPr>
                <w:sz w:val="18"/>
                <w:szCs w:val="18"/>
              </w:rPr>
              <w:t>’</w:t>
            </w:r>
          </w:p>
        </w:tc>
      </w:tr>
      <w:tr w:rsidR="008E6A70" w:rsidRPr="006A0C96" w14:paraId="3C472E17"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CFC4E" w14:textId="77777777" w:rsidR="008E6A70" w:rsidRPr="00E1619E" w:rsidRDefault="008E6A70" w:rsidP="0057124E">
            <w:pPr>
              <w:rPr>
                <w:sz w:val="18"/>
                <w:szCs w:val="18"/>
              </w:rPr>
            </w:pPr>
            <w:r w:rsidRPr="00E1619E">
              <w:rPr>
                <w:sz w:val="18"/>
                <w:szCs w:val="18"/>
              </w:rPr>
              <w:lastRenderedPageBreak/>
              <w:t>Elektromagnetische compatibiliteit en metrologie</w:t>
            </w:r>
          </w:p>
        </w:tc>
        <w:tc>
          <w:tcPr>
            <w:tcW w:w="2552" w:type="dxa"/>
          </w:tcPr>
          <w:p w14:paraId="4C3807D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TSI</w:t>
            </w:r>
          </w:p>
        </w:tc>
        <w:tc>
          <w:tcPr>
            <w:tcW w:w="3538" w:type="dxa"/>
          </w:tcPr>
          <w:p w14:paraId="1C9286B9" w14:textId="4DABB656"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Rapporteur, secretaris, voorzitter, lid van de ETSI</w:t>
            </w:r>
            <w:r>
              <w:rPr>
                <w:sz w:val="18"/>
                <w:szCs w:val="18"/>
              </w:rPr>
              <w:t>-</w:t>
            </w:r>
            <w:r w:rsidRPr="00E1619E">
              <w:rPr>
                <w:sz w:val="18"/>
                <w:szCs w:val="18"/>
              </w:rPr>
              <w:t>board</w:t>
            </w:r>
          </w:p>
        </w:tc>
      </w:tr>
      <w:tr w:rsidR="008E6A70" w:rsidRPr="006A0C96" w14:paraId="342FDDC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29D4F6" w14:textId="77777777" w:rsidR="008E6A70" w:rsidRPr="00E1619E" w:rsidRDefault="008E6A70" w:rsidP="0057124E">
            <w:pPr>
              <w:rPr>
                <w:sz w:val="18"/>
                <w:szCs w:val="18"/>
              </w:rPr>
            </w:pPr>
            <w:proofErr w:type="spellStart"/>
            <w:r w:rsidRPr="00E1619E">
              <w:rPr>
                <w:sz w:val="18"/>
                <w:szCs w:val="18"/>
              </w:rPr>
              <w:t>Webtechnologieën</w:t>
            </w:r>
            <w:proofErr w:type="spellEnd"/>
          </w:p>
        </w:tc>
        <w:tc>
          <w:tcPr>
            <w:tcW w:w="2552" w:type="dxa"/>
            <w:shd w:val="clear" w:color="auto" w:fill="B8C9FF" w:themeFill="accent3" w:themeFillTint="66"/>
          </w:tcPr>
          <w:p w14:paraId="18DB9D8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W3C</w:t>
            </w:r>
          </w:p>
        </w:tc>
        <w:tc>
          <w:tcPr>
            <w:tcW w:w="3538" w:type="dxa"/>
            <w:shd w:val="clear" w:color="auto" w:fill="B8C9FF" w:themeFill="accent3" w:themeFillTint="66"/>
          </w:tcPr>
          <w:p w14:paraId="3C37652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Actief sinds begin jaren 90</w:t>
            </w:r>
          </w:p>
        </w:tc>
      </w:tr>
      <w:tr w:rsidR="008E6A70" w:rsidRPr="006A0C96" w14:paraId="2DFC6648"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5D51D9" w14:textId="77777777" w:rsidR="008E6A70" w:rsidRPr="00E1619E" w:rsidRDefault="008E6A70" w:rsidP="0057124E">
            <w:pPr>
              <w:rPr>
                <w:sz w:val="18"/>
                <w:szCs w:val="18"/>
              </w:rPr>
            </w:pPr>
            <w:r w:rsidRPr="00E1619E">
              <w:rPr>
                <w:sz w:val="18"/>
                <w:szCs w:val="18"/>
              </w:rPr>
              <w:t>Internetinfrastructuur</w:t>
            </w:r>
          </w:p>
        </w:tc>
        <w:tc>
          <w:tcPr>
            <w:tcW w:w="2552" w:type="dxa"/>
          </w:tcPr>
          <w:p w14:paraId="7319B2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ETF</w:t>
            </w:r>
          </w:p>
        </w:tc>
        <w:tc>
          <w:tcPr>
            <w:tcW w:w="3538" w:type="dxa"/>
          </w:tcPr>
          <w:p w14:paraId="3BD3234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0 jaar ervaring in internet beveiliging</w:t>
            </w:r>
          </w:p>
        </w:tc>
      </w:tr>
      <w:tr w:rsidR="008E6A70" w:rsidRPr="006A0C96" w14:paraId="6F72A26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EDD532E" w14:textId="77777777" w:rsidR="008E6A70" w:rsidRPr="00E1619E" w:rsidRDefault="008E6A70" w:rsidP="0057124E">
            <w:pPr>
              <w:rPr>
                <w:sz w:val="18"/>
                <w:szCs w:val="18"/>
              </w:rPr>
            </w:pPr>
            <w:r w:rsidRPr="00E1619E">
              <w:rPr>
                <w:sz w:val="18"/>
                <w:szCs w:val="18"/>
              </w:rPr>
              <w:t>Softwarekwaliteit en AI</w:t>
            </w:r>
          </w:p>
        </w:tc>
        <w:tc>
          <w:tcPr>
            <w:tcW w:w="2552" w:type="dxa"/>
            <w:shd w:val="clear" w:color="auto" w:fill="B8C9FF" w:themeFill="accent3" w:themeFillTint="66"/>
          </w:tcPr>
          <w:p w14:paraId="0BCD045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 en OWASP </w:t>
            </w:r>
          </w:p>
        </w:tc>
        <w:tc>
          <w:tcPr>
            <w:tcW w:w="3538" w:type="dxa"/>
            <w:shd w:val="clear" w:color="auto" w:fill="B8C9FF" w:themeFill="accent3" w:themeFillTint="66"/>
          </w:tcPr>
          <w:p w14:paraId="532C8EE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25+ jaar ervaring in software enginering; ISO 5338 en 27090</w:t>
            </w:r>
          </w:p>
        </w:tc>
      </w:tr>
      <w:tr w:rsidR="008E6A70" w:rsidRPr="006A0C96" w14:paraId="63B5F4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E9D6F4" w14:textId="77777777" w:rsidR="008E6A70" w:rsidRPr="00E1619E" w:rsidRDefault="008E6A70" w:rsidP="0057124E">
            <w:pPr>
              <w:rPr>
                <w:sz w:val="18"/>
                <w:szCs w:val="18"/>
              </w:rPr>
            </w:pPr>
            <w:r w:rsidRPr="00E1619E">
              <w:rPr>
                <w:sz w:val="18"/>
                <w:szCs w:val="18"/>
              </w:rPr>
              <w:t>Productbeveiliging</w:t>
            </w:r>
          </w:p>
        </w:tc>
        <w:tc>
          <w:tcPr>
            <w:tcW w:w="2552" w:type="dxa"/>
          </w:tcPr>
          <w:p w14:paraId="5EE7FDB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CENELEC JTC 13</w:t>
            </w:r>
          </w:p>
        </w:tc>
        <w:tc>
          <w:tcPr>
            <w:tcW w:w="3538" w:type="dxa"/>
          </w:tcPr>
          <w:p w14:paraId="04FC723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Werkt bij </w:t>
            </w:r>
            <w:proofErr w:type="spellStart"/>
            <w:r w:rsidRPr="00E1619E">
              <w:rPr>
                <w:sz w:val="18"/>
                <w:szCs w:val="18"/>
              </w:rPr>
              <w:t>regulatory</w:t>
            </w:r>
            <w:proofErr w:type="spellEnd"/>
            <w:r w:rsidRPr="00E1619E">
              <w:rPr>
                <w:sz w:val="18"/>
                <w:szCs w:val="18"/>
              </w:rPr>
              <w:t xml:space="preserve"> afdeling; is </w:t>
            </w:r>
            <w:proofErr w:type="spellStart"/>
            <w:r w:rsidRPr="00E1619E">
              <w:rPr>
                <w:sz w:val="18"/>
                <w:szCs w:val="18"/>
              </w:rPr>
              <w:t>convenor</w:t>
            </w:r>
            <w:proofErr w:type="spellEnd"/>
            <w:r w:rsidRPr="00E1619E">
              <w:rPr>
                <w:sz w:val="18"/>
                <w:szCs w:val="18"/>
              </w:rPr>
              <w:t xml:space="preserve"> bij CENELEC</w:t>
            </w:r>
          </w:p>
        </w:tc>
      </w:tr>
      <w:tr w:rsidR="008E6A70" w:rsidRPr="006A0C96" w14:paraId="4C02C18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046786C" w14:textId="77777777" w:rsidR="008E6A70" w:rsidRPr="00E1619E" w:rsidRDefault="008E6A70" w:rsidP="0057124E">
            <w:pPr>
              <w:rPr>
                <w:sz w:val="18"/>
                <w:szCs w:val="18"/>
              </w:rPr>
            </w:pPr>
            <w:r w:rsidRPr="00E1619E">
              <w:rPr>
                <w:sz w:val="18"/>
                <w:szCs w:val="18"/>
              </w:rPr>
              <w:t>Cybersecurity</w:t>
            </w:r>
          </w:p>
        </w:tc>
        <w:tc>
          <w:tcPr>
            <w:tcW w:w="2552" w:type="dxa"/>
            <w:shd w:val="clear" w:color="auto" w:fill="B8C9FF" w:themeFill="accent3" w:themeFillTint="66"/>
          </w:tcPr>
          <w:p w14:paraId="7A86874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1601541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ia ENISA betrokken bij de NIS-richtlijn</w:t>
            </w:r>
          </w:p>
        </w:tc>
      </w:tr>
      <w:tr w:rsidR="008E6A70" w:rsidRPr="003A23C9" w14:paraId="3AEC69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7E10F" w14:textId="77777777" w:rsidR="008E6A70" w:rsidRPr="00E1619E" w:rsidRDefault="008E6A70" w:rsidP="0057124E">
            <w:pPr>
              <w:rPr>
                <w:sz w:val="18"/>
                <w:szCs w:val="18"/>
              </w:rPr>
            </w:pPr>
            <w:r w:rsidRPr="00E1619E">
              <w:rPr>
                <w:sz w:val="18"/>
                <w:szCs w:val="18"/>
              </w:rPr>
              <w:t>Telecom</w:t>
            </w:r>
          </w:p>
        </w:tc>
        <w:tc>
          <w:tcPr>
            <w:tcW w:w="2552" w:type="dxa"/>
          </w:tcPr>
          <w:p w14:paraId="3561C02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3GPP  </w:t>
            </w:r>
          </w:p>
        </w:tc>
        <w:tc>
          <w:tcPr>
            <w:tcW w:w="3538" w:type="dxa"/>
          </w:tcPr>
          <w:p w14:paraId="0216ACB6"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innovatie en </w:t>
            </w:r>
            <w:proofErr w:type="spellStart"/>
            <w:r w:rsidRPr="00E1619E">
              <w:rPr>
                <w:sz w:val="18"/>
                <w:szCs w:val="18"/>
              </w:rPr>
              <w:t>intellectual</w:t>
            </w:r>
            <w:proofErr w:type="spellEnd"/>
            <w:r w:rsidRPr="00E1619E">
              <w:rPr>
                <w:sz w:val="18"/>
                <w:szCs w:val="18"/>
              </w:rPr>
              <w:t xml:space="preserve"> property (IP)</w:t>
            </w:r>
          </w:p>
        </w:tc>
      </w:tr>
      <w:tr w:rsidR="008E6A70" w:rsidRPr="00914191" w14:paraId="608B816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D53F043" w14:textId="77777777" w:rsidR="008E6A70" w:rsidRPr="00E1619E" w:rsidRDefault="008E6A70" w:rsidP="0057124E">
            <w:pPr>
              <w:rPr>
                <w:sz w:val="18"/>
                <w:szCs w:val="18"/>
              </w:rPr>
            </w:pPr>
            <w:r w:rsidRPr="00E1619E">
              <w:rPr>
                <w:sz w:val="18"/>
                <w:szCs w:val="18"/>
              </w:rPr>
              <w:t>Financiële gegevensuitwisseling</w:t>
            </w:r>
          </w:p>
        </w:tc>
        <w:tc>
          <w:tcPr>
            <w:tcW w:w="2552" w:type="dxa"/>
            <w:shd w:val="clear" w:color="auto" w:fill="B8C9FF" w:themeFill="accent3" w:themeFillTint="66"/>
          </w:tcPr>
          <w:p w14:paraId="28350E6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w:t>
            </w:r>
          </w:p>
        </w:tc>
        <w:tc>
          <w:tcPr>
            <w:tcW w:w="3538" w:type="dxa"/>
            <w:shd w:val="clear" w:color="auto" w:fill="B8C9FF" w:themeFill="accent3" w:themeFillTint="66"/>
          </w:tcPr>
          <w:p w14:paraId="1676A45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Besteedt de helft van zijn tijd als community lead; ISO 20022 en15022</w:t>
            </w:r>
          </w:p>
        </w:tc>
      </w:tr>
      <w:tr w:rsidR="008E6A70" w:rsidRPr="00914191" w14:paraId="68CE04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782D7" w14:textId="77777777" w:rsidR="008E6A70" w:rsidRPr="00E1619E" w:rsidRDefault="008E6A70" w:rsidP="0057124E">
            <w:pPr>
              <w:rPr>
                <w:sz w:val="18"/>
                <w:szCs w:val="18"/>
              </w:rPr>
            </w:pPr>
            <w:r w:rsidRPr="00E1619E">
              <w:rPr>
                <w:sz w:val="18"/>
                <w:szCs w:val="18"/>
              </w:rPr>
              <w:t>Telecom</w:t>
            </w:r>
          </w:p>
        </w:tc>
        <w:tc>
          <w:tcPr>
            <w:tcW w:w="2552" w:type="dxa"/>
          </w:tcPr>
          <w:p w14:paraId="2FD34BCC" w14:textId="4B2D065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TU en IEEE</w:t>
            </w:r>
            <w:r w:rsidRPr="00B30BEA">
              <w:rPr>
                <w:sz w:val="18"/>
                <w:szCs w:val="18"/>
              </w:rPr>
              <w:t>-SA</w:t>
            </w:r>
          </w:p>
        </w:tc>
        <w:tc>
          <w:tcPr>
            <w:tcW w:w="3538" w:type="dxa"/>
          </w:tcPr>
          <w:p w14:paraId="580F94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glasvezelsystemen</w:t>
            </w:r>
          </w:p>
        </w:tc>
      </w:tr>
      <w:tr w:rsidR="008E6A70" w:rsidRPr="00914191" w14:paraId="1F95BC6A"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961FE88" w14:textId="77777777" w:rsidR="008E6A70" w:rsidRPr="00E1619E" w:rsidRDefault="008E6A70" w:rsidP="0057124E">
            <w:pPr>
              <w:rPr>
                <w:sz w:val="18"/>
                <w:szCs w:val="18"/>
              </w:rPr>
            </w:pPr>
            <w:r w:rsidRPr="00E1619E">
              <w:rPr>
                <w:sz w:val="18"/>
                <w:szCs w:val="18"/>
              </w:rPr>
              <w:t>Lithiumbatterijen en batterij-inpassingen</w:t>
            </w:r>
          </w:p>
        </w:tc>
        <w:tc>
          <w:tcPr>
            <w:tcW w:w="2552" w:type="dxa"/>
            <w:shd w:val="clear" w:color="auto" w:fill="B8C9FF" w:themeFill="accent3" w:themeFillTint="66"/>
          </w:tcPr>
          <w:p w14:paraId="4F6E763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CENELEC TC 21X</w:t>
            </w:r>
          </w:p>
        </w:tc>
        <w:tc>
          <w:tcPr>
            <w:tcW w:w="3538" w:type="dxa"/>
            <w:shd w:val="clear" w:color="auto" w:fill="B8C9FF" w:themeFill="accent3" w:themeFillTint="66"/>
          </w:tcPr>
          <w:p w14:paraId="5BBA929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Focus op </w:t>
            </w:r>
            <w:proofErr w:type="spellStart"/>
            <w:r w:rsidRPr="00E1619E">
              <w:rPr>
                <w:sz w:val="18"/>
                <w:szCs w:val="18"/>
              </w:rPr>
              <w:t>interfacing</w:t>
            </w:r>
            <w:proofErr w:type="spellEnd"/>
            <w:r w:rsidRPr="00E1619E">
              <w:rPr>
                <w:sz w:val="18"/>
                <w:szCs w:val="18"/>
              </w:rPr>
              <w:t xml:space="preserve"> batterijen en elektriciteitsnet; besteedt ongeveer vijf werkdagen per maand</w:t>
            </w:r>
          </w:p>
        </w:tc>
      </w:tr>
      <w:tr w:rsidR="008E6A70" w:rsidRPr="00CD47ED" w14:paraId="1462EC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9080E3" w14:textId="77777777" w:rsidR="008E6A70" w:rsidRPr="00E1619E" w:rsidRDefault="008E6A70" w:rsidP="0057124E">
            <w:pPr>
              <w:rPr>
                <w:sz w:val="18"/>
                <w:szCs w:val="18"/>
              </w:rPr>
            </w:pPr>
            <w:r w:rsidRPr="00E1619E">
              <w:rPr>
                <w:sz w:val="18"/>
                <w:szCs w:val="18"/>
              </w:rPr>
              <w:t xml:space="preserve">EU data </w:t>
            </w:r>
            <w:proofErr w:type="spellStart"/>
            <w:r w:rsidRPr="00E1619E">
              <w:rPr>
                <w:sz w:val="18"/>
                <w:szCs w:val="18"/>
              </w:rPr>
              <w:t>spaces</w:t>
            </w:r>
            <w:proofErr w:type="spellEnd"/>
          </w:p>
        </w:tc>
        <w:tc>
          <w:tcPr>
            <w:tcW w:w="2552" w:type="dxa"/>
          </w:tcPr>
          <w:p w14:paraId="52AD7515"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637180B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DG Connect, Policy Officer – Unit G1 Data Policy and Innovation </w:t>
            </w:r>
          </w:p>
        </w:tc>
      </w:tr>
      <w:tr w:rsidR="008E6A70" w:rsidRPr="00F92745" w14:paraId="69E05FE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08F6E8E" w14:textId="77777777" w:rsidR="008E6A70" w:rsidRPr="00E1619E" w:rsidRDefault="008E6A70" w:rsidP="0057124E">
            <w:pPr>
              <w:rPr>
                <w:sz w:val="18"/>
                <w:szCs w:val="18"/>
              </w:rPr>
            </w:pPr>
            <w:r w:rsidRPr="00E1619E">
              <w:rPr>
                <w:sz w:val="18"/>
                <w:szCs w:val="18"/>
              </w:rPr>
              <w:t>Privacy en security</w:t>
            </w:r>
          </w:p>
        </w:tc>
        <w:tc>
          <w:tcPr>
            <w:tcW w:w="2552" w:type="dxa"/>
            <w:shd w:val="clear" w:color="auto" w:fill="B8C9FF" w:themeFill="accent3" w:themeFillTint="66"/>
          </w:tcPr>
          <w:p w14:paraId="1990FEC7"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verig (VNG Realisatie)</w:t>
            </w:r>
          </w:p>
        </w:tc>
        <w:tc>
          <w:tcPr>
            <w:tcW w:w="3538" w:type="dxa"/>
            <w:shd w:val="clear" w:color="auto" w:fill="B8C9FF" w:themeFill="accent3" w:themeFillTint="66"/>
          </w:tcPr>
          <w:p w14:paraId="6A8ACCD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 brancheorganisatie</w:t>
            </w:r>
          </w:p>
        </w:tc>
      </w:tr>
      <w:tr w:rsidR="008E6A70" w:rsidRPr="00F92745" w14:paraId="536D33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D78F91" w14:textId="77777777" w:rsidR="008E6A70" w:rsidRPr="00E1619E" w:rsidRDefault="008E6A70" w:rsidP="0057124E">
            <w:pPr>
              <w:rPr>
                <w:sz w:val="18"/>
                <w:szCs w:val="18"/>
              </w:rPr>
            </w:pPr>
            <w:r w:rsidRPr="00E1619E">
              <w:rPr>
                <w:sz w:val="18"/>
                <w:szCs w:val="18"/>
              </w:rPr>
              <w:t>XBRL</w:t>
            </w:r>
          </w:p>
        </w:tc>
        <w:tc>
          <w:tcPr>
            <w:tcW w:w="2552" w:type="dxa"/>
          </w:tcPr>
          <w:p w14:paraId="26AB96E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1FC7EA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Software product manager en consultant</w:t>
            </w:r>
          </w:p>
        </w:tc>
      </w:tr>
      <w:tr w:rsidR="008E6A70" w:rsidRPr="00F92745" w14:paraId="76618078"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730841C" w14:textId="77777777" w:rsidR="008E6A70" w:rsidRPr="00E1619E" w:rsidRDefault="008E6A70" w:rsidP="0057124E">
            <w:pPr>
              <w:rPr>
                <w:sz w:val="18"/>
                <w:szCs w:val="18"/>
              </w:rPr>
            </w:pPr>
            <w:r w:rsidRPr="00E1619E">
              <w:rPr>
                <w:sz w:val="18"/>
                <w:szCs w:val="18"/>
              </w:rPr>
              <w:t>Duurzaamheid en circulaire economie</w:t>
            </w:r>
          </w:p>
        </w:tc>
        <w:tc>
          <w:tcPr>
            <w:tcW w:w="2552" w:type="dxa"/>
            <w:shd w:val="clear" w:color="auto" w:fill="B8C9FF" w:themeFill="accent3" w:themeFillTint="66"/>
          </w:tcPr>
          <w:p w14:paraId="3B48EE07" w14:textId="2D41AA3F"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IEEE</w:t>
            </w:r>
            <w:r w:rsidRPr="00B30BEA">
              <w:rPr>
                <w:sz w:val="18"/>
                <w:szCs w:val="18"/>
              </w:rPr>
              <w:t>-SA</w:t>
            </w:r>
          </w:p>
        </w:tc>
        <w:tc>
          <w:tcPr>
            <w:tcW w:w="3538" w:type="dxa"/>
            <w:shd w:val="clear" w:color="auto" w:fill="B8C9FF" w:themeFill="accent3" w:themeFillTint="66"/>
          </w:tcPr>
          <w:p w14:paraId="77E063C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Standards &amp; </w:t>
            </w:r>
            <w:proofErr w:type="spellStart"/>
            <w:r w:rsidRPr="00E1619E">
              <w:rPr>
                <w:sz w:val="18"/>
                <w:szCs w:val="18"/>
              </w:rPr>
              <w:t>Regulations</w:t>
            </w:r>
            <w:proofErr w:type="spellEnd"/>
            <w:r w:rsidRPr="00E1619E">
              <w:rPr>
                <w:sz w:val="18"/>
                <w:szCs w:val="18"/>
              </w:rPr>
              <w:t xml:space="preserve"> professional</w:t>
            </w:r>
          </w:p>
        </w:tc>
      </w:tr>
      <w:tr w:rsidR="008E6A70" w:rsidRPr="00CD47ED" w14:paraId="65A924AD"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077D88" w14:textId="77777777" w:rsidR="008E6A70" w:rsidRPr="00E1619E" w:rsidRDefault="008E6A70" w:rsidP="0057124E">
            <w:pPr>
              <w:rPr>
                <w:sz w:val="18"/>
                <w:szCs w:val="18"/>
              </w:rPr>
            </w:pPr>
            <w:r w:rsidRPr="00E1619E">
              <w:rPr>
                <w:sz w:val="18"/>
                <w:szCs w:val="18"/>
              </w:rPr>
              <w:t xml:space="preserve">Productdata </w:t>
            </w:r>
            <w:proofErr w:type="spellStart"/>
            <w:r w:rsidRPr="00E1619E">
              <w:rPr>
                <w:sz w:val="18"/>
                <w:szCs w:val="18"/>
              </w:rPr>
              <w:t>retail</w:t>
            </w:r>
            <w:proofErr w:type="spellEnd"/>
          </w:p>
        </w:tc>
        <w:tc>
          <w:tcPr>
            <w:tcW w:w="2552" w:type="dxa"/>
          </w:tcPr>
          <w:p w14:paraId="2F67BC0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S1</w:t>
            </w:r>
          </w:p>
        </w:tc>
        <w:tc>
          <w:tcPr>
            <w:tcW w:w="3538" w:type="dxa"/>
          </w:tcPr>
          <w:p w14:paraId="39A40D90" w14:textId="77777777" w:rsidR="008E6A70" w:rsidRPr="00526C8F"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it-IT"/>
              </w:rPr>
            </w:pPr>
            <w:r w:rsidRPr="00526C8F">
              <w:rPr>
                <w:sz w:val="18"/>
                <w:szCs w:val="18"/>
                <w:lang w:val="it-IT"/>
              </w:rPr>
              <w:t>Manager data quality en data governance</w:t>
            </w:r>
          </w:p>
        </w:tc>
      </w:tr>
      <w:tr w:rsidR="008E6A70" w:rsidRPr="00CD47ED" w14:paraId="6209383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916F1A" w14:textId="77777777" w:rsidR="008E6A70" w:rsidRPr="00E1619E" w:rsidRDefault="008E6A70" w:rsidP="0057124E">
            <w:pPr>
              <w:rPr>
                <w:sz w:val="18"/>
                <w:szCs w:val="18"/>
              </w:rPr>
            </w:pPr>
            <w:r w:rsidRPr="00E1619E">
              <w:rPr>
                <w:sz w:val="18"/>
                <w:szCs w:val="18"/>
              </w:rPr>
              <w:t>EDI en e-facturatie</w:t>
            </w:r>
          </w:p>
        </w:tc>
        <w:tc>
          <w:tcPr>
            <w:tcW w:w="2552" w:type="dxa"/>
            <w:shd w:val="clear" w:color="auto" w:fill="B8C9FF" w:themeFill="accent3" w:themeFillTint="66"/>
          </w:tcPr>
          <w:p w14:paraId="256020A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en CEN  </w:t>
            </w:r>
          </w:p>
        </w:tc>
        <w:tc>
          <w:tcPr>
            <w:tcW w:w="3538" w:type="dxa"/>
            <w:shd w:val="clear" w:color="auto" w:fill="B8C9FF" w:themeFill="accent3" w:themeFillTint="66"/>
          </w:tcPr>
          <w:p w14:paraId="73D2335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E1619E">
              <w:rPr>
                <w:sz w:val="18"/>
                <w:szCs w:val="18"/>
                <w:lang w:val="en-US"/>
              </w:rPr>
              <w:t>EDI/MFT Product Owner; EN16931</w:t>
            </w:r>
          </w:p>
        </w:tc>
      </w:tr>
      <w:tr w:rsidR="008E6A70" w:rsidRPr="00CD47ED" w14:paraId="3858BD00"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630204" w14:textId="77777777" w:rsidR="008E6A70" w:rsidRPr="00E1619E" w:rsidRDefault="008E6A70" w:rsidP="0057124E">
            <w:pPr>
              <w:rPr>
                <w:sz w:val="18"/>
                <w:szCs w:val="18"/>
              </w:rPr>
            </w:pPr>
            <w:r w:rsidRPr="00E1619E">
              <w:rPr>
                <w:sz w:val="18"/>
                <w:szCs w:val="18"/>
              </w:rPr>
              <w:t>Asset management</w:t>
            </w:r>
          </w:p>
        </w:tc>
        <w:tc>
          <w:tcPr>
            <w:tcW w:w="2552" w:type="dxa"/>
          </w:tcPr>
          <w:p w14:paraId="3651168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en NEN</w:t>
            </w:r>
          </w:p>
        </w:tc>
        <w:tc>
          <w:tcPr>
            <w:tcW w:w="3538" w:type="dxa"/>
          </w:tcPr>
          <w:p w14:paraId="5FD98F3B"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E1619E">
              <w:rPr>
                <w:sz w:val="18"/>
                <w:szCs w:val="18"/>
                <w:lang w:val="en-US"/>
              </w:rPr>
              <w:t>Adviseur</w:t>
            </w:r>
            <w:proofErr w:type="spellEnd"/>
            <w:r w:rsidRPr="00E1619E">
              <w:rPr>
                <w:sz w:val="18"/>
                <w:szCs w:val="18"/>
                <w:lang w:val="en-US"/>
              </w:rPr>
              <w:t xml:space="preserve"> </w:t>
            </w:r>
            <w:proofErr w:type="spellStart"/>
            <w:r w:rsidRPr="00E1619E">
              <w:rPr>
                <w:sz w:val="18"/>
                <w:szCs w:val="18"/>
                <w:lang w:val="en-US"/>
              </w:rPr>
              <w:t>Assetmanagement</w:t>
            </w:r>
            <w:proofErr w:type="spellEnd"/>
            <w:r w:rsidRPr="00E1619E">
              <w:rPr>
                <w:sz w:val="18"/>
                <w:szCs w:val="18"/>
                <w:lang w:val="en-US"/>
              </w:rPr>
              <w:t>, convenor ISO 55002; NEN 8026</w:t>
            </w:r>
          </w:p>
        </w:tc>
      </w:tr>
      <w:tr w:rsidR="008E6A70" w:rsidRPr="00717922" w14:paraId="6175B0EF"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9B3B5C2" w14:textId="77777777" w:rsidR="008E6A70" w:rsidRPr="00E1619E" w:rsidRDefault="008E6A70" w:rsidP="0057124E">
            <w:pPr>
              <w:rPr>
                <w:sz w:val="18"/>
                <w:szCs w:val="18"/>
              </w:rPr>
            </w:pPr>
            <w:r w:rsidRPr="00E1619E">
              <w:rPr>
                <w:sz w:val="18"/>
                <w:szCs w:val="18"/>
              </w:rPr>
              <w:t xml:space="preserve">Policy </w:t>
            </w:r>
            <w:proofErr w:type="spellStart"/>
            <w:r w:rsidRPr="00E1619E">
              <w:rPr>
                <w:sz w:val="18"/>
                <w:szCs w:val="18"/>
              </w:rPr>
              <w:t>Officer</w:t>
            </w:r>
            <w:proofErr w:type="spellEnd"/>
            <w:r w:rsidRPr="00E1619E">
              <w:rPr>
                <w:sz w:val="18"/>
                <w:szCs w:val="18"/>
              </w:rPr>
              <w:t xml:space="preserve"> ICT </w:t>
            </w:r>
            <w:proofErr w:type="spellStart"/>
            <w:r w:rsidRPr="00E1619E">
              <w:rPr>
                <w:sz w:val="18"/>
                <w:szCs w:val="18"/>
              </w:rPr>
              <w:t>standardisation</w:t>
            </w:r>
            <w:proofErr w:type="spellEnd"/>
          </w:p>
        </w:tc>
        <w:tc>
          <w:tcPr>
            <w:tcW w:w="2552" w:type="dxa"/>
            <w:shd w:val="clear" w:color="auto" w:fill="B8C9FF" w:themeFill="accent3" w:themeFillTint="66"/>
          </w:tcPr>
          <w:p w14:paraId="1E5083E2"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TSI</w:t>
            </w:r>
          </w:p>
        </w:tc>
        <w:tc>
          <w:tcPr>
            <w:tcW w:w="3538" w:type="dxa"/>
            <w:shd w:val="clear" w:color="auto" w:fill="B8C9FF" w:themeFill="accent3" w:themeFillTint="66"/>
          </w:tcPr>
          <w:p w14:paraId="11E0359E"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G Connect, Beleidsvoorlichting en Internationale Zaken  </w:t>
            </w:r>
          </w:p>
        </w:tc>
      </w:tr>
      <w:tr w:rsidR="008E6A70" w:rsidRPr="00717922" w14:paraId="153D8D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1C29C5" w14:textId="77777777" w:rsidR="008E6A70" w:rsidRPr="00E1619E" w:rsidRDefault="008E6A70" w:rsidP="0057124E">
            <w:pPr>
              <w:rPr>
                <w:sz w:val="18"/>
                <w:szCs w:val="18"/>
              </w:rPr>
            </w:pPr>
            <w:r w:rsidRPr="00E1619E">
              <w:rPr>
                <w:sz w:val="18"/>
                <w:szCs w:val="18"/>
              </w:rPr>
              <w:t>Technische en commerciële data in de procesindustrie</w:t>
            </w:r>
          </w:p>
        </w:tc>
        <w:tc>
          <w:tcPr>
            <w:tcW w:w="2552" w:type="dxa"/>
          </w:tcPr>
          <w:p w14:paraId="267B5DE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w:t>
            </w:r>
          </w:p>
        </w:tc>
        <w:tc>
          <w:tcPr>
            <w:tcW w:w="3538" w:type="dxa"/>
          </w:tcPr>
          <w:p w14:paraId="65CD6F8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1619E">
              <w:rPr>
                <w:sz w:val="18"/>
                <w:szCs w:val="18"/>
              </w:rPr>
              <w:t>Principal</w:t>
            </w:r>
            <w:proofErr w:type="spellEnd"/>
            <w:r w:rsidRPr="00E1619E">
              <w:rPr>
                <w:sz w:val="18"/>
                <w:szCs w:val="18"/>
              </w:rPr>
              <w:t xml:space="preserve"> Engineer; ISO 15926, 14114, 19008</w:t>
            </w:r>
          </w:p>
        </w:tc>
      </w:tr>
      <w:tr w:rsidR="008E6A70" w:rsidRPr="002D079C" w14:paraId="14122BD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5675943" w14:textId="77777777" w:rsidR="008E6A70" w:rsidRPr="00E1619E" w:rsidRDefault="008E6A70" w:rsidP="0057124E">
            <w:pPr>
              <w:rPr>
                <w:sz w:val="18"/>
                <w:szCs w:val="18"/>
                <w:highlight w:val="yellow"/>
              </w:rPr>
            </w:pPr>
            <w:r w:rsidRPr="00E1619E">
              <w:rPr>
                <w:sz w:val="18"/>
                <w:szCs w:val="18"/>
              </w:rPr>
              <w:t>Coördineren van standaardisatie-initiatieven</w:t>
            </w:r>
          </w:p>
        </w:tc>
        <w:tc>
          <w:tcPr>
            <w:tcW w:w="2552" w:type="dxa"/>
            <w:shd w:val="clear" w:color="auto" w:fill="B8C9FF" w:themeFill="accent3" w:themeFillTint="66"/>
          </w:tcPr>
          <w:p w14:paraId="18D85C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rPr>
            </w:pPr>
            <w:r w:rsidRPr="00E1619E">
              <w:rPr>
                <w:sz w:val="18"/>
                <w:szCs w:val="18"/>
              </w:rPr>
              <w:t>Geen</w:t>
            </w:r>
          </w:p>
        </w:tc>
        <w:tc>
          <w:tcPr>
            <w:tcW w:w="3538" w:type="dxa"/>
            <w:shd w:val="clear" w:color="auto" w:fill="B8C9FF" w:themeFill="accent3" w:themeFillTint="66"/>
          </w:tcPr>
          <w:p w14:paraId="3F6EADE6"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E1619E">
              <w:rPr>
                <w:sz w:val="18"/>
                <w:szCs w:val="18"/>
                <w:lang w:val="en-US"/>
              </w:rPr>
              <w:t xml:space="preserve">DG Justice and Consumers </w:t>
            </w:r>
          </w:p>
        </w:tc>
      </w:tr>
    </w:tbl>
    <w:p w14:paraId="61CDBE87" w14:textId="7F075149" w:rsidR="00B52828" w:rsidRDefault="00B52828" w:rsidP="0057124E">
      <w:pPr>
        <w:ind w:left="708"/>
        <w:rPr>
          <w:lang w:val="en-US"/>
        </w:rPr>
      </w:pPr>
    </w:p>
    <w:p w14:paraId="56C656E7" w14:textId="77777777" w:rsidR="00B52828" w:rsidRDefault="00B52828">
      <w:pPr>
        <w:spacing w:after="160" w:line="259" w:lineRule="auto"/>
        <w:rPr>
          <w:lang w:val="en-US"/>
        </w:rPr>
      </w:pPr>
      <w:r>
        <w:rPr>
          <w:lang w:val="en-US"/>
        </w:rPr>
        <w:br w:type="page"/>
      </w:r>
    </w:p>
    <w:p w14:paraId="76079143" w14:textId="20C0F9FC" w:rsidR="00ED49C4" w:rsidRPr="00ED49C4" w:rsidRDefault="00ED49C4" w:rsidP="00ED49C4">
      <w:pPr>
        <w:pStyle w:val="Bijschrift"/>
        <w:spacing w:after="0"/>
      </w:pPr>
    </w:p>
    <w:p w14:paraId="40FD5C5C" w14:textId="1B5CBCCA" w:rsidR="00996138" w:rsidRPr="00CA73F2" w:rsidRDefault="00996138" w:rsidP="0057124E">
      <w:pPr>
        <w:pStyle w:val="Bijschrift"/>
        <w:spacing w:after="0" w:line="288" w:lineRule="auto"/>
      </w:pPr>
    </w:p>
    <w:p w14:paraId="4673ADC0" w14:textId="75E65DA4" w:rsidR="0058380D" w:rsidRPr="0058380D" w:rsidRDefault="0058380D" w:rsidP="0058380D">
      <w:pPr>
        <w:pStyle w:val="Bijschrift"/>
        <w:keepNext/>
        <w:rPr>
          <w:sz w:val="16"/>
          <w:szCs w:val="16"/>
        </w:rPr>
      </w:pPr>
      <w:r w:rsidRPr="0058380D">
        <w:rPr>
          <w:sz w:val="16"/>
          <w:szCs w:val="16"/>
        </w:rPr>
        <w:t xml:space="preserve">Tabel </w:t>
      </w:r>
      <w:r w:rsidRPr="0058380D">
        <w:rPr>
          <w:sz w:val="16"/>
          <w:szCs w:val="16"/>
        </w:rPr>
        <w:fldChar w:fldCharType="begin"/>
      </w:r>
      <w:r w:rsidRPr="0058380D">
        <w:rPr>
          <w:sz w:val="16"/>
          <w:szCs w:val="16"/>
        </w:rPr>
        <w:instrText xml:space="preserve"> SEQ Tabel \* ARABIC </w:instrText>
      </w:r>
      <w:r w:rsidRPr="0058380D">
        <w:rPr>
          <w:sz w:val="16"/>
          <w:szCs w:val="16"/>
        </w:rPr>
        <w:fldChar w:fldCharType="separate"/>
      </w:r>
      <w:r w:rsidRPr="0058380D">
        <w:rPr>
          <w:noProof/>
          <w:sz w:val="16"/>
          <w:szCs w:val="16"/>
        </w:rPr>
        <w:t>15</w:t>
      </w:r>
      <w:r w:rsidRPr="0058380D">
        <w:rPr>
          <w:sz w:val="16"/>
          <w:szCs w:val="16"/>
        </w:rPr>
        <w:fldChar w:fldCharType="end"/>
      </w:r>
      <w:r w:rsidRPr="0058380D">
        <w:rPr>
          <w:sz w:val="16"/>
          <w:szCs w:val="16"/>
        </w:rPr>
        <w:t xml:space="preserve"> Toont het aantal geïnterviewden, waar de geïnterviewde werkzaam is en grootte en type van de organisatie</w:t>
      </w:r>
    </w:p>
    <w:tbl>
      <w:tblPr>
        <w:tblStyle w:val="Rastertabel5donker-Accent3"/>
        <w:tblW w:w="9321" w:type="dxa"/>
        <w:tblLook w:val="04A0" w:firstRow="1" w:lastRow="0" w:firstColumn="1" w:lastColumn="0" w:noHBand="0" w:noVBand="1"/>
      </w:tblPr>
      <w:tblGrid>
        <w:gridCol w:w="2292"/>
        <w:gridCol w:w="964"/>
        <w:gridCol w:w="708"/>
        <w:gridCol w:w="729"/>
        <w:gridCol w:w="801"/>
        <w:gridCol w:w="1114"/>
        <w:gridCol w:w="1248"/>
        <w:gridCol w:w="1465"/>
      </w:tblGrid>
      <w:tr w:rsidR="00EE035F" w:rsidRPr="00CA73F2" w14:paraId="3FCF3C89" w14:textId="77777777" w:rsidTr="00F479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right w:val="none" w:sz="0" w:space="0" w:color="auto"/>
            </w:tcBorders>
            <w:noWrap/>
            <w:hideMark/>
          </w:tcPr>
          <w:p w14:paraId="52CD0838" w14:textId="723406A3" w:rsidR="00EE035F" w:rsidRPr="00CA73F2" w:rsidRDefault="004C7CEC" w:rsidP="0057124E">
            <w:pPr>
              <w:jc w:val="center"/>
              <w:rPr>
                <w:rFonts w:ascii="Aptos Narrow" w:eastAsia="Times New Roman" w:hAnsi="Aptos Narrow" w:cs="Times New Roman"/>
                <w:color w:val="000000"/>
                <w:sz w:val="18"/>
                <w:szCs w:val="18"/>
                <w:lang w:eastAsia="nl-NL"/>
              </w:rPr>
            </w:pPr>
            <w:r w:rsidRPr="008A2DAC">
              <w:rPr>
                <w:rFonts w:ascii="Aptos Narrow" w:eastAsia="Times New Roman" w:hAnsi="Aptos Narrow" w:cs="Times New Roman"/>
                <w:sz w:val="18"/>
                <w:szCs w:val="18"/>
                <w:lang w:eastAsia="nl-NL"/>
              </w:rPr>
              <w:t>Organisat</w:t>
            </w:r>
            <w:r w:rsidR="008A2DAC" w:rsidRPr="008A2DAC">
              <w:rPr>
                <w:rFonts w:ascii="Aptos Narrow" w:eastAsia="Times New Roman" w:hAnsi="Aptos Narrow" w:cs="Times New Roman"/>
                <w:sz w:val="18"/>
                <w:szCs w:val="18"/>
                <w:lang w:eastAsia="nl-NL"/>
              </w:rPr>
              <w:t>ie</w:t>
            </w:r>
          </w:p>
        </w:tc>
        <w:tc>
          <w:tcPr>
            <w:tcW w:w="964" w:type="dxa"/>
            <w:tcBorders>
              <w:top w:val="none" w:sz="0" w:space="0" w:color="auto"/>
              <w:left w:val="none" w:sz="0" w:space="0" w:color="auto"/>
              <w:right w:val="none" w:sz="0" w:space="0" w:color="auto"/>
            </w:tcBorders>
            <w:noWrap/>
            <w:hideMark/>
          </w:tcPr>
          <w:p w14:paraId="1EC11B2C"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icro</w:t>
            </w:r>
          </w:p>
        </w:tc>
        <w:tc>
          <w:tcPr>
            <w:tcW w:w="708" w:type="dxa"/>
            <w:tcBorders>
              <w:top w:val="none" w:sz="0" w:space="0" w:color="auto"/>
              <w:left w:val="none" w:sz="0" w:space="0" w:color="auto"/>
              <w:right w:val="none" w:sz="0" w:space="0" w:color="auto"/>
            </w:tcBorders>
            <w:noWrap/>
            <w:hideMark/>
          </w:tcPr>
          <w:p w14:paraId="713C1DC1" w14:textId="49311EC5" w:rsidR="00EE035F" w:rsidRPr="00CA73F2" w:rsidRDefault="009F7E8A"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729" w:type="dxa"/>
            <w:tcBorders>
              <w:top w:val="none" w:sz="0" w:space="0" w:color="auto"/>
              <w:left w:val="none" w:sz="0" w:space="0" w:color="auto"/>
              <w:right w:val="none" w:sz="0" w:space="0" w:color="auto"/>
            </w:tcBorders>
            <w:noWrap/>
            <w:hideMark/>
          </w:tcPr>
          <w:p w14:paraId="2A4E6CDA"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Groot</w:t>
            </w:r>
          </w:p>
        </w:tc>
        <w:tc>
          <w:tcPr>
            <w:tcW w:w="801" w:type="dxa"/>
            <w:tcBorders>
              <w:top w:val="none" w:sz="0" w:space="0" w:color="auto"/>
              <w:left w:val="none" w:sz="0" w:space="0" w:color="auto"/>
              <w:right w:val="none" w:sz="0" w:space="0" w:color="auto"/>
            </w:tcBorders>
          </w:tcPr>
          <w:p w14:paraId="0E0E0809" w14:textId="6D31FE12" w:rsidR="00EE035F" w:rsidRPr="00CA73F2" w:rsidRDefault="000C3640"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w:t>
            </w:r>
            <w:r w:rsidR="003A5BF9" w:rsidRPr="00CA73F2">
              <w:rPr>
                <w:rFonts w:ascii="Aptos Narrow" w:eastAsia="Times New Roman" w:hAnsi="Aptos Narrow" w:cs="Times New Roman"/>
                <w:sz w:val="18"/>
                <w:szCs w:val="18"/>
                <w:lang w:eastAsia="nl-NL"/>
              </w:rPr>
              <w:t>Overig</w:t>
            </w:r>
          </w:p>
        </w:tc>
        <w:tc>
          <w:tcPr>
            <w:tcW w:w="1114" w:type="dxa"/>
            <w:tcBorders>
              <w:top w:val="none" w:sz="0" w:space="0" w:color="auto"/>
              <w:left w:val="none" w:sz="0" w:space="0" w:color="auto"/>
              <w:right w:val="none" w:sz="0" w:space="0" w:color="auto"/>
            </w:tcBorders>
            <w:noWrap/>
            <w:hideMark/>
          </w:tcPr>
          <w:p w14:paraId="1DB2A4DD" w14:textId="4638D9F3"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Overheid</w:t>
            </w:r>
          </w:p>
        </w:tc>
        <w:tc>
          <w:tcPr>
            <w:tcW w:w="1248" w:type="dxa"/>
            <w:tcBorders>
              <w:top w:val="none" w:sz="0" w:space="0" w:color="auto"/>
              <w:left w:val="none" w:sz="0" w:space="0" w:color="auto"/>
              <w:right w:val="none" w:sz="0" w:space="0" w:color="auto"/>
            </w:tcBorders>
            <w:noWrap/>
            <w:hideMark/>
          </w:tcPr>
          <w:p w14:paraId="696B789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Europese Commissie</w:t>
            </w:r>
          </w:p>
        </w:tc>
        <w:tc>
          <w:tcPr>
            <w:tcW w:w="1465" w:type="dxa"/>
            <w:tcBorders>
              <w:top w:val="none" w:sz="0" w:space="0" w:color="auto"/>
              <w:left w:val="none" w:sz="0" w:space="0" w:color="auto"/>
              <w:right w:val="none" w:sz="0" w:space="0" w:color="auto"/>
            </w:tcBorders>
            <w:noWrap/>
            <w:hideMark/>
          </w:tcPr>
          <w:p w14:paraId="5AFD3B0D"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18"/>
                <w:szCs w:val="18"/>
                <w:lang w:eastAsia="nl-NL"/>
              </w:rPr>
            </w:pPr>
            <w:r w:rsidRPr="00CA73F2">
              <w:rPr>
                <w:rFonts w:ascii="Aptos Narrow" w:eastAsia="Times New Roman" w:hAnsi="Aptos Narrow" w:cs="Times New Roman"/>
                <w:sz w:val="18"/>
                <w:szCs w:val="18"/>
                <w:lang w:eastAsia="nl-NL"/>
              </w:rPr>
              <w:t>Eindtotaal</w:t>
            </w:r>
          </w:p>
        </w:tc>
      </w:tr>
      <w:tr w:rsidR="00EE035F" w:rsidRPr="00CA73F2" w14:paraId="4B68655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52334E"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BN AMRO</w:t>
            </w:r>
          </w:p>
        </w:tc>
        <w:tc>
          <w:tcPr>
            <w:tcW w:w="964" w:type="dxa"/>
            <w:noWrap/>
          </w:tcPr>
          <w:p w14:paraId="4887018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51F8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9A5CF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17212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59053F1A" w14:textId="4BD5BAF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9529B5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11D483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D10560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054C2A"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hold Delhaize</w:t>
            </w:r>
          </w:p>
        </w:tc>
        <w:tc>
          <w:tcPr>
            <w:tcW w:w="964" w:type="dxa"/>
            <w:noWrap/>
          </w:tcPr>
          <w:p w14:paraId="0947ED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781807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E2922C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54CE164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B270653" w14:textId="5DE27C7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32A918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31E50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12A398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6C0D8B4"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Betaalvereniging Nederland </w:t>
            </w:r>
          </w:p>
        </w:tc>
        <w:tc>
          <w:tcPr>
            <w:tcW w:w="964" w:type="dxa"/>
            <w:noWrap/>
          </w:tcPr>
          <w:p w14:paraId="0F4657E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8A6B241" w14:textId="458A21F0"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E1114B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406E2A13" w14:textId="741A08AA"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Times New Roman" w:eastAsia="Times New Roman" w:hAnsi="Times New Roman" w:cs="Times New Roman"/>
                <w:sz w:val="18"/>
                <w:szCs w:val="18"/>
                <w:lang w:eastAsia="nl-NL"/>
              </w:rPr>
              <w:t>1</w:t>
            </w:r>
          </w:p>
        </w:tc>
        <w:tc>
          <w:tcPr>
            <w:tcW w:w="1114" w:type="dxa"/>
            <w:noWrap/>
          </w:tcPr>
          <w:p w14:paraId="0054BE06" w14:textId="6DF739B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E0AA43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094B19D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BD78489"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BEC9D6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UNZL</w:t>
            </w:r>
          </w:p>
        </w:tc>
        <w:tc>
          <w:tcPr>
            <w:tcW w:w="964" w:type="dxa"/>
            <w:noWrap/>
          </w:tcPr>
          <w:p w14:paraId="6F5FFB5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03B3BC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B70700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68D5C11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3856067" w14:textId="798B1C9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5ED0364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4BFC43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834E89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6048710"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ZK/CIO Rijk</w:t>
            </w:r>
          </w:p>
        </w:tc>
        <w:tc>
          <w:tcPr>
            <w:tcW w:w="964" w:type="dxa"/>
            <w:noWrap/>
          </w:tcPr>
          <w:p w14:paraId="46BE3E1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B5FD01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5BDF75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3A4A9181" w14:textId="32D2E4D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13C786CD" w14:textId="4FCE597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688B1C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BBFCD5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3B348C"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CC5B0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entric</w:t>
            </w:r>
          </w:p>
        </w:tc>
        <w:tc>
          <w:tcPr>
            <w:tcW w:w="964" w:type="dxa"/>
            <w:noWrap/>
          </w:tcPr>
          <w:p w14:paraId="2ACCD16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E8AC05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C0205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ACF8C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492352F" w14:textId="14DD59E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0F409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6C2DA5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229E253"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5BBB6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WI</w:t>
            </w:r>
          </w:p>
        </w:tc>
        <w:tc>
          <w:tcPr>
            <w:tcW w:w="964" w:type="dxa"/>
            <w:noWrap/>
          </w:tcPr>
          <w:p w14:paraId="4A30F8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3A89C7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87F6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81102DD" w14:textId="39B15CC4"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2904671F" w14:textId="6CCBFDC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F4CF5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2C3874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E22DE5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BDC45B9"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DG Connect</w:t>
            </w:r>
          </w:p>
        </w:tc>
        <w:tc>
          <w:tcPr>
            <w:tcW w:w="964" w:type="dxa"/>
            <w:noWrap/>
          </w:tcPr>
          <w:p w14:paraId="1C6B8D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514797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D850DA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9BF21C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46941FD" w14:textId="268C91B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651578F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1465" w:type="dxa"/>
            <w:noWrap/>
          </w:tcPr>
          <w:p w14:paraId="03CDEDA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EE035F" w:rsidRPr="00CA73F2" w14:paraId="09A9A3A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AB750D7"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DG Just </w:t>
            </w:r>
          </w:p>
        </w:tc>
        <w:tc>
          <w:tcPr>
            <w:tcW w:w="964" w:type="dxa"/>
            <w:noWrap/>
          </w:tcPr>
          <w:p w14:paraId="15A547A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0B9F18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873ECE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06755F3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2538B53" w14:textId="466E09A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A1499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465" w:type="dxa"/>
            <w:noWrap/>
          </w:tcPr>
          <w:p w14:paraId="73511BE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8A8140B"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4BF6F81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NISA</w:t>
            </w:r>
          </w:p>
        </w:tc>
        <w:tc>
          <w:tcPr>
            <w:tcW w:w="964" w:type="dxa"/>
            <w:noWrap/>
          </w:tcPr>
          <w:p w14:paraId="5C9817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1DD475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310777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191705F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79A25E" w14:textId="6973C34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356A34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465" w:type="dxa"/>
            <w:noWrap/>
          </w:tcPr>
          <w:p w14:paraId="2DC1A37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CECFDC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315DCB6" w14:textId="68D3DF75"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w:t>
            </w:r>
          </w:p>
        </w:tc>
        <w:tc>
          <w:tcPr>
            <w:tcW w:w="964" w:type="dxa"/>
            <w:noWrap/>
          </w:tcPr>
          <w:p w14:paraId="58C10F8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7E817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D39AB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4FA3B82" w14:textId="714C3C9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5887E91E" w14:textId="60457DD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1071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492A6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6F2656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CF6F09" w14:textId="23308ACF"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IZ</w:t>
            </w:r>
          </w:p>
        </w:tc>
        <w:tc>
          <w:tcPr>
            <w:tcW w:w="964" w:type="dxa"/>
            <w:noWrap/>
          </w:tcPr>
          <w:p w14:paraId="02E3A6A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7C39C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2C1E94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26E0676" w14:textId="14BE3F9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041F331F" w14:textId="00ACDB8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BF8D61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439580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B107415"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27D823" w14:textId="79508BD2"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Geonovum</w:t>
            </w:r>
            <w:proofErr w:type="spellEnd"/>
          </w:p>
        </w:tc>
        <w:tc>
          <w:tcPr>
            <w:tcW w:w="964" w:type="dxa"/>
            <w:noWrap/>
          </w:tcPr>
          <w:p w14:paraId="6F9B7C6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B002C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0A69DD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397F3CC" w14:textId="619AFEC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630297B3" w14:textId="6E0FEA2F"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582904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2CE512D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9448A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142296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Huawei</w:t>
            </w:r>
          </w:p>
        </w:tc>
        <w:tc>
          <w:tcPr>
            <w:tcW w:w="964" w:type="dxa"/>
            <w:noWrap/>
          </w:tcPr>
          <w:p w14:paraId="123A9A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D3A6B4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7532209D"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52367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F1A0C44" w14:textId="34F8BACF"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5554F7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4D65BF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D0E1E1"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9B555EF"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ING</w:t>
            </w:r>
          </w:p>
        </w:tc>
        <w:tc>
          <w:tcPr>
            <w:tcW w:w="964" w:type="dxa"/>
            <w:noWrap/>
          </w:tcPr>
          <w:p w14:paraId="3CAEB5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571E2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D071C7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D541FC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DB46DD" w14:textId="56AB8682"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B3A53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78FAC4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D61E56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176568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Koninklijke KPN N.V.</w:t>
            </w:r>
          </w:p>
        </w:tc>
        <w:tc>
          <w:tcPr>
            <w:tcW w:w="964" w:type="dxa"/>
            <w:noWrap/>
          </w:tcPr>
          <w:p w14:paraId="03E207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14F5B7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7599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3C68DCF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6A12EA4" w14:textId="7D65909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6087181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9B4851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5EDF3A"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FAA361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Philips International B.V.</w:t>
            </w:r>
          </w:p>
        </w:tc>
        <w:tc>
          <w:tcPr>
            <w:tcW w:w="964" w:type="dxa"/>
            <w:noWrap/>
          </w:tcPr>
          <w:p w14:paraId="0FE93D5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E2DC3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726165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48FE5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B351ACD" w14:textId="5E4D1C7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F51DE4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2C8046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60A37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8A6AA27" w14:textId="0D0E92C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Qirion</w:t>
            </w:r>
            <w:proofErr w:type="spellEnd"/>
          </w:p>
        </w:tc>
        <w:tc>
          <w:tcPr>
            <w:tcW w:w="964" w:type="dxa"/>
            <w:noWrap/>
          </w:tcPr>
          <w:p w14:paraId="2CDAA4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AE7EEA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729" w:type="dxa"/>
            <w:noWrap/>
          </w:tcPr>
          <w:p w14:paraId="0EBC05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715F9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E2A7CEC" w14:textId="09679D9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F0749A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5A1059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756360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F6AC60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abobank</w:t>
            </w:r>
          </w:p>
        </w:tc>
        <w:tc>
          <w:tcPr>
            <w:tcW w:w="964" w:type="dxa"/>
            <w:noWrap/>
          </w:tcPr>
          <w:p w14:paraId="7E3C835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87774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1F87E9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168A425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451D5AEB" w14:textId="4635BC6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235D11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5A2885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9D6A68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164312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ijksinspectie Digitale Infrastructuur</w:t>
            </w:r>
          </w:p>
        </w:tc>
        <w:tc>
          <w:tcPr>
            <w:tcW w:w="964" w:type="dxa"/>
            <w:noWrap/>
          </w:tcPr>
          <w:p w14:paraId="7BBF0B0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B17AFB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BBE0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A4C15F6" w14:textId="122D714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70A85DA3" w14:textId="237A6A48"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061D26E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276A735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3493574"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BF09B7" w14:textId="3949642B"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Royal </w:t>
            </w:r>
            <w:proofErr w:type="spellStart"/>
            <w:r w:rsidRPr="00CA73F2">
              <w:rPr>
                <w:rFonts w:ascii="Aptos Narrow" w:hAnsi="Aptos Narrow"/>
                <w:b w:val="0"/>
                <w:bCs w:val="0"/>
                <w:sz w:val="18"/>
                <w:szCs w:val="18"/>
              </w:rPr>
              <w:t>HaskoningDHV</w:t>
            </w:r>
            <w:proofErr w:type="spellEnd"/>
            <w:r w:rsidRPr="00CA73F2">
              <w:rPr>
                <w:rFonts w:ascii="Aptos Narrow" w:hAnsi="Aptos Narrow"/>
                <w:b w:val="0"/>
                <w:bCs w:val="0"/>
                <w:sz w:val="18"/>
                <w:szCs w:val="18"/>
              </w:rPr>
              <w:t xml:space="preserve"> </w:t>
            </w:r>
          </w:p>
        </w:tc>
        <w:tc>
          <w:tcPr>
            <w:tcW w:w="964" w:type="dxa"/>
            <w:noWrap/>
          </w:tcPr>
          <w:p w14:paraId="0DE4A3A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767D06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04B3E8B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8B4E3E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04F3D61B" w14:textId="2ABB263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969759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DD0188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DA282FE"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A94714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VIG</w:t>
            </w:r>
          </w:p>
        </w:tc>
        <w:tc>
          <w:tcPr>
            <w:tcW w:w="964" w:type="dxa"/>
            <w:noWrap/>
          </w:tcPr>
          <w:p w14:paraId="4BCB0F0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480C760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117E4E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0FF98EF" w14:textId="745FD88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2CB4170E" w14:textId="694E6ED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13E537F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BA114A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B5506A2"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E881DD1"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hell</w:t>
            </w:r>
          </w:p>
        </w:tc>
        <w:tc>
          <w:tcPr>
            <w:tcW w:w="964" w:type="dxa"/>
            <w:noWrap/>
          </w:tcPr>
          <w:p w14:paraId="76ECC91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4EA91F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5EF06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6FD8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1DEA7E1B" w14:textId="6BA5B72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7F4A5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F8C7AF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750E857"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7EC263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DN</w:t>
            </w:r>
          </w:p>
        </w:tc>
        <w:tc>
          <w:tcPr>
            <w:tcW w:w="964" w:type="dxa"/>
            <w:noWrap/>
          </w:tcPr>
          <w:p w14:paraId="298373C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2FEA5E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E2EDF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3CDC334F" w14:textId="592B65E9"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174378F2" w14:textId="67D4E84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283A9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00913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EE204FD"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5EE2F1D" w14:textId="00EE5DB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Signify</w:t>
            </w:r>
            <w:proofErr w:type="spellEnd"/>
          </w:p>
        </w:tc>
        <w:tc>
          <w:tcPr>
            <w:tcW w:w="964" w:type="dxa"/>
            <w:noWrap/>
          </w:tcPr>
          <w:p w14:paraId="2D925FC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370180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E567EC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5EFDE3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749DDDA" w14:textId="0D0A4B7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27D0B3F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C94AD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643CB4"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E64336" w14:textId="43B401EC"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Software </w:t>
            </w:r>
            <w:proofErr w:type="spellStart"/>
            <w:r w:rsidRPr="00CA73F2">
              <w:rPr>
                <w:rFonts w:ascii="Aptos Narrow" w:hAnsi="Aptos Narrow"/>
                <w:b w:val="0"/>
                <w:bCs w:val="0"/>
                <w:sz w:val="18"/>
                <w:szCs w:val="18"/>
              </w:rPr>
              <w:t>Improvement</w:t>
            </w:r>
            <w:proofErr w:type="spellEnd"/>
            <w:r w:rsidRPr="00CA73F2">
              <w:rPr>
                <w:rFonts w:ascii="Aptos Narrow" w:hAnsi="Aptos Narrow"/>
                <w:b w:val="0"/>
                <w:bCs w:val="0"/>
                <w:sz w:val="18"/>
                <w:szCs w:val="18"/>
              </w:rPr>
              <w:t xml:space="preserve"> Group</w:t>
            </w:r>
          </w:p>
        </w:tc>
        <w:tc>
          <w:tcPr>
            <w:tcW w:w="964" w:type="dxa"/>
            <w:noWrap/>
          </w:tcPr>
          <w:p w14:paraId="3FAD5EA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9145BF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729" w:type="dxa"/>
            <w:noWrap/>
          </w:tcPr>
          <w:p w14:paraId="1D19213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2BBD454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681D33F1" w14:textId="78C153E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35E9E6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1FEEFCC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A694338"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6799A2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urf</w:t>
            </w:r>
          </w:p>
        </w:tc>
        <w:tc>
          <w:tcPr>
            <w:tcW w:w="964" w:type="dxa"/>
            <w:noWrap/>
          </w:tcPr>
          <w:p w14:paraId="121AF4E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F3200A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4F2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DCB9F31" w14:textId="59A39BB6"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72D6D5C5" w14:textId="5CC2180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6D3EC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B377A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90EBEF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3447A3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TNO</w:t>
            </w:r>
          </w:p>
        </w:tc>
        <w:tc>
          <w:tcPr>
            <w:tcW w:w="964" w:type="dxa"/>
            <w:noWrap/>
          </w:tcPr>
          <w:p w14:paraId="05112C4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DD7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17D148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801" w:type="dxa"/>
          </w:tcPr>
          <w:p w14:paraId="06728C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89263C" w14:textId="158ABC9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568C7F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6F8923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3E3C1D5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75C017C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UL Solutions (FIME)</w:t>
            </w:r>
          </w:p>
        </w:tc>
        <w:tc>
          <w:tcPr>
            <w:tcW w:w="964" w:type="dxa"/>
            <w:noWrap/>
          </w:tcPr>
          <w:p w14:paraId="655C897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A12EE0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334355A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42F1ED5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393A5F02" w14:textId="68D4B35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0F5B9A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4831EC1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45C227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33EF97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VWS</w:t>
            </w:r>
          </w:p>
        </w:tc>
        <w:tc>
          <w:tcPr>
            <w:tcW w:w="964" w:type="dxa"/>
            <w:noWrap/>
          </w:tcPr>
          <w:p w14:paraId="41F4EFB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C9C529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41A076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15237A5" w14:textId="45C2B416"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359C025E" w14:textId="72EF4C62"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D13B03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5BB5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83DBA2E"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DA2365E" w14:textId="40AC925D"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ZZP-er</w:t>
            </w:r>
          </w:p>
        </w:tc>
        <w:tc>
          <w:tcPr>
            <w:tcW w:w="964" w:type="dxa"/>
            <w:noWrap/>
          </w:tcPr>
          <w:p w14:paraId="030CB4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1983D19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10D3E8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15A66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242D90" w14:textId="102833D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AF4BE7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A3B83D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20F6AA1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131C3FD8" w14:textId="77777777" w:rsidR="00EE035F" w:rsidRPr="00CA73F2" w:rsidRDefault="00EE035F" w:rsidP="00CA73F2">
            <w:pPr>
              <w:jc w:val="right"/>
              <w:rPr>
                <w:rFonts w:ascii="Aptos Narrow" w:eastAsia="Times New Roman" w:hAnsi="Aptos Narrow" w:cs="Times New Roman"/>
                <w:color w:val="000000"/>
                <w:sz w:val="18"/>
                <w:szCs w:val="18"/>
                <w:lang w:eastAsia="nl-NL"/>
              </w:rPr>
            </w:pPr>
            <w:r w:rsidRPr="00CA73F2">
              <w:rPr>
                <w:rFonts w:ascii="Aptos Narrow" w:eastAsia="Times New Roman" w:hAnsi="Aptos Narrow" w:cs="Times New Roman"/>
                <w:b w:val="0"/>
                <w:bCs w:val="0"/>
                <w:sz w:val="18"/>
                <w:szCs w:val="18"/>
                <w:lang w:eastAsia="nl-NL"/>
              </w:rPr>
              <w:t>Totaal</w:t>
            </w:r>
          </w:p>
        </w:tc>
        <w:tc>
          <w:tcPr>
            <w:tcW w:w="964" w:type="dxa"/>
            <w:noWrap/>
          </w:tcPr>
          <w:p w14:paraId="3DC9FF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0964A6F7" w14:textId="734F1662"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29" w:type="dxa"/>
            <w:noWrap/>
          </w:tcPr>
          <w:p w14:paraId="75661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5</w:t>
            </w:r>
          </w:p>
        </w:tc>
        <w:tc>
          <w:tcPr>
            <w:tcW w:w="801" w:type="dxa"/>
          </w:tcPr>
          <w:p w14:paraId="4A288D1A" w14:textId="14E53606"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4</w:t>
            </w:r>
          </w:p>
        </w:tc>
        <w:tc>
          <w:tcPr>
            <w:tcW w:w="1114" w:type="dxa"/>
            <w:noWrap/>
          </w:tcPr>
          <w:p w14:paraId="68DF3186" w14:textId="3C1A9A06"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7</w:t>
            </w:r>
          </w:p>
        </w:tc>
        <w:tc>
          <w:tcPr>
            <w:tcW w:w="1248" w:type="dxa"/>
            <w:noWrap/>
          </w:tcPr>
          <w:p w14:paraId="557BCB6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4</w:t>
            </w:r>
          </w:p>
        </w:tc>
        <w:tc>
          <w:tcPr>
            <w:tcW w:w="1465" w:type="dxa"/>
            <w:noWrap/>
          </w:tcPr>
          <w:p w14:paraId="0937139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34</w:t>
            </w:r>
          </w:p>
        </w:tc>
      </w:tr>
    </w:tbl>
    <w:p w14:paraId="2870D67C" w14:textId="77777777" w:rsidR="00996138" w:rsidRDefault="00996138" w:rsidP="0057124E">
      <w:pPr>
        <w:ind w:left="708"/>
        <w:rPr>
          <w:lang w:val="en-US"/>
        </w:rPr>
      </w:pPr>
    </w:p>
    <w:p w14:paraId="20E46E35" w14:textId="045287D7" w:rsidR="00A20E2B" w:rsidRPr="00142808" w:rsidRDefault="000C3640" w:rsidP="007A23CE">
      <w:pPr>
        <w:pStyle w:val="Bijschrift"/>
      </w:pPr>
      <w:r>
        <w:t>*</w:t>
      </w:r>
      <w:r w:rsidR="00A20E2B" w:rsidRPr="00142808">
        <w:t>Overig: stichting</w:t>
      </w:r>
      <w:r w:rsidR="00EE4A9F" w:rsidRPr="00142808">
        <w:t xml:space="preserve">, </w:t>
      </w:r>
      <w:r w:rsidR="00A20E2B" w:rsidRPr="00142808">
        <w:t>coöperatie met publieke taken</w:t>
      </w:r>
      <w:r w:rsidR="00C461E0" w:rsidRPr="00142808">
        <w:t>, brancheorganisatie</w:t>
      </w:r>
    </w:p>
    <w:p w14:paraId="5533D849" w14:textId="406DBE47" w:rsidR="00CA73F2" w:rsidRDefault="00CA73F2">
      <w:pPr>
        <w:spacing w:after="160" w:line="259" w:lineRule="auto"/>
      </w:pPr>
      <w:r>
        <w:br w:type="page"/>
      </w:r>
    </w:p>
    <w:p w14:paraId="33AD93D6" w14:textId="2E105E94" w:rsidR="00EA4832" w:rsidRDefault="00EA4832" w:rsidP="005F2423">
      <w:pPr>
        <w:pStyle w:val="Stijl2"/>
      </w:pPr>
      <w:r w:rsidRPr="006D268C">
        <w:lastRenderedPageBreak/>
        <w:t>Vragenlijst</w:t>
      </w:r>
    </w:p>
    <w:p w14:paraId="6561113A" w14:textId="6555057D" w:rsidR="009D6749" w:rsidRPr="00C56CFD" w:rsidRDefault="009D6749" w:rsidP="006D45CD">
      <w:r w:rsidRPr="1B12DF6E">
        <w:t xml:space="preserve">Voor dit onderzoek </w:t>
      </w:r>
      <w:r w:rsidR="007829AF" w:rsidRPr="1B12DF6E">
        <w:t>is gebruik gemaakt van</w:t>
      </w:r>
      <w:r w:rsidR="007C08B2" w:rsidRPr="1B12DF6E">
        <w:t xml:space="preserve"> </w:t>
      </w:r>
      <w:r w:rsidR="002A6C2B">
        <w:t>‘</w:t>
      </w:r>
      <w:r w:rsidR="0087539A" w:rsidRPr="1B12DF6E">
        <w:t>sem</w:t>
      </w:r>
      <w:r w:rsidR="006D0547" w:rsidRPr="1B12DF6E">
        <w:t>i</w:t>
      </w:r>
      <w:r w:rsidR="0087539A" w:rsidRPr="1B12DF6E">
        <w:t>-</w:t>
      </w:r>
      <w:proofErr w:type="spellStart"/>
      <w:r w:rsidR="007C08B2" w:rsidRPr="1B12DF6E">
        <w:t>structured</w:t>
      </w:r>
      <w:proofErr w:type="spellEnd"/>
      <w:r w:rsidR="007C08B2" w:rsidRPr="1B12DF6E">
        <w:t xml:space="preserve"> interviews</w:t>
      </w:r>
      <w:r w:rsidR="002A6C2B">
        <w:t>’</w:t>
      </w:r>
      <w:r w:rsidR="00223223" w:rsidRPr="1B12DF6E">
        <w:t xml:space="preserve"> waarbij onderstaande</w:t>
      </w:r>
      <w:r w:rsidR="00A92B4B" w:rsidRPr="1B12DF6E">
        <w:t xml:space="preserve"> vragen</w:t>
      </w:r>
      <w:r w:rsidR="00ED70EA" w:rsidRPr="1B12DF6E">
        <w:t xml:space="preserve"> de leidraad vormde</w:t>
      </w:r>
      <w:r w:rsidR="00511740" w:rsidRPr="1B12DF6E">
        <w:t>n</w:t>
      </w:r>
      <w:r w:rsidR="00ED70EA" w:rsidRPr="1B12DF6E">
        <w:t xml:space="preserve"> voor het gesprek</w:t>
      </w:r>
      <w:r w:rsidR="0087539A" w:rsidRPr="1B12DF6E">
        <w:t>.</w:t>
      </w:r>
    </w:p>
    <w:p w14:paraId="428D34D1" w14:textId="77777777" w:rsidR="009928DF" w:rsidRPr="002A6C2B" w:rsidRDefault="009928DF" w:rsidP="006D45CD">
      <w:pPr>
        <w:rPr>
          <w:szCs w:val="20"/>
        </w:rPr>
      </w:pPr>
    </w:p>
    <w:p w14:paraId="250D4AB7" w14:textId="2C3EC338" w:rsidR="00EA4832" w:rsidRPr="002A6C2B" w:rsidRDefault="00EA4832" w:rsidP="006D45CD">
      <w:pPr>
        <w:rPr>
          <w:b/>
          <w:bCs/>
          <w:szCs w:val="20"/>
        </w:rPr>
      </w:pPr>
      <w:r w:rsidRPr="002A6C2B">
        <w:rPr>
          <w:b/>
          <w:bCs/>
          <w:szCs w:val="20"/>
        </w:rPr>
        <w:t>Kennismaken</w:t>
      </w:r>
    </w:p>
    <w:p w14:paraId="09F81D62" w14:textId="77777777" w:rsidR="00EA4832" w:rsidRPr="002A6C2B" w:rsidRDefault="00EA4832" w:rsidP="00FF3F19">
      <w:pPr>
        <w:pStyle w:val="Lijstalinea"/>
        <w:numPr>
          <w:ilvl w:val="0"/>
          <w:numId w:val="6"/>
        </w:numPr>
        <w:rPr>
          <w:szCs w:val="20"/>
        </w:rPr>
      </w:pPr>
      <w:r w:rsidRPr="002A6C2B">
        <w:rPr>
          <w:szCs w:val="20"/>
        </w:rPr>
        <w:t xml:space="preserve">Bedankt dat u wilt meewerken aan dit interview. Wij zijn benieuwd wat uw interesse is om aan ons onderzoek mee te doen. Heeft u daar een specifieke reden voor? </w:t>
      </w:r>
      <w:r w:rsidRPr="006D45CD">
        <w:rPr>
          <w:szCs w:val="20"/>
        </w:rPr>
        <w:t>[Bijvoorbeeld: het is mijn intrinsieke motivatie om mijn kennis in standaarden te laten opnemen; ik ben gestuurd door mijn organisatie om niet de boot te missen]</w:t>
      </w:r>
    </w:p>
    <w:p w14:paraId="0E8BF659" w14:textId="77777777" w:rsidR="00EA4832" w:rsidRPr="002A6C2B" w:rsidRDefault="00EA4832" w:rsidP="00FF3F19">
      <w:pPr>
        <w:pStyle w:val="Lijstalinea"/>
        <w:numPr>
          <w:ilvl w:val="0"/>
          <w:numId w:val="6"/>
        </w:numPr>
        <w:rPr>
          <w:szCs w:val="20"/>
        </w:rPr>
      </w:pPr>
      <w:r w:rsidRPr="002A6C2B">
        <w:rPr>
          <w:szCs w:val="20"/>
        </w:rPr>
        <w:t>Wat is uw functie in de organisatie waar u werkzaam bent?</w:t>
      </w:r>
    </w:p>
    <w:p w14:paraId="2A765B39" w14:textId="44A28447" w:rsidR="00EA4832" w:rsidRPr="002A6C2B" w:rsidRDefault="00EA4832" w:rsidP="00FF3F19">
      <w:pPr>
        <w:pStyle w:val="Lijstalinea"/>
        <w:numPr>
          <w:ilvl w:val="0"/>
          <w:numId w:val="6"/>
        </w:numPr>
        <w:rPr>
          <w:szCs w:val="20"/>
        </w:rPr>
      </w:pPr>
      <w:r w:rsidRPr="002A6C2B">
        <w:rPr>
          <w:szCs w:val="20"/>
        </w:rPr>
        <w:t xml:space="preserve">Wat is uw huidige rol binnen de </w:t>
      </w:r>
      <w:r w:rsidR="00543F2C" w:rsidRPr="002A6C2B">
        <w:rPr>
          <w:szCs w:val="20"/>
        </w:rPr>
        <w:t>standaardisatie-organisatie</w:t>
      </w:r>
      <w:r w:rsidRPr="002A6C2B">
        <w:rPr>
          <w:szCs w:val="20"/>
        </w:rPr>
        <w:t xml:space="preserve">(s) waaraan u deelneemt? </w:t>
      </w:r>
    </w:p>
    <w:p w14:paraId="1996579A" w14:textId="77777777" w:rsidR="00EA4832" w:rsidRPr="002A6C2B" w:rsidRDefault="00EA4832" w:rsidP="00FF3F19">
      <w:pPr>
        <w:pStyle w:val="Lijstalinea"/>
        <w:numPr>
          <w:ilvl w:val="1"/>
          <w:numId w:val="6"/>
        </w:numPr>
        <w:rPr>
          <w:szCs w:val="20"/>
        </w:rPr>
      </w:pPr>
      <w:r w:rsidRPr="002A6C2B">
        <w:rPr>
          <w:szCs w:val="20"/>
        </w:rPr>
        <w:t>Welke activiteiten onderneemt u daar zelf?</w:t>
      </w:r>
    </w:p>
    <w:p w14:paraId="37AB63C5" w14:textId="77777777" w:rsidR="00EA4832" w:rsidRPr="002A6C2B" w:rsidRDefault="00EA4832" w:rsidP="00FF3F19">
      <w:pPr>
        <w:pStyle w:val="Lijstalinea"/>
        <w:numPr>
          <w:ilvl w:val="1"/>
          <w:numId w:val="6"/>
        </w:numPr>
        <w:rPr>
          <w:szCs w:val="20"/>
        </w:rPr>
      </w:pPr>
      <w:r w:rsidRPr="002A6C2B">
        <w:rPr>
          <w:szCs w:val="20"/>
        </w:rPr>
        <w:t xml:space="preserve">Verricht u die activiteiten alleen, of werkt u daarin samen met collega’s van uw organisatie? </w:t>
      </w:r>
    </w:p>
    <w:p w14:paraId="56EB20C9" w14:textId="77777777" w:rsidR="0050003E" w:rsidRPr="002A6C2B" w:rsidRDefault="0050003E" w:rsidP="006D45CD">
      <w:pPr>
        <w:rPr>
          <w:b/>
          <w:bCs/>
          <w:szCs w:val="20"/>
        </w:rPr>
      </w:pPr>
    </w:p>
    <w:p w14:paraId="451F5894" w14:textId="7446B06C" w:rsidR="00EA4832" w:rsidRPr="002A6C2B" w:rsidRDefault="00EA4832" w:rsidP="006D45CD">
      <w:pPr>
        <w:rPr>
          <w:b/>
          <w:bCs/>
          <w:szCs w:val="20"/>
        </w:rPr>
      </w:pPr>
      <w:r w:rsidRPr="002A6C2B">
        <w:rPr>
          <w:b/>
          <w:bCs/>
          <w:szCs w:val="20"/>
        </w:rPr>
        <w:t xml:space="preserve">Participatie in de ontwikkeling van standaarden </w:t>
      </w:r>
    </w:p>
    <w:p w14:paraId="5E9601B3" w14:textId="3B5218F3" w:rsidR="00EA4832" w:rsidRPr="003A0ACB" w:rsidRDefault="00EA4832" w:rsidP="00FF3F19">
      <w:pPr>
        <w:pStyle w:val="Lijstalinea"/>
        <w:numPr>
          <w:ilvl w:val="0"/>
          <w:numId w:val="6"/>
        </w:numPr>
        <w:rPr>
          <w:szCs w:val="20"/>
        </w:rPr>
      </w:pPr>
      <w:r w:rsidRPr="002A6C2B">
        <w:rPr>
          <w:szCs w:val="20"/>
        </w:rPr>
        <w:t xml:space="preserve">Wat is de positie van uw organisatie ten opzichte van andere partijen in het veld? </w:t>
      </w:r>
      <w:r w:rsidRPr="003A0ACB">
        <w:rPr>
          <w:szCs w:val="20"/>
        </w:rPr>
        <w:t>[Denk in termen van “wij zijn de grootste speler in dit veld; er is geen dominante partij, etc.”]</w:t>
      </w:r>
      <w:r w:rsidR="001E6927">
        <w:rPr>
          <w:szCs w:val="20"/>
        </w:rPr>
        <w:t>.</w:t>
      </w:r>
    </w:p>
    <w:p w14:paraId="3BCC2B5C" w14:textId="5794069B" w:rsidR="00EA4832" w:rsidRPr="003A0ACB" w:rsidRDefault="00EA4832" w:rsidP="00FF3F19">
      <w:pPr>
        <w:pStyle w:val="Lijstalinea"/>
        <w:numPr>
          <w:ilvl w:val="0"/>
          <w:numId w:val="6"/>
        </w:numPr>
        <w:rPr>
          <w:szCs w:val="20"/>
        </w:rPr>
      </w:pPr>
      <w:r w:rsidRPr="003A0ACB">
        <w:rPr>
          <w:szCs w:val="20"/>
        </w:rPr>
        <w:t>Kunt u aangeven aan welke gremia en standaardisatieprocessen u heeft deelgenomen? Welke standaarden zijn daarin behandeld? [Denk in termen van beleidscommissies, technische commissies en werkgroepen]</w:t>
      </w:r>
      <w:r w:rsidR="001E6927">
        <w:rPr>
          <w:szCs w:val="20"/>
        </w:rPr>
        <w:t>.</w:t>
      </w:r>
    </w:p>
    <w:p w14:paraId="22A84184" w14:textId="77777777" w:rsidR="00EA4832" w:rsidRPr="002A6C2B" w:rsidRDefault="00EA4832" w:rsidP="00FF3F19">
      <w:pPr>
        <w:pStyle w:val="Lijstalinea"/>
        <w:numPr>
          <w:ilvl w:val="0"/>
          <w:numId w:val="6"/>
        </w:numPr>
        <w:rPr>
          <w:szCs w:val="20"/>
        </w:rPr>
      </w:pPr>
      <w:r w:rsidRPr="002A6C2B">
        <w:rPr>
          <w:szCs w:val="20"/>
        </w:rPr>
        <w:t>Wat is uw ervaring tot nu toe met ontwikkeling van standaarden? Hierbij denken we aan ervaring wat betreft:</w:t>
      </w:r>
    </w:p>
    <w:p w14:paraId="2BE6174E" w14:textId="77777777" w:rsidR="00EA4832" w:rsidRPr="002A6C2B" w:rsidRDefault="00EA4832" w:rsidP="00FF3F19">
      <w:pPr>
        <w:pStyle w:val="Lijstalinea"/>
        <w:numPr>
          <w:ilvl w:val="1"/>
          <w:numId w:val="6"/>
        </w:numPr>
        <w:rPr>
          <w:szCs w:val="20"/>
        </w:rPr>
      </w:pPr>
      <w:r w:rsidRPr="002A6C2B">
        <w:rPr>
          <w:szCs w:val="20"/>
        </w:rPr>
        <w:t>De procedures om deel te nemen aan de ontwikkeling van standaarden?</w:t>
      </w:r>
    </w:p>
    <w:p w14:paraId="3518E793" w14:textId="64CE4A76" w:rsidR="00EA4832" w:rsidRPr="002A6C2B" w:rsidRDefault="00EA4832" w:rsidP="00FF3F19">
      <w:pPr>
        <w:pStyle w:val="Lijstalinea"/>
        <w:numPr>
          <w:ilvl w:val="1"/>
          <w:numId w:val="6"/>
        </w:numPr>
        <w:rPr>
          <w:szCs w:val="20"/>
        </w:rPr>
      </w:pPr>
      <w:r w:rsidRPr="002A6C2B">
        <w:rPr>
          <w:szCs w:val="20"/>
        </w:rPr>
        <w:t>Het proces om tot de standaarden zelf te komen</w:t>
      </w:r>
      <w:r w:rsidR="001E6927">
        <w:rPr>
          <w:szCs w:val="20"/>
        </w:rPr>
        <w:t>.</w:t>
      </w:r>
    </w:p>
    <w:p w14:paraId="1778BCE2" w14:textId="590B8F1F" w:rsidR="00EA4832" w:rsidRPr="002A6C2B" w:rsidRDefault="00EA4832" w:rsidP="00FF3F19">
      <w:pPr>
        <w:pStyle w:val="Lijstalinea"/>
        <w:numPr>
          <w:ilvl w:val="1"/>
          <w:numId w:val="6"/>
        </w:numPr>
        <w:rPr>
          <w:szCs w:val="20"/>
        </w:rPr>
      </w:pPr>
      <w:r w:rsidRPr="002A6C2B">
        <w:rPr>
          <w:szCs w:val="20"/>
        </w:rPr>
        <w:t>De bruikbaarheid van de gerealiseerde standaarden</w:t>
      </w:r>
      <w:r w:rsidR="001E6927">
        <w:rPr>
          <w:szCs w:val="20"/>
        </w:rPr>
        <w:t>.</w:t>
      </w:r>
    </w:p>
    <w:p w14:paraId="0DF2F2B6" w14:textId="77777777" w:rsidR="00EA4832" w:rsidRPr="002A6C2B" w:rsidRDefault="00EA4832" w:rsidP="00FF3F19">
      <w:pPr>
        <w:pStyle w:val="Lijstalinea"/>
        <w:numPr>
          <w:ilvl w:val="1"/>
          <w:numId w:val="6"/>
        </w:numPr>
        <w:rPr>
          <w:szCs w:val="20"/>
        </w:rPr>
      </w:pPr>
      <w:r w:rsidRPr="002A6C2B">
        <w:rPr>
          <w:szCs w:val="20"/>
        </w:rPr>
        <w:t>Wat zou er in uw optiek verbeterd kunnen worden aan het proces om tot standaarden te komen?</w:t>
      </w:r>
    </w:p>
    <w:p w14:paraId="3C55E3F8" w14:textId="77777777" w:rsidR="00EA4832" w:rsidRPr="002A6C2B" w:rsidRDefault="00EA4832" w:rsidP="00FF3F19">
      <w:pPr>
        <w:pStyle w:val="Lijstalinea"/>
        <w:numPr>
          <w:ilvl w:val="0"/>
          <w:numId w:val="6"/>
        </w:numPr>
        <w:rPr>
          <w:szCs w:val="20"/>
        </w:rPr>
      </w:pPr>
      <w:r w:rsidRPr="002A6C2B">
        <w:rPr>
          <w:szCs w:val="20"/>
        </w:rPr>
        <w:t xml:space="preserve">Wat heeft uw bijdrage naar uw inschatting opgeleverd? </w:t>
      </w:r>
    </w:p>
    <w:p w14:paraId="46176F3E" w14:textId="77777777" w:rsidR="00EA4832" w:rsidRPr="002A6C2B" w:rsidRDefault="00EA4832" w:rsidP="00FF3F19">
      <w:pPr>
        <w:pStyle w:val="Lijstalinea"/>
        <w:numPr>
          <w:ilvl w:val="1"/>
          <w:numId w:val="6"/>
        </w:numPr>
        <w:rPr>
          <w:szCs w:val="20"/>
        </w:rPr>
      </w:pPr>
      <w:r w:rsidRPr="002A6C2B">
        <w:rPr>
          <w:szCs w:val="20"/>
        </w:rPr>
        <w:t xml:space="preserve">Wat was de uitkomst die u ervan verwachtte? </w:t>
      </w:r>
    </w:p>
    <w:p w14:paraId="0C1388AD" w14:textId="77777777" w:rsidR="00EA4832" w:rsidRPr="002A6C2B" w:rsidRDefault="00EA4832" w:rsidP="00FF3F19">
      <w:pPr>
        <w:pStyle w:val="Lijstalinea"/>
        <w:numPr>
          <w:ilvl w:val="1"/>
          <w:numId w:val="6"/>
        </w:numPr>
        <w:rPr>
          <w:szCs w:val="20"/>
        </w:rPr>
      </w:pPr>
      <w:r w:rsidRPr="002A6C2B">
        <w:rPr>
          <w:szCs w:val="20"/>
        </w:rPr>
        <w:t xml:space="preserve">Wie (welke partij) heeft daar baat bij? </w:t>
      </w:r>
    </w:p>
    <w:p w14:paraId="2D4AFCDA" w14:textId="77777777" w:rsidR="001E6927" w:rsidRDefault="001E6927" w:rsidP="006D45CD">
      <w:pPr>
        <w:rPr>
          <w:b/>
          <w:bCs/>
          <w:szCs w:val="20"/>
        </w:rPr>
      </w:pPr>
    </w:p>
    <w:p w14:paraId="646EFE95" w14:textId="2B7E7493" w:rsidR="00EA4832" w:rsidRPr="002A6C2B" w:rsidRDefault="00EA4832" w:rsidP="006D45CD">
      <w:pPr>
        <w:rPr>
          <w:szCs w:val="20"/>
        </w:rPr>
      </w:pPr>
      <w:r w:rsidRPr="002A6C2B">
        <w:rPr>
          <w:b/>
          <w:bCs/>
          <w:szCs w:val="20"/>
        </w:rPr>
        <w:t>Motivatie voor deelname</w:t>
      </w:r>
      <w:r w:rsidRPr="002A6C2B">
        <w:rPr>
          <w:szCs w:val="20"/>
        </w:rPr>
        <w:br/>
        <w:t>Wij willen u graag wat vragen over de motieven van uw organisatie om deel te nemen.</w:t>
      </w:r>
    </w:p>
    <w:p w14:paraId="11297AA4" w14:textId="77777777" w:rsidR="00EA4832" w:rsidRPr="002A6C2B" w:rsidRDefault="00EA4832" w:rsidP="00FF3F19">
      <w:pPr>
        <w:pStyle w:val="Lijstalinea"/>
        <w:numPr>
          <w:ilvl w:val="0"/>
          <w:numId w:val="6"/>
        </w:numPr>
        <w:rPr>
          <w:szCs w:val="20"/>
        </w:rPr>
      </w:pPr>
      <w:r w:rsidRPr="002A6C2B">
        <w:rPr>
          <w:szCs w:val="20"/>
        </w:rPr>
        <w:t>Hoe ziet uw organisatie het resultaat van hun bijdrage?</w:t>
      </w:r>
    </w:p>
    <w:p w14:paraId="7F529741" w14:textId="77777777" w:rsidR="00EA4832" w:rsidRPr="002A6C2B" w:rsidRDefault="00EA4832" w:rsidP="00FF3F19">
      <w:pPr>
        <w:pStyle w:val="Lijstalinea"/>
        <w:numPr>
          <w:ilvl w:val="0"/>
          <w:numId w:val="6"/>
        </w:numPr>
        <w:rPr>
          <w:szCs w:val="20"/>
        </w:rPr>
      </w:pPr>
      <w:r w:rsidRPr="002A6C2B">
        <w:rPr>
          <w:szCs w:val="20"/>
        </w:rPr>
        <w:t>Welke doelen moeten hiermee worden bereikt?</w:t>
      </w:r>
    </w:p>
    <w:p w14:paraId="1E8182DD" w14:textId="77777777" w:rsidR="00EA4832" w:rsidRPr="002A6C2B" w:rsidRDefault="00EA4832" w:rsidP="00FF3F19">
      <w:pPr>
        <w:pStyle w:val="Lijstalinea"/>
        <w:numPr>
          <w:ilvl w:val="1"/>
          <w:numId w:val="6"/>
        </w:numPr>
        <w:rPr>
          <w:szCs w:val="20"/>
        </w:rPr>
      </w:pPr>
      <w:r w:rsidRPr="002A6C2B">
        <w:rPr>
          <w:szCs w:val="20"/>
        </w:rPr>
        <w:t xml:space="preserve">Worden de doelen behaald? Zo ja, leg uit hoe. Zo nee, waarom niet?  </w:t>
      </w:r>
    </w:p>
    <w:p w14:paraId="698621A3" w14:textId="432311BA" w:rsidR="00EA4832" w:rsidRPr="002A6C2B" w:rsidRDefault="00EA4832" w:rsidP="006D45CD">
      <w:pPr>
        <w:rPr>
          <w:szCs w:val="20"/>
        </w:rPr>
      </w:pPr>
      <w:r w:rsidRPr="002A6C2B">
        <w:rPr>
          <w:szCs w:val="20"/>
        </w:rPr>
        <w:t>We willen u ook graag wat vragen over uw persoonlijke motivatie</w:t>
      </w:r>
      <w:r w:rsidR="007B56D5">
        <w:rPr>
          <w:szCs w:val="20"/>
        </w:rPr>
        <w:t>.</w:t>
      </w:r>
    </w:p>
    <w:p w14:paraId="59C563BF" w14:textId="77777777" w:rsidR="00EA4832" w:rsidRPr="002A6C2B" w:rsidRDefault="00EA4832" w:rsidP="00FF3F19">
      <w:pPr>
        <w:pStyle w:val="Lijstalinea"/>
        <w:numPr>
          <w:ilvl w:val="0"/>
          <w:numId w:val="6"/>
        </w:numPr>
        <w:rPr>
          <w:szCs w:val="20"/>
        </w:rPr>
      </w:pPr>
      <w:r w:rsidRPr="002A6C2B">
        <w:rPr>
          <w:szCs w:val="20"/>
        </w:rPr>
        <w:t xml:space="preserve">Hoeveel tijd en inspanning kost uw deelname? </w:t>
      </w:r>
    </w:p>
    <w:p w14:paraId="0490880F" w14:textId="77777777" w:rsidR="00EA4832" w:rsidRPr="002A6C2B" w:rsidRDefault="00EA4832" w:rsidP="00FF3F19">
      <w:pPr>
        <w:pStyle w:val="Lijstalinea"/>
        <w:numPr>
          <w:ilvl w:val="0"/>
          <w:numId w:val="6"/>
        </w:numPr>
        <w:rPr>
          <w:szCs w:val="20"/>
        </w:rPr>
      </w:pPr>
      <w:r w:rsidRPr="002A6C2B">
        <w:rPr>
          <w:szCs w:val="20"/>
        </w:rPr>
        <w:t xml:space="preserve">Wat levert deelname u zelf op? </w:t>
      </w:r>
    </w:p>
    <w:p w14:paraId="37C0499E" w14:textId="61A99E19" w:rsidR="00EA4832" w:rsidRPr="002A6C2B" w:rsidRDefault="00EA4832" w:rsidP="006D45CD">
      <w:pPr>
        <w:rPr>
          <w:szCs w:val="20"/>
        </w:rPr>
      </w:pPr>
      <w:r w:rsidRPr="002A6C2B">
        <w:rPr>
          <w:szCs w:val="20"/>
        </w:rPr>
        <w:t>We zijn ook benieuwd naar uw ervaring bij andere deelnemers</w:t>
      </w:r>
      <w:r w:rsidR="007B56D5">
        <w:rPr>
          <w:szCs w:val="20"/>
        </w:rPr>
        <w:t>.</w:t>
      </w:r>
    </w:p>
    <w:p w14:paraId="66D505A4" w14:textId="77777777" w:rsidR="00EA4832" w:rsidRPr="002A6C2B" w:rsidRDefault="00EA4832" w:rsidP="00FF3F19">
      <w:pPr>
        <w:pStyle w:val="Lijstalinea"/>
        <w:numPr>
          <w:ilvl w:val="0"/>
          <w:numId w:val="6"/>
        </w:numPr>
        <w:rPr>
          <w:szCs w:val="20"/>
        </w:rPr>
      </w:pPr>
      <w:r w:rsidRPr="002A6C2B">
        <w:rPr>
          <w:szCs w:val="20"/>
        </w:rPr>
        <w:t>Waarom nemen betrokken partijen volgens u doorgaans deel?</w:t>
      </w:r>
    </w:p>
    <w:p w14:paraId="15465D37" w14:textId="77777777" w:rsidR="00EA4832" w:rsidRPr="002A6C2B" w:rsidRDefault="00EA4832" w:rsidP="00FF3F19">
      <w:pPr>
        <w:pStyle w:val="Lijstalinea"/>
        <w:numPr>
          <w:ilvl w:val="0"/>
          <w:numId w:val="6"/>
        </w:numPr>
        <w:rPr>
          <w:szCs w:val="20"/>
        </w:rPr>
      </w:pPr>
      <w:r w:rsidRPr="002A6C2B">
        <w:rPr>
          <w:szCs w:val="20"/>
        </w:rPr>
        <w:t>Levert het naar uw inschatting voor hen voldoende op?</w:t>
      </w:r>
    </w:p>
    <w:p w14:paraId="4772CB64" w14:textId="77777777" w:rsidR="00EA4832" w:rsidRPr="002A6C2B" w:rsidRDefault="00EA4832" w:rsidP="00FF3F19">
      <w:pPr>
        <w:pStyle w:val="Lijstalinea"/>
        <w:numPr>
          <w:ilvl w:val="0"/>
          <w:numId w:val="6"/>
        </w:numPr>
        <w:rPr>
          <w:szCs w:val="20"/>
        </w:rPr>
      </w:pPr>
      <w:r w:rsidRPr="002A6C2B">
        <w:rPr>
          <w:szCs w:val="20"/>
        </w:rPr>
        <w:t>Hoe zou volgens u deelname meer kunnen opleveren?</w:t>
      </w:r>
    </w:p>
    <w:p w14:paraId="19F18EF3" w14:textId="77777777" w:rsidR="00EA4832" w:rsidRPr="002A6C2B" w:rsidRDefault="00EA4832" w:rsidP="00FF3F19">
      <w:pPr>
        <w:pStyle w:val="Lijstalinea"/>
        <w:numPr>
          <w:ilvl w:val="1"/>
          <w:numId w:val="6"/>
        </w:numPr>
        <w:rPr>
          <w:szCs w:val="20"/>
        </w:rPr>
      </w:pPr>
      <w:r w:rsidRPr="002A6C2B">
        <w:rPr>
          <w:szCs w:val="20"/>
        </w:rPr>
        <w:t>Hoe kan Nederlandse deelname gestimuleerd worden?</w:t>
      </w:r>
    </w:p>
    <w:p w14:paraId="6305CF06" w14:textId="336BF4F2" w:rsidR="00EA4832" w:rsidRPr="002A6C2B" w:rsidRDefault="00EA4832" w:rsidP="00FF3F19">
      <w:pPr>
        <w:pStyle w:val="Lijstalinea"/>
        <w:numPr>
          <w:ilvl w:val="2"/>
          <w:numId w:val="6"/>
        </w:numPr>
        <w:rPr>
          <w:szCs w:val="20"/>
        </w:rPr>
      </w:pPr>
      <w:r w:rsidRPr="002A6C2B">
        <w:rPr>
          <w:szCs w:val="20"/>
        </w:rPr>
        <w:t>Relatie met achterban/werkveld</w:t>
      </w:r>
      <w:r w:rsidR="007B56D5">
        <w:rPr>
          <w:szCs w:val="20"/>
        </w:rPr>
        <w:t>.</w:t>
      </w:r>
    </w:p>
    <w:p w14:paraId="40719D3A" w14:textId="77777777" w:rsidR="007B56D5" w:rsidRDefault="007B56D5" w:rsidP="006D45CD">
      <w:pPr>
        <w:rPr>
          <w:b/>
          <w:bCs/>
          <w:szCs w:val="20"/>
        </w:rPr>
      </w:pPr>
    </w:p>
    <w:p w14:paraId="70E415B5" w14:textId="79EE2796" w:rsidR="00EA4832" w:rsidRPr="002A6C2B" w:rsidRDefault="00EA4832" w:rsidP="006D45CD">
      <w:pPr>
        <w:rPr>
          <w:b/>
          <w:bCs/>
          <w:szCs w:val="20"/>
        </w:rPr>
      </w:pPr>
      <w:r w:rsidRPr="002A6C2B">
        <w:rPr>
          <w:b/>
          <w:bCs/>
          <w:szCs w:val="20"/>
        </w:rPr>
        <w:t>Uitkomst</w:t>
      </w:r>
    </w:p>
    <w:p w14:paraId="7921BC9B" w14:textId="77777777" w:rsidR="00EA4832" w:rsidRPr="002A6C2B" w:rsidRDefault="00EA4832" w:rsidP="006D45CD">
      <w:pPr>
        <w:rPr>
          <w:szCs w:val="20"/>
        </w:rPr>
      </w:pPr>
      <w:r w:rsidRPr="002A6C2B">
        <w:rPr>
          <w:szCs w:val="20"/>
        </w:rPr>
        <w:t>We willen nog iets meer inzoomen op het resultaat van standaardisatieprocessen.</w:t>
      </w:r>
    </w:p>
    <w:p w14:paraId="1E4D9041" w14:textId="4FA0C2BA" w:rsidR="00EA4832" w:rsidRPr="007B56D5" w:rsidRDefault="00EA4832" w:rsidP="00FF3F19">
      <w:pPr>
        <w:pStyle w:val="Lijstalinea"/>
        <w:numPr>
          <w:ilvl w:val="0"/>
          <w:numId w:val="6"/>
        </w:numPr>
        <w:rPr>
          <w:szCs w:val="20"/>
        </w:rPr>
      </w:pPr>
      <w:r w:rsidRPr="007B56D5">
        <w:rPr>
          <w:szCs w:val="20"/>
        </w:rPr>
        <w:t>Wat is de uitkomst van de standaardisatieprocessen waaraan u heeft bijgedragen? [Bijvoorbeeld: een standaard die weinig/ veel wordt gebruikt]</w:t>
      </w:r>
      <w:r w:rsidR="007B56D5">
        <w:rPr>
          <w:szCs w:val="20"/>
        </w:rPr>
        <w:t>.</w:t>
      </w:r>
    </w:p>
    <w:p w14:paraId="20A3D087" w14:textId="77777777" w:rsidR="00EA4832" w:rsidRPr="002A6C2B" w:rsidRDefault="00EA4832" w:rsidP="00FF3F19">
      <w:pPr>
        <w:pStyle w:val="Lijstalinea"/>
        <w:numPr>
          <w:ilvl w:val="0"/>
          <w:numId w:val="6"/>
        </w:numPr>
        <w:rPr>
          <w:szCs w:val="20"/>
        </w:rPr>
      </w:pPr>
      <w:r w:rsidRPr="002A6C2B">
        <w:rPr>
          <w:szCs w:val="20"/>
        </w:rPr>
        <w:t xml:space="preserve">Wat is relevantie van de besproken standaard(en) voor uw organisatie, waarom is die voor u en voor uw partij van belang? </w:t>
      </w:r>
    </w:p>
    <w:p w14:paraId="47838663" w14:textId="77777777" w:rsidR="00EA4832" w:rsidRPr="002A6C2B" w:rsidRDefault="00EA4832" w:rsidP="006D45CD">
      <w:pPr>
        <w:pStyle w:val="Lijstalinea"/>
        <w:rPr>
          <w:b/>
          <w:bCs/>
          <w:szCs w:val="20"/>
        </w:rPr>
      </w:pPr>
    </w:p>
    <w:p w14:paraId="1BC75869" w14:textId="77777777" w:rsidR="00EA4832" w:rsidRPr="002A6C2B" w:rsidRDefault="00EA4832" w:rsidP="006D45CD">
      <w:pPr>
        <w:rPr>
          <w:b/>
          <w:bCs/>
          <w:szCs w:val="20"/>
        </w:rPr>
      </w:pPr>
      <w:r w:rsidRPr="002A6C2B">
        <w:rPr>
          <w:b/>
          <w:bCs/>
          <w:szCs w:val="20"/>
        </w:rPr>
        <w:t xml:space="preserve">Rol overheid  </w:t>
      </w:r>
    </w:p>
    <w:p w14:paraId="499782D2" w14:textId="77777777" w:rsidR="00EA4832" w:rsidRPr="002A6C2B" w:rsidRDefault="00EA4832" w:rsidP="006D45CD">
      <w:pPr>
        <w:rPr>
          <w:szCs w:val="20"/>
        </w:rPr>
      </w:pPr>
      <w:r w:rsidRPr="002A6C2B">
        <w:rPr>
          <w:szCs w:val="20"/>
        </w:rPr>
        <w:t>We willen nog graag uw mening horen over de rol van de Rijksoverheid in het standaardisatie-veld?</w:t>
      </w:r>
    </w:p>
    <w:p w14:paraId="5482817D" w14:textId="77777777" w:rsidR="00EA4832" w:rsidRPr="002A6C2B" w:rsidRDefault="00EA4832" w:rsidP="00FF3F19">
      <w:pPr>
        <w:pStyle w:val="Lijstalinea"/>
        <w:numPr>
          <w:ilvl w:val="0"/>
          <w:numId w:val="6"/>
        </w:numPr>
        <w:rPr>
          <w:szCs w:val="20"/>
        </w:rPr>
      </w:pPr>
      <w:r w:rsidRPr="002A6C2B">
        <w:rPr>
          <w:szCs w:val="20"/>
        </w:rPr>
        <w:t xml:space="preserve">Hoe ervaart u de rol van de Rijksoverheid? </w:t>
      </w:r>
    </w:p>
    <w:p w14:paraId="2DAE7207" w14:textId="77777777" w:rsidR="00EA4832" w:rsidRPr="002A6C2B" w:rsidRDefault="00EA4832" w:rsidP="00FF3F19">
      <w:pPr>
        <w:pStyle w:val="Lijstalinea"/>
        <w:numPr>
          <w:ilvl w:val="1"/>
          <w:numId w:val="6"/>
        </w:numPr>
        <w:rPr>
          <w:szCs w:val="20"/>
        </w:rPr>
      </w:pPr>
      <w:r w:rsidRPr="002A6C2B">
        <w:rPr>
          <w:szCs w:val="20"/>
        </w:rPr>
        <w:t>Is de Rijksoverheid nu voldoende aanwezig binnen deze rol?</w:t>
      </w:r>
    </w:p>
    <w:p w14:paraId="18593350" w14:textId="77777777" w:rsidR="00EA4832" w:rsidRPr="002A6C2B" w:rsidRDefault="00EA4832" w:rsidP="00FF3F19">
      <w:pPr>
        <w:pStyle w:val="Lijstalinea"/>
        <w:numPr>
          <w:ilvl w:val="1"/>
          <w:numId w:val="6"/>
        </w:numPr>
        <w:rPr>
          <w:szCs w:val="20"/>
        </w:rPr>
      </w:pPr>
      <w:r w:rsidRPr="002A6C2B">
        <w:rPr>
          <w:szCs w:val="20"/>
        </w:rPr>
        <w:t xml:space="preserve">Zou u de Rijksoverheid meer betrokken willen zien? Zo ja, op welke manier? Zo nee, waarom niet? </w:t>
      </w:r>
    </w:p>
    <w:p w14:paraId="31124374" w14:textId="1BF984CA" w:rsidR="00EA4832" w:rsidRPr="002A6C2B" w:rsidRDefault="00EA4832" w:rsidP="00FF3F19">
      <w:pPr>
        <w:pStyle w:val="Lijstalinea"/>
        <w:numPr>
          <w:ilvl w:val="0"/>
          <w:numId w:val="6"/>
        </w:numPr>
        <w:rPr>
          <w:b/>
          <w:bCs/>
          <w:szCs w:val="20"/>
        </w:rPr>
      </w:pPr>
      <w:r w:rsidRPr="002A6C2B">
        <w:rPr>
          <w:szCs w:val="20"/>
        </w:rPr>
        <w:t>Wat kan de Rijksoverheid naar uw idee doen om Nederlandse vertegenwoordiging te stimuleren? B</w:t>
      </w:r>
      <w:r w:rsidR="007B56D5">
        <w:rPr>
          <w:szCs w:val="20"/>
        </w:rPr>
        <w:t>ij</w:t>
      </w:r>
      <w:r w:rsidRPr="002A6C2B">
        <w:rPr>
          <w:szCs w:val="20"/>
        </w:rPr>
        <w:t>v</w:t>
      </w:r>
      <w:r w:rsidR="007B56D5">
        <w:rPr>
          <w:szCs w:val="20"/>
        </w:rPr>
        <w:t>oorbeeld</w:t>
      </w:r>
      <w:r w:rsidRPr="002A6C2B">
        <w:rPr>
          <w:szCs w:val="20"/>
        </w:rPr>
        <w:t xml:space="preserve"> </w:t>
      </w:r>
      <w:proofErr w:type="spellStart"/>
      <w:r w:rsidRPr="002A6C2B">
        <w:rPr>
          <w:szCs w:val="20"/>
        </w:rPr>
        <w:t>SME’s</w:t>
      </w:r>
      <w:proofErr w:type="spellEnd"/>
      <w:r w:rsidR="007B56D5">
        <w:rPr>
          <w:szCs w:val="20"/>
        </w:rPr>
        <w:t>.</w:t>
      </w:r>
    </w:p>
    <w:p w14:paraId="64A2DF01" w14:textId="77777777" w:rsidR="007B56D5" w:rsidRDefault="007B56D5" w:rsidP="006D45CD">
      <w:pPr>
        <w:rPr>
          <w:b/>
          <w:bCs/>
          <w:szCs w:val="20"/>
        </w:rPr>
      </w:pPr>
    </w:p>
    <w:p w14:paraId="24B2863E" w14:textId="77AA8AFC" w:rsidR="00EA4832" w:rsidRPr="002A6C2B" w:rsidRDefault="00EA4832" w:rsidP="006D45CD">
      <w:pPr>
        <w:rPr>
          <w:b/>
          <w:bCs/>
          <w:szCs w:val="20"/>
        </w:rPr>
      </w:pPr>
      <w:r w:rsidRPr="002A6C2B">
        <w:rPr>
          <w:b/>
          <w:bCs/>
          <w:szCs w:val="20"/>
        </w:rPr>
        <w:t>Afsluiting en vervolgstappen</w:t>
      </w:r>
    </w:p>
    <w:p w14:paraId="6FD4CED7" w14:textId="77777777" w:rsidR="00EA4832" w:rsidRPr="002A6C2B" w:rsidRDefault="00EA4832" w:rsidP="006D45CD">
      <w:pPr>
        <w:rPr>
          <w:szCs w:val="20"/>
        </w:rPr>
      </w:pPr>
      <w:r w:rsidRPr="002A6C2B">
        <w:rPr>
          <w:szCs w:val="20"/>
        </w:rPr>
        <w:t>Bedankt voor uw deelname.</w:t>
      </w:r>
    </w:p>
    <w:p w14:paraId="520FF189" w14:textId="4E67F9F8" w:rsidR="00EA4832" w:rsidRPr="002A6C2B" w:rsidRDefault="00EA4832" w:rsidP="00FF3F19">
      <w:pPr>
        <w:pStyle w:val="Lijstalinea"/>
        <w:numPr>
          <w:ilvl w:val="0"/>
          <w:numId w:val="6"/>
        </w:numPr>
        <w:rPr>
          <w:szCs w:val="20"/>
        </w:rPr>
      </w:pPr>
      <w:r w:rsidRPr="002A6C2B">
        <w:rPr>
          <w:szCs w:val="20"/>
        </w:rPr>
        <w:t>Toelichten vervolgproces</w:t>
      </w:r>
      <w:r w:rsidR="007B56D5">
        <w:rPr>
          <w:szCs w:val="20"/>
        </w:rPr>
        <w:t>.</w:t>
      </w:r>
    </w:p>
    <w:p w14:paraId="48B1F01B" w14:textId="77777777" w:rsidR="00EA4832" w:rsidRPr="002A6C2B" w:rsidRDefault="00EA4832" w:rsidP="00FF3F19">
      <w:pPr>
        <w:pStyle w:val="Lijstalinea"/>
        <w:numPr>
          <w:ilvl w:val="0"/>
          <w:numId w:val="6"/>
        </w:numPr>
        <w:rPr>
          <w:szCs w:val="20"/>
        </w:rPr>
      </w:pPr>
      <w:r w:rsidRPr="002A6C2B">
        <w:rPr>
          <w:szCs w:val="20"/>
        </w:rPr>
        <w:t>Zijn er contactpersonen binnen uw netwerk die wij verder nog zouden kunnen spreken?</w:t>
      </w:r>
    </w:p>
    <w:p w14:paraId="6D5525C1" w14:textId="77777777" w:rsidR="00EA4832" w:rsidRPr="002A6C2B" w:rsidRDefault="00EA4832" w:rsidP="00FF3F19">
      <w:pPr>
        <w:pStyle w:val="Lijstalinea"/>
        <w:numPr>
          <w:ilvl w:val="0"/>
          <w:numId w:val="6"/>
        </w:numPr>
        <w:rPr>
          <w:szCs w:val="20"/>
        </w:rPr>
      </w:pPr>
      <w:r w:rsidRPr="002A6C2B">
        <w:rPr>
          <w:szCs w:val="20"/>
        </w:rPr>
        <w:t>Is er (nog) relevante informatie die u met ons kan delen m.b.t. het onderzoek? Is er een thema die niet besproken is, maar u toch wil noemen?</w:t>
      </w:r>
    </w:p>
    <w:p w14:paraId="0592547A" w14:textId="77777777" w:rsidR="007B56D5" w:rsidRDefault="007B56D5" w:rsidP="006D45CD">
      <w:pPr>
        <w:rPr>
          <w:b/>
          <w:bCs/>
          <w:szCs w:val="20"/>
        </w:rPr>
      </w:pPr>
    </w:p>
    <w:p w14:paraId="7696572B" w14:textId="05ED8EF7" w:rsidR="00EA4832" w:rsidRPr="002A6C2B" w:rsidRDefault="00EA4832" w:rsidP="006D45CD">
      <w:pPr>
        <w:rPr>
          <w:b/>
          <w:bCs/>
          <w:szCs w:val="20"/>
        </w:rPr>
      </w:pPr>
      <w:r w:rsidRPr="002A6C2B">
        <w:rPr>
          <w:b/>
          <w:bCs/>
          <w:szCs w:val="20"/>
        </w:rPr>
        <w:t>Evaluatie</w:t>
      </w:r>
    </w:p>
    <w:p w14:paraId="009B08C8" w14:textId="77777777" w:rsidR="00EA4832" w:rsidRPr="002A6C2B" w:rsidRDefault="00EA4832" w:rsidP="00FF3F19">
      <w:pPr>
        <w:pStyle w:val="Lijstalinea"/>
        <w:numPr>
          <w:ilvl w:val="0"/>
          <w:numId w:val="6"/>
        </w:numPr>
        <w:rPr>
          <w:szCs w:val="20"/>
        </w:rPr>
      </w:pPr>
      <w:r w:rsidRPr="002A6C2B">
        <w:rPr>
          <w:szCs w:val="20"/>
        </w:rPr>
        <w:t>Hoe heeft u het gesprek/interview ervaren?</w:t>
      </w:r>
    </w:p>
    <w:p w14:paraId="56AC9362" w14:textId="77777777" w:rsidR="00EA4832" w:rsidRPr="002A6C2B" w:rsidRDefault="00EA4832" w:rsidP="00FF3F19">
      <w:pPr>
        <w:pStyle w:val="Lijstalinea"/>
        <w:numPr>
          <w:ilvl w:val="0"/>
          <w:numId w:val="6"/>
        </w:numPr>
        <w:rPr>
          <w:szCs w:val="20"/>
        </w:rPr>
      </w:pPr>
      <w:r w:rsidRPr="002A6C2B">
        <w:rPr>
          <w:szCs w:val="20"/>
        </w:rPr>
        <w:t>Is alles ter sprake gekomen?</w:t>
      </w:r>
    </w:p>
    <w:p w14:paraId="359EEF52" w14:textId="77777777" w:rsidR="00EA4832" w:rsidRPr="002A6C2B" w:rsidRDefault="00EA4832" w:rsidP="00FF3F19">
      <w:pPr>
        <w:pStyle w:val="Lijstalinea"/>
        <w:numPr>
          <w:ilvl w:val="0"/>
          <w:numId w:val="6"/>
        </w:numPr>
        <w:rPr>
          <w:szCs w:val="20"/>
        </w:rPr>
      </w:pPr>
      <w:r w:rsidRPr="002A6C2B">
        <w:rPr>
          <w:szCs w:val="20"/>
        </w:rPr>
        <w:t>Is er nog iets dat u wilt toevoegen?</w:t>
      </w:r>
    </w:p>
    <w:p w14:paraId="24EC6BE2" w14:textId="77777777" w:rsidR="007B56D5" w:rsidRDefault="007B56D5" w:rsidP="006D45CD">
      <w:pPr>
        <w:pStyle w:val="Kop4"/>
        <w:numPr>
          <w:ilvl w:val="0"/>
          <w:numId w:val="0"/>
        </w:numPr>
        <w:spacing w:before="0" w:line="288" w:lineRule="auto"/>
        <w:ind w:left="357" w:hanging="357"/>
        <w:rPr>
          <w:szCs w:val="20"/>
        </w:rPr>
      </w:pPr>
    </w:p>
    <w:p w14:paraId="3C595DD8" w14:textId="06835260" w:rsidR="00EA4832" w:rsidRPr="00A97E7A" w:rsidRDefault="00EA4832" w:rsidP="00A97E7A">
      <w:pPr>
        <w:pStyle w:val="Stijl3"/>
      </w:pPr>
      <w:r w:rsidRPr="002A6C2B">
        <w:t>Prompts</w:t>
      </w:r>
    </w:p>
    <w:p w14:paraId="4C5ED104" w14:textId="43E4A6F7" w:rsidR="008E5190" w:rsidRPr="002A6C2B" w:rsidRDefault="00BC73BF" w:rsidP="006D45CD">
      <w:pPr>
        <w:rPr>
          <w:szCs w:val="20"/>
        </w:rPr>
      </w:pPr>
      <w:r w:rsidRPr="002A6C2B">
        <w:rPr>
          <w:szCs w:val="20"/>
        </w:rPr>
        <w:t>De</w:t>
      </w:r>
      <w:r w:rsidR="00BB55E0" w:rsidRPr="002A6C2B">
        <w:rPr>
          <w:szCs w:val="20"/>
        </w:rPr>
        <w:t xml:space="preserve"> </w:t>
      </w:r>
      <w:r w:rsidR="009B3DE4" w:rsidRPr="002A6C2B">
        <w:rPr>
          <w:szCs w:val="20"/>
        </w:rPr>
        <w:t xml:space="preserve">34 </w:t>
      </w:r>
      <w:r w:rsidR="00BB55E0" w:rsidRPr="002A6C2B">
        <w:rPr>
          <w:szCs w:val="20"/>
        </w:rPr>
        <w:t>interview</w:t>
      </w:r>
      <w:r w:rsidRPr="002A6C2B">
        <w:rPr>
          <w:szCs w:val="20"/>
        </w:rPr>
        <w:t>s</w:t>
      </w:r>
      <w:r w:rsidR="00BB55E0" w:rsidRPr="002A6C2B">
        <w:rPr>
          <w:szCs w:val="20"/>
        </w:rPr>
        <w:t xml:space="preserve"> duurde</w:t>
      </w:r>
      <w:r w:rsidRPr="002A6C2B">
        <w:rPr>
          <w:szCs w:val="20"/>
        </w:rPr>
        <w:t>n</w:t>
      </w:r>
      <w:r w:rsidR="009C12C8" w:rsidRPr="002A6C2B">
        <w:rPr>
          <w:szCs w:val="20"/>
        </w:rPr>
        <w:t xml:space="preserve"> tussen de</w:t>
      </w:r>
      <w:r w:rsidR="0080154E" w:rsidRPr="002A6C2B">
        <w:rPr>
          <w:szCs w:val="20"/>
        </w:rPr>
        <w:t xml:space="preserve"> 50 en 70 minuten</w:t>
      </w:r>
      <w:r w:rsidRPr="002A6C2B">
        <w:rPr>
          <w:szCs w:val="20"/>
        </w:rPr>
        <w:t xml:space="preserve">, </w:t>
      </w:r>
      <w:r w:rsidR="00370A88" w:rsidRPr="002A6C2B">
        <w:rPr>
          <w:szCs w:val="20"/>
        </w:rPr>
        <w:t xml:space="preserve">werden door </w:t>
      </w:r>
      <w:r w:rsidR="00A97E7A">
        <w:rPr>
          <w:szCs w:val="20"/>
        </w:rPr>
        <w:t>twee</w:t>
      </w:r>
      <w:r w:rsidR="00B139BF" w:rsidRPr="002A6C2B">
        <w:rPr>
          <w:szCs w:val="20"/>
        </w:rPr>
        <w:t xml:space="preserve"> </w:t>
      </w:r>
      <w:r w:rsidR="00A97E7A">
        <w:rPr>
          <w:szCs w:val="20"/>
        </w:rPr>
        <w:t>interviewers</w:t>
      </w:r>
      <w:r w:rsidR="00D05BBA" w:rsidRPr="002A6C2B">
        <w:rPr>
          <w:szCs w:val="20"/>
        </w:rPr>
        <w:t xml:space="preserve"> ge</w:t>
      </w:r>
      <w:r w:rsidR="00D0654A" w:rsidRPr="002A6C2B">
        <w:rPr>
          <w:szCs w:val="20"/>
        </w:rPr>
        <w:t>houden</w:t>
      </w:r>
      <w:r w:rsidR="003C6962" w:rsidRPr="002A6C2B">
        <w:rPr>
          <w:szCs w:val="20"/>
        </w:rPr>
        <w:t xml:space="preserve"> en </w:t>
      </w:r>
      <w:r w:rsidR="008E5190" w:rsidRPr="002A6C2B">
        <w:rPr>
          <w:szCs w:val="20"/>
        </w:rPr>
        <w:t>resulteerden</w:t>
      </w:r>
      <w:r w:rsidR="003C6962" w:rsidRPr="002A6C2B">
        <w:rPr>
          <w:szCs w:val="20"/>
        </w:rPr>
        <w:t xml:space="preserve"> in </w:t>
      </w:r>
      <w:r w:rsidR="008E5190" w:rsidRPr="002A6C2B">
        <w:rPr>
          <w:szCs w:val="20"/>
        </w:rPr>
        <w:t xml:space="preserve">transcripties </w:t>
      </w:r>
      <w:r w:rsidR="00580CEC" w:rsidRPr="002A6C2B">
        <w:rPr>
          <w:szCs w:val="20"/>
        </w:rPr>
        <w:t>met gemiddeld zo'n</w:t>
      </w:r>
      <w:r w:rsidR="00B3291A" w:rsidRPr="002A6C2B">
        <w:rPr>
          <w:szCs w:val="20"/>
        </w:rPr>
        <w:t xml:space="preserve"> 9</w:t>
      </w:r>
      <w:r w:rsidR="001B41D1" w:rsidRPr="002A6C2B">
        <w:rPr>
          <w:szCs w:val="20"/>
        </w:rPr>
        <w:t>.</w:t>
      </w:r>
      <w:r w:rsidR="00B3291A" w:rsidRPr="002A6C2B">
        <w:rPr>
          <w:szCs w:val="20"/>
        </w:rPr>
        <w:t>000 woorden</w:t>
      </w:r>
      <w:r w:rsidR="00B72439" w:rsidRPr="002A6C2B">
        <w:rPr>
          <w:szCs w:val="20"/>
        </w:rPr>
        <w:t>.</w:t>
      </w:r>
      <w:r w:rsidR="005B12DE" w:rsidRPr="002A6C2B">
        <w:rPr>
          <w:szCs w:val="20"/>
        </w:rPr>
        <w:t xml:space="preserve"> Van deze transcripties</w:t>
      </w:r>
      <w:r w:rsidR="00716C8D" w:rsidRPr="002A6C2B">
        <w:rPr>
          <w:szCs w:val="20"/>
        </w:rPr>
        <w:t xml:space="preserve"> is een geautomatiseerde</w:t>
      </w:r>
      <w:r w:rsidR="006D4FA6" w:rsidRPr="002A6C2B">
        <w:rPr>
          <w:szCs w:val="20"/>
        </w:rPr>
        <w:t xml:space="preserve"> samenvatting </w:t>
      </w:r>
      <w:r w:rsidR="00E7474E" w:rsidRPr="002A6C2B">
        <w:rPr>
          <w:szCs w:val="20"/>
        </w:rPr>
        <w:t>gegenereerd</w:t>
      </w:r>
      <w:r w:rsidR="0000275E" w:rsidRPr="002A6C2B">
        <w:rPr>
          <w:szCs w:val="20"/>
        </w:rPr>
        <w:t xml:space="preserve"> die </w:t>
      </w:r>
      <w:r w:rsidR="00E7474E" w:rsidRPr="002A6C2B">
        <w:rPr>
          <w:szCs w:val="20"/>
        </w:rPr>
        <w:t>was</w:t>
      </w:r>
      <w:r w:rsidR="008F310E" w:rsidRPr="002A6C2B">
        <w:rPr>
          <w:szCs w:val="20"/>
        </w:rPr>
        <w:t xml:space="preserve"> </w:t>
      </w:r>
      <w:r w:rsidR="003C7BC8" w:rsidRPr="002A6C2B">
        <w:rPr>
          <w:szCs w:val="20"/>
        </w:rPr>
        <w:t xml:space="preserve">ingedeeld in </w:t>
      </w:r>
      <w:r w:rsidR="00B67BD0" w:rsidRPr="002A6C2B">
        <w:rPr>
          <w:szCs w:val="20"/>
        </w:rPr>
        <w:t>categorieën</w:t>
      </w:r>
      <w:r w:rsidR="007E5A31">
        <w:rPr>
          <w:szCs w:val="20"/>
        </w:rPr>
        <w:t>,</w:t>
      </w:r>
      <w:r w:rsidR="00B67BD0" w:rsidRPr="002A6C2B">
        <w:rPr>
          <w:szCs w:val="20"/>
        </w:rPr>
        <w:t xml:space="preserve"> waarbij</w:t>
      </w:r>
      <w:r w:rsidR="003925D2" w:rsidRPr="002A6C2B">
        <w:rPr>
          <w:szCs w:val="20"/>
        </w:rPr>
        <w:t xml:space="preserve"> gebruik is gemaakt van de volgende prompt</w:t>
      </w:r>
      <w:r w:rsidR="008E5190" w:rsidRPr="002A6C2B">
        <w:rPr>
          <w:szCs w:val="20"/>
        </w:rPr>
        <w:t>s</w:t>
      </w:r>
      <w:r w:rsidR="00ED5791" w:rsidRPr="002A6C2B">
        <w:rPr>
          <w:szCs w:val="20"/>
        </w:rPr>
        <w:t>:</w:t>
      </w:r>
      <w:r w:rsidR="00097355" w:rsidRPr="002A6C2B">
        <w:rPr>
          <w:szCs w:val="20"/>
        </w:rPr>
        <w:t xml:space="preserve"> </w:t>
      </w:r>
    </w:p>
    <w:p w14:paraId="54E2C25F" w14:textId="77777777" w:rsidR="008E5190" w:rsidRPr="002A6C2B" w:rsidRDefault="008E5190" w:rsidP="006D45CD">
      <w:pPr>
        <w:ind w:left="357"/>
        <w:rPr>
          <w:szCs w:val="20"/>
        </w:rPr>
      </w:pPr>
    </w:p>
    <w:p w14:paraId="6740B9FC" w14:textId="1236442B" w:rsidR="00D53A29" w:rsidRPr="002A6C2B" w:rsidRDefault="00043171" w:rsidP="006D45CD">
      <w:pPr>
        <w:pStyle w:val="Lijstalinea"/>
        <w:numPr>
          <w:ilvl w:val="3"/>
          <w:numId w:val="2"/>
        </w:numPr>
        <w:ind w:left="360"/>
        <w:rPr>
          <w:szCs w:val="20"/>
        </w:rPr>
      </w:pPr>
      <w:r w:rsidRPr="002A6C2B">
        <w:rPr>
          <w:szCs w:val="20"/>
          <w:u w:val="single"/>
        </w:rPr>
        <w:t>“</w:t>
      </w:r>
      <w:r w:rsidR="008B2465" w:rsidRPr="002A6C2B">
        <w:rPr>
          <w:szCs w:val="20"/>
          <w:u w:val="single"/>
        </w:rPr>
        <w:t>Dit document samenvatten</w:t>
      </w:r>
      <w:r w:rsidRPr="002A6C2B">
        <w:rPr>
          <w:szCs w:val="20"/>
          <w:u w:val="single"/>
        </w:rPr>
        <w:t>”</w:t>
      </w:r>
      <w:r w:rsidR="00101097" w:rsidRPr="002A6C2B">
        <w:rPr>
          <w:szCs w:val="20"/>
        </w:rPr>
        <w:t xml:space="preserve"> </w:t>
      </w:r>
    </w:p>
    <w:p w14:paraId="57096595" w14:textId="35E63A7B" w:rsidR="008B2465" w:rsidRPr="002A6C2B" w:rsidRDefault="00856B25" w:rsidP="006D45CD">
      <w:pPr>
        <w:pStyle w:val="Lijstalinea"/>
        <w:numPr>
          <w:ilvl w:val="4"/>
          <w:numId w:val="2"/>
        </w:numPr>
        <w:rPr>
          <w:szCs w:val="20"/>
        </w:rPr>
      </w:pPr>
      <w:r w:rsidRPr="002A6C2B">
        <w:rPr>
          <w:szCs w:val="20"/>
        </w:rPr>
        <w:t>Dit resulteerde</w:t>
      </w:r>
      <w:r w:rsidR="00101097" w:rsidRPr="002A6C2B">
        <w:rPr>
          <w:szCs w:val="20"/>
        </w:rPr>
        <w:t xml:space="preserve"> in</w:t>
      </w:r>
      <w:r w:rsidR="002D7714" w:rsidRPr="002A6C2B">
        <w:rPr>
          <w:szCs w:val="20"/>
        </w:rPr>
        <w:t xml:space="preserve"> gemiddeld</w:t>
      </w:r>
      <w:r w:rsidR="00866157" w:rsidRPr="002A6C2B">
        <w:rPr>
          <w:szCs w:val="20"/>
        </w:rPr>
        <w:t xml:space="preserve"> 200 woorden met </w:t>
      </w:r>
      <w:r w:rsidR="0096396F" w:rsidRPr="002A6C2B">
        <w:rPr>
          <w:szCs w:val="20"/>
        </w:rPr>
        <w:t>categorieën</w:t>
      </w:r>
      <w:r w:rsidR="00E53506" w:rsidRPr="002A6C2B">
        <w:rPr>
          <w:szCs w:val="20"/>
        </w:rPr>
        <w:t xml:space="preserve"> </w:t>
      </w:r>
      <w:r w:rsidR="0096396F" w:rsidRPr="002A6C2B">
        <w:rPr>
          <w:szCs w:val="20"/>
        </w:rPr>
        <w:t xml:space="preserve">als </w:t>
      </w:r>
      <w:r w:rsidR="002D7714" w:rsidRPr="002A6C2B">
        <w:rPr>
          <w:szCs w:val="20"/>
        </w:rPr>
        <w:t>“Nederlandse deelname” en “Rol van de overheid”</w:t>
      </w:r>
      <w:r w:rsidR="007E5A31">
        <w:rPr>
          <w:szCs w:val="20"/>
        </w:rPr>
        <w:t>.</w:t>
      </w:r>
      <w:r w:rsidR="00101097" w:rsidRPr="002A6C2B">
        <w:rPr>
          <w:szCs w:val="20"/>
        </w:rPr>
        <w:t xml:space="preserve"> </w:t>
      </w:r>
    </w:p>
    <w:p w14:paraId="425897BB" w14:textId="77777777" w:rsidR="00CD4754" w:rsidRPr="002A6C2B" w:rsidRDefault="00CD4754" w:rsidP="006D45CD">
      <w:pPr>
        <w:ind w:firstLine="357"/>
        <w:rPr>
          <w:szCs w:val="20"/>
        </w:rPr>
      </w:pPr>
    </w:p>
    <w:p w14:paraId="6324963F" w14:textId="5C5E57F9" w:rsidR="00CD4754" w:rsidRPr="002A6C2B" w:rsidRDefault="00043171" w:rsidP="006D45CD">
      <w:pPr>
        <w:pStyle w:val="Lijstalinea"/>
        <w:numPr>
          <w:ilvl w:val="3"/>
          <w:numId w:val="2"/>
        </w:numPr>
        <w:ind w:left="360"/>
        <w:rPr>
          <w:szCs w:val="20"/>
        </w:rPr>
      </w:pPr>
      <w:r w:rsidRPr="002A6C2B">
        <w:rPr>
          <w:szCs w:val="20"/>
          <w:u w:val="single"/>
        </w:rPr>
        <w:t>“</w:t>
      </w:r>
      <w:r w:rsidR="00CD4754" w:rsidRPr="002A6C2B">
        <w:rPr>
          <w:szCs w:val="20"/>
          <w:u w:val="single"/>
        </w:rPr>
        <w:t>Ok</w:t>
      </w:r>
      <w:r w:rsidR="007E5A31">
        <w:rPr>
          <w:szCs w:val="20"/>
          <w:u w:val="single"/>
        </w:rPr>
        <w:t>,</w:t>
      </w:r>
      <w:r w:rsidR="00CD4754" w:rsidRPr="002A6C2B">
        <w:rPr>
          <w:szCs w:val="20"/>
          <w:u w:val="single"/>
        </w:rPr>
        <w:t xml:space="preserve"> maar nu in minstens 1500 woorden, gebruikmakend van </w:t>
      </w:r>
      <w:r w:rsidR="00EC7F46" w:rsidRPr="002A6C2B">
        <w:rPr>
          <w:szCs w:val="20"/>
          <w:u w:val="single"/>
        </w:rPr>
        <w:t xml:space="preserve">de </w:t>
      </w:r>
      <w:r w:rsidR="00CD4754" w:rsidRPr="002A6C2B">
        <w:rPr>
          <w:szCs w:val="20"/>
          <w:u w:val="single"/>
        </w:rPr>
        <w:t>categorieën in deze samenvatting</w:t>
      </w:r>
      <w:r w:rsidRPr="002A6C2B">
        <w:rPr>
          <w:szCs w:val="20"/>
          <w:u w:val="single"/>
        </w:rPr>
        <w:t>”</w:t>
      </w:r>
    </w:p>
    <w:p w14:paraId="2F08DF47" w14:textId="56819B07" w:rsidR="00EA4832" w:rsidRPr="002A6C2B" w:rsidRDefault="00097355" w:rsidP="006D45CD">
      <w:pPr>
        <w:pStyle w:val="Lijstalinea"/>
        <w:numPr>
          <w:ilvl w:val="4"/>
          <w:numId w:val="2"/>
        </w:numPr>
      </w:pPr>
      <w:r>
        <w:t xml:space="preserve">Dit </w:t>
      </w:r>
      <w:r w:rsidR="008E5190">
        <w:t>r</w:t>
      </w:r>
      <w:r>
        <w:t>esulteerd</w:t>
      </w:r>
      <w:r w:rsidR="008E5190">
        <w:t>e</w:t>
      </w:r>
      <w:r w:rsidR="004D72C0">
        <w:t xml:space="preserve"> in </w:t>
      </w:r>
      <w:r w:rsidR="0071090D">
        <w:t>bruikbare</w:t>
      </w:r>
      <w:r w:rsidR="004D72C0">
        <w:t xml:space="preserve"> samenvatting</w:t>
      </w:r>
      <w:r w:rsidR="00CD4754">
        <w:t>en</w:t>
      </w:r>
      <w:r w:rsidR="008E7BB2">
        <w:t>.</w:t>
      </w:r>
      <w:r w:rsidR="007251CC">
        <w:t xml:space="preserve"> </w:t>
      </w:r>
      <w:r w:rsidR="007066C3">
        <w:t xml:space="preserve">De samenvattingen zijn </w:t>
      </w:r>
      <w:r w:rsidR="00A504AF">
        <w:t xml:space="preserve">handmatig </w:t>
      </w:r>
      <w:r w:rsidR="007066C3">
        <w:t>geanalyseerd</w:t>
      </w:r>
      <w:r w:rsidR="00CC5ABC">
        <w:t xml:space="preserve"> en</w:t>
      </w:r>
      <w:r w:rsidR="00B629AA">
        <w:t xml:space="preserve"> </w:t>
      </w:r>
      <w:r w:rsidR="007066C3">
        <w:t xml:space="preserve">per onderwerp </w:t>
      </w:r>
      <w:r w:rsidR="00CC5ABC">
        <w:t xml:space="preserve">samengevoegd </w:t>
      </w:r>
      <w:r w:rsidR="000E0E28">
        <w:t xml:space="preserve">ter </w:t>
      </w:r>
      <w:r w:rsidR="007066C3">
        <w:t>beantwoord</w:t>
      </w:r>
      <w:r w:rsidR="000E0E28">
        <w:t xml:space="preserve">ing </w:t>
      </w:r>
      <w:r w:rsidR="007066C3">
        <w:t xml:space="preserve">van </w:t>
      </w:r>
      <w:r w:rsidR="00C250B2">
        <w:t>een</w:t>
      </w:r>
      <w:r w:rsidR="007066C3">
        <w:t xml:space="preserve"> </w:t>
      </w:r>
      <w:r w:rsidR="007066C3">
        <w:lastRenderedPageBreak/>
        <w:t>onderzoeksvraag. De resultaten</w:t>
      </w:r>
      <w:r w:rsidR="005074B1">
        <w:t xml:space="preserve"> </w:t>
      </w:r>
      <w:r w:rsidR="007066C3">
        <w:t>zijn verwerkt in hoofdstukken 4</w:t>
      </w:r>
      <w:r w:rsidR="13CBA83F">
        <w:t xml:space="preserve">, </w:t>
      </w:r>
      <w:r w:rsidR="5704AB0B">
        <w:t>5</w:t>
      </w:r>
      <w:r w:rsidR="007066C3">
        <w:t xml:space="preserve"> en </w:t>
      </w:r>
      <w:r w:rsidR="4ED1C50D">
        <w:t>6</w:t>
      </w:r>
      <w:r w:rsidR="007066C3">
        <w:t>.</w:t>
      </w:r>
    </w:p>
    <w:p w14:paraId="4F99B280" w14:textId="77777777" w:rsidR="00EA4832" w:rsidRPr="002A6C2B" w:rsidRDefault="00EA4832" w:rsidP="006D45CD">
      <w:pPr>
        <w:ind w:left="708"/>
        <w:rPr>
          <w:szCs w:val="20"/>
        </w:rPr>
      </w:pPr>
    </w:p>
    <w:p w14:paraId="1801EF6A" w14:textId="508463E7" w:rsidR="005A3415" w:rsidRPr="002A6C2B" w:rsidRDefault="00F70829" w:rsidP="007E5A31">
      <w:pPr>
        <w:pStyle w:val="Stijl3"/>
      </w:pPr>
      <w:bookmarkStart w:id="329" w:name="_Toc188354038"/>
      <w:bookmarkStart w:id="330" w:name="_Toc188354086"/>
      <w:bookmarkStart w:id="331" w:name="_Toc188372456"/>
      <w:bookmarkStart w:id="332" w:name="_Toc188372581"/>
      <w:bookmarkStart w:id="333" w:name="_Toc188456676"/>
      <w:bookmarkStart w:id="334" w:name="_Toc188708053"/>
      <w:bookmarkStart w:id="335" w:name="_Toc188863977"/>
      <w:bookmarkStart w:id="336" w:name="_Toc189313468"/>
      <w:bookmarkStart w:id="337" w:name="_Toc189313891"/>
      <w:r w:rsidRPr="002A6C2B">
        <w:t xml:space="preserve">Samenvattingen </w:t>
      </w:r>
      <w:r w:rsidR="005A3415" w:rsidRPr="002A6C2B">
        <w:t>interviews</w:t>
      </w:r>
      <w:r w:rsidR="001601D5" w:rsidRPr="002A6C2B">
        <w:t>, per categorie</w:t>
      </w:r>
      <w:bookmarkEnd w:id="329"/>
      <w:bookmarkEnd w:id="330"/>
      <w:bookmarkEnd w:id="331"/>
      <w:bookmarkEnd w:id="332"/>
      <w:bookmarkEnd w:id="333"/>
      <w:bookmarkEnd w:id="334"/>
      <w:bookmarkEnd w:id="335"/>
      <w:bookmarkEnd w:id="336"/>
      <w:bookmarkEnd w:id="337"/>
      <w:r w:rsidR="005A3415" w:rsidRPr="002A6C2B">
        <w:t xml:space="preserve"> </w:t>
      </w:r>
    </w:p>
    <w:p w14:paraId="2968C094" w14:textId="34A8A0EF" w:rsidR="00192FB6" w:rsidRPr="002A6C2B" w:rsidRDefault="003F4472" w:rsidP="006D45CD">
      <w:pPr>
        <w:rPr>
          <w:szCs w:val="20"/>
        </w:rPr>
      </w:pPr>
      <w:r w:rsidRPr="002A6C2B">
        <w:rPr>
          <w:szCs w:val="20"/>
        </w:rPr>
        <w:t>Op te vragen bij de onderzoekers</w:t>
      </w:r>
      <w:r w:rsidR="00FD6B49" w:rsidRPr="002A6C2B">
        <w:rPr>
          <w:szCs w:val="20"/>
        </w:rPr>
        <w:t>.</w:t>
      </w:r>
    </w:p>
    <w:sectPr w:rsidR="00192FB6" w:rsidRPr="002A6C2B" w:rsidSect="00E82059">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380AC" w14:textId="77777777" w:rsidR="00D7456A" w:rsidRDefault="00D7456A" w:rsidP="009279E3">
      <w:pPr>
        <w:spacing w:line="240" w:lineRule="auto"/>
      </w:pPr>
      <w:r>
        <w:separator/>
      </w:r>
    </w:p>
  </w:endnote>
  <w:endnote w:type="continuationSeparator" w:id="0">
    <w:p w14:paraId="1519B31A" w14:textId="77777777" w:rsidR="00D7456A" w:rsidRDefault="00D7456A" w:rsidP="009279E3">
      <w:pPr>
        <w:spacing w:line="240" w:lineRule="auto"/>
      </w:pPr>
      <w:r>
        <w:continuationSeparator/>
      </w:r>
    </w:p>
  </w:endnote>
  <w:endnote w:type="continuationNotice" w:id="1">
    <w:p w14:paraId="0112D045" w14:textId="77777777" w:rsidR="00D7456A" w:rsidRDefault="00D745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charset w:val="80"/>
    <w:family w:val="roma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DD2C" w14:textId="77777777" w:rsidR="00E2176B" w:rsidRDefault="00B21EEF">
    <w:pPr>
      <w:pStyle w:val="Voettekst"/>
    </w:pPr>
    <w:ins w:id="279" w:author="EZ" w:date="2025-02-17T10:51:00Z">
      <w:r>
        <w:rPr>
          <w:noProof/>
        </w:rPr>
        <mc:AlternateContent>
          <mc:Choice Requires="wps">
            <w:drawing>
              <wp:anchor distT="0" distB="0" distL="0" distR="0" simplePos="0" relativeHeight="251658241" behindDoc="0" locked="0" layoutInCell="1" allowOverlap="1" wp14:anchorId="25C6E697" wp14:editId="5C5A1F06">
                <wp:simplePos x="635" y="635"/>
                <wp:positionH relativeFrom="page">
                  <wp:align>left</wp:align>
                </wp:positionH>
                <wp:positionV relativeFrom="page">
                  <wp:align>bottom</wp:align>
                </wp:positionV>
                <wp:extent cx="986155" cy="376555"/>
                <wp:effectExtent l="0" t="0" r="4445" b="0"/>
                <wp:wrapNone/>
                <wp:docPr id="3521333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436E1E7F" w14:textId="7294B491" w:rsidR="00B21EEF" w:rsidRPr="00B21EEF" w:rsidRDefault="00B21EEF" w:rsidP="00B21EEF">
                            <w:pPr>
                              <w:rPr>
                                <w:ins w:id="280" w:author="EZ" w:date="2025-02-17T10:51:00Z"/>
                                <w:rFonts w:ascii="Calibri" w:eastAsia="Calibri" w:hAnsi="Calibri" w:cs="Calibri"/>
                                <w:noProof/>
                                <w:color w:val="000000"/>
                                <w:szCs w:val="20"/>
                              </w:rPr>
                            </w:pPr>
                            <w:ins w:id="281"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B6C184F">
              <v:shapetype id="_x0000_t202" coordsize="21600,21600" o:spt="202" path="m,l,21600r21600,l21600,xe" w14:anchorId="25C6E697">
                <v:stroke joinstyle="miter"/>
                <v:path gradientshapeok="t" o:connecttype="rect"/>
              </v:shapetype>
              <v:shape id="_x0000_s1030" style="position:absolute;margin-left:0;margin-top:0;width:77.65pt;height:29.65pt;z-index:251658241;visibility:visible;mso-wrap-style:none;mso-wrap-distance-left:0;mso-wrap-distance-top:0;mso-wrap-distance-right:0;mso-wrap-distance-bottom:0;mso-position-horizontal:left;mso-position-horizontal-relative:page;mso-position-vertical:bottom;mso-position-vertical-relative:page;v-text-anchor:bottom" alt="Intern gebruik"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v:textbox style="mso-fit-shape-to-text:t" inset="20pt,0,0,15pt">
                  <w:txbxContent>
                    <w:p w:rsidRPr="00B21EEF" w:rsidR="00B21EEF" w:rsidP="00B21EEF" w:rsidRDefault="00B21EEF" w14:paraId="62DEF172" w14:textId="7294B491">
                      <w:pPr>
                        <w:rPr>
                          <w:ins w:author="EZ" w:date="2025-02-17T10:51:00Z" w:id="281"/>
                          <w:rFonts w:ascii="Calibri" w:hAnsi="Calibri" w:eastAsia="Calibri" w:cs="Calibri"/>
                          <w:noProof/>
                          <w:color w:val="000000"/>
                          <w:szCs w:val="20"/>
                        </w:rPr>
                      </w:pPr>
                      <w:ins w:author="EZ" w:date="2025-02-17T10:51:00Z" w:id="282">
                        <w:r w:rsidRPr="00B21EEF">
                          <w:rPr>
                            <w:rFonts w:ascii="Calibri" w:hAnsi="Calibri" w:eastAsia="Calibri" w:cs="Calibri"/>
                            <w:noProof/>
                            <w:color w:val="000000"/>
                            <w:szCs w:val="20"/>
                          </w:rPr>
                          <w:t>Intern gebruik</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438814"/>
      <w:docPartObj>
        <w:docPartGallery w:val="Page Numbers (Bottom of Page)"/>
        <w:docPartUnique/>
      </w:docPartObj>
    </w:sdtPr>
    <w:sdtContent>
      <w:p w14:paraId="2DFD913C" w14:textId="2DBD928E" w:rsidR="00F102A5" w:rsidRDefault="00F102A5">
        <w:pPr>
          <w:pStyle w:val="Voettekst"/>
          <w:jc w:val="right"/>
        </w:pPr>
        <w:r>
          <w:fldChar w:fldCharType="begin"/>
        </w:r>
        <w:r>
          <w:instrText>PAGE   \* MERGEFORMAT</w:instrText>
        </w:r>
        <w:r>
          <w:fldChar w:fldCharType="separate"/>
        </w:r>
        <w:r>
          <w:t>2</w:t>
        </w:r>
        <w:r>
          <w:fldChar w:fldCharType="end"/>
        </w:r>
      </w:p>
    </w:sdtContent>
  </w:sdt>
  <w:p w14:paraId="375F7EC5" w14:textId="184985F4" w:rsidR="00C20996" w:rsidRPr="00FB2107" w:rsidRDefault="00C20996" w:rsidP="00F60C89">
    <w:pPr>
      <w:pStyle w:val="Voettekst"/>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417193"/>
      <w:docPartObj>
        <w:docPartGallery w:val="Page Numbers (Bottom of Page)"/>
        <w:docPartUnique/>
      </w:docPartObj>
    </w:sdtPr>
    <w:sdtContent>
      <w:p w14:paraId="086D1B3A" w14:textId="5B76BA6D" w:rsidR="00C57CC0" w:rsidRDefault="00000000" w:rsidP="00172CE3">
        <w:pPr>
          <w:pStyle w:val="Voettekst"/>
          <w:jc w:val="center"/>
        </w:pPr>
        <w:sdt>
          <w:sdtPr>
            <w:rPr>
              <w:sz w:val="16"/>
              <w:szCs w:val="16"/>
            </w:rPr>
            <w:id w:val="-2012592144"/>
            <w:docPartObj>
              <w:docPartGallery w:val="Page Numbers (Bottom of Page)"/>
              <w:docPartUnique/>
            </w:docPartObj>
          </w:sdtPr>
          <w:sdtContent>
            <w:sdt>
              <w:sdtPr>
                <w:rPr>
                  <w:color w:val="000000" w:themeColor="text1"/>
                  <w:sz w:val="16"/>
                  <w:szCs w:val="16"/>
                </w:rPr>
                <w:alias w:val="Titel"/>
                <w:tag w:val=""/>
                <w:id w:val="178316621"/>
                <w:showingPlcHdr/>
                <w:dataBinding w:prefixMappings="xmlns:ns0='http://purl.org/dc/elements/1.1/' xmlns:ns1='http://schemas.openxmlformats.org/package/2006/metadata/core-properties' " w:xpath="/ns1:coreProperties[1]/ns0:title[1]" w:storeItemID="{6C3C8BC8-F283-45AE-878A-BAB7291924A1}"/>
                <w:text/>
              </w:sdtPr>
              <w:sdtContent>
                <w:r w:rsidR="0049504B">
                  <w:rPr>
                    <w:color w:val="000000" w:themeColor="text1"/>
                    <w:sz w:val="16"/>
                    <w:szCs w:val="16"/>
                  </w:rPr>
                  <w:t xml:space="preserve">     </w:t>
                </w:r>
              </w:sdtContent>
            </w:sdt>
            <w:r w:rsidR="00172CE3">
              <w:rPr>
                <w:color w:val="00B5FF" w:themeColor="accent2"/>
                <w:sz w:val="16"/>
                <w:szCs w:val="16"/>
              </w:rPr>
              <w:tab/>
            </w:r>
          </w:sdtContent>
        </w:sdt>
      </w:p>
    </w:sdtContent>
  </w:sdt>
  <w:p w14:paraId="6B5EC447" w14:textId="4D07F163" w:rsidR="002F1CC9" w:rsidRDefault="002F1CC9" w:rsidP="00F60C89">
    <w:pPr>
      <w:pStyle w:val="Voettekst"/>
      <w:rPr>
        <w:sz w:val="16"/>
        <w:szCs w:val="16"/>
      </w:rPr>
    </w:pPr>
  </w:p>
  <w:p w14:paraId="5602CE21" w14:textId="6D83F6AF" w:rsidR="00A56A2C" w:rsidRDefault="00A56A2C" w:rsidP="004C47C6">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482" w14:textId="77777777" w:rsidR="00BC464E" w:rsidRDefault="00B21EEF">
    <w:pPr>
      <w:pStyle w:val="Voettekst"/>
      <w:framePr w:wrap="around" w:vAnchor="text" w:hAnchor="margin" w:xAlign="outside" w:y="1"/>
      <w:rPr>
        <w:rStyle w:val="Paginanummer"/>
      </w:rPr>
    </w:pPr>
    <w:ins w:id="324" w:author="EZ" w:date="2025-02-17T10: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325" w:author="EZ" w:date="2025-02-17T10:51:00Z"/>
                                <w:rFonts w:ascii="Calibri" w:eastAsia="Calibri" w:hAnsi="Calibri" w:cs="Calibri"/>
                                <w:noProof/>
                                <w:color w:val="000000"/>
                                <w:szCs w:val="20"/>
                              </w:rPr>
                            </w:pPr>
                            <w:ins w:id="326"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pic="http://schemas.openxmlformats.org/drawingml/2006/picture" xmlns:aclsh="http://schemas.microsoft.com/office/drawing/2020/classificationShape" xmlns:a="http://schemas.openxmlformats.org/drawingml/2006/main">
            <w:pict w14:anchorId="27EB8F9F">
              <v:shapetype id="_x0000_t202" coordsize="21600,21600" o:spt="202" path="m,l,21600r21600,l21600,xe" w14:anchorId="52509583">
                <v:stroke joinstyle="miter"/>
                <v:path gradientshapeok="t" o:connecttype="rect"/>
              </v:shapetype>
              <v:shape id="Tekstvak 5"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alt="Intern gebruik"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v:textbox style="mso-fit-shape-to-text:t" inset="20pt,0,0,15pt">
                  <w:txbxContent>
                    <w:p w:rsidRPr="00B21EEF" w:rsidR="00B21EEF" w:rsidP="00B21EEF" w:rsidRDefault="00B21EEF" w14:paraId="31FBC014" w14:textId="128274A0">
                      <w:pPr>
                        <w:rPr>
                          <w:ins w:author="EZ" w:date="2025-02-17T10:51:00Z" w:id="328"/>
                          <w:rFonts w:ascii="Calibri" w:hAnsi="Calibri" w:eastAsia="Calibri" w:cs="Calibri"/>
                          <w:noProof/>
                          <w:color w:val="000000"/>
                          <w:szCs w:val="20"/>
                        </w:rPr>
                      </w:pPr>
                      <w:ins w:author="EZ" w:date="2025-02-17T10:51:00Z" w:id="329">
                        <w:r w:rsidRPr="00B21EEF">
                          <w:rPr>
                            <w:rFonts w:ascii="Calibri" w:hAnsi="Calibri" w:eastAsia="Calibri" w:cs="Calibri"/>
                            <w:noProof/>
                            <w:color w:val="000000"/>
                            <w:szCs w:val="20"/>
                          </w:rPr>
                          <w:t>Intern gebruik</w:t>
                        </w:r>
                      </w:ins>
                    </w:p>
                  </w:txbxContent>
                </v:textbox>
                <w10:wrap anchorx="page" anchory="page"/>
              </v:shape>
            </w:pict>
          </mc:Fallback>
        </mc:AlternateContent>
      </w:r>
    </w:ins>
    <w:r w:rsidR="00BC464E">
      <w:rPr>
        <w:rStyle w:val="Paginanummer"/>
      </w:rPr>
      <w:fldChar w:fldCharType="begin"/>
    </w:r>
    <w:r w:rsidR="00BC464E">
      <w:rPr>
        <w:rStyle w:val="Paginanummer"/>
      </w:rPr>
      <w:instrText xml:space="preserve">PAGE  </w:instrText>
    </w:r>
    <w:r w:rsidR="00BC464E">
      <w:rPr>
        <w:rStyle w:val="Paginanummer"/>
      </w:rPr>
      <w:fldChar w:fldCharType="separate"/>
    </w:r>
    <w:r w:rsidR="00BC464E">
      <w:rPr>
        <w:rStyle w:val="Paginanummer"/>
      </w:rPr>
      <w:t>8</w:t>
    </w:r>
    <w:r w:rsidR="00BC464E">
      <w:rPr>
        <w:rStyle w:val="Paginanummer"/>
      </w:rPr>
      <w:fldChar w:fldCharType="end"/>
    </w:r>
  </w:p>
  <w:p w14:paraId="0CBBFC69" w14:textId="77777777" w:rsidR="00BC464E" w:rsidRPr="00BB1DAE" w:rsidRDefault="00BC464E">
    <w:pPr>
      <w:pStyle w:val="Voettekst"/>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1788767318"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9816" w14:textId="58FD07F1" w:rsidR="00BC464E" w:rsidRPr="00A57381" w:rsidRDefault="00BC464E">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FFA8" w14:textId="191811FE" w:rsidR="00E2176B" w:rsidRDefault="00E2176B" w:rsidP="00F60C89">
    <w:pPr>
      <w:pStyle w:val="Voettekst"/>
      <w:rPr>
        <w:sz w:val="16"/>
        <w:szCs w:val="16"/>
      </w:rPr>
    </w:pPr>
  </w:p>
  <w:p w14:paraId="6EB4FF5E" w14:textId="2C46440C" w:rsidR="00CA1702" w:rsidRPr="00A57381" w:rsidRDefault="00CA1702" w:rsidP="00CA1702">
    <w:pPr>
      <w:pStyle w:val="Voettekst"/>
      <w:ind w:right="360"/>
    </w:pPr>
  </w:p>
  <w:p w14:paraId="1FC692E3" w14:textId="39EE8628" w:rsidR="00E2176B" w:rsidRDefault="00E217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586F" w14:textId="77777777" w:rsidR="00D7456A" w:rsidRDefault="00D7456A" w:rsidP="009279E3">
      <w:pPr>
        <w:spacing w:line="240" w:lineRule="auto"/>
      </w:pPr>
      <w:r>
        <w:separator/>
      </w:r>
    </w:p>
  </w:footnote>
  <w:footnote w:type="continuationSeparator" w:id="0">
    <w:p w14:paraId="04CE663C" w14:textId="77777777" w:rsidR="00D7456A" w:rsidRDefault="00D7456A" w:rsidP="009279E3">
      <w:pPr>
        <w:spacing w:line="240" w:lineRule="auto"/>
      </w:pPr>
      <w:r>
        <w:continuationSeparator/>
      </w:r>
    </w:p>
  </w:footnote>
  <w:footnote w:type="continuationNotice" w:id="1">
    <w:p w14:paraId="6DDC781B" w14:textId="77777777" w:rsidR="00D7456A" w:rsidRDefault="00D745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B2D2" w14:textId="5F14082F" w:rsidR="009279E3" w:rsidRDefault="009279E3">
    <w:pPr>
      <w:pStyle w:val="Koptekst"/>
    </w:pPr>
  </w:p>
  <w:p w14:paraId="2C59E9D9" w14:textId="77777777" w:rsidR="009279E3" w:rsidRDefault="009279E3">
    <w:pPr>
      <w:pStyle w:val="Koptekst"/>
    </w:pPr>
  </w:p>
  <w:p w14:paraId="106CEF38" w14:textId="77777777" w:rsidR="009279E3" w:rsidRDefault="009279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6E1A" w14:textId="77777777" w:rsidR="00BC464E" w:rsidRDefault="00BC46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909"/>
    <w:multiLevelType w:val="multilevel"/>
    <w:tmpl w:val="B38EF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07FA"/>
    <w:multiLevelType w:val="multilevel"/>
    <w:tmpl w:val="72188E78"/>
    <w:lvl w:ilvl="0">
      <w:start w:val="1"/>
      <w:numFmt w:val="bullet"/>
      <w:lvlText w:val=""/>
      <w:lvlJc w:val="left"/>
      <w:pPr>
        <w:tabs>
          <w:tab w:val="num" w:pos="-1075"/>
        </w:tabs>
        <w:ind w:left="-1075" w:hanging="360"/>
      </w:pPr>
      <w:rPr>
        <w:rFonts w:ascii="Symbol" w:hAnsi="Symbol" w:hint="default"/>
        <w:sz w:val="20"/>
      </w:rPr>
    </w:lvl>
    <w:lvl w:ilvl="1">
      <w:start w:val="1"/>
      <w:numFmt w:val="bullet"/>
      <w:lvlText w:val=""/>
      <w:lvlJc w:val="left"/>
      <w:pPr>
        <w:tabs>
          <w:tab w:val="num" w:pos="-355"/>
        </w:tabs>
        <w:ind w:left="-355" w:hanging="360"/>
      </w:pPr>
      <w:rPr>
        <w:rFonts w:ascii="Symbol" w:hAnsi="Symbol" w:hint="default"/>
        <w:sz w:val="20"/>
      </w:rPr>
    </w:lvl>
    <w:lvl w:ilvl="2" w:tentative="1">
      <w:start w:val="1"/>
      <w:numFmt w:val="bullet"/>
      <w:lvlText w:val=""/>
      <w:lvlJc w:val="left"/>
      <w:pPr>
        <w:tabs>
          <w:tab w:val="num" w:pos="365"/>
        </w:tabs>
        <w:ind w:left="365" w:hanging="360"/>
      </w:pPr>
      <w:rPr>
        <w:rFonts w:ascii="Symbol" w:hAnsi="Symbol" w:hint="default"/>
        <w:sz w:val="20"/>
      </w:rPr>
    </w:lvl>
    <w:lvl w:ilvl="3" w:tentative="1">
      <w:start w:val="1"/>
      <w:numFmt w:val="bullet"/>
      <w:lvlText w:val=""/>
      <w:lvlJc w:val="left"/>
      <w:pPr>
        <w:tabs>
          <w:tab w:val="num" w:pos="1085"/>
        </w:tabs>
        <w:ind w:left="1085" w:hanging="360"/>
      </w:pPr>
      <w:rPr>
        <w:rFonts w:ascii="Symbol" w:hAnsi="Symbol" w:hint="default"/>
        <w:sz w:val="20"/>
      </w:rPr>
    </w:lvl>
    <w:lvl w:ilvl="4" w:tentative="1">
      <w:start w:val="1"/>
      <w:numFmt w:val="bullet"/>
      <w:lvlText w:val=""/>
      <w:lvlJc w:val="left"/>
      <w:pPr>
        <w:tabs>
          <w:tab w:val="num" w:pos="1805"/>
        </w:tabs>
        <w:ind w:left="1805" w:hanging="360"/>
      </w:pPr>
      <w:rPr>
        <w:rFonts w:ascii="Symbol" w:hAnsi="Symbol" w:hint="default"/>
        <w:sz w:val="20"/>
      </w:rPr>
    </w:lvl>
    <w:lvl w:ilvl="5" w:tentative="1">
      <w:start w:val="1"/>
      <w:numFmt w:val="bullet"/>
      <w:lvlText w:val=""/>
      <w:lvlJc w:val="left"/>
      <w:pPr>
        <w:tabs>
          <w:tab w:val="num" w:pos="2525"/>
        </w:tabs>
        <w:ind w:left="2525" w:hanging="360"/>
      </w:pPr>
      <w:rPr>
        <w:rFonts w:ascii="Symbol" w:hAnsi="Symbol" w:hint="default"/>
        <w:sz w:val="20"/>
      </w:rPr>
    </w:lvl>
    <w:lvl w:ilvl="6" w:tentative="1">
      <w:start w:val="1"/>
      <w:numFmt w:val="bullet"/>
      <w:lvlText w:val=""/>
      <w:lvlJc w:val="left"/>
      <w:pPr>
        <w:tabs>
          <w:tab w:val="num" w:pos="3245"/>
        </w:tabs>
        <w:ind w:left="3245" w:hanging="360"/>
      </w:pPr>
      <w:rPr>
        <w:rFonts w:ascii="Symbol" w:hAnsi="Symbol" w:hint="default"/>
        <w:sz w:val="20"/>
      </w:rPr>
    </w:lvl>
    <w:lvl w:ilvl="7" w:tentative="1">
      <w:start w:val="1"/>
      <w:numFmt w:val="bullet"/>
      <w:lvlText w:val=""/>
      <w:lvlJc w:val="left"/>
      <w:pPr>
        <w:tabs>
          <w:tab w:val="num" w:pos="3965"/>
        </w:tabs>
        <w:ind w:left="3965" w:hanging="360"/>
      </w:pPr>
      <w:rPr>
        <w:rFonts w:ascii="Symbol" w:hAnsi="Symbol" w:hint="default"/>
        <w:sz w:val="20"/>
      </w:rPr>
    </w:lvl>
    <w:lvl w:ilvl="8" w:tentative="1">
      <w:start w:val="1"/>
      <w:numFmt w:val="bullet"/>
      <w:lvlText w:val=""/>
      <w:lvlJc w:val="left"/>
      <w:pPr>
        <w:tabs>
          <w:tab w:val="num" w:pos="4685"/>
        </w:tabs>
        <w:ind w:left="4685" w:hanging="360"/>
      </w:pPr>
      <w:rPr>
        <w:rFonts w:ascii="Symbol" w:hAnsi="Symbol" w:hint="default"/>
        <w:sz w:val="20"/>
      </w:rPr>
    </w:lvl>
  </w:abstractNum>
  <w:abstractNum w:abstractNumId="2" w15:restartNumberingAfterBreak="0">
    <w:nsid w:val="08F266EA"/>
    <w:multiLevelType w:val="multilevel"/>
    <w:tmpl w:val="DFD8EFB0"/>
    <w:lvl w:ilvl="0">
      <w:start w:val="1"/>
      <w:numFmt w:val="bullet"/>
      <w:lvlText w:val=""/>
      <w:lvlJc w:val="left"/>
      <w:pPr>
        <w:tabs>
          <w:tab w:val="num" w:pos="870"/>
        </w:tabs>
        <w:ind w:left="870" w:hanging="360"/>
      </w:pPr>
      <w:rPr>
        <w:rFonts w:ascii="Symbol" w:hAnsi="Symbol" w:hint="default"/>
        <w:sz w:val="20"/>
      </w:rPr>
    </w:lvl>
    <w:lvl w:ilvl="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3" w15:restartNumberingAfterBreak="0">
    <w:nsid w:val="09A107FE"/>
    <w:multiLevelType w:val="hybridMultilevel"/>
    <w:tmpl w:val="A114243C"/>
    <w:lvl w:ilvl="0" w:tplc="831AF788">
      <w:start w:val="1"/>
      <w:numFmt w:val="upperRoman"/>
      <w:lvlText w:val="%1."/>
      <w:lvlJc w:val="right"/>
      <w:pPr>
        <w:ind w:left="1440" w:hanging="360"/>
      </w:pPr>
    </w:lvl>
    <w:lvl w:ilvl="1" w:tplc="A664C852">
      <w:start w:val="1"/>
      <w:numFmt w:val="upperRoman"/>
      <w:lvlText w:val="%2."/>
      <w:lvlJc w:val="right"/>
      <w:pPr>
        <w:ind w:left="1440" w:hanging="360"/>
      </w:pPr>
    </w:lvl>
    <w:lvl w:ilvl="2" w:tplc="9022F75A">
      <w:start w:val="1"/>
      <w:numFmt w:val="upperRoman"/>
      <w:lvlText w:val="%3."/>
      <w:lvlJc w:val="right"/>
      <w:pPr>
        <w:ind w:left="1440" w:hanging="360"/>
      </w:pPr>
    </w:lvl>
    <w:lvl w:ilvl="3" w:tplc="F68876DC">
      <w:start w:val="1"/>
      <w:numFmt w:val="upperRoman"/>
      <w:lvlText w:val="%4."/>
      <w:lvlJc w:val="right"/>
      <w:pPr>
        <w:ind w:left="1440" w:hanging="360"/>
      </w:pPr>
    </w:lvl>
    <w:lvl w:ilvl="4" w:tplc="68B0BBF2">
      <w:start w:val="1"/>
      <w:numFmt w:val="upperRoman"/>
      <w:lvlText w:val="%5."/>
      <w:lvlJc w:val="right"/>
      <w:pPr>
        <w:ind w:left="1440" w:hanging="360"/>
      </w:pPr>
    </w:lvl>
    <w:lvl w:ilvl="5" w:tplc="B36A9A62">
      <w:start w:val="1"/>
      <w:numFmt w:val="upperRoman"/>
      <w:lvlText w:val="%6."/>
      <w:lvlJc w:val="right"/>
      <w:pPr>
        <w:ind w:left="1440" w:hanging="360"/>
      </w:pPr>
    </w:lvl>
    <w:lvl w:ilvl="6" w:tplc="46C0B484">
      <w:start w:val="1"/>
      <w:numFmt w:val="upperRoman"/>
      <w:lvlText w:val="%7."/>
      <w:lvlJc w:val="right"/>
      <w:pPr>
        <w:ind w:left="1440" w:hanging="360"/>
      </w:pPr>
    </w:lvl>
    <w:lvl w:ilvl="7" w:tplc="DF8A39EA">
      <w:start w:val="1"/>
      <w:numFmt w:val="upperRoman"/>
      <w:lvlText w:val="%8."/>
      <w:lvlJc w:val="right"/>
      <w:pPr>
        <w:ind w:left="1440" w:hanging="360"/>
      </w:pPr>
    </w:lvl>
    <w:lvl w:ilvl="8" w:tplc="278A4CCA">
      <w:start w:val="1"/>
      <w:numFmt w:val="upperRoman"/>
      <w:lvlText w:val="%9."/>
      <w:lvlJc w:val="right"/>
      <w:pPr>
        <w:ind w:left="1440" w:hanging="360"/>
      </w:pPr>
    </w:lvl>
  </w:abstractNum>
  <w:abstractNum w:abstractNumId="4" w15:restartNumberingAfterBreak="0">
    <w:nsid w:val="0A550A69"/>
    <w:multiLevelType w:val="hybridMultilevel"/>
    <w:tmpl w:val="CCF670DA"/>
    <w:lvl w:ilvl="0" w:tplc="D040DC44">
      <w:start w:val="1"/>
      <w:numFmt w:val="decimal"/>
      <w:lvlText w:val="%1)"/>
      <w:lvlJc w:val="left"/>
      <w:pPr>
        <w:ind w:left="928"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8B70E0"/>
    <w:multiLevelType w:val="multilevel"/>
    <w:tmpl w:val="98D244F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51F78"/>
    <w:multiLevelType w:val="hybridMultilevel"/>
    <w:tmpl w:val="D24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B54AD"/>
    <w:multiLevelType w:val="hybridMultilevel"/>
    <w:tmpl w:val="69869DEC"/>
    <w:lvl w:ilvl="0" w:tplc="D24C3E60">
      <w:start w:val="1"/>
      <w:numFmt w:val="upperRoman"/>
      <w:lvlText w:val="%1."/>
      <w:lvlJc w:val="right"/>
      <w:pPr>
        <w:ind w:left="720" w:hanging="360"/>
      </w:pPr>
      <w:rPr>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1ED7"/>
    <w:multiLevelType w:val="hybridMultilevel"/>
    <w:tmpl w:val="8D428D18"/>
    <w:lvl w:ilvl="0" w:tplc="04090013">
      <w:start w:val="1"/>
      <w:numFmt w:val="upperRoman"/>
      <w:lvlText w:val="%1."/>
      <w:lvlJc w:val="right"/>
      <w:pPr>
        <w:ind w:left="375" w:hanging="360"/>
      </w:pPr>
    </w:lvl>
    <w:lvl w:ilvl="1" w:tplc="E2B6E8A8">
      <w:numFmt w:val="bullet"/>
      <w:lvlText w:val="•"/>
      <w:lvlJc w:val="left"/>
      <w:pPr>
        <w:ind w:left="1095" w:hanging="360"/>
      </w:pPr>
      <w:rPr>
        <w:rFonts w:ascii="Century Gothic" w:eastAsiaTheme="minorHAnsi" w:hAnsi="Century Gothic" w:cstheme="minorBidi" w:hint="default"/>
      </w:r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2" w15:restartNumberingAfterBreak="0">
    <w:nsid w:val="1CCB58A2"/>
    <w:multiLevelType w:val="hybridMultilevel"/>
    <w:tmpl w:val="A18A9366"/>
    <w:lvl w:ilvl="0" w:tplc="306AAB3C">
      <w:start w:val="1"/>
      <w:numFmt w:val="decimal"/>
      <w:pStyle w:val="Kop2"/>
      <w:lvlText w:val="%1."/>
      <w:lvlJc w:val="left"/>
      <w:pPr>
        <w:ind w:left="360" w:hanging="360"/>
      </w:pPr>
      <w:rPr>
        <w:rFonts w:ascii="Century Gothic" w:hAnsi="Century Gothic" w:hint="default"/>
        <w:b/>
        <w:i w:val="0"/>
        <w:color w:val="005A80" w:themeColor="accent2" w:themeShade="8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001ABF"/>
    <w:multiLevelType w:val="hybridMultilevel"/>
    <w:tmpl w:val="8318AD6A"/>
    <w:lvl w:ilvl="0" w:tplc="3C4CA20E">
      <w:start w:val="1"/>
      <w:numFmt w:val="decimal"/>
      <w:lvlText w:val="%1."/>
      <w:lvlJc w:val="left"/>
      <w:pPr>
        <w:ind w:left="720" w:hanging="360"/>
      </w:pPr>
    </w:lvl>
    <w:lvl w:ilvl="1" w:tplc="61F6B9C8">
      <w:start w:val="1"/>
      <w:numFmt w:val="decimal"/>
      <w:lvlText w:val="%2."/>
      <w:lvlJc w:val="left"/>
      <w:pPr>
        <w:ind w:left="720" w:hanging="360"/>
      </w:pPr>
    </w:lvl>
    <w:lvl w:ilvl="2" w:tplc="BEB843EA">
      <w:start w:val="1"/>
      <w:numFmt w:val="decimal"/>
      <w:lvlText w:val="%3."/>
      <w:lvlJc w:val="left"/>
      <w:pPr>
        <w:ind w:left="720" w:hanging="360"/>
      </w:pPr>
    </w:lvl>
    <w:lvl w:ilvl="3" w:tplc="D5325A0E">
      <w:start w:val="1"/>
      <w:numFmt w:val="decimal"/>
      <w:lvlText w:val="%4."/>
      <w:lvlJc w:val="left"/>
      <w:pPr>
        <w:ind w:left="720" w:hanging="360"/>
      </w:pPr>
    </w:lvl>
    <w:lvl w:ilvl="4" w:tplc="66A2C9A0">
      <w:start w:val="1"/>
      <w:numFmt w:val="decimal"/>
      <w:lvlText w:val="%5."/>
      <w:lvlJc w:val="left"/>
      <w:pPr>
        <w:ind w:left="720" w:hanging="360"/>
      </w:pPr>
    </w:lvl>
    <w:lvl w:ilvl="5" w:tplc="8DBC0014">
      <w:start w:val="1"/>
      <w:numFmt w:val="decimal"/>
      <w:lvlText w:val="%6."/>
      <w:lvlJc w:val="left"/>
      <w:pPr>
        <w:ind w:left="720" w:hanging="360"/>
      </w:pPr>
    </w:lvl>
    <w:lvl w:ilvl="6" w:tplc="4C28FCA0">
      <w:start w:val="1"/>
      <w:numFmt w:val="decimal"/>
      <w:lvlText w:val="%7."/>
      <w:lvlJc w:val="left"/>
      <w:pPr>
        <w:ind w:left="720" w:hanging="360"/>
      </w:pPr>
    </w:lvl>
    <w:lvl w:ilvl="7" w:tplc="273C763E">
      <w:start w:val="1"/>
      <w:numFmt w:val="decimal"/>
      <w:lvlText w:val="%8."/>
      <w:lvlJc w:val="left"/>
      <w:pPr>
        <w:ind w:left="720" w:hanging="360"/>
      </w:pPr>
    </w:lvl>
    <w:lvl w:ilvl="8" w:tplc="8EF6097A">
      <w:start w:val="1"/>
      <w:numFmt w:val="decimal"/>
      <w:lvlText w:val="%9."/>
      <w:lvlJc w:val="left"/>
      <w:pPr>
        <w:ind w:left="720" w:hanging="360"/>
      </w:pPr>
    </w:lvl>
  </w:abstractNum>
  <w:abstractNum w:abstractNumId="14"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15" w15:restartNumberingAfterBreak="0">
    <w:nsid w:val="2943268A"/>
    <w:multiLevelType w:val="hybridMultilevel"/>
    <w:tmpl w:val="4F2472E0"/>
    <w:lvl w:ilvl="0" w:tplc="56D6B782">
      <w:start w:val="1"/>
      <w:numFmt w:val="bullet"/>
      <w:lvlText w:val=""/>
      <w:lvlJc w:val="left"/>
      <w:pPr>
        <w:ind w:left="720" w:hanging="360"/>
      </w:pPr>
      <w:rPr>
        <w:rFonts w:ascii="Symbol" w:hAnsi="Symbol"/>
      </w:rPr>
    </w:lvl>
    <w:lvl w:ilvl="1" w:tplc="68A0302A">
      <w:start w:val="1"/>
      <w:numFmt w:val="bullet"/>
      <w:lvlText w:val=""/>
      <w:lvlJc w:val="left"/>
      <w:pPr>
        <w:ind w:left="720" w:hanging="360"/>
      </w:pPr>
      <w:rPr>
        <w:rFonts w:ascii="Symbol" w:hAnsi="Symbol"/>
      </w:rPr>
    </w:lvl>
    <w:lvl w:ilvl="2" w:tplc="344EE5B2">
      <w:start w:val="1"/>
      <w:numFmt w:val="bullet"/>
      <w:lvlText w:val=""/>
      <w:lvlJc w:val="left"/>
      <w:pPr>
        <w:ind w:left="720" w:hanging="360"/>
      </w:pPr>
      <w:rPr>
        <w:rFonts w:ascii="Symbol" w:hAnsi="Symbol"/>
      </w:rPr>
    </w:lvl>
    <w:lvl w:ilvl="3" w:tplc="82AC961C">
      <w:start w:val="1"/>
      <w:numFmt w:val="bullet"/>
      <w:lvlText w:val=""/>
      <w:lvlJc w:val="left"/>
      <w:pPr>
        <w:ind w:left="720" w:hanging="360"/>
      </w:pPr>
      <w:rPr>
        <w:rFonts w:ascii="Symbol" w:hAnsi="Symbol"/>
      </w:rPr>
    </w:lvl>
    <w:lvl w:ilvl="4" w:tplc="582C1716">
      <w:start w:val="1"/>
      <w:numFmt w:val="bullet"/>
      <w:lvlText w:val=""/>
      <w:lvlJc w:val="left"/>
      <w:pPr>
        <w:ind w:left="720" w:hanging="360"/>
      </w:pPr>
      <w:rPr>
        <w:rFonts w:ascii="Symbol" w:hAnsi="Symbol"/>
      </w:rPr>
    </w:lvl>
    <w:lvl w:ilvl="5" w:tplc="209A0E78">
      <w:start w:val="1"/>
      <w:numFmt w:val="bullet"/>
      <w:lvlText w:val=""/>
      <w:lvlJc w:val="left"/>
      <w:pPr>
        <w:ind w:left="720" w:hanging="360"/>
      </w:pPr>
      <w:rPr>
        <w:rFonts w:ascii="Symbol" w:hAnsi="Symbol"/>
      </w:rPr>
    </w:lvl>
    <w:lvl w:ilvl="6" w:tplc="752EFBA8">
      <w:start w:val="1"/>
      <w:numFmt w:val="bullet"/>
      <w:lvlText w:val=""/>
      <w:lvlJc w:val="left"/>
      <w:pPr>
        <w:ind w:left="720" w:hanging="360"/>
      </w:pPr>
      <w:rPr>
        <w:rFonts w:ascii="Symbol" w:hAnsi="Symbol"/>
      </w:rPr>
    </w:lvl>
    <w:lvl w:ilvl="7" w:tplc="0BE22F16">
      <w:start w:val="1"/>
      <w:numFmt w:val="bullet"/>
      <w:lvlText w:val=""/>
      <w:lvlJc w:val="left"/>
      <w:pPr>
        <w:ind w:left="720" w:hanging="360"/>
      </w:pPr>
      <w:rPr>
        <w:rFonts w:ascii="Symbol" w:hAnsi="Symbol"/>
      </w:rPr>
    </w:lvl>
    <w:lvl w:ilvl="8" w:tplc="CACEB666">
      <w:start w:val="1"/>
      <w:numFmt w:val="bullet"/>
      <w:lvlText w:val=""/>
      <w:lvlJc w:val="left"/>
      <w:pPr>
        <w:ind w:left="720" w:hanging="360"/>
      </w:pPr>
      <w:rPr>
        <w:rFonts w:ascii="Symbol" w:hAnsi="Symbol"/>
      </w:rPr>
    </w:lvl>
  </w:abstractNum>
  <w:abstractNum w:abstractNumId="16" w15:restartNumberingAfterBreak="0">
    <w:nsid w:val="2F713BB5"/>
    <w:multiLevelType w:val="hybridMultilevel"/>
    <w:tmpl w:val="AA945E1C"/>
    <w:lvl w:ilvl="0" w:tplc="B03C8FF4">
      <w:start w:val="1"/>
      <w:numFmt w:val="decimal"/>
      <w:lvlText w:val="%1."/>
      <w:lvlJc w:val="left"/>
      <w:pPr>
        <w:ind w:left="720" w:hanging="360"/>
      </w:pPr>
    </w:lvl>
    <w:lvl w:ilvl="1" w:tplc="FF32CEE0">
      <w:start w:val="1"/>
      <w:numFmt w:val="decimal"/>
      <w:lvlText w:val="%2."/>
      <w:lvlJc w:val="left"/>
      <w:pPr>
        <w:ind w:left="720" w:hanging="360"/>
      </w:pPr>
    </w:lvl>
    <w:lvl w:ilvl="2" w:tplc="F970C4CE">
      <w:start w:val="1"/>
      <w:numFmt w:val="decimal"/>
      <w:lvlText w:val="%3."/>
      <w:lvlJc w:val="left"/>
      <w:pPr>
        <w:ind w:left="720" w:hanging="360"/>
      </w:pPr>
    </w:lvl>
    <w:lvl w:ilvl="3" w:tplc="9D48444C">
      <w:start w:val="1"/>
      <w:numFmt w:val="decimal"/>
      <w:lvlText w:val="%4."/>
      <w:lvlJc w:val="left"/>
      <w:pPr>
        <w:ind w:left="720" w:hanging="360"/>
      </w:pPr>
    </w:lvl>
    <w:lvl w:ilvl="4" w:tplc="95C4F164">
      <w:start w:val="1"/>
      <w:numFmt w:val="decimal"/>
      <w:lvlText w:val="%5."/>
      <w:lvlJc w:val="left"/>
      <w:pPr>
        <w:ind w:left="720" w:hanging="360"/>
      </w:pPr>
    </w:lvl>
    <w:lvl w:ilvl="5" w:tplc="40381E92">
      <w:start w:val="1"/>
      <w:numFmt w:val="decimal"/>
      <w:lvlText w:val="%6."/>
      <w:lvlJc w:val="left"/>
      <w:pPr>
        <w:ind w:left="720" w:hanging="360"/>
      </w:pPr>
    </w:lvl>
    <w:lvl w:ilvl="6" w:tplc="4D8673C2">
      <w:start w:val="1"/>
      <w:numFmt w:val="decimal"/>
      <w:lvlText w:val="%7."/>
      <w:lvlJc w:val="left"/>
      <w:pPr>
        <w:ind w:left="720" w:hanging="360"/>
      </w:pPr>
    </w:lvl>
    <w:lvl w:ilvl="7" w:tplc="54106B7A">
      <w:start w:val="1"/>
      <w:numFmt w:val="decimal"/>
      <w:lvlText w:val="%8."/>
      <w:lvlJc w:val="left"/>
      <w:pPr>
        <w:ind w:left="720" w:hanging="360"/>
      </w:pPr>
    </w:lvl>
    <w:lvl w:ilvl="8" w:tplc="941EF056">
      <w:start w:val="1"/>
      <w:numFmt w:val="decimal"/>
      <w:lvlText w:val="%9."/>
      <w:lvlJc w:val="left"/>
      <w:pPr>
        <w:ind w:left="720" w:hanging="360"/>
      </w:pPr>
    </w:lvl>
  </w:abstractNum>
  <w:abstractNum w:abstractNumId="17" w15:restartNumberingAfterBreak="0">
    <w:nsid w:val="32757054"/>
    <w:multiLevelType w:val="hybridMultilevel"/>
    <w:tmpl w:val="175A2D18"/>
    <w:lvl w:ilvl="0" w:tplc="D37E0F46">
      <w:start w:val="12"/>
      <w:numFmt w:val="decimal"/>
      <w:lvlText w:val="%1."/>
      <w:lvlJc w:val="left"/>
      <w:pPr>
        <w:ind w:left="842" w:hanging="360"/>
      </w:pPr>
      <w:rPr>
        <w:rFonts w:ascii="Century Gothic" w:hAnsi="Century Gothic" w:hint="default"/>
        <w:b w:val="0"/>
        <w:bCs/>
        <w:i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1C37CB"/>
    <w:multiLevelType w:val="hybridMultilevel"/>
    <w:tmpl w:val="35349650"/>
    <w:lvl w:ilvl="0" w:tplc="0413000F">
      <w:start w:val="1"/>
      <w:numFmt w:val="decimal"/>
      <w:lvlText w:val="%1."/>
      <w:lvlJc w:val="left"/>
      <w:pPr>
        <w:ind w:left="1230" w:hanging="360"/>
      </w:pPr>
    </w:lvl>
    <w:lvl w:ilvl="1" w:tplc="04130019">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21" w15:restartNumberingAfterBreak="0">
    <w:nsid w:val="3DF47EAD"/>
    <w:multiLevelType w:val="multilevel"/>
    <w:tmpl w:val="50646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B35099"/>
    <w:multiLevelType w:val="hybridMultilevel"/>
    <w:tmpl w:val="63D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5A3D64"/>
    <w:multiLevelType w:val="hybridMultilevel"/>
    <w:tmpl w:val="A606C9F6"/>
    <w:lvl w:ilvl="0" w:tplc="FE303EEE">
      <w:start w:val="1"/>
      <w:numFmt w:val="upperRoman"/>
      <w:pStyle w:val="RomanNumbering"/>
      <w:lvlText w:val="%1."/>
      <w:lvlJc w:val="right"/>
      <w:pPr>
        <w:ind w:left="720" w:hanging="360"/>
      </w:pPr>
      <w:rPr>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63110C"/>
    <w:multiLevelType w:val="multilevel"/>
    <w:tmpl w:val="02D2A4D0"/>
    <w:lvl w:ilvl="0">
      <w:start w:val="1"/>
      <w:numFmt w:val="decimal"/>
      <w:pStyle w:val="Kop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4A1433A7"/>
    <w:multiLevelType w:val="multilevel"/>
    <w:tmpl w:val="5714F070"/>
    <w:lvl w:ilvl="0">
      <w:start w:val="7"/>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E3467EC"/>
    <w:multiLevelType w:val="hybridMultilevel"/>
    <w:tmpl w:val="204E90D4"/>
    <w:lvl w:ilvl="0" w:tplc="7CECF97C">
      <w:start w:val="1"/>
      <w:numFmt w:val="upperRoman"/>
      <w:lvlText w:val="%1."/>
      <w:lvlJc w:val="right"/>
      <w:pPr>
        <w:ind w:left="720" w:hanging="360"/>
      </w:pPr>
    </w:lvl>
    <w:lvl w:ilvl="1" w:tplc="A01E0774">
      <w:start w:val="1"/>
      <w:numFmt w:val="upperRoman"/>
      <w:lvlText w:val="%2."/>
      <w:lvlJc w:val="right"/>
      <w:pPr>
        <w:ind w:left="720" w:hanging="360"/>
      </w:pPr>
    </w:lvl>
    <w:lvl w:ilvl="2" w:tplc="6E30A658">
      <w:start w:val="1"/>
      <w:numFmt w:val="upperRoman"/>
      <w:lvlText w:val="%3."/>
      <w:lvlJc w:val="right"/>
      <w:pPr>
        <w:ind w:left="720" w:hanging="360"/>
      </w:pPr>
    </w:lvl>
    <w:lvl w:ilvl="3" w:tplc="30E2AAEC">
      <w:start w:val="1"/>
      <w:numFmt w:val="upperRoman"/>
      <w:lvlText w:val="%4."/>
      <w:lvlJc w:val="right"/>
      <w:pPr>
        <w:ind w:left="720" w:hanging="360"/>
      </w:pPr>
    </w:lvl>
    <w:lvl w:ilvl="4" w:tplc="AB6AB690">
      <w:start w:val="1"/>
      <w:numFmt w:val="upperRoman"/>
      <w:lvlText w:val="%5."/>
      <w:lvlJc w:val="right"/>
      <w:pPr>
        <w:ind w:left="720" w:hanging="360"/>
      </w:pPr>
    </w:lvl>
    <w:lvl w:ilvl="5" w:tplc="280817F8">
      <w:start w:val="1"/>
      <w:numFmt w:val="upperRoman"/>
      <w:lvlText w:val="%6."/>
      <w:lvlJc w:val="right"/>
      <w:pPr>
        <w:ind w:left="720" w:hanging="360"/>
      </w:pPr>
    </w:lvl>
    <w:lvl w:ilvl="6" w:tplc="D4A0811A">
      <w:start w:val="1"/>
      <w:numFmt w:val="upperRoman"/>
      <w:lvlText w:val="%7."/>
      <w:lvlJc w:val="right"/>
      <w:pPr>
        <w:ind w:left="720" w:hanging="360"/>
      </w:pPr>
    </w:lvl>
    <w:lvl w:ilvl="7" w:tplc="3D1CB9AA">
      <w:start w:val="1"/>
      <w:numFmt w:val="upperRoman"/>
      <w:lvlText w:val="%8."/>
      <w:lvlJc w:val="right"/>
      <w:pPr>
        <w:ind w:left="720" w:hanging="360"/>
      </w:pPr>
    </w:lvl>
    <w:lvl w:ilvl="8" w:tplc="4450393A">
      <w:start w:val="1"/>
      <w:numFmt w:val="upperRoman"/>
      <w:lvlText w:val="%9."/>
      <w:lvlJc w:val="right"/>
      <w:pPr>
        <w:ind w:left="720" w:hanging="360"/>
      </w:pPr>
    </w:lvl>
  </w:abstractNum>
  <w:abstractNum w:abstractNumId="28"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5136FE"/>
    <w:multiLevelType w:val="multilevel"/>
    <w:tmpl w:val="42EA751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581147C3"/>
    <w:multiLevelType w:val="multilevel"/>
    <w:tmpl w:val="E1924468"/>
    <w:lvl w:ilvl="0">
      <w:start w:val="1"/>
      <w:numFmt w:val="decimal"/>
      <w:pStyle w:val="SpaceList"/>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590966DD"/>
    <w:multiLevelType w:val="hybridMultilevel"/>
    <w:tmpl w:val="D900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BD7C8F"/>
    <w:multiLevelType w:val="multilevel"/>
    <w:tmpl w:val="EF80951E"/>
    <w:lvl w:ilvl="0">
      <w:start w:val="2"/>
      <w:numFmt w:val="decimal"/>
      <w:lvlText w:val="%1."/>
      <w:lvlJc w:val="left"/>
      <w:pPr>
        <w:ind w:left="360" w:hanging="360"/>
      </w:pPr>
      <w:rPr>
        <w:rFonts w:ascii="Century Gothic" w:eastAsiaTheme="minorHAnsi" w:hAnsi="Century Gothic" w:hint="default"/>
        <w:color w:val="0070C0"/>
        <w:sz w:val="24"/>
        <w:szCs w:val="4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4" w15:restartNumberingAfterBreak="0">
    <w:nsid w:val="610F47AC"/>
    <w:multiLevelType w:val="multilevel"/>
    <w:tmpl w:val="A90E24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54B64"/>
    <w:multiLevelType w:val="hybridMultilevel"/>
    <w:tmpl w:val="5F56F672"/>
    <w:lvl w:ilvl="0" w:tplc="01E6385A">
      <w:start w:val="1"/>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A865AD"/>
    <w:multiLevelType w:val="multilevel"/>
    <w:tmpl w:val="CA000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A330063"/>
    <w:multiLevelType w:val="hybridMultilevel"/>
    <w:tmpl w:val="074C5DEC"/>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6AAA4B35"/>
    <w:multiLevelType w:val="hybridMultilevel"/>
    <w:tmpl w:val="07A0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A2508E"/>
    <w:multiLevelType w:val="multilevel"/>
    <w:tmpl w:val="E3B8BD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0655EB"/>
    <w:multiLevelType w:val="hybridMultilevel"/>
    <w:tmpl w:val="1548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F7063B3"/>
    <w:multiLevelType w:val="hybridMultilevel"/>
    <w:tmpl w:val="02BC2328"/>
    <w:lvl w:ilvl="0" w:tplc="2BCC8876">
      <w:start w:val="2"/>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FF3170F"/>
    <w:multiLevelType w:val="hybridMultilevel"/>
    <w:tmpl w:val="B2444A6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46"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47" w15:restartNumberingAfterBreak="0">
    <w:nsid w:val="724A4D4E"/>
    <w:multiLevelType w:val="multilevel"/>
    <w:tmpl w:val="AAFC1682"/>
    <w:lvl w:ilvl="0">
      <w:start w:val="1"/>
      <w:numFmt w:val="decimal"/>
      <w:lvlText w:val="%1."/>
      <w:lvlJc w:val="left"/>
      <w:pPr>
        <w:ind w:left="357" w:hanging="357"/>
      </w:pPr>
      <w:rPr>
        <w:rFonts w:hint="default"/>
        <w:b/>
        <w:bCs/>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733C0BF6"/>
    <w:multiLevelType w:val="hybridMultilevel"/>
    <w:tmpl w:val="40E88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5924304"/>
    <w:multiLevelType w:val="multilevel"/>
    <w:tmpl w:val="4914E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C065DF"/>
    <w:multiLevelType w:val="hybridMultilevel"/>
    <w:tmpl w:val="2550C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1" w15:restartNumberingAfterBreak="0">
    <w:nsid w:val="773205C3"/>
    <w:multiLevelType w:val="hybridMultilevel"/>
    <w:tmpl w:val="C1B492EC"/>
    <w:lvl w:ilvl="0" w:tplc="EED26CC0">
      <w:start w:val="1"/>
      <w:numFmt w:val="decimal"/>
      <w:pStyle w:val="NumberedList"/>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8F82580"/>
    <w:multiLevelType w:val="multilevel"/>
    <w:tmpl w:val="94E0CBE4"/>
    <w:lvl w:ilvl="0">
      <w:start w:val="6"/>
      <w:numFmt w:val="decimal"/>
      <w:lvlText w:val="%1."/>
      <w:lvlJc w:val="left"/>
      <w:pPr>
        <w:tabs>
          <w:tab w:val="num" w:pos="720"/>
        </w:tabs>
        <w:ind w:left="720" w:hanging="360"/>
      </w:pPr>
      <w:rPr>
        <w:rFonts w:hint="default"/>
        <w:sz w:val="24"/>
        <w:szCs w:val="4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78681254">
    <w:abstractNumId w:val="30"/>
  </w:num>
  <w:num w:numId="2" w16cid:durableId="544751848">
    <w:abstractNumId w:val="43"/>
  </w:num>
  <w:num w:numId="3" w16cid:durableId="1666322986">
    <w:abstractNumId w:val="40"/>
  </w:num>
  <w:num w:numId="4" w16cid:durableId="905149122">
    <w:abstractNumId w:val="10"/>
  </w:num>
  <w:num w:numId="5" w16cid:durableId="589049377">
    <w:abstractNumId w:val="29"/>
  </w:num>
  <w:num w:numId="6" w16cid:durableId="821118285">
    <w:abstractNumId w:val="28"/>
  </w:num>
  <w:num w:numId="7" w16cid:durableId="1101680099">
    <w:abstractNumId w:val="19"/>
  </w:num>
  <w:num w:numId="8" w16cid:durableId="1250844371">
    <w:abstractNumId w:val="5"/>
  </w:num>
  <w:num w:numId="9" w16cid:durableId="1357002605">
    <w:abstractNumId w:val="8"/>
  </w:num>
  <w:num w:numId="10" w16cid:durableId="1598295674">
    <w:abstractNumId w:val="33"/>
  </w:num>
  <w:num w:numId="11" w16cid:durableId="319121071">
    <w:abstractNumId w:val="14"/>
  </w:num>
  <w:num w:numId="12" w16cid:durableId="384767020">
    <w:abstractNumId w:val="1"/>
  </w:num>
  <w:num w:numId="13" w16cid:durableId="1860119719">
    <w:abstractNumId w:val="6"/>
  </w:num>
  <w:num w:numId="14" w16cid:durableId="311905821">
    <w:abstractNumId w:val="36"/>
  </w:num>
  <w:num w:numId="15" w16cid:durableId="2004503596">
    <w:abstractNumId w:val="21"/>
  </w:num>
  <w:num w:numId="16" w16cid:durableId="209344033">
    <w:abstractNumId w:val="37"/>
  </w:num>
  <w:num w:numId="17" w16cid:durableId="1283609726">
    <w:abstractNumId w:val="12"/>
  </w:num>
  <w:num w:numId="18" w16cid:durableId="1475098586">
    <w:abstractNumId w:val="46"/>
  </w:num>
  <w:num w:numId="19" w16cid:durableId="1384987013">
    <w:abstractNumId w:val="42"/>
  </w:num>
  <w:num w:numId="20" w16cid:durableId="1831679518">
    <w:abstractNumId w:val="26"/>
  </w:num>
  <w:num w:numId="21" w16cid:durableId="2091656890">
    <w:abstractNumId w:val="2"/>
  </w:num>
  <w:num w:numId="22" w16cid:durableId="532576632">
    <w:abstractNumId w:val="23"/>
  </w:num>
  <w:num w:numId="23" w16cid:durableId="2021276995">
    <w:abstractNumId w:val="15"/>
  </w:num>
  <w:num w:numId="24" w16cid:durableId="194277391">
    <w:abstractNumId w:val="25"/>
  </w:num>
  <w:num w:numId="25" w16cid:durableId="1156917233">
    <w:abstractNumId w:val="48"/>
  </w:num>
  <w:num w:numId="26" w16cid:durableId="17123290">
    <w:abstractNumId w:val="24"/>
  </w:num>
  <w:num w:numId="27" w16cid:durableId="1862357776">
    <w:abstractNumId w:val="31"/>
  </w:num>
  <w:num w:numId="28" w16cid:durableId="789130992">
    <w:abstractNumId w:val="3"/>
  </w:num>
  <w:num w:numId="29" w16cid:durableId="1861385149">
    <w:abstractNumId w:val="13"/>
  </w:num>
  <w:num w:numId="30" w16cid:durableId="2070032906">
    <w:abstractNumId w:val="27"/>
  </w:num>
  <w:num w:numId="31" w16cid:durableId="1177844534">
    <w:abstractNumId w:val="11"/>
  </w:num>
  <w:num w:numId="32" w16cid:durableId="1250969210">
    <w:abstractNumId w:val="38"/>
  </w:num>
  <w:num w:numId="33" w16cid:durableId="1812212966">
    <w:abstractNumId w:val="16"/>
  </w:num>
  <w:num w:numId="34" w16cid:durableId="285351315">
    <w:abstractNumId w:val="20"/>
  </w:num>
  <w:num w:numId="35" w16cid:durableId="1475370180">
    <w:abstractNumId w:val="4"/>
  </w:num>
  <w:num w:numId="36" w16cid:durableId="47650384">
    <w:abstractNumId w:val="0"/>
  </w:num>
  <w:num w:numId="37" w16cid:durableId="671879677">
    <w:abstractNumId w:val="18"/>
  </w:num>
  <w:num w:numId="38" w16cid:durableId="292684436">
    <w:abstractNumId w:val="7"/>
  </w:num>
  <w:num w:numId="39" w16cid:durableId="856695832">
    <w:abstractNumId w:val="34"/>
  </w:num>
  <w:num w:numId="40" w16cid:durableId="1311515595">
    <w:abstractNumId w:val="39"/>
  </w:num>
  <w:num w:numId="41" w16cid:durableId="1695615394">
    <w:abstractNumId w:val="47"/>
  </w:num>
  <w:num w:numId="42" w16cid:durableId="1007749766">
    <w:abstractNumId w:val="52"/>
  </w:num>
  <w:num w:numId="43" w16cid:durableId="837158556">
    <w:abstractNumId w:val="17"/>
  </w:num>
  <w:num w:numId="44" w16cid:durableId="809791495">
    <w:abstractNumId w:val="9"/>
  </w:num>
  <w:num w:numId="45" w16cid:durableId="820080359">
    <w:abstractNumId w:val="44"/>
  </w:num>
  <w:num w:numId="46" w16cid:durableId="569655292">
    <w:abstractNumId w:val="35"/>
  </w:num>
  <w:num w:numId="47" w16cid:durableId="1381006914">
    <w:abstractNumId w:val="45"/>
  </w:num>
  <w:num w:numId="48" w16cid:durableId="689381310">
    <w:abstractNumId w:val="41"/>
  </w:num>
  <w:num w:numId="49" w16cid:durableId="10143087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495854">
    <w:abstractNumId w:val="49"/>
  </w:num>
  <w:num w:numId="51" w16cid:durableId="898830568">
    <w:abstractNumId w:val="22"/>
  </w:num>
  <w:num w:numId="52" w16cid:durableId="994408921">
    <w:abstractNumId w:val="32"/>
  </w:num>
  <w:num w:numId="53" w16cid:durableId="1199702905">
    <w:abstractNumId w:val="51"/>
  </w:num>
  <w:num w:numId="54" w16cid:durableId="49497803">
    <w:abstractNumId w:val="24"/>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99E"/>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33D8"/>
    <w:rsid w:val="00003525"/>
    <w:rsid w:val="00004AE7"/>
    <w:rsid w:val="00004FCB"/>
    <w:rsid w:val="00004FE6"/>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B93"/>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51D"/>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5216"/>
    <w:rsid w:val="000652F3"/>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B12"/>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0E1"/>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BB7"/>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CB"/>
    <w:rsid w:val="000B166B"/>
    <w:rsid w:val="000B174F"/>
    <w:rsid w:val="000B1F86"/>
    <w:rsid w:val="000B2179"/>
    <w:rsid w:val="000B2D3C"/>
    <w:rsid w:val="000B2DB2"/>
    <w:rsid w:val="000B3987"/>
    <w:rsid w:val="000B3AFC"/>
    <w:rsid w:val="000B3C56"/>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279"/>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150E"/>
    <w:rsid w:val="000D216F"/>
    <w:rsid w:val="000D21CF"/>
    <w:rsid w:val="000D2A99"/>
    <w:rsid w:val="000D2AE7"/>
    <w:rsid w:val="000D2AF1"/>
    <w:rsid w:val="000D2B8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4F77"/>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167"/>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5C"/>
    <w:rsid w:val="00112AA6"/>
    <w:rsid w:val="00112D27"/>
    <w:rsid w:val="00112E2C"/>
    <w:rsid w:val="00113293"/>
    <w:rsid w:val="00113A88"/>
    <w:rsid w:val="00113C76"/>
    <w:rsid w:val="00113D88"/>
    <w:rsid w:val="00113F48"/>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196"/>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5EA"/>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8A6"/>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6C46"/>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AD"/>
    <w:rsid w:val="001675D6"/>
    <w:rsid w:val="00167672"/>
    <w:rsid w:val="0016772F"/>
    <w:rsid w:val="00167DBB"/>
    <w:rsid w:val="0017024E"/>
    <w:rsid w:val="0017061C"/>
    <w:rsid w:val="00170644"/>
    <w:rsid w:val="00170B48"/>
    <w:rsid w:val="00170B76"/>
    <w:rsid w:val="00170EB8"/>
    <w:rsid w:val="00170FD8"/>
    <w:rsid w:val="00171054"/>
    <w:rsid w:val="00171986"/>
    <w:rsid w:val="00171A30"/>
    <w:rsid w:val="00171D06"/>
    <w:rsid w:val="001726D7"/>
    <w:rsid w:val="0017281A"/>
    <w:rsid w:val="001728BB"/>
    <w:rsid w:val="00172BEF"/>
    <w:rsid w:val="00172C64"/>
    <w:rsid w:val="00172CE3"/>
    <w:rsid w:val="00173313"/>
    <w:rsid w:val="001735D4"/>
    <w:rsid w:val="0017392D"/>
    <w:rsid w:val="00173BA8"/>
    <w:rsid w:val="00173F69"/>
    <w:rsid w:val="001740E4"/>
    <w:rsid w:val="00174865"/>
    <w:rsid w:val="00174A8C"/>
    <w:rsid w:val="00174DBE"/>
    <w:rsid w:val="00174E6D"/>
    <w:rsid w:val="00174FEB"/>
    <w:rsid w:val="0017520A"/>
    <w:rsid w:val="0017559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3F31"/>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63C"/>
    <w:rsid w:val="00191A0B"/>
    <w:rsid w:val="00191F8C"/>
    <w:rsid w:val="00191FC2"/>
    <w:rsid w:val="00192152"/>
    <w:rsid w:val="0019245B"/>
    <w:rsid w:val="001927A7"/>
    <w:rsid w:val="0019297D"/>
    <w:rsid w:val="00192AFD"/>
    <w:rsid w:val="00192B3C"/>
    <w:rsid w:val="00192B7C"/>
    <w:rsid w:val="00192ED5"/>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30D"/>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563"/>
    <w:rsid w:val="001B6921"/>
    <w:rsid w:val="001B6A2A"/>
    <w:rsid w:val="001B7048"/>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B4"/>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6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931"/>
    <w:rsid w:val="00211A95"/>
    <w:rsid w:val="00211F45"/>
    <w:rsid w:val="002120EF"/>
    <w:rsid w:val="002122A6"/>
    <w:rsid w:val="00212CC4"/>
    <w:rsid w:val="00212E7F"/>
    <w:rsid w:val="002131DF"/>
    <w:rsid w:val="00213442"/>
    <w:rsid w:val="0021357D"/>
    <w:rsid w:val="002137D6"/>
    <w:rsid w:val="00213A8E"/>
    <w:rsid w:val="00214E25"/>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1F77"/>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23E"/>
    <w:rsid w:val="0024735E"/>
    <w:rsid w:val="002474FC"/>
    <w:rsid w:val="002477C3"/>
    <w:rsid w:val="00247E9B"/>
    <w:rsid w:val="002501A0"/>
    <w:rsid w:val="00250303"/>
    <w:rsid w:val="00250C21"/>
    <w:rsid w:val="002510C5"/>
    <w:rsid w:val="002526D1"/>
    <w:rsid w:val="0025276D"/>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471"/>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9C5"/>
    <w:rsid w:val="00282D0A"/>
    <w:rsid w:val="0028336E"/>
    <w:rsid w:val="00283670"/>
    <w:rsid w:val="0028426C"/>
    <w:rsid w:val="002842EF"/>
    <w:rsid w:val="002848EE"/>
    <w:rsid w:val="00284ECF"/>
    <w:rsid w:val="002855CE"/>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C37"/>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A7B"/>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D0095"/>
    <w:rsid w:val="002D00E6"/>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0F5A"/>
    <w:rsid w:val="002E156F"/>
    <w:rsid w:val="002E1666"/>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203E"/>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2FCA"/>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C84"/>
    <w:rsid w:val="003163CB"/>
    <w:rsid w:val="003163F9"/>
    <w:rsid w:val="0031642D"/>
    <w:rsid w:val="003169A8"/>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881"/>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8C0"/>
    <w:rsid w:val="00334D71"/>
    <w:rsid w:val="00334E5B"/>
    <w:rsid w:val="00335169"/>
    <w:rsid w:val="00335B0C"/>
    <w:rsid w:val="00335CB1"/>
    <w:rsid w:val="00335D21"/>
    <w:rsid w:val="00335F40"/>
    <w:rsid w:val="00335F41"/>
    <w:rsid w:val="003360F2"/>
    <w:rsid w:val="00336169"/>
    <w:rsid w:val="00336178"/>
    <w:rsid w:val="003361BB"/>
    <w:rsid w:val="00336393"/>
    <w:rsid w:val="0033658D"/>
    <w:rsid w:val="00337269"/>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5A2"/>
    <w:rsid w:val="0035668A"/>
    <w:rsid w:val="00356876"/>
    <w:rsid w:val="00356B44"/>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29DE"/>
    <w:rsid w:val="003631C5"/>
    <w:rsid w:val="00363309"/>
    <w:rsid w:val="0036366D"/>
    <w:rsid w:val="00363B38"/>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3D1"/>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D82"/>
    <w:rsid w:val="00375F43"/>
    <w:rsid w:val="00376125"/>
    <w:rsid w:val="00376887"/>
    <w:rsid w:val="00376A13"/>
    <w:rsid w:val="00376BAF"/>
    <w:rsid w:val="003772A3"/>
    <w:rsid w:val="003778B6"/>
    <w:rsid w:val="00380128"/>
    <w:rsid w:val="00380632"/>
    <w:rsid w:val="003809E9"/>
    <w:rsid w:val="00380AD4"/>
    <w:rsid w:val="003810B0"/>
    <w:rsid w:val="00381268"/>
    <w:rsid w:val="00381894"/>
    <w:rsid w:val="00381AD1"/>
    <w:rsid w:val="0038208F"/>
    <w:rsid w:val="003824D7"/>
    <w:rsid w:val="0038289E"/>
    <w:rsid w:val="0038299A"/>
    <w:rsid w:val="00382C5E"/>
    <w:rsid w:val="00382DB7"/>
    <w:rsid w:val="003837E7"/>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6F03"/>
    <w:rsid w:val="0039796A"/>
    <w:rsid w:val="00397AEF"/>
    <w:rsid w:val="00397EF5"/>
    <w:rsid w:val="003A02B1"/>
    <w:rsid w:val="003A0898"/>
    <w:rsid w:val="003A0ACB"/>
    <w:rsid w:val="003A11D3"/>
    <w:rsid w:val="003A1381"/>
    <w:rsid w:val="003A143F"/>
    <w:rsid w:val="003A1DE8"/>
    <w:rsid w:val="003A2309"/>
    <w:rsid w:val="003A2428"/>
    <w:rsid w:val="003A245B"/>
    <w:rsid w:val="003A2B86"/>
    <w:rsid w:val="003A2D44"/>
    <w:rsid w:val="003A3A0A"/>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09B"/>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2B5"/>
    <w:rsid w:val="00402347"/>
    <w:rsid w:val="00402415"/>
    <w:rsid w:val="004027FF"/>
    <w:rsid w:val="00402AD5"/>
    <w:rsid w:val="004030BD"/>
    <w:rsid w:val="00403675"/>
    <w:rsid w:val="00403D8C"/>
    <w:rsid w:val="00403FE8"/>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08B"/>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035"/>
    <w:rsid w:val="004172A5"/>
    <w:rsid w:val="00417677"/>
    <w:rsid w:val="004177C0"/>
    <w:rsid w:val="0041797B"/>
    <w:rsid w:val="0042045D"/>
    <w:rsid w:val="00420773"/>
    <w:rsid w:val="0042099A"/>
    <w:rsid w:val="00420B4B"/>
    <w:rsid w:val="004211AE"/>
    <w:rsid w:val="004212D5"/>
    <w:rsid w:val="004216C9"/>
    <w:rsid w:val="00421A05"/>
    <w:rsid w:val="00422F8B"/>
    <w:rsid w:val="004231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81"/>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428"/>
    <w:rsid w:val="00433717"/>
    <w:rsid w:val="00433B32"/>
    <w:rsid w:val="00433F09"/>
    <w:rsid w:val="00434065"/>
    <w:rsid w:val="004345C9"/>
    <w:rsid w:val="00434640"/>
    <w:rsid w:val="00434830"/>
    <w:rsid w:val="0043491F"/>
    <w:rsid w:val="00434B34"/>
    <w:rsid w:val="00434B87"/>
    <w:rsid w:val="004356FE"/>
    <w:rsid w:val="00435BA1"/>
    <w:rsid w:val="00435D97"/>
    <w:rsid w:val="00436018"/>
    <w:rsid w:val="00436039"/>
    <w:rsid w:val="0043605A"/>
    <w:rsid w:val="00436AD7"/>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7CA"/>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626"/>
    <w:rsid w:val="00465717"/>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6"/>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7196"/>
    <w:rsid w:val="004A71DE"/>
    <w:rsid w:val="004A7502"/>
    <w:rsid w:val="004A7A0F"/>
    <w:rsid w:val="004A7B4E"/>
    <w:rsid w:val="004B0720"/>
    <w:rsid w:val="004B0A84"/>
    <w:rsid w:val="004B0DC2"/>
    <w:rsid w:val="004B0FDE"/>
    <w:rsid w:val="004B1170"/>
    <w:rsid w:val="004B144B"/>
    <w:rsid w:val="004B14B0"/>
    <w:rsid w:val="004B1774"/>
    <w:rsid w:val="004B19D2"/>
    <w:rsid w:val="004B1DD3"/>
    <w:rsid w:val="004B1DE2"/>
    <w:rsid w:val="004B2233"/>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04C"/>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4F7F9A"/>
    <w:rsid w:val="0050003E"/>
    <w:rsid w:val="00500141"/>
    <w:rsid w:val="005003A3"/>
    <w:rsid w:val="00500919"/>
    <w:rsid w:val="00500AF7"/>
    <w:rsid w:val="00500AFD"/>
    <w:rsid w:val="00500C84"/>
    <w:rsid w:val="00501893"/>
    <w:rsid w:val="00501964"/>
    <w:rsid w:val="00502364"/>
    <w:rsid w:val="00502553"/>
    <w:rsid w:val="00502661"/>
    <w:rsid w:val="005027B5"/>
    <w:rsid w:val="00502DBD"/>
    <w:rsid w:val="005032C5"/>
    <w:rsid w:val="005034AC"/>
    <w:rsid w:val="005038BB"/>
    <w:rsid w:val="00504112"/>
    <w:rsid w:val="00504690"/>
    <w:rsid w:val="00504A04"/>
    <w:rsid w:val="00504C11"/>
    <w:rsid w:val="00504C1C"/>
    <w:rsid w:val="00505618"/>
    <w:rsid w:val="00505DED"/>
    <w:rsid w:val="005062D4"/>
    <w:rsid w:val="00506C10"/>
    <w:rsid w:val="005074B1"/>
    <w:rsid w:val="00507647"/>
    <w:rsid w:val="0050775C"/>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4F6"/>
    <w:rsid w:val="005256F1"/>
    <w:rsid w:val="00525732"/>
    <w:rsid w:val="00525F7A"/>
    <w:rsid w:val="005261EF"/>
    <w:rsid w:val="005264F9"/>
    <w:rsid w:val="00526C8F"/>
    <w:rsid w:val="00526DF4"/>
    <w:rsid w:val="00526F52"/>
    <w:rsid w:val="00527987"/>
    <w:rsid w:val="00527B75"/>
    <w:rsid w:val="0053024A"/>
    <w:rsid w:val="00530895"/>
    <w:rsid w:val="00530B2A"/>
    <w:rsid w:val="00530BB5"/>
    <w:rsid w:val="005310A9"/>
    <w:rsid w:val="005310C3"/>
    <w:rsid w:val="0053165C"/>
    <w:rsid w:val="00531675"/>
    <w:rsid w:val="00532564"/>
    <w:rsid w:val="005327EF"/>
    <w:rsid w:val="00532DC0"/>
    <w:rsid w:val="005331DB"/>
    <w:rsid w:val="005335A5"/>
    <w:rsid w:val="005338F1"/>
    <w:rsid w:val="00533D43"/>
    <w:rsid w:val="00533D5C"/>
    <w:rsid w:val="005340B4"/>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764"/>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614F"/>
    <w:rsid w:val="0055625E"/>
    <w:rsid w:val="005565BA"/>
    <w:rsid w:val="005565D4"/>
    <w:rsid w:val="00556EA2"/>
    <w:rsid w:val="00556F3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91"/>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795"/>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1C4"/>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30BC"/>
    <w:rsid w:val="005B30D5"/>
    <w:rsid w:val="005B3163"/>
    <w:rsid w:val="005B31D2"/>
    <w:rsid w:val="005B34D1"/>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4F73"/>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4A3"/>
    <w:rsid w:val="005F7B40"/>
    <w:rsid w:val="005F7F0E"/>
    <w:rsid w:val="00600A7A"/>
    <w:rsid w:val="00600AE7"/>
    <w:rsid w:val="00600E5F"/>
    <w:rsid w:val="006011E9"/>
    <w:rsid w:val="006016F5"/>
    <w:rsid w:val="00601D25"/>
    <w:rsid w:val="00601D67"/>
    <w:rsid w:val="00602323"/>
    <w:rsid w:val="0060249F"/>
    <w:rsid w:val="006028C1"/>
    <w:rsid w:val="00602B7E"/>
    <w:rsid w:val="00603135"/>
    <w:rsid w:val="00603C6F"/>
    <w:rsid w:val="00603EE4"/>
    <w:rsid w:val="006046AB"/>
    <w:rsid w:val="00604828"/>
    <w:rsid w:val="006048C5"/>
    <w:rsid w:val="00604B41"/>
    <w:rsid w:val="00604B55"/>
    <w:rsid w:val="00604C71"/>
    <w:rsid w:val="0060507E"/>
    <w:rsid w:val="00605ABC"/>
    <w:rsid w:val="006067C3"/>
    <w:rsid w:val="00606ADF"/>
    <w:rsid w:val="00606D2D"/>
    <w:rsid w:val="00606F37"/>
    <w:rsid w:val="00606FB5"/>
    <w:rsid w:val="00607210"/>
    <w:rsid w:val="00607446"/>
    <w:rsid w:val="006079CB"/>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6D6B"/>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69B"/>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5A5"/>
    <w:rsid w:val="00633828"/>
    <w:rsid w:val="0063396F"/>
    <w:rsid w:val="00633E26"/>
    <w:rsid w:val="00633E5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0BCF"/>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32E"/>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3B"/>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D2B"/>
    <w:rsid w:val="00680E5A"/>
    <w:rsid w:val="0068104D"/>
    <w:rsid w:val="006814D7"/>
    <w:rsid w:val="0068160C"/>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33"/>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749"/>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980"/>
    <w:rsid w:val="006C5DB9"/>
    <w:rsid w:val="006C6282"/>
    <w:rsid w:val="006C67E2"/>
    <w:rsid w:val="006C6B2C"/>
    <w:rsid w:val="006C6BC3"/>
    <w:rsid w:val="006C796C"/>
    <w:rsid w:val="006C7A24"/>
    <w:rsid w:val="006C7AA9"/>
    <w:rsid w:val="006D01E1"/>
    <w:rsid w:val="006D02BD"/>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47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75A"/>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589"/>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7AB"/>
    <w:rsid w:val="006F6C6E"/>
    <w:rsid w:val="006F7011"/>
    <w:rsid w:val="006F71F6"/>
    <w:rsid w:val="006F7376"/>
    <w:rsid w:val="006F78C4"/>
    <w:rsid w:val="00700403"/>
    <w:rsid w:val="00700615"/>
    <w:rsid w:val="007013BA"/>
    <w:rsid w:val="0070159A"/>
    <w:rsid w:val="007015BB"/>
    <w:rsid w:val="007017E0"/>
    <w:rsid w:val="00701994"/>
    <w:rsid w:val="00701ABD"/>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363"/>
    <w:rsid w:val="0070744B"/>
    <w:rsid w:val="0070747E"/>
    <w:rsid w:val="00707721"/>
    <w:rsid w:val="0070772E"/>
    <w:rsid w:val="00707A0B"/>
    <w:rsid w:val="00707C57"/>
    <w:rsid w:val="00707CF6"/>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22"/>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2C7B"/>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5C9"/>
    <w:rsid w:val="00740B4A"/>
    <w:rsid w:val="00740CF8"/>
    <w:rsid w:val="00740D5D"/>
    <w:rsid w:val="00740E0F"/>
    <w:rsid w:val="00740F5F"/>
    <w:rsid w:val="00741019"/>
    <w:rsid w:val="007414F2"/>
    <w:rsid w:val="00741897"/>
    <w:rsid w:val="00741A00"/>
    <w:rsid w:val="00741EC1"/>
    <w:rsid w:val="00742383"/>
    <w:rsid w:val="00743414"/>
    <w:rsid w:val="007435F5"/>
    <w:rsid w:val="007437F1"/>
    <w:rsid w:val="00743E22"/>
    <w:rsid w:val="00744A2C"/>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D7D"/>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F41"/>
    <w:rsid w:val="007976F5"/>
    <w:rsid w:val="00797961"/>
    <w:rsid w:val="00797CE6"/>
    <w:rsid w:val="007A039A"/>
    <w:rsid w:val="007A09B8"/>
    <w:rsid w:val="007A0F11"/>
    <w:rsid w:val="007A1618"/>
    <w:rsid w:val="007A16F0"/>
    <w:rsid w:val="007A1995"/>
    <w:rsid w:val="007A1E0B"/>
    <w:rsid w:val="007A23CE"/>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5D2B"/>
    <w:rsid w:val="007D68BB"/>
    <w:rsid w:val="007D6F9E"/>
    <w:rsid w:val="007D70D0"/>
    <w:rsid w:val="007D71C8"/>
    <w:rsid w:val="007D75E2"/>
    <w:rsid w:val="007E02A7"/>
    <w:rsid w:val="007E0616"/>
    <w:rsid w:val="007E077F"/>
    <w:rsid w:val="007E079A"/>
    <w:rsid w:val="007E0CFF"/>
    <w:rsid w:val="007E0D3E"/>
    <w:rsid w:val="007E0EA9"/>
    <w:rsid w:val="007E13D7"/>
    <w:rsid w:val="007E232F"/>
    <w:rsid w:val="007E2353"/>
    <w:rsid w:val="007E3001"/>
    <w:rsid w:val="007E33D2"/>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313"/>
    <w:rsid w:val="008345FD"/>
    <w:rsid w:val="00834B9B"/>
    <w:rsid w:val="00834C55"/>
    <w:rsid w:val="00834DD2"/>
    <w:rsid w:val="0083507E"/>
    <w:rsid w:val="008351FB"/>
    <w:rsid w:val="00835265"/>
    <w:rsid w:val="00835A82"/>
    <w:rsid w:val="00835D2F"/>
    <w:rsid w:val="00835E85"/>
    <w:rsid w:val="00835F76"/>
    <w:rsid w:val="00835FF0"/>
    <w:rsid w:val="00836593"/>
    <w:rsid w:val="00836AB5"/>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0C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869"/>
    <w:rsid w:val="00854B27"/>
    <w:rsid w:val="00854B3A"/>
    <w:rsid w:val="00854D06"/>
    <w:rsid w:val="00854FAF"/>
    <w:rsid w:val="00855435"/>
    <w:rsid w:val="0085570B"/>
    <w:rsid w:val="00855E40"/>
    <w:rsid w:val="00856461"/>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70462"/>
    <w:rsid w:val="008704F6"/>
    <w:rsid w:val="00870777"/>
    <w:rsid w:val="008709B0"/>
    <w:rsid w:val="00870DF9"/>
    <w:rsid w:val="00871217"/>
    <w:rsid w:val="00871E20"/>
    <w:rsid w:val="00872543"/>
    <w:rsid w:val="008728A1"/>
    <w:rsid w:val="00872902"/>
    <w:rsid w:val="00872CB6"/>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60F7"/>
    <w:rsid w:val="008763C0"/>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6BF"/>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7D9"/>
    <w:rsid w:val="0089597B"/>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019"/>
    <w:rsid w:val="008A1106"/>
    <w:rsid w:val="008A1646"/>
    <w:rsid w:val="008A1801"/>
    <w:rsid w:val="008A1AF5"/>
    <w:rsid w:val="008A1EE1"/>
    <w:rsid w:val="008A20AB"/>
    <w:rsid w:val="008A274F"/>
    <w:rsid w:val="008A27D6"/>
    <w:rsid w:val="008A2954"/>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6EA"/>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1E"/>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2C8D"/>
    <w:rsid w:val="008D3169"/>
    <w:rsid w:val="008D3998"/>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EDC"/>
    <w:rsid w:val="008E7F33"/>
    <w:rsid w:val="008F00FF"/>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6E3"/>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212"/>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7F"/>
    <w:rsid w:val="00924699"/>
    <w:rsid w:val="00924E18"/>
    <w:rsid w:val="00925118"/>
    <w:rsid w:val="009255A3"/>
    <w:rsid w:val="00925AD0"/>
    <w:rsid w:val="00925D10"/>
    <w:rsid w:val="00925DA5"/>
    <w:rsid w:val="00925E00"/>
    <w:rsid w:val="0092604A"/>
    <w:rsid w:val="00926329"/>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2F4F"/>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AE9"/>
    <w:rsid w:val="00953F12"/>
    <w:rsid w:val="0095401C"/>
    <w:rsid w:val="00954052"/>
    <w:rsid w:val="00954295"/>
    <w:rsid w:val="0095438A"/>
    <w:rsid w:val="009543AB"/>
    <w:rsid w:val="0095471E"/>
    <w:rsid w:val="0095479D"/>
    <w:rsid w:val="009548D1"/>
    <w:rsid w:val="00954910"/>
    <w:rsid w:val="00954CC0"/>
    <w:rsid w:val="0095519C"/>
    <w:rsid w:val="009553CF"/>
    <w:rsid w:val="00955441"/>
    <w:rsid w:val="00955689"/>
    <w:rsid w:val="00955E09"/>
    <w:rsid w:val="0095631C"/>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48F6"/>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67CDC"/>
    <w:rsid w:val="009703E6"/>
    <w:rsid w:val="00970808"/>
    <w:rsid w:val="00970810"/>
    <w:rsid w:val="00970B42"/>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4CB"/>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D2D"/>
    <w:rsid w:val="009872C4"/>
    <w:rsid w:val="00987BA3"/>
    <w:rsid w:val="00987D69"/>
    <w:rsid w:val="00990268"/>
    <w:rsid w:val="009904C6"/>
    <w:rsid w:val="00990ABD"/>
    <w:rsid w:val="00990AE1"/>
    <w:rsid w:val="00990B00"/>
    <w:rsid w:val="00990B58"/>
    <w:rsid w:val="00991274"/>
    <w:rsid w:val="009915D9"/>
    <w:rsid w:val="0099173A"/>
    <w:rsid w:val="00991786"/>
    <w:rsid w:val="009917F1"/>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4BB"/>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4263"/>
    <w:rsid w:val="009C42CB"/>
    <w:rsid w:val="009C452D"/>
    <w:rsid w:val="009C4682"/>
    <w:rsid w:val="009C4AF5"/>
    <w:rsid w:val="009C4BC0"/>
    <w:rsid w:val="009C5197"/>
    <w:rsid w:val="009C52E2"/>
    <w:rsid w:val="009C5613"/>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953"/>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C5E"/>
    <w:rsid w:val="009E6DD0"/>
    <w:rsid w:val="009E6E20"/>
    <w:rsid w:val="009E7020"/>
    <w:rsid w:val="009E7126"/>
    <w:rsid w:val="009E7351"/>
    <w:rsid w:val="009E755F"/>
    <w:rsid w:val="009E758C"/>
    <w:rsid w:val="009E7717"/>
    <w:rsid w:val="009E788D"/>
    <w:rsid w:val="009E7D3C"/>
    <w:rsid w:val="009F0103"/>
    <w:rsid w:val="009F0186"/>
    <w:rsid w:val="009F0227"/>
    <w:rsid w:val="009F03F6"/>
    <w:rsid w:val="009F045D"/>
    <w:rsid w:val="009F04A9"/>
    <w:rsid w:val="009F057E"/>
    <w:rsid w:val="009F062E"/>
    <w:rsid w:val="009F0F6E"/>
    <w:rsid w:val="009F0F9E"/>
    <w:rsid w:val="009F110E"/>
    <w:rsid w:val="009F1210"/>
    <w:rsid w:val="009F1336"/>
    <w:rsid w:val="009F1562"/>
    <w:rsid w:val="009F1641"/>
    <w:rsid w:val="009F1AC9"/>
    <w:rsid w:val="009F1B76"/>
    <w:rsid w:val="009F1CE4"/>
    <w:rsid w:val="009F202C"/>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7BC"/>
    <w:rsid w:val="009F6BE0"/>
    <w:rsid w:val="009F6BEA"/>
    <w:rsid w:val="009F6DA9"/>
    <w:rsid w:val="009F6F6B"/>
    <w:rsid w:val="009F7295"/>
    <w:rsid w:val="009F7B7A"/>
    <w:rsid w:val="009F7CCD"/>
    <w:rsid w:val="009F7E8A"/>
    <w:rsid w:val="00A009C4"/>
    <w:rsid w:val="00A00B5A"/>
    <w:rsid w:val="00A00DCE"/>
    <w:rsid w:val="00A013B3"/>
    <w:rsid w:val="00A018CC"/>
    <w:rsid w:val="00A01B57"/>
    <w:rsid w:val="00A01EC7"/>
    <w:rsid w:val="00A02A82"/>
    <w:rsid w:val="00A034A2"/>
    <w:rsid w:val="00A03BB7"/>
    <w:rsid w:val="00A03FCB"/>
    <w:rsid w:val="00A04668"/>
    <w:rsid w:val="00A05375"/>
    <w:rsid w:val="00A0540E"/>
    <w:rsid w:val="00A0594A"/>
    <w:rsid w:val="00A05CF7"/>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2F74"/>
    <w:rsid w:val="00A1308B"/>
    <w:rsid w:val="00A135CA"/>
    <w:rsid w:val="00A13722"/>
    <w:rsid w:val="00A13794"/>
    <w:rsid w:val="00A139BC"/>
    <w:rsid w:val="00A13F19"/>
    <w:rsid w:val="00A13F49"/>
    <w:rsid w:val="00A1405D"/>
    <w:rsid w:val="00A1406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D5B"/>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3DB5"/>
    <w:rsid w:val="00A258C2"/>
    <w:rsid w:val="00A25C8D"/>
    <w:rsid w:val="00A25F52"/>
    <w:rsid w:val="00A2612B"/>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224"/>
    <w:rsid w:val="00A32410"/>
    <w:rsid w:val="00A32E1B"/>
    <w:rsid w:val="00A3336D"/>
    <w:rsid w:val="00A33434"/>
    <w:rsid w:val="00A336C1"/>
    <w:rsid w:val="00A33A74"/>
    <w:rsid w:val="00A33B15"/>
    <w:rsid w:val="00A33C93"/>
    <w:rsid w:val="00A33E4A"/>
    <w:rsid w:val="00A340DA"/>
    <w:rsid w:val="00A3507F"/>
    <w:rsid w:val="00A35F6B"/>
    <w:rsid w:val="00A35FAA"/>
    <w:rsid w:val="00A364D8"/>
    <w:rsid w:val="00A36557"/>
    <w:rsid w:val="00A365E0"/>
    <w:rsid w:val="00A36629"/>
    <w:rsid w:val="00A36D7B"/>
    <w:rsid w:val="00A37322"/>
    <w:rsid w:val="00A3796B"/>
    <w:rsid w:val="00A379A6"/>
    <w:rsid w:val="00A404AA"/>
    <w:rsid w:val="00A404D4"/>
    <w:rsid w:val="00A4086C"/>
    <w:rsid w:val="00A40A93"/>
    <w:rsid w:val="00A40B34"/>
    <w:rsid w:val="00A40C2F"/>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5FC5"/>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A2C"/>
    <w:rsid w:val="00A57AEA"/>
    <w:rsid w:val="00A57CEB"/>
    <w:rsid w:val="00A57F43"/>
    <w:rsid w:val="00A57FEA"/>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8F0"/>
    <w:rsid w:val="00A65951"/>
    <w:rsid w:val="00A65A45"/>
    <w:rsid w:val="00A65AA8"/>
    <w:rsid w:val="00A65EDD"/>
    <w:rsid w:val="00A660AC"/>
    <w:rsid w:val="00A661AA"/>
    <w:rsid w:val="00A66385"/>
    <w:rsid w:val="00A66987"/>
    <w:rsid w:val="00A66A2E"/>
    <w:rsid w:val="00A66C2D"/>
    <w:rsid w:val="00A66DB7"/>
    <w:rsid w:val="00A67383"/>
    <w:rsid w:val="00A674CF"/>
    <w:rsid w:val="00A6777A"/>
    <w:rsid w:val="00A67C29"/>
    <w:rsid w:val="00A67ED3"/>
    <w:rsid w:val="00A70116"/>
    <w:rsid w:val="00A70144"/>
    <w:rsid w:val="00A70359"/>
    <w:rsid w:val="00A7074F"/>
    <w:rsid w:val="00A709D9"/>
    <w:rsid w:val="00A70A15"/>
    <w:rsid w:val="00A70FC5"/>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97B"/>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369"/>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2E4"/>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072"/>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630"/>
    <w:rsid w:val="00B1271C"/>
    <w:rsid w:val="00B127E5"/>
    <w:rsid w:val="00B127F6"/>
    <w:rsid w:val="00B1288B"/>
    <w:rsid w:val="00B12D1B"/>
    <w:rsid w:val="00B1305F"/>
    <w:rsid w:val="00B13505"/>
    <w:rsid w:val="00B137B9"/>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096B"/>
    <w:rsid w:val="00B21233"/>
    <w:rsid w:val="00B213FC"/>
    <w:rsid w:val="00B2145F"/>
    <w:rsid w:val="00B2162A"/>
    <w:rsid w:val="00B21A0D"/>
    <w:rsid w:val="00B21AA7"/>
    <w:rsid w:val="00B21EEF"/>
    <w:rsid w:val="00B22B6C"/>
    <w:rsid w:val="00B22DC2"/>
    <w:rsid w:val="00B22EA2"/>
    <w:rsid w:val="00B2308C"/>
    <w:rsid w:val="00B234F5"/>
    <w:rsid w:val="00B23771"/>
    <w:rsid w:val="00B23778"/>
    <w:rsid w:val="00B23AEC"/>
    <w:rsid w:val="00B23B23"/>
    <w:rsid w:val="00B23BA8"/>
    <w:rsid w:val="00B24200"/>
    <w:rsid w:val="00B2422B"/>
    <w:rsid w:val="00B242A4"/>
    <w:rsid w:val="00B248BA"/>
    <w:rsid w:val="00B24EE9"/>
    <w:rsid w:val="00B25379"/>
    <w:rsid w:val="00B253CB"/>
    <w:rsid w:val="00B2566C"/>
    <w:rsid w:val="00B25678"/>
    <w:rsid w:val="00B258A9"/>
    <w:rsid w:val="00B25966"/>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1D42"/>
    <w:rsid w:val="00B433D1"/>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49C"/>
    <w:rsid w:val="00B5363A"/>
    <w:rsid w:val="00B5437E"/>
    <w:rsid w:val="00B5478C"/>
    <w:rsid w:val="00B547EB"/>
    <w:rsid w:val="00B5482C"/>
    <w:rsid w:val="00B54B94"/>
    <w:rsid w:val="00B54C20"/>
    <w:rsid w:val="00B54ED4"/>
    <w:rsid w:val="00B55429"/>
    <w:rsid w:val="00B55CB5"/>
    <w:rsid w:val="00B564B4"/>
    <w:rsid w:val="00B564DF"/>
    <w:rsid w:val="00B565E1"/>
    <w:rsid w:val="00B5679A"/>
    <w:rsid w:val="00B5708F"/>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2FD"/>
    <w:rsid w:val="00B70CD8"/>
    <w:rsid w:val="00B71C8F"/>
    <w:rsid w:val="00B71FC8"/>
    <w:rsid w:val="00B72124"/>
    <w:rsid w:val="00B72439"/>
    <w:rsid w:val="00B7249F"/>
    <w:rsid w:val="00B726D1"/>
    <w:rsid w:val="00B727A7"/>
    <w:rsid w:val="00B727C8"/>
    <w:rsid w:val="00B72F4E"/>
    <w:rsid w:val="00B734EE"/>
    <w:rsid w:val="00B74AA0"/>
    <w:rsid w:val="00B758CD"/>
    <w:rsid w:val="00B76937"/>
    <w:rsid w:val="00B76E4E"/>
    <w:rsid w:val="00B76F1B"/>
    <w:rsid w:val="00B77008"/>
    <w:rsid w:val="00B77253"/>
    <w:rsid w:val="00B777E7"/>
    <w:rsid w:val="00B77EA4"/>
    <w:rsid w:val="00B80184"/>
    <w:rsid w:val="00B80451"/>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B7B"/>
    <w:rsid w:val="00B82D71"/>
    <w:rsid w:val="00B82E0F"/>
    <w:rsid w:val="00B83093"/>
    <w:rsid w:val="00B83688"/>
    <w:rsid w:val="00B83955"/>
    <w:rsid w:val="00B844A3"/>
    <w:rsid w:val="00B84848"/>
    <w:rsid w:val="00B84BC4"/>
    <w:rsid w:val="00B8593C"/>
    <w:rsid w:val="00B85F33"/>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2CFF"/>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E09"/>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432"/>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32C"/>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046"/>
    <w:rsid w:val="00C0137B"/>
    <w:rsid w:val="00C018B2"/>
    <w:rsid w:val="00C02370"/>
    <w:rsid w:val="00C023E0"/>
    <w:rsid w:val="00C0273C"/>
    <w:rsid w:val="00C0299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1F9"/>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C2C"/>
    <w:rsid w:val="00C36DBB"/>
    <w:rsid w:val="00C36F29"/>
    <w:rsid w:val="00C37462"/>
    <w:rsid w:val="00C377F8"/>
    <w:rsid w:val="00C37805"/>
    <w:rsid w:val="00C37BD0"/>
    <w:rsid w:val="00C37BD5"/>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1587"/>
    <w:rsid w:val="00C61733"/>
    <w:rsid w:val="00C61BC2"/>
    <w:rsid w:val="00C61E5F"/>
    <w:rsid w:val="00C61F10"/>
    <w:rsid w:val="00C620B4"/>
    <w:rsid w:val="00C6295A"/>
    <w:rsid w:val="00C62B24"/>
    <w:rsid w:val="00C62BB2"/>
    <w:rsid w:val="00C62CAA"/>
    <w:rsid w:val="00C63117"/>
    <w:rsid w:val="00C633F0"/>
    <w:rsid w:val="00C63E60"/>
    <w:rsid w:val="00C64A85"/>
    <w:rsid w:val="00C6578E"/>
    <w:rsid w:val="00C6583F"/>
    <w:rsid w:val="00C658F6"/>
    <w:rsid w:val="00C65967"/>
    <w:rsid w:val="00C659E9"/>
    <w:rsid w:val="00C65C06"/>
    <w:rsid w:val="00C65D19"/>
    <w:rsid w:val="00C66200"/>
    <w:rsid w:val="00C668C7"/>
    <w:rsid w:val="00C668E0"/>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77"/>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7ED"/>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670"/>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4468"/>
    <w:rsid w:val="00CE455E"/>
    <w:rsid w:val="00CE4EEB"/>
    <w:rsid w:val="00CE5283"/>
    <w:rsid w:val="00CE554B"/>
    <w:rsid w:val="00CE558A"/>
    <w:rsid w:val="00CE57EC"/>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91A"/>
    <w:rsid w:val="00CF3FD4"/>
    <w:rsid w:val="00CF3FF4"/>
    <w:rsid w:val="00CF444D"/>
    <w:rsid w:val="00CF4665"/>
    <w:rsid w:val="00CF46C4"/>
    <w:rsid w:val="00CF4A5E"/>
    <w:rsid w:val="00CF4E8D"/>
    <w:rsid w:val="00CF5D49"/>
    <w:rsid w:val="00CF68C6"/>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57D"/>
    <w:rsid w:val="00D05620"/>
    <w:rsid w:val="00D0573E"/>
    <w:rsid w:val="00D05B78"/>
    <w:rsid w:val="00D05BBA"/>
    <w:rsid w:val="00D05CFE"/>
    <w:rsid w:val="00D0654A"/>
    <w:rsid w:val="00D0657C"/>
    <w:rsid w:val="00D065DE"/>
    <w:rsid w:val="00D06667"/>
    <w:rsid w:val="00D06920"/>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45F"/>
    <w:rsid w:val="00D1471D"/>
    <w:rsid w:val="00D15139"/>
    <w:rsid w:val="00D1531A"/>
    <w:rsid w:val="00D15979"/>
    <w:rsid w:val="00D1598A"/>
    <w:rsid w:val="00D15DAC"/>
    <w:rsid w:val="00D169F8"/>
    <w:rsid w:val="00D16A5A"/>
    <w:rsid w:val="00D16B7B"/>
    <w:rsid w:val="00D173B0"/>
    <w:rsid w:val="00D174AB"/>
    <w:rsid w:val="00D17672"/>
    <w:rsid w:val="00D17A84"/>
    <w:rsid w:val="00D17AF1"/>
    <w:rsid w:val="00D20195"/>
    <w:rsid w:val="00D20506"/>
    <w:rsid w:val="00D2061B"/>
    <w:rsid w:val="00D208B0"/>
    <w:rsid w:val="00D20A34"/>
    <w:rsid w:val="00D20D19"/>
    <w:rsid w:val="00D20E84"/>
    <w:rsid w:val="00D212E9"/>
    <w:rsid w:val="00D2170E"/>
    <w:rsid w:val="00D218B4"/>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6F17"/>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56A"/>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7428"/>
    <w:rsid w:val="00D87950"/>
    <w:rsid w:val="00D87C4F"/>
    <w:rsid w:val="00D87E94"/>
    <w:rsid w:val="00D87FD8"/>
    <w:rsid w:val="00D90308"/>
    <w:rsid w:val="00D906FF"/>
    <w:rsid w:val="00D9075F"/>
    <w:rsid w:val="00D909CE"/>
    <w:rsid w:val="00D90C07"/>
    <w:rsid w:val="00D91041"/>
    <w:rsid w:val="00D91FC6"/>
    <w:rsid w:val="00D91FEF"/>
    <w:rsid w:val="00D92450"/>
    <w:rsid w:val="00D92615"/>
    <w:rsid w:val="00D92BF4"/>
    <w:rsid w:val="00D92FFA"/>
    <w:rsid w:val="00D93407"/>
    <w:rsid w:val="00D93643"/>
    <w:rsid w:val="00D9373E"/>
    <w:rsid w:val="00D938BC"/>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55A"/>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7A9"/>
    <w:rsid w:val="00DC7D64"/>
    <w:rsid w:val="00DC7D6B"/>
    <w:rsid w:val="00DC7F9E"/>
    <w:rsid w:val="00DD02BF"/>
    <w:rsid w:val="00DD0721"/>
    <w:rsid w:val="00DD0909"/>
    <w:rsid w:val="00DD0E87"/>
    <w:rsid w:val="00DD0E8D"/>
    <w:rsid w:val="00DD0EAC"/>
    <w:rsid w:val="00DD0F6E"/>
    <w:rsid w:val="00DD1051"/>
    <w:rsid w:val="00DD121C"/>
    <w:rsid w:val="00DD1295"/>
    <w:rsid w:val="00DD14D4"/>
    <w:rsid w:val="00DD1BAA"/>
    <w:rsid w:val="00DD22C7"/>
    <w:rsid w:val="00DD2314"/>
    <w:rsid w:val="00DD2469"/>
    <w:rsid w:val="00DD2B23"/>
    <w:rsid w:val="00DD2CE4"/>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11C"/>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A11"/>
    <w:rsid w:val="00DE35A5"/>
    <w:rsid w:val="00DE3791"/>
    <w:rsid w:val="00DE4575"/>
    <w:rsid w:val="00DE45B9"/>
    <w:rsid w:val="00DE4A3A"/>
    <w:rsid w:val="00DE4E10"/>
    <w:rsid w:val="00DE56A5"/>
    <w:rsid w:val="00DE5723"/>
    <w:rsid w:val="00DE5813"/>
    <w:rsid w:val="00DE657D"/>
    <w:rsid w:val="00DE6800"/>
    <w:rsid w:val="00DE6862"/>
    <w:rsid w:val="00DE6879"/>
    <w:rsid w:val="00DE713D"/>
    <w:rsid w:val="00DE77EC"/>
    <w:rsid w:val="00DE7A53"/>
    <w:rsid w:val="00DE7EEC"/>
    <w:rsid w:val="00DF0073"/>
    <w:rsid w:val="00DF056F"/>
    <w:rsid w:val="00DF0666"/>
    <w:rsid w:val="00DF13B2"/>
    <w:rsid w:val="00DF1890"/>
    <w:rsid w:val="00DF1EED"/>
    <w:rsid w:val="00DF21E4"/>
    <w:rsid w:val="00DF2611"/>
    <w:rsid w:val="00DF281A"/>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7DD"/>
    <w:rsid w:val="00DF5A18"/>
    <w:rsid w:val="00DF5DCB"/>
    <w:rsid w:val="00DF5F1F"/>
    <w:rsid w:val="00DF5FA2"/>
    <w:rsid w:val="00DF6137"/>
    <w:rsid w:val="00DF6672"/>
    <w:rsid w:val="00DF667D"/>
    <w:rsid w:val="00DF71B2"/>
    <w:rsid w:val="00DF75C4"/>
    <w:rsid w:val="00DF75CE"/>
    <w:rsid w:val="00DF7A5A"/>
    <w:rsid w:val="00DF7BDB"/>
    <w:rsid w:val="00DF7F1F"/>
    <w:rsid w:val="00E0011D"/>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002"/>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3FDE"/>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56"/>
    <w:rsid w:val="00E40B73"/>
    <w:rsid w:val="00E40CCC"/>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13"/>
    <w:rsid w:val="00E52E88"/>
    <w:rsid w:val="00E52F01"/>
    <w:rsid w:val="00E53075"/>
    <w:rsid w:val="00E53286"/>
    <w:rsid w:val="00E53506"/>
    <w:rsid w:val="00E5358B"/>
    <w:rsid w:val="00E53A68"/>
    <w:rsid w:val="00E53D56"/>
    <w:rsid w:val="00E53FCC"/>
    <w:rsid w:val="00E548D2"/>
    <w:rsid w:val="00E54BD4"/>
    <w:rsid w:val="00E553E3"/>
    <w:rsid w:val="00E55575"/>
    <w:rsid w:val="00E55589"/>
    <w:rsid w:val="00E5563C"/>
    <w:rsid w:val="00E55916"/>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05F"/>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49C"/>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1EC"/>
    <w:rsid w:val="00E82957"/>
    <w:rsid w:val="00E8295B"/>
    <w:rsid w:val="00E829DA"/>
    <w:rsid w:val="00E82B9E"/>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A63"/>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733"/>
    <w:rsid w:val="00EC074D"/>
    <w:rsid w:val="00EC07F6"/>
    <w:rsid w:val="00EC08C3"/>
    <w:rsid w:val="00EC09C7"/>
    <w:rsid w:val="00EC0A2B"/>
    <w:rsid w:val="00EC0AE2"/>
    <w:rsid w:val="00EC0E2B"/>
    <w:rsid w:val="00EC1409"/>
    <w:rsid w:val="00EC147D"/>
    <w:rsid w:val="00EC1770"/>
    <w:rsid w:val="00EC1852"/>
    <w:rsid w:val="00EC1E69"/>
    <w:rsid w:val="00EC2158"/>
    <w:rsid w:val="00EC21DA"/>
    <w:rsid w:val="00EC25CA"/>
    <w:rsid w:val="00EC2D5B"/>
    <w:rsid w:val="00EC2DBE"/>
    <w:rsid w:val="00EC346B"/>
    <w:rsid w:val="00EC3799"/>
    <w:rsid w:val="00EC3D73"/>
    <w:rsid w:val="00EC42B5"/>
    <w:rsid w:val="00EC4B91"/>
    <w:rsid w:val="00EC4D6A"/>
    <w:rsid w:val="00EC4E38"/>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44A"/>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4F1D"/>
    <w:rsid w:val="00EE518A"/>
    <w:rsid w:val="00EE523D"/>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2A5"/>
    <w:rsid w:val="00F104F1"/>
    <w:rsid w:val="00F109E8"/>
    <w:rsid w:val="00F10AE5"/>
    <w:rsid w:val="00F10C51"/>
    <w:rsid w:val="00F10F64"/>
    <w:rsid w:val="00F11951"/>
    <w:rsid w:val="00F11DA6"/>
    <w:rsid w:val="00F11DBF"/>
    <w:rsid w:val="00F11F0F"/>
    <w:rsid w:val="00F123D6"/>
    <w:rsid w:val="00F12422"/>
    <w:rsid w:val="00F1288E"/>
    <w:rsid w:val="00F12AE2"/>
    <w:rsid w:val="00F12CA6"/>
    <w:rsid w:val="00F12EE3"/>
    <w:rsid w:val="00F13623"/>
    <w:rsid w:val="00F13E6F"/>
    <w:rsid w:val="00F13F5A"/>
    <w:rsid w:val="00F14657"/>
    <w:rsid w:val="00F14764"/>
    <w:rsid w:val="00F148F2"/>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0EC"/>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ADC"/>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7D3"/>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2D48"/>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9CF"/>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655"/>
    <w:rsid w:val="00F978D7"/>
    <w:rsid w:val="00F97D8F"/>
    <w:rsid w:val="00F97E17"/>
    <w:rsid w:val="00F97FA4"/>
    <w:rsid w:val="00FA0289"/>
    <w:rsid w:val="00FA0409"/>
    <w:rsid w:val="00FA0632"/>
    <w:rsid w:val="00FA07DA"/>
    <w:rsid w:val="00FA0B1E"/>
    <w:rsid w:val="00FA0BC5"/>
    <w:rsid w:val="00FA0D96"/>
    <w:rsid w:val="00FA15D2"/>
    <w:rsid w:val="00FA187A"/>
    <w:rsid w:val="00FA1ADB"/>
    <w:rsid w:val="00FA1C09"/>
    <w:rsid w:val="00FA2171"/>
    <w:rsid w:val="00FA2621"/>
    <w:rsid w:val="00FA2627"/>
    <w:rsid w:val="00FA2A81"/>
    <w:rsid w:val="00FA2B8A"/>
    <w:rsid w:val="00FA3000"/>
    <w:rsid w:val="00FA384F"/>
    <w:rsid w:val="00FA39D5"/>
    <w:rsid w:val="00FA4160"/>
    <w:rsid w:val="00FA439A"/>
    <w:rsid w:val="00FA48CD"/>
    <w:rsid w:val="00FA4A4F"/>
    <w:rsid w:val="00FA4DA9"/>
    <w:rsid w:val="00FA4E4C"/>
    <w:rsid w:val="00FA5193"/>
    <w:rsid w:val="00FA52DE"/>
    <w:rsid w:val="00FA5C7E"/>
    <w:rsid w:val="00FA5DB9"/>
    <w:rsid w:val="00FA5E0B"/>
    <w:rsid w:val="00FA5F17"/>
    <w:rsid w:val="00FA6062"/>
    <w:rsid w:val="00FA6409"/>
    <w:rsid w:val="00FA64A1"/>
    <w:rsid w:val="00FA6794"/>
    <w:rsid w:val="00FA68B4"/>
    <w:rsid w:val="00FA6BDA"/>
    <w:rsid w:val="00FA6D34"/>
    <w:rsid w:val="00FA6DF6"/>
    <w:rsid w:val="00FA70C1"/>
    <w:rsid w:val="00FA7378"/>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40B"/>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7C6"/>
    <w:rsid w:val="00FD0AB6"/>
    <w:rsid w:val="00FD0B08"/>
    <w:rsid w:val="00FD0B22"/>
    <w:rsid w:val="00FD0D8A"/>
    <w:rsid w:val="00FD1031"/>
    <w:rsid w:val="00FD141B"/>
    <w:rsid w:val="00FD145D"/>
    <w:rsid w:val="00FD1524"/>
    <w:rsid w:val="00FD1695"/>
    <w:rsid w:val="00FD1806"/>
    <w:rsid w:val="00FD19A2"/>
    <w:rsid w:val="00FD1B1F"/>
    <w:rsid w:val="00FD1BF6"/>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1B"/>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14"/>
    <w:rsid w:val="00FE69E9"/>
    <w:rsid w:val="00FE6C98"/>
    <w:rsid w:val="00FE6E4D"/>
    <w:rsid w:val="00FE7102"/>
    <w:rsid w:val="00FE71A8"/>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2B4724F"/>
    <w:rsid w:val="03648F31"/>
    <w:rsid w:val="03FC18B4"/>
    <w:rsid w:val="041C9C84"/>
    <w:rsid w:val="04712849"/>
    <w:rsid w:val="04930AF0"/>
    <w:rsid w:val="049B81D6"/>
    <w:rsid w:val="04DF7176"/>
    <w:rsid w:val="04F7E15C"/>
    <w:rsid w:val="0513441E"/>
    <w:rsid w:val="05C6E643"/>
    <w:rsid w:val="06463CFE"/>
    <w:rsid w:val="0915DB5A"/>
    <w:rsid w:val="09BBB2DE"/>
    <w:rsid w:val="0B44A295"/>
    <w:rsid w:val="0BB13BC5"/>
    <w:rsid w:val="0BEC0236"/>
    <w:rsid w:val="0C2E411F"/>
    <w:rsid w:val="0C73EC8C"/>
    <w:rsid w:val="0C775EAF"/>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8593E98"/>
    <w:rsid w:val="19054699"/>
    <w:rsid w:val="1921568E"/>
    <w:rsid w:val="199E4216"/>
    <w:rsid w:val="19ABF68B"/>
    <w:rsid w:val="19BB5202"/>
    <w:rsid w:val="1B12DF6E"/>
    <w:rsid w:val="1B35E284"/>
    <w:rsid w:val="1B45956B"/>
    <w:rsid w:val="1C0BDB5C"/>
    <w:rsid w:val="1C30FDEC"/>
    <w:rsid w:val="1CC0E17E"/>
    <w:rsid w:val="1D25C5AE"/>
    <w:rsid w:val="1D4CE30B"/>
    <w:rsid w:val="1DC26D14"/>
    <w:rsid w:val="1E357041"/>
    <w:rsid w:val="218D666B"/>
    <w:rsid w:val="21CC4413"/>
    <w:rsid w:val="21DB35AE"/>
    <w:rsid w:val="221D58E2"/>
    <w:rsid w:val="22E70617"/>
    <w:rsid w:val="24B3FFB9"/>
    <w:rsid w:val="24DFD02C"/>
    <w:rsid w:val="25194BA1"/>
    <w:rsid w:val="25359715"/>
    <w:rsid w:val="254C5DE1"/>
    <w:rsid w:val="25FF8610"/>
    <w:rsid w:val="26D7A4FB"/>
    <w:rsid w:val="27D812DF"/>
    <w:rsid w:val="287C6851"/>
    <w:rsid w:val="29FF402F"/>
    <w:rsid w:val="2A900ACD"/>
    <w:rsid w:val="2AD43DE0"/>
    <w:rsid w:val="2B2709E0"/>
    <w:rsid w:val="2B8C0120"/>
    <w:rsid w:val="2B9445C8"/>
    <w:rsid w:val="2C06F5C8"/>
    <w:rsid w:val="2D9990E7"/>
    <w:rsid w:val="2DD2176B"/>
    <w:rsid w:val="2DEBEE96"/>
    <w:rsid w:val="2E5D7E74"/>
    <w:rsid w:val="2F92472B"/>
    <w:rsid w:val="2FA5B401"/>
    <w:rsid w:val="2FC964BD"/>
    <w:rsid w:val="2FD0C33A"/>
    <w:rsid w:val="30BE2D5C"/>
    <w:rsid w:val="3160A6BB"/>
    <w:rsid w:val="32034F70"/>
    <w:rsid w:val="32898BB6"/>
    <w:rsid w:val="328D6324"/>
    <w:rsid w:val="32C586A1"/>
    <w:rsid w:val="32E5127B"/>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1CE575"/>
    <w:rsid w:val="3A7CC34C"/>
    <w:rsid w:val="3ADF85A7"/>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8155F91"/>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0B91185"/>
    <w:rsid w:val="53D48FBF"/>
    <w:rsid w:val="55AE5664"/>
    <w:rsid w:val="55D2C666"/>
    <w:rsid w:val="563900CA"/>
    <w:rsid w:val="56C930ED"/>
    <w:rsid w:val="56D7E93B"/>
    <w:rsid w:val="5704AB0B"/>
    <w:rsid w:val="5716B7C0"/>
    <w:rsid w:val="573E35C3"/>
    <w:rsid w:val="57ABAC9F"/>
    <w:rsid w:val="58637B4F"/>
    <w:rsid w:val="58D1ECB3"/>
    <w:rsid w:val="5A577CA3"/>
    <w:rsid w:val="5AB0303B"/>
    <w:rsid w:val="5AB71EB8"/>
    <w:rsid w:val="5B4036F4"/>
    <w:rsid w:val="5B684607"/>
    <w:rsid w:val="5B84A481"/>
    <w:rsid w:val="5CEA7970"/>
    <w:rsid w:val="5E3883B9"/>
    <w:rsid w:val="5E90F61B"/>
    <w:rsid w:val="5F65C3F2"/>
    <w:rsid w:val="5F717E62"/>
    <w:rsid w:val="5FD8F240"/>
    <w:rsid w:val="5FE6B09C"/>
    <w:rsid w:val="6067BD67"/>
    <w:rsid w:val="6182B725"/>
    <w:rsid w:val="61FB2D44"/>
    <w:rsid w:val="6247F561"/>
    <w:rsid w:val="624DB204"/>
    <w:rsid w:val="62551C1C"/>
    <w:rsid w:val="627B9519"/>
    <w:rsid w:val="62980AC1"/>
    <w:rsid w:val="62C81968"/>
    <w:rsid w:val="62F717AD"/>
    <w:rsid w:val="643E0C5E"/>
    <w:rsid w:val="645E9DAB"/>
    <w:rsid w:val="64CB6A0C"/>
    <w:rsid w:val="65EEF196"/>
    <w:rsid w:val="65F26680"/>
    <w:rsid w:val="67112985"/>
    <w:rsid w:val="688959C8"/>
    <w:rsid w:val="689BE764"/>
    <w:rsid w:val="68AB1228"/>
    <w:rsid w:val="68D265AB"/>
    <w:rsid w:val="6A08A709"/>
    <w:rsid w:val="6A80BE9C"/>
    <w:rsid w:val="6A88BB56"/>
    <w:rsid w:val="6AF18EFB"/>
    <w:rsid w:val="6B736988"/>
    <w:rsid w:val="6BA248CA"/>
    <w:rsid w:val="6BD6185C"/>
    <w:rsid w:val="6BECEFAC"/>
    <w:rsid w:val="6BEE3BF8"/>
    <w:rsid w:val="6CA0ADA5"/>
    <w:rsid w:val="6E2ED277"/>
    <w:rsid w:val="6EE3B10B"/>
    <w:rsid w:val="6FC4629E"/>
    <w:rsid w:val="705C2645"/>
    <w:rsid w:val="73E46C27"/>
    <w:rsid w:val="73E6887F"/>
    <w:rsid w:val="73EEB63D"/>
    <w:rsid w:val="756A61A1"/>
    <w:rsid w:val="75DFC67E"/>
    <w:rsid w:val="76A65CBA"/>
    <w:rsid w:val="796A2A6B"/>
    <w:rsid w:val="79E74B0A"/>
    <w:rsid w:val="7AD41505"/>
    <w:rsid w:val="7BCBBBFA"/>
    <w:rsid w:val="7D818EE2"/>
    <w:rsid w:val="7E9DEE47"/>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20C2"/>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8420C2"/>
    <w:pPr>
      <w:keepNext/>
      <w:keepLines/>
      <w:numPr>
        <w:numId w:val="24"/>
      </w:numPr>
      <w:spacing w:before="240" w:after="200" w:line="336" w:lineRule="auto"/>
      <w:outlineLvl w:val="0"/>
    </w:pPr>
    <w:rPr>
      <w:rFonts w:eastAsiaTheme="majorEastAsia" w:cstheme="majorBidi"/>
      <w:b/>
      <w:color w:val="0070C0"/>
      <w:sz w:val="24"/>
      <w:szCs w:val="32"/>
    </w:rPr>
  </w:style>
  <w:style w:type="paragraph" w:styleId="Kop2">
    <w:name w:val="heading 2"/>
    <w:basedOn w:val="Standaard"/>
    <w:next w:val="Standaard"/>
    <w:link w:val="Kop2Char"/>
    <w:uiPriority w:val="9"/>
    <w:unhideWhenUsed/>
    <w:qFormat/>
    <w:rsid w:val="00D9373E"/>
    <w:pPr>
      <w:keepNext/>
      <w:keepLines/>
      <w:numPr>
        <w:numId w:val="17"/>
      </w:numPr>
      <w:spacing w:before="40" w:line="336" w:lineRule="auto"/>
      <w:outlineLvl w:val="1"/>
    </w:pPr>
    <w:rPr>
      <w:rFonts w:eastAsiaTheme="majorEastAsia" w:cstheme="majorBidi"/>
      <w:b/>
      <w:color w:val="00B0F0"/>
      <w:sz w:val="22"/>
      <w:szCs w:val="26"/>
    </w:rPr>
  </w:style>
  <w:style w:type="paragraph" w:styleId="Kop3">
    <w:name w:val="heading 3"/>
    <w:basedOn w:val="Standaard"/>
    <w:next w:val="Standaard"/>
    <w:link w:val="Kop3Char"/>
    <w:uiPriority w:val="9"/>
    <w:unhideWhenUsed/>
    <w:qFormat/>
    <w:rsid w:val="00707363"/>
    <w:pPr>
      <w:keepNext/>
      <w:keepLines/>
      <w:spacing w:before="40" w:line="336" w:lineRule="auto"/>
      <w:outlineLvl w:val="2"/>
    </w:pPr>
    <w:rPr>
      <w:rFonts w:eastAsiaTheme="majorEastAsia" w:cstheme="majorBidi"/>
      <w:b/>
      <w:color w:val="0028A7" w:themeColor="accent3" w:themeShade="80"/>
      <w:szCs w:val="24"/>
    </w:rPr>
  </w:style>
  <w:style w:type="paragraph" w:styleId="Kop4">
    <w:name w:val="heading 4"/>
    <w:basedOn w:val="Standaard"/>
    <w:next w:val="Standaard"/>
    <w:link w:val="Kop4Char"/>
    <w:uiPriority w:val="9"/>
    <w:unhideWhenUsed/>
    <w:qFormat/>
    <w:rsid w:val="007D3AFF"/>
    <w:pPr>
      <w:keepNext/>
      <w:keepLines/>
      <w:numPr>
        <w:ilvl w:val="3"/>
        <w:numId w:val="24"/>
      </w:numPr>
      <w:spacing w:before="40" w:line="336" w:lineRule="auto"/>
      <w:outlineLvl w:val="3"/>
    </w:pPr>
    <w:rPr>
      <w:rFonts w:eastAsiaTheme="majorEastAsia" w:cstheme="majorBidi"/>
      <w:i/>
      <w:iCs/>
      <w:color w:val="0070C0"/>
    </w:rPr>
  </w:style>
  <w:style w:type="paragraph" w:styleId="Kop5">
    <w:name w:val="heading 5"/>
    <w:basedOn w:val="Standaard"/>
    <w:next w:val="Standaard"/>
    <w:link w:val="Kop5Char"/>
    <w:uiPriority w:val="9"/>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20C2"/>
    <w:rPr>
      <w:rFonts w:ascii="Century Gothic" w:eastAsiaTheme="majorEastAsia" w:hAnsi="Century Gothic" w:cstheme="majorBidi"/>
      <w:b/>
      <w:color w:val="0070C0"/>
      <w:sz w:val="24"/>
      <w:szCs w:val="32"/>
    </w:rPr>
  </w:style>
  <w:style w:type="paragraph" w:styleId="Duidelijkcitaat">
    <w:name w:val="Intense Quote"/>
    <w:basedOn w:val="Standaard"/>
    <w:next w:val="Standaard"/>
    <w:link w:val="Duidelijkcitaat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DuidelijkcitaatChar">
    <w:name w:val="Duidelijk citaat Char"/>
    <w:basedOn w:val="Standaardalinea-lettertype"/>
    <w:link w:val="Duidelijkcitaat"/>
    <w:uiPriority w:val="30"/>
    <w:rsid w:val="007D3AFF"/>
    <w:rPr>
      <w:rFonts w:ascii="Century Gothic" w:hAnsi="Century Gothic"/>
      <w:i/>
      <w:iCs/>
      <w:color w:val="0070C0"/>
      <w:sz w:val="20"/>
    </w:rPr>
  </w:style>
  <w:style w:type="character" w:customStyle="1" w:styleId="Kop2Char">
    <w:name w:val="Kop 2 Char"/>
    <w:basedOn w:val="Standaardalinea-lettertype"/>
    <w:link w:val="Kop2"/>
    <w:uiPriority w:val="9"/>
    <w:rsid w:val="00D9373E"/>
    <w:rPr>
      <w:rFonts w:ascii="Century Gothic" w:eastAsiaTheme="majorEastAsia" w:hAnsi="Century Gothic" w:cstheme="majorBidi"/>
      <w:b/>
      <w:color w:val="00B0F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707363"/>
    <w:rPr>
      <w:rFonts w:ascii="Century Gothic" w:eastAsiaTheme="majorEastAsia" w:hAnsi="Century Gothic" w:cstheme="majorBidi"/>
      <w:b/>
      <w:color w:val="0028A7" w:themeColor="accent3" w:themeShade="80"/>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7D3AFF"/>
    <w:rPr>
      <w:rFonts w:ascii="Century Gothic" w:eastAsiaTheme="majorEastAsia" w:hAnsi="Century Gothic" w:cstheme="majorBidi"/>
      <w:i/>
      <w:iCs/>
      <w:color w:val="0070C0"/>
      <w:sz w:val="20"/>
    </w:rPr>
  </w:style>
  <w:style w:type="character" w:customStyle="1" w:styleId="Kop5Char">
    <w:name w:val="Kop 5 Char"/>
    <w:basedOn w:val="Standaardalinea-lettertype"/>
    <w:link w:val="Kop5"/>
    <w:uiPriority w:val="9"/>
    <w:rsid w:val="00A55D1B"/>
    <w:rPr>
      <w:rFonts w:ascii="Century Gothic" w:eastAsiaTheme="majorEastAsia" w:hAnsi="Century Gothic" w:cstheme="majorBidi"/>
      <w:sz w:val="20"/>
    </w:rPr>
  </w:style>
  <w:style w:type="paragraph" w:styleId="Lijstalinea">
    <w:name w:val="List Paragraph"/>
    <w:aliases w:val="Bulleted Lijst,Dot pt,F5 List Paragraph,List Paragraph1,No Spacing1,List Paragraph Char Char Char,Indicator Text,Numbered Para 1,Bullet 1,Bullet Points,Párrafo de lista,MAIN CONTENT,Recommendation,List Paragraph2,Normal numbere,L,Bullets"/>
    <w:basedOn w:val="Standaard"/>
    <w:link w:val="LijstalineaChar"/>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99"/>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945493"/>
    <w:pPr>
      <w:spacing w:before="200"/>
      <w:ind w:left="864" w:right="864"/>
      <w:jc w:val="center"/>
    </w:pPr>
    <w:rPr>
      <w:iCs/>
      <w:color w:val="860095" w:themeColor="accent4" w:themeShade="BF"/>
    </w:rPr>
  </w:style>
  <w:style w:type="character" w:customStyle="1" w:styleId="CitaatChar">
    <w:name w:val="Citaat Char"/>
    <w:basedOn w:val="Standaardalinea-lettertype"/>
    <w:link w:val="Citaat"/>
    <w:uiPriority w:val="29"/>
    <w:rsid w:val="00945493"/>
    <w:rPr>
      <w:rFonts w:ascii="Century Gothic" w:hAnsi="Century Gothic"/>
      <w:iCs/>
      <w:color w:val="860095" w:themeColor="accent4" w:themeShade="BF"/>
      <w:sz w:val="20"/>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7D3AFF"/>
    <w:rPr>
      <w:i/>
      <w:iCs/>
      <w:color w:val="0070C0"/>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7D3AFF"/>
    <w:rPr>
      <w:b/>
      <w:bCs/>
      <w:smallCaps/>
      <w:color w:val="0070C0"/>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Standaard"/>
    <w:next w:val="Standaard"/>
    <w:uiPriority w:val="39"/>
    <w:unhideWhenUsed/>
    <w:qFormat/>
    <w:rsid w:val="00D56F47"/>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740E0F"/>
    <w:rPr>
      <w:color w:val="0070C0"/>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924E18"/>
    <w:pPr>
      <w:tabs>
        <w:tab w:val="left" w:pos="400"/>
        <w:tab w:val="right" w:pos="9062"/>
      </w:tabs>
      <w:spacing w:after="100"/>
    </w:pPr>
    <w:rPr>
      <w:b/>
      <w:noProof/>
    </w:rPr>
  </w:style>
  <w:style w:type="paragraph" w:styleId="Inhopg2">
    <w:name w:val="toc 2"/>
    <w:basedOn w:val="Standaard"/>
    <w:next w:val="Standaard"/>
    <w:link w:val="Inhopg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Standaardalinea-lettertype"/>
    <w:uiPriority w:val="99"/>
    <w:unhideWhenUsed/>
    <w:rsid w:val="00740E0F"/>
    <w:rPr>
      <w:color w:val="0070C0"/>
      <w:u w:val="single"/>
    </w:rPr>
  </w:style>
  <w:style w:type="paragraph" w:styleId="Inhopg3">
    <w:name w:val="toc 3"/>
    <w:basedOn w:val="Standaard"/>
    <w:next w:val="Standaard"/>
    <w:autoRedefine/>
    <w:uiPriority w:val="39"/>
    <w:unhideWhenUsed/>
    <w:rsid w:val="00C94121"/>
    <w:pPr>
      <w:tabs>
        <w:tab w:val="right" w:pos="9062"/>
      </w:tabs>
      <w:spacing w:after="100"/>
      <w:ind w:left="1247" w:hanging="680"/>
    </w:pPr>
    <w:rPr>
      <w:noProof/>
      <w:color w:val="000000" w:themeColor="text1"/>
    </w:r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2D338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383"/>
    <w:rPr>
      <w:rFonts w:ascii="Tahoma" w:hAnsi="Tahoma" w:cs="Tahoma"/>
      <w:sz w:val="16"/>
      <w:szCs w:val="16"/>
    </w:rPr>
  </w:style>
  <w:style w:type="character" w:styleId="Verwijzingopmerking">
    <w:name w:val="annotation reference"/>
    <w:basedOn w:val="Standaardalinea-lettertype"/>
    <w:uiPriority w:val="99"/>
    <w:semiHidden/>
    <w:unhideWhenUsed/>
    <w:rsid w:val="00B506EA"/>
    <w:rPr>
      <w:sz w:val="16"/>
      <w:szCs w:val="16"/>
    </w:rPr>
  </w:style>
  <w:style w:type="paragraph" w:styleId="Tekstopmerking">
    <w:name w:val="annotation text"/>
    <w:basedOn w:val="Standaard"/>
    <w:link w:val="Tekstopmerking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TekstopmerkingChar">
    <w:name w:val="Tekst opmerking Char"/>
    <w:basedOn w:val="Standaardalinea-lettertype"/>
    <w:link w:val="Tekstopmerking"/>
    <w:uiPriority w:val="99"/>
    <w:rsid w:val="00B506EA"/>
    <w:rPr>
      <w:kern w:val="2"/>
      <w:sz w:val="20"/>
      <w:szCs w:val="20"/>
      <w14:ligatures w14:val="standardContextual"/>
    </w:rPr>
  </w:style>
  <w:style w:type="paragraph" w:styleId="Voetnoottekst">
    <w:name w:val="footnote text"/>
    <w:basedOn w:val="Standaard"/>
    <w:link w:val="VoetnoottekstChar"/>
    <w:uiPriority w:val="99"/>
    <w:semiHidden/>
    <w:unhideWhenUsed/>
    <w:rsid w:val="009E2624"/>
    <w:pPr>
      <w:spacing w:line="240" w:lineRule="auto"/>
    </w:pPr>
    <w:rPr>
      <w:rFonts w:asciiTheme="minorHAnsi" w:eastAsiaTheme="minorEastAsia" w:hAnsiTheme="minorHAnsi"/>
      <w:szCs w:val="20"/>
    </w:rPr>
  </w:style>
  <w:style w:type="character" w:customStyle="1" w:styleId="VoetnoottekstChar">
    <w:name w:val="Voetnoottekst Char"/>
    <w:basedOn w:val="Standaardalinea-lettertype"/>
    <w:link w:val="Voetnoottekst"/>
    <w:uiPriority w:val="99"/>
    <w:semiHidden/>
    <w:rsid w:val="009E2624"/>
    <w:rPr>
      <w:rFonts w:eastAsiaTheme="minorEastAsia"/>
      <w:sz w:val="20"/>
      <w:szCs w:val="20"/>
    </w:rPr>
  </w:style>
  <w:style w:type="character" w:styleId="Voetnootmarkering">
    <w:name w:val="footnote reference"/>
    <w:basedOn w:val="Standaardalinea-lettertype"/>
    <w:uiPriority w:val="99"/>
    <w:semiHidden/>
    <w:unhideWhenUsed/>
    <w:rsid w:val="009E2624"/>
    <w:rPr>
      <w:vertAlign w:val="superscript"/>
    </w:rPr>
  </w:style>
  <w:style w:type="character" w:styleId="Onopgelostemelding">
    <w:name w:val="Unresolved Mention"/>
    <w:basedOn w:val="Standaardalinea-lettertype"/>
    <w:uiPriority w:val="99"/>
    <w:semiHidden/>
    <w:unhideWhenUsed/>
    <w:rsid w:val="007C6177"/>
    <w:rPr>
      <w:color w:val="605E5C"/>
      <w:shd w:val="clear" w:color="auto" w:fill="E1DFDD"/>
    </w:rPr>
  </w:style>
  <w:style w:type="character" w:styleId="GevolgdeHyperlink">
    <w:name w:val="FollowedHyperlink"/>
    <w:basedOn w:val="Standaardalinea-lettertype"/>
    <w:uiPriority w:val="99"/>
    <w:semiHidden/>
    <w:unhideWhenUsed/>
    <w:rsid w:val="00F26CF9"/>
    <w:rPr>
      <w:color w:val="B500C7" w:themeColor="followedHyperlink"/>
      <w:u w:val="single"/>
    </w:rPr>
  </w:style>
  <w:style w:type="table" w:styleId="Rastertabel4-Accent4">
    <w:name w:val="Grid Table 4 Accent 4"/>
    <w:basedOn w:val="Standaardtabe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Rastertabel5donker-Accent1">
    <w:name w:val="Grid Table 5 Dark Accent 1"/>
    <w:basedOn w:val="Standaardtabe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Rastertabel4-Accent3">
    <w:name w:val="Grid Table 4 Accent 3"/>
    <w:basedOn w:val="Standaardtabe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Rastertabel5donker-Accent3">
    <w:name w:val="Grid Table 5 Dark Accent 3"/>
    <w:basedOn w:val="Standaardtabe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Rastertabel4-Accent1">
    <w:name w:val="Grid Table 4 Accent 1"/>
    <w:basedOn w:val="Standaardtabe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Onderwerpvanopmerking">
    <w:name w:val="annotation subject"/>
    <w:basedOn w:val="Tekstopmerking"/>
    <w:next w:val="Tekstopmerking"/>
    <w:link w:val="OnderwerpvanopmerkingChar"/>
    <w:uiPriority w:val="99"/>
    <w:semiHidden/>
    <w:unhideWhenUsed/>
    <w:rsid w:val="009B04D6"/>
    <w:pPr>
      <w:spacing w:after="0"/>
    </w:pPr>
    <w:rPr>
      <w:rFonts w:ascii="Century Gothic" w:hAnsi="Century Gothic"/>
      <w:b/>
      <w:bCs/>
      <w:kern w:val="0"/>
      <w14:ligatures w14:val="none"/>
    </w:rPr>
  </w:style>
  <w:style w:type="character" w:customStyle="1" w:styleId="OnderwerpvanopmerkingChar">
    <w:name w:val="Onderwerp van opmerking Char"/>
    <w:basedOn w:val="TekstopmerkingChar"/>
    <w:link w:val="Onderwerpvanopmerking"/>
    <w:uiPriority w:val="99"/>
    <w:semiHidden/>
    <w:rsid w:val="009B04D6"/>
    <w:rPr>
      <w:rFonts w:ascii="Century Gothic" w:hAnsi="Century Gothic"/>
      <w:b/>
      <w:bCs/>
      <w:kern w:val="2"/>
      <w:sz w:val="20"/>
      <w:szCs w:val="20"/>
      <w14:ligatures w14:val="standardContextual"/>
    </w:rPr>
  </w:style>
  <w:style w:type="paragraph" w:styleId="Revisie">
    <w:name w:val="Revision"/>
    <w:hidden/>
    <w:uiPriority w:val="99"/>
    <w:semiHidden/>
    <w:rsid w:val="008A776D"/>
    <w:pPr>
      <w:spacing w:after="0" w:line="240" w:lineRule="auto"/>
    </w:pPr>
    <w:rPr>
      <w:rFonts w:ascii="Century Gothic" w:hAnsi="Century Gothic"/>
      <w:sz w:val="20"/>
    </w:rPr>
  </w:style>
  <w:style w:type="character" w:customStyle="1" w:styleId="LijstalineaChar">
    <w:name w:val="Lijstalinea Char"/>
    <w:aliases w:val="Bulleted Lijst Char,Dot pt Char,F5 List Paragraph Char,List Paragraph1 Char,No Spacing1 Char,List Paragraph Char Char Char Char,Indicator Text Char,Numbered Para 1 Char,Bullet 1 Char,Bullet Points Char,Párrafo de lista Char,L Char"/>
    <w:basedOn w:val="Standaardalinea-lettertype"/>
    <w:link w:val="Lijstalinea"/>
    <w:uiPriority w:val="34"/>
    <w:qFormat/>
    <w:rsid w:val="00696164"/>
    <w:rPr>
      <w:rFonts w:ascii="Century Gothic" w:hAnsi="Century Gothic"/>
      <w:sz w:val="20"/>
    </w:rPr>
  </w:style>
  <w:style w:type="table" w:customStyle="1" w:styleId="D2024tabel">
    <w:name w:val="D2024 tabel"/>
    <w:basedOn w:val="Standaardtabe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jsttabel4-Accent1">
    <w:name w:val="List Table 4 Accent 1"/>
    <w:basedOn w:val="Standaardtabe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inanummer">
    <w:name w:val="page number"/>
    <w:basedOn w:val="Standaardalinea-lettertype"/>
    <w:uiPriority w:val="99"/>
    <w:semiHidden/>
    <w:rsid w:val="00137E1C"/>
    <w:rPr>
      <w:rFonts w:ascii="Verdana" w:hAnsi="Verdana" w:cs="Times New Roman"/>
      <w:sz w:val="16"/>
    </w:rPr>
  </w:style>
  <w:style w:type="paragraph" w:styleId="Normaalweb">
    <w:name w:val="Normal (Web)"/>
    <w:basedOn w:val="Standaard"/>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Standaard"/>
    <w:link w:val="Stijl2Char"/>
    <w:qFormat/>
    <w:rsid w:val="00D9373E"/>
    <w:rPr>
      <w:b/>
      <w:bCs/>
      <w:color w:val="0028A7" w:themeColor="accent3" w:themeShade="80"/>
    </w:rPr>
  </w:style>
  <w:style w:type="character" w:customStyle="1" w:styleId="Stijl2Char">
    <w:name w:val="Stijl2 Char"/>
    <w:basedOn w:val="Standaardalinea-lettertype"/>
    <w:link w:val="Stijl2"/>
    <w:rsid w:val="00D9373E"/>
    <w:rPr>
      <w:rFonts w:ascii="Century Gothic" w:hAnsi="Century Gothic"/>
      <w:b/>
      <w:bCs/>
      <w:color w:val="0028A7" w:themeColor="accent3" w:themeShade="80"/>
      <w:sz w:val="20"/>
    </w:rPr>
  </w:style>
  <w:style w:type="paragraph" w:customStyle="1" w:styleId="Stijl3">
    <w:name w:val="Stijl3"/>
    <w:basedOn w:val="Standaard"/>
    <w:link w:val="Stijl3Char"/>
    <w:qFormat/>
    <w:rsid w:val="00492F30"/>
    <w:rPr>
      <w:b/>
      <w:bCs/>
    </w:rPr>
  </w:style>
  <w:style w:type="character" w:customStyle="1" w:styleId="Stijl3Char">
    <w:name w:val="Stijl3 Char"/>
    <w:basedOn w:val="Standaardalinea-lettertype"/>
    <w:link w:val="Stijl3"/>
    <w:rsid w:val="00492F30"/>
    <w:rPr>
      <w:rFonts w:ascii="Century Gothic" w:hAnsi="Century Gothic"/>
      <w:b/>
      <w:bCs/>
      <w:sz w:val="20"/>
    </w:rPr>
  </w:style>
  <w:style w:type="paragraph" w:customStyle="1" w:styleId="Stijl4">
    <w:name w:val="Stijl4"/>
    <w:basedOn w:val="Kop2"/>
    <w:link w:val="Stijl4Char"/>
    <w:qFormat/>
    <w:rsid w:val="00AF141C"/>
    <w:pPr>
      <w:numPr>
        <w:numId w:val="0"/>
      </w:numPr>
      <w:ind w:left="360"/>
    </w:pPr>
    <w:rPr>
      <w:b w:val="0"/>
    </w:rPr>
  </w:style>
  <w:style w:type="character" w:customStyle="1" w:styleId="Stijl4Char">
    <w:name w:val="Stijl4 Char"/>
    <w:basedOn w:val="Kop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Inhopg2"/>
    <w:link w:val="Stijl5Char"/>
    <w:qFormat/>
    <w:rsid w:val="00AF141C"/>
  </w:style>
  <w:style w:type="character" w:customStyle="1" w:styleId="Inhopg2Char">
    <w:name w:val="Inhopg 2 Char"/>
    <w:basedOn w:val="Standaardalinea-lettertype"/>
    <w:link w:val="Inhopg2"/>
    <w:uiPriority w:val="39"/>
    <w:rsid w:val="00A140B1"/>
    <w:rPr>
      <w:rFonts w:ascii="Century Gothic" w:hAnsi="Century Gothic"/>
      <w:b/>
      <w:bCs/>
      <w:noProof/>
      <w:color w:val="000000" w:themeColor="text1"/>
      <w:sz w:val="20"/>
    </w:rPr>
  </w:style>
  <w:style w:type="character" w:customStyle="1" w:styleId="Stijl5Char">
    <w:name w:val="Stijl5 Char"/>
    <w:basedOn w:val="Inhopg2Char"/>
    <w:link w:val="Stijl5"/>
    <w:rsid w:val="00AF141C"/>
    <w:rPr>
      <w:rFonts w:ascii="Century Gothic" w:hAnsi="Century Gothic"/>
      <w:b/>
      <w:bCs/>
      <w:noProof/>
      <w:color w:val="000000" w:themeColor="text1"/>
      <w:sz w:val="20"/>
    </w:rPr>
  </w:style>
  <w:style w:type="paragraph" w:customStyle="1" w:styleId="Stijl6">
    <w:name w:val="Stijl6"/>
    <w:basedOn w:val="Inhopg1"/>
    <w:qFormat/>
    <w:rsid w:val="00776E40"/>
    <w:pPr>
      <w:numPr>
        <w:ilvl w:val="2"/>
        <w:numId w:val="11"/>
      </w:numPr>
    </w:pPr>
    <w:rPr>
      <w:color w:val="0070C0"/>
    </w:rPr>
  </w:style>
  <w:style w:type="character" w:styleId="Vermelding">
    <w:name w:val="Mention"/>
    <w:basedOn w:val="Standaardalinea-lettertype"/>
    <w:uiPriority w:val="99"/>
    <w:unhideWhenUsed/>
    <w:rsid w:val="00FF35D0"/>
    <w:rPr>
      <w:color w:val="2B579A"/>
      <w:shd w:val="clear" w:color="auto" w:fill="E1DFDD"/>
    </w:rPr>
  </w:style>
  <w:style w:type="paragraph" w:customStyle="1" w:styleId="pf0">
    <w:name w:val="pf0"/>
    <w:basedOn w:val="Standaard"/>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Standaardalinea-lettertype"/>
    <w:rsid w:val="00724BB6"/>
    <w:rPr>
      <w:rFonts w:ascii="Segoe UI" w:hAnsi="Segoe UI" w:cs="Segoe UI" w:hint="default"/>
      <w:b/>
      <w:bCs/>
      <w:sz w:val="18"/>
      <w:szCs w:val="18"/>
    </w:rPr>
  </w:style>
  <w:style w:type="paragraph" w:customStyle="1" w:styleId="paragraph">
    <w:name w:val="paragraph"/>
    <w:basedOn w:val="Standaard"/>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24BB6"/>
  </w:style>
  <w:style w:type="character" w:customStyle="1" w:styleId="eop">
    <w:name w:val="eop"/>
    <w:basedOn w:val="Standaardalinea-lettertype"/>
    <w:rsid w:val="00724BB6"/>
  </w:style>
  <w:style w:type="paragraph" w:customStyle="1" w:styleId="Figuur">
    <w:name w:val="Figuur"/>
    <w:basedOn w:val="Standaard"/>
    <w:link w:val="FiguurChar"/>
    <w:qFormat/>
    <w:rsid w:val="00354B46"/>
    <w:pPr>
      <w:keepNext/>
    </w:pPr>
    <w:rPr>
      <w:b/>
      <w:bCs/>
    </w:rPr>
  </w:style>
  <w:style w:type="character" w:customStyle="1" w:styleId="FiguurChar">
    <w:name w:val="Figuur Char"/>
    <w:basedOn w:val="Standaardalinea-lettertype"/>
    <w:link w:val="Figuur"/>
    <w:rsid w:val="00354B46"/>
    <w:rPr>
      <w:rFonts w:ascii="Century Gothic" w:hAnsi="Century Gothic"/>
      <w:b/>
      <w:bCs/>
      <w:sz w:val="20"/>
    </w:rPr>
  </w:style>
  <w:style w:type="paragraph" w:customStyle="1" w:styleId="Paragraph0">
    <w:name w:val="Paragraph"/>
    <w:basedOn w:val="Standaard"/>
    <w:qFormat/>
    <w:rsid w:val="008420C2"/>
    <w:pPr>
      <w:spacing w:after="200"/>
    </w:pPr>
  </w:style>
  <w:style w:type="paragraph" w:customStyle="1" w:styleId="Note">
    <w:name w:val="Note"/>
    <w:basedOn w:val="Paragraph0"/>
    <w:qFormat/>
    <w:rsid w:val="008420C2"/>
    <w:pPr>
      <w:ind w:left="709"/>
    </w:pPr>
  </w:style>
  <w:style w:type="paragraph" w:customStyle="1" w:styleId="NumberedList">
    <w:name w:val="NumberedList"/>
    <w:basedOn w:val="Stijl2"/>
    <w:qFormat/>
    <w:rsid w:val="008420C2"/>
    <w:pPr>
      <w:numPr>
        <w:numId w:val="53"/>
      </w:numPr>
    </w:pPr>
  </w:style>
  <w:style w:type="paragraph" w:customStyle="1" w:styleId="RomanNumbering">
    <w:name w:val="RomanNumbering"/>
    <w:basedOn w:val="Lijstalinea"/>
    <w:qFormat/>
    <w:rsid w:val="008420C2"/>
    <w:pPr>
      <w:numPr>
        <w:numId w:val="26"/>
      </w:numPr>
    </w:pPr>
    <w:rPr>
      <w:bCs/>
    </w:rPr>
  </w:style>
  <w:style w:type="paragraph" w:customStyle="1" w:styleId="SpacedList">
    <w:name w:val="SpacedList"/>
    <w:basedOn w:val="Stijl2"/>
    <w:rsid w:val="00707363"/>
    <w:pPr>
      <w:spacing w:after="200"/>
      <w:ind w:left="1066" w:hanging="357"/>
    </w:pPr>
    <w:rPr>
      <w:b w:val="0"/>
      <w:color w:val="auto"/>
    </w:rPr>
  </w:style>
  <w:style w:type="paragraph" w:customStyle="1" w:styleId="SpaceList">
    <w:name w:val="SpaceList"/>
    <w:basedOn w:val="Lijstalinea"/>
    <w:rsid w:val="00707363"/>
    <w:pPr>
      <w:numPr>
        <w:numId w:val="27"/>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69257607">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0195384">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en.nl/samenwerkingsplatform-etsi-n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ngle-market-economy.ec.europa.eu/single-market/european-standards/standardisation-policy/international-activitie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gazines.cybersecurityraad.nl/csrmagazine/2022/01/03.-europa-neemt-voortouw-versterking-digitale-soevereiniteit" TargetMode="External"/><Relationship Id="rId20" Type="http://schemas.openxmlformats.org/officeDocument/2006/relationships/hyperlink" Target="https://eur-lex.europa.eu/legal-content/NL/TXT/?uri=CELEX%3A32012R102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3099-Standardisation-strategy_en"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www.w3.org/commun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gital-strategy.ec.europa.eu/nl/policies/ict-and-standardisation" TargetMode="External"/><Relationship Id="rId22" Type="http://schemas.openxmlformats.org/officeDocument/2006/relationships/hyperlink" Target="https://eur-lex.europa.eu/legal-content/NL/TXT/?uri=CELEX%3A32012R1025" TargetMode="External"/><Relationship Id="rId27" Type="http://schemas.openxmlformats.org/officeDocument/2006/relationships/header" Target="header2.xml"/><Relationship Id="rId30"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ialogicinnovatieinteractie.sharepoint.com/Dialogic%20%20Projecten/2023.151%20ICTU%20-%20onderzoek%20Nederlandse%20participatie%20internationale%20Standaardisatie/5.%20Rapportage/Analysebestanden/IEC%20+%20IS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IEC + ISO.xlsx]Formele rollen!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ormele rollen'!$B$1</c:f>
              <c:strCache>
                <c:ptCount val="1"/>
                <c:pt idx="0">
                  <c:v>Total</c:v>
                </c:pt>
              </c:strCache>
            </c:strRef>
          </c:tx>
          <c:spPr>
            <a:ln w="28575" cap="rnd">
              <a:solidFill>
                <a:schemeClr val="accent1"/>
              </a:solidFill>
              <a:round/>
            </a:ln>
            <a:effectLst/>
          </c:spPr>
          <c:marker>
            <c:symbol val="none"/>
          </c:marker>
          <c:cat>
            <c:strRef>
              <c:f>'Formele rollen'!$A$2:$A$8</c:f>
              <c:strCache>
                <c:ptCount val="6"/>
                <c:pt idx="0">
                  <c:v>2019</c:v>
                </c:pt>
                <c:pt idx="1">
                  <c:v>2020</c:v>
                </c:pt>
                <c:pt idx="2">
                  <c:v>2021</c:v>
                </c:pt>
                <c:pt idx="3">
                  <c:v>2022</c:v>
                </c:pt>
                <c:pt idx="4">
                  <c:v>2023</c:v>
                </c:pt>
                <c:pt idx="5">
                  <c:v>2024</c:v>
                </c:pt>
              </c:strCache>
            </c:strRef>
          </c:cat>
          <c:val>
            <c:numRef>
              <c:f>'Formele rollen'!$B$2:$B$8</c:f>
              <c:numCache>
                <c:formatCode>General</c:formatCode>
                <c:ptCount val="6"/>
                <c:pt idx="0">
                  <c:v>38</c:v>
                </c:pt>
                <c:pt idx="1">
                  <c:v>22</c:v>
                </c:pt>
                <c:pt idx="2">
                  <c:v>24</c:v>
                </c:pt>
                <c:pt idx="3">
                  <c:v>34</c:v>
                </c:pt>
                <c:pt idx="4">
                  <c:v>33</c:v>
                </c:pt>
                <c:pt idx="5">
                  <c:v>41</c:v>
                </c:pt>
              </c:numCache>
            </c:numRef>
          </c:val>
          <c:smooth val="0"/>
          <c:extLst>
            <c:ext xmlns:c16="http://schemas.microsoft.com/office/drawing/2014/chart" uri="{C3380CC4-5D6E-409C-BE32-E72D297353CC}">
              <c16:uniqueId val="{00000000-064E-4DD2-9287-C60AD3B6EA63}"/>
            </c:ext>
          </c:extLst>
        </c:ser>
        <c:dLbls>
          <c:showLegendKey val="0"/>
          <c:showVal val="0"/>
          <c:showCatName val="0"/>
          <c:showSerName val="0"/>
          <c:showPercent val="0"/>
          <c:showBubbleSize val="0"/>
        </c:dLbls>
        <c:smooth val="0"/>
        <c:axId val="1403989231"/>
        <c:axId val="1403989711"/>
      </c:lineChart>
      <c:catAx>
        <c:axId val="14039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711"/>
        <c:crosses val="autoZero"/>
        <c:auto val="1"/>
        <c:lblAlgn val="ctr"/>
        <c:lblOffset val="100"/>
        <c:noMultiLvlLbl val="0"/>
      </c:catAx>
      <c:valAx>
        <c:axId val="14039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83861-3447-4CD3-B79E-3D81E4523F71}">
  <ds:schemaRefs>
    <ds:schemaRef ds:uri="http://schemas.microsoft.com/office/transcription/2022"/>
  </ds:schemaRefs>
</ds:datastoreItem>
</file>

<file path=customXml/itemProps3.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4.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5.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08F8A037-C745-4431-A0A1-56E1BE5A1394}">
  <ds:schemaRefs>
    <ds:schemaRef ds:uri="Microsoft.SharePoint.Taxonomy.ContentTypeSync"/>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47</Pages>
  <Words>16732</Words>
  <Characters>92029</Characters>
  <Application>Microsoft Office Word</Application>
  <DocSecurity>0</DocSecurity>
  <Lines>766</Lines>
  <Paragraphs>217</Paragraphs>
  <ScaleCrop>false</ScaleCrop>
  <Company>Stichting ICTU</Company>
  <LinksUpToDate>false</LinksUpToDate>
  <CharactersWithSpaces>10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Ruth Rozenblad</cp:lastModifiedBy>
  <cp:revision>158</cp:revision>
  <cp:lastPrinted>2025-02-28T02:16:00Z</cp:lastPrinted>
  <dcterms:created xsi:type="dcterms:W3CDTF">2025-04-07T06:35:00Z</dcterms:created>
  <dcterms:modified xsi:type="dcterms:W3CDTF">2025-04-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